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5B0" w:rsidRPr="000952DC" w:rsidRDefault="004D05B0" w:rsidP="004D05B0">
      <w:pPr>
        <w:jc w:val="center"/>
        <w:rPr>
          <w:b/>
          <w:bCs/>
        </w:rPr>
      </w:pPr>
    </w:p>
    <w:p w:rsidR="004D05B0" w:rsidRPr="000952DC" w:rsidRDefault="004D05B0" w:rsidP="004D05B0">
      <w:pPr>
        <w:jc w:val="center"/>
        <w:rPr>
          <w:b/>
          <w:bCs/>
        </w:rPr>
      </w:pPr>
    </w:p>
    <w:p w:rsidR="00B460C3" w:rsidRDefault="004D05B0" w:rsidP="004D05B0">
      <w:pPr>
        <w:jc w:val="center"/>
        <w:rPr>
          <w:b/>
          <w:bCs/>
        </w:rPr>
      </w:pPr>
      <w:r>
        <w:rPr>
          <w:b/>
          <w:bCs/>
        </w:rPr>
        <w:t>A</w:t>
      </w:r>
      <w:r w:rsidRPr="00A645D9">
        <w:rPr>
          <w:b/>
          <w:bCs/>
        </w:rPr>
        <w:t>licja Cholewa-Zawadzka</w:t>
      </w:r>
      <w:r>
        <w:rPr>
          <w:b/>
          <w:bCs/>
        </w:rPr>
        <w:t xml:space="preserve"> </w:t>
      </w:r>
    </w:p>
    <w:p w:rsidR="004D05B0" w:rsidRPr="00A645D9" w:rsidRDefault="004D05B0" w:rsidP="004D05B0">
      <w:pPr>
        <w:spacing w:after="200"/>
        <w:rPr>
          <w:b/>
        </w:rPr>
      </w:pPr>
    </w:p>
    <w:p w:rsidR="004D05B0" w:rsidRPr="00A645D9" w:rsidRDefault="004D05B0" w:rsidP="004D05B0">
      <w:pPr>
        <w:spacing w:after="200"/>
        <w:rPr>
          <w:b/>
        </w:rPr>
      </w:pPr>
    </w:p>
    <w:p w:rsidR="004D05B0" w:rsidRPr="00A645D9" w:rsidRDefault="004D05B0" w:rsidP="004D05B0">
      <w:pPr>
        <w:spacing w:after="200"/>
        <w:rPr>
          <w:b/>
        </w:rPr>
      </w:pPr>
    </w:p>
    <w:p w:rsidR="004D05B0" w:rsidRPr="00A645D9" w:rsidRDefault="004D05B0" w:rsidP="004D05B0">
      <w:pPr>
        <w:spacing w:after="200"/>
        <w:rPr>
          <w:b/>
        </w:rPr>
      </w:pPr>
    </w:p>
    <w:p w:rsidR="004D05B0" w:rsidRPr="00A645D9" w:rsidRDefault="004D05B0" w:rsidP="004D05B0">
      <w:pPr>
        <w:ind w:left="-567" w:right="-426"/>
        <w:jc w:val="center"/>
        <w:rPr>
          <w:b/>
          <w:bCs/>
          <w:sz w:val="80"/>
          <w:szCs w:val="80"/>
        </w:rPr>
      </w:pPr>
      <w:r w:rsidRPr="00A645D9">
        <w:rPr>
          <w:b/>
          <w:bCs/>
          <w:sz w:val="80"/>
          <w:szCs w:val="80"/>
        </w:rPr>
        <w:t>ROZKŁAD MATERIAŁU</w:t>
      </w:r>
    </w:p>
    <w:p w:rsidR="004D05B0" w:rsidRPr="00A645D9" w:rsidRDefault="004D05B0" w:rsidP="004D05B0">
      <w:pPr>
        <w:jc w:val="center"/>
        <w:rPr>
          <w:b/>
          <w:bCs/>
          <w:sz w:val="52"/>
          <w:szCs w:val="52"/>
        </w:rPr>
      </w:pPr>
      <w:r w:rsidRPr="00A645D9">
        <w:rPr>
          <w:b/>
          <w:bCs/>
          <w:sz w:val="52"/>
          <w:szCs w:val="52"/>
        </w:rPr>
        <w:t>Z TEMATAMI LEKCJI</w:t>
      </w:r>
    </w:p>
    <w:p w:rsidR="00B460C3" w:rsidRDefault="00B460C3" w:rsidP="004D05B0">
      <w:pPr>
        <w:jc w:val="center"/>
        <w:rPr>
          <w:b/>
          <w:bCs/>
          <w:sz w:val="32"/>
          <w:szCs w:val="32"/>
        </w:rPr>
      </w:pPr>
    </w:p>
    <w:p w:rsidR="00B460C3" w:rsidRPr="00A645D9" w:rsidRDefault="00B460C3" w:rsidP="00B460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 PODRĘCZNIKA WIELOLETNIEGO</w:t>
      </w:r>
    </w:p>
    <w:p w:rsidR="00D77E93" w:rsidRDefault="00D77E93" w:rsidP="004D05B0">
      <w:pPr>
        <w:jc w:val="center"/>
      </w:pPr>
    </w:p>
    <w:p w:rsidR="00D77E93" w:rsidRDefault="00D77E93" w:rsidP="004D05B0">
      <w:pPr>
        <w:jc w:val="center"/>
      </w:pPr>
    </w:p>
    <w:p w:rsidR="004D05B0" w:rsidRPr="004015B7" w:rsidRDefault="002C3A58" w:rsidP="004D05B0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2924175" cy="150883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29" cy="151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B0" w:rsidRPr="000952DC" w:rsidRDefault="004D05B0" w:rsidP="004D05B0">
      <w:pPr>
        <w:jc w:val="center"/>
        <w:rPr>
          <w:b/>
          <w:bCs/>
          <w:sz w:val="32"/>
          <w:szCs w:val="32"/>
        </w:rPr>
      </w:pPr>
    </w:p>
    <w:p w:rsidR="004D05B0" w:rsidRPr="00A645D9" w:rsidRDefault="004D05B0" w:rsidP="004D05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5D9">
        <w:rPr>
          <w:b/>
          <w:bCs/>
          <w:sz w:val="28"/>
          <w:szCs w:val="28"/>
        </w:rPr>
        <w:t>(opracowany zgodnie z podstawą programową</w:t>
      </w:r>
    </w:p>
    <w:p w:rsidR="004D05B0" w:rsidRPr="00A645D9" w:rsidRDefault="004D05B0" w:rsidP="004D05B0">
      <w:pPr>
        <w:jc w:val="center"/>
        <w:rPr>
          <w:b/>
          <w:bCs/>
          <w:sz w:val="32"/>
          <w:szCs w:val="32"/>
        </w:rPr>
      </w:pPr>
      <w:r w:rsidRPr="00A645D9">
        <w:rPr>
          <w:b/>
          <w:bCs/>
          <w:sz w:val="28"/>
          <w:szCs w:val="28"/>
        </w:rPr>
        <w:t>obowiązującą od 201</w:t>
      </w:r>
      <w:r w:rsidR="00C82F04">
        <w:rPr>
          <w:b/>
          <w:bCs/>
          <w:sz w:val="28"/>
          <w:szCs w:val="28"/>
        </w:rPr>
        <w:t>7</w:t>
      </w:r>
      <w:r w:rsidRPr="00A645D9">
        <w:rPr>
          <w:b/>
          <w:bCs/>
          <w:sz w:val="28"/>
          <w:szCs w:val="28"/>
        </w:rPr>
        <w:t xml:space="preserve"> r.)</w:t>
      </w:r>
    </w:p>
    <w:p w:rsidR="004D05B0" w:rsidRPr="00A645D9" w:rsidRDefault="004D05B0" w:rsidP="004D05B0">
      <w:pPr>
        <w:jc w:val="center"/>
        <w:rPr>
          <w:b/>
          <w:sz w:val="32"/>
          <w:szCs w:val="32"/>
        </w:rPr>
      </w:pPr>
    </w:p>
    <w:p w:rsidR="004D05B0" w:rsidRPr="00A645D9" w:rsidRDefault="004D05B0" w:rsidP="004D05B0">
      <w:pPr>
        <w:jc w:val="center"/>
        <w:rPr>
          <w:b/>
          <w:sz w:val="32"/>
          <w:szCs w:val="32"/>
        </w:rPr>
      </w:pPr>
    </w:p>
    <w:p w:rsidR="004D05B0" w:rsidRPr="00A645D9" w:rsidRDefault="004D05B0" w:rsidP="004D05B0">
      <w:pPr>
        <w:ind w:right="-2"/>
        <w:jc w:val="center"/>
        <w:rPr>
          <w:b/>
          <w:bCs/>
          <w:sz w:val="44"/>
          <w:szCs w:val="44"/>
        </w:rPr>
      </w:pPr>
      <w:r w:rsidRPr="00A645D9">
        <w:rPr>
          <w:b/>
          <w:bCs/>
          <w:sz w:val="44"/>
          <w:szCs w:val="44"/>
        </w:rPr>
        <w:t xml:space="preserve">PRZEZNACZONY NA </w:t>
      </w:r>
      <w:r w:rsidRPr="00A645D9">
        <w:rPr>
          <w:b/>
          <w:bCs/>
          <w:sz w:val="44"/>
          <w:szCs w:val="44"/>
        </w:rPr>
        <w:br/>
      </w:r>
      <w:r w:rsidR="007D2945">
        <w:rPr>
          <w:b/>
          <w:bCs/>
          <w:sz w:val="44"/>
          <w:szCs w:val="44"/>
        </w:rPr>
        <w:t>6</w:t>
      </w:r>
      <w:r w:rsidRPr="00A645D9">
        <w:rPr>
          <w:b/>
          <w:bCs/>
          <w:sz w:val="44"/>
          <w:szCs w:val="44"/>
        </w:rPr>
        <w:t>0 GODZIN LEKCYJNYCH</w:t>
      </w:r>
    </w:p>
    <w:p w:rsidR="004D05B0" w:rsidRPr="00A645D9" w:rsidRDefault="004D05B0" w:rsidP="004D05B0">
      <w:pPr>
        <w:jc w:val="center"/>
        <w:rPr>
          <w:b/>
          <w:sz w:val="32"/>
          <w:szCs w:val="32"/>
        </w:rPr>
      </w:pPr>
    </w:p>
    <w:p w:rsidR="004D05B0" w:rsidRPr="00A645D9" w:rsidRDefault="004D05B0" w:rsidP="004D05B0">
      <w:pPr>
        <w:jc w:val="center"/>
        <w:rPr>
          <w:b/>
          <w:sz w:val="32"/>
          <w:szCs w:val="32"/>
        </w:rPr>
      </w:pPr>
    </w:p>
    <w:p w:rsidR="004D05B0" w:rsidRDefault="004D05B0" w:rsidP="004D05B0">
      <w:pPr>
        <w:rPr>
          <w:b/>
        </w:rPr>
      </w:pPr>
    </w:p>
    <w:p w:rsidR="004D05B0" w:rsidRDefault="004D05B0" w:rsidP="004D05B0">
      <w:pPr>
        <w:rPr>
          <w:b/>
        </w:rPr>
      </w:pPr>
    </w:p>
    <w:p w:rsidR="004D05B0" w:rsidRPr="00A645D9" w:rsidRDefault="004D05B0" w:rsidP="004D05B0">
      <w:pPr>
        <w:rPr>
          <w:b/>
        </w:rPr>
      </w:pPr>
    </w:p>
    <w:p w:rsidR="004D05B0" w:rsidRPr="00A645D9" w:rsidRDefault="004D05B0" w:rsidP="004D05B0">
      <w:pPr>
        <w:rPr>
          <w:b/>
        </w:rPr>
      </w:pPr>
    </w:p>
    <w:p w:rsidR="004D05B0" w:rsidRPr="00A645D9" w:rsidRDefault="002C3A58" w:rsidP="004D05B0">
      <w:pPr>
        <w:jc w:val="center"/>
        <w:rPr>
          <w:b/>
        </w:rPr>
      </w:pPr>
      <w:r>
        <w:rPr>
          <w:b/>
        </w:rPr>
        <w:t>maj</w:t>
      </w:r>
      <w:r w:rsidR="004D05B0" w:rsidRPr="00A645D9">
        <w:rPr>
          <w:b/>
        </w:rPr>
        <w:t xml:space="preserve"> 201</w:t>
      </w:r>
      <w:r>
        <w:rPr>
          <w:b/>
        </w:rPr>
        <w:t>9</w:t>
      </w:r>
    </w:p>
    <w:p w:rsidR="00FE4C03" w:rsidRPr="007D2945" w:rsidRDefault="0024758F" w:rsidP="007D2945">
      <w:pPr>
        <w:ind w:right="-189"/>
        <w:jc w:val="center"/>
        <w:rPr>
          <w:b/>
          <w:noProof/>
          <w:sz w:val="36"/>
          <w:szCs w:val="36"/>
        </w:rPr>
      </w:pPr>
      <w:r w:rsidRPr="00A645D9">
        <w:rPr>
          <w:b/>
          <w:noProof/>
          <w:sz w:val="36"/>
          <w:szCs w:val="36"/>
        </w:rPr>
        <w:drawing>
          <wp:inline distT="0" distB="0" distL="0" distR="0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C03" w:rsidRDefault="00FE4C03" w:rsidP="007D2945">
      <w:pPr>
        <w:rPr>
          <w:b/>
          <w:smallCaps/>
          <w:sz w:val="28"/>
          <w:szCs w:val="28"/>
        </w:rPr>
        <w:sectPr w:rsidR="00FE4C03" w:rsidSect="004D05B0">
          <w:footerReference w:type="default" r:id="rId10"/>
          <w:pgSz w:w="11906" w:h="16838" w:code="9"/>
          <w:pgMar w:top="1418" w:right="1418" w:bottom="1418" w:left="1418" w:header="851" w:footer="851" w:gutter="0"/>
          <w:pgBorders w:display="firstPage"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docGrid w:linePitch="360"/>
        </w:sectPr>
      </w:pPr>
    </w:p>
    <w:p w:rsidR="00FE0100" w:rsidRPr="00214C2F" w:rsidRDefault="00FE0100" w:rsidP="00FE0100">
      <w:pPr>
        <w:jc w:val="center"/>
        <w:rPr>
          <w:b/>
          <w:bCs/>
          <w:sz w:val="32"/>
          <w:szCs w:val="32"/>
          <w:lang w:val="en-US"/>
        </w:rPr>
      </w:pPr>
      <w:r w:rsidRPr="00214C2F">
        <w:rPr>
          <w:b/>
          <w:bCs/>
          <w:sz w:val="36"/>
          <w:szCs w:val="36"/>
          <w:lang w:val="en-US"/>
        </w:rPr>
        <w:lastRenderedPageBreak/>
        <w:t xml:space="preserve">SMILES </w:t>
      </w:r>
      <w:r w:rsidR="002C3A58">
        <w:rPr>
          <w:b/>
          <w:bCs/>
          <w:sz w:val="36"/>
          <w:szCs w:val="36"/>
          <w:lang w:val="en-US"/>
        </w:rPr>
        <w:t>3</w:t>
      </w:r>
      <w:r w:rsidR="00C82F04" w:rsidRPr="00214C2F">
        <w:rPr>
          <w:b/>
          <w:bCs/>
          <w:sz w:val="36"/>
          <w:szCs w:val="36"/>
          <w:lang w:val="en-US"/>
        </w:rPr>
        <w:t xml:space="preserve"> New edition</w:t>
      </w:r>
      <w:r w:rsidRPr="00214C2F">
        <w:rPr>
          <w:b/>
          <w:bCs/>
          <w:sz w:val="32"/>
          <w:szCs w:val="32"/>
          <w:lang w:val="en-US"/>
        </w:rPr>
        <w:t xml:space="preserve"> (poziom A1) – </w:t>
      </w:r>
      <w:r w:rsidRPr="00214C2F">
        <w:rPr>
          <w:b/>
          <w:bCs/>
          <w:sz w:val="36"/>
          <w:szCs w:val="36"/>
          <w:lang w:val="en-US"/>
        </w:rPr>
        <w:t>Rozkład materiału</w:t>
      </w:r>
      <w:r w:rsidRPr="00214C2F">
        <w:rPr>
          <w:b/>
          <w:bCs/>
          <w:sz w:val="32"/>
          <w:szCs w:val="32"/>
          <w:lang w:val="en-US"/>
        </w:rPr>
        <w:t xml:space="preserve"> </w:t>
      </w:r>
    </w:p>
    <w:p w:rsidR="00FE0100" w:rsidRPr="00423D32" w:rsidRDefault="00FE0100" w:rsidP="00FE0100">
      <w:pPr>
        <w:jc w:val="center"/>
      </w:pPr>
      <w:r w:rsidRPr="00423D32">
        <w:t>(opracowany zgodnie z nową podstawą programową obowiązującą od 201</w:t>
      </w:r>
      <w:r w:rsidR="00803E8A">
        <w:t>7</w:t>
      </w:r>
      <w:r w:rsidRPr="00423D32">
        <w:t xml:space="preserve"> r.)</w:t>
      </w:r>
    </w:p>
    <w:p w:rsidR="00FE0100" w:rsidRPr="00423D32" w:rsidRDefault="00FE0100" w:rsidP="00FE0100">
      <w:pPr>
        <w:jc w:val="center"/>
        <w:rPr>
          <w:sz w:val="28"/>
          <w:szCs w:val="28"/>
        </w:rPr>
      </w:pPr>
      <w:r w:rsidRPr="00423D32">
        <w:rPr>
          <w:b/>
          <w:bCs/>
          <w:sz w:val="28"/>
          <w:szCs w:val="28"/>
        </w:rPr>
        <w:t xml:space="preserve">przeznaczony na </w:t>
      </w:r>
      <w:r>
        <w:rPr>
          <w:b/>
          <w:bCs/>
          <w:sz w:val="28"/>
          <w:szCs w:val="28"/>
        </w:rPr>
        <w:t>6</w:t>
      </w:r>
      <w:r w:rsidRPr="00423D32">
        <w:rPr>
          <w:b/>
          <w:bCs/>
          <w:sz w:val="28"/>
          <w:szCs w:val="28"/>
        </w:rPr>
        <w:t>0 godzin lekcyjnych</w:t>
      </w:r>
    </w:p>
    <w:p w:rsidR="00FE0100" w:rsidRPr="00CF036F" w:rsidRDefault="00FE0100" w:rsidP="00FE0100">
      <w:pPr>
        <w:jc w:val="center"/>
      </w:pPr>
      <w:r w:rsidRPr="002E4114">
        <w:t>____________________________________________________________________________________________________________________</w:t>
      </w:r>
      <w:r w:rsidRPr="00CF036F">
        <w:t xml:space="preserve"> </w:t>
      </w:r>
    </w:p>
    <w:p w:rsidR="00FE0100" w:rsidRPr="00CF036F" w:rsidRDefault="00FE0100" w:rsidP="00FE0100">
      <w:pPr>
        <w:jc w:val="center"/>
      </w:pPr>
    </w:p>
    <w:p w:rsidR="00B82237" w:rsidRDefault="00FE0100" w:rsidP="00B82237">
      <w:pPr>
        <w:ind w:firstLine="567"/>
        <w:jc w:val="both"/>
        <w:rPr>
          <w:sz w:val="22"/>
          <w:szCs w:val="22"/>
        </w:rPr>
      </w:pPr>
      <w:r w:rsidRPr="00B82237">
        <w:rPr>
          <w:b/>
          <w:i/>
          <w:iCs/>
          <w:sz w:val="22"/>
          <w:szCs w:val="22"/>
        </w:rPr>
        <w:t xml:space="preserve">Smiles </w:t>
      </w:r>
      <w:r w:rsidR="002C3A58">
        <w:rPr>
          <w:b/>
          <w:i/>
          <w:iCs/>
          <w:sz w:val="22"/>
          <w:szCs w:val="22"/>
        </w:rPr>
        <w:t>3</w:t>
      </w:r>
      <w:r w:rsidR="00803E8A">
        <w:rPr>
          <w:b/>
          <w:i/>
          <w:iCs/>
          <w:sz w:val="22"/>
          <w:szCs w:val="22"/>
        </w:rPr>
        <w:t xml:space="preserve"> New edition</w:t>
      </w:r>
      <w:r w:rsidRPr="00B82237">
        <w:rPr>
          <w:sz w:val="22"/>
          <w:szCs w:val="22"/>
        </w:rPr>
        <w:t xml:space="preserve"> to </w:t>
      </w:r>
      <w:r w:rsidR="002C3A58">
        <w:rPr>
          <w:sz w:val="22"/>
          <w:szCs w:val="22"/>
        </w:rPr>
        <w:t>trzecia</w:t>
      </w:r>
      <w:r w:rsidR="005F62CA">
        <w:rPr>
          <w:sz w:val="22"/>
          <w:szCs w:val="22"/>
        </w:rPr>
        <w:t xml:space="preserve"> </w:t>
      </w:r>
      <w:r w:rsidRPr="00B82237">
        <w:rPr>
          <w:sz w:val="22"/>
          <w:szCs w:val="22"/>
        </w:rPr>
        <w:t xml:space="preserve">część serii podręczników przeznaczonych dla uczniów klas 1–3 szkoły podstawowej. Podręcznik wprowadza dzieci w świat języka angielskiego </w:t>
      </w:r>
      <w:r w:rsidR="00B82237">
        <w:rPr>
          <w:sz w:val="22"/>
          <w:szCs w:val="22"/>
        </w:rPr>
        <w:t xml:space="preserve">oraz </w:t>
      </w:r>
      <w:r w:rsidRPr="00B82237">
        <w:rPr>
          <w:sz w:val="22"/>
          <w:szCs w:val="22"/>
        </w:rPr>
        <w:t xml:space="preserve">pozwala na systematyczne i konsekwentne realizowanie celu, jakim jest przygotowanie uczniów do dalszego rozwoju językowego. </w:t>
      </w:r>
      <w:r w:rsidR="00B82237">
        <w:rPr>
          <w:sz w:val="22"/>
          <w:szCs w:val="22"/>
        </w:rPr>
        <w:t>Z</w:t>
      </w:r>
      <w:r w:rsidR="00B82237" w:rsidRPr="00B82237">
        <w:rPr>
          <w:sz w:val="22"/>
          <w:szCs w:val="22"/>
        </w:rPr>
        <w:t>ostał tak zaprojektowany, aby podobać się dzieciom i zachęcać je do nauki języka. Przejrzysty układ treści oraz dobór ciekawych, nowoczesnych metod nauczania sprawiają, że uczniowie chętnie i akty</w:t>
      </w:r>
      <w:r w:rsidR="00B82237">
        <w:rPr>
          <w:sz w:val="22"/>
          <w:szCs w:val="22"/>
        </w:rPr>
        <w:t xml:space="preserve">wnie uczestniczą w </w:t>
      </w:r>
      <w:r w:rsidR="00B82237" w:rsidRPr="00B82237">
        <w:rPr>
          <w:sz w:val="22"/>
          <w:szCs w:val="22"/>
        </w:rPr>
        <w:t xml:space="preserve">lekcji, rozwijając zarówno umiejętności receptywne, jak i produktywne. Materiał językowy w poszczególnych </w:t>
      </w:r>
      <w:r w:rsidR="004F7150">
        <w:rPr>
          <w:sz w:val="22"/>
          <w:szCs w:val="22"/>
        </w:rPr>
        <w:t>modułach</w:t>
      </w:r>
      <w:r w:rsidR="00B82237" w:rsidRPr="00B82237">
        <w:rPr>
          <w:sz w:val="22"/>
          <w:szCs w:val="22"/>
        </w:rPr>
        <w:t xml:space="preserve"> jest prezentowany i ćwiczony w formie zabawnych dialogów, historyjek obrazkowych, piosenek i rymowanek, gier oraz ciekawych, chętnie wykonywanych przez dzieci ćwiczeń. </w:t>
      </w:r>
    </w:p>
    <w:p w:rsidR="00FE0100" w:rsidRPr="00B82237" w:rsidRDefault="00FE0100" w:rsidP="00FE0100">
      <w:pPr>
        <w:spacing w:before="60"/>
        <w:ind w:firstLine="567"/>
        <w:jc w:val="both"/>
        <w:rPr>
          <w:sz w:val="22"/>
          <w:szCs w:val="22"/>
        </w:rPr>
      </w:pPr>
      <w:r w:rsidRPr="00B82237">
        <w:rPr>
          <w:sz w:val="22"/>
          <w:szCs w:val="22"/>
        </w:rPr>
        <w:t>Przedstawiony poniżej szczegółowy rozkład materiału do podręcznika</w:t>
      </w:r>
      <w:r w:rsidRPr="00B82237">
        <w:rPr>
          <w:b/>
          <w:bCs/>
          <w:sz w:val="22"/>
          <w:szCs w:val="22"/>
        </w:rPr>
        <w:t xml:space="preserve"> </w:t>
      </w:r>
      <w:r w:rsidRPr="00B82237">
        <w:rPr>
          <w:b/>
          <w:bCs/>
          <w:i/>
          <w:iCs/>
          <w:sz w:val="22"/>
          <w:szCs w:val="22"/>
        </w:rPr>
        <w:t xml:space="preserve">Smiles </w:t>
      </w:r>
      <w:r w:rsidR="002C3A58">
        <w:rPr>
          <w:b/>
          <w:bCs/>
          <w:i/>
          <w:iCs/>
          <w:sz w:val="22"/>
          <w:szCs w:val="22"/>
        </w:rPr>
        <w:t>3</w:t>
      </w:r>
      <w:r w:rsidR="00803E8A">
        <w:rPr>
          <w:b/>
          <w:bCs/>
          <w:i/>
          <w:iCs/>
          <w:sz w:val="22"/>
          <w:szCs w:val="22"/>
        </w:rPr>
        <w:t xml:space="preserve"> New edition</w:t>
      </w:r>
      <w:r w:rsidRPr="00B82237">
        <w:rPr>
          <w:bCs/>
          <w:iCs/>
          <w:sz w:val="22"/>
          <w:szCs w:val="22"/>
        </w:rPr>
        <w:t xml:space="preserve"> </w:t>
      </w:r>
      <w:r w:rsidRPr="00B82237">
        <w:rPr>
          <w:sz w:val="22"/>
          <w:szCs w:val="22"/>
        </w:rPr>
        <w:t xml:space="preserve">jest propozycją, a więc może być modyfikowany i dostosowany do konkretnych warunków i możliwości edukacyjnych uczniów (wymiar godzin, liczebność klas i grup uczniów, środki dydaktyczne, uzdolnienia i preferencje </w:t>
      </w:r>
      <w:r w:rsidR="00802FC0">
        <w:rPr>
          <w:sz w:val="22"/>
          <w:szCs w:val="22"/>
        </w:rPr>
        <w:t>dzieci</w:t>
      </w:r>
      <w:r w:rsidRPr="00B82237">
        <w:rPr>
          <w:sz w:val="22"/>
          <w:szCs w:val="22"/>
        </w:rPr>
        <w:t xml:space="preserve"> itp.). </w:t>
      </w:r>
    </w:p>
    <w:p w:rsidR="001A3982" w:rsidRPr="00B82237" w:rsidRDefault="00FE0100" w:rsidP="00083D24">
      <w:pPr>
        <w:spacing w:before="60"/>
        <w:ind w:firstLine="567"/>
        <w:jc w:val="both"/>
        <w:rPr>
          <w:sz w:val="22"/>
          <w:szCs w:val="22"/>
        </w:rPr>
      </w:pPr>
      <w:r w:rsidRPr="00B82237">
        <w:rPr>
          <w:sz w:val="22"/>
          <w:szCs w:val="22"/>
        </w:rPr>
        <w:t xml:space="preserve">Materiał zawarty w podręczniku </w:t>
      </w:r>
      <w:r w:rsidRPr="00B82237">
        <w:rPr>
          <w:b/>
          <w:bCs/>
          <w:i/>
          <w:iCs/>
          <w:sz w:val="22"/>
          <w:szCs w:val="22"/>
        </w:rPr>
        <w:t>Smi</w:t>
      </w:r>
      <w:r w:rsidR="00802FC0">
        <w:rPr>
          <w:b/>
          <w:bCs/>
          <w:i/>
          <w:iCs/>
          <w:sz w:val="22"/>
          <w:szCs w:val="22"/>
        </w:rPr>
        <w:t>l</w:t>
      </w:r>
      <w:r w:rsidRPr="00B82237">
        <w:rPr>
          <w:b/>
          <w:bCs/>
          <w:i/>
          <w:iCs/>
          <w:sz w:val="22"/>
          <w:szCs w:val="22"/>
        </w:rPr>
        <w:t xml:space="preserve">es </w:t>
      </w:r>
      <w:r w:rsidR="002C3A58">
        <w:rPr>
          <w:b/>
          <w:bCs/>
          <w:i/>
          <w:iCs/>
          <w:sz w:val="22"/>
          <w:szCs w:val="22"/>
        </w:rPr>
        <w:t>3</w:t>
      </w:r>
      <w:r w:rsidR="00C82F04">
        <w:rPr>
          <w:b/>
          <w:bCs/>
          <w:i/>
          <w:iCs/>
          <w:sz w:val="22"/>
          <w:szCs w:val="22"/>
        </w:rPr>
        <w:t xml:space="preserve"> New edition</w:t>
      </w:r>
      <w:r w:rsidRPr="00B82237">
        <w:rPr>
          <w:sz w:val="22"/>
          <w:szCs w:val="22"/>
        </w:rPr>
        <w:t xml:space="preserve"> może być zrealizowany w trakcie ok. </w:t>
      </w:r>
      <w:r w:rsidRPr="00B82237">
        <w:rPr>
          <w:b/>
          <w:sz w:val="22"/>
          <w:szCs w:val="22"/>
        </w:rPr>
        <w:t>60 godzin lekcyjnych</w:t>
      </w:r>
      <w:r w:rsidRPr="00B82237">
        <w:rPr>
          <w:sz w:val="22"/>
          <w:szCs w:val="22"/>
        </w:rPr>
        <w:t xml:space="preserve">, czyli przy </w:t>
      </w:r>
      <w:r w:rsidRPr="00B82237">
        <w:rPr>
          <w:b/>
          <w:sz w:val="22"/>
          <w:szCs w:val="22"/>
        </w:rPr>
        <w:t>2 godzinach</w:t>
      </w:r>
      <w:r w:rsidRPr="00B82237">
        <w:rPr>
          <w:sz w:val="22"/>
          <w:szCs w:val="22"/>
        </w:rPr>
        <w:t xml:space="preserve"> języka angielskiego </w:t>
      </w:r>
      <w:r w:rsidRPr="00B82237">
        <w:rPr>
          <w:b/>
          <w:sz w:val="22"/>
          <w:szCs w:val="22"/>
        </w:rPr>
        <w:t>tygodniowo</w:t>
      </w:r>
      <w:r w:rsidRPr="00B82237">
        <w:rPr>
          <w:sz w:val="22"/>
          <w:szCs w:val="22"/>
        </w:rPr>
        <w:t xml:space="preserve">. Rozkład materiału zawiera informacje na temat każdej z lekcji zawartych w podręczniku, w odniesieniu do materiału leksykalnego, </w:t>
      </w:r>
      <w:r w:rsidR="001A3982" w:rsidRPr="00B82237">
        <w:rPr>
          <w:sz w:val="22"/>
          <w:szCs w:val="22"/>
        </w:rPr>
        <w:t xml:space="preserve">elementów komunikacji, </w:t>
      </w:r>
      <w:r w:rsidRPr="00B82237">
        <w:rPr>
          <w:sz w:val="22"/>
          <w:szCs w:val="22"/>
        </w:rPr>
        <w:t xml:space="preserve">umiejętności językowych </w:t>
      </w:r>
      <w:r w:rsidR="00083D24" w:rsidRPr="00B82237">
        <w:rPr>
          <w:sz w:val="22"/>
          <w:szCs w:val="22"/>
        </w:rPr>
        <w:t xml:space="preserve">(elementów słuchania, czytania i pisania) oraz </w:t>
      </w:r>
      <w:r w:rsidR="00617B8C" w:rsidRPr="00B82237">
        <w:rPr>
          <w:sz w:val="22"/>
          <w:szCs w:val="22"/>
        </w:rPr>
        <w:t xml:space="preserve">elementów </w:t>
      </w:r>
      <w:r w:rsidR="00083D24" w:rsidRPr="00B82237">
        <w:rPr>
          <w:sz w:val="22"/>
          <w:szCs w:val="22"/>
        </w:rPr>
        <w:t xml:space="preserve">innych umiejętności (np. manualnych, śpiewania czy pracy w grupie). </w:t>
      </w:r>
      <w:r w:rsidRPr="00B82237">
        <w:rPr>
          <w:sz w:val="22"/>
          <w:szCs w:val="22"/>
        </w:rPr>
        <w:t xml:space="preserve">Orientacyjny czas realizacji materiału opiera się na następujących założeniach: </w:t>
      </w:r>
    </w:p>
    <w:p w:rsidR="00FE0100" w:rsidRDefault="00FE0100" w:rsidP="007075ED">
      <w:pPr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B82237">
        <w:rPr>
          <w:sz w:val="22"/>
          <w:szCs w:val="22"/>
        </w:rPr>
        <w:t>zajęcia wstępne</w:t>
      </w:r>
      <w:r w:rsidR="00AC44BE">
        <w:rPr>
          <w:sz w:val="22"/>
          <w:szCs w:val="22"/>
        </w:rPr>
        <w:t xml:space="preserve"> i lekcja</w:t>
      </w:r>
      <w:r w:rsidRPr="00B82237">
        <w:rPr>
          <w:sz w:val="22"/>
          <w:szCs w:val="22"/>
        </w:rPr>
        <w:t xml:space="preserve"> </w:t>
      </w:r>
      <w:r w:rsidR="00083D24" w:rsidRPr="00B82237">
        <w:rPr>
          <w:i/>
          <w:sz w:val="22"/>
          <w:szCs w:val="22"/>
        </w:rPr>
        <w:t>Let’s S</w:t>
      </w:r>
      <w:r w:rsidRPr="00B82237">
        <w:rPr>
          <w:i/>
          <w:sz w:val="22"/>
          <w:szCs w:val="22"/>
        </w:rPr>
        <w:t>tart</w:t>
      </w:r>
      <w:r w:rsidR="00083D24" w:rsidRPr="00B82237">
        <w:rPr>
          <w:i/>
          <w:sz w:val="22"/>
          <w:szCs w:val="22"/>
        </w:rPr>
        <w:t>!</w:t>
      </w:r>
      <w:r w:rsidRPr="00B82237">
        <w:rPr>
          <w:sz w:val="22"/>
          <w:szCs w:val="22"/>
        </w:rPr>
        <w:t xml:space="preserve"> – </w:t>
      </w:r>
      <w:r w:rsidR="00802FC0" w:rsidRPr="00B82237">
        <w:rPr>
          <w:sz w:val="22"/>
          <w:szCs w:val="22"/>
        </w:rPr>
        <w:t>łagodne wdrożenie dzieci do nauki</w:t>
      </w:r>
      <w:r w:rsidR="00802FC0">
        <w:rPr>
          <w:sz w:val="22"/>
          <w:szCs w:val="22"/>
        </w:rPr>
        <w:t>,</w:t>
      </w:r>
      <w:r w:rsidR="00802FC0" w:rsidRPr="00B82237">
        <w:rPr>
          <w:sz w:val="22"/>
          <w:szCs w:val="22"/>
        </w:rPr>
        <w:t xml:space="preserve"> </w:t>
      </w:r>
      <w:r w:rsidR="005774CA">
        <w:rPr>
          <w:sz w:val="22"/>
          <w:szCs w:val="22"/>
        </w:rPr>
        <w:t xml:space="preserve">przypomnienie </w:t>
      </w:r>
      <w:r w:rsidR="00802FC0" w:rsidRPr="00B82237">
        <w:rPr>
          <w:sz w:val="22"/>
          <w:szCs w:val="22"/>
        </w:rPr>
        <w:t>bohater</w:t>
      </w:r>
      <w:r w:rsidR="005774CA">
        <w:rPr>
          <w:sz w:val="22"/>
          <w:szCs w:val="22"/>
        </w:rPr>
        <w:t>ów</w:t>
      </w:r>
      <w:r w:rsidR="00802FC0" w:rsidRPr="00B82237">
        <w:rPr>
          <w:sz w:val="22"/>
          <w:szCs w:val="22"/>
        </w:rPr>
        <w:t xml:space="preserve"> serii</w:t>
      </w:r>
      <w:r w:rsidR="007617A5">
        <w:rPr>
          <w:sz w:val="22"/>
          <w:szCs w:val="22"/>
        </w:rPr>
        <w:t>,</w:t>
      </w:r>
      <w:r w:rsidR="00802FC0" w:rsidRPr="00B82237">
        <w:rPr>
          <w:sz w:val="22"/>
          <w:szCs w:val="22"/>
        </w:rPr>
        <w:t xml:space="preserve"> </w:t>
      </w:r>
      <w:r w:rsidR="000F07F4">
        <w:rPr>
          <w:sz w:val="22"/>
          <w:szCs w:val="22"/>
        </w:rPr>
        <w:t xml:space="preserve">alfabetu angielskiego, </w:t>
      </w:r>
      <w:r w:rsidR="00083D24" w:rsidRPr="00B82237">
        <w:rPr>
          <w:sz w:val="22"/>
          <w:szCs w:val="22"/>
        </w:rPr>
        <w:t xml:space="preserve">podstawowych </w:t>
      </w:r>
      <w:r w:rsidRPr="00B82237">
        <w:rPr>
          <w:sz w:val="22"/>
          <w:szCs w:val="22"/>
        </w:rPr>
        <w:t xml:space="preserve">zwrotów </w:t>
      </w:r>
      <w:r w:rsidR="00083D24" w:rsidRPr="00B82237">
        <w:rPr>
          <w:sz w:val="22"/>
          <w:szCs w:val="22"/>
        </w:rPr>
        <w:t>służących do witania się i</w:t>
      </w:r>
      <w:r w:rsidR="000F07F4">
        <w:rPr>
          <w:sz w:val="22"/>
          <w:szCs w:val="22"/>
        </w:rPr>
        <w:t xml:space="preserve"> </w:t>
      </w:r>
      <w:r w:rsidR="00083D24" w:rsidRPr="00B82237">
        <w:rPr>
          <w:sz w:val="22"/>
          <w:szCs w:val="22"/>
        </w:rPr>
        <w:t>przedstawiania</w:t>
      </w:r>
      <w:r w:rsidR="000F07F4">
        <w:rPr>
          <w:sz w:val="22"/>
          <w:szCs w:val="22"/>
        </w:rPr>
        <w:t xml:space="preserve"> oraz zwrotów używanych w klasie</w:t>
      </w:r>
      <w:r w:rsidR="00083D24" w:rsidRPr="00B82237">
        <w:rPr>
          <w:sz w:val="22"/>
          <w:szCs w:val="22"/>
        </w:rPr>
        <w:t xml:space="preserve"> </w:t>
      </w:r>
      <w:r w:rsidRPr="00B82237">
        <w:rPr>
          <w:sz w:val="22"/>
          <w:szCs w:val="22"/>
        </w:rPr>
        <w:t xml:space="preserve">– </w:t>
      </w:r>
      <w:r w:rsidR="00083D24" w:rsidRPr="00B82237">
        <w:rPr>
          <w:sz w:val="22"/>
          <w:szCs w:val="22"/>
        </w:rPr>
        <w:t>2</w:t>
      </w:r>
      <w:r w:rsidR="004F7150">
        <w:rPr>
          <w:sz w:val="22"/>
          <w:szCs w:val="22"/>
        </w:rPr>
        <w:t xml:space="preserve"> godziny dydaktyczne;</w:t>
      </w:r>
    </w:p>
    <w:p w:rsidR="00FE0100" w:rsidRDefault="00FE0100" w:rsidP="007075ED">
      <w:pPr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B82237">
        <w:rPr>
          <w:sz w:val="22"/>
          <w:szCs w:val="22"/>
        </w:rPr>
        <w:t xml:space="preserve">wprowadzenie nowego materiału leksykalnego i </w:t>
      </w:r>
      <w:r w:rsidR="00083D24" w:rsidRPr="00B82237">
        <w:rPr>
          <w:sz w:val="22"/>
          <w:szCs w:val="22"/>
        </w:rPr>
        <w:t xml:space="preserve">struktur </w:t>
      </w:r>
      <w:r w:rsidR="003A07BD">
        <w:rPr>
          <w:sz w:val="22"/>
          <w:szCs w:val="22"/>
        </w:rPr>
        <w:t xml:space="preserve">gramatycznych </w:t>
      </w:r>
      <w:r w:rsidR="004F7150">
        <w:rPr>
          <w:sz w:val="22"/>
          <w:szCs w:val="22"/>
        </w:rPr>
        <w:t xml:space="preserve">w każdym </w:t>
      </w:r>
      <w:r w:rsidR="003A07BD">
        <w:rPr>
          <w:sz w:val="22"/>
          <w:szCs w:val="22"/>
        </w:rPr>
        <w:t>rozdzia</w:t>
      </w:r>
      <w:r w:rsidR="004F7150">
        <w:rPr>
          <w:sz w:val="22"/>
          <w:szCs w:val="22"/>
        </w:rPr>
        <w:t>le</w:t>
      </w:r>
      <w:r w:rsidR="000D7359">
        <w:rPr>
          <w:sz w:val="22"/>
          <w:szCs w:val="22"/>
        </w:rPr>
        <w:t xml:space="preserve"> </w:t>
      </w:r>
      <w:r w:rsidRPr="00B82237">
        <w:rPr>
          <w:sz w:val="22"/>
          <w:szCs w:val="22"/>
        </w:rPr>
        <w:t>–</w:t>
      </w:r>
      <w:r w:rsidR="00083D24" w:rsidRPr="00B82237">
        <w:rPr>
          <w:sz w:val="22"/>
          <w:szCs w:val="22"/>
        </w:rPr>
        <w:t xml:space="preserve"> </w:t>
      </w:r>
      <w:r w:rsidR="003A07BD">
        <w:rPr>
          <w:sz w:val="22"/>
          <w:szCs w:val="22"/>
        </w:rPr>
        <w:t>2</w:t>
      </w:r>
      <w:r w:rsidR="00083D24" w:rsidRPr="00B82237">
        <w:rPr>
          <w:sz w:val="22"/>
          <w:szCs w:val="22"/>
        </w:rPr>
        <w:t xml:space="preserve"> godziny</w:t>
      </w:r>
      <w:r w:rsidRPr="00B82237">
        <w:rPr>
          <w:sz w:val="22"/>
          <w:szCs w:val="22"/>
        </w:rPr>
        <w:t xml:space="preserve"> dydaktyczn</w:t>
      </w:r>
      <w:r w:rsidR="00083D24" w:rsidRPr="00B82237">
        <w:rPr>
          <w:sz w:val="22"/>
          <w:szCs w:val="22"/>
        </w:rPr>
        <w:t>e</w:t>
      </w:r>
      <w:r w:rsidRPr="00B82237">
        <w:rPr>
          <w:sz w:val="22"/>
          <w:szCs w:val="22"/>
        </w:rPr>
        <w:t>;</w:t>
      </w:r>
    </w:p>
    <w:p w:rsidR="003A07BD" w:rsidRDefault="003A07BD" w:rsidP="007075ED">
      <w:pPr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trwalenie materiału </w:t>
      </w:r>
      <w:r>
        <w:rPr>
          <w:sz w:val="22"/>
          <w:szCs w:val="22"/>
        </w:rPr>
        <w:t xml:space="preserve">w każdym rozdziale oraz </w:t>
      </w:r>
      <w:r w:rsidRPr="00B82237">
        <w:rPr>
          <w:sz w:val="22"/>
          <w:szCs w:val="22"/>
        </w:rPr>
        <w:t xml:space="preserve">wprowadzenie elementów wiedzy o </w:t>
      </w:r>
      <w:r>
        <w:rPr>
          <w:sz w:val="22"/>
          <w:szCs w:val="22"/>
        </w:rPr>
        <w:t xml:space="preserve">innych </w:t>
      </w:r>
      <w:r w:rsidRPr="00B82237">
        <w:rPr>
          <w:sz w:val="22"/>
          <w:szCs w:val="22"/>
        </w:rPr>
        <w:t>krajach (</w:t>
      </w:r>
      <w:r w:rsidRPr="00B82237">
        <w:rPr>
          <w:i/>
          <w:sz w:val="22"/>
          <w:szCs w:val="22"/>
        </w:rPr>
        <w:t xml:space="preserve">Our </w:t>
      </w:r>
      <w:r w:rsidRPr="00EC0B22">
        <w:rPr>
          <w:i/>
          <w:sz w:val="22"/>
          <w:szCs w:val="22"/>
        </w:rPr>
        <w:t>World</w:t>
      </w:r>
      <w:r w:rsidRPr="00B82237">
        <w:rPr>
          <w:sz w:val="22"/>
          <w:szCs w:val="22"/>
        </w:rPr>
        <w:t xml:space="preserve">) i łączenie </w:t>
      </w:r>
      <w:r>
        <w:rPr>
          <w:sz w:val="22"/>
          <w:szCs w:val="22"/>
        </w:rPr>
        <w:t>nauki języka angielskiego z </w:t>
      </w:r>
      <w:r w:rsidRPr="00B82237">
        <w:rPr>
          <w:sz w:val="22"/>
          <w:szCs w:val="22"/>
        </w:rPr>
        <w:t>treściami z</w:t>
      </w:r>
      <w:r>
        <w:rPr>
          <w:sz w:val="22"/>
          <w:szCs w:val="22"/>
        </w:rPr>
        <w:t> </w:t>
      </w:r>
      <w:r w:rsidRPr="00B82237">
        <w:rPr>
          <w:sz w:val="22"/>
          <w:szCs w:val="22"/>
        </w:rPr>
        <w:t>innych obszarów nauczania (</w:t>
      </w:r>
      <w:r w:rsidRPr="00B82237">
        <w:rPr>
          <w:i/>
          <w:sz w:val="22"/>
          <w:szCs w:val="22"/>
        </w:rPr>
        <w:t>Time for CLIL</w:t>
      </w:r>
      <w:r w:rsidRPr="00B82237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 godzina dydaktyczna;</w:t>
      </w:r>
    </w:p>
    <w:p w:rsidR="003A07BD" w:rsidRPr="003A07BD" w:rsidRDefault="003A07BD" w:rsidP="003A07BD">
      <w:pPr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B82237">
        <w:rPr>
          <w:i/>
          <w:sz w:val="22"/>
          <w:szCs w:val="22"/>
        </w:rPr>
        <w:t>Storytime</w:t>
      </w:r>
      <w:r w:rsidRPr="00B82237">
        <w:rPr>
          <w:sz w:val="22"/>
          <w:szCs w:val="22"/>
        </w:rPr>
        <w:t xml:space="preserve"> – promowanie czytania dla przyjemności poprzez historyjki obraz</w:t>
      </w:r>
      <w:r>
        <w:rPr>
          <w:sz w:val="22"/>
          <w:szCs w:val="22"/>
        </w:rPr>
        <w:t>kowe oparte na motywach baśni z różnych stron świata</w:t>
      </w:r>
      <w:r>
        <w:rPr>
          <w:sz w:val="22"/>
          <w:szCs w:val="22"/>
        </w:rPr>
        <w:t xml:space="preserve"> (w każdym module)</w:t>
      </w:r>
      <w:r>
        <w:rPr>
          <w:sz w:val="22"/>
          <w:szCs w:val="22"/>
        </w:rPr>
        <w:t xml:space="preserve"> – 1 </w:t>
      </w:r>
      <w:r w:rsidRPr="00B82237">
        <w:rPr>
          <w:sz w:val="22"/>
          <w:szCs w:val="22"/>
        </w:rPr>
        <w:t xml:space="preserve">godzina dydaktyczna; </w:t>
      </w:r>
    </w:p>
    <w:p w:rsidR="004F7150" w:rsidRPr="004F7150" w:rsidRDefault="004F7150" w:rsidP="004F7150">
      <w:pPr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B82237">
        <w:rPr>
          <w:i/>
          <w:iCs/>
          <w:sz w:val="22"/>
          <w:szCs w:val="22"/>
        </w:rPr>
        <w:t>Check Point</w:t>
      </w:r>
      <w:r>
        <w:rPr>
          <w:sz w:val="22"/>
          <w:szCs w:val="22"/>
        </w:rPr>
        <w:t xml:space="preserve"> – powtórzenie materiału</w:t>
      </w:r>
      <w:r w:rsidR="003A07BD">
        <w:rPr>
          <w:sz w:val="22"/>
          <w:szCs w:val="22"/>
        </w:rPr>
        <w:t xml:space="preserve"> (po każdym module)</w:t>
      </w:r>
      <w:r w:rsidRPr="00B82237">
        <w:rPr>
          <w:sz w:val="22"/>
          <w:szCs w:val="22"/>
        </w:rPr>
        <w:t xml:space="preserve"> – 1 godzina dydaktyczna;</w:t>
      </w:r>
    </w:p>
    <w:p w:rsidR="004F7150" w:rsidRPr="004F7150" w:rsidRDefault="004F7150" w:rsidP="004F7150">
      <w:pPr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B82237">
        <w:rPr>
          <w:sz w:val="22"/>
          <w:szCs w:val="22"/>
        </w:rPr>
        <w:t>sprawdzian wiadomości i umiejętności uczniów</w:t>
      </w:r>
      <w:r>
        <w:rPr>
          <w:sz w:val="22"/>
          <w:szCs w:val="22"/>
        </w:rPr>
        <w:t xml:space="preserve"> </w:t>
      </w:r>
      <w:r w:rsidRPr="00B82237">
        <w:rPr>
          <w:sz w:val="22"/>
          <w:szCs w:val="22"/>
        </w:rPr>
        <w:t>(</w:t>
      </w:r>
      <w:r w:rsidRPr="00B82237">
        <w:rPr>
          <w:b/>
          <w:bCs/>
          <w:i/>
          <w:iCs/>
          <w:sz w:val="22"/>
          <w:szCs w:val="22"/>
        </w:rPr>
        <w:t>Teacher’s Multimedia Resource Pack</w:t>
      </w:r>
      <w:r w:rsidRPr="00B82237">
        <w:rPr>
          <w:bCs/>
          <w:iCs/>
          <w:sz w:val="22"/>
          <w:szCs w:val="22"/>
        </w:rPr>
        <w:t xml:space="preserve">, </w:t>
      </w:r>
      <w:r w:rsidRPr="00B82237">
        <w:rPr>
          <w:sz w:val="22"/>
          <w:szCs w:val="22"/>
        </w:rPr>
        <w:t xml:space="preserve">zawiera m.in. </w:t>
      </w:r>
      <w:r w:rsidRPr="002020FC">
        <w:rPr>
          <w:sz w:val="22"/>
          <w:szCs w:val="22"/>
        </w:rPr>
        <w:t xml:space="preserve">klasówki, </w:t>
      </w:r>
      <w:r w:rsidR="003A07BD">
        <w:rPr>
          <w:sz w:val="22"/>
          <w:szCs w:val="22"/>
        </w:rPr>
        <w:t xml:space="preserve">testy, </w:t>
      </w:r>
      <w:r w:rsidRPr="002020FC">
        <w:rPr>
          <w:sz w:val="22"/>
          <w:szCs w:val="22"/>
        </w:rPr>
        <w:t xml:space="preserve">projekty, </w:t>
      </w:r>
      <w:r w:rsidR="003A07BD">
        <w:rPr>
          <w:sz w:val="22"/>
          <w:szCs w:val="22"/>
        </w:rPr>
        <w:t xml:space="preserve">inne </w:t>
      </w:r>
      <w:r w:rsidRPr="002020FC">
        <w:rPr>
          <w:sz w:val="22"/>
          <w:szCs w:val="22"/>
        </w:rPr>
        <w:t>materiały d</w:t>
      </w:r>
      <w:r w:rsidR="003A07BD">
        <w:rPr>
          <w:sz w:val="22"/>
          <w:szCs w:val="22"/>
        </w:rPr>
        <w:t>odatkowe</w:t>
      </w:r>
      <w:r>
        <w:rPr>
          <w:sz w:val="22"/>
          <w:szCs w:val="22"/>
        </w:rPr>
        <w:t>)</w:t>
      </w:r>
      <w:r w:rsidR="00F90997" w:rsidRPr="00F90997">
        <w:rPr>
          <w:sz w:val="22"/>
          <w:szCs w:val="22"/>
        </w:rPr>
        <w:t xml:space="preserve"> </w:t>
      </w:r>
      <w:r w:rsidR="00F90997">
        <w:rPr>
          <w:sz w:val="22"/>
          <w:szCs w:val="22"/>
        </w:rPr>
        <w:t>+ omówienie sprawdzianu</w:t>
      </w:r>
      <w:r w:rsidRPr="00B822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F90997">
        <w:rPr>
          <w:sz w:val="22"/>
          <w:szCs w:val="22"/>
        </w:rPr>
        <w:t xml:space="preserve">2 </w:t>
      </w:r>
      <w:r w:rsidRPr="00B82237">
        <w:rPr>
          <w:sz w:val="22"/>
          <w:szCs w:val="22"/>
        </w:rPr>
        <w:t>godzin</w:t>
      </w:r>
      <w:r w:rsidR="00F90997">
        <w:rPr>
          <w:sz w:val="22"/>
          <w:szCs w:val="22"/>
        </w:rPr>
        <w:t>y</w:t>
      </w:r>
      <w:r w:rsidRPr="00B82237">
        <w:rPr>
          <w:sz w:val="22"/>
          <w:szCs w:val="22"/>
        </w:rPr>
        <w:t xml:space="preserve"> dydaktyczn</w:t>
      </w:r>
      <w:r w:rsidR="00F90997">
        <w:rPr>
          <w:sz w:val="22"/>
          <w:szCs w:val="22"/>
        </w:rPr>
        <w:t>e</w:t>
      </w:r>
      <w:r>
        <w:rPr>
          <w:sz w:val="22"/>
          <w:szCs w:val="22"/>
        </w:rPr>
        <w:t>;</w:t>
      </w:r>
    </w:p>
    <w:p w:rsidR="002C3C29" w:rsidRPr="00B82237" w:rsidRDefault="00855666" w:rsidP="007075ED">
      <w:pPr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B82237">
        <w:rPr>
          <w:i/>
          <w:sz w:val="22"/>
          <w:szCs w:val="22"/>
        </w:rPr>
        <w:t>My Green Passport</w:t>
      </w:r>
      <w:r w:rsidRPr="00B82237">
        <w:rPr>
          <w:sz w:val="22"/>
          <w:szCs w:val="22"/>
        </w:rPr>
        <w:t xml:space="preserve"> </w:t>
      </w:r>
      <w:r w:rsidR="00F90997">
        <w:rPr>
          <w:sz w:val="22"/>
          <w:szCs w:val="22"/>
        </w:rPr>
        <w:t xml:space="preserve">+ </w:t>
      </w:r>
      <w:r w:rsidR="00F90997">
        <w:rPr>
          <w:i/>
          <w:sz w:val="22"/>
          <w:szCs w:val="22"/>
        </w:rPr>
        <w:t xml:space="preserve">Talking Point/ Show and Tell </w:t>
      </w:r>
      <w:r w:rsidRPr="00B82237">
        <w:rPr>
          <w:sz w:val="22"/>
          <w:szCs w:val="22"/>
        </w:rPr>
        <w:t>(</w:t>
      </w:r>
      <w:r w:rsidR="004F7150">
        <w:rPr>
          <w:sz w:val="22"/>
          <w:szCs w:val="22"/>
        </w:rPr>
        <w:t xml:space="preserve">do każdego modułu, </w:t>
      </w:r>
      <w:r w:rsidRPr="00B82237">
        <w:rPr>
          <w:sz w:val="22"/>
          <w:szCs w:val="22"/>
        </w:rPr>
        <w:t>na końcu podręcznika)</w:t>
      </w:r>
      <w:r w:rsidR="00F90997">
        <w:rPr>
          <w:sz w:val="22"/>
          <w:szCs w:val="22"/>
        </w:rPr>
        <w:t xml:space="preserve"> </w:t>
      </w:r>
      <w:r w:rsidRPr="00B82237">
        <w:rPr>
          <w:sz w:val="22"/>
          <w:szCs w:val="22"/>
        </w:rPr>
        <w:t xml:space="preserve">– </w:t>
      </w:r>
      <w:r w:rsidR="004F7150">
        <w:rPr>
          <w:sz w:val="22"/>
          <w:szCs w:val="22"/>
        </w:rPr>
        <w:t>1 godzina dydaktyczna;</w:t>
      </w:r>
    </w:p>
    <w:p w:rsidR="00FE0100" w:rsidRDefault="004F7150" w:rsidP="007075ED">
      <w:pPr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F90997">
        <w:rPr>
          <w:sz w:val="22"/>
          <w:szCs w:val="22"/>
          <w:lang w:val="en-US"/>
        </w:rPr>
        <w:t>lekcje okolicznościowe</w:t>
      </w:r>
      <w:r w:rsidR="00E257D1" w:rsidRPr="00F90997">
        <w:rPr>
          <w:sz w:val="22"/>
          <w:szCs w:val="22"/>
          <w:lang w:val="en-US"/>
        </w:rPr>
        <w:t>:</w:t>
      </w:r>
      <w:r w:rsidRPr="00F90997">
        <w:rPr>
          <w:sz w:val="22"/>
          <w:szCs w:val="22"/>
          <w:lang w:val="en-US"/>
        </w:rPr>
        <w:t xml:space="preserve"> </w:t>
      </w:r>
      <w:r w:rsidR="00F90997" w:rsidRPr="00F90997">
        <w:rPr>
          <w:i/>
          <w:sz w:val="22"/>
          <w:szCs w:val="22"/>
          <w:lang w:val="en-US"/>
        </w:rPr>
        <w:t>Happ</w:t>
      </w:r>
      <w:r w:rsidR="000F07F4" w:rsidRPr="00F90997">
        <w:rPr>
          <w:i/>
          <w:sz w:val="22"/>
          <w:szCs w:val="22"/>
          <w:lang w:val="en-US"/>
        </w:rPr>
        <w:t xml:space="preserve">y </w:t>
      </w:r>
      <w:r w:rsidR="00F90997" w:rsidRPr="00F90997">
        <w:rPr>
          <w:i/>
          <w:sz w:val="22"/>
          <w:szCs w:val="22"/>
          <w:lang w:val="en-US"/>
        </w:rPr>
        <w:t>Halloween!,</w:t>
      </w:r>
      <w:r w:rsidRPr="00F90997">
        <w:rPr>
          <w:i/>
          <w:sz w:val="22"/>
          <w:szCs w:val="22"/>
          <w:lang w:val="en-US"/>
        </w:rPr>
        <w:t xml:space="preserve"> </w:t>
      </w:r>
      <w:r w:rsidR="00F90997" w:rsidRPr="00F90997">
        <w:rPr>
          <w:i/>
          <w:sz w:val="22"/>
          <w:szCs w:val="22"/>
          <w:lang w:val="en-US"/>
        </w:rPr>
        <w:t xml:space="preserve">Happy New Year!, </w:t>
      </w:r>
      <w:r w:rsidR="000F07F4" w:rsidRPr="00F90997">
        <w:rPr>
          <w:i/>
          <w:sz w:val="22"/>
          <w:szCs w:val="22"/>
          <w:lang w:val="en-US"/>
        </w:rPr>
        <w:t>Happy</w:t>
      </w:r>
      <w:r w:rsidRPr="00F90997">
        <w:rPr>
          <w:i/>
          <w:sz w:val="22"/>
          <w:szCs w:val="22"/>
          <w:lang w:val="en-US"/>
        </w:rPr>
        <w:t xml:space="preserve"> Easter</w:t>
      </w:r>
      <w:r w:rsidR="00F90997" w:rsidRPr="00F90997">
        <w:rPr>
          <w:i/>
          <w:sz w:val="22"/>
          <w:szCs w:val="22"/>
          <w:lang w:val="en-US"/>
        </w:rPr>
        <w:t>!</w:t>
      </w:r>
      <w:r w:rsidRPr="00F90997">
        <w:rPr>
          <w:sz w:val="22"/>
          <w:szCs w:val="22"/>
          <w:lang w:val="en-US"/>
        </w:rPr>
        <w:t xml:space="preserve"> </w:t>
      </w:r>
      <w:r w:rsidRPr="00B82237">
        <w:rPr>
          <w:sz w:val="22"/>
          <w:szCs w:val="22"/>
        </w:rPr>
        <w:t>(</w:t>
      </w:r>
      <w:r>
        <w:rPr>
          <w:sz w:val="22"/>
          <w:szCs w:val="22"/>
        </w:rPr>
        <w:t>na końcu podręcznika</w:t>
      </w:r>
      <w:r w:rsidRPr="00B82237">
        <w:rPr>
          <w:sz w:val="22"/>
          <w:szCs w:val="22"/>
        </w:rPr>
        <w:t>) – po 1 godzinie dydaktycznej</w:t>
      </w:r>
      <w:r w:rsidR="00E257D1">
        <w:rPr>
          <w:sz w:val="22"/>
          <w:szCs w:val="22"/>
        </w:rPr>
        <w:t xml:space="preserve">; </w:t>
      </w:r>
    </w:p>
    <w:p w:rsidR="00E257D1" w:rsidRPr="00B82237" w:rsidRDefault="00E257D1" w:rsidP="007075ED">
      <w:pPr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kcje poświęcone polskim tradycjom, kulturze i historii: </w:t>
      </w:r>
      <w:r>
        <w:rPr>
          <w:i/>
          <w:sz w:val="22"/>
          <w:szCs w:val="22"/>
        </w:rPr>
        <w:t xml:space="preserve">The </w:t>
      </w:r>
      <w:r w:rsidR="00F90997">
        <w:rPr>
          <w:i/>
          <w:sz w:val="22"/>
          <w:szCs w:val="22"/>
        </w:rPr>
        <w:t xml:space="preserve">International Ice Festival, </w:t>
      </w:r>
      <w:r w:rsidR="000F07F4">
        <w:rPr>
          <w:i/>
          <w:sz w:val="22"/>
          <w:szCs w:val="22"/>
        </w:rPr>
        <w:t>W</w:t>
      </w:r>
      <w:r w:rsidR="00F90997">
        <w:rPr>
          <w:i/>
          <w:sz w:val="22"/>
          <w:szCs w:val="22"/>
        </w:rPr>
        <w:t xml:space="preserve">et Monday </w:t>
      </w:r>
      <w:r>
        <w:rPr>
          <w:sz w:val="22"/>
          <w:szCs w:val="22"/>
        </w:rPr>
        <w:t xml:space="preserve">– po 1 godzinie dydaktycznej. </w:t>
      </w:r>
    </w:p>
    <w:p w:rsidR="004F0FD7" w:rsidRPr="00911899" w:rsidRDefault="004F0FD7" w:rsidP="004F0FD7">
      <w:pPr>
        <w:spacing w:before="60"/>
        <w:jc w:val="both"/>
        <w:rPr>
          <w:sz w:val="22"/>
          <w:szCs w:val="22"/>
        </w:rPr>
      </w:pPr>
      <w:r w:rsidRPr="00911899">
        <w:rPr>
          <w:sz w:val="22"/>
          <w:szCs w:val="22"/>
        </w:rPr>
        <w:t xml:space="preserve">Nauczyciel – w zależności od możliwości i tempa pracy uczniów – może również realizować </w:t>
      </w:r>
      <w:r w:rsidRPr="00911899">
        <w:rPr>
          <w:b/>
          <w:sz w:val="22"/>
          <w:szCs w:val="22"/>
        </w:rPr>
        <w:t>materiał dodatkowy</w:t>
      </w:r>
      <w:r w:rsidRPr="00911899">
        <w:rPr>
          <w:sz w:val="22"/>
          <w:szCs w:val="22"/>
        </w:rPr>
        <w:t xml:space="preserve"> (jako opcjonalny zaznaczony innym kolorem): </w:t>
      </w:r>
    </w:p>
    <w:p w:rsidR="00DB47D6" w:rsidRPr="000254F3" w:rsidRDefault="004F0FD7" w:rsidP="000254F3">
      <w:pPr>
        <w:numPr>
          <w:ilvl w:val="0"/>
          <w:numId w:val="7"/>
        </w:numPr>
        <w:ind w:left="567" w:hanging="283"/>
        <w:jc w:val="both"/>
        <w:rPr>
          <w:sz w:val="22"/>
          <w:szCs w:val="22"/>
        </w:rPr>
      </w:pPr>
      <w:r w:rsidRPr="00911899">
        <w:rPr>
          <w:sz w:val="22"/>
          <w:szCs w:val="22"/>
        </w:rPr>
        <w:t>alfabet angielski</w:t>
      </w:r>
      <w:r w:rsidR="00911899">
        <w:rPr>
          <w:sz w:val="22"/>
          <w:szCs w:val="22"/>
        </w:rPr>
        <w:t xml:space="preserve">, krótkie </w:t>
      </w:r>
      <w:r w:rsidR="003A07BD">
        <w:rPr>
          <w:sz w:val="22"/>
          <w:szCs w:val="22"/>
        </w:rPr>
        <w:t xml:space="preserve">i długie </w:t>
      </w:r>
      <w:r w:rsidR="00911899">
        <w:rPr>
          <w:sz w:val="22"/>
          <w:szCs w:val="22"/>
        </w:rPr>
        <w:t>samogłoski i zbitki spółgłoskowe</w:t>
      </w:r>
      <w:r w:rsidRPr="00911899">
        <w:rPr>
          <w:sz w:val="22"/>
          <w:szCs w:val="22"/>
        </w:rPr>
        <w:t xml:space="preserve"> (w </w:t>
      </w:r>
      <w:r w:rsidRPr="00911899">
        <w:rPr>
          <w:bCs/>
          <w:i/>
          <w:iCs/>
          <w:sz w:val="22"/>
          <w:szCs w:val="22"/>
        </w:rPr>
        <w:t>Teacher’s Multimedia Resource Pack</w:t>
      </w:r>
      <w:r w:rsidRPr="00911899">
        <w:rPr>
          <w:sz w:val="22"/>
          <w:szCs w:val="22"/>
        </w:rPr>
        <w:t>) – 1 godzina dydaktyczna po każdym rozdziale (w</w:t>
      </w:r>
      <w:r w:rsidR="003A07BD">
        <w:rPr>
          <w:sz w:val="22"/>
          <w:szCs w:val="22"/>
        </w:rPr>
        <w:t> </w:t>
      </w:r>
      <w:r w:rsidRPr="00911899">
        <w:rPr>
          <w:sz w:val="22"/>
          <w:szCs w:val="22"/>
        </w:rPr>
        <w:t xml:space="preserve">sumie </w:t>
      </w:r>
      <w:r w:rsidR="000D7359" w:rsidRPr="00911899">
        <w:rPr>
          <w:sz w:val="22"/>
          <w:szCs w:val="22"/>
        </w:rPr>
        <w:t>6). Jednak decyzja o tym, czy i </w:t>
      </w:r>
      <w:r w:rsidRPr="00911899">
        <w:rPr>
          <w:sz w:val="22"/>
          <w:szCs w:val="22"/>
        </w:rPr>
        <w:t xml:space="preserve">kiedy wprowadzać </w:t>
      </w:r>
      <w:r w:rsidR="003A07BD">
        <w:rPr>
          <w:sz w:val="22"/>
          <w:szCs w:val="22"/>
        </w:rPr>
        <w:t xml:space="preserve">wspomniane </w:t>
      </w:r>
      <w:r w:rsidRPr="00911899">
        <w:rPr>
          <w:sz w:val="22"/>
          <w:szCs w:val="22"/>
        </w:rPr>
        <w:t>elementy należy do nauczyciela</w:t>
      </w:r>
      <w:r w:rsidR="000254F3">
        <w:rPr>
          <w:sz w:val="22"/>
          <w:szCs w:val="22"/>
        </w:rPr>
        <w:t>.</w:t>
      </w:r>
    </w:p>
    <w:p w:rsidR="00FE0100" w:rsidRPr="00B82237" w:rsidRDefault="00FE0100" w:rsidP="00FE0100">
      <w:pPr>
        <w:spacing w:before="60"/>
        <w:jc w:val="both"/>
        <w:rPr>
          <w:sz w:val="22"/>
          <w:szCs w:val="22"/>
        </w:rPr>
      </w:pPr>
      <w:r w:rsidRPr="00B82237">
        <w:rPr>
          <w:sz w:val="22"/>
          <w:szCs w:val="22"/>
        </w:rPr>
        <w:t>Podręcznik posiada nowoczesną obudowę</w:t>
      </w:r>
      <w:r w:rsidR="006412E0" w:rsidRPr="00B82237">
        <w:rPr>
          <w:sz w:val="22"/>
          <w:szCs w:val="22"/>
        </w:rPr>
        <w:t>, m.in.</w:t>
      </w:r>
      <w:r w:rsidRPr="00B82237">
        <w:rPr>
          <w:sz w:val="22"/>
          <w:szCs w:val="22"/>
        </w:rPr>
        <w:t xml:space="preserve">: </w:t>
      </w:r>
    </w:p>
    <w:p w:rsidR="00FE0100" w:rsidRPr="00B82237" w:rsidRDefault="00FE0100" w:rsidP="007075ED">
      <w:pPr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B82237">
        <w:rPr>
          <w:sz w:val="22"/>
          <w:szCs w:val="22"/>
        </w:rPr>
        <w:t>oprogramowanie do tablic interaktywnych (</w:t>
      </w:r>
      <w:r w:rsidRPr="00B82237">
        <w:rPr>
          <w:b/>
          <w:bCs/>
          <w:i/>
          <w:iCs/>
          <w:sz w:val="22"/>
          <w:szCs w:val="22"/>
        </w:rPr>
        <w:t>Interactive Whiteboard Software</w:t>
      </w:r>
      <w:r w:rsidRPr="00B82237">
        <w:rPr>
          <w:sz w:val="22"/>
          <w:szCs w:val="22"/>
        </w:rPr>
        <w:t xml:space="preserve">) – umożliwia uatrakcyjnienie zajęć lekcyjnych i poszerzenie treści nauczania; </w:t>
      </w:r>
    </w:p>
    <w:p w:rsidR="00873809" w:rsidRPr="00B82237" w:rsidRDefault="00FE0100" w:rsidP="007075ED">
      <w:pPr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B82237">
        <w:rPr>
          <w:sz w:val="22"/>
          <w:szCs w:val="22"/>
        </w:rPr>
        <w:lastRenderedPageBreak/>
        <w:t>interaktywny eBook (</w:t>
      </w:r>
      <w:r w:rsidRPr="00B82237">
        <w:rPr>
          <w:b/>
          <w:bCs/>
          <w:i/>
          <w:iCs/>
          <w:sz w:val="22"/>
          <w:szCs w:val="22"/>
        </w:rPr>
        <w:t>i-eBook</w:t>
      </w:r>
      <w:r w:rsidRPr="00B82237">
        <w:rPr>
          <w:sz w:val="22"/>
          <w:szCs w:val="22"/>
        </w:rPr>
        <w:t>) – zachęca i wdraża ucznia do samodzielnej pracy nad językiem</w:t>
      </w:r>
      <w:r w:rsidR="00873809" w:rsidRPr="00B82237">
        <w:rPr>
          <w:sz w:val="22"/>
          <w:szCs w:val="22"/>
        </w:rPr>
        <w:t>; umożliwia wykonywanie ćwiczeń w interaktywnej formie, wysłuchanie ścieżek dźwiękowych i obejrzenie filmów animowanych;</w:t>
      </w:r>
      <w:r w:rsidRPr="00B82237">
        <w:rPr>
          <w:sz w:val="22"/>
          <w:szCs w:val="22"/>
        </w:rPr>
        <w:t xml:space="preserve"> </w:t>
      </w:r>
      <w:r w:rsidR="0075365E" w:rsidRPr="00B82237">
        <w:rPr>
          <w:sz w:val="22"/>
          <w:szCs w:val="22"/>
        </w:rPr>
        <w:t>pozwala grać w</w:t>
      </w:r>
      <w:r w:rsidRPr="00B82237">
        <w:rPr>
          <w:sz w:val="22"/>
          <w:szCs w:val="22"/>
        </w:rPr>
        <w:t xml:space="preserve"> interaktywne gry </w:t>
      </w:r>
      <w:r w:rsidR="001E57DA" w:rsidRPr="00B82237">
        <w:rPr>
          <w:sz w:val="22"/>
          <w:szCs w:val="22"/>
        </w:rPr>
        <w:t>językowe</w:t>
      </w:r>
      <w:r w:rsidR="0075365E" w:rsidRPr="00B82237">
        <w:rPr>
          <w:sz w:val="22"/>
          <w:szCs w:val="22"/>
        </w:rPr>
        <w:t xml:space="preserve"> i korzystać z </w:t>
      </w:r>
      <w:r w:rsidR="00873809" w:rsidRPr="00B82237">
        <w:rPr>
          <w:sz w:val="22"/>
          <w:szCs w:val="22"/>
        </w:rPr>
        <w:t>interaktywn</w:t>
      </w:r>
      <w:r w:rsidR="0075365E" w:rsidRPr="00B82237">
        <w:rPr>
          <w:sz w:val="22"/>
          <w:szCs w:val="22"/>
        </w:rPr>
        <w:t>ego</w:t>
      </w:r>
      <w:r w:rsidR="00873809" w:rsidRPr="00B82237">
        <w:rPr>
          <w:sz w:val="22"/>
          <w:szCs w:val="22"/>
        </w:rPr>
        <w:t xml:space="preserve"> słownicz</w:t>
      </w:r>
      <w:r w:rsidR="0075365E" w:rsidRPr="00B82237">
        <w:rPr>
          <w:sz w:val="22"/>
          <w:szCs w:val="22"/>
        </w:rPr>
        <w:t>ka</w:t>
      </w:r>
      <w:r w:rsidR="00CB13D3">
        <w:rPr>
          <w:sz w:val="22"/>
          <w:szCs w:val="22"/>
        </w:rPr>
        <w:t xml:space="preserve"> obrazkowego</w:t>
      </w:r>
      <w:r w:rsidR="0075365E" w:rsidRPr="00B82237">
        <w:rPr>
          <w:sz w:val="22"/>
          <w:szCs w:val="22"/>
        </w:rPr>
        <w:t>;</w:t>
      </w:r>
      <w:r w:rsidRPr="00B82237">
        <w:rPr>
          <w:sz w:val="22"/>
          <w:szCs w:val="22"/>
        </w:rPr>
        <w:t xml:space="preserve"> </w:t>
      </w:r>
      <w:r w:rsidR="0075365E" w:rsidRPr="00B82237">
        <w:rPr>
          <w:sz w:val="22"/>
          <w:szCs w:val="22"/>
        </w:rPr>
        <w:t xml:space="preserve">zawiera </w:t>
      </w:r>
      <w:r w:rsidR="00873809" w:rsidRPr="00B82237">
        <w:rPr>
          <w:sz w:val="22"/>
          <w:szCs w:val="22"/>
        </w:rPr>
        <w:t>także lekcje okolicznościowe (</w:t>
      </w:r>
      <w:r w:rsidR="00873809" w:rsidRPr="007E28AD">
        <w:rPr>
          <w:i/>
          <w:sz w:val="22"/>
          <w:szCs w:val="22"/>
        </w:rPr>
        <w:t>Let’s celebrate</w:t>
      </w:r>
      <w:r w:rsidR="00873809" w:rsidRPr="00B82237">
        <w:rPr>
          <w:i/>
          <w:sz w:val="22"/>
          <w:szCs w:val="22"/>
        </w:rPr>
        <w:t>!</w:t>
      </w:r>
      <w:r w:rsidR="00873809" w:rsidRPr="00B82237">
        <w:rPr>
          <w:sz w:val="22"/>
          <w:szCs w:val="22"/>
        </w:rPr>
        <w:t xml:space="preserve">) i </w:t>
      </w:r>
      <w:r w:rsidR="0075365E" w:rsidRPr="00B82237">
        <w:rPr>
          <w:sz w:val="22"/>
          <w:szCs w:val="22"/>
        </w:rPr>
        <w:t xml:space="preserve">tzw. </w:t>
      </w:r>
      <w:r w:rsidR="0075365E" w:rsidRPr="00B82237">
        <w:rPr>
          <w:i/>
          <w:sz w:val="22"/>
          <w:szCs w:val="22"/>
        </w:rPr>
        <w:t>reader</w:t>
      </w:r>
      <w:r w:rsidR="00873809" w:rsidRPr="00B82237">
        <w:rPr>
          <w:sz w:val="22"/>
          <w:szCs w:val="22"/>
        </w:rPr>
        <w:t xml:space="preserve"> </w:t>
      </w:r>
      <w:r w:rsidR="00CB13D3">
        <w:rPr>
          <w:sz w:val="22"/>
          <w:szCs w:val="22"/>
        </w:rPr>
        <w:t>(</w:t>
      </w:r>
      <w:r w:rsidR="00846BF1" w:rsidRPr="00846BF1">
        <w:rPr>
          <w:i/>
          <w:sz w:val="22"/>
          <w:szCs w:val="22"/>
        </w:rPr>
        <w:t>Henry Hippo</w:t>
      </w:r>
      <w:r w:rsidR="00CB13D3" w:rsidRPr="007E28AD">
        <w:rPr>
          <w:sz w:val="22"/>
          <w:szCs w:val="22"/>
        </w:rPr>
        <w:t>)</w:t>
      </w:r>
      <w:r w:rsidR="00CB13D3">
        <w:rPr>
          <w:sz w:val="22"/>
          <w:szCs w:val="22"/>
        </w:rPr>
        <w:t xml:space="preserve"> </w:t>
      </w:r>
      <w:r w:rsidR="00873809" w:rsidRPr="00B82237">
        <w:rPr>
          <w:sz w:val="22"/>
          <w:szCs w:val="22"/>
        </w:rPr>
        <w:t>w formie filmu animowanego z opcją wyświetlania tekstu.</w:t>
      </w:r>
    </w:p>
    <w:p w:rsidR="00FE0100" w:rsidRPr="00B82237" w:rsidRDefault="00FE0100" w:rsidP="00FE0100">
      <w:pPr>
        <w:spacing w:before="60"/>
        <w:jc w:val="both"/>
        <w:rPr>
          <w:sz w:val="22"/>
          <w:szCs w:val="22"/>
        </w:rPr>
      </w:pPr>
      <w:r w:rsidRPr="00B82237">
        <w:rPr>
          <w:sz w:val="22"/>
          <w:szCs w:val="22"/>
        </w:rPr>
        <w:t>W rozkładzie materiału zastosowano następujące skróty i kolor czcionki:</w:t>
      </w:r>
    </w:p>
    <w:p w:rsidR="00FE0100" w:rsidRPr="00B82237" w:rsidRDefault="00816049" w:rsidP="007075ED">
      <w:pPr>
        <w:numPr>
          <w:ilvl w:val="0"/>
          <w:numId w:val="5"/>
        </w:numPr>
        <w:tabs>
          <w:tab w:val="left" w:pos="567"/>
          <w:tab w:val="left" w:pos="2268"/>
        </w:tabs>
        <w:ind w:right="850" w:hanging="1291"/>
        <w:jc w:val="both"/>
        <w:rPr>
          <w:sz w:val="22"/>
          <w:szCs w:val="22"/>
        </w:rPr>
      </w:pPr>
      <w:r w:rsidRPr="00B82237">
        <w:rPr>
          <w:b/>
          <w:bCs/>
          <w:sz w:val="22"/>
          <w:szCs w:val="22"/>
        </w:rPr>
        <w:t>P</w:t>
      </w:r>
      <w:r w:rsidR="00FE0100" w:rsidRPr="00B82237">
        <w:rPr>
          <w:b/>
          <w:bCs/>
          <w:sz w:val="22"/>
          <w:szCs w:val="22"/>
        </w:rPr>
        <w:t>B</w:t>
      </w:r>
      <w:r w:rsidR="00FE0100" w:rsidRPr="00B82237">
        <w:rPr>
          <w:sz w:val="22"/>
          <w:szCs w:val="22"/>
        </w:rPr>
        <w:t xml:space="preserve"> –</w:t>
      </w:r>
      <w:r w:rsidR="00FE0100" w:rsidRPr="00B82237">
        <w:rPr>
          <w:b/>
          <w:bCs/>
          <w:sz w:val="22"/>
          <w:szCs w:val="22"/>
        </w:rPr>
        <w:t xml:space="preserve"> </w:t>
      </w:r>
      <w:r w:rsidR="00FE0100" w:rsidRPr="00B82237">
        <w:rPr>
          <w:sz w:val="22"/>
          <w:szCs w:val="22"/>
        </w:rPr>
        <w:t>podręcznik ucznia (</w:t>
      </w:r>
      <w:r w:rsidRPr="00B82237">
        <w:rPr>
          <w:i/>
          <w:sz w:val="22"/>
          <w:szCs w:val="22"/>
        </w:rPr>
        <w:t>Pupil</w:t>
      </w:r>
      <w:r w:rsidR="00FE0100" w:rsidRPr="00B82237">
        <w:rPr>
          <w:i/>
          <w:sz w:val="22"/>
          <w:szCs w:val="22"/>
        </w:rPr>
        <w:t>’s Book</w:t>
      </w:r>
      <w:r w:rsidR="00FE0100" w:rsidRPr="00B82237">
        <w:rPr>
          <w:sz w:val="22"/>
          <w:szCs w:val="22"/>
        </w:rPr>
        <w:t>);</w:t>
      </w:r>
    </w:p>
    <w:p w:rsidR="00FE0100" w:rsidRDefault="00816049" w:rsidP="007075ED">
      <w:pPr>
        <w:numPr>
          <w:ilvl w:val="0"/>
          <w:numId w:val="5"/>
        </w:numPr>
        <w:tabs>
          <w:tab w:val="left" w:pos="567"/>
          <w:tab w:val="left" w:pos="2268"/>
        </w:tabs>
        <w:ind w:right="850" w:hanging="1291"/>
        <w:jc w:val="both"/>
        <w:rPr>
          <w:sz w:val="22"/>
          <w:szCs w:val="22"/>
          <w:lang w:val="en-US"/>
        </w:rPr>
      </w:pPr>
      <w:r w:rsidRPr="00B82237">
        <w:rPr>
          <w:b/>
          <w:bCs/>
          <w:sz w:val="22"/>
          <w:szCs w:val="22"/>
          <w:lang w:val="en-US"/>
        </w:rPr>
        <w:t>A</w:t>
      </w:r>
      <w:r w:rsidR="00FE0100" w:rsidRPr="00B82237">
        <w:rPr>
          <w:b/>
          <w:bCs/>
          <w:sz w:val="22"/>
          <w:szCs w:val="22"/>
          <w:lang w:val="en-US"/>
        </w:rPr>
        <w:t xml:space="preserve">B </w:t>
      </w:r>
      <w:r w:rsidR="00FE0100" w:rsidRPr="00B82237">
        <w:rPr>
          <w:sz w:val="22"/>
          <w:szCs w:val="22"/>
          <w:lang w:val="en-US"/>
        </w:rPr>
        <w:t>– zeszyt ćwiczeń (</w:t>
      </w:r>
      <w:r w:rsidRPr="00B82237">
        <w:rPr>
          <w:i/>
          <w:sz w:val="22"/>
          <w:szCs w:val="22"/>
          <w:lang w:val="en-US"/>
        </w:rPr>
        <w:t>Activity B</w:t>
      </w:r>
      <w:r w:rsidR="00FE0100" w:rsidRPr="00B82237">
        <w:rPr>
          <w:i/>
          <w:sz w:val="22"/>
          <w:szCs w:val="22"/>
          <w:lang w:val="en-US"/>
        </w:rPr>
        <w:t>ook</w:t>
      </w:r>
      <w:r w:rsidR="00FE0100" w:rsidRPr="00B82237">
        <w:rPr>
          <w:sz w:val="22"/>
          <w:szCs w:val="22"/>
          <w:lang w:val="en-US"/>
        </w:rPr>
        <w:t>);</w:t>
      </w:r>
    </w:p>
    <w:p w:rsidR="00360C8E" w:rsidRPr="00360C8E" w:rsidRDefault="00360C8E" w:rsidP="007075ED">
      <w:pPr>
        <w:numPr>
          <w:ilvl w:val="0"/>
          <w:numId w:val="5"/>
        </w:numPr>
        <w:tabs>
          <w:tab w:val="left" w:pos="567"/>
          <w:tab w:val="left" w:pos="2268"/>
        </w:tabs>
        <w:ind w:right="850" w:hanging="1291"/>
        <w:jc w:val="both"/>
        <w:rPr>
          <w:sz w:val="22"/>
          <w:szCs w:val="22"/>
        </w:rPr>
      </w:pPr>
      <w:r w:rsidRPr="00360C8E">
        <w:rPr>
          <w:b/>
          <w:bCs/>
          <w:sz w:val="22"/>
          <w:szCs w:val="22"/>
        </w:rPr>
        <w:t>V&amp;Gr</w:t>
      </w:r>
      <w:r w:rsidRPr="00360C8E">
        <w:rPr>
          <w:bCs/>
          <w:sz w:val="22"/>
          <w:szCs w:val="22"/>
        </w:rPr>
        <w:t xml:space="preserve"> – dodatkowe ćwicz</w:t>
      </w:r>
      <w:r>
        <w:rPr>
          <w:bCs/>
          <w:sz w:val="22"/>
          <w:szCs w:val="22"/>
        </w:rPr>
        <w:t xml:space="preserve">enia leksykalne oraz kompendium gramatyczne z ćwiczeniami </w:t>
      </w:r>
      <w:r w:rsidRPr="00360C8E">
        <w:rPr>
          <w:bCs/>
          <w:sz w:val="22"/>
          <w:szCs w:val="22"/>
        </w:rPr>
        <w:t>(</w:t>
      </w:r>
      <w:r w:rsidRPr="00360C8E">
        <w:rPr>
          <w:bCs/>
          <w:i/>
          <w:sz w:val="22"/>
          <w:szCs w:val="22"/>
        </w:rPr>
        <w:t>Vocabulary &amp; Grammar Practice</w:t>
      </w:r>
      <w:r w:rsidRPr="00360C8E">
        <w:rPr>
          <w:bCs/>
          <w:sz w:val="22"/>
          <w:szCs w:val="22"/>
        </w:rPr>
        <w:t>);</w:t>
      </w:r>
    </w:p>
    <w:p w:rsidR="00FE0100" w:rsidRPr="00214C2F" w:rsidRDefault="00E257D1" w:rsidP="00E257D1">
      <w:pPr>
        <w:numPr>
          <w:ilvl w:val="0"/>
          <w:numId w:val="5"/>
        </w:numPr>
        <w:tabs>
          <w:tab w:val="left" w:pos="567"/>
          <w:tab w:val="left" w:pos="2268"/>
        </w:tabs>
        <w:ind w:right="850" w:hanging="1291"/>
        <w:jc w:val="both"/>
        <w:rPr>
          <w:sz w:val="22"/>
          <w:szCs w:val="22"/>
        </w:rPr>
      </w:pPr>
      <w:r w:rsidRPr="00214C2F">
        <w:rPr>
          <w:bCs/>
          <w:sz w:val="22"/>
          <w:szCs w:val="22"/>
        </w:rPr>
        <w:t>np</w:t>
      </w:r>
      <w:r w:rsidRPr="00214C2F">
        <w:rPr>
          <w:sz w:val="22"/>
          <w:szCs w:val="22"/>
        </w:rPr>
        <w:t xml:space="preserve">. </w:t>
      </w:r>
      <w:r>
        <w:rPr>
          <w:b/>
          <w:bCs/>
          <w:color w:val="365F91"/>
          <w:sz w:val="22"/>
          <w:szCs w:val="22"/>
        </w:rPr>
        <w:t xml:space="preserve">1.9, 2.1, 3.2 </w:t>
      </w:r>
      <w:r>
        <w:rPr>
          <w:sz w:val="22"/>
          <w:szCs w:val="22"/>
        </w:rPr>
        <w:t>itd. –</w:t>
      </w:r>
      <w:r w:rsidR="00FE0100" w:rsidRPr="00E257D1">
        <w:rPr>
          <w:sz w:val="22"/>
          <w:szCs w:val="22"/>
        </w:rPr>
        <w:t xml:space="preserve"> wymagania szczegół</w:t>
      </w:r>
      <w:r>
        <w:rPr>
          <w:sz w:val="22"/>
          <w:szCs w:val="22"/>
        </w:rPr>
        <w:t xml:space="preserve">owe z podstawy programowej dla </w:t>
      </w:r>
      <w:r w:rsidR="00FE0100" w:rsidRPr="00E257D1">
        <w:rPr>
          <w:sz w:val="22"/>
          <w:szCs w:val="22"/>
        </w:rPr>
        <w:t xml:space="preserve">I etapu edukacyjnego </w:t>
      </w:r>
      <w:r w:rsidR="00FE0100" w:rsidRPr="00E257D1">
        <w:rPr>
          <w:b/>
          <w:bCs/>
          <w:color w:val="365F91"/>
          <w:sz w:val="22"/>
          <w:szCs w:val="22"/>
        </w:rPr>
        <w:t>(niebieski kolor czcionki)</w:t>
      </w:r>
      <w:r w:rsidR="00FE0100" w:rsidRPr="00E257D1">
        <w:rPr>
          <w:sz w:val="22"/>
          <w:szCs w:val="22"/>
        </w:rPr>
        <w:t>;</w:t>
      </w:r>
    </w:p>
    <w:p w:rsidR="00FE0100" w:rsidRPr="00B82237" w:rsidRDefault="00816049" w:rsidP="007075ED">
      <w:pPr>
        <w:numPr>
          <w:ilvl w:val="0"/>
          <w:numId w:val="5"/>
        </w:numPr>
        <w:tabs>
          <w:tab w:val="left" w:pos="567"/>
          <w:tab w:val="left" w:pos="2268"/>
        </w:tabs>
        <w:ind w:right="850" w:hanging="1291"/>
        <w:jc w:val="both"/>
        <w:rPr>
          <w:sz w:val="22"/>
          <w:szCs w:val="22"/>
        </w:rPr>
      </w:pPr>
      <w:r w:rsidRPr="00B82237">
        <w:rPr>
          <w:b/>
          <w:sz w:val="22"/>
          <w:szCs w:val="22"/>
        </w:rPr>
        <w:t>TMRP</w:t>
      </w:r>
      <w:r w:rsidR="00FE0100" w:rsidRPr="00B82237">
        <w:rPr>
          <w:sz w:val="22"/>
          <w:szCs w:val="22"/>
        </w:rPr>
        <w:t xml:space="preserve"> – </w:t>
      </w:r>
      <w:r w:rsidRPr="00B82237">
        <w:rPr>
          <w:sz w:val="22"/>
          <w:szCs w:val="22"/>
        </w:rPr>
        <w:t xml:space="preserve">multimedialny pakiet materiałów dla nauczyciela </w:t>
      </w:r>
      <w:r w:rsidR="00FE0100" w:rsidRPr="00B82237">
        <w:rPr>
          <w:sz w:val="22"/>
          <w:szCs w:val="22"/>
        </w:rPr>
        <w:t>(</w:t>
      </w:r>
      <w:r w:rsidRPr="00B82237">
        <w:rPr>
          <w:i/>
          <w:sz w:val="22"/>
          <w:szCs w:val="22"/>
        </w:rPr>
        <w:t>Teacher’s Multimedia Resource Pack</w:t>
      </w:r>
      <w:r w:rsidR="00FE0100" w:rsidRPr="00B82237">
        <w:rPr>
          <w:sz w:val="22"/>
          <w:szCs w:val="22"/>
        </w:rPr>
        <w:t xml:space="preserve">); </w:t>
      </w:r>
    </w:p>
    <w:p w:rsidR="00FE0100" w:rsidRPr="00B82237" w:rsidRDefault="00FE0100" w:rsidP="007075ED">
      <w:pPr>
        <w:numPr>
          <w:ilvl w:val="0"/>
          <w:numId w:val="5"/>
        </w:numPr>
        <w:tabs>
          <w:tab w:val="left" w:pos="567"/>
          <w:tab w:val="left" w:pos="2268"/>
        </w:tabs>
        <w:ind w:right="850" w:hanging="1291"/>
        <w:jc w:val="both"/>
        <w:rPr>
          <w:sz w:val="22"/>
          <w:szCs w:val="22"/>
        </w:rPr>
      </w:pPr>
      <w:r w:rsidRPr="00B82237">
        <w:rPr>
          <w:b/>
          <w:bCs/>
          <w:sz w:val="22"/>
          <w:szCs w:val="22"/>
        </w:rPr>
        <w:t>i</w:t>
      </w:r>
      <w:r w:rsidRPr="00B82237">
        <w:rPr>
          <w:sz w:val="22"/>
          <w:szCs w:val="22"/>
        </w:rPr>
        <w:t>-</w:t>
      </w:r>
      <w:r w:rsidRPr="00B82237">
        <w:rPr>
          <w:b/>
          <w:bCs/>
          <w:sz w:val="22"/>
          <w:szCs w:val="22"/>
        </w:rPr>
        <w:t>eBook</w:t>
      </w:r>
      <w:r w:rsidRPr="00B82237">
        <w:rPr>
          <w:sz w:val="22"/>
          <w:szCs w:val="22"/>
        </w:rPr>
        <w:t xml:space="preserve"> – interaktywny eBook zawierający materiał z podręcznika ucznia;</w:t>
      </w:r>
    </w:p>
    <w:p w:rsidR="00FE0100" w:rsidRPr="00B82237" w:rsidRDefault="00FE0100" w:rsidP="007075ED">
      <w:pPr>
        <w:numPr>
          <w:ilvl w:val="0"/>
          <w:numId w:val="5"/>
        </w:numPr>
        <w:tabs>
          <w:tab w:val="left" w:pos="567"/>
          <w:tab w:val="left" w:pos="2268"/>
        </w:tabs>
        <w:ind w:right="850" w:hanging="1291"/>
        <w:jc w:val="both"/>
        <w:rPr>
          <w:sz w:val="22"/>
          <w:szCs w:val="22"/>
        </w:rPr>
      </w:pPr>
      <w:r w:rsidRPr="00B82237">
        <w:rPr>
          <w:b/>
          <w:bCs/>
          <w:sz w:val="22"/>
          <w:szCs w:val="22"/>
        </w:rPr>
        <w:t xml:space="preserve">* </w:t>
      </w:r>
      <w:r w:rsidRPr="00B82237">
        <w:rPr>
          <w:sz w:val="22"/>
          <w:szCs w:val="22"/>
        </w:rPr>
        <w:t>…… – informacje (data zajęć) do uzupełnienia przez nauczyciela</w:t>
      </w:r>
      <w:r w:rsidR="00CB13D3">
        <w:rPr>
          <w:sz w:val="22"/>
          <w:szCs w:val="22"/>
        </w:rPr>
        <w:t>.</w:t>
      </w:r>
    </w:p>
    <w:p w:rsidR="00F60B49" w:rsidRDefault="00F60B49" w:rsidP="00F64A56">
      <w:pPr>
        <w:jc w:val="both"/>
      </w:pPr>
    </w:p>
    <w:p w:rsidR="00FC6B3D" w:rsidRDefault="00FC6B3D" w:rsidP="00283F87">
      <w:pPr>
        <w:jc w:val="center"/>
        <w:rPr>
          <w:b/>
          <w:smallCaps/>
          <w:sz w:val="28"/>
          <w:szCs w:val="28"/>
        </w:rPr>
        <w:sectPr w:rsidR="00FC6B3D" w:rsidSect="00970033">
          <w:pgSz w:w="16838" w:h="11906" w:orient="landscape"/>
          <w:pgMar w:top="851" w:right="851" w:bottom="567" w:left="1134" w:header="709" w:footer="709" w:gutter="0"/>
          <w:cols w:space="708"/>
          <w:docGrid w:linePitch="360"/>
        </w:sectPr>
      </w:pPr>
    </w:p>
    <w:p w:rsidR="00283F87" w:rsidRPr="000F07F4" w:rsidRDefault="00283F87" w:rsidP="00283F87">
      <w:pPr>
        <w:jc w:val="center"/>
        <w:rPr>
          <w:b/>
          <w:smallCaps/>
          <w:sz w:val="28"/>
          <w:szCs w:val="28"/>
          <w:lang w:val="en-US"/>
        </w:rPr>
      </w:pPr>
      <w:r w:rsidRPr="000F07F4">
        <w:rPr>
          <w:b/>
          <w:smallCaps/>
          <w:sz w:val="28"/>
          <w:szCs w:val="28"/>
          <w:lang w:val="en-US"/>
        </w:rPr>
        <w:lastRenderedPageBreak/>
        <w:t xml:space="preserve">Rozkład materiału </w:t>
      </w:r>
      <w:r w:rsidR="002D7167" w:rsidRPr="000F07F4">
        <w:rPr>
          <w:b/>
          <w:smallCaps/>
          <w:sz w:val="28"/>
          <w:szCs w:val="28"/>
          <w:lang w:val="en-US"/>
        </w:rPr>
        <w:t>–</w:t>
      </w:r>
      <w:r w:rsidRPr="000F07F4">
        <w:rPr>
          <w:b/>
          <w:smallCaps/>
          <w:sz w:val="28"/>
          <w:szCs w:val="28"/>
          <w:lang w:val="en-US"/>
        </w:rPr>
        <w:t xml:space="preserve"> </w:t>
      </w:r>
      <w:r w:rsidR="00C82F04" w:rsidRPr="000F07F4">
        <w:rPr>
          <w:b/>
          <w:i/>
          <w:smallCaps/>
          <w:spacing w:val="60"/>
          <w:sz w:val="28"/>
          <w:szCs w:val="28"/>
          <w:lang w:val="en-US"/>
        </w:rPr>
        <w:t>Smile</w:t>
      </w:r>
      <w:r w:rsidRPr="000F07F4">
        <w:rPr>
          <w:b/>
          <w:i/>
          <w:smallCaps/>
          <w:spacing w:val="60"/>
          <w:sz w:val="28"/>
          <w:szCs w:val="28"/>
          <w:lang w:val="en-US"/>
        </w:rPr>
        <w:t xml:space="preserve">s </w:t>
      </w:r>
      <w:r w:rsidR="002C3A58">
        <w:rPr>
          <w:b/>
          <w:i/>
          <w:smallCaps/>
          <w:spacing w:val="60"/>
          <w:sz w:val="28"/>
          <w:szCs w:val="28"/>
          <w:lang w:val="en-US"/>
        </w:rPr>
        <w:t>3</w:t>
      </w:r>
      <w:r w:rsidR="00C82F04" w:rsidRPr="000F07F4">
        <w:rPr>
          <w:b/>
          <w:i/>
          <w:smallCaps/>
          <w:spacing w:val="60"/>
          <w:sz w:val="28"/>
          <w:szCs w:val="28"/>
          <w:lang w:val="en-US"/>
        </w:rPr>
        <w:t xml:space="preserve"> new edition</w:t>
      </w:r>
    </w:p>
    <w:p w:rsidR="00283F87" w:rsidRDefault="00283F87" w:rsidP="00283F87">
      <w:pPr>
        <w:jc w:val="center"/>
        <w:rPr>
          <w:sz w:val="22"/>
          <w:szCs w:val="22"/>
          <w:lang w:val="en-US"/>
        </w:rPr>
      </w:pPr>
    </w:p>
    <w:tbl>
      <w:tblPr>
        <w:tblW w:w="1538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"/>
        <w:gridCol w:w="1455"/>
        <w:gridCol w:w="3062"/>
        <w:gridCol w:w="5102"/>
        <w:gridCol w:w="3828"/>
        <w:gridCol w:w="1452"/>
      </w:tblGrid>
      <w:tr w:rsidR="00FC6B3D" w:rsidTr="006642F1">
        <w:trPr>
          <w:gridBefore w:val="1"/>
          <w:wBefore w:w="485" w:type="dxa"/>
          <w:cantSplit/>
          <w:trHeight w:val="345"/>
          <w:tblHeader/>
        </w:trPr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FC6B3D" w:rsidRDefault="00FC6B3D" w:rsidP="005A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Y</w:t>
            </w:r>
          </w:p>
        </w:tc>
        <w:tc>
          <w:tcPr>
            <w:tcW w:w="3062" w:type="dxa"/>
            <w:vMerge w:val="restart"/>
            <w:vAlign w:val="center"/>
          </w:tcPr>
          <w:p w:rsidR="00FC6B3D" w:rsidRPr="005D61BF" w:rsidRDefault="00FC6B3D" w:rsidP="005A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5101" w:type="dxa"/>
            <w:vMerge w:val="restart"/>
            <w:vAlign w:val="center"/>
          </w:tcPr>
          <w:p w:rsidR="00FC6B3D" w:rsidRPr="005D61BF" w:rsidRDefault="00FC6B3D" w:rsidP="005A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:rsidR="00FC6B3D" w:rsidRPr="005D61BF" w:rsidRDefault="00FC6B3D" w:rsidP="005A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828" w:type="dxa"/>
            <w:vMerge w:val="restart"/>
            <w:vAlign w:val="center"/>
          </w:tcPr>
          <w:p w:rsidR="00FC6B3D" w:rsidRPr="00B700FB" w:rsidRDefault="00FC6B3D" w:rsidP="005A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B700FB">
              <w:rPr>
                <w:b/>
                <w:bCs/>
                <w:sz w:val="20"/>
                <w:szCs w:val="20"/>
              </w:rPr>
              <w:t>TWORZENIE WYPOWIEDZI</w:t>
            </w:r>
          </w:p>
          <w:p w:rsidR="00FC6B3D" w:rsidRPr="00B700FB" w:rsidRDefault="00FC6B3D" w:rsidP="005A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B700FB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52" w:type="dxa"/>
            <w:vMerge w:val="restart"/>
            <w:shd w:val="clear" w:color="auto" w:fill="E1C3C8"/>
            <w:vAlign w:val="center"/>
          </w:tcPr>
          <w:p w:rsidR="00FC6B3D" w:rsidRDefault="00FC6B3D" w:rsidP="005A45F2">
            <w:pPr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>MATERIAŁ ĆWICZENI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FC6B3D" w:rsidTr="006642F1">
        <w:trPr>
          <w:gridBefore w:val="1"/>
          <w:wBefore w:w="485" w:type="dxa"/>
          <w:cantSplit/>
          <w:trHeight w:val="152"/>
          <w:tblHeader/>
        </w:trPr>
        <w:tc>
          <w:tcPr>
            <w:tcW w:w="1455" w:type="dxa"/>
            <w:tcBorders>
              <w:top w:val="dotted" w:sz="4" w:space="0" w:color="auto"/>
            </w:tcBorders>
            <w:vAlign w:val="center"/>
          </w:tcPr>
          <w:p w:rsidR="00FC6B3D" w:rsidRDefault="00FC6B3D" w:rsidP="005A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062" w:type="dxa"/>
            <w:vMerge/>
            <w:vAlign w:val="center"/>
          </w:tcPr>
          <w:p w:rsidR="00FC6B3D" w:rsidRDefault="00FC6B3D" w:rsidP="005A45F2">
            <w:pPr>
              <w:jc w:val="center"/>
              <w:rPr>
                <w:b/>
                <w:bCs/>
              </w:rPr>
            </w:pPr>
          </w:p>
        </w:tc>
        <w:tc>
          <w:tcPr>
            <w:tcW w:w="5101" w:type="dxa"/>
            <w:vMerge/>
            <w:vAlign w:val="center"/>
          </w:tcPr>
          <w:p w:rsidR="00FC6B3D" w:rsidRDefault="00FC6B3D" w:rsidP="005A45F2">
            <w:pPr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vMerge/>
            <w:vAlign w:val="center"/>
          </w:tcPr>
          <w:p w:rsidR="00FC6B3D" w:rsidRDefault="00FC6B3D" w:rsidP="005A45F2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vMerge/>
            <w:shd w:val="clear" w:color="auto" w:fill="E1C3C8"/>
            <w:vAlign w:val="center"/>
          </w:tcPr>
          <w:p w:rsidR="00FC6B3D" w:rsidRDefault="00FC6B3D" w:rsidP="005A45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6B3D" w:rsidRPr="004E5378" w:rsidTr="006642F1">
        <w:trPr>
          <w:cantSplit/>
          <w:trHeight w:val="708"/>
        </w:trPr>
        <w:tc>
          <w:tcPr>
            <w:tcW w:w="480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:rsidR="00FC6B3D" w:rsidRPr="005C54DE" w:rsidRDefault="00FC6B3D" w:rsidP="005A45F2">
            <w:pPr>
              <w:ind w:left="146" w:right="113" w:hanging="3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898" w:type="dxa"/>
            <w:gridSpan w:val="5"/>
            <w:vAlign w:val="center"/>
          </w:tcPr>
          <w:p w:rsidR="00FC6B3D" w:rsidRPr="004E5378" w:rsidRDefault="00FC6B3D" w:rsidP="005A45F2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</w:rPr>
              <w:t>S</w:t>
            </w:r>
            <w:r w:rsidRPr="004F30BA">
              <w:rPr>
                <w:b/>
                <w:i/>
              </w:rPr>
              <w:t>TART</w:t>
            </w:r>
            <w:r>
              <w:rPr>
                <w:b/>
                <w:i/>
              </w:rPr>
              <w:t>ER UNIT</w:t>
            </w:r>
          </w:p>
        </w:tc>
      </w:tr>
      <w:tr w:rsidR="00113F0B" w:rsidRPr="00297CEB" w:rsidTr="006642F1">
        <w:trPr>
          <w:cantSplit/>
          <w:trHeight w:val="1791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113F0B" w:rsidRDefault="00113F0B" w:rsidP="003E0E82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9E0314" w:rsidRDefault="00113F0B" w:rsidP="003E0E82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4</w:t>
            </w:r>
            <w:r w:rsidRPr="00E3631E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5</w:t>
            </w:r>
          </w:p>
          <w:p w:rsidR="00113F0B" w:rsidRPr="0043769A" w:rsidRDefault="009E0314" w:rsidP="003E0E82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9E0314">
              <w:rPr>
                <w:b/>
                <w:iCs/>
                <w:sz w:val="20"/>
                <w:szCs w:val="20"/>
                <w:lang w:val="en-US"/>
              </w:rPr>
              <w:t>Glossary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="00113F0B"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113F0B">
              <w:rPr>
                <w:iCs/>
                <w:sz w:val="20"/>
                <w:szCs w:val="20"/>
                <w:lang w:val="en-US"/>
              </w:rPr>
              <w:t>1</w:t>
            </w:r>
            <w:r>
              <w:rPr>
                <w:iCs/>
                <w:sz w:val="20"/>
                <w:szCs w:val="20"/>
                <w:lang w:val="en-US"/>
              </w:rPr>
              <w:t>08</w:t>
            </w:r>
          </w:p>
        </w:tc>
        <w:tc>
          <w:tcPr>
            <w:tcW w:w="3062" w:type="dxa"/>
            <w:vMerge w:val="restart"/>
          </w:tcPr>
          <w:p w:rsidR="00113F0B" w:rsidRPr="00841F4C" w:rsidRDefault="00113F0B" w:rsidP="003E0E82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113F0B" w:rsidRPr="00AA5522" w:rsidRDefault="00113F0B" w:rsidP="00F962E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owitani</w:t>
            </w:r>
            <w:r w:rsidR="009E031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</w:t>
            </w:r>
            <w:r w:rsidRPr="0082216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hello</w:t>
            </w:r>
            <w:r w:rsidR="009E031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, hi</w:t>
            </w:r>
            <w:r w:rsidRPr="0082216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</w:p>
          <w:p w:rsidR="009E0314" w:rsidRDefault="009E0314" w:rsidP="00F962E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edstawianie się </w:t>
            </w:r>
          </w:p>
          <w:p w:rsidR="00AA5522" w:rsidRPr="00F962EB" w:rsidRDefault="00AA5522" w:rsidP="00F962E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alfabet angielski </w:t>
            </w:r>
            <w:r w:rsidR="009E031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– literowanie imion</w:t>
            </w:r>
          </w:p>
          <w:p w:rsidR="00113F0B" w:rsidRPr="00245C8C" w:rsidRDefault="00113F0B" w:rsidP="003E0E82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matyka:</w:t>
            </w:r>
          </w:p>
          <w:p w:rsidR="00113F0B" w:rsidRPr="00253ABC" w:rsidRDefault="00113F0B" w:rsidP="003E0E8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2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: </w:t>
            </w:r>
            <w:r w:rsidR="009E031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ello! I</w:t>
            </w:r>
            <w:r w:rsidR="00F962EB" w:rsidRPr="00F962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’m (</w:t>
            </w:r>
            <w:r w:rsidR="009E031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am</w:t>
            </w:r>
            <w:r w:rsidR="00F962EB" w:rsidRPr="00F962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). </w:t>
            </w:r>
            <w:r w:rsidR="009E031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What’s your name? My name’s (Lilly) and this is my pet, (Charlie). How do you spell it? </w:t>
            </w:r>
          </w:p>
          <w:p w:rsidR="00AA5522" w:rsidRDefault="00AA5522" w:rsidP="003E0E82">
            <w:pPr>
              <w:rPr>
                <w:bCs/>
                <w:sz w:val="20"/>
                <w:szCs w:val="20"/>
                <w:lang w:val="en-US"/>
              </w:rPr>
            </w:pPr>
          </w:p>
          <w:p w:rsidR="00297CEB" w:rsidRPr="009E0314" w:rsidRDefault="00297CEB" w:rsidP="003E0E82">
            <w:pPr>
              <w:rPr>
                <w:bCs/>
                <w:sz w:val="20"/>
                <w:szCs w:val="20"/>
                <w:lang w:val="en-US"/>
              </w:rPr>
            </w:pPr>
          </w:p>
          <w:p w:rsidR="00113F0B" w:rsidRPr="007A7E23" w:rsidRDefault="00113F0B" w:rsidP="003E0E82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</w:t>
            </w:r>
          </w:p>
        </w:tc>
        <w:tc>
          <w:tcPr>
            <w:tcW w:w="5101" w:type="dxa"/>
            <w:vMerge w:val="restart"/>
          </w:tcPr>
          <w:p w:rsidR="00113F0B" w:rsidRPr="00477EC7" w:rsidRDefault="00113F0B" w:rsidP="003E0E82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B73025" w:rsidRDefault="00B73025" w:rsidP="003E0E8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</w:t>
            </w:r>
            <w:r w:rsidRPr="00F1304B">
              <w:rPr>
                <w:sz w:val="20"/>
                <w:szCs w:val="20"/>
              </w:rPr>
              <w:t>– wskazywanie odpowiednich bohaterów podręcznika</w:t>
            </w:r>
          </w:p>
          <w:p w:rsidR="00B73025" w:rsidRPr="00B73025" w:rsidRDefault="00B73025" w:rsidP="00B730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B73025" w:rsidRDefault="00297CEB" w:rsidP="003E0E8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zukiwanie w diagramie </w:t>
            </w:r>
            <w:r w:rsidR="00B73025">
              <w:rPr>
                <w:sz w:val="20"/>
                <w:szCs w:val="20"/>
              </w:rPr>
              <w:t>imion bohaterów podręcznika (AB)</w:t>
            </w:r>
          </w:p>
          <w:p w:rsidR="00B73025" w:rsidRDefault="00F07312" w:rsidP="003E0E8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eślanie, które zdania są poprawne gramatycznie (2 opcje) </w:t>
            </w:r>
            <w:r w:rsidRPr="00F07312">
              <w:rPr>
                <w:sz w:val="20"/>
                <w:szCs w:val="20"/>
              </w:rPr>
              <w:t>(AB</w:t>
            </w:r>
            <w:r>
              <w:rPr>
                <w:sz w:val="20"/>
                <w:szCs w:val="20"/>
              </w:rPr>
              <w:t>)</w:t>
            </w:r>
          </w:p>
          <w:p w:rsidR="00F07312" w:rsidRPr="00F07312" w:rsidRDefault="00F07312" w:rsidP="00F073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</w:t>
            </w:r>
            <w:r w:rsidR="00972FAF">
              <w:rPr>
                <w:b/>
                <w:sz w:val="20"/>
                <w:szCs w:val="20"/>
              </w:rPr>
              <w:t xml:space="preserve"> i pisanie</w:t>
            </w:r>
            <w:r>
              <w:rPr>
                <w:b/>
                <w:sz w:val="20"/>
                <w:szCs w:val="20"/>
              </w:rPr>
              <w:t>:</w:t>
            </w:r>
          </w:p>
          <w:p w:rsidR="00B73025" w:rsidRPr="00297CEB" w:rsidRDefault="00297CEB" w:rsidP="003E0E8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tery dialogi </w:t>
            </w:r>
            <w:r w:rsidRPr="00297CEB">
              <w:rPr>
                <w:sz w:val="20"/>
                <w:szCs w:val="20"/>
              </w:rPr>
              <w:t>– podpisywanie ilustracji właściwymi imionami (AB)</w:t>
            </w:r>
            <w:r>
              <w:rPr>
                <w:sz w:val="20"/>
                <w:szCs w:val="20"/>
              </w:rPr>
              <w:t xml:space="preserve"> </w:t>
            </w:r>
          </w:p>
          <w:p w:rsidR="005513B9" w:rsidRPr="00B700FB" w:rsidRDefault="005513B9" w:rsidP="003E0E82">
            <w:pPr>
              <w:rPr>
                <w:bCs/>
                <w:sz w:val="20"/>
                <w:szCs w:val="20"/>
              </w:rPr>
            </w:pPr>
          </w:p>
          <w:p w:rsidR="00113F0B" w:rsidRPr="007A7E23" w:rsidRDefault="00113F0B" w:rsidP="003E0E82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2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.1, </w:t>
            </w:r>
            <w:r w:rsidR="004664B2">
              <w:rPr>
                <w:b/>
                <w:bCs/>
                <w:color w:val="2F5496"/>
                <w:sz w:val="20"/>
                <w:szCs w:val="20"/>
              </w:rPr>
              <w:t xml:space="preserve">3.2, </w:t>
            </w:r>
            <w:r w:rsidR="006D6C6F">
              <w:rPr>
                <w:b/>
                <w:bCs/>
                <w:color w:val="2F5496"/>
                <w:sz w:val="20"/>
                <w:szCs w:val="20"/>
              </w:rPr>
              <w:t xml:space="preserve">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113F0B" w:rsidRDefault="00113F0B" w:rsidP="003E0E8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B73025" w:rsidRDefault="00B73025" w:rsidP="003E0E82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ywanie bohaterów na ilustracji </w:t>
            </w:r>
          </w:p>
          <w:p w:rsidR="00113F0B" w:rsidRPr="00B73025" w:rsidRDefault="00113F0B" w:rsidP="00B73025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  <w:lang w:val="en-US"/>
              </w:rPr>
            </w:pPr>
            <w:r w:rsidRPr="00B73025">
              <w:rPr>
                <w:sz w:val="20"/>
                <w:szCs w:val="20"/>
              </w:rPr>
              <w:t xml:space="preserve">(w parach) krótkie dialogi sterowane – witanie </w:t>
            </w:r>
            <w:r w:rsidR="00F962EB" w:rsidRPr="00B73025">
              <w:rPr>
                <w:sz w:val="20"/>
                <w:szCs w:val="20"/>
              </w:rPr>
              <w:t>się,</w:t>
            </w:r>
            <w:r w:rsidRPr="00B73025">
              <w:rPr>
                <w:sz w:val="20"/>
                <w:szCs w:val="20"/>
              </w:rPr>
              <w:t xml:space="preserve"> przedstawianie </w:t>
            </w:r>
            <w:r w:rsidR="00B73025">
              <w:rPr>
                <w:sz w:val="20"/>
                <w:szCs w:val="20"/>
              </w:rPr>
              <w:t>się i literowanie swoich imion</w:t>
            </w:r>
            <w:r w:rsidRPr="00B73025">
              <w:rPr>
                <w:sz w:val="20"/>
                <w:szCs w:val="20"/>
              </w:rPr>
              <w:t xml:space="preserve"> </w:t>
            </w:r>
            <w:r w:rsidR="00B73025">
              <w:rPr>
                <w:sz w:val="20"/>
                <w:szCs w:val="20"/>
              </w:rPr>
              <w:t>(</w:t>
            </w:r>
            <w:r w:rsidRPr="00B73025">
              <w:rPr>
                <w:sz w:val="20"/>
                <w:szCs w:val="20"/>
              </w:rPr>
              <w:t xml:space="preserve">np. </w:t>
            </w:r>
            <w:r w:rsidRPr="00B73025">
              <w:rPr>
                <w:sz w:val="20"/>
                <w:szCs w:val="20"/>
                <w:lang w:val="en-US"/>
              </w:rPr>
              <w:t xml:space="preserve">A: </w:t>
            </w:r>
            <w:r w:rsidR="00B73025">
              <w:rPr>
                <w:i/>
                <w:sz w:val="20"/>
                <w:szCs w:val="20"/>
                <w:lang w:val="en-US"/>
              </w:rPr>
              <w:t xml:space="preserve">Hello. </w:t>
            </w:r>
            <w:r w:rsidRPr="00B73025">
              <w:rPr>
                <w:i/>
                <w:sz w:val="20"/>
                <w:szCs w:val="20"/>
                <w:lang w:val="en-US"/>
              </w:rPr>
              <w:t xml:space="preserve">I’m </w:t>
            </w:r>
            <w:r w:rsidR="00B73025">
              <w:rPr>
                <w:i/>
                <w:sz w:val="20"/>
                <w:szCs w:val="20"/>
                <w:lang w:val="en-US"/>
              </w:rPr>
              <w:t>John</w:t>
            </w:r>
            <w:r w:rsidRPr="00B73025">
              <w:rPr>
                <w:i/>
                <w:sz w:val="20"/>
                <w:szCs w:val="20"/>
                <w:lang w:val="en-US"/>
              </w:rPr>
              <w:t>.</w:t>
            </w:r>
            <w:r w:rsidR="00F962EB" w:rsidRPr="00B73025">
              <w:rPr>
                <w:i/>
                <w:sz w:val="20"/>
                <w:szCs w:val="20"/>
                <w:lang w:val="en-US"/>
              </w:rPr>
              <w:t xml:space="preserve"> </w:t>
            </w:r>
            <w:r w:rsidR="00B73025">
              <w:rPr>
                <w:i/>
                <w:sz w:val="20"/>
                <w:szCs w:val="20"/>
                <w:lang w:val="en-US"/>
              </w:rPr>
              <w:t xml:space="preserve">What’s your name? </w:t>
            </w:r>
            <w:r w:rsidRPr="00B73025">
              <w:rPr>
                <w:sz w:val="20"/>
                <w:szCs w:val="20"/>
                <w:lang w:val="en-US"/>
              </w:rPr>
              <w:t xml:space="preserve">B: </w:t>
            </w:r>
            <w:r w:rsidRPr="00B73025">
              <w:rPr>
                <w:i/>
                <w:sz w:val="20"/>
                <w:szCs w:val="20"/>
                <w:lang w:val="en-US"/>
              </w:rPr>
              <w:t>H</w:t>
            </w:r>
            <w:r w:rsidR="00B73025">
              <w:rPr>
                <w:i/>
                <w:sz w:val="20"/>
                <w:szCs w:val="20"/>
                <w:lang w:val="en-US"/>
              </w:rPr>
              <w:t>i.</w:t>
            </w:r>
            <w:r w:rsidRPr="00B73025">
              <w:rPr>
                <w:i/>
                <w:sz w:val="20"/>
                <w:szCs w:val="20"/>
                <w:lang w:val="en-US"/>
              </w:rPr>
              <w:t xml:space="preserve"> </w:t>
            </w:r>
            <w:r w:rsidR="00B73025">
              <w:rPr>
                <w:i/>
                <w:sz w:val="20"/>
                <w:szCs w:val="20"/>
                <w:lang w:val="en-US"/>
              </w:rPr>
              <w:t xml:space="preserve">My name’s Lucy. </w:t>
            </w:r>
            <w:r w:rsidR="00B73025">
              <w:rPr>
                <w:sz w:val="20"/>
                <w:szCs w:val="20"/>
                <w:lang w:val="en-US"/>
              </w:rPr>
              <w:t xml:space="preserve">A: </w:t>
            </w:r>
            <w:r w:rsidR="00B73025">
              <w:rPr>
                <w:i/>
                <w:sz w:val="20"/>
                <w:szCs w:val="20"/>
                <w:lang w:val="en-US"/>
              </w:rPr>
              <w:t xml:space="preserve">Lucy? How do you spell it? </w:t>
            </w:r>
            <w:r w:rsidR="00B73025">
              <w:rPr>
                <w:sz w:val="20"/>
                <w:szCs w:val="20"/>
                <w:lang w:val="en-US"/>
              </w:rPr>
              <w:t xml:space="preserve">B: </w:t>
            </w:r>
            <w:r w:rsidR="00B73025" w:rsidRPr="00B73025">
              <w:rPr>
                <w:i/>
                <w:sz w:val="20"/>
                <w:szCs w:val="20"/>
                <w:lang w:val="en-US"/>
              </w:rPr>
              <w:t>L–U–C–Y.</w:t>
            </w:r>
          </w:p>
          <w:p w:rsidR="00B73025" w:rsidRPr="005A45F2" w:rsidRDefault="00B73025" w:rsidP="00B73025">
            <w:pPr>
              <w:rPr>
                <w:sz w:val="20"/>
                <w:szCs w:val="20"/>
                <w:lang w:val="en-US"/>
              </w:rPr>
            </w:pPr>
          </w:p>
          <w:p w:rsidR="00113F0B" w:rsidRDefault="00113F0B" w:rsidP="003E0E82">
            <w:pPr>
              <w:rPr>
                <w:bCs/>
                <w:sz w:val="20"/>
                <w:szCs w:val="20"/>
                <w:lang w:val="en-US"/>
              </w:rPr>
            </w:pPr>
          </w:p>
          <w:p w:rsidR="00297CEB" w:rsidRDefault="00297CEB" w:rsidP="003E0E82">
            <w:pPr>
              <w:rPr>
                <w:bCs/>
                <w:sz w:val="20"/>
                <w:szCs w:val="20"/>
                <w:lang w:val="en-US"/>
              </w:rPr>
            </w:pPr>
          </w:p>
          <w:p w:rsidR="00B73025" w:rsidRPr="00214C2F" w:rsidRDefault="00B73025" w:rsidP="003E0E82">
            <w:pPr>
              <w:rPr>
                <w:bCs/>
                <w:sz w:val="20"/>
                <w:szCs w:val="20"/>
                <w:lang w:val="en-US"/>
              </w:rPr>
            </w:pPr>
          </w:p>
          <w:p w:rsidR="00113F0B" w:rsidRPr="007A7E23" w:rsidRDefault="00113F0B" w:rsidP="003E0E82">
            <w:pPr>
              <w:rPr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>4.1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4.3, 6.1, 6.2,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664B2">
              <w:rPr>
                <w:b/>
                <w:bCs/>
                <w:color w:val="2F5496"/>
                <w:sz w:val="20"/>
                <w:szCs w:val="20"/>
              </w:rPr>
              <w:t xml:space="preserve">6.3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6.4, 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113F0B" w:rsidRPr="00297CEB" w:rsidRDefault="00113F0B" w:rsidP="003E0E82">
            <w:pPr>
              <w:rPr>
                <w:b/>
                <w:iCs/>
                <w:sz w:val="20"/>
                <w:szCs w:val="20"/>
              </w:rPr>
            </w:pPr>
            <w:r w:rsidRPr="00297CEB">
              <w:rPr>
                <w:b/>
                <w:iCs/>
                <w:sz w:val="20"/>
                <w:szCs w:val="20"/>
              </w:rPr>
              <w:t xml:space="preserve">AB </w:t>
            </w:r>
          </w:p>
          <w:p w:rsidR="00113F0B" w:rsidRPr="00297CEB" w:rsidRDefault="00113F0B" w:rsidP="003E0E82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. 2</w:t>
            </w:r>
          </w:p>
          <w:p w:rsidR="00297CEB" w:rsidRPr="00297CEB" w:rsidRDefault="00297CEB" w:rsidP="00297CE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4664B2" w:rsidRDefault="00297CEB" w:rsidP="00297CEB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4</w:t>
            </w:r>
          </w:p>
          <w:p w:rsidR="00113F0B" w:rsidRPr="00297CEB" w:rsidRDefault="004664B2" w:rsidP="00297CEB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>. 5</w:t>
            </w:r>
            <w:r w:rsidR="00297CEB" w:rsidRPr="00297CEB">
              <w:rPr>
                <w:iCs/>
                <w:sz w:val="20"/>
                <w:szCs w:val="20"/>
              </w:rPr>
              <w:t>, ćw. 1</w:t>
            </w:r>
          </w:p>
          <w:p w:rsidR="008D1719" w:rsidRPr="00297CEB" w:rsidRDefault="008D1719" w:rsidP="003E0E82">
            <w:pPr>
              <w:rPr>
                <w:iCs/>
                <w:sz w:val="20"/>
                <w:szCs w:val="20"/>
              </w:rPr>
            </w:pPr>
          </w:p>
          <w:p w:rsidR="00113F0B" w:rsidRPr="00297CEB" w:rsidRDefault="00113F0B" w:rsidP="003E0E82">
            <w:pPr>
              <w:rPr>
                <w:b/>
                <w:iCs/>
                <w:sz w:val="20"/>
                <w:szCs w:val="20"/>
              </w:rPr>
            </w:pPr>
            <w:r w:rsidRPr="00297CEB">
              <w:rPr>
                <w:b/>
                <w:iCs/>
                <w:sz w:val="20"/>
                <w:szCs w:val="20"/>
              </w:rPr>
              <w:t>i-eBook (PB)</w:t>
            </w:r>
          </w:p>
          <w:p w:rsidR="00113F0B" w:rsidRPr="00297CEB" w:rsidRDefault="00113F0B" w:rsidP="00297CEB">
            <w:pPr>
              <w:rPr>
                <w:iCs/>
                <w:sz w:val="20"/>
                <w:szCs w:val="20"/>
              </w:rPr>
            </w:pPr>
          </w:p>
        </w:tc>
      </w:tr>
      <w:tr w:rsidR="00113F0B" w:rsidRPr="003A63FA" w:rsidTr="006642F1">
        <w:trPr>
          <w:cantSplit/>
          <w:trHeight w:val="1407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3F0B" w:rsidRPr="00297CEB" w:rsidRDefault="00113F0B" w:rsidP="003E0E8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F0B" w:rsidRPr="003A63FA" w:rsidRDefault="00113F0B" w:rsidP="003E0E82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113F0B" w:rsidRPr="003A63FA" w:rsidRDefault="00113F0B" w:rsidP="003E0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113F0B" w:rsidRPr="003A63FA" w:rsidRDefault="00113F0B" w:rsidP="003E0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113F0B" w:rsidRPr="003A63FA" w:rsidRDefault="00113F0B" w:rsidP="003E0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113F0B" w:rsidRPr="003A63FA" w:rsidRDefault="00113F0B" w:rsidP="003E0E8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113F0B" w:rsidRPr="00741EDE" w:rsidTr="006642F1">
        <w:trPr>
          <w:cantSplit/>
          <w:trHeight w:val="578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113F0B" w:rsidRPr="003A63FA" w:rsidRDefault="00113F0B" w:rsidP="003E0E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113F0B" w:rsidRPr="003A63FA" w:rsidRDefault="00113F0B" w:rsidP="003E0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113F0B" w:rsidRPr="00741EDE" w:rsidRDefault="00113F0B" w:rsidP="003E0E82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 w:rsidRPr="00BC280B">
              <w:rPr>
                <w:sz w:val="20"/>
                <w:szCs w:val="20"/>
              </w:rPr>
              <w:t xml:space="preserve"> </w:t>
            </w:r>
            <w:r w:rsidR="009E0314">
              <w:rPr>
                <w:i/>
                <w:sz w:val="20"/>
                <w:szCs w:val="20"/>
              </w:rPr>
              <w:t xml:space="preserve">Welcome back! </w:t>
            </w:r>
            <w:r w:rsidR="009E0314">
              <w:rPr>
                <w:sz w:val="20"/>
                <w:szCs w:val="20"/>
              </w:rPr>
              <w:t xml:space="preserve">– </w:t>
            </w:r>
            <w:r w:rsidR="009E0314" w:rsidRPr="00F1304B">
              <w:rPr>
                <w:sz w:val="20"/>
                <w:szCs w:val="20"/>
              </w:rPr>
              <w:t>lekcja organizacyjna. Powitania i przedstawianie się, alfabet angielski.</w:t>
            </w:r>
            <w:r w:rsidR="009E0314">
              <w:rPr>
                <w:sz w:val="20"/>
                <w:szCs w:val="20"/>
              </w:rPr>
              <w:t xml:space="preserve"> </w:t>
            </w:r>
          </w:p>
        </w:tc>
      </w:tr>
      <w:tr w:rsidR="0020225C" w:rsidRPr="00214C2F" w:rsidTr="006642F1">
        <w:trPr>
          <w:cantSplit/>
          <w:trHeight w:val="1817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20225C" w:rsidRDefault="0020225C" w:rsidP="00143BEA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4664B2" w:rsidRDefault="00D77E93" w:rsidP="00D77E93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F74070">
              <w:rPr>
                <w:iCs/>
                <w:sz w:val="20"/>
                <w:szCs w:val="20"/>
                <w:lang w:val="en-US"/>
              </w:rPr>
              <w:t>6</w:t>
            </w:r>
            <w:r w:rsidRPr="00E3631E">
              <w:rPr>
                <w:iCs/>
                <w:sz w:val="20"/>
                <w:szCs w:val="20"/>
                <w:lang w:val="en-US"/>
              </w:rPr>
              <w:t>–</w:t>
            </w:r>
            <w:r w:rsidR="00F74070">
              <w:rPr>
                <w:iCs/>
                <w:sz w:val="20"/>
                <w:szCs w:val="20"/>
                <w:lang w:val="en-US"/>
              </w:rPr>
              <w:t>7</w:t>
            </w:r>
          </w:p>
          <w:p w:rsidR="0020225C" w:rsidRPr="0043769A" w:rsidRDefault="004664B2" w:rsidP="00D77E93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 xml:space="preserve">Glossary: </w:t>
            </w:r>
            <w:r w:rsidR="00D77E93"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E656EC">
              <w:rPr>
                <w:iCs/>
                <w:sz w:val="20"/>
                <w:szCs w:val="20"/>
                <w:lang w:val="en-US"/>
              </w:rPr>
              <w:t>1</w:t>
            </w:r>
            <w:r>
              <w:rPr>
                <w:iCs/>
                <w:sz w:val="20"/>
                <w:szCs w:val="20"/>
                <w:lang w:val="en-US"/>
              </w:rPr>
              <w:t>08</w:t>
            </w:r>
            <w:r w:rsidR="00D77E93" w:rsidRPr="00E3631E">
              <w:rPr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2" w:type="dxa"/>
            <w:vMerge w:val="restart"/>
          </w:tcPr>
          <w:p w:rsidR="0020225C" w:rsidRPr="00841F4C" w:rsidRDefault="0020225C" w:rsidP="00143BEA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BD6293" w:rsidRDefault="00C42BD6" w:rsidP="00143BE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</w:rPr>
              <w:t>nazwy koloró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d, blue, green, yellow, black, white, orange, pink</w:t>
            </w:r>
          </w:p>
          <w:p w:rsidR="00C42BD6" w:rsidRDefault="00C42BD6" w:rsidP="00143BE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zebniki główne 1–10</w:t>
            </w:r>
          </w:p>
          <w:p w:rsidR="00235BC0" w:rsidRDefault="00235BC0" w:rsidP="00143BEA">
            <w:pPr>
              <w:rPr>
                <w:bCs/>
                <w:sz w:val="20"/>
                <w:szCs w:val="20"/>
                <w:lang w:val="en-US"/>
              </w:rPr>
            </w:pPr>
          </w:p>
          <w:p w:rsidR="00C42BD6" w:rsidRDefault="00C42BD6" w:rsidP="00143BEA">
            <w:pPr>
              <w:rPr>
                <w:bCs/>
                <w:sz w:val="20"/>
                <w:szCs w:val="20"/>
                <w:lang w:val="en-US"/>
              </w:rPr>
            </w:pPr>
          </w:p>
          <w:p w:rsidR="00C42BD6" w:rsidRDefault="00C42BD6" w:rsidP="00143BEA">
            <w:pPr>
              <w:rPr>
                <w:bCs/>
                <w:sz w:val="20"/>
                <w:szCs w:val="20"/>
                <w:lang w:val="en-US"/>
              </w:rPr>
            </w:pPr>
          </w:p>
          <w:p w:rsidR="00C42BD6" w:rsidRDefault="00C42BD6" w:rsidP="00143BEA">
            <w:pPr>
              <w:rPr>
                <w:bCs/>
                <w:sz w:val="20"/>
                <w:szCs w:val="20"/>
                <w:lang w:val="en-US"/>
              </w:rPr>
            </w:pPr>
          </w:p>
          <w:p w:rsidR="006D6C6F" w:rsidRDefault="006D6C6F" w:rsidP="00143BEA">
            <w:pPr>
              <w:rPr>
                <w:bCs/>
                <w:sz w:val="20"/>
                <w:szCs w:val="20"/>
                <w:lang w:val="en-US"/>
              </w:rPr>
            </w:pPr>
          </w:p>
          <w:p w:rsidR="006D6C6F" w:rsidRDefault="006D6C6F" w:rsidP="00143BEA">
            <w:pPr>
              <w:rPr>
                <w:bCs/>
                <w:sz w:val="20"/>
                <w:szCs w:val="20"/>
                <w:lang w:val="en-US"/>
              </w:rPr>
            </w:pPr>
          </w:p>
          <w:p w:rsidR="006D6C6F" w:rsidRDefault="006D6C6F" w:rsidP="00143BEA">
            <w:pPr>
              <w:rPr>
                <w:bCs/>
                <w:sz w:val="20"/>
                <w:szCs w:val="20"/>
                <w:lang w:val="en-US"/>
              </w:rPr>
            </w:pPr>
          </w:p>
          <w:p w:rsidR="006D6C6F" w:rsidRPr="00602B16" w:rsidRDefault="006D6C6F" w:rsidP="00143BEA">
            <w:pPr>
              <w:rPr>
                <w:bCs/>
                <w:sz w:val="20"/>
                <w:szCs w:val="20"/>
                <w:lang w:val="en-US"/>
              </w:rPr>
            </w:pPr>
          </w:p>
          <w:p w:rsidR="0020225C" w:rsidRPr="007A7E23" w:rsidRDefault="009B7FB3" w:rsidP="00143BE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</w:t>
            </w:r>
            <w:r w:rsidR="00602B16">
              <w:rPr>
                <w:b/>
                <w:bCs/>
                <w:color w:val="2F5496"/>
                <w:sz w:val="20"/>
                <w:szCs w:val="20"/>
              </w:rPr>
              <w:t>3</w:t>
            </w:r>
          </w:p>
        </w:tc>
        <w:tc>
          <w:tcPr>
            <w:tcW w:w="5101" w:type="dxa"/>
            <w:vMerge w:val="restart"/>
          </w:tcPr>
          <w:p w:rsidR="0020225C" w:rsidRPr="00477EC7" w:rsidRDefault="0020225C" w:rsidP="00143BEA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 xml:space="preserve">Słuchanie: </w:t>
            </w:r>
          </w:p>
          <w:p w:rsidR="00C42BD6" w:rsidRPr="00972FAF" w:rsidRDefault="00C42BD6" w:rsidP="00972FAF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 w:rsidR="00972FAF" w:rsidRPr="00972FAF">
              <w:rPr>
                <w:sz w:val="20"/>
                <w:szCs w:val="20"/>
              </w:rPr>
              <w:t xml:space="preserve">kolorów i </w:t>
            </w:r>
            <w:r w:rsidRPr="00972FAF">
              <w:rPr>
                <w:sz w:val="20"/>
                <w:szCs w:val="20"/>
              </w:rPr>
              <w:t>liczebników na ilustracj</w:t>
            </w:r>
            <w:r w:rsidR="00972FAF"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C42BD6" w:rsidRPr="00972FAF" w:rsidRDefault="00972FAF" w:rsidP="00972F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, pisanie i słuchanie:</w:t>
            </w:r>
          </w:p>
          <w:p w:rsidR="00972FAF" w:rsidRPr="006D6C6F" w:rsidRDefault="008B6A73" w:rsidP="006D6C6F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osenka pt. </w:t>
            </w:r>
            <w:r w:rsidR="00972FAF" w:rsidRPr="00972FAF">
              <w:rPr>
                <w:i/>
                <w:sz w:val="20"/>
                <w:szCs w:val="20"/>
              </w:rPr>
              <w:t>Red and yellow</w:t>
            </w:r>
            <w:r w:rsidR="00972FAF" w:rsidRPr="00972F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="00972FAF">
              <w:rPr>
                <w:sz w:val="20"/>
                <w:szCs w:val="20"/>
              </w:rPr>
              <w:t xml:space="preserve">zastępowanie kolorowych plam właściwymi kolorami, sprawdzanie poprawności </w:t>
            </w:r>
            <w:r w:rsidR="0020225C" w:rsidRPr="00245C8C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</w:t>
            </w:r>
            <w:r w:rsidR="0020225C" w:rsidRPr="00245C8C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on</w:t>
            </w:r>
            <w:r w:rsidR="0020225C" w:rsidRPr="00245C8C">
              <w:rPr>
                <w:sz w:val="20"/>
                <w:szCs w:val="20"/>
              </w:rPr>
              <w:t>ani</w:t>
            </w:r>
            <w:r w:rsidR="00972FAF">
              <w:rPr>
                <w:sz w:val="20"/>
                <w:szCs w:val="20"/>
              </w:rPr>
              <w:t>a</w:t>
            </w:r>
            <w:r w:rsidR="0020225C" w:rsidRPr="00245C8C">
              <w:rPr>
                <w:sz w:val="20"/>
                <w:szCs w:val="20"/>
              </w:rPr>
              <w:t xml:space="preserve"> </w:t>
            </w:r>
            <w:r w:rsidR="00972FAF">
              <w:rPr>
                <w:sz w:val="20"/>
                <w:szCs w:val="20"/>
              </w:rPr>
              <w:t xml:space="preserve">zadania </w:t>
            </w:r>
          </w:p>
          <w:p w:rsidR="005513B9" w:rsidRPr="005513B9" w:rsidRDefault="005513B9" w:rsidP="005513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8B6A73" w:rsidRPr="006D6C6F" w:rsidRDefault="006D6C6F" w:rsidP="006D6C6F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kolorowanie zwierząt </w:t>
            </w:r>
            <w:r>
              <w:rPr>
                <w:sz w:val="20"/>
                <w:szCs w:val="20"/>
              </w:rPr>
              <w:t xml:space="preserve">na rysunku </w:t>
            </w:r>
            <w:r w:rsidRPr="005B5B84">
              <w:rPr>
                <w:sz w:val="20"/>
                <w:szCs w:val="20"/>
              </w:rPr>
              <w:t xml:space="preserve">zgodnie z </w:t>
            </w:r>
            <w:r>
              <w:rPr>
                <w:sz w:val="20"/>
                <w:szCs w:val="20"/>
              </w:rPr>
              <w:t xml:space="preserve">podanymi informacjami </w:t>
            </w:r>
            <w:r w:rsidRPr="005B5B84">
              <w:rPr>
                <w:sz w:val="20"/>
                <w:szCs w:val="20"/>
              </w:rPr>
              <w:t>(AB)</w:t>
            </w:r>
          </w:p>
          <w:p w:rsidR="0020225C" w:rsidRPr="00B700FB" w:rsidRDefault="0020225C" w:rsidP="00143BEA">
            <w:pPr>
              <w:rPr>
                <w:bCs/>
                <w:sz w:val="20"/>
                <w:szCs w:val="20"/>
              </w:rPr>
            </w:pPr>
          </w:p>
          <w:p w:rsidR="0020225C" w:rsidRPr="007A7E23" w:rsidRDefault="0020225C" w:rsidP="00143BEA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2.3, </w:t>
            </w:r>
            <w:r w:rsidR="00223965">
              <w:rPr>
                <w:b/>
                <w:bCs/>
                <w:color w:val="2F5496"/>
                <w:sz w:val="20"/>
                <w:szCs w:val="20"/>
              </w:rPr>
              <w:t xml:space="preserve">3.1, </w:t>
            </w:r>
            <w:r w:rsidR="00BB7D3F">
              <w:rPr>
                <w:b/>
                <w:bCs/>
                <w:color w:val="2F5496"/>
                <w:sz w:val="20"/>
                <w:szCs w:val="20"/>
              </w:rPr>
              <w:t xml:space="preserve">3.2, 4.1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20225C" w:rsidRDefault="0020225C" w:rsidP="00143BE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972FAF" w:rsidRDefault="00972FAF" w:rsidP="00972FAF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piewanie piosenki pt. </w:t>
            </w:r>
            <w:r w:rsidRPr="00972FAF">
              <w:rPr>
                <w:i/>
                <w:sz w:val="20"/>
                <w:szCs w:val="20"/>
              </w:rPr>
              <w:t>Red and yellow</w:t>
            </w:r>
          </w:p>
          <w:p w:rsidR="00C42BD6" w:rsidRDefault="00972FAF" w:rsidP="00B35FA0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</w:t>
            </w:r>
            <w:r w:rsidRPr="005B5B84">
              <w:rPr>
                <w:sz w:val="20"/>
                <w:szCs w:val="20"/>
              </w:rPr>
              <w:t xml:space="preserve">konywanie prostych obliczeń matematycznych </w:t>
            </w:r>
            <w:r>
              <w:rPr>
                <w:sz w:val="20"/>
                <w:szCs w:val="20"/>
              </w:rPr>
              <w:t>(</w:t>
            </w:r>
            <w:r w:rsidRPr="005B5B84">
              <w:rPr>
                <w:sz w:val="20"/>
                <w:szCs w:val="20"/>
              </w:rPr>
              <w:t xml:space="preserve">np. </w:t>
            </w:r>
            <w:r w:rsidRPr="00972FAF">
              <w:rPr>
                <w:i/>
                <w:sz w:val="20"/>
                <w:szCs w:val="20"/>
              </w:rPr>
              <w:t>Ten minus three is seven.</w:t>
            </w:r>
            <w:r w:rsidRPr="00972FAF">
              <w:rPr>
                <w:sz w:val="20"/>
                <w:szCs w:val="20"/>
              </w:rPr>
              <w:t>) i określanie koloru w</w:t>
            </w:r>
            <w:r>
              <w:rPr>
                <w:sz w:val="20"/>
                <w:szCs w:val="20"/>
              </w:rPr>
              <w:t xml:space="preserve">g klucza (np. </w:t>
            </w:r>
            <w:r>
              <w:rPr>
                <w:i/>
                <w:sz w:val="20"/>
                <w:szCs w:val="20"/>
              </w:rPr>
              <w:t>Seven is blue.</w:t>
            </w:r>
            <w:r>
              <w:rPr>
                <w:sz w:val="20"/>
                <w:szCs w:val="20"/>
              </w:rPr>
              <w:t>)</w:t>
            </w:r>
          </w:p>
          <w:p w:rsidR="00972FAF" w:rsidRDefault="006D6C6F" w:rsidP="00B35FA0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6D6C6F">
              <w:rPr>
                <w:i/>
                <w:sz w:val="20"/>
                <w:szCs w:val="20"/>
              </w:rPr>
              <w:t>Let’s Play!</w:t>
            </w:r>
            <w:r>
              <w:rPr>
                <w:sz w:val="20"/>
                <w:szCs w:val="20"/>
              </w:rPr>
              <w:t xml:space="preserve"> – podawanie zapamiętanych liczebników</w:t>
            </w:r>
          </w:p>
          <w:p w:rsidR="006D6C6F" w:rsidRPr="006D6C6F" w:rsidRDefault="006D6C6F" w:rsidP="006D6C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</w:p>
          <w:p w:rsidR="00E72042" w:rsidRPr="006D6C6F" w:rsidRDefault="006D6C6F" w:rsidP="00143BEA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5B5B84">
              <w:rPr>
                <w:sz w:val="20"/>
                <w:szCs w:val="20"/>
              </w:rPr>
              <w:t>opisywanie</w:t>
            </w:r>
            <w:r>
              <w:rPr>
                <w:sz w:val="20"/>
                <w:szCs w:val="20"/>
              </w:rPr>
              <w:t xml:space="preserve"> </w:t>
            </w:r>
            <w:r w:rsidRPr="005B5B84">
              <w:rPr>
                <w:sz w:val="20"/>
                <w:szCs w:val="20"/>
              </w:rPr>
              <w:t>brakujących liczebników (AB)</w:t>
            </w:r>
          </w:p>
          <w:p w:rsidR="00E72042" w:rsidRPr="006D6C6F" w:rsidRDefault="00E72042" w:rsidP="00143BEA">
            <w:pPr>
              <w:rPr>
                <w:bCs/>
                <w:sz w:val="20"/>
                <w:szCs w:val="20"/>
              </w:rPr>
            </w:pPr>
          </w:p>
          <w:p w:rsidR="0020225C" w:rsidRPr="007A7E23" w:rsidRDefault="00223965" w:rsidP="00143BEA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3, 4.4, </w:t>
            </w:r>
            <w:r w:rsidR="00BB7D3F">
              <w:rPr>
                <w:b/>
                <w:bCs/>
                <w:color w:val="2F5496"/>
                <w:sz w:val="20"/>
                <w:szCs w:val="20"/>
              </w:rPr>
              <w:t xml:space="preserve">5.2, </w:t>
            </w:r>
            <w:r>
              <w:rPr>
                <w:b/>
                <w:bCs/>
                <w:color w:val="2F5496"/>
                <w:sz w:val="20"/>
                <w:szCs w:val="20"/>
              </w:rPr>
              <w:t>6.1,</w:t>
            </w:r>
            <w:r w:rsidR="0020225C" w:rsidRPr="007A7E23">
              <w:rPr>
                <w:b/>
                <w:bCs/>
                <w:color w:val="2F5496"/>
                <w:sz w:val="20"/>
                <w:szCs w:val="20"/>
              </w:rPr>
              <w:t xml:space="preserve"> 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20225C" w:rsidRPr="00214C2F" w:rsidRDefault="0020225C" w:rsidP="00143BEA">
            <w:pPr>
              <w:rPr>
                <w:b/>
                <w:iCs/>
                <w:sz w:val="20"/>
                <w:szCs w:val="20"/>
                <w:lang w:val="en-US"/>
              </w:rPr>
            </w:pPr>
            <w:r w:rsidRPr="00214C2F">
              <w:rPr>
                <w:b/>
                <w:iCs/>
                <w:sz w:val="20"/>
                <w:szCs w:val="20"/>
                <w:lang w:val="en-US"/>
              </w:rPr>
              <w:t xml:space="preserve">AB </w:t>
            </w:r>
          </w:p>
          <w:p w:rsidR="0020225C" w:rsidRPr="00C42BD6" w:rsidRDefault="0020225C" w:rsidP="00143BEA">
            <w:pPr>
              <w:rPr>
                <w:iCs/>
                <w:sz w:val="20"/>
                <w:szCs w:val="20"/>
              </w:rPr>
            </w:pPr>
            <w:r w:rsidRPr="00C42BD6">
              <w:rPr>
                <w:iCs/>
                <w:sz w:val="20"/>
                <w:szCs w:val="20"/>
              </w:rPr>
              <w:t xml:space="preserve">●str. </w:t>
            </w:r>
            <w:r w:rsidR="004F30BA" w:rsidRPr="00C42BD6">
              <w:rPr>
                <w:iCs/>
                <w:sz w:val="20"/>
                <w:szCs w:val="20"/>
              </w:rPr>
              <w:t>3</w:t>
            </w:r>
          </w:p>
          <w:p w:rsidR="00C42BD6" w:rsidRPr="00297CEB" w:rsidRDefault="00C42BD6" w:rsidP="00C42BD6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C42BD6" w:rsidRDefault="00C42BD6" w:rsidP="00C42BD6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4</w:t>
            </w:r>
          </w:p>
          <w:p w:rsidR="00C42BD6" w:rsidRPr="00297CEB" w:rsidRDefault="00C42BD6" w:rsidP="00C42BD6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>. 5–6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>
              <w:rPr>
                <w:iCs/>
                <w:sz w:val="20"/>
                <w:szCs w:val="20"/>
              </w:rPr>
              <w:t>2–4</w:t>
            </w:r>
          </w:p>
          <w:p w:rsidR="00DA5C16" w:rsidRPr="00C53493" w:rsidRDefault="00DA5C16" w:rsidP="00143BEA">
            <w:pPr>
              <w:rPr>
                <w:iCs/>
                <w:sz w:val="20"/>
                <w:szCs w:val="20"/>
              </w:rPr>
            </w:pPr>
          </w:p>
          <w:p w:rsidR="0020225C" w:rsidRPr="00C53493" w:rsidRDefault="0020225C" w:rsidP="00143BEA">
            <w:pPr>
              <w:rPr>
                <w:b/>
                <w:iCs/>
                <w:sz w:val="20"/>
                <w:szCs w:val="20"/>
              </w:rPr>
            </w:pPr>
            <w:r w:rsidRPr="00C53493">
              <w:rPr>
                <w:b/>
                <w:iCs/>
                <w:sz w:val="20"/>
                <w:szCs w:val="20"/>
              </w:rPr>
              <w:t>i-eBook (PB)</w:t>
            </w:r>
          </w:p>
          <w:p w:rsidR="005537AE" w:rsidRPr="00C53493" w:rsidRDefault="005537AE" w:rsidP="00C42BD6">
            <w:pPr>
              <w:rPr>
                <w:iCs/>
                <w:sz w:val="20"/>
                <w:szCs w:val="20"/>
              </w:rPr>
            </w:pPr>
          </w:p>
        </w:tc>
      </w:tr>
      <w:tr w:rsidR="0020225C" w:rsidRPr="003A63FA" w:rsidTr="006642F1">
        <w:trPr>
          <w:cantSplit/>
          <w:trHeight w:val="1578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0225C" w:rsidRPr="00C53493" w:rsidRDefault="0020225C" w:rsidP="00143BEA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225C" w:rsidRPr="003A63FA" w:rsidRDefault="0020225C" w:rsidP="00143BEA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20225C" w:rsidRPr="003A63FA" w:rsidRDefault="0020225C" w:rsidP="00143B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20225C" w:rsidRPr="003A63FA" w:rsidRDefault="0020225C" w:rsidP="00143B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20225C" w:rsidRPr="003A63FA" w:rsidRDefault="0020225C" w:rsidP="00143B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20225C" w:rsidRPr="003A63FA" w:rsidRDefault="0020225C" w:rsidP="00143BE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0225C" w:rsidRPr="00FC6B3D" w:rsidTr="006642F1">
        <w:trPr>
          <w:cantSplit/>
          <w:trHeight w:val="837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20225C" w:rsidRPr="003A63FA" w:rsidRDefault="0020225C" w:rsidP="00143BE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0225C" w:rsidRPr="003A63FA" w:rsidRDefault="0020225C" w:rsidP="0014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20225C" w:rsidRPr="00FC6B3D" w:rsidRDefault="0020225C" w:rsidP="00143BEA">
            <w:pPr>
              <w:rPr>
                <w:iCs/>
                <w:sz w:val="20"/>
                <w:szCs w:val="20"/>
              </w:rPr>
            </w:pPr>
            <w:r w:rsidRPr="00FC6B3D">
              <w:rPr>
                <w:b/>
                <w:iCs/>
                <w:sz w:val="20"/>
                <w:szCs w:val="20"/>
              </w:rPr>
              <w:t xml:space="preserve">Temat lekcji: </w:t>
            </w:r>
            <w:r w:rsidRPr="00FC6B3D">
              <w:rPr>
                <w:iCs/>
                <w:sz w:val="20"/>
                <w:szCs w:val="20"/>
              </w:rPr>
              <w:t xml:space="preserve">1. </w:t>
            </w:r>
            <w:r w:rsidR="00C42BD6" w:rsidRPr="005B5B84">
              <w:rPr>
                <w:sz w:val="20"/>
                <w:szCs w:val="20"/>
              </w:rPr>
              <w:t>Nazwy kolorów, liczebniki 1–10.</w:t>
            </w:r>
          </w:p>
        </w:tc>
      </w:tr>
      <w:tr w:rsidR="005857E3" w:rsidRPr="00741EDE" w:rsidTr="006642F1">
        <w:trPr>
          <w:cantSplit/>
          <w:trHeight w:val="569"/>
        </w:trPr>
        <w:tc>
          <w:tcPr>
            <w:tcW w:w="480" w:type="dxa"/>
            <w:tcBorders>
              <w:left w:val="nil"/>
            </w:tcBorders>
            <w:shd w:val="clear" w:color="auto" w:fill="auto"/>
            <w:textDirection w:val="btLr"/>
            <w:vAlign w:val="center"/>
          </w:tcPr>
          <w:p w:rsidR="005857E3" w:rsidRPr="00FC6B3D" w:rsidRDefault="00972FAF" w:rsidP="00143BEA">
            <w:pPr>
              <w:ind w:left="34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14898" w:type="dxa"/>
            <w:gridSpan w:val="5"/>
            <w:shd w:val="clear" w:color="auto" w:fill="auto"/>
            <w:vAlign w:val="center"/>
          </w:tcPr>
          <w:p w:rsidR="005857E3" w:rsidRPr="00741EDE" w:rsidRDefault="005857E3" w:rsidP="00143BEA">
            <w:pPr>
              <w:jc w:val="center"/>
              <w:rPr>
                <w:b/>
                <w:iCs/>
              </w:rPr>
            </w:pPr>
            <w:r w:rsidRPr="005A45F2">
              <w:rPr>
                <w:b/>
              </w:rPr>
              <w:t>Moduł 1</w:t>
            </w:r>
            <w:r w:rsidR="00335311">
              <w:rPr>
                <w:b/>
              </w:rPr>
              <w:t>: Rozdział 1</w:t>
            </w:r>
            <w:r w:rsidRPr="005A45F2">
              <w:rPr>
                <w:b/>
              </w:rPr>
              <w:t xml:space="preserve"> – </w:t>
            </w:r>
            <w:r w:rsidR="00BB7D3F" w:rsidRPr="00335311">
              <w:rPr>
                <w:b/>
                <w:i/>
              </w:rPr>
              <w:t>SCHOOL AGAIN</w:t>
            </w:r>
          </w:p>
        </w:tc>
      </w:tr>
      <w:tr w:rsidR="005857E3" w:rsidRPr="003A63FA" w:rsidTr="006642F1">
        <w:trPr>
          <w:cantSplit/>
          <w:trHeight w:val="1413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5857E3" w:rsidRDefault="005857E3" w:rsidP="00143BEA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656EC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BB7D3F" w:rsidRPr="005B5B84" w:rsidRDefault="00BB7D3F" w:rsidP="00BB7D3F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>str. 8–9</w:t>
            </w:r>
          </w:p>
          <w:p w:rsidR="005857E3" w:rsidRPr="0043769A" w:rsidRDefault="00BB7D3F" w:rsidP="00BB7D3F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 w:rsidR="006A562F">
              <w:rPr>
                <w:iCs/>
                <w:sz w:val="20"/>
                <w:szCs w:val="20"/>
                <w:lang w:val="en-US"/>
              </w:rPr>
              <w:t>108</w:t>
            </w:r>
          </w:p>
        </w:tc>
        <w:tc>
          <w:tcPr>
            <w:tcW w:w="3062" w:type="dxa"/>
            <w:vMerge w:val="restart"/>
          </w:tcPr>
          <w:p w:rsidR="007E0A97" w:rsidRPr="00841F4C" w:rsidRDefault="007E0A97" w:rsidP="007E0A97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7E0A97" w:rsidRPr="006A562F" w:rsidRDefault="006A562F" w:rsidP="006A562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zwy przyborów szkolnych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encil case, pen, pencil, book, schoolbag</w:t>
            </w:r>
            <w:r w:rsidRPr="005B5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7E0A97" w:rsidRPr="00245C8C" w:rsidRDefault="007E0A97" w:rsidP="007E0A97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0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6A562F" w:rsidRDefault="006A562F" w:rsidP="007E0A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</w:rPr>
              <w:t xml:space="preserve">przedimek nieokreślony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</w:rPr>
              <w:t>a/an</w:t>
            </w:r>
            <w:r w:rsidRPr="0021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7E0A97" w:rsidRPr="00253ABC" w:rsidRDefault="007E0A97" w:rsidP="007E0A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: </w:t>
            </w:r>
            <w:r w:rsidR="0052514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Hi, (Jake). This is (Lilly). This is my pet, (Charlie). What’s this? It’s (an apple). </w:t>
            </w:r>
          </w:p>
          <w:p w:rsidR="007E0A97" w:rsidRPr="00214C2F" w:rsidRDefault="007E0A97" w:rsidP="007E0A97">
            <w:pPr>
              <w:rPr>
                <w:bCs/>
                <w:sz w:val="20"/>
                <w:szCs w:val="20"/>
                <w:lang w:val="en-US"/>
              </w:rPr>
            </w:pPr>
          </w:p>
          <w:p w:rsidR="007E0A97" w:rsidRDefault="007E0A97" w:rsidP="007E0A97">
            <w:pPr>
              <w:rPr>
                <w:bCs/>
                <w:sz w:val="20"/>
                <w:szCs w:val="20"/>
                <w:lang w:val="en-US"/>
              </w:rPr>
            </w:pPr>
          </w:p>
          <w:p w:rsidR="001F1A5E" w:rsidRDefault="001F1A5E" w:rsidP="007E0A97">
            <w:pPr>
              <w:rPr>
                <w:bCs/>
                <w:sz w:val="20"/>
                <w:szCs w:val="20"/>
                <w:lang w:val="en-US"/>
              </w:rPr>
            </w:pPr>
          </w:p>
          <w:p w:rsidR="001F1A5E" w:rsidRDefault="001F1A5E" w:rsidP="007E0A97">
            <w:pPr>
              <w:rPr>
                <w:bCs/>
                <w:sz w:val="20"/>
                <w:szCs w:val="20"/>
                <w:lang w:val="en-US"/>
              </w:rPr>
            </w:pPr>
          </w:p>
          <w:p w:rsidR="00C53493" w:rsidRDefault="00C53493" w:rsidP="007E0A97">
            <w:pPr>
              <w:rPr>
                <w:bCs/>
                <w:sz w:val="20"/>
                <w:szCs w:val="20"/>
                <w:lang w:val="en-US"/>
              </w:rPr>
            </w:pPr>
          </w:p>
          <w:p w:rsidR="00C53493" w:rsidRDefault="00C53493" w:rsidP="007E0A97">
            <w:pPr>
              <w:rPr>
                <w:bCs/>
                <w:sz w:val="20"/>
                <w:szCs w:val="20"/>
                <w:lang w:val="en-US"/>
              </w:rPr>
            </w:pPr>
          </w:p>
          <w:p w:rsidR="00C53493" w:rsidRDefault="00C53493" w:rsidP="007E0A97">
            <w:pPr>
              <w:rPr>
                <w:bCs/>
                <w:sz w:val="20"/>
                <w:szCs w:val="20"/>
                <w:lang w:val="en-US"/>
              </w:rPr>
            </w:pPr>
          </w:p>
          <w:p w:rsidR="00C53493" w:rsidRDefault="00C53493" w:rsidP="007E0A97">
            <w:pPr>
              <w:rPr>
                <w:bCs/>
                <w:sz w:val="20"/>
                <w:szCs w:val="20"/>
                <w:lang w:val="en-US"/>
              </w:rPr>
            </w:pPr>
          </w:p>
          <w:p w:rsidR="00C53493" w:rsidRDefault="00C53493" w:rsidP="007E0A97">
            <w:pPr>
              <w:rPr>
                <w:bCs/>
                <w:sz w:val="20"/>
                <w:szCs w:val="20"/>
                <w:lang w:val="en-US"/>
              </w:rPr>
            </w:pPr>
          </w:p>
          <w:p w:rsidR="00C53493" w:rsidRDefault="00C53493" w:rsidP="007E0A97">
            <w:pPr>
              <w:rPr>
                <w:bCs/>
                <w:sz w:val="20"/>
                <w:szCs w:val="20"/>
                <w:lang w:val="en-US"/>
              </w:rPr>
            </w:pPr>
          </w:p>
          <w:p w:rsidR="00C53493" w:rsidRPr="00214C2F" w:rsidRDefault="00C53493" w:rsidP="007E0A97">
            <w:pPr>
              <w:rPr>
                <w:bCs/>
                <w:sz w:val="20"/>
                <w:szCs w:val="20"/>
                <w:lang w:val="en-US"/>
              </w:rPr>
            </w:pPr>
          </w:p>
          <w:p w:rsidR="005857E3" w:rsidRPr="007A7E23" w:rsidRDefault="007E0A97" w:rsidP="007E0A9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</w:t>
            </w:r>
            <w:r w:rsidR="001F1A5E">
              <w:rPr>
                <w:b/>
                <w:bCs/>
                <w:color w:val="2F5496"/>
                <w:sz w:val="20"/>
                <w:szCs w:val="20"/>
              </w:rPr>
              <w:t>3</w:t>
            </w:r>
          </w:p>
        </w:tc>
        <w:tc>
          <w:tcPr>
            <w:tcW w:w="5101" w:type="dxa"/>
            <w:vMerge w:val="restart"/>
          </w:tcPr>
          <w:p w:rsidR="007E0A97" w:rsidRDefault="005857E3" w:rsidP="007E0A97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 w:rsidR="007C4DE5"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991EB9" w:rsidRPr="007C4DE5" w:rsidRDefault="00764ED2" w:rsidP="00991EB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>
              <w:rPr>
                <w:sz w:val="20"/>
                <w:szCs w:val="20"/>
              </w:rPr>
              <w:t xml:space="preserve">przyborów szkolnych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991EB9" w:rsidRDefault="00764ED2" w:rsidP="00991EB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historyjka obrazkowa – dobieranie ilustracji do podanych wypowiedzi</w:t>
            </w:r>
          </w:p>
          <w:p w:rsidR="00991EB9" w:rsidRPr="00FD3045" w:rsidRDefault="00991EB9" w:rsidP="00FD3045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FD3045">
              <w:rPr>
                <w:sz w:val="20"/>
                <w:szCs w:val="20"/>
              </w:rPr>
              <w:t xml:space="preserve">piosenka pt. </w:t>
            </w:r>
            <w:r w:rsidRPr="00FD3045">
              <w:rPr>
                <w:i/>
                <w:sz w:val="20"/>
                <w:szCs w:val="20"/>
              </w:rPr>
              <w:t xml:space="preserve">A book, a pencil, a pen </w:t>
            </w:r>
            <w:r w:rsidRPr="00FD3045">
              <w:rPr>
                <w:sz w:val="20"/>
                <w:szCs w:val="20"/>
              </w:rPr>
              <w:t>– wybieranie właściwych przedimków (</w:t>
            </w:r>
            <w:r w:rsidRPr="00FD3045">
              <w:rPr>
                <w:i/>
                <w:sz w:val="20"/>
                <w:szCs w:val="20"/>
              </w:rPr>
              <w:t>a/an</w:t>
            </w:r>
            <w:r w:rsidRPr="00FD3045">
              <w:rPr>
                <w:sz w:val="20"/>
                <w:szCs w:val="20"/>
              </w:rPr>
              <w:t>), sprawdzanie poprawności wykonania zadania</w:t>
            </w:r>
          </w:p>
          <w:p w:rsidR="00991EB9" w:rsidRPr="00991EB9" w:rsidRDefault="00991EB9" w:rsidP="00991E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 i pisanie:</w:t>
            </w:r>
          </w:p>
          <w:p w:rsidR="00991EB9" w:rsidRDefault="005E3468" w:rsidP="00991EB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ęć dialogów – zapisywanie nazw kolorów </w:t>
            </w:r>
            <w:r w:rsidR="00991EB9" w:rsidRPr="005B5B84">
              <w:rPr>
                <w:sz w:val="20"/>
                <w:szCs w:val="20"/>
              </w:rPr>
              <w:t xml:space="preserve">przedmiotów na </w:t>
            </w:r>
            <w:r>
              <w:rPr>
                <w:sz w:val="20"/>
                <w:szCs w:val="20"/>
              </w:rPr>
              <w:t xml:space="preserve">ilustracji </w:t>
            </w:r>
            <w:r w:rsidR="00991EB9" w:rsidRPr="005B5B84">
              <w:rPr>
                <w:sz w:val="20"/>
                <w:szCs w:val="20"/>
              </w:rPr>
              <w:t>(zgodnie z nagraniem)</w:t>
            </w:r>
          </w:p>
          <w:p w:rsidR="00FD3045" w:rsidRPr="00FD3045" w:rsidRDefault="00FD3045" w:rsidP="00FD30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FD3045" w:rsidRDefault="00FD3045" w:rsidP="00991EB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zupełnianie luk w zdaniach podanymi wyrazami/wyrażeniami (AB)</w:t>
            </w:r>
          </w:p>
          <w:p w:rsidR="00FD3045" w:rsidRPr="00FD3045" w:rsidRDefault="00FD3045" w:rsidP="00FD30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FD3045" w:rsidRDefault="00FD3045" w:rsidP="00991EB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wybieranie w podanych zdaniach właściwego przedimka (</w:t>
            </w:r>
            <w:r w:rsidRPr="005B5B84">
              <w:rPr>
                <w:i/>
                <w:sz w:val="20"/>
                <w:szCs w:val="20"/>
              </w:rPr>
              <w:t>a/an</w:t>
            </w:r>
            <w:r w:rsidRPr="005B5B84">
              <w:rPr>
                <w:sz w:val="20"/>
                <w:szCs w:val="20"/>
              </w:rPr>
              <w:t xml:space="preserve">) + kolorowanie </w:t>
            </w:r>
            <w:r>
              <w:rPr>
                <w:sz w:val="20"/>
                <w:szCs w:val="20"/>
              </w:rPr>
              <w:t xml:space="preserve">rysunków </w:t>
            </w:r>
            <w:r w:rsidRPr="005B5B84">
              <w:rPr>
                <w:sz w:val="20"/>
                <w:szCs w:val="20"/>
              </w:rPr>
              <w:t>zgodnie z opisem (AB)</w:t>
            </w:r>
          </w:p>
          <w:p w:rsidR="00FD3045" w:rsidRDefault="00FD3045" w:rsidP="00991EB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wybieranie wyrazu niepasującego do pozostałych (AB)</w:t>
            </w:r>
          </w:p>
          <w:p w:rsidR="00500CD2" w:rsidRPr="00991EB9" w:rsidRDefault="00500CD2" w:rsidP="00991EB9">
            <w:pPr>
              <w:rPr>
                <w:sz w:val="20"/>
                <w:szCs w:val="20"/>
              </w:rPr>
            </w:pPr>
          </w:p>
          <w:p w:rsidR="005857E3" w:rsidRPr="007A7E23" w:rsidRDefault="005857E3" w:rsidP="00143BEA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 w:rsidR="00C53493">
              <w:rPr>
                <w:b/>
                <w:bCs/>
                <w:color w:val="2F5496"/>
                <w:sz w:val="20"/>
                <w:szCs w:val="20"/>
              </w:rPr>
              <w:t xml:space="preserve">2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.1, </w:t>
            </w:r>
            <w:r w:rsidR="00BF7B60">
              <w:rPr>
                <w:b/>
                <w:bCs/>
                <w:color w:val="2F5496"/>
                <w:sz w:val="20"/>
                <w:szCs w:val="20"/>
              </w:rPr>
              <w:t xml:space="preserve">3.2, </w:t>
            </w:r>
            <w:r w:rsidR="00C53493">
              <w:rPr>
                <w:b/>
                <w:bCs/>
                <w:color w:val="2F5496"/>
                <w:sz w:val="20"/>
                <w:szCs w:val="20"/>
              </w:rPr>
              <w:t xml:space="preserve">4.1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FD7E9D" w:rsidRDefault="00FD7E9D" w:rsidP="00FD7E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FD3045" w:rsidRDefault="00FD3045" w:rsidP="00FD3045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966F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grywanie </w:t>
            </w:r>
            <w:r w:rsidRPr="005966F7">
              <w:rPr>
                <w:sz w:val="20"/>
                <w:szCs w:val="20"/>
              </w:rPr>
              <w:t xml:space="preserve">dialogu </w:t>
            </w:r>
            <w:r>
              <w:rPr>
                <w:sz w:val="20"/>
                <w:szCs w:val="20"/>
              </w:rPr>
              <w:t>z</w:t>
            </w:r>
            <w:r w:rsidRPr="005966F7">
              <w:rPr>
                <w:sz w:val="20"/>
                <w:szCs w:val="20"/>
              </w:rPr>
              <w:t xml:space="preserve"> historyj</w:t>
            </w:r>
            <w:r>
              <w:rPr>
                <w:sz w:val="20"/>
                <w:szCs w:val="20"/>
              </w:rPr>
              <w:t>ki</w:t>
            </w:r>
            <w:r w:rsidRPr="005966F7">
              <w:rPr>
                <w:sz w:val="20"/>
                <w:szCs w:val="20"/>
              </w:rPr>
              <w:t xml:space="preserve"> obrazkowej</w:t>
            </w:r>
          </w:p>
          <w:p w:rsidR="00FD7E9D" w:rsidRDefault="00FD7E9D" w:rsidP="00FD3045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krótkie dialogi sterowane – pytania i odpowiedzi dotyczące ilustracji (np. A: </w:t>
            </w:r>
            <w:r>
              <w:rPr>
                <w:i/>
                <w:sz w:val="20"/>
                <w:szCs w:val="20"/>
              </w:rPr>
              <w:t>What’s this?</w:t>
            </w:r>
            <w:r>
              <w:rPr>
                <w:sz w:val="20"/>
                <w:szCs w:val="20"/>
              </w:rPr>
              <w:t xml:space="preserve"> B: </w:t>
            </w:r>
            <w:r>
              <w:rPr>
                <w:i/>
                <w:sz w:val="20"/>
                <w:szCs w:val="20"/>
              </w:rPr>
              <w:t>It’s an apple.</w:t>
            </w:r>
            <w:r>
              <w:rPr>
                <w:sz w:val="20"/>
                <w:szCs w:val="20"/>
              </w:rPr>
              <w:t>)</w:t>
            </w:r>
          </w:p>
          <w:p w:rsidR="00FD7E9D" w:rsidRPr="00FD3045" w:rsidRDefault="00FD7E9D" w:rsidP="00FD3045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4E1DE7">
              <w:rPr>
                <w:b/>
                <w:sz w:val="20"/>
                <w:szCs w:val="20"/>
              </w:rPr>
              <w:t>śpiewanie</w:t>
            </w:r>
            <w:r>
              <w:rPr>
                <w:sz w:val="20"/>
                <w:szCs w:val="20"/>
              </w:rPr>
              <w:t xml:space="preserve"> piosenki pt. </w:t>
            </w:r>
            <w:r w:rsidRPr="00FD7E9D">
              <w:rPr>
                <w:i/>
                <w:sz w:val="20"/>
                <w:szCs w:val="20"/>
              </w:rPr>
              <w:t>A book, a pencil, a pen</w:t>
            </w:r>
          </w:p>
          <w:p w:rsidR="00745324" w:rsidRDefault="005E3468" w:rsidP="00745324">
            <w:pPr>
              <w:rPr>
                <w:sz w:val="20"/>
                <w:szCs w:val="20"/>
              </w:rPr>
            </w:pPr>
            <w:r w:rsidRPr="005B5B84">
              <w:rPr>
                <w:b/>
                <w:sz w:val="20"/>
                <w:szCs w:val="20"/>
              </w:rPr>
              <w:t>Czytanie i pisanie</w:t>
            </w:r>
            <w:r w:rsidR="00745324">
              <w:rPr>
                <w:b/>
                <w:bCs/>
                <w:sz w:val="20"/>
                <w:szCs w:val="20"/>
              </w:rPr>
              <w:t>:</w:t>
            </w:r>
            <w:r w:rsidR="00745324">
              <w:rPr>
                <w:sz w:val="20"/>
                <w:szCs w:val="20"/>
              </w:rPr>
              <w:t xml:space="preserve"> </w:t>
            </w:r>
          </w:p>
          <w:p w:rsidR="00764ED2" w:rsidRDefault="005E3468" w:rsidP="00745324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poprzedzanie podanych rzeczowników właściwym przedimkiem </w:t>
            </w:r>
            <w:r w:rsidRPr="005B5B84">
              <w:rPr>
                <w:i/>
                <w:sz w:val="20"/>
                <w:szCs w:val="20"/>
              </w:rPr>
              <w:t>a/an</w:t>
            </w:r>
          </w:p>
          <w:p w:rsidR="00FD3045" w:rsidRPr="00FD3045" w:rsidRDefault="00FD3045" w:rsidP="00FD30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</w:p>
          <w:p w:rsidR="00FD3045" w:rsidRDefault="00FD3045" w:rsidP="00745324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kładanie nazw przyborów szkolnych z rozsypanek literowych (AB)</w:t>
            </w:r>
          </w:p>
          <w:p w:rsidR="00F53286" w:rsidRDefault="00F53286" w:rsidP="00143BEA">
            <w:pPr>
              <w:rPr>
                <w:bCs/>
                <w:sz w:val="20"/>
                <w:szCs w:val="20"/>
              </w:rPr>
            </w:pPr>
          </w:p>
          <w:p w:rsidR="00FD3045" w:rsidRDefault="00FD3045" w:rsidP="00143BEA">
            <w:pPr>
              <w:rPr>
                <w:bCs/>
                <w:sz w:val="20"/>
                <w:szCs w:val="20"/>
              </w:rPr>
            </w:pPr>
          </w:p>
          <w:p w:rsidR="00FD3045" w:rsidRDefault="00FD3045" w:rsidP="00143BEA">
            <w:pPr>
              <w:rPr>
                <w:bCs/>
                <w:sz w:val="20"/>
                <w:szCs w:val="20"/>
              </w:rPr>
            </w:pPr>
          </w:p>
          <w:p w:rsidR="00C53493" w:rsidRDefault="00C53493" w:rsidP="00143BEA">
            <w:pPr>
              <w:rPr>
                <w:bCs/>
                <w:sz w:val="20"/>
                <w:szCs w:val="20"/>
              </w:rPr>
            </w:pPr>
          </w:p>
          <w:p w:rsidR="00C53493" w:rsidRDefault="00C53493" w:rsidP="00143BEA">
            <w:pPr>
              <w:rPr>
                <w:bCs/>
                <w:sz w:val="20"/>
                <w:szCs w:val="20"/>
              </w:rPr>
            </w:pPr>
          </w:p>
          <w:p w:rsidR="00C53493" w:rsidRPr="00B700FB" w:rsidRDefault="00C53493" w:rsidP="00143BEA">
            <w:pPr>
              <w:rPr>
                <w:bCs/>
                <w:sz w:val="20"/>
                <w:szCs w:val="20"/>
              </w:rPr>
            </w:pPr>
          </w:p>
          <w:p w:rsidR="005857E3" w:rsidRPr="007A7E23" w:rsidRDefault="005857E3" w:rsidP="00143BEA">
            <w:pPr>
              <w:rPr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4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.2, 4.3, 4.4, </w:t>
            </w:r>
            <w:r w:rsidR="00E4677A">
              <w:rPr>
                <w:b/>
                <w:bCs/>
                <w:color w:val="2F5496"/>
                <w:sz w:val="20"/>
                <w:szCs w:val="20"/>
              </w:rPr>
              <w:t xml:space="preserve">5.2, </w:t>
            </w:r>
            <w:r>
              <w:rPr>
                <w:b/>
                <w:bCs/>
                <w:color w:val="2F5496"/>
                <w:sz w:val="20"/>
                <w:szCs w:val="20"/>
              </w:rPr>
              <w:t>6.1, 6.</w:t>
            </w:r>
            <w:r w:rsidR="00C53493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 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5857E3" w:rsidRPr="003A63FA" w:rsidRDefault="005857E3" w:rsidP="00143BEA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5857E3" w:rsidRPr="00C53493" w:rsidRDefault="005857E3" w:rsidP="00143BEA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 w:rsidR="004F30BA" w:rsidRPr="00C53493">
              <w:rPr>
                <w:iCs/>
                <w:sz w:val="20"/>
                <w:szCs w:val="20"/>
              </w:rPr>
              <w:t>4</w:t>
            </w:r>
            <w:r w:rsidR="00C53493" w:rsidRPr="00C53493">
              <w:rPr>
                <w:iCs/>
                <w:sz w:val="20"/>
                <w:szCs w:val="20"/>
              </w:rPr>
              <w:t>–5</w:t>
            </w:r>
          </w:p>
          <w:p w:rsidR="006A562F" w:rsidRPr="00297CEB" w:rsidRDefault="006A562F" w:rsidP="006A562F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6A562F" w:rsidRDefault="006A562F" w:rsidP="006A562F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7</w:t>
            </w:r>
          </w:p>
          <w:p w:rsidR="006A562F" w:rsidRPr="00297CEB" w:rsidRDefault="006A562F" w:rsidP="006A562F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>. 8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>
              <w:rPr>
                <w:iCs/>
                <w:sz w:val="20"/>
                <w:szCs w:val="20"/>
              </w:rPr>
              <w:t>2</w:t>
            </w:r>
          </w:p>
          <w:p w:rsidR="005857E3" w:rsidRPr="00C53493" w:rsidRDefault="006A562F" w:rsidP="00143BEA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50</w:t>
            </w:r>
          </w:p>
          <w:p w:rsidR="00515CD8" w:rsidRPr="00C53493" w:rsidRDefault="00515CD8" w:rsidP="00143BEA">
            <w:pPr>
              <w:rPr>
                <w:iCs/>
                <w:sz w:val="20"/>
                <w:szCs w:val="20"/>
              </w:rPr>
            </w:pPr>
          </w:p>
          <w:p w:rsidR="005857E3" w:rsidRDefault="005857E3" w:rsidP="00143BEA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5857E3" w:rsidRPr="003A63FA" w:rsidRDefault="005857E3" w:rsidP="00F53286">
            <w:pPr>
              <w:rPr>
                <w:iCs/>
                <w:sz w:val="20"/>
                <w:szCs w:val="20"/>
              </w:rPr>
            </w:pPr>
          </w:p>
        </w:tc>
      </w:tr>
      <w:tr w:rsidR="005857E3" w:rsidRPr="003A63FA" w:rsidTr="006642F1">
        <w:trPr>
          <w:cantSplit/>
          <w:trHeight w:val="4796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857E3" w:rsidRPr="003A63FA" w:rsidRDefault="005857E3" w:rsidP="00143BEA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857E3" w:rsidRPr="003A63FA" w:rsidRDefault="005857E3" w:rsidP="00143BEA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5857E3" w:rsidRPr="003A63FA" w:rsidRDefault="005857E3" w:rsidP="00143B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5857E3" w:rsidRPr="003A63FA" w:rsidRDefault="005857E3" w:rsidP="00143B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5857E3" w:rsidRPr="003A63FA" w:rsidRDefault="005857E3" w:rsidP="00143B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5857E3" w:rsidRPr="003A63FA" w:rsidRDefault="005857E3" w:rsidP="00143BE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5857E3" w:rsidRPr="00741EDE" w:rsidTr="006642F1">
        <w:trPr>
          <w:cantSplit/>
          <w:trHeight w:val="1832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5857E3" w:rsidRPr="003A63FA" w:rsidRDefault="005857E3" w:rsidP="00143BE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5857E3" w:rsidRPr="003A63FA" w:rsidRDefault="005857E3" w:rsidP="0014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5857E3" w:rsidRPr="00741EDE" w:rsidRDefault="005857E3" w:rsidP="002870DB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6A562F" w:rsidRPr="005B5B84">
              <w:rPr>
                <w:i/>
                <w:sz w:val="20"/>
                <w:szCs w:val="20"/>
              </w:rPr>
              <w:t>School again</w:t>
            </w:r>
            <w:r w:rsidR="006A562F" w:rsidRPr="005B5B84">
              <w:rPr>
                <w:sz w:val="20"/>
                <w:szCs w:val="20"/>
              </w:rPr>
              <w:t xml:space="preserve"> – nazwy przyborów szkolnych, przedimek nieokreślony </w:t>
            </w:r>
            <w:r w:rsidR="006A562F" w:rsidRPr="005B5B84">
              <w:rPr>
                <w:i/>
                <w:sz w:val="20"/>
                <w:szCs w:val="20"/>
              </w:rPr>
              <w:t>a/an</w:t>
            </w:r>
            <w:r w:rsidR="006A562F" w:rsidRPr="005B5B84">
              <w:rPr>
                <w:sz w:val="20"/>
                <w:szCs w:val="20"/>
              </w:rPr>
              <w:t>, praca z tekstem.</w:t>
            </w:r>
          </w:p>
        </w:tc>
      </w:tr>
      <w:tr w:rsidR="00C53493" w:rsidRPr="003A63FA" w:rsidTr="006642F1">
        <w:trPr>
          <w:cantSplit/>
          <w:trHeight w:val="1413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C53493" w:rsidRDefault="00C53493" w:rsidP="006874FB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4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C53493" w:rsidRPr="005B5B84" w:rsidRDefault="00C53493" w:rsidP="006874FB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0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11</w:t>
            </w:r>
          </w:p>
          <w:p w:rsidR="00C53493" w:rsidRPr="0043769A" w:rsidRDefault="00C53493" w:rsidP="006874FB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08</w:t>
            </w:r>
          </w:p>
        </w:tc>
        <w:tc>
          <w:tcPr>
            <w:tcW w:w="3062" w:type="dxa"/>
            <w:vMerge w:val="restart"/>
          </w:tcPr>
          <w:p w:rsidR="00C53493" w:rsidRPr="00841F4C" w:rsidRDefault="00C53493" w:rsidP="006874FB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C53493" w:rsidRPr="00286289" w:rsidRDefault="00286289" w:rsidP="006874F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przyborów szkolnych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desk, notebook, ruler, sharpener, rubber</w:t>
            </w:r>
            <w:r w:rsidR="00C53493" w:rsidRPr="005B5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286289" w:rsidRPr="006A562F" w:rsidRDefault="00286289" w:rsidP="006874F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 przyborów szkolnych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 yellow ruler, a blue desk</w:t>
            </w:r>
          </w:p>
          <w:p w:rsidR="00C53493" w:rsidRPr="00245C8C" w:rsidRDefault="00C53493" w:rsidP="006874F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0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C53493" w:rsidRPr="00286289" w:rsidRDefault="00286289" w:rsidP="006874F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62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to be</w:t>
            </w:r>
            <w:r w:rsidR="00C53493" w:rsidRPr="002862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5313E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odmiana w </w:t>
            </w:r>
            <w:r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</w:t>
            </w:r>
            <w:r w:rsidR="005313E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</w:t>
            </w:r>
            <w:r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oj</w:t>
            </w:r>
            <w:r w:rsidR="005313E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, użycie</w:t>
            </w:r>
          </w:p>
          <w:p w:rsidR="00C53493" w:rsidRDefault="00C53493" w:rsidP="006874F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: </w:t>
            </w:r>
            <w:r w:rsidR="005313E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y name’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(</w:t>
            </w:r>
            <w:r w:rsidR="005313E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am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. This is</w:t>
            </w:r>
            <w:r w:rsidR="005313E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my schoolbag. (Red) is my favourite colour. I am (Tom). Is it (a pen)?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5313E9" w:rsidRPr="005313E9" w:rsidRDefault="005313E9" w:rsidP="005313E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ymowa:</w:t>
            </w:r>
          </w:p>
          <w:p w:rsidR="005313E9" w:rsidRPr="00253ABC" w:rsidRDefault="005313E9" w:rsidP="006874F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źwięk </w:t>
            </w:r>
            <w:r w:rsidRPr="00877B6E">
              <w:rPr>
                <w:noProof/>
                <w:sz w:val="20"/>
                <w:szCs w:val="20"/>
              </w:rPr>
              <w:drawing>
                <wp:inline distT="0" distB="0" distL="0" distR="0">
                  <wp:extent cx="190500" cy="104775"/>
                  <wp:effectExtent l="0" t="0" r="0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1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g, hat, rat</w:t>
            </w:r>
            <w:r w:rsidR="00B16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C53493" w:rsidRDefault="00C53493" w:rsidP="006874FB">
            <w:pPr>
              <w:rPr>
                <w:bCs/>
                <w:sz w:val="20"/>
                <w:szCs w:val="20"/>
                <w:lang w:val="en-US"/>
              </w:rPr>
            </w:pPr>
          </w:p>
          <w:p w:rsidR="00C53493" w:rsidRDefault="00C53493" w:rsidP="006874FB">
            <w:pPr>
              <w:rPr>
                <w:bCs/>
                <w:sz w:val="20"/>
                <w:szCs w:val="20"/>
                <w:lang w:val="en-US"/>
              </w:rPr>
            </w:pPr>
          </w:p>
          <w:p w:rsidR="00C53493" w:rsidRPr="00214C2F" w:rsidRDefault="00C53493" w:rsidP="006874FB">
            <w:pPr>
              <w:rPr>
                <w:bCs/>
                <w:sz w:val="20"/>
                <w:szCs w:val="20"/>
                <w:lang w:val="en-US"/>
              </w:rPr>
            </w:pPr>
          </w:p>
          <w:p w:rsidR="00C53493" w:rsidRPr="007A7E23" w:rsidRDefault="00C53493" w:rsidP="006874FB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3</w:t>
            </w:r>
            <w:r w:rsidR="00015EC5">
              <w:rPr>
                <w:b/>
                <w:bCs/>
                <w:color w:val="2F5496"/>
                <w:sz w:val="20"/>
                <w:szCs w:val="20"/>
              </w:rPr>
              <w:t>, 2.1, 2.3</w:t>
            </w:r>
          </w:p>
        </w:tc>
        <w:tc>
          <w:tcPr>
            <w:tcW w:w="5101" w:type="dxa"/>
            <w:vMerge w:val="restart"/>
          </w:tcPr>
          <w:p w:rsidR="00C53493" w:rsidRDefault="00C53493" w:rsidP="006874FB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C53493" w:rsidRDefault="00C53493" w:rsidP="006874FB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>
              <w:rPr>
                <w:sz w:val="20"/>
                <w:szCs w:val="20"/>
              </w:rPr>
              <w:t xml:space="preserve">przyborów szkolnych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5313E9" w:rsidRDefault="005313E9" w:rsidP="006874FB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tekst o tornistrze Liama – </w:t>
            </w:r>
            <w:r>
              <w:rPr>
                <w:sz w:val="20"/>
                <w:szCs w:val="20"/>
              </w:rPr>
              <w:t xml:space="preserve">określanie </w:t>
            </w:r>
            <w:r w:rsidRPr="005B5B84">
              <w:rPr>
                <w:sz w:val="20"/>
                <w:szCs w:val="20"/>
              </w:rPr>
              <w:t>kolorów podanych przedmiotów</w:t>
            </w:r>
          </w:p>
          <w:p w:rsidR="005313E9" w:rsidRPr="005313E9" w:rsidRDefault="005313E9" w:rsidP="00531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5313E9" w:rsidRPr="005313E9" w:rsidRDefault="005313E9" w:rsidP="006874FB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wybieranie w podanych zdaniach odpowiedniej formy czasownika </w:t>
            </w:r>
            <w:r w:rsidRPr="005B5B84">
              <w:rPr>
                <w:i/>
                <w:sz w:val="20"/>
                <w:szCs w:val="20"/>
              </w:rPr>
              <w:t>to b</w:t>
            </w:r>
            <w:r w:rsidR="008D0436">
              <w:rPr>
                <w:i/>
                <w:sz w:val="20"/>
                <w:szCs w:val="20"/>
              </w:rPr>
              <w:t>e</w:t>
            </w:r>
          </w:p>
          <w:p w:rsidR="005313E9" w:rsidRDefault="00337926" w:rsidP="006874FB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uzupełnianie podanych zdań odpowiednią formą czasownika </w:t>
            </w:r>
            <w:r w:rsidRPr="005B5B84">
              <w:rPr>
                <w:i/>
                <w:sz w:val="20"/>
                <w:szCs w:val="20"/>
              </w:rPr>
              <w:t>to be</w:t>
            </w:r>
            <w:r w:rsidRPr="005B5B84">
              <w:rPr>
                <w:sz w:val="20"/>
                <w:szCs w:val="20"/>
              </w:rPr>
              <w:t xml:space="preserve"> i dobieranie zdań do ilustracji</w:t>
            </w:r>
            <w:r w:rsidR="008D0436">
              <w:rPr>
                <w:sz w:val="20"/>
                <w:szCs w:val="20"/>
              </w:rPr>
              <w:t xml:space="preserve"> (również w AB)</w:t>
            </w:r>
          </w:p>
          <w:p w:rsidR="00337926" w:rsidRPr="008D0436" w:rsidRDefault="008D0436" w:rsidP="008D0436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tekście poprzez </w:t>
            </w:r>
            <w:r w:rsidRPr="005B5B84">
              <w:rPr>
                <w:sz w:val="20"/>
                <w:szCs w:val="20"/>
              </w:rPr>
              <w:t xml:space="preserve">zastępowanie </w:t>
            </w:r>
            <w:r>
              <w:rPr>
                <w:sz w:val="20"/>
                <w:szCs w:val="20"/>
              </w:rPr>
              <w:t xml:space="preserve">ilustracji </w:t>
            </w:r>
            <w:r w:rsidRPr="005B5B84">
              <w:rPr>
                <w:sz w:val="20"/>
                <w:szCs w:val="20"/>
              </w:rPr>
              <w:t>wyrazami (AB)</w:t>
            </w:r>
          </w:p>
          <w:p w:rsidR="00C53493" w:rsidRPr="00FD3045" w:rsidRDefault="00C53493" w:rsidP="006874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8D0436" w:rsidRPr="008D0436" w:rsidRDefault="008D0436" w:rsidP="008D0436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="00C53493" w:rsidRPr="005B5B84">
              <w:rPr>
                <w:sz w:val="20"/>
                <w:szCs w:val="20"/>
              </w:rPr>
              <w:t xml:space="preserve">bieranie </w:t>
            </w:r>
            <w:r>
              <w:rPr>
                <w:sz w:val="20"/>
                <w:szCs w:val="20"/>
              </w:rPr>
              <w:t xml:space="preserve">właściwych podpisów do ilustracji (2 opcje) </w:t>
            </w:r>
            <w:r w:rsidR="00C53493" w:rsidRPr="005B5B84">
              <w:rPr>
                <w:sz w:val="20"/>
                <w:szCs w:val="20"/>
              </w:rPr>
              <w:t>(AB)</w:t>
            </w:r>
          </w:p>
          <w:p w:rsidR="00C53493" w:rsidRPr="00991EB9" w:rsidRDefault="00C53493" w:rsidP="006874FB">
            <w:pPr>
              <w:rPr>
                <w:sz w:val="20"/>
                <w:szCs w:val="20"/>
              </w:rPr>
            </w:pPr>
          </w:p>
          <w:p w:rsidR="00C53493" w:rsidRPr="007A7E23" w:rsidRDefault="00C53493" w:rsidP="006874FB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2.3, 3.1, 3.2, 4.1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C53493" w:rsidRDefault="00C53493" w:rsidP="006874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C53493" w:rsidRPr="00D75874" w:rsidRDefault="00337926" w:rsidP="00D75874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/grupach) opowiadanie o zawartości swojego tornistra </w:t>
            </w:r>
          </w:p>
          <w:p w:rsidR="00C53493" w:rsidRPr="00FD3045" w:rsidRDefault="00C53493" w:rsidP="006874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</w:p>
          <w:p w:rsidR="00337926" w:rsidRDefault="00337926" w:rsidP="006874FB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</w:t>
            </w:r>
            <w:r w:rsidRPr="005B5B84">
              <w:rPr>
                <w:sz w:val="20"/>
                <w:szCs w:val="20"/>
              </w:rPr>
              <w:t>pyta</w:t>
            </w:r>
            <w:r>
              <w:rPr>
                <w:sz w:val="20"/>
                <w:szCs w:val="20"/>
              </w:rPr>
              <w:t>niach</w:t>
            </w:r>
            <w:r w:rsidRPr="005B5B84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 xml:space="preserve">udzielanie </w:t>
            </w:r>
            <w:r w:rsidRPr="005B5B84">
              <w:rPr>
                <w:sz w:val="20"/>
                <w:szCs w:val="20"/>
              </w:rPr>
              <w:t xml:space="preserve">krótkich odpowiedzi </w:t>
            </w:r>
            <w:r>
              <w:rPr>
                <w:sz w:val="20"/>
                <w:szCs w:val="20"/>
              </w:rPr>
              <w:t>(</w:t>
            </w:r>
            <w:r w:rsidRPr="005B5B84">
              <w:rPr>
                <w:sz w:val="20"/>
                <w:szCs w:val="20"/>
              </w:rPr>
              <w:t xml:space="preserve">z wykorzystaniem odmiany czasownika </w:t>
            </w:r>
            <w:r w:rsidRPr="005B5B84">
              <w:rPr>
                <w:i/>
                <w:sz w:val="20"/>
                <w:szCs w:val="20"/>
              </w:rPr>
              <w:t>to be</w:t>
            </w:r>
            <w:r>
              <w:rPr>
                <w:sz w:val="20"/>
                <w:szCs w:val="20"/>
              </w:rPr>
              <w:t>)</w:t>
            </w:r>
            <w:r w:rsidR="008D0436">
              <w:rPr>
                <w:sz w:val="20"/>
                <w:szCs w:val="20"/>
              </w:rPr>
              <w:t xml:space="preserve"> (również w AB)</w:t>
            </w:r>
          </w:p>
          <w:p w:rsidR="00337926" w:rsidRDefault="00337926" w:rsidP="00337926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folio:</w:t>
            </w:r>
            <w:r w:rsidRPr="007C49B4">
              <w:rPr>
                <w:sz w:val="20"/>
                <w:szCs w:val="20"/>
              </w:rPr>
              <w:t xml:space="preserve"> </w:t>
            </w:r>
            <w:r w:rsidRPr="005B5B84">
              <w:rPr>
                <w:sz w:val="20"/>
                <w:szCs w:val="20"/>
              </w:rPr>
              <w:t>krótki tekst o swoich przyborach szkolnych</w:t>
            </w:r>
            <w:r w:rsidRPr="007C49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7C49B4">
              <w:rPr>
                <w:sz w:val="20"/>
                <w:szCs w:val="20"/>
              </w:rPr>
              <w:t>prac</w:t>
            </w:r>
            <w:r>
              <w:rPr>
                <w:sz w:val="20"/>
                <w:szCs w:val="20"/>
              </w:rPr>
              <w:t>a</w:t>
            </w:r>
            <w:r w:rsidRPr="007C49B4">
              <w:rPr>
                <w:sz w:val="20"/>
                <w:szCs w:val="20"/>
              </w:rPr>
              <w:t xml:space="preserve"> projektow</w:t>
            </w:r>
            <w:r>
              <w:rPr>
                <w:sz w:val="20"/>
                <w:szCs w:val="20"/>
              </w:rPr>
              <w:t>a</w:t>
            </w:r>
            <w:r w:rsidRPr="007C49B4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his is my schoolbag!</w:t>
            </w:r>
            <w:r>
              <w:rPr>
                <w:sz w:val="20"/>
                <w:szCs w:val="20"/>
              </w:rPr>
              <w:t>)</w:t>
            </w:r>
          </w:p>
          <w:p w:rsidR="00337926" w:rsidRPr="008D0436" w:rsidRDefault="008D0436" w:rsidP="008D0436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ładanie zdań </w:t>
            </w:r>
            <w:r w:rsidRPr="005B5B84">
              <w:rPr>
                <w:sz w:val="20"/>
                <w:szCs w:val="20"/>
              </w:rPr>
              <w:t>z rozsypanek wyrazowych (AB)</w:t>
            </w:r>
          </w:p>
          <w:p w:rsidR="00C53493" w:rsidRDefault="00C53493" w:rsidP="006874FB">
            <w:pPr>
              <w:rPr>
                <w:bCs/>
                <w:sz w:val="20"/>
                <w:szCs w:val="20"/>
              </w:rPr>
            </w:pPr>
          </w:p>
          <w:p w:rsidR="00C53493" w:rsidRDefault="00C53493" w:rsidP="006874FB">
            <w:pPr>
              <w:rPr>
                <w:bCs/>
                <w:sz w:val="20"/>
                <w:szCs w:val="20"/>
              </w:rPr>
            </w:pPr>
          </w:p>
          <w:p w:rsidR="00C53493" w:rsidRDefault="00C53493" w:rsidP="006874FB">
            <w:pPr>
              <w:rPr>
                <w:bCs/>
                <w:sz w:val="20"/>
                <w:szCs w:val="20"/>
              </w:rPr>
            </w:pPr>
          </w:p>
          <w:p w:rsidR="00D75874" w:rsidRDefault="00D75874" w:rsidP="006874FB">
            <w:pPr>
              <w:rPr>
                <w:bCs/>
                <w:sz w:val="20"/>
                <w:szCs w:val="20"/>
              </w:rPr>
            </w:pPr>
          </w:p>
          <w:p w:rsidR="00C53493" w:rsidRPr="00B700FB" w:rsidRDefault="00C53493" w:rsidP="006874FB">
            <w:pPr>
              <w:rPr>
                <w:bCs/>
                <w:sz w:val="20"/>
                <w:szCs w:val="20"/>
              </w:rPr>
            </w:pPr>
          </w:p>
          <w:p w:rsidR="00C53493" w:rsidRPr="007A7E23" w:rsidRDefault="00C53493" w:rsidP="006874FB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5.2, </w:t>
            </w:r>
            <w:r w:rsidR="00D75874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6.1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C53493" w:rsidRPr="003A63FA" w:rsidRDefault="00C53493" w:rsidP="006874F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C53493" w:rsidRPr="00C53493" w:rsidRDefault="00C53493" w:rsidP="006874FB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 w:rsidR="00286289">
              <w:rPr>
                <w:iCs/>
                <w:sz w:val="20"/>
                <w:szCs w:val="20"/>
              </w:rPr>
              <w:t>6–7</w:t>
            </w:r>
          </w:p>
          <w:p w:rsidR="00C53493" w:rsidRPr="00297CEB" w:rsidRDefault="00C53493" w:rsidP="006874F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C53493" w:rsidRDefault="00C53493" w:rsidP="006874FB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7</w:t>
            </w:r>
          </w:p>
          <w:p w:rsidR="00C06021" w:rsidRPr="00297CEB" w:rsidRDefault="00C06021" w:rsidP="00C06021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>. 8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>
              <w:rPr>
                <w:iCs/>
                <w:sz w:val="20"/>
                <w:szCs w:val="20"/>
              </w:rPr>
              <w:t>1</w:t>
            </w:r>
          </w:p>
          <w:p w:rsidR="00C53493" w:rsidRPr="00297CEB" w:rsidRDefault="00C53493" w:rsidP="006874FB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286289">
              <w:rPr>
                <w:iCs/>
                <w:sz w:val="20"/>
                <w:szCs w:val="20"/>
              </w:rPr>
              <w:t>9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 w:rsidR="00286289">
              <w:rPr>
                <w:iCs/>
                <w:sz w:val="20"/>
                <w:szCs w:val="20"/>
              </w:rPr>
              <w:t>3–4</w:t>
            </w:r>
          </w:p>
          <w:p w:rsidR="00C53493" w:rsidRPr="00C06021" w:rsidRDefault="00C53493" w:rsidP="006874FB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5</w:t>
            </w:r>
            <w:r w:rsidR="00286289">
              <w:rPr>
                <w:iCs/>
                <w:sz w:val="20"/>
                <w:szCs w:val="20"/>
              </w:rPr>
              <w:t>1–53</w:t>
            </w:r>
          </w:p>
          <w:p w:rsidR="00C53493" w:rsidRPr="00C06021" w:rsidRDefault="00C53493" w:rsidP="006874FB">
            <w:pPr>
              <w:rPr>
                <w:iCs/>
                <w:sz w:val="20"/>
                <w:szCs w:val="20"/>
              </w:rPr>
            </w:pPr>
          </w:p>
          <w:p w:rsidR="00C53493" w:rsidRDefault="00C53493" w:rsidP="006874F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C53493" w:rsidRPr="003A63FA" w:rsidRDefault="00C53493" w:rsidP="006874FB">
            <w:pPr>
              <w:rPr>
                <w:iCs/>
                <w:sz w:val="20"/>
                <w:szCs w:val="20"/>
              </w:rPr>
            </w:pPr>
          </w:p>
        </w:tc>
      </w:tr>
      <w:tr w:rsidR="00C53493" w:rsidRPr="003A63FA" w:rsidTr="006642F1">
        <w:trPr>
          <w:cantSplit/>
          <w:trHeight w:val="3115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53493" w:rsidRPr="003A63FA" w:rsidRDefault="00C53493" w:rsidP="006874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53493" w:rsidRPr="003A63FA" w:rsidRDefault="00C53493" w:rsidP="006874FB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C53493" w:rsidRPr="003A63FA" w:rsidRDefault="00C53493" w:rsidP="006874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C53493" w:rsidRPr="003A63FA" w:rsidRDefault="00C53493" w:rsidP="006874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C53493" w:rsidRPr="003A63FA" w:rsidRDefault="00C53493" w:rsidP="006874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C53493" w:rsidRPr="003A63FA" w:rsidRDefault="00C53493" w:rsidP="006874FB">
            <w:pPr>
              <w:rPr>
                <w:b/>
                <w:iCs/>
                <w:sz w:val="20"/>
                <w:szCs w:val="20"/>
              </w:rPr>
            </w:pPr>
          </w:p>
        </w:tc>
      </w:tr>
      <w:tr w:rsidR="00C53493" w:rsidRPr="00741EDE" w:rsidTr="006642F1">
        <w:trPr>
          <w:cantSplit/>
          <w:trHeight w:val="352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C53493" w:rsidRPr="003A63FA" w:rsidRDefault="00C53493" w:rsidP="006874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C53493" w:rsidRPr="003A63FA" w:rsidRDefault="00C53493" w:rsidP="00687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C53493" w:rsidRPr="00741EDE" w:rsidRDefault="00C53493" w:rsidP="006874FB">
            <w:pPr>
              <w:rPr>
                <w:i/>
                <w:iCs/>
                <w:sz w:val="20"/>
                <w:szCs w:val="20"/>
              </w:rPr>
            </w:pPr>
            <w:r w:rsidRPr="000B686C">
              <w:rPr>
                <w:b/>
                <w:iCs/>
                <w:sz w:val="20"/>
                <w:szCs w:val="20"/>
                <w:lang w:val="en-US"/>
              </w:rPr>
              <w:t xml:space="preserve">Temat lekcji: </w:t>
            </w:r>
            <w:r w:rsidRPr="000B686C">
              <w:rPr>
                <w:iCs/>
                <w:sz w:val="20"/>
                <w:szCs w:val="20"/>
                <w:lang w:val="en-US"/>
              </w:rPr>
              <w:t xml:space="preserve">1. </w:t>
            </w:r>
            <w:r w:rsidR="005313E9" w:rsidRPr="005B5B84">
              <w:rPr>
                <w:i/>
                <w:sz w:val="20"/>
                <w:szCs w:val="20"/>
                <w:lang w:val="en-US"/>
              </w:rPr>
              <w:t>Ready for school</w:t>
            </w:r>
            <w:r w:rsidR="005313E9" w:rsidRPr="005B5B84">
              <w:rPr>
                <w:sz w:val="20"/>
                <w:szCs w:val="20"/>
                <w:lang w:val="en-US"/>
              </w:rPr>
              <w:t xml:space="preserve"> – mój tornister. </w:t>
            </w:r>
            <w:r w:rsidR="005313E9" w:rsidRPr="005B5B84">
              <w:rPr>
                <w:sz w:val="20"/>
                <w:szCs w:val="20"/>
              </w:rPr>
              <w:t xml:space="preserve">Odmiana czasownika </w:t>
            </w:r>
            <w:r w:rsidR="005313E9" w:rsidRPr="005B5B84">
              <w:rPr>
                <w:i/>
                <w:sz w:val="20"/>
                <w:szCs w:val="20"/>
              </w:rPr>
              <w:t xml:space="preserve">to be </w:t>
            </w:r>
            <w:r w:rsidR="005313E9" w:rsidRPr="005B5B84">
              <w:rPr>
                <w:sz w:val="20"/>
                <w:szCs w:val="20"/>
              </w:rPr>
              <w:t>w liczbie pojedynczej.</w:t>
            </w:r>
          </w:p>
        </w:tc>
      </w:tr>
      <w:tr w:rsidR="00F250E6" w:rsidRPr="003A63FA" w:rsidTr="006642F1">
        <w:trPr>
          <w:cantSplit/>
          <w:trHeight w:val="1413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F250E6" w:rsidRDefault="00F250E6" w:rsidP="006874FB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5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F250E6" w:rsidRPr="005B5B84" w:rsidRDefault="00F250E6" w:rsidP="006874FB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2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13</w:t>
            </w:r>
          </w:p>
          <w:p w:rsidR="00F250E6" w:rsidRPr="0043769A" w:rsidRDefault="00F250E6" w:rsidP="006874FB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08</w:t>
            </w:r>
          </w:p>
        </w:tc>
        <w:tc>
          <w:tcPr>
            <w:tcW w:w="3062" w:type="dxa"/>
            <w:vMerge w:val="restart"/>
          </w:tcPr>
          <w:p w:rsidR="00F250E6" w:rsidRPr="00841F4C" w:rsidRDefault="00F250E6" w:rsidP="006874FB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F250E6" w:rsidRPr="00EA182A" w:rsidRDefault="00EA182A" w:rsidP="006874F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iczebniki główne 1–10 </w:t>
            </w:r>
          </w:p>
          <w:p w:rsidR="00EA182A" w:rsidRPr="00286289" w:rsidRDefault="00EA182A" w:rsidP="006874F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school bus, flag</w:t>
            </w:r>
          </w:p>
          <w:p w:rsidR="00F250E6" w:rsidRPr="006A562F" w:rsidRDefault="00327747" w:rsidP="006874F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zwy </w:t>
            </w:r>
            <w:r w:rsidR="00EA182A" w:rsidRPr="00EA18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j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ów</w:t>
            </w:r>
            <w:r w:rsidR="00EA182A" w:rsidRPr="00EA18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EA18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gland,</w:t>
            </w:r>
            <w:r w:rsidR="00F250E6" w:rsidRPr="00EA18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EA18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Poland, Mexico </w:t>
            </w:r>
          </w:p>
          <w:p w:rsidR="00F250E6" w:rsidRPr="00245C8C" w:rsidRDefault="00F250E6" w:rsidP="006874F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0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F250E6" w:rsidRPr="00286289" w:rsidRDefault="00EA182A" w:rsidP="006874F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yb rozkazujący, np.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Get your pen!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</w:rPr>
              <w:t>Don’t be late!</w:t>
            </w:r>
          </w:p>
          <w:p w:rsidR="00F250E6" w:rsidRDefault="00F250E6" w:rsidP="006874F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: </w:t>
            </w:r>
            <w:r w:rsidR="00EA18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ime to go! The pink school bu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s is </w:t>
            </w:r>
            <w:r w:rsidR="00EA18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umber eight. I’m eight years old. I’m from England. M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y </w:t>
            </w:r>
            <w:r w:rsidR="00EA18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l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g</w:t>
            </w:r>
            <w:r w:rsidR="00EA18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s </w:t>
            </w:r>
            <w:r w:rsidR="00EA18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red, white and blue. </w:t>
            </w:r>
          </w:p>
          <w:p w:rsidR="00F250E6" w:rsidRDefault="00F250E6" w:rsidP="006874FB">
            <w:pPr>
              <w:rPr>
                <w:bCs/>
                <w:sz w:val="20"/>
                <w:szCs w:val="20"/>
                <w:lang w:val="en-US"/>
              </w:rPr>
            </w:pPr>
          </w:p>
          <w:p w:rsidR="00D62024" w:rsidRDefault="00D62024" w:rsidP="006874FB">
            <w:pPr>
              <w:rPr>
                <w:bCs/>
                <w:sz w:val="20"/>
                <w:szCs w:val="20"/>
                <w:lang w:val="en-US"/>
              </w:rPr>
            </w:pPr>
          </w:p>
          <w:p w:rsidR="00D62024" w:rsidRPr="00214C2F" w:rsidRDefault="00D62024" w:rsidP="006874FB">
            <w:pPr>
              <w:rPr>
                <w:bCs/>
                <w:sz w:val="20"/>
                <w:szCs w:val="20"/>
                <w:lang w:val="en-US"/>
              </w:rPr>
            </w:pPr>
          </w:p>
          <w:p w:rsidR="00F250E6" w:rsidRPr="007A7E23" w:rsidRDefault="00366912" w:rsidP="006874FB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</w:t>
            </w:r>
            <w:r w:rsidR="00F250E6">
              <w:rPr>
                <w:b/>
                <w:bCs/>
                <w:color w:val="2F5496"/>
                <w:sz w:val="20"/>
                <w:szCs w:val="20"/>
              </w:rPr>
              <w:t>1.3</w:t>
            </w:r>
            <w:r>
              <w:rPr>
                <w:b/>
                <w:bCs/>
                <w:color w:val="2F5496"/>
                <w:sz w:val="20"/>
                <w:szCs w:val="20"/>
              </w:rPr>
              <w:t>, 1.5, 1.9</w:t>
            </w:r>
            <w:r w:rsidR="008368E6">
              <w:rPr>
                <w:b/>
                <w:bCs/>
                <w:color w:val="2F5496"/>
                <w:sz w:val="20"/>
                <w:szCs w:val="20"/>
              </w:rPr>
              <w:t>, 8.2</w:t>
            </w:r>
          </w:p>
        </w:tc>
        <w:tc>
          <w:tcPr>
            <w:tcW w:w="5101" w:type="dxa"/>
            <w:vMerge w:val="restart"/>
          </w:tcPr>
          <w:p w:rsidR="00F250E6" w:rsidRDefault="00F250E6" w:rsidP="006874FB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F250E6" w:rsidRDefault="0013127F" w:rsidP="001E6D15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B5B84">
              <w:rPr>
                <w:sz w:val="20"/>
                <w:szCs w:val="20"/>
                <w:lang w:val="en-US"/>
              </w:rPr>
              <w:t xml:space="preserve">piosenka pt. </w:t>
            </w:r>
            <w:r w:rsidRPr="005B5B84">
              <w:rPr>
                <w:i/>
                <w:sz w:val="20"/>
                <w:szCs w:val="20"/>
                <w:lang w:val="en-US"/>
              </w:rPr>
              <w:t>One, two, three, four</w:t>
            </w:r>
          </w:p>
          <w:p w:rsidR="002F4CD0" w:rsidRPr="002F4CD0" w:rsidRDefault="002F4CD0" w:rsidP="002F4C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, czytanie i pisanie:</w:t>
            </w:r>
          </w:p>
          <w:p w:rsidR="002F4CD0" w:rsidRPr="0000596A" w:rsidRDefault="002F4CD0" w:rsidP="0000596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trzy krótkie </w:t>
            </w:r>
            <w:r>
              <w:rPr>
                <w:sz w:val="20"/>
                <w:szCs w:val="20"/>
              </w:rPr>
              <w:t>teksty (</w:t>
            </w:r>
            <w:r w:rsidRPr="005B5B84">
              <w:rPr>
                <w:sz w:val="20"/>
                <w:szCs w:val="20"/>
              </w:rPr>
              <w:t>prezentacje osób z Anglii, Polski i Meksyku</w:t>
            </w:r>
            <w:r>
              <w:rPr>
                <w:sz w:val="20"/>
                <w:szCs w:val="20"/>
              </w:rPr>
              <w:t xml:space="preserve">) – </w:t>
            </w:r>
            <w:r w:rsidRPr="005B5B84">
              <w:rPr>
                <w:sz w:val="20"/>
                <w:szCs w:val="20"/>
              </w:rPr>
              <w:t xml:space="preserve">uzupełnianie </w:t>
            </w:r>
            <w:r>
              <w:rPr>
                <w:sz w:val="20"/>
                <w:szCs w:val="20"/>
              </w:rPr>
              <w:t xml:space="preserve">luk w </w:t>
            </w:r>
            <w:r w:rsidRPr="005B5B84">
              <w:rPr>
                <w:sz w:val="20"/>
                <w:szCs w:val="20"/>
              </w:rPr>
              <w:t>zda</w:t>
            </w:r>
            <w:r>
              <w:rPr>
                <w:sz w:val="20"/>
                <w:szCs w:val="20"/>
              </w:rPr>
              <w:t xml:space="preserve">niach (na podstawie tekstów) </w:t>
            </w:r>
          </w:p>
          <w:p w:rsidR="00F250E6" w:rsidRPr="005313E9" w:rsidRDefault="00F250E6" w:rsidP="006874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1E6D15" w:rsidRPr="001E6D15" w:rsidRDefault="00EB5421" w:rsidP="001E6D15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zdania </w:t>
            </w:r>
            <w:r>
              <w:rPr>
                <w:sz w:val="20"/>
                <w:szCs w:val="20"/>
              </w:rPr>
              <w:t xml:space="preserve">nt. </w:t>
            </w:r>
            <w:r w:rsidRPr="005B5B84">
              <w:rPr>
                <w:sz w:val="20"/>
                <w:szCs w:val="20"/>
              </w:rPr>
              <w:t>autobus</w:t>
            </w:r>
            <w:r>
              <w:rPr>
                <w:sz w:val="20"/>
                <w:szCs w:val="20"/>
              </w:rPr>
              <w:t>ów</w:t>
            </w:r>
            <w:r w:rsidRPr="005B5B84">
              <w:rPr>
                <w:sz w:val="20"/>
                <w:szCs w:val="20"/>
              </w:rPr>
              <w:t xml:space="preserve"> szkoln</w:t>
            </w:r>
            <w:r>
              <w:rPr>
                <w:sz w:val="20"/>
                <w:szCs w:val="20"/>
              </w:rPr>
              <w:t>ych</w:t>
            </w:r>
            <w:r w:rsidRPr="005B5B84">
              <w:rPr>
                <w:sz w:val="20"/>
                <w:szCs w:val="20"/>
              </w:rPr>
              <w:t xml:space="preserve"> – numerowanie autobusów zgodnie z opisem</w:t>
            </w:r>
          </w:p>
          <w:p w:rsidR="001E6D15" w:rsidRPr="001E6D15" w:rsidRDefault="001E6D15" w:rsidP="001E6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:</w:t>
            </w:r>
          </w:p>
          <w:p w:rsidR="001E6D15" w:rsidRPr="00E7601E" w:rsidRDefault="001E6D15" w:rsidP="00E7601E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tery krótkie dialogi – </w:t>
            </w:r>
            <w:r w:rsidRPr="005B5B84">
              <w:rPr>
                <w:sz w:val="20"/>
                <w:szCs w:val="20"/>
              </w:rPr>
              <w:t>dobieranie przyborów szkolnych do osób (AB)</w:t>
            </w:r>
          </w:p>
          <w:p w:rsidR="00F250E6" w:rsidRPr="00FD3045" w:rsidRDefault="00F250E6" w:rsidP="006874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F250E6" w:rsidRDefault="00E7601E" w:rsidP="006874FB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wykonywanie działań matematycznych i umieszczanie naklej</w:t>
            </w:r>
            <w:r>
              <w:rPr>
                <w:sz w:val="20"/>
                <w:szCs w:val="20"/>
              </w:rPr>
              <w:t>e</w:t>
            </w:r>
            <w:r w:rsidRPr="005B5B84">
              <w:rPr>
                <w:sz w:val="20"/>
                <w:szCs w:val="20"/>
              </w:rPr>
              <w:t>k we właściwy</w:t>
            </w:r>
            <w:r>
              <w:rPr>
                <w:sz w:val="20"/>
                <w:szCs w:val="20"/>
              </w:rPr>
              <w:t>ch</w:t>
            </w:r>
            <w:r w:rsidRPr="005B5B84">
              <w:rPr>
                <w:sz w:val="20"/>
                <w:szCs w:val="20"/>
              </w:rPr>
              <w:t xml:space="preserve"> pol</w:t>
            </w:r>
            <w:r>
              <w:rPr>
                <w:sz w:val="20"/>
                <w:szCs w:val="20"/>
              </w:rPr>
              <w:t>ach</w:t>
            </w:r>
            <w:r w:rsidR="00F250E6">
              <w:rPr>
                <w:sz w:val="20"/>
                <w:szCs w:val="20"/>
              </w:rPr>
              <w:t xml:space="preserve"> </w:t>
            </w:r>
            <w:r w:rsidR="00F250E6" w:rsidRPr="005B5B84">
              <w:rPr>
                <w:sz w:val="20"/>
                <w:szCs w:val="20"/>
              </w:rPr>
              <w:t>(AB)</w:t>
            </w:r>
          </w:p>
          <w:p w:rsidR="00E7601E" w:rsidRPr="00EA182A" w:rsidRDefault="00E7601E" w:rsidP="00E7601E">
            <w:pPr>
              <w:rPr>
                <w:sz w:val="20"/>
                <w:szCs w:val="20"/>
              </w:rPr>
            </w:pPr>
          </w:p>
          <w:p w:rsidR="00F250E6" w:rsidRPr="007A7E23" w:rsidRDefault="00F250E6" w:rsidP="006874FB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2.3, 3.1, 3.2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F250E6" w:rsidRDefault="00F250E6" w:rsidP="006874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F250E6" w:rsidRPr="00D6470A" w:rsidRDefault="0013127F" w:rsidP="00D6470A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piewanie piosenki pt. </w:t>
            </w:r>
            <w:r w:rsidRPr="0013127F">
              <w:rPr>
                <w:i/>
                <w:sz w:val="20"/>
                <w:szCs w:val="20"/>
              </w:rPr>
              <w:t xml:space="preserve">One, two, three, four </w:t>
            </w:r>
            <w:r>
              <w:rPr>
                <w:sz w:val="20"/>
                <w:szCs w:val="20"/>
              </w:rPr>
              <w:t>+</w:t>
            </w:r>
            <w:r w:rsidRPr="001312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konywanie czynności za pomocą pantomimy</w:t>
            </w:r>
          </w:p>
          <w:p w:rsidR="00F250E6" w:rsidRPr="00FD3045" w:rsidRDefault="00F250E6" w:rsidP="006874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</w:t>
            </w:r>
            <w:r w:rsidR="00D6470A">
              <w:rPr>
                <w:b/>
                <w:sz w:val="20"/>
                <w:szCs w:val="20"/>
              </w:rPr>
              <w:t xml:space="preserve"> i mówienie</w:t>
            </w:r>
            <w:r>
              <w:rPr>
                <w:b/>
                <w:sz w:val="20"/>
                <w:szCs w:val="20"/>
              </w:rPr>
              <w:t>:</w:t>
            </w:r>
          </w:p>
          <w:p w:rsidR="00EB5421" w:rsidRDefault="00D6470A" w:rsidP="006874FB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D6470A">
              <w:rPr>
                <w:b/>
                <w:i/>
                <w:sz w:val="20"/>
                <w:szCs w:val="20"/>
              </w:rPr>
              <w:t>Over to you</w:t>
            </w:r>
            <w:r>
              <w:rPr>
                <w:sz w:val="20"/>
                <w:szCs w:val="20"/>
              </w:rPr>
              <w:t xml:space="preserve"> – </w:t>
            </w:r>
            <w:r w:rsidRPr="007C49B4">
              <w:rPr>
                <w:sz w:val="20"/>
                <w:szCs w:val="20"/>
              </w:rPr>
              <w:t xml:space="preserve">przygotowanie i prezentacja na forum klasy pracy projektowej </w:t>
            </w:r>
            <w:r>
              <w:rPr>
                <w:sz w:val="20"/>
                <w:szCs w:val="20"/>
              </w:rPr>
              <w:t>(</w:t>
            </w:r>
            <w:r w:rsidRPr="005B5B84">
              <w:rPr>
                <w:sz w:val="20"/>
                <w:szCs w:val="20"/>
              </w:rPr>
              <w:t>przedstawi</w:t>
            </w:r>
            <w:r>
              <w:rPr>
                <w:sz w:val="20"/>
                <w:szCs w:val="20"/>
              </w:rPr>
              <w:t>e</w:t>
            </w:r>
            <w:r w:rsidRPr="005B5B84">
              <w:rPr>
                <w:sz w:val="20"/>
                <w:szCs w:val="20"/>
              </w:rPr>
              <w:t>nie siebie</w:t>
            </w:r>
            <w:r>
              <w:rPr>
                <w:sz w:val="20"/>
                <w:szCs w:val="20"/>
              </w:rPr>
              <w:t>:</w:t>
            </w:r>
            <w:r w:rsidRPr="005B5B84">
              <w:rPr>
                <w:sz w:val="20"/>
                <w:szCs w:val="20"/>
              </w:rPr>
              <w:t xml:space="preserve"> imi</w:t>
            </w:r>
            <w:r>
              <w:rPr>
                <w:sz w:val="20"/>
                <w:szCs w:val="20"/>
              </w:rPr>
              <w:t>ę</w:t>
            </w:r>
            <w:r w:rsidRPr="005B5B84">
              <w:rPr>
                <w:sz w:val="20"/>
                <w:szCs w:val="20"/>
              </w:rPr>
              <w:t>, wiek, kraj pochodzenia oraz opisywanie flagi</w:t>
            </w:r>
            <w:r>
              <w:rPr>
                <w:sz w:val="20"/>
                <w:szCs w:val="20"/>
              </w:rPr>
              <w:t xml:space="preserve">) </w:t>
            </w:r>
          </w:p>
          <w:p w:rsidR="0000596A" w:rsidRPr="0000596A" w:rsidRDefault="0000596A" w:rsidP="000059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</w:p>
          <w:p w:rsidR="00F250E6" w:rsidRDefault="0000596A" w:rsidP="006874FB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kładanie nazw państw z rozsypanek literowych</w:t>
            </w:r>
            <w:r>
              <w:rPr>
                <w:sz w:val="20"/>
                <w:szCs w:val="20"/>
              </w:rPr>
              <w:t xml:space="preserve"> (AB)</w:t>
            </w:r>
          </w:p>
          <w:p w:rsidR="0000596A" w:rsidRPr="008D0436" w:rsidRDefault="0000596A" w:rsidP="006874FB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i/>
                <w:sz w:val="20"/>
                <w:szCs w:val="20"/>
              </w:rPr>
              <w:t>My country’s flag</w:t>
            </w:r>
            <w:r w:rsidRPr="005B5B84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Pr="005B5B84">
              <w:rPr>
                <w:sz w:val="20"/>
                <w:szCs w:val="20"/>
              </w:rPr>
              <w:t>przedstawi</w:t>
            </w:r>
            <w:r>
              <w:rPr>
                <w:sz w:val="20"/>
                <w:szCs w:val="20"/>
              </w:rPr>
              <w:t>enie</w:t>
            </w:r>
            <w:r w:rsidRPr="005B5B84">
              <w:rPr>
                <w:sz w:val="20"/>
                <w:szCs w:val="20"/>
              </w:rPr>
              <w:t xml:space="preserve"> się</w:t>
            </w:r>
            <w:r>
              <w:rPr>
                <w:sz w:val="20"/>
                <w:szCs w:val="20"/>
              </w:rPr>
              <w:t xml:space="preserve"> i opisywanie flagi (AB)</w:t>
            </w:r>
          </w:p>
          <w:p w:rsidR="00F250E6" w:rsidRDefault="00F250E6" w:rsidP="006874FB">
            <w:pPr>
              <w:rPr>
                <w:bCs/>
                <w:sz w:val="20"/>
                <w:szCs w:val="20"/>
              </w:rPr>
            </w:pPr>
          </w:p>
          <w:p w:rsidR="00D62024" w:rsidRPr="00B700FB" w:rsidRDefault="00D62024" w:rsidP="006874FB">
            <w:pPr>
              <w:rPr>
                <w:bCs/>
                <w:sz w:val="20"/>
                <w:szCs w:val="20"/>
              </w:rPr>
            </w:pPr>
          </w:p>
          <w:p w:rsidR="00F250E6" w:rsidRPr="007A7E23" w:rsidRDefault="00F250E6" w:rsidP="006874FB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</w:t>
            </w:r>
            <w:r w:rsidR="00637E30">
              <w:rPr>
                <w:b/>
                <w:bCs/>
                <w:color w:val="2F5496"/>
                <w:sz w:val="20"/>
                <w:szCs w:val="20"/>
              </w:rPr>
              <w:t xml:space="preserve">4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2, 5.3, 6.1, </w:t>
            </w:r>
            <w:r w:rsidR="00637E30">
              <w:rPr>
                <w:b/>
                <w:bCs/>
                <w:color w:val="2F5496"/>
                <w:sz w:val="20"/>
                <w:szCs w:val="20"/>
              </w:rPr>
              <w:t xml:space="preserve">6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F250E6" w:rsidRPr="003A63FA" w:rsidRDefault="00F250E6" w:rsidP="006874F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F250E6" w:rsidRPr="00C53493" w:rsidRDefault="00F250E6" w:rsidP="006874FB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8–9</w:t>
            </w:r>
          </w:p>
          <w:p w:rsidR="00F250E6" w:rsidRPr="00297CEB" w:rsidRDefault="00F250E6" w:rsidP="006874F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F250E6" w:rsidRDefault="00F250E6" w:rsidP="006874FB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7</w:t>
            </w:r>
            <w:r w:rsidR="00C06021">
              <w:rPr>
                <w:iCs/>
                <w:sz w:val="20"/>
                <w:szCs w:val="20"/>
              </w:rPr>
              <w:t>–8</w:t>
            </w:r>
          </w:p>
          <w:p w:rsidR="00F250E6" w:rsidRPr="00297CEB" w:rsidRDefault="00F250E6" w:rsidP="006874FB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C06021">
              <w:rPr>
                <w:iCs/>
                <w:sz w:val="20"/>
                <w:szCs w:val="20"/>
              </w:rPr>
              <w:t>10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 w:rsidR="00C06021">
              <w:rPr>
                <w:iCs/>
                <w:sz w:val="20"/>
                <w:szCs w:val="20"/>
              </w:rPr>
              <w:t>5</w:t>
            </w:r>
          </w:p>
          <w:p w:rsidR="00F250E6" w:rsidRPr="00C06021" w:rsidRDefault="00F250E6" w:rsidP="006874FB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51–53</w:t>
            </w:r>
          </w:p>
          <w:p w:rsidR="00F250E6" w:rsidRPr="00C06021" w:rsidRDefault="00F250E6" w:rsidP="006874FB">
            <w:pPr>
              <w:rPr>
                <w:iCs/>
                <w:sz w:val="20"/>
                <w:szCs w:val="20"/>
              </w:rPr>
            </w:pPr>
          </w:p>
          <w:p w:rsidR="00F250E6" w:rsidRDefault="00F250E6" w:rsidP="006874F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F250E6" w:rsidRPr="003A63FA" w:rsidRDefault="00F250E6" w:rsidP="006874FB">
            <w:pPr>
              <w:rPr>
                <w:iCs/>
                <w:sz w:val="20"/>
                <w:szCs w:val="20"/>
              </w:rPr>
            </w:pPr>
          </w:p>
        </w:tc>
      </w:tr>
      <w:tr w:rsidR="00F250E6" w:rsidRPr="003A63FA" w:rsidTr="006642F1">
        <w:trPr>
          <w:cantSplit/>
          <w:trHeight w:val="2688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50E6" w:rsidRPr="003A63FA" w:rsidRDefault="00F250E6" w:rsidP="006874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250E6" w:rsidRPr="003A63FA" w:rsidRDefault="00F250E6" w:rsidP="006874FB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F250E6" w:rsidRPr="003A63FA" w:rsidRDefault="00F250E6" w:rsidP="006874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F250E6" w:rsidRPr="003A63FA" w:rsidRDefault="00F250E6" w:rsidP="006874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F250E6" w:rsidRPr="003A63FA" w:rsidRDefault="00F250E6" w:rsidP="006874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F250E6" w:rsidRPr="003A63FA" w:rsidRDefault="00F250E6" w:rsidP="006874FB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250E6" w:rsidRPr="00741EDE" w:rsidTr="006642F1">
        <w:trPr>
          <w:cantSplit/>
          <w:trHeight w:val="404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F250E6" w:rsidRPr="003A63FA" w:rsidRDefault="00F250E6" w:rsidP="006874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F250E6" w:rsidRPr="003A63FA" w:rsidRDefault="00F250E6" w:rsidP="00687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F250E6" w:rsidRPr="00741EDE" w:rsidRDefault="00F250E6" w:rsidP="006874FB">
            <w:pPr>
              <w:rPr>
                <w:i/>
                <w:iCs/>
                <w:sz w:val="20"/>
                <w:szCs w:val="20"/>
              </w:rPr>
            </w:pPr>
            <w:r w:rsidRPr="000B686C">
              <w:rPr>
                <w:b/>
                <w:iCs/>
                <w:sz w:val="20"/>
                <w:szCs w:val="20"/>
              </w:rPr>
              <w:t xml:space="preserve">Temat lekcji: </w:t>
            </w:r>
            <w:r w:rsidRPr="000B686C">
              <w:rPr>
                <w:iCs/>
                <w:sz w:val="20"/>
                <w:szCs w:val="20"/>
              </w:rPr>
              <w:t xml:space="preserve">1. </w:t>
            </w:r>
            <w:r w:rsidRPr="000B686C">
              <w:rPr>
                <w:i/>
                <w:sz w:val="20"/>
                <w:szCs w:val="20"/>
              </w:rPr>
              <w:t>One, two, three, four</w:t>
            </w:r>
            <w:r w:rsidRPr="000B686C">
              <w:rPr>
                <w:sz w:val="20"/>
                <w:szCs w:val="20"/>
              </w:rPr>
              <w:t xml:space="preserve"> – liczebniki główne, kolory. </w:t>
            </w:r>
            <w:r w:rsidRPr="005B5B84">
              <w:rPr>
                <w:i/>
                <w:sz w:val="20"/>
                <w:szCs w:val="20"/>
              </w:rPr>
              <w:t>Our World</w:t>
            </w:r>
            <w:r>
              <w:rPr>
                <w:i/>
                <w:sz w:val="20"/>
                <w:szCs w:val="20"/>
              </w:rPr>
              <w:t>.</w:t>
            </w:r>
            <w:r w:rsidRPr="00F250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</w:t>
            </w:r>
            <w:r w:rsidRPr="005B5B84">
              <w:rPr>
                <w:sz w:val="20"/>
                <w:szCs w:val="20"/>
              </w:rPr>
              <w:t>to ty jesteś? – praca z tekstem.</w:t>
            </w:r>
          </w:p>
        </w:tc>
      </w:tr>
      <w:tr w:rsidR="00A12886" w:rsidRPr="001E25A4" w:rsidTr="006642F1">
        <w:trPr>
          <w:cantSplit/>
          <w:trHeight w:val="572"/>
        </w:trPr>
        <w:tc>
          <w:tcPr>
            <w:tcW w:w="480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:rsidR="00A12886" w:rsidRPr="00FC6B3D" w:rsidRDefault="00A12886" w:rsidP="006874FB">
            <w:pPr>
              <w:ind w:left="34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14898" w:type="dxa"/>
            <w:gridSpan w:val="5"/>
            <w:shd w:val="clear" w:color="auto" w:fill="auto"/>
            <w:vAlign w:val="center"/>
          </w:tcPr>
          <w:p w:rsidR="00A12886" w:rsidRPr="00335311" w:rsidRDefault="00A12886" w:rsidP="006874FB">
            <w:pPr>
              <w:jc w:val="center"/>
              <w:rPr>
                <w:b/>
                <w:iCs/>
                <w:lang w:val="en-US"/>
              </w:rPr>
            </w:pPr>
            <w:r w:rsidRPr="00335311">
              <w:rPr>
                <w:b/>
                <w:lang w:val="en-US"/>
              </w:rPr>
              <w:t>Moduł 1</w:t>
            </w:r>
            <w:r w:rsidR="00335311" w:rsidRPr="00335311">
              <w:rPr>
                <w:b/>
                <w:lang w:val="en-US"/>
              </w:rPr>
              <w:t>: Rozdział 2</w:t>
            </w:r>
            <w:r w:rsidRPr="00335311">
              <w:rPr>
                <w:b/>
                <w:lang w:val="en-US"/>
              </w:rPr>
              <w:t xml:space="preserve"> </w:t>
            </w:r>
            <w:r w:rsidR="00335311" w:rsidRPr="00335311">
              <w:rPr>
                <w:b/>
                <w:lang w:val="en-US"/>
              </w:rPr>
              <w:t xml:space="preserve">– </w:t>
            </w:r>
            <w:r w:rsidRPr="00C06021">
              <w:rPr>
                <w:b/>
                <w:i/>
                <w:lang w:val="en-US"/>
              </w:rPr>
              <w:t>CO</w:t>
            </w:r>
            <w:r w:rsidR="00335311" w:rsidRPr="00C06021">
              <w:rPr>
                <w:b/>
                <w:i/>
                <w:lang w:val="en-US"/>
              </w:rPr>
              <w:t>ME AND P</w:t>
            </w:r>
            <w:r w:rsidRPr="00C06021">
              <w:rPr>
                <w:b/>
                <w:i/>
                <w:lang w:val="en-US"/>
              </w:rPr>
              <w:t>LA</w:t>
            </w:r>
            <w:r w:rsidR="00335311" w:rsidRPr="00C06021">
              <w:rPr>
                <w:b/>
                <w:i/>
                <w:lang w:val="en-US"/>
              </w:rPr>
              <w:t>Y!</w:t>
            </w:r>
          </w:p>
        </w:tc>
      </w:tr>
      <w:tr w:rsidR="00A12886" w:rsidRPr="003A63FA" w:rsidTr="006642F1">
        <w:trPr>
          <w:cantSplit/>
          <w:trHeight w:val="3531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A12886" w:rsidRDefault="00A12886" w:rsidP="006874FB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E784E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A12886" w:rsidRPr="005B5B84" w:rsidRDefault="00A12886" w:rsidP="006874FB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0B686C">
              <w:rPr>
                <w:iCs/>
                <w:sz w:val="20"/>
                <w:szCs w:val="20"/>
                <w:lang w:val="en-US"/>
              </w:rPr>
              <w:t>14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 w:rsidR="000B686C">
              <w:rPr>
                <w:iCs/>
                <w:sz w:val="20"/>
                <w:szCs w:val="20"/>
                <w:lang w:val="en-US"/>
              </w:rPr>
              <w:t>15</w:t>
            </w:r>
          </w:p>
          <w:p w:rsidR="00A12886" w:rsidRPr="0043769A" w:rsidRDefault="00A12886" w:rsidP="006874FB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08</w:t>
            </w:r>
          </w:p>
        </w:tc>
        <w:tc>
          <w:tcPr>
            <w:tcW w:w="3062" w:type="dxa"/>
            <w:vMerge w:val="restart"/>
          </w:tcPr>
          <w:p w:rsidR="00A12886" w:rsidRPr="00841F4C" w:rsidRDefault="00A12886" w:rsidP="006874FB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A12886" w:rsidRPr="002E784E" w:rsidRDefault="002E784E" w:rsidP="006874F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zwy zabawek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ea set, ball, car, train, rocking horse, bike</w:t>
            </w:r>
          </w:p>
          <w:p w:rsidR="002E784E" w:rsidRPr="006A562F" w:rsidRDefault="002E784E" w:rsidP="006874F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ys</w:t>
            </w:r>
          </w:p>
          <w:p w:rsidR="00A12886" w:rsidRPr="00245C8C" w:rsidRDefault="00A12886" w:rsidP="006874F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0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F721EA" w:rsidRPr="00F721EA" w:rsidRDefault="00F721EA" w:rsidP="006874F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B84">
              <w:rPr>
                <w:rFonts w:ascii="Times New Roman" w:hAnsi="Times New Roman" w:cs="Times New Roman"/>
                <w:i/>
                <w:sz w:val="20"/>
                <w:szCs w:val="20"/>
              </w:rPr>
              <w:t>possessive case</w:t>
            </w:r>
          </w:p>
          <w:p w:rsidR="00F721EA" w:rsidRPr="00F721EA" w:rsidRDefault="00F721EA" w:rsidP="006874F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iczba mnoga rzeczowników (np.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car – cars</w:t>
            </w:r>
            <w:r w:rsidRPr="005B5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:rsidR="00A12886" w:rsidRPr="006A702B" w:rsidRDefault="00A12886" w:rsidP="006874F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bCs/>
                <w:sz w:val="20"/>
                <w:szCs w:val="20"/>
                <w:lang w:val="en-US"/>
              </w:rPr>
            </w:pPr>
            <w:r w:rsidRPr="006A70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: </w:t>
            </w:r>
            <w:r w:rsidR="006A702B" w:rsidRPr="006A702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ook at all these toys!</w:t>
            </w:r>
            <w:r w:rsidRPr="006A702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6A702B" w:rsidRPr="006A702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’s t</w:t>
            </w:r>
            <w:r w:rsidRPr="006A702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is</w:t>
            </w:r>
            <w:r w:rsidR="006A702B" w:rsidRPr="006A702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?</w:t>
            </w:r>
            <w:r w:rsidRPr="006A702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6A702B" w:rsidRPr="006A702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t’s my </w:t>
            </w:r>
            <w:r w:rsidR="006A702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="006A702B" w:rsidRPr="006A702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ea set</w:t>
            </w:r>
            <w:r w:rsidR="006A702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  <w:r w:rsidR="006A702B" w:rsidRPr="006A702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. Whose is this </w:t>
            </w:r>
            <w:r w:rsidR="006A702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="006A702B" w:rsidRPr="006A702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ike</w:t>
            </w:r>
            <w:r w:rsidR="006A702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  <w:r w:rsidR="006A702B" w:rsidRPr="006A702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? It’</w:t>
            </w:r>
            <w:r w:rsidRPr="006A702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 (Lilly</w:t>
            </w:r>
            <w:r w:rsidR="006A702B" w:rsidRPr="006A702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’s</w:t>
            </w:r>
            <w:r w:rsidRPr="006A702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). </w:t>
            </w:r>
          </w:p>
          <w:p w:rsidR="00A12886" w:rsidRDefault="00A12886" w:rsidP="006874FB">
            <w:pPr>
              <w:rPr>
                <w:bCs/>
                <w:sz w:val="20"/>
                <w:szCs w:val="20"/>
                <w:lang w:val="en-US"/>
              </w:rPr>
            </w:pPr>
          </w:p>
          <w:p w:rsidR="00A12886" w:rsidRDefault="00A12886" w:rsidP="006874FB">
            <w:pPr>
              <w:rPr>
                <w:bCs/>
                <w:sz w:val="20"/>
                <w:szCs w:val="20"/>
                <w:lang w:val="en-US"/>
              </w:rPr>
            </w:pPr>
          </w:p>
          <w:p w:rsidR="00A12886" w:rsidRDefault="00A12886" w:rsidP="006874FB">
            <w:pPr>
              <w:rPr>
                <w:bCs/>
                <w:sz w:val="20"/>
                <w:szCs w:val="20"/>
                <w:lang w:val="en-US"/>
              </w:rPr>
            </w:pPr>
          </w:p>
          <w:p w:rsidR="00417397" w:rsidRDefault="00417397" w:rsidP="006874FB">
            <w:pPr>
              <w:rPr>
                <w:bCs/>
                <w:sz w:val="20"/>
                <w:szCs w:val="20"/>
                <w:lang w:val="en-US"/>
              </w:rPr>
            </w:pPr>
          </w:p>
          <w:p w:rsidR="00417397" w:rsidRPr="00214C2F" w:rsidRDefault="00417397" w:rsidP="006874FB">
            <w:pPr>
              <w:rPr>
                <w:bCs/>
                <w:sz w:val="20"/>
                <w:szCs w:val="20"/>
                <w:lang w:val="en-US"/>
              </w:rPr>
            </w:pPr>
          </w:p>
          <w:p w:rsidR="00A12886" w:rsidRPr="007A7E23" w:rsidRDefault="00A12886" w:rsidP="006874FB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</w:t>
            </w:r>
            <w:r w:rsidR="00F238C9">
              <w:rPr>
                <w:b/>
                <w:bCs/>
                <w:color w:val="2F5496"/>
                <w:sz w:val="20"/>
                <w:szCs w:val="20"/>
              </w:rPr>
              <w:t>5</w:t>
            </w:r>
          </w:p>
        </w:tc>
        <w:tc>
          <w:tcPr>
            <w:tcW w:w="5101" w:type="dxa"/>
            <w:vMerge w:val="restart"/>
          </w:tcPr>
          <w:p w:rsidR="00A12886" w:rsidRDefault="00A12886" w:rsidP="006874FB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A12886" w:rsidRPr="007C4DE5" w:rsidRDefault="00A12886" w:rsidP="006874FB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 w:rsidR="00A6519D">
              <w:rPr>
                <w:sz w:val="20"/>
                <w:szCs w:val="20"/>
              </w:rPr>
              <w:t xml:space="preserve">zabawek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A6519D" w:rsidRPr="009B0A44" w:rsidRDefault="00A12886" w:rsidP="009B0A44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historyjka obrazkowa – </w:t>
            </w:r>
            <w:r w:rsidR="00A6519D">
              <w:rPr>
                <w:sz w:val="20"/>
                <w:szCs w:val="20"/>
              </w:rPr>
              <w:t xml:space="preserve">uzupełnianie luk w zdaniach (na podstawie tekstu) </w:t>
            </w:r>
          </w:p>
          <w:p w:rsidR="00A12886" w:rsidRPr="00991EB9" w:rsidRDefault="00A12886" w:rsidP="006874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 i pisanie:</w:t>
            </w:r>
          </w:p>
          <w:p w:rsidR="009B0A44" w:rsidRDefault="009B0A44" w:rsidP="006874FB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zapisanie podanych rzeczowników w liczbie mnogiej + wybieranie usłyszanej formy rzeczownika (2 opcje)</w:t>
            </w:r>
            <w:r>
              <w:rPr>
                <w:sz w:val="20"/>
                <w:szCs w:val="20"/>
              </w:rPr>
              <w:t xml:space="preserve"> </w:t>
            </w:r>
          </w:p>
          <w:p w:rsidR="002A2C7D" w:rsidRPr="00FD3045" w:rsidRDefault="002A2C7D" w:rsidP="002A2C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9B0A44" w:rsidRPr="007D1DF6" w:rsidRDefault="002A2C7D" w:rsidP="007D1DF6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stwierdzanie, czy podane zdania są zgodne z treścią historyjki w PB na str. 14 (AB)</w:t>
            </w:r>
            <w:r>
              <w:rPr>
                <w:sz w:val="20"/>
                <w:szCs w:val="20"/>
              </w:rPr>
              <w:t xml:space="preserve"> </w:t>
            </w:r>
          </w:p>
          <w:p w:rsidR="00A12886" w:rsidRPr="00FD3045" w:rsidRDefault="00A12886" w:rsidP="006874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7D1DF6" w:rsidRPr="005B5B84" w:rsidRDefault="007D1DF6" w:rsidP="007D1DF6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wyszukiwanie w diagramie nazw zabawek </w:t>
            </w:r>
            <w:r>
              <w:rPr>
                <w:sz w:val="20"/>
                <w:szCs w:val="20"/>
              </w:rPr>
              <w:t xml:space="preserve">i </w:t>
            </w:r>
            <w:r w:rsidRPr="005B5B84">
              <w:rPr>
                <w:sz w:val="20"/>
                <w:szCs w:val="20"/>
              </w:rPr>
              <w:t xml:space="preserve">podpisywanie </w:t>
            </w:r>
            <w:r>
              <w:rPr>
                <w:sz w:val="20"/>
                <w:szCs w:val="20"/>
              </w:rPr>
              <w:t xml:space="preserve">nimi </w:t>
            </w:r>
            <w:r w:rsidRPr="005B5B84">
              <w:rPr>
                <w:sz w:val="20"/>
                <w:szCs w:val="20"/>
              </w:rPr>
              <w:t xml:space="preserve">ilustracji (AB) </w:t>
            </w:r>
          </w:p>
          <w:p w:rsidR="007D1DF6" w:rsidRDefault="007D1DF6" w:rsidP="006874FB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enie zabawek na ilustracji i zapisywanie ich </w:t>
            </w:r>
            <w:r w:rsidRPr="005B5B84">
              <w:rPr>
                <w:sz w:val="20"/>
                <w:szCs w:val="20"/>
              </w:rPr>
              <w:t xml:space="preserve">liczby, np. </w:t>
            </w:r>
            <w:r w:rsidRPr="005B5B84">
              <w:rPr>
                <w:i/>
                <w:sz w:val="20"/>
                <w:szCs w:val="20"/>
              </w:rPr>
              <w:t>six elephants</w:t>
            </w:r>
            <w:r w:rsidRPr="005B5B84">
              <w:rPr>
                <w:sz w:val="20"/>
                <w:szCs w:val="20"/>
              </w:rPr>
              <w:t xml:space="preserve"> (AB)</w:t>
            </w:r>
          </w:p>
          <w:p w:rsidR="00417397" w:rsidRPr="00991EB9" w:rsidRDefault="00417397" w:rsidP="007D1DF6">
            <w:pPr>
              <w:rPr>
                <w:sz w:val="20"/>
                <w:szCs w:val="20"/>
              </w:rPr>
            </w:pPr>
          </w:p>
          <w:p w:rsidR="00A12886" w:rsidRPr="007A7E23" w:rsidRDefault="00A12886" w:rsidP="006874FB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2.3, 3.1, 3.2, 4.1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A12886" w:rsidRDefault="00A12886" w:rsidP="006874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A12886" w:rsidRDefault="00A12886" w:rsidP="006874FB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966F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grywanie </w:t>
            </w:r>
            <w:r w:rsidRPr="005966F7">
              <w:rPr>
                <w:sz w:val="20"/>
                <w:szCs w:val="20"/>
              </w:rPr>
              <w:t xml:space="preserve">dialogu </w:t>
            </w:r>
            <w:r>
              <w:rPr>
                <w:sz w:val="20"/>
                <w:szCs w:val="20"/>
              </w:rPr>
              <w:t>z</w:t>
            </w:r>
            <w:r w:rsidRPr="005966F7">
              <w:rPr>
                <w:sz w:val="20"/>
                <w:szCs w:val="20"/>
              </w:rPr>
              <w:t xml:space="preserve"> historyj</w:t>
            </w:r>
            <w:r>
              <w:rPr>
                <w:sz w:val="20"/>
                <w:szCs w:val="20"/>
              </w:rPr>
              <w:t>ki</w:t>
            </w:r>
            <w:r w:rsidRPr="005966F7">
              <w:rPr>
                <w:sz w:val="20"/>
                <w:szCs w:val="20"/>
              </w:rPr>
              <w:t xml:space="preserve"> obrazkowej</w:t>
            </w:r>
          </w:p>
          <w:p w:rsidR="00587E95" w:rsidRPr="00587E95" w:rsidRDefault="00587E95" w:rsidP="00587E95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(w parach) krótkie dialogi sterowane – pytania i odpowiedzi dotyczące przynależności (np. </w:t>
            </w:r>
            <w:r w:rsidRPr="00587E95">
              <w:rPr>
                <w:sz w:val="20"/>
                <w:szCs w:val="20"/>
                <w:lang w:val="en-US"/>
              </w:rPr>
              <w:t xml:space="preserve">A: </w:t>
            </w:r>
            <w:r w:rsidRPr="005B5B84">
              <w:rPr>
                <w:bCs/>
                <w:i/>
                <w:sz w:val="20"/>
                <w:szCs w:val="20"/>
                <w:lang w:val="en-US"/>
              </w:rPr>
              <w:t>Whose is this bike?</w:t>
            </w:r>
            <w:r w:rsidRPr="00587E95">
              <w:rPr>
                <w:sz w:val="20"/>
                <w:szCs w:val="20"/>
                <w:lang w:val="en-US"/>
              </w:rPr>
              <w:t xml:space="preserve"> B: </w:t>
            </w:r>
            <w:r w:rsidRPr="00587E95">
              <w:rPr>
                <w:i/>
                <w:sz w:val="20"/>
                <w:szCs w:val="20"/>
                <w:lang w:val="en-US"/>
              </w:rPr>
              <w:t xml:space="preserve">It’s </w:t>
            </w:r>
            <w:r>
              <w:rPr>
                <w:i/>
                <w:sz w:val="20"/>
                <w:szCs w:val="20"/>
                <w:lang w:val="en-US"/>
              </w:rPr>
              <w:t>Lilly’s</w:t>
            </w:r>
            <w:r w:rsidRPr="00587E95">
              <w:rPr>
                <w:i/>
                <w:sz w:val="20"/>
                <w:szCs w:val="20"/>
                <w:lang w:val="en-US"/>
              </w:rPr>
              <w:t>.</w:t>
            </w:r>
            <w:r w:rsidRPr="00587E95">
              <w:rPr>
                <w:sz w:val="20"/>
                <w:szCs w:val="20"/>
                <w:lang w:val="en-US"/>
              </w:rPr>
              <w:t xml:space="preserve">) </w:t>
            </w:r>
          </w:p>
          <w:p w:rsidR="009B0A44" w:rsidRPr="00F238C9" w:rsidRDefault="009B0A44" w:rsidP="00F238C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9B0A44">
              <w:rPr>
                <w:i/>
                <w:sz w:val="20"/>
                <w:szCs w:val="20"/>
              </w:rPr>
              <w:t>Lets’s Play!</w:t>
            </w:r>
            <w:r w:rsidRPr="009B0A44">
              <w:rPr>
                <w:sz w:val="20"/>
                <w:szCs w:val="20"/>
              </w:rPr>
              <w:t xml:space="preserve"> – (w grupach/parach) odgadywanie, na której ilustracji znajdują s</w:t>
            </w:r>
            <w:r>
              <w:rPr>
                <w:sz w:val="20"/>
                <w:szCs w:val="20"/>
              </w:rPr>
              <w:t>ię podane przedmioty</w:t>
            </w:r>
            <w:r w:rsidRPr="009B0A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np. A: </w:t>
            </w:r>
            <w:r>
              <w:rPr>
                <w:i/>
                <w:sz w:val="20"/>
                <w:szCs w:val="20"/>
              </w:rPr>
              <w:t xml:space="preserve">Three balls. </w:t>
            </w:r>
            <w:r>
              <w:rPr>
                <w:sz w:val="20"/>
                <w:szCs w:val="20"/>
              </w:rPr>
              <w:t xml:space="preserve">B: </w:t>
            </w:r>
            <w:r>
              <w:rPr>
                <w:i/>
                <w:sz w:val="20"/>
                <w:szCs w:val="20"/>
              </w:rPr>
              <w:t>Picture A.</w:t>
            </w:r>
            <w:r>
              <w:rPr>
                <w:sz w:val="20"/>
                <w:szCs w:val="20"/>
              </w:rPr>
              <w:t>)</w:t>
            </w:r>
          </w:p>
          <w:p w:rsidR="00A12886" w:rsidRPr="00FD3045" w:rsidRDefault="00A12886" w:rsidP="006874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</w:p>
          <w:p w:rsidR="007D1DF6" w:rsidRDefault="007D1DF6" w:rsidP="006874FB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zdania opisujące do kogo należą przedstawione zabawki (na podstawie ilustracji) (AB)</w:t>
            </w:r>
          </w:p>
          <w:p w:rsidR="00417397" w:rsidRDefault="00417397" w:rsidP="006874FB">
            <w:pPr>
              <w:rPr>
                <w:bCs/>
                <w:sz w:val="20"/>
                <w:szCs w:val="20"/>
              </w:rPr>
            </w:pPr>
          </w:p>
          <w:p w:rsidR="00A12886" w:rsidRPr="00B700FB" w:rsidRDefault="00A12886" w:rsidP="006874FB">
            <w:pPr>
              <w:rPr>
                <w:bCs/>
                <w:sz w:val="20"/>
                <w:szCs w:val="20"/>
              </w:rPr>
            </w:pPr>
          </w:p>
          <w:p w:rsidR="00A12886" w:rsidRPr="007A7E23" w:rsidRDefault="00A12886" w:rsidP="006874FB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4.2, 4.3, 4.4, 5.</w:t>
            </w:r>
            <w:r w:rsidR="00F238C9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>, 6.1, 6.3,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 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A12886" w:rsidRPr="003A63FA" w:rsidRDefault="00A12886" w:rsidP="006874F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A12886" w:rsidRPr="00C53493" w:rsidRDefault="00A12886" w:rsidP="006874FB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 w:rsidR="00C06021">
              <w:rPr>
                <w:iCs/>
                <w:sz w:val="20"/>
                <w:szCs w:val="20"/>
              </w:rPr>
              <w:t>10</w:t>
            </w:r>
            <w:r w:rsidRPr="00C53493">
              <w:rPr>
                <w:iCs/>
                <w:sz w:val="20"/>
                <w:szCs w:val="20"/>
              </w:rPr>
              <w:t>–</w:t>
            </w:r>
            <w:r w:rsidR="00C06021">
              <w:rPr>
                <w:iCs/>
                <w:sz w:val="20"/>
                <w:szCs w:val="20"/>
              </w:rPr>
              <w:t>11</w:t>
            </w:r>
          </w:p>
          <w:p w:rsidR="00A12886" w:rsidRPr="00297CEB" w:rsidRDefault="00A12886" w:rsidP="006874F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A12886" w:rsidRDefault="00A12886" w:rsidP="006874FB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 w:rsidR="00C06021">
              <w:rPr>
                <w:iCs/>
                <w:sz w:val="20"/>
                <w:szCs w:val="20"/>
              </w:rPr>
              <w:t>11</w:t>
            </w:r>
          </w:p>
          <w:p w:rsidR="00A12886" w:rsidRPr="00297CEB" w:rsidRDefault="00A12886" w:rsidP="006874FB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C06021">
              <w:rPr>
                <w:iCs/>
                <w:sz w:val="20"/>
                <w:szCs w:val="20"/>
              </w:rPr>
              <w:t>12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 w:rsidR="00C06021">
              <w:rPr>
                <w:iCs/>
                <w:sz w:val="20"/>
                <w:szCs w:val="20"/>
              </w:rPr>
              <w:t>1</w:t>
            </w:r>
          </w:p>
          <w:p w:rsidR="00A12886" w:rsidRPr="00C53493" w:rsidRDefault="00A12886" w:rsidP="006874FB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5</w:t>
            </w:r>
            <w:r w:rsidR="00C06021">
              <w:rPr>
                <w:iCs/>
                <w:sz w:val="20"/>
                <w:szCs w:val="20"/>
              </w:rPr>
              <w:t>4</w:t>
            </w:r>
            <w:r w:rsidR="0044162D">
              <w:rPr>
                <w:iCs/>
                <w:sz w:val="20"/>
                <w:szCs w:val="20"/>
              </w:rPr>
              <w:t>–55</w:t>
            </w:r>
          </w:p>
          <w:p w:rsidR="00A12886" w:rsidRPr="00C53493" w:rsidRDefault="00A12886" w:rsidP="006874FB">
            <w:pPr>
              <w:rPr>
                <w:iCs/>
                <w:sz w:val="20"/>
                <w:szCs w:val="20"/>
              </w:rPr>
            </w:pPr>
          </w:p>
          <w:p w:rsidR="00A12886" w:rsidRDefault="00A12886" w:rsidP="006874F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A12886" w:rsidRPr="003A63FA" w:rsidRDefault="00A12886" w:rsidP="006874FB">
            <w:pPr>
              <w:rPr>
                <w:iCs/>
                <w:sz w:val="20"/>
                <w:szCs w:val="20"/>
              </w:rPr>
            </w:pPr>
          </w:p>
        </w:tc>
      </w:tr>
      <w:tr w:rsidR="00A12886" w:rsidRPr="003A63FA" w:rsidTr="006642F1">
        <w:trPr>
          <w:cantSplit/>
          <w:trHeight w:val="690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12886" w:rsidRPr="003A63FA" w:rsidRDefault="00A12886" w:rsidP="006874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2886" w:rsidRPr="003A63FA" w:rsidRDefault="00A12886" w:rsidP="006874FB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A12886" w:rsidRPr="003A63FA" w:rsidRDefault="00A12886" w:rsidP="006874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A12886" w:rsidRPr="003A63FA" w:rsidRDefault="00A12886" w:rsidP="006874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A12886" w:rsidRPr="003A63FA" w:rsidRDefault="00A12886" w:rsidP="006874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A12886" w:rsidRPr="003A63FA" w:rsidRDefault="00A12886" w:rsidP="006874FB">
            <w:pPr>
              <w:rPr>
                <w:b/>
                <w:iCs/>
                <w:sz w:val="20"/>
                <w:szCs w:val="20"/>
              </w:rPr>
            </w:pPr>
          </w:p>
        </w:tc>
      </w:tr>
      <w:tr w:rsidR="00A12886" w:rsidRPr="00741EDE" w:rsidTr="006642F1">
        <w:trPr>
          <w:cantSplit/>
          <w:trHeight w:val="286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A12886" w:rsidRPr="003A63FA" w:rsidRDefault="00A12886" w:rsidP="006874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A12886" w:rsidRPr="003A63FA" w:rsidRDefault="00A12886" w:rsidP="00687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A12886" w:rsidRPr="00741EDE" w:rsidRDefault="00A12886" w:rsidP="006874FB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6A702B" w:rsidRPr="005B5B84">
              <w:rPr>
                <w:i/>
                <w:sz w:val="20"/>
                <w:szCs w:val="20"/>
              </w:rPr>
              <w:t>Come and play!</w:t>
            </w:r>
            <w:r w:rsidR="006A702B" w:rsidRPr="005B5B84">
              <w:rPr>
                <w:sz w:val="20"/>
                <w:szCs w:val="20"/>
              </w:rPr>
              <w:t xml:space="preserve"> – praca z tekstem. Nazwy zabawek, pytanie o przynależność oraz liczba mnoga rzeczowników regularnych.</w:t>
            </w:r>
          </w:p>
        </w:tc>
      </w:tr>
      <w:tr w:rsidR="009A17DC" w:rsidRPr="003A63FA" w:rsidTr="006642F1">
        <w:trPr>
          <w:cantSplit/>
          <w:trHeight w:val="2557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9A17DC" w:rsidRDefault="009A17DC" w:rsidP="00B86C32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7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9A17DC" w:rsidRPr="005B5B84" w:rsidRDefault="009A17DC" w:rsidP="00B86C32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6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17</w:t>
            </w:r>
          </w:p>
          <w:p w:rsidR="009A17DC" w:rsidRPr="0043769A" w:rsidRDefault="009A17DC" w:rsidP="00B86C32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08</w:t>
            </w:r>
          </w:p>
        </w:tc>
        <w:tc>
          <w:tcPr>
            <w:tcW w:w="3062" w:type="dxa"/>
            <w:vMerge w:val="restart"/>
          </w:tcPr>
          <w:p w:rsidR="009A17DC" w:rsidRPr="00841F4C" w:rsidRDefault="009A17DC" w:rsidP="00B86C32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9A17DC" w:rsidRPr="00517122" w:rsidRDefault="00517122" w:rsidP="00B86C3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171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zabawek: </w:t>
            </w:r>
            <w:r w:rsidRPr="005171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doll, music box, robot</w:t>
            </w:r>
          </w:p>
          <w:p w:rsidR="009A17DC" w:rsidRPr="00517122" w:rsidRDefault="00517122" w:rsidP="0051712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171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pr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5171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miotó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5171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Pr="005171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computer, radio, TV</w:t>
            </w:r>
          </w:p>
          <w:p w:rsidR="009A17DC" w:rsidRPr="00245C8C" w:rsidRDefault="009A17DC" w:rsidP="00B86C32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0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9A17DC" w:rsidRPr="00517122" w:rsidRDefault="00517122" w:rsidP="00B86C3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zaimki wskazujące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this, that, these, those</w:t>
            </w:r>
          </w:p>
          <w:p w:rsidR="00517122" w:rsidRPr="00517122" w:rsidRDefault="00517122" w:rsidP="00B86C3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zwroty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These are my lovely toys! This is my new (computer).</w:t>
            </w:r>
          </w:p>
          <w:p w:rsidR="009A17DC" w:rsidRPr="005313E9" w:rsidRDefault="009A17DC" w:rsidP="00B86C3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ymowa:</w:t>
            </w:r>
          </w:p>
          <w:p w:rsidR="009A17DC" w:rsidRPr="00253ABC" w:rsidRDefault="009A17DC" w:rsidP="00B86C3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źwięk</w:t>
            </w:r>
            <w:r w:rsidR="00517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17122" w:rsidRPr="00417B9C">
              <w:rPr>
                <w:noProof/>
                <w:sz w:val="20"/>
                <w:szCs w:val="20"/>
              </w:rPr>
              <w:drawing>
                <wp:inline distT="0" distB="0" distL="0" distR="0">
                  <wp:extent cx="167005" cy="103505"/>
                  <wp:effectExtent l="0" t="0" r="444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51712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lepha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51712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d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51712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s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</w:p>
          <w:p w:rsidR="009A17DC" w:rsidRDefault="009A17DC" w:rsidP="00B86C32">
            <w:pPr>
              <w:rPr>
                <w:bCs/>
                <w:sz w:val="20"/>
                <w:szCs w:val="20"/>
                <w:lang w:val="en-US"/>
              </w:rPr>
            </w:pPr>
          </w:p>
          <w:p w:rsidR="009A17DC" w:rsidRDefault="009A17DC" w:rsidP="00B86C32">
            <w:pPr>
              <w:rPr>
                <w:bCs/>
                <w:sz w:val="20"/>
                <w:szCs w:val="20"/>
                <w:lang w:val="en-US"/>
              </w:rPr>
            </w:pPr>
          </w:p>
          <w:p w:rsidR="009A17DC" w:rsidRDefault="009A17DC" w:rsidP="00B86C32">
            <w:pPr>
              <w:rPr>
                <w:bCs/>
                <w:sz w:val="20"/>
                <w:szCs w:val="20"/>
                <w:lang w:val="en-US"/>
              </w:rPr>
            </w:pPr>
          </w:p>
          <w:p w:rsidR="003F0A8F" w:rsidRDefault="003F0A8F" w:rsidP="00B86C32">
            <w:pPr>
              <w:rPr>
                <w:bCs/>
                <w:sz w:val="20"/>
                <w:szCs w:val="20"/>
                <w:lang w:val="en-US"/>
              </w:rPr>
            </w:pPr>
          </w:p>
          <w:p w:rsidR="003F0A8F" w:rsidRPr="00214C2F" w:rsidRDefault="003F0A8F" w:rsidP="00B86C32">
            <w:pPr>
              <w:rPr>
                <w:bCs/>
                <w:sz w:val="20"/>
                <w:szCs w:val="20"/>
                <w:lang w:val="en-US"/>
              </w:rPr>
            </w:pPr>
          </w:p>
          <w:p w:rsidR="009A17DC" w:rsidRPr="007A7E23" w:rsidRDefault="009A17DC" w:rsidP="00B86C32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</w:t>
            </w:r>
            <w:r w:rsidR="00517122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015EC5">
              <w:rPr>
                <w:b/>
                <w:bCs/>
                <w:color w:val="2F5496"/>
                <w:sz w:val="20"/>
                <w:szCs w:val="20"/>
              </w:rPr>
              <w:t>, 2.1, 2.3</w:t>
            </w:r>
          </w:p>
        </w:tc>
        <w:tc>
          <w:tcPr>
            <w:tcW w:w="5101" w:type="dxa"/>
            <w:vMerge w:val="restart"/>
          </w:tcPr>
          <w:p w:rsidR="009A17DC" w:rsidRDefault="009A17DC" w:rsidP="00B86C32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9A17DC" w:rsidRDefault="009A17DC" w:rsidP="00B86C3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 w:rsidR="00D00D2E">
              <w:rPr>
                <w:sz w:val="20"/>
                <w:szCs w:val="20"/>
              </w:rPr>
              <w:t xml:space="preserve">zabawek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D00D2E" w:rsidRPr="005B5B84" w:rsidRDefault="00D00D2E" w:rsidP="00D00D2E">
            <w:pPr>
              <w:rPr>
                <w:sz w:val="20"/>
                <w:szCs w:val="20"/>
              </w:rPr>
            </w:pPr>
            <w:r w:rsidRPr="005B5B84">
              <w:rPr>
                <w:b/>
                <w:bCs/>
                <w:sz w:val="20"/>
                <w:szCs w:val="20"/>
              </w:rPr>
              <w:t>Czytanie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5B5B84">
              <w:rPr>
                <w:b/>
                <w:bCs/>
                <w:sz w:val="20"/>
                <w:szCs w:val="20"/>
              </w:rPr>
              <w:t xml:space="preserve"> pisanie</w:t>
            </w:r>
            <w:r>
              <w:rPr>
                <w:b/>
                <w:bCs/>
                <w:sz w:val="20"/>
                <w:szCs w:val="20"/>
              </w:rPr>
              <w:t xml:space="preserve"> i słuchanie</w:t>
            </w:r>
            <w:r w:rsidRPr="005B5B84">
              <w:rPr>
                <w:b/>
                <w:bCs/>
                <w:sz w:val="20"/>
                <w:szCs w:val="20"/>
              </w:rPr>
              <w:t xml:space="preserve">: </w:t>
            </w:r>
          </w:p>
          <w:p w:rsidR="00D00D2E" w:rsidRPr="00093FB6" w:rsidRDefault="00D00D2E" w:rsidP="00093FB6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tekst o zabawkach</w:t>
            </w:r>
            <w:r>
              <w:rPr>
                <w:sz w:val="20"/>
                <w:szCs w:val="20"/>
              </w:rPr>
              <w:t xml:space="preserve"> Lilly</w:t>
            </w:r>
            <w:r w:rsidRPr="005B5B84">
              <w:rPr>
                <w:sz w:val="20"/>
                <w:szCs w:val="20"/>
              </w:rPr>
              <w:t xml:space="preserve"> – zastępowanie </w:t>
            </w:r>
            <w:r>
              <w:rPr>
                <w:sz w:val="20"/>
                <w:szCs w:val="20"/>
              </w:rPr>
              <w:t xml:space="preserve">ilustracji </w:t>
            </w:r>
            <w:r w:rsidRPr="005B5B84">
              <w:rPr>
                <w:sz w:val="20"/>
                <w:szCs w:val="20"/>
              </w:rPr>
              <w:t>nazwami zabawek</w:t>
            </w:r>
            <w:r>
              <w:rPr>
                <w:sz w:val="20"/>
                <w:szCs w:val="20"/>
              </w:rPr>
              <w:t>,</w:t>
            </w:r>
            <w:r w:rsidRPr="005B5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rawdzanie poprawności wykonania zadania</w:t>
            </w:r>
          </w:p>
          <w:p w:rsidR="009A17DC" w:rsidRPr="005313E9" w:rsidRDefault="009A17DC" w:rsidP="00B86C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093FB6" w:rsidRDefault="00093FB6" w:rsidP="00B86C3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uzupełnianie </w:t>
            </w:r>
            <w:r>
              <w:rPr>
                <w:sz w:val="20"/>
                <w:szCs w:val="20"/>
              </w:rPr>
              <w:t xml:space="preserve">luk w </w:t>
            </w:r>
            <w:r w:rsidRPr="005B5B84">
              <w:rPr>
                <w:sz w:val="20"/>
                <w:szCs w:val="20"/>
              </w:rPr>
              <w:t>zda</w:t>
            </w:r>
            <w:r>
              <w:rPr>
                <w:sz w:val="20"/>
                <w:szCs w:val="20"/>
              </w:rPr>
              <w:t>niach</w:t>
            </w:r>
            <w:r w:rsidRPr="005B5B84">
              <w:rPr>
                <w:sz w:val="20"/>
                <w:szCs w:val="20"/>
              </w:rPr>
              <w:t xml:space="preserve"> właściwymi zaimkami wskazującymi</w:t>
            </w:r>
            <w:r>
              <w:rPr>
                <w:sz w:val="20"/>
                <w:szCs w:val="20"/>
              </w:rPr>
              <w:t xml:space="preserve"> (na podstawie ilustracji)</w:t>
            </w:r>
            <w:r w:rsidR="003F0A8F">
              <w:rPr>
                <w:sz w:val="20"/>
                <w:szCs w:val="20"/>
              </w:rPr>
              <w:t xml:space="preserve"> (również w AB)</w:t>
            </w:r>
          </w:p>
          <w:p w:rsidR="003F0A8F" w:rsidRDefault="003F0A8F" w:rsidP="00B86C3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dialog – </w:t>
            </w:r>
            <w:r>
              <w:rPr>
                <w:sz w:val="20"/>
                <w:szCs w:val="20"/>
              </w:rPr>
              <w:t>za</w:t>
            </w:r>
            <w:r w:rsidRPr="005B5B84">
              <w:rPr>
                <w:sz w:val="20"/>
                <w:szCs w:val="20"/>
              </w:rPr>
              <w:t>pisywanie, do kogo należą zabawki na ilustracjach (AB)</w:t>
            </w:r>
          </w:p>
          <w:p w:rsidR="00093FB6" w:rsidRPr="005B5B84" w:rsidRDefault="00093FB6" w:rsidP="00093FB6">
            <w:pPr>
              <w:rPr>
                <w:b/>
                <w:sz w:val="20"/>
                <w:szCs w:val="20"/>
              </w:rPr>
            </w:pPr>
            <w:r w:rsidRPr="005B5B84">
              <w:rPr>
                <w:b/>
                <w:sz w:val="20"/>
                <w:szCs w:val="20"/>
              </w:rPr>
              <w:t>Słuchanie:</w:t>
            </w:r>
          </w:p>
          <w:p w:rsidR="00093FB6" w:rsidRDefault="00093FB6" w:rsidP="003F0A8F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tery zdania – </w:t>
            </w:r>
            <w:r w:rsidRPr="005B5B84">
              <w:rPr>
                <w:sz w:val="20"/>
                <w:szCs w:val="20"/>
              </w:rPr>
              <w:t>numerowanie ilustracji zgodnie z nagraniem</w:t>
            </w:r>
          </w:p>
          <w:p w:rsidR="003F0A8F" w:rsidRPr="003F0A8F" w:rsidRDefault="003F0A8F" w:rsidP="003F0A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3F0A8F" w:rsidRPr="003F0A8F" w:rsidRDefault="003F0A8F" w:rsidP="003F0A8F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dobieranie zdań do ilustracji (AB)</w:t>
            </w:r>
          </w:p>
          <w:p w:rsidR="009A17DC" w:rsidRPr="00991EB9" w:rsidRDefault="009A17DC" w:rsidP="00B86C32">
            <w:pPr>
              <w:rPr>
                <w:sz w:val="20"/>
                <w:szCs w:val="20"/>
              </w:rPr>
            </w:pPr>
          </w:p>
          <w:p w:rsidR="009A17DC" w:rsidRPr="007A7E23" w:rsidRDefault="009A17DC" w:rsidP="00B86C32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2.3, 3.1, 3.2, 4.1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9A17DC" w:rsidRDefault="009A17DC" w:rsidP="00B86C3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9A17DC" w:rsidRPr="00D75874" w:rsidRDefault="009A17DC" w:rsidP="00B86C32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/grupach) opowiadanie o </w:t>
            </w:r>
            <w:r w:rsidR="00093FB6">
              <w:rPr>
                <w:sz w:val="20"/>
                <w:szCs w:val="20"/>
              </w:rPr>
              <w:t xml:space="preserve">swoich zabawkach </w:t>
            </w:r>
          </w:p>
          <w:p w:rsidR="009A17DC" w:rsidRPr="00FD3045" w:rsidRDefault="009A17DC" w:rsidP="00B86C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</w:p>
          <w:p w:rsidR="009A17DC" w:rsidRDefault="009A17DC" w:rsidP="00B86C32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folio:</w:t>
            </w:r>
            <w:r w:rsidRPr="007C49B4">
              <w:rPr>
                <w:sz w:val="20"/>
                <w:szCs w:val="20"/>
              </w:rPr>
              <w:t xml:space="preserve"> </w:t>
            </w:r>
            <w:r w:rsidRPr="005B5B84">
              <w:rPr>
                <w:sz w:val="20"/>
                <w:szCs w:val="20"/>
              </w:rPr>
              <w:t xml:space="preserve">krótki tekst o swoich </w:t>
            </w:r>
            <w:r w:rsidR="000D28BF">
              <w:rPr>
                <w:sz w:val="20"/>
                <w:szCs w:val="20"/>
              </w:rPr>
              <w:t xml:space="preserve">zabawkach </w:t>
            </w:r>
            <w:r>
              <w:rPr>
                <w:sz w:val="20"/>
                <w:szCs w:val="20"/>
              </w:rPr>
              <w:t>(</w:t>
            </w:r>
            <w:r w:rsidRPr="007C49B4">
              <w:rPr>
                <w:sz w:val="20"/>
                <w:szCs w:val="20"/>
              </w:rPr>
              <w:t>prac</w:t>
            </w:r>
            <w:r>
              <w:rPr>
                <w:sz w:val="20"/>
                <w:szCs w:val="20"/>
              </w:rPr>
              <w:t>a</w:t>
            </w:r>
            <w:r w:rsidRPr="007C49B4">
              <w:rPr>
                <w:sz w:val="20"/>
                <w:szCs w:val="20"/>
              </w:rPr>
              <w:t xml:space="preserve"> projektow</w:t>
            </w:r>
            <w:r>
              <w:rPr>
                <w:sz w:val="20"/>
                <w:szCs w:val="20"/>
              </w:rPr>
              <w:t>a</w:t>
            </w:r>
            <w:r w:rsidRPr="007C49B4">
              <w:rPr>
                <w:sz w:val="20"/>
                <w:szCs w:val="20"/>
              </w:rPr>
              <w:t xml:space="preserve"> </w:t>
            </w:r>
            <w:r w:rsidR="000D28BF">
              <w:rPr>
                <w:i/>
                <w:sz w:val="20"/>
                <w:szCs w:val="20"/>
              </w:rPr>
              <w:t>M</w:t>
            </w:r>
            <w:r>
              <w:rPr>
                <w:i/>
                <w:sz w:val="20"/>
                <w:szCs w:val="20"/>
              </w:rPr>
              <w:t xml:space="preserve">y </w:t>
            </w:r>
            <w:r w:rsidR="000D28BF">
              <w:rPr>
                <w:i/>
                <w:sz w:val="20"/>
                <w:szCs w:val="20"/>
              </w:rPr>
              <w:t>lovely toys</w:t>
            </w:r>
            <w:r>
              <w:rPr>
                <w:i/>
                <w:sz w:val="20"/>
                <w:szCs w:val="20"/>
              </w:rPr>
              <w:t>!</w:t>
            </w:r>
            <w:r>
              <w:rPr>
                <w:sz w:val="20"/>
                <w:szCs w:val="20"/>
              </w:rPr>
              <w:t>)</w:t>
            </w:r>
          </w:p>
          <w:p w:rsidR="003F0A8F" w:rsidRDefault="003F0A8F" w:rsidP="00B86C32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rozwiązywanie krzyżówki (AB) </w:t>
            </w:r>
          </w:p>
          <w:p w:rsidR="009A17DC" w:rsidRPr="008D0436" w:rsidRDefault="009A17DC" w:rsidP="003F0A8F">
            <w:pPr>
              <w:rPr>
                <w:sz w:val="20"/>
                <w:szCs w:val="20"/>
              </w:rPr>
            </w:pPr>
          </w:p>
          <w:p w:rsidR="009A17DC" w:rsidRDefault="009A17DC" w:rsidP="00B86C32">
            <w:pPr>
              <w:rPr>
                <w:bCs/>
                <w:sz w:val="20"/>
                <w:szCs w:val="20"/>
              </w:rPr>
            </w:pPr>
          </w:p>
          <w:p w:rsidR="009A17DC" w:rsidRDefault="009A17DC" w:rsidP="00B86C32">
            <w:pPr>
              <w:rPr>
                <w:bCs/>
                <w:sz w:val="20"/>
                <w:szCs w:val="20"/>
              </w:rPr>
            </w:pPr>
          </w:p>
          <w:p w:rsidR="003F0A8F" w:rsidRDefault="003F0A8F" w:rsidP="00B86C32">
            <w:pPr>
              <w:rPr>
                <w:bCs/>
                <w:sz w:val="20"/>
                <w:szCs w:val="20"/>
              </w:rPr>
            </w:pPr>
          </w:p>
          <w:p w:rsidR="003F0A8F" w:rsidRDefault="003F0A8F" w:rsidP="00B86C32">
            <w:pPr>
              <w:rPr>
                <w:bCs/>
                <w:sz w:val="20"/>
                <w:szCs w:val="20"/>
              </w:rPr>
            </w:pPr>
          </w:p>
          <w:p w:rsidR="003F0A8F" w:rsidRDefault="003F0A8F" w:rsidP="00B86C32">
            <w:pPr>
              <w:rPr>
                <w:bCs/>
                <w:sz w:val="20"/>
                <w:szCs w:val="20"/>
              </w:rPr>
            </w:pPr>
          </w:p>
          <w:p w:rsidR="003F0A8F" w:rsidRDefault="003F0A8F" w:rsidP="00B86C32">
            <w:pPr>
              <w:rPr>
                <w:bCs/>
                <w:sz w:val="20"/>
                <w:szCs w:val="20"/>
              </w:rPr>
            </w:pPr>
          </w:p>
          <w:p w:rsidR="009A17DC" w:rsidRDefault="009A17DC" w:rsidP="00B86C32">
            <w:pPr>
              <w:rPr>
                <w:bCs/>
                <w:sz w:val="20"/>
                <w:szCs w:val="20"/>
              </w:rPr>
            </w:pPr>
          </w:p>
          <w:p w:rsidR="009A17DC" w:rsidRPr="00B700FB" w:rsidRDefault="009A17DC" w:rsidP="00B86C32">
            <w:pPr>
              <w:rPr>
                <w:bCs/>
                <w:sz w:val="20"/>
                <w:szCs w:val="20"/>
              </w:rPr>
            </w:pPr>
          </w:p>
          <w:p w:rsidR="009A17DC" w:rsidRPr="007A7E23" w:rsidRDefault="009A17DC" w:rsidP="00B86C32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5.2, 5.3, 6.1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9A17DC" w:rsidRPr="003A63FA" w:rsidRDefault="009A17DC" w:rsidP="00B86C3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9A17DC" w:rsidRPr="00C53493" w:rsidRDefault="009A17DC" w:rsidP="00B86C32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 w:rsidR="0044162D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44162D">
              <w:rPr>
                <w:iCs/>
                <w:sz w:val="20"/>
                <w:szCs w:val="20"/>
              </w:rPr>
              <w:t>13</w:t>
            </w:r>
          </w:p>
          <w:p w:rsidR="009A17DC" w:rsidRPr="00297CEB" w:rsidRDefault="009A17DC" w:rsidP="00B86C3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9A17DC" w:rsidRDefault="009A17DC" w:rsidP="00B86C32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 w:rsidR="0044162D">
              <w:rPr>
                <w:iCs/>
                <w:sz w:val="20"/>
                <w:szCs w:val="20"/>
              </w:rPr>
              <w:t>11</w:t>
            </w:r>
          </w:p>
          <w:p w:rsidR="009A17DC" w:rsidRPr="00297CEB" w:rsidRDefault="009A17DC" w:rsidP="00B86C32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44162D">
              <w:rPr>
                <w:iCs/>
                <w:sz w:val="20"/>
                <w:szCs w:val="20"/>
              </w:rPr>
              <w:t>13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 w:rsidR="0044162D">
              <w:rPr>
                <w:iCs/>
                <w:sz w:val="20"/>
                <w:szCs w:val="20"/>
              </w:rPr>
              <w:t>2–3</w:t>
            </w:r>
          </w:p>
          <w:p w:rsidR="009A17DC" w:rsidRPr="00C06021" w:rsidRDefault="009A17DC" w:rsidP="00B86C32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5</w:t>
            </w:r>
            <w:r w:rsidR="0044162D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5</w:t>
            </w:r>
            <w:r w:rsidR="0044162D">
              <w:rPr>
                <w:iCs/>
                <w:sz w:val="20"/>
                <w:szCs w:val="20"/>
              </w:rPr>
              <w:t>7</w:t>
            </w:r>
          </w:p>
          <w:p w:rsidR="009A17DC" w:rsidRPr="00C06021" w:rsidRDefault="009A17DC" w:rsidP="00B86C32">
            <w:pPr>
              <w:rPr>
                <w:iCs/>
                <w:sz w:val="20"/>
                <w:szCs w:val="20"/>
              </w:rPr>
            </w:pPr>
          </w:p>
          <w:p w:rsidR="009A17DC" w:rsidRDefault="009A17DC" w:rsidP="00B86C3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9A17DC" w:rsidRPr="003A63FA" w:rsidRDefault="009A17DC" w:rsidP="00B86C32">
            <w:pPr>
              <w:rPr>
                <w:iCs/>
                <w:sz w:val="20"/>
                <w:szCs w:val="20"/>
              </w:rPr>
            </w:pPr>
          </w:p>
        </w:tc>
      </w:tr>
      <w:tr w:rsidR="009A17DC" w:rsidRPr="003A63FA" w:rsidTr="006642F1">
        <w:trPr>
          <w:cantSplit/>
          <w:trHeight w:val="1686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A17DC" w:rsidRPr="003A63FA" w:rsidRDefault="009A17DC" w:rsidP="00B86C3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A17DC" w:rsidRPr="003A63FA" w:rsidRDefault="009A17DC" w:rsidP="00B86C32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9A17DC" w:rsidRPr="003A63FA" w:rsidRDefault="009A17DC" w:rsidP="00B86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9A17DC" w:rsidRPr="003A63FA" w:rsidRDefault="009A17DC" w:rsidP="00B86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9A17DC" w:rsidRPr="003A63FA" w:rsidRDefault="009A17DC" w:rsidP="00B86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9A17DC" w:rsidRPr="003A63FA" w:rsidRDefault="009A17DC" w:rsidP="00B86C3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9A17DC" w:rsidRPr="00741EDE" w:rsidTr="006642F1">
        <w:trPr>
          <w:cantSplit/>
          <w:trHeight w:val="289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9A17DC" w:rsidRPr="003A63FA" w:rsidRDefault="009A17DC" w:rsidP="00B86C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A17DC" w:rsidRPr="003A63FA" w:rsidRDefault="009A17DC" w:rsidP="00B8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9A17DC" w:rsidRPr="00741EDE" w:rsidRDefault="009A17DC" w:rsidP="00B86C32">
            <w:pPr>
              <w:rPr>
                <w:i/>
                <w:iCs/>
                <w:sz w:val="20"/>
                <w:szCs w:val="20"/>
              </w:rPr>
            </w:pPr>
            <w:r w:rsidRPr="00C90032">
              <w:rPr>
                <w:b/>
                <w:iCs/>
                <w:sz w:val="20"/>
                <w:szCs w:val="20"/>
              </w:rPr>
              <w:t xml:space="preserve">Temat lekcji: </w:t>
            </w:r>
            <w:r w:rsidRPr="00C90032">
              <w:rPr>
                <w:iCs/>
                <w:sz w:val="20"/>
                <w:szCs w:val="20"/>
              </w:rPr>
              <w:t xml:space="preserve">1. </w:t>
            </w:r>
            <w:r w:rsidR="000C3C31" w:rsidRPr="005B5B84">
              <w:rPr>
                <w:i/>
                <w:sz w:val="20"/>
                <w:szCs w:val="20"/>
              </w:rPr>
              <w:t>My lovely toys</w:t>
            </w:r>
            <w:r w:rsidR="000C3C31" w:rsidRPr="005B5B84">
              <w:rPr>
                <w:sz w:val="20"/>
                <w:szCs w:val="20"/>
              </w:rPr>
              <w:t xml:space="preserve"> – nazwy zabawek, zaimki wskazujące</w:t>
            </w:r>
            <w:r w:rsidR="000C3C31" w:rsidRPr="005B5B84">
              <w:rPr>
                <w:i/>
                <w:sz w:val="20"/>
                <w:szCs w:val="20"/>
              </w:rPr>
              <w:t>.</w:t>
            </w:r>
          </w:p>
        </w:tc>
      </w:tr>
      <w:tr w:rsidR="003F0A8F" w:rsidRPr="003A63FA" w:rsidTr="006642F1">
        <w:trPr>
          <w:cantSplit/>
          <w:trHeight w:val="1413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3F0A8F" w:rsidRDefault="003F0A8F" w:rsidP="00B86C32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3F0A8F" w:rsidRPr="005B5B84" w:rsidRDefault="003F0A8F" w:rsidP="00B86C32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8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19</w:t>
            </w:r>
          </w:p>
          <w:p w:rsidR="003F0A8F" w:rsidRPr="0043769A" w:rsidRDefault="003F0A8F" w:rsidP="00B86C32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08</w:t>
            </w:r>
          </w:p>
        </w:tc>
        <w:tc>
          <w:tcPr>
            <w:tcW w:w="3062" w:type="dxa"/>
            <w:vMerge w:val="restart"/>
          </w:tcPr>
          <w:p w:rsidR="003F0A8F" w:rsidRPr="00841F4C" w:rsidRDefault="003F0A8F" w:rsidP="00B86C32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3F0A8F" w:rsidRPr="009D3A6D" w:rsidRDefault="00A34223" w:rsidP="00B86C3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A342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 – nazwy zabawek i kolorów</w:t>
            </w:r>
            <w:r w:rsidR="003F0A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666720" w:rsidRPr="00666720" w:rsidRDefault="00666720" w:rsidP="0066672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zwroty gr</w:t>
            </w:r>
            <w:r w:rsidRPr="0066672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zecznościowe (</w:t>
            </w:r>
            <w:r w:rsidRPr="006667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obne znaczenie, różny kontekst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)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excuse me, sorry, thanks, please, </w:t>
            </w:r>
            <w:r w:rsidRPr="00666720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good morning, hello, hi, goodbye</w:t>
            </w:r>
          </w:p>
          <w:p w:rsidR="003F0A8F" w:rsidRPr="00245C8C" w:rsidRDefault="003F0A8F" w:rsidP="00B86C32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672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3F0A8F" w:rsidRPr="00666720" w:rsidRDefault="003F0A8F" w:rsidP="00B86C3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="009D3A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e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 </w:t>
            </w:r>
            <w:r w:rsidR="009D3A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9D3A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y lovely toy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! </w:t>
            </w:r>
            <w:r w:rsidR="00666720" w:rsidRPr="006667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 red elephant, a blue bike and a red and green rocking horse.</w:t>
            </w:r>
          </w:p>
          <w:p w:rsidR="003F0A8F" w:rsidRPr="00214C2F" w:rsidRDefault="003F0A8F" w:rsidP="00B86C32">
            <w:pPr>
              <w:rPr>
                <w:bCs/>
                <w:sz w:val="20"/>
                <w:szCs w:val="20"/>
                <w:lang w:val="en-US"/>
              </w:rPr>
            </w:pPr>
          </w:p>
          <w:p w:rsidR="003F0A8F" w:rsidRPr="007A7E23" w:rsidRDefault="003F0A8F" w:rsidP="00B86C32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1.</w:t>
            </w:r>
            <w:r w:rsidR="00666720">
              <w:rPr>
                <w:b/>
                <w:bCs/>
                <w:color w:val="2F5496"/>
                <w:sz w:val="20"/>
                <w:szCs w:val="20"/>
              </w:rPr>
              <w:t>5</w:t>
            </w:r>
          </w:p>
        </w:tc>
        <w:tc>
          <w:tcPr>
            <w:tcW w:w="5101" w:type="dxa"/>
            <w:vMerge w:val="restart"/>
          </w:tcPr>
          <w:p w:rsidR="003F0A8F" w:rsidRDefault="003F0A8F" w:rsidP="00B86C32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872AD7" w:rsidRPr="0002368B" w:rsidRDefault="003F0A8F" w:rsidP="0002368B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B5B84">
              <w:rPr>
                <w:sz w:val="20"/>
                <w:szCs w:val="20"/>
                <w:lang w:val="en-US"/>
              </w:rPr>
              <w:t xml:space="preserve">piosenka pt. </w:t>
            </w:r>
            <w:r w:rsidR="00872AD7" w:rsidRPr="005B5B84">
              <w:rPr>
                <w:i/>
                <w:sz w:val="20"/>
                <w:szCs w:val="20"/>
                <w:lang w:val="en-US"/>
              </w:rPr>
              <w:t>These are all my lovely toys</w:t>
            </w:r>
          </w:p>
          <w:p w:rsidR="003F0A8F" w:rsidRPr="002F4CD0" w:rsidRDefault="0002368B" w:rsidP="00B86C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3F0A8F">
              <w:rPr>
                <w:b/>
                <w:sz w:val="20"/>
                <w:szCs w:val="20"/>
              </w:rPr>
              <w:t xml:space="preserve">zytanie i </w:t>
            </w:r>
            <w:r>
              <w:rPr>
                <w:b/>
                <w:sz w:val="20"/>
                <w:szCs w:val="20"/>
              </w:rPr>
              <w:t>mówie</w:t>
            </w:r>
            <w:r w:rsidR="003F0A8F">
              <w:rPr>
                <w:b/>
                <w:sz w:val="20"/>
                <w:szCs w:val="20"/>
              </w:rPr>
              <w:t>nie:</w:t>
            </w:r>
          </w:p>
          <w:p w:rsidR="0002368B" w:rsidRPr="00D8355C" w:rsidRDefault="00D8355C" w:rsidP="00D8355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owiedź Bena nt. </w:t>
            </w:r>
            <w:r w:rsidR="0002368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woich</w:t>
            </w:r>
            <w:r w:rsidR="0002368B">
              <w:rPr>
                <w:sz w:val="20"/>
                <w:szCs w:val="20"/>
              </w:rPr>
              <w:t xml:space="preserve"> zabawek</w:t>
            </w:r>
            <w:r>
              <w:rPr>
                <w:sz w:val="20"/>
                <w:szCs w:val="20"/>
              </w:rPr>
              <w:t xml:space="preserve"> </w:t>
            </w:r>
            <w:r w:rsidR="0002368B" w:rsidRPr="005B5B84">
              <w:rPr>
                <w:sz w:val="20"/>
                <w:szCs w:val="20"/>
              </w:rPr>
              <w:t>– wskazywanie zabawek i podawanie ich kolor</w:t>
            </w:r>
            <w:r w:rsidR="0002368B">
              <w:rPr>
                <w:sz w:val="20"/>
                <w:szCs w:val="20"/>
              </w:rPr>
              <w:t xml:space="preserve">ów </w:t>
            </w:r>
          </w:p>
          <w:p w:rsidR="003F0A8F" w:rsidRPr="001E6D15" w:rsidRDefault="003F0A8F" w:rsidP="00B86C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:</w:t>
            </w:r>
          </w:p>
          <w:p w:rsidR="003F0A8F" w:rsidRPr="00754368" w:rsidRDefault="00D8355C" w:rsidP="0075436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wiedź Evy nt. swoich zabawek – kolorowanie zabawek na rysunku (AB)</w:t>
            </w:r>
          </w:p>
          <w:p w:rsidR="003F0A8F" w:rsidRPr="00FD3045" w:rsidRDefault="003F0A8F" w:rsidP="00B86C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3F0A8F" w:rsidRDefault="003F0A8F" w:rsidP="00B86C3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mieszczanie naklej</w:t>
            </w:r>
            <w:r>
              <w:rPr>
                <w:sz w:val="20"/>
                <w:szCs w:val="20"/>
              </w:rPr>
              <w:t>e</w:t>
            </w:r>
            <w:r w:rsidRPr="005B5B84">
              <w:rPr>
                <w:sz w:val="20"/>
                <w:szCs w:val="20"/>
              </w:rPr>
              <w:t>k we właściwy</w:t>
            </w:r>
            <w:r>
              <w:rPr>
                <w:sz w:val="20"/>
                <w:szCs w:val="20"/>
              </w:rPr>
              <w:t>ch</w:t>
            </w:r>
            <w:r w:rsidRPr="005B5B84">
              <w:rPr>
                <w:sz w:val="20"/>
                <w:szCs w:val="20"/>
              </w:rPr>
              <w:t xml:space="preserve"> </w:t>
            </w:r>
            <w:r w:rsidR="00754368">
              <w:rPr>
                <w:sz w:val="20"/>
                <w:szCs w:val="20"/>
              </w:rPr>
              <w:t>miejsc</w:t>
            </w:r>
            <w:r>
              <w:rPr>
                <w:sz w:val="20"/>
                <w:szCs w:val="20"/>
              </w:rPr>
              <w:t xml:space="preserve">ach </w:t>
            </w:r>
            <w:r w:rsidRPr="005B5B84">
              <w:rPr>
                <w:sz w:val="20"/>
                <w:szCs w:val="20"/>
              </w:rPr>
              <w:t>(AB)</w:t>
            </w:r>
          </w:p>
          <w:p w:rsidR="003F0A8F" w:rsidRDefault="003F0A8F" w:rsidP="00B86C32">
            <w:pPr>
              <w:rPr>
                <w:sz w:val="20"/>
                <w:szCs w:val="20"/>
              </w:rPr>
            </w:pPr>
          </w:p>
          <w:p w:rsidR="00417397" w:rsidRPr="00EA182A" w:rsidRDefault="00417397" w:rsidP="00B86C32">
            <w:pPr>
              <w:rPr>
                <w:sz w:val="20"/>
                <w:szCs w:val="20"/>
              </w:rPr>
            </w:pPr>
          </w:p>
          <w:p w:rsidR="003F0A8F" w:rsidRPr="007A7E23" w:rsidRDefault="003F0A8F" w:rsidP="00B86C32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2.3, 3.1, 3.2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3F0A8F" w:rsidRDefault="003F0A8F" w:rsidP="00B86C3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3F0A8F" w:rsidRPr="00C90032" w:rsidRDefault="003F0A8F" w:rsidP="00B86C32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  <w:lang w:val="en-US"/>
              </w:rPr>
            </w:pPr>
            <w:r w:rsidRPr="00C90032">
              <w:rPr>
                <w:sz w:val="20"/>
                <w:szCs w:val="20"/>
                <w:lang w:val="en-US"/>
              </w:rPr>
              <w:t xml:space="preserve">śpiewanie piosenki pt. </w:t>
            </w:r>
            <w:r w:rsidR="00872AD7" w:rsidRPr="00C90032">
              <w:rPr>
                <w:i/>
                <w:sz w:val="20"/>
                <w:szCs w:val="20"/>
                <w:lang w:val="en-US"/>
              </w:rPr>
              <w:t>These are all my lovely toys</w:t>
            </w:r>
            <w:r w:rsidR="00872AD7" w:rsidRPr="00C90032">
              <w:rPr>
                <w:sz w:val="20"/>
                <w:szCs w:val="20"/>
                <w:lang w:val="en-US"/>
              </w:rPr>
              <w:t xml:space="preserve"> </w:t>
            </w:r>
          </w:p>
          <w:p w:rsidR="00D8355C" w:rsidRDefault="00D8355C" w:rsidP="00B86C32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</w:t>
            </w:r>
            <w:r w:rsidRPr="00D8355C">
              <w:rPr>
                <w:sz w:val="20"/>
                <w:szCs w:val="20"/>
              </w:rPr>
              <w:t>odgrywanie minidialogów (s</w:t>
            </w:r>
            <w:r>
              <w:rPr>
                <w:sz w:val="20"/>
                <w:szCs w:val="20"/>
              </w:rPr>
              <w:t>cenki z życia codziennego)</w:t>
            </w:r>
          </w:p>
          <w:p w:rsidR="00D8355C" w:rsidRPr="00D8355C" w:rsidRDefault="00D8355C" w:rsidP="00D835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gowanie:</w:t>
            </w:r>
          </w:p>
          <w:p w:rsidR="00872AD7" w:rsidRDefault="00D8355C" w:rsidP="00B86C32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scenki z życia codziennego – wybieranie właściwych reakcji w podanych sytuacjach</w:t>
            </w:r>
          </w:p>
          <w:p w:rsidR="00754368" w:rsidRPr="00754368" w:rsidRDefault="00754368" w:rsidP="00754368">
            <w:pPr>
              <w:rPr>
                <w:b/>
                <w:sz w:val="20"/>
                <w:szCs w:val="20"/>
              </w:rPr>
            </w:pPr>
            <w:r w:rsidRPr="00754368">
              <w:rPr>
                <w:b/>
                <w:sz w:val="20"/>
                <w:szCs w:val="20"/>
              </w:rPr>
              <w:t>Reagowanie i pisanie:</w:t>
            </w:r>
          </w:p>
          <w:p w:rsidR="00D8355C" w:rsidRPr="00D6470A" w:rsidRDefault="00754368" w:rsidP="00B86C32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scenki z życia codziennego – uzupełnianie wypowiedzi podanymi </w:t>
            </w:r>
            <w:r>
              <w:rPr>
                <w:sz w:val="20"/>
                <w:szCs w:val="20"/>
              </w:rPr>
              <w:t>zwro</w:t>
            </w:r>
            <w:r w:rsidRPr="005B5B84">
              <w:rPr>
                <w:sz w:val="20"/>
                <w:szCs w:val="20"/>
              </w:rPr>
              <w:t>tami (AB)</w:t>
            </w:r>
          </w:p>
          <w:p w:rsidR="00754368" w:rsidRPr="00754368" w:rsidRDefault="00754368" w:rsidP="00B86C32">
            <w:pPr>
              <w:rPr>
                <w:sz w:val="20"/>
                <w:szCs w:val="20"/>
              </w:rPr>
            </w:pPr>
          </w:p>
          <w:p w:rsidR="003F0A8F" w:rsidRPr="007A7E23" w:rsidRDefault="003F0A8F" w:rsidP="00B86C32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4.3, 5.2, 5.3, 6.1, 6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3F0A8F" w:rsidRPr="003A63FA" w:rsidRDefault="003F0A8F" w:rsidP="00B86C3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3F0A8F" w:rsidRPr="00C53493" w:rsidRDefault="003F0A8F" w:rsidP="00B86C32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14–15</w:t>
            </w:r>
          </w:p>
          <w:p w:rsidR="003F0A8F" w:rsidRPr="00297CEB" w:rsidRDefault="003F0A8F" w:rsidP="00B86C3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3F0A8F" w:rsidRDefault="003F0A8F" w:rsidP="00B86C32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11–12</w:t>
            </w:r>
          </w:p>
          <w:p w:rsidR="003F0A8F" w:rsidRPr="00297CEB" w:rsidRDefault="003F0A8F" w:rsidP="00B86C32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>. 14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>
              <w:rPr>
                <w:iCs/>
                <w:sz w:val="20"/>
                <w:szCs w:val="20"/>
              </w:rPr>
              <w:t>4–5</w:t>
            </w:r>
          </w:p>
          <w:p w:rsidR="003F0A8F" w:rsidRPr="00C06021" w:rsidRDefault="003F0A8F" w:rsidP="00B86C32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56–57</w:t>
            </w:r>
          </w:p>
          <w:p w:rsidR="003F0A8F" w:rsidRPr="00C06021" w:rsidRDefault="003F0A8F" w:rsidP="00B86C32">
            <w:pPr>
              <w:rPr>
                <w:iCs/>
                <w:sz w:val="20"/>
                <w:szCs w:val="20"/>
              </w:rPr>
            </w:pPr>
          </w:p>
          <w:p w:rsidR="003F0A8F" w:rsidRDefault="003F0A8F" w:rsidP="00B86C3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3F0A8F" w:rsidRPr="003A63FA" w:rsidRDefault="003F0A8F" w:rsidP="00B86C32">
            <w:pPr>
              <w:rPr>
                <w:iCs/>
                <w:sz w:val="20"/>
                <w:szCs w:val="20"/>
              </w:rPr>
            </w:pPr>
          </w:p>
        </w:tc>
      </w:tr>
      <w:tr w:rsidR="003F0A8F" w:rsidRPr="003A63FA" w:rsidTr="006642F1">
        <w:trPr>
          <w:cantSplit/>
          <w:trHeight w:val="1745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F0A8F" w:rsidRPr="003A63FA" w:rsidRDefault="003F0A8F" w:rsidP="00B86C3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0A8F" w:rsidRPr="003A63FA" w:rsidRDefault="003F0A8F" w:rsidP="00B86C32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3F0A8F" w:rsidRPr="003A63FA" w:rsidRDefault="003F0A8F" w:rsidP="00B86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3F0A8F" w:rsidRPr="003A63FA" w:rsidRDefault="003F0A8F" w:rsidP="00B86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3F0A8F" w:rsidRPr="003A63FA" w:rsidRDefault="003F0A8F" w:rsidP="00B86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3F0A8F" w:rsidRPr="003A63FA" w:rsidRDefault="003F0A8F" w:rsidP="00B86C3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3F0A8F" w:rsidRPr="00A34223" w:rsidTr="006642F1">
        <w:trPr>
          <w:cantSplit/>
          <w:trHeight w:val="404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3F0A8F" w:rsidRPr="003A63FA" w:rsidRDefault="003F0A8F" w:rsidP="00B86C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3F0A8F" w:rsidRPr="003A63FA" w:rsidRDefault="003F0A8F" w:rsidP="00B8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3F0A8F" w:rsidRPr="00A34223" w:rsidRDefault="003F0A8F" w:rsidP="00B86C32">
            <w:pPr>
              <w:rPr>
                <w:i/>
                <w:iCs/>
                <w:sz w:val="20"/>
                <w:szCs w:val="20"/>
              </w:rPr>
            </w:pPr>
            <w:r w:rsidRPr="000B686C">
              <w:rPr>
                <w:b/>
                <w:iCs/>
                <w:sz w:val="20"/>
                <w:szCs w:val="20"/>
              </w:rPr>
              <w:t xml:space="preserve">Temat lekcji: </w:t>
            </w:r>
            <w:r w:rsidRPr="000B686C">
              <w:rPr>
                <w:iCs/>
                <w:sz w:val="20"/>
                <w:szCs w:val="20"/>
              </w:rPr>
              <w:t xml:space="preserve">1. </w:t>
            </w:r>
            <w:r w:rsidR="00A34223" w:rsidRPr="005B5B84">
              <w:rPr>
                <w:sz w:val="20"/>
                <w:szCs w:val="20"/>
              </w:rPr>
              <w:t xml:space="preserve">Nazwy zabawek i kolorów – piosenka pt. </w:t>
            </w:r>
            <w:r w:rsidR="00A34223" w:rsidRPr="005B5B84">
              <w:rPr>
                <w:i/>
                <w:sz w:val="20"/>
                <w:szCs w:val="20"/>
                <w:lang w:val="en-US"/>
              </w:rPr>
              <w:t>These are all my lovely toys.</w:t>
            </w:r>
            <w:r w:rsidR="00A34223">
              <w:rPr>
                <w:i/>
                <w:sz w:val="20"/>
                <w:szCs w:val="20"/>
                <w:lang w:val="en-US"/>
              </w:rPr>
              <w:t xml:space="preserve"> </w:t>
            </w:r>
            <w:r w:rsidR="00A34223" w:rsidRPr="005B5B84">
              <w:rPr>
                <w:i/>
                <w:sz w:val="20"/>
                <w:szCs w:val="20"/>
              </w:rPr>
              <w:t>Happy Chat</w:t>
            </w:r>
            <w:r w:rsidR="00A34223" w:rsidRPr="005B5B84">
              <w:rPr>
                <w:sz w:val="20"/>
                <w:szCs w:val="20"/>
              </w:rPr>
              <w:t xml:space="preserve"> –</w:t>
            </w:r>
            <w:r w:rsidR="00A34223">
              <w:rPr>
                <w:sz w:val="20"/>
                <w:szCs w:val="20"/>
              </w:rPr>
              <w:t xml:space="preserve"> </w:t>
            </w:r>
            <w:r w:rsidR="00A34223" w:rsidRPr="005B5B84">
              <w:rPr>
                <w:sz w:val="20"/>
                <w:szCs w:val="20"/>
              </w:rPr>
              <w:t>wyraże</w:t>
            </w:r>
            <w:r w:rsidR="00A34223">
              <w:rPr>
                <w:sz w:val="20"/>
                <w:szCs w:val="20"/>
              </w:rPr>
              <w:t>nia</w:t>
            </w:r>
            <w:r w:rsidR="00A34223" w:rsidRPr="005B5B84">
              <w:rPr>
                <w:sz w:val="20"/>
                <w:szCs w:val="20"/>
              </w:rPr>
              <w:t xml:space="preserve"> z życia codziennego.</w:t>
            </w:r>
          </w:p>
        </w:tc>
      </w:tr>
      <w:tr w:rsidR="00254766" w:rsidRPr="000A305B" w:rsidTr="006642F1">
        <w:trPr>
          <w:cantSplit/>
          <w:trHeight w:val="1413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254766" w:rsidRDefault="00254766" w:rsidP="00B86C32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9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254766" w:rsidRPr="00254766" w:rsidRDefault="00254766" w:rsidP="00B86C32">
            <w:pPr>
              <w:ind w:hanging="18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Storytime</w:t>
            </w:r>
          </w:p>
          <w:p w:rsidR="00254766" w:rsidRPr="005B5B84" w:rsidRDefault="00254766" w:rsidP="00B86C32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20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21</w:t>
            </w:r>
          </w:p>
          <w:p w:rsidR="00254766" w:rsidRPr="0043769A" w:rsidRDefault="00254766" w:rsidP="00B86C32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08</w:t>
            </w:r>
          </w:p>
        </w:tc>
        <w:tc>
          <w:tcPr>
            <w:tcW w:w="3062" w:type="dxa"/>
            <w:vMerge w:val="restart"/>
          </w:tcPr>
          <w:p w:rsidR="00254766" w:rsidRPr="00841F4C" w:rsidRDefault="00254766" w:rsidP="00B86C32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254766" w:rsidRPr="009D3A6D" w:rsidRDefault="00254766" w:rsidP="00B86C3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5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 w:rsidRPr="0075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int, paintbrush, grass, river, bird, rainbow</w:t>
            </w:r>
            <w:r w:rsidRPr="00254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54766" w:rsidRPr="00245C8C" w:rsidRDefault="00254766" w:rsidP="00B86C32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672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254766" w:rsidRPr="00666720" w:rsidRDefault="00254766" w:rsidP="00B86C3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: </w:t>
            </w:r>
            <w:r w:rsidRPr="00754368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There are no c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lo</w:t>
            </w:r>
            <w:r w:rsidRPr="00754368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u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r</w:t>
            </w:r>
            <w:r w:rsidRPr="00754368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! Now there are colours everywhere! How pretty! Well done!</w:t>
            </w:r>
          </w:p>
          <w:p w:rsidR="00254766" w:rsidRPr="00214C2F" w:rsidRDefault="00254766" w:rsidP="00B86C32">
            <w:pPr>
              <w:rPr>
                <w:bCs/>
                <w:sz w:val="20"/>
                <w:szCs w:val="20"/>
                <w:lang w:val="en-US"/>
              </w:rPr>
            </w:pPr>
          </w:p>
          <w:p w:rsidR="00254766" w:rsidRPr="007A7E23" w:rsidRDefault="00254766" w:rsidP="00B86C32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</w:t>
            </w:r>
            <w:r w:rsidR="00B6610A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>, 1.</w:t>
            </w:r>
            <w:r w:rsidR="00B6610A">
              <w:rPr>
                <w:b/>
                <w:bCs/>
                <w:color w:val="2F5496"/>
                <w:sz w:val="20"/>
                <w:szCs w:val="20"/>
              </w:rPr>
              <w:t>13</w:t>
            </w:r>
          </w:p>
        </w:tc>
        <w:tc>
          <w:tcPr>
            <w:tcW w:w="5101" w:type="dxa"/>
            <w:vMerge w:val="restart"/>
          </w:tcPr>
          <w:p w:rsidR="00B6610A" w:rsidRDefault="00B6610A" w:rsidP="00B6610A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B6610A" w:rsidRDefault="00B6610A" w:rsidP="00B6610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>
              <w:rPr>
                <w:sz w:val="20"/>
                <w:szCs w:val="20"/>
              </w:rPr>
              <w:t xml:space="preserve">przedmiotów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254766" w:rsidRDefault="00254766" w:rsidP="00B86C32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>, czytanie i pis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254766" w:rsidRDefault="00254766" w:rsidP="00B86C3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754368">
              <w:rPr>
                <w:sz w:val="20"/>
                <w:szCs w:val="20"/>
                <w:lang w:val="de-DE"/>
              </w:rPr>
              <w:t>amerykań</w:t>
            </w:r>
            <w:r w:rsidRPr="00754368">
              <w:rPr>
                <w:sz w:val="20"/>
                <w:szCs w:val="20"/>
              </w:rPr>
              <w:t xml:space="preserve">ska historyjka obrazkowa: </w:t>
            </w:r>
            <w:r w:rsidRPr="00754368">
              <w:rPr>
                <w:i/>
                <w:sz w:val="20"/>
                <w:szCs w:val="20"/>
              </w:rPr>
              <w:t>Storytime</w:t>
            </w:r>
            <w:r w:rsidRPr="00754368">
              <w:rPr>
                <w:sz w:val="20"/>
                <w:szCs w:val="20"/>
              </w:rPr>
              <w:t xml:space="preserve"> – </w:t>
            </w:r>
            <w:r w:rsidRPr="00754368">
              <w:rPr>
                <w:i/>
                <w:sz w:val="20"/>
                <w:szCs w:val="20"/>
              </w:rPr>
              <w:t>The Rainbow</w:t>
            </w:r>
            <w:r>
              <w:rPr>
                <w:sz w:val="20"/>
                <w:szCs w:val="20"/>
              </w:rPr>
              <w:t xml:space="preserve">, </w:t>
            </w:r>
            <w:r w:rsidRPr="00754368">
              <w:rPr>
                <w:sz w:val="20"/>
                <w:szCs w:val="20"/>
              </w:rPr>
              <w:t xml:space="preserve">zastępowanie </w:t>
            </w:r>
            <w:r>
              <w:rPr>
                <w:sz w:val="20"/>
                <w:szCs w:val="20"/>
              </w:rPr>
              <w:t xml:space="preserve">ilustracji </w:t>
            </w:r>
            <w:r w:rsidRPr="00754368">
              <w:rPr>
                <w:sz w:val="20"/>
                <w:szCs w:val="20"/>
              </w:rPr>
              <w:t>w zdaniach wyrazami z historyjki</w:t>
            </w:r>
          </w:p>
          <w:p w:rsidR="00254766" w:rsidRDefault="00254766" w:rsidP="00254766">
            <w:pPr>
              <w:rPr>
                <w:sz w:val="20"/>
                <w:szCs w:val="20"/>
              </w:rPr>
            </w:pPr>
          </w:p>
          <w:p w:rsidR="00254766" w:rsidRPr="00EA182A" w:rsidRDefault="00254766" w:rsidP="00B86C32">
            <w:pPr>
              <w:rPr>
                <w:sz w:val="20"/>
                <w:szCs w:val="20"/>
              </w:rPr>
            </w:pPr>
          </w:p>
          <w:p w:rsidR="00254766" w:rsidRPr="007A7E23" w:rsidRDefault="00254766" w:rsidP="00B86C32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.1, 3.2, </w:t>
            </w:r>
            <w:r w:rsidR="00B6610A">
              <w:rPr>
                <w:b/>
                <w:bCs/>
                <w:color w:val="2F5496"/>
                <w:sz w:val="20"/>
                <w:szCs w:val="20"/>
              </w:rPr>
              <w:t xml:space="preserve">4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254766" w:rsidRDefault="00254766" w:rsidP="00B86C3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254766" w:rsidRPr="005356EC" w:rsidRDefault="00254766" w:rsidP="00B86C32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  <w:lang w:val="en-US"/>
              </w:rPr>
            </w:pPr>
            <w:r w:rsidRPr="00754368">
              <w:rPr>
                <w:sz w:val="20"/>
                <w:szCs w:val="20"/>
                <w:lang w:val="de-DE"/>
              </w:rPr>
              <w:t>odgrywanie dialogu z historyjki obrazkowej</w:t>
            </w:r>
          </w:p>
          <w:p w:rsidR="005356EC" w:rsidRPr="005356EC" w:rsidRDefault="005356EC" w:rsidP="00B86C32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356EC">
              <w:rPr>
                <w:i/>
                <w:sz w:val="20"/>
                <w:szCs w:val="20"/>
              </w:rPr>
              <w:t xml:space="preserve">Values! </w:t>
            </w:r>
            <w:r w:rsidRPr="005356EC">
              <w:rPr>
                <w:sz w:val="20"/>
                <w:szCs w:val="20"/>
              </w:rPr>
              <w:t xml:space="preserve">– dyskusja nt. </w:t>
            </w:r>
            <w:r>
              <w:rPr>
                <w:sz w:val="20"/>
                <w:szCs w:val="20"/>
              </w:rPr>
              <w:t>m</w:t>
            </w:r>
            <w:r w:rsidRPr="005356EC">
              <w:rPr>
                <w:sz w:val="20"/>
                <w:szCs w:val="20"/>
              </w:rPr>
              <w:t xml:space="preserve">orału </w:t>
            </w:r>
            <w:r>
              <w:rPr>
                <w:sz w:val="20"/>
                <w:szCs w:val="20"/>
              </w:rPr>
              <w:t xml:space="preserve">płynącego z </w:t>
            </w:r>
            <w:r w:rsidRPr="005356EC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storyjki</w:t>
            </w:r>
          </w:p>
          <w:p w:rsidR="00254766" w:rsidRPr="005356EC" w:rsidRDefault="00254766" w:rsidP="00254766">
            <w:pPr>
              <w:rPr>
                <w:sz w:val="20"/>
                <w:szCs w:val="20"/>
              </w:rPr>
            </w:pPr>
          </w:p>
          <w:p w:rsidR="00254766" w:rsidRPr="005356EC" w:rsidRDefault="00254766" w:rsidP="00254766">
            <w:pPr>
              <w:rPr>
                <w:sz w:val="20"/>
                <w:szCs w:val="20"/>
              </w:rPr>
            </w:pPr>
          </w:p>
          <w:p w:rsidR="00254766" w:rsidRPr="005356EC" w:rsidRDefault="00254766" w:rsidP="00254766">
            <w:pPr>
              <w:rPr>
                <w:sz w:val="20"/>
                <w:szCs w:val="20"/>
              </w:rPr>
            </w:pPr>
          </w:p>
          <w:p w:rsidR="00254766" w:rsidRPr="00754368" w:rsidRDefault="00254766" w:rsidP="00B86C32">
            <w:pPr>
              <w:rPr>
                <w:sz w:val="20"/>
                <w:szCs w:val="20"/>
              </w:rPr>
            </w:pPr>
          </w:p>
          <w:p w:rsidR="00254766" w:rsidRPr="007A7E23" w:rsidRDefault="00254766" w:rsidP="00B86C32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3, 6.1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6E0F7A" w:rsidRPr="00376CB0" w:rsidRDefault="006E0F7A" w:rsidP="006E0F7A">
            <w:pPr>
              <w:rPr>
                <w:b/>
                <w:iCs/>
                <w:sz w:val="20"/>
                <w:szCs w:val="20"/>
              </w:rPr>
            </w:pPr>
            <w:r w:rsidRPr="00376CB0">
              <w:rPr>
                <w:b/>
                <w:iCs/>
                <w:sz w:val="20"/>
                <w:szCs w:val="20"/>
              </w:rPr>
              <w:t xml:space="preserve">V&amp;Gr </w:t>
            </w:r>
          </w:p>
          <w:p w:rsidR="006E0F7A" w:rsidRPr="00376CB0" w:rsidRDefault="006E0F7A" w:rsidP="006E0F7A">
            <w:pPr>
              <w:rPr>
                <w:iCs/>
                <w:sz w:val="20"/>
                <w:szCs w:val="20"/>
              </w:rPr>
            </w:pPr>
            <w:r w:rsidRPr="00376CB0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12</w:t>
            </w:r>
          </w:p>
          <w:p w:rsidR="006E0F7A" w:rsidRPr="006E0F7A" w:rsidRDefault="006E0F7A" w:rsidP="00B86C32">
            <w:pPr>
              <w:rPr>
                <w:b/>
                <w:iCs/>
                <w:sz w:val="20"/>
                <w:szCs w:val="20"/>
              </w:rPr>
            </w:pPr>
          </w:p>
          <w:p w:rsidR="00254766" w:rsidRPr="006E0F7A" w:rsidRDefault="00254766" w:rsidP="00B86C32">
            <w:pPr>
              <w:rPr>
                <w:b/>
                <w:iCs/>
                <w:sz w:val="20"/>
                <w:szCs w:val="20"/>
              </w:rPr>
            </w:pPr>
            <w:r w:rsidRPr="006E0F7A">
              <w:rPr>
                <w:b/>
                <w:iCs/>
                <w:sz w:val="20"/>
                <w:szCs w:val="20"/>
              </w:rPr>
              <w:t>i-eBook (PB)</w:t>
            </w:r>
          </w:p>
          <w:p w:rsidR="00254766" w:rsidRPr="006E0F7A" w:rsidRDefault="00254766" w:rsidP="00B86C32">
            <w:pPr>
              <w:rPr>
                <w:iCs/>
                <w:sz w:val="20"/>
                <w:szCs w:val="20"/>
              </w:rPr>
            </w:pPr>
          </w:p>
          <w:p w:rsidR="00254766" w:rsidRPr="00C90032" w:rsidRDefault="00254766" w:rsidP="00B86C32">
            <w:pPr>
              <w:rPr>
                <w:iCs/>
                <w:sz w:val="20"/>
                <w:szCs w:val="20"/>
                <w:lang w:val="en-US"/>
              </w:rPr>
            </w:pPr>
            <w:r w:rsidRPr="00254766">
              <w:rPr>
                <w:b/>
                <w:iCs/>
                <w:sz w:val="20"/>
                <w:szCs w:val="20"/>
                <w:lang w:val="en-US"/>
              </w:rPr>
              <w:t>TMRP:</w:t>
            </w:r>
            <w:r w:rsidRPr="00754368">
              <w:rPr>
                <w:i/>
                <w:iCs/>
                <w:sz w:val="20"/>
                <w:szCs w:val="20"/>
                <w:lang w:val="en-US"/>
              </w:rPr>
              <w:t xml:space="preserve"> story cutouts</w:t>
            </w:r>
          </w:p>
        </w:tc>
      </w:tr>
      <w:tr w:rsidR="00254766" w:rsidRPr="003A63FA" w:rsidTr="006642F1">
        <w:trPr>
          <w:cantSplit/>
          <w:trHeight w:val="1069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4766" w:rsidRPr="00C90032" w:rsidRDefault="00254766" w:rsidP="00B86C3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4766" w:rsidRPr="003A63FA" w:rsidRDefault="00254766" w:rsidP="00B86C32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254766" w:rsidRPr="003A63FA" w:rsidRDefault="00254766" w:rsidP="00B86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254766" w:rsidRPr="003A63FA" w:rsidRDefault="00254766" w:rsidP="00B86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254766" w:rsidRPr="003A63FA" w:rsidRDefault="00254766" w:rsidP="00B86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254766" w:rsidRPr="003A63FA" w:rsidRDefault="00254766" w:rsidP="00B86C3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54766" w:rsidRPr="00A34223" w:rsidTr="006642F1">
        <w:trPr>
          <w:cantSplit/>
          <w:trHeight w:val="404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254766" w:rsidRPr="003A63FA" w:rsidRDefault="00254766" w:rsidP="00B86C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54766" w:rsidRPr="003A63FA" w:rsidRDefault="00254766" w:rsidP="00B8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254766" w:rsidRPr="00A34223" w:rsidRDefault="00254766" w:rsidP="00B86C32">
            <w:pPr>
              <w:rPr>
                <w:i/>
                <w:iCs/>
                <w:sz w:val="20"/>
                <w:szCs w:val="20"/>
              </w:rPr>
            </w:pPr>
            <w:r w:rsidRPr="000B686C">
              <w:rPr>
                <w:b/>
                <w:iCs/>
                <w:sz w:val="20"/>
                <w:szCs w:val="20"/>
              </w:rPr>
              <w:t xml:space="preserve">Temat lekcji: </w:t>
            </w:r>
            <w:r w:rsidRPr="000B686C">
              <w:rPr>
                <w:iCs/>
                <w:sz w:val="20"/>
                <w:szCs w:val="20"/>
              </w:rPr>
              <w:t xml:space="preserve">1. </w:t>
            </w:r>
            <w:r w:rsidRPr="00754368">
              <w:rPr>
                <w:b/>
                <w:i/>
                <w:sz w:val="20"/>
                <w:szCs w:val="20"/>
              </w:rPr>
              <w:t>Storytime</w:t>
            </w:r>
            <w:r w:rsidRPr="00754368">
              <w:rPr>
                <w:sz w:val="20"/>
                <w:szCs w:val="20"/>
              </w:rPr>
              <w:t xml:space="preserve">: </w:t>
            </w:r>
            <w:r w:rsidRPr="00754368">
              <w:rPr>
                <w:i/>
                <w:sz w:val="20"/>
                <w:szCs w:val="20"/>
              </w:rPr>
              <w:t>The Rainbow</w:t>
            </w:r>
            <w:r w:rsidRPr="00754368">
              <w:rPr>
                <w:sz w:val="20"/>
                <w:szCs w:val="20"/>
              </w:rPr>
              <w:t xml:space="preserve"> – praca z tekstem.</w:t>
            </w:r>
          </w:p>
        </w:tc>
      </w:tr>
      <w:tr w:rsidR="0029091E" w:rsidRPr="0029091E" w:rsidTr="006642F1">
        <w:trPr>
          <w:cantSplit/>
          <w:trHeight w:val="1413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29091E" w:rsidRDefault="0029091E" w:rsidP="00B86C32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0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29091E" w:rsidRPr="00254766" w:rsidRDefault="0029091E" w:rsidP="00B86C32">
            <w:pPr>
              <w:ind w:hanging="18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Check</w:t>
            </w:r>
            <w:r w:rsidR="00AA4CBD">
              <w:rPr>
                <w:b/>
                <w:i/>
                <w:iCs/>
                <w:sz w:val="20"/>
                <w:szCs w:val="20"/>
                <w:lang w:val="en-US"/>
              </w:rPr>
              <w:t xml:space="preserve"> Point 1</w:t>
            </w:r>
          </w:p>
          <w:p w:rsidR="0029091E" w:rsidRPr="005B5B84" w:rsidRDefault="0029091E" w:rsidP="00B86C32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2</w:t>
            </w:r>
            <w:r w:rsidR="00AA4CBD">
              <w:rPr>
                <w:iCs/>
                <w:sz w:val="20"/>
                <w:szCs w:val="20"/>
                <w:lang w:val="en-US"/>
              </w:rPr>
              <w:t>2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2</w:t>
            </w:r>
            <w:r w:rsidR="00AA4CBD">
              <w:rPr>
                <w:iCs/>
                <w:sz w:val="20"/>
                <w:szCs w:val="20"/>
                <w:lang w:val="en-US"/>
              </w:rPr>
              <w:t>3</w:t>
            </w:r>
          </w:p>
          <w:p w:rsidR="0029091E" w:rsidRPr="0043769A" w:rsidRDefault="0029091E" w:rsidP="00B86C32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08</w:t>
            </w:r>
          </w:p>
        </w:tc>
        <w:tc>
          <w:tcPr>
            <w:tcW w:w="3062" w:type="dxa"/>
            <w:vMerge w:val="restart"/>
          </w:tcPr>
          <w:p w:rsidR="0029091E" w:rsidRPr="00841F4C" w:rsidRDefault="0029091E" w:rsidP="00B86C32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>Leksyka</w:t>
            </w:r>
            <w:r w:rsidR="00663D82">
              <w:rPr>
                <w:b/>
                <w:bCs/>
                <w:sz w:val="20"/>
                <w:szCs w:val="20"/>
              </w:rPr>
              <w:t xml:space="preserve"> i gramatyka</w:t>
            </w:r>
            <w:r w:rsidRPr="00841F4C">
              <w:rPr>
                <w:b/>
                <w:bCs/>
                <w:sz w:val="20"/>
                <w:szCs w:val="20"/>
              </w:rPr>
              <w:t xml:space="preserve">: </w:t>
            </w:r>
          </w:p>
          <w:p w:rsidR="0029091E" w:rsidRPr="009D3A6D" w:rsidRDefault="00AA4CBD" w:rsidP="00B86C3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543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 słownictwa i gramatyki z modułu 1</w:t>
            </w:r>
            <w:r w:rsidR="0029091E" w:rsidRPr="00AA4C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244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dobieranie zdań do ilustracji, wybieranie właściwych wyrazów w kontekście (2 opcje), zapisywanie </w:t>
            </w:r>
            <w:r w:rsidR="009057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ormy l.mn. </w:t>
            </w:r>
            <w:r w:rsidR="001244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ch rzeczowników</w:t>
            </w:r>
            <w:r w:rsidR="009057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29091E" w:rsidRPr="001244D8" w:rsidRDefault="0029091E" w:rsidP="00B86C32">
            <w:pPr>
              <w:rPr>
                <w:bCs/>
                <w:sz w:val="20"/>
                <w:szCs w:val="20"/>
              </w:rPr>
            </w:pPr>
          </w:p>
          <w:p w:rsidR="0029091E" w:rsidRPr="007A7E23" w:rsidRDefault="0029091E" w:rsidP="00B86C32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1.</w:t>
            </w:r>
            <w:r w:rsidR="00B6610A">
              <w:rPr>
                <w:b/>
                <w:bCs/>
                <w:color w:val="2F5496"/>
                <w:sz w:val="20"/>
                <w:szCs w:val="20"/>
              </w:rPr>
              <w:t>3, 1.5</w:t>
            </w:r>
            <w:r w:rsidR="00E65B1D">
              <w:rPr>
                <w:b/>
                <w:bCs/>
                <w:color w:val="2F5496"/>
                <w:sz w:val="20"/>
                <w:szCs w:val="20"/>
              </w:rPr>
              <w:t>, 9</w:t>
            </w:r>
          </w:p>
        </w:tc>
        <w:tc>
          <w:tcPr>
            <w:tcW w:w="5101" w:type="dxa"/>
            <w:vMerge w:val="restart"/>
          </w:tcPr>
          <w:p w:rsidR="001244D8" w:rsidRPr="00754368" w:rsidRDefault="001244D8" w:rsidP="001244D8">
            <w:pPr>
              <w:rPr>
                <w:sz w:val="20"/>
                <w:szCs w:val="20"/>
              </w:rPr>
            </w:pPr>
            <w:r w:rsidRPr="00754368">
              <w:rPr>
                <w:b/>
                <w:bCs/>
                <w:sz w:val="20"/>
                <w:szCs w:val="20"/>
              </w:rPr>
              <w:t xml:space="preserve">Słuchanie: </w:t>
            </w:r>
          </w:p>
          <w:p w:rsidR="001244D8" w:rsidRPr="00905703" w:rsidRDefault="001244D8" w:rsidP="00905703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754368">
              <w:rPr>
                <w:sz w:val="20"/>
                <w:szCs w:val="20"/>
              </w:rPr>
              <w:t xml:space="preserve">dialog – </w:t>
            </w:r>
            <w:r w:rsidR="00905703">
              <w:rPr>
                <w:sz w:val="20"/>
                <w:szCs w:val="20"/>
              </w:rPr>
              <w:t xml:space="preserve">uzupełnianie brakujących </w:t>
            </w:r>
            <w:r w:rsidRPr="00754368">
              <w:rPr>
                <w:sz w:val="20"/>
                <w:szCs w:val="20"/>
              </w:rPr>
              <w:t xml:space="preserve">informacji szczegółowych (wiek, klasa, ulubiona zabawka) </w:t>
            </w:r>
          </w:p>
          <w:p w:rsidR="0029091E" w:rsidRDefault="001244D8" w:rsidP="00B86C3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29091E">
              <w:rPr>
                <w:b/>
                <w:bCs/>
                <w:sz w:val="20"/>
                <w:szCs w:val="20"/>
              </w:rPr>
              <w:t>zytanie i pisanie</w:t>
            </w:r>
            <w:r w:rsidR="0029091E"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29091E" w:rsidRDefault="00905703" w:rsidP="00B86C3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owiedź Fiony nt. swoich zabawek </w:t>
            </w:r>
            <w:r w:rsidRPr="005B5B84">
              <w:rPr>
                <w:sz w:val="20"/>
                <w:szCs w:val="20"/>
              </w:rPr>
              <w:t xml:space="preserve">– </w:t>
            </w:r>
            <w:r w:rsidRPr="00754368">
              <w:rPr>
                <w:sz w:val="20"/>
                <w:szCs w:val="20"/>
              </w:rPr>
              <w:t xml:space="preserve">zastępowanie </w:t>
            </w:r>
            <w:r>
              <w:rPr>
                <w:sz w:val="20"/>
                <w:szCs w:val="20"/>
              </w:rPr>
              <w:t xml:space="preserve">ilustracji </w:t>
            </w:r>
            <w:r w:rsidRPr="00754368">
              <w:rPr>
                <w:sz w:val="20"/>
                <w:szCs w:val="20"/>
              </w:rPr>
              <w:t>wyrazami</w:t>
            </w:r>
          </w:p>
          <w:p w:rsidR="0029091E" w:rsidRDefault="0029091E" w:rsidP="00B86C32">
            <w:pPr>
              <w:rPr>
                <w:sz w:val="20"/>
                <w:szCs w:val="20"/>
              </w:rPr>
            </w:pPr>
          </w:p>
          <w:p w:rsidR="0029091E" w:rsidRDefault="0029091E" w:rsidP="00B86C32">
            <w:pPr>
              <w:rPr>
                <w:sz w:val="20"/>
                <w:szCs w:val="20"/>
              </w:rPr>
            </w:pPr>
          </w:p>
          <w:p w:rsidR="00E65B1D" w:rsidRPr="00EA182A" w:rsidRDefault="00E65B1D" w:rsidP="00B86C32">
            <w:pPr>
              <w:rPr>
                <w:sz w:val="20"/>
                <w:szCs w:val="20"/>
              </w:rPr>
            </w:pPr>
          </w:p>
          <w:p w:rsidR="0029091E" w:rsidRPr="007A7E23" w:rsidRDefault="0029091E" w:rsidP="00B86C32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2.3, 3.1, 3.2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29091E" w:rsidRDefault="00905703" w:rsidP="00B86C3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="0029091E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agowa</w:t>
            </w:r>
            <w:r w:rsidR="0029091E">
              <w:rPr>
                <w:b/>
                <w:bCs/>
                <w:sz w:val="20"/>
                <w:szCs w:val="20"/>
              </w:rPr>
              <w:t>nie:</w:t>
            </w:r>
            <w:r w:rsidR="0029091E">
              <w:rPr>
                <w:sz w:val="20"/>
                <w:szCs w:val="20"/>
              </w:rPr>
              <w:t xml:space="preserve"> </w:t>
            </w:r>
          </w:p>
          <w:p w:rsidR="00905703" w:rsidRPr="00905703" w:rsidRDefault="00905703" w:rsidP="00B86C32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  <w:lang w:val="en-US"/>
              </w:rPr>
            </w:pPr>
            <w:r w:rsidRPr="00754368">
              <w:rPr>
                <w:sz w:val="20"/>
                <w:szCs w:val="20"/>
              </w:rPr>
              <w:t>dobieranie reakcji do podanych wypowiedzi</w:t>
            </w:r>
          </w:p>
          <w:p w:rsidR="00905703" w:rsidRPr="00905703" w:rsidRDefault="00905703" w:rsidP="00E65B1D">
            <w:pPr>
              <w:rPr>
                <w:sz w:val="20"/>
                <w:szCs w:val="20"/>
                <w:lang w:val="en-US"/>
              </w:rPr>
            </w:pPr>
          </w:p>
          <w:p w:rsidR="0029091E" w:rsidRDefault="0029091E" w:rsidP="00B86C32">
            <w:pPr>
              <w:rPr>
                <w:sz w:val="20"/>
                <w:szCs w:val="20"/>
              </w:rPr>
            </w:pPr>
          </w:p>
          <w:p w:rsidR="00E65B1D" w:rsidRDefault="00E65B1D" w:rsidP="00B86C32">
            <w:pPr>
              <w:rPr>
                <w:sz w:val="20"/>
                <w:szCs w:val="20"/>
              </w:rPr>
            </w:pPr>
          </w:p>
          <w:p w:rsidR="00E65B1D" w:rsidRDefault="00E65B1D" w:rsidP="00B86C32">
            <w:pPr>
              <w:rPr>
                <w:sz w:val="20"/>
                <w:szCs w:val="20"/>
              </w:rPr>
            </w:pPr>
          </w:p>
          <w:p w:rsidR="00E65B1D" w:rsidRDefault="00E65B1D" w:rsidP="00B86C32">
            <w:pPr>
              <w:rPr>
                <w:sz w:val="20"/>
                <w:szCs w:val="20"/>
              </w:rPr>
            </w:pPr>
          </w:p>
          <w:p w:rsidR="0029091E" w:rsidRPr="00754368" w:rsidRDefault="0029091E" w:rsidP="00B86C32">
            <w:pPr>
              <w:rPr>
                <w:sz w:val="20"/>
                <w:szCs w:val="20"/>
              </w:rPr>
            </w:pPr>
          </w:p>
          <w:p w:rsidR="0029091E" w:rsidRPr="007A7E23" w:rsidRDefault="0029091E" w:rsidP="00B86C32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4.3, 5.2, 5.3, 6.1, 6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29091E" w:rsidRPr="003A63FA" w:rsidRDefault="0029091E" w:rsidP="00B86C3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29091E" w:rsidRDefault="0029091E" w:rsidP="00B86C32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1</w:t>
            </w:r>
            <w:r w:rsidR="00472480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1</w:t>
            </w:r>
            <w:r w:rsidR="00472480">
              <w:rPr>
                <w:iCs/>
                <w:sz w:val="20"/>
                <w:szCs w:val="20"/>
              </w:rPr>
              <w:t>7 (</w:t>
            </w:r>
            <w:r w:rsidR="00472480">
              <w:rPr>
                <w:i/>
                <w:iCs/>
                <w:sz w:val="20"/>
                <w:szCs w:val="20"/>
              </w:rPr>
              <w:t>Boardgame 1</w:t>
            </w:r>
            <w:r w:rsidR="00472480">
              <w:rPr>
                <w:iCs/>
                <w:sz w:val="20"/>
                <w:szCs w:val="20"/>
              </w:rPr>
              <w:t>)</w:t>
            </w:r>
          </w:p>
          <w:p w:rsidR="00AB60CE" w:rsidRPr="00C53493" w:rsidRDefault="00AB60CE" w:rsidP="00B86C32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>●</w:t>
            </w:r>
            <w:r w:rsidRPr="005B5B84">
              <w:rPr>
                <w:iCs/>
                <w:sz w:val="20"/>
                <w:szCs w:val="20"/>
                <w:lang w:val="en-US"/>
              </w:rPr>
              <w:t>str. 74</w:t>
            </w:r>
            <w:r w:rsidR="005F7273">
              <w:rPr>
                <w:iCs/>
                <w:sz w:val="20"/>
                <w:szCs w:val="20"/>
                <w:lang w:val="en-US"/>
              </w:rPr>
              <w:t>, ćw. 1–2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(</w:t>
            </w:r>
            <w:r w:rsidRPr="005B5B84">
              <w:rPr>
                <w:i/>
                <w:iCs/>
                <w:sz w:val="20"/>
                <w:szCs w:val="20"/>
                <w:lang w:val="en-US"/>
              </w:rPr>
              <w:t>Round-up</w:t>
            </w:r>
            <w:r w:rsidRPr="005B5B84">
              <w:rPr>
                <w:iCs/>
                <w:sz w:val="20"/>
                <w:szCs w:val="20"/>
                <w:lang w:val="en-US"/>
              </w:rPr>
              <w:t>)</w:t>
            </w:r>
          </w:p>
          <w:p w:rsidR="0029091E" w:rsidRPr="00297CEB" w:rsidRDefault="0029091E" w:rsidP="00B86C3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29091E" w:rsidRDefault="0029091E" w:rsidP="00B86C32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 w:rsidR="00472480">
              <w:rPr>
                <w:iCs/>
                <w:sz w:val="20"/>
                <w:szCs w:val="20"/>
              </w:rPr>
              <w:t>7</w:t>
            </w:r>
            <w:r>
              <w:rPr>
                <w:iCs/>
                <w:sz w:val="20"/>
                <w:szCs w:val="20"/>
              </w:rPr>
              <w:t>–1</w:t>
            </w:r>
            <w:r w:rsidR="00472480">
              <w:rPr>
                <w:iCs/>
                <w:sz w:val="20"/>
                <w:szCs w:val="20"/>
              </w:rPr>
              <w:t>4</w:t>
            </w:r>
          </w:p>
          <w:p w:rsidR="0029091E" w:rsidRPr="0029091E" w:rsidRDefault="0029091E" w:rsidP="00B86C32">
            <w:pPr>
              <w:rPr>
                <w:iCs/>
                <w:sz w:val="20"/>
                <w:szCs w:val="20"/>
                <w:lang w:val="en-US"/>
              </w:rPr>
            </w:pPr>
            <w:r w:rsidRPr="0029091E">
              <w:rPr>
                <w:iCs/>
                <w:sz w:val="20"/>
                <w:szCs w:val="20"/>
                <w:lang w:val="en-US"/>
              </w:rPr>
              <w:t>●str. 5</w:t>
            </w:r>
            <w:r w:rsidR="00472480">
              <w:rPr>
                <w:iCs/>
                <w:sz w:val="20"/>
                <w:szCs w:val="20"/>
                <w:lang w:val="en-US"/>
              </w:rPr>
              <w:t>0</w:t>
            </w:r>
            <w:r w:rsidRPr="0029091E">
              <w:rPr>
                <w:iCs/>
                <w:sz w:val="20"/>
                <w:szCs w:val="20"/>
                <w:lang w:val="en-US"/>
              </w:rPr>
              <w:t>–57</w:t>
            </w:r>
          </w:p>
          <w:p w:rsidR="0029091E" w:rsidRPr="0029091E" w:rsidRDefault="0029091E" w:rsidP="00B86C32">
            <w:pPr>
              <w:rPr>
                <w:iCs/>
                <w:sz w:val="20"/>
                <w:szCs w:val="20"/>
                <w:lang w:val="en-US"/>
              </w:rPr>
            </w:pPr>
          </w:p>
          <w:p w:rsidR="0029091E" w:rsidRPr="003F774C" w:rsidRDefault="0029091E" w:rsidP="00B86C32">
            <w:pPr>
              <w:rPr>
                <w:b/>
                <w:iCs/>
                <w:sz w:val="20"/>
                <w:szCs w:val="20"/>
                <w:lang w:val="en-US"/>
              </w:rPr>
            </w:pPr>
            <w:r w:rsidRPr="0029091E">
              <w:rPr>
                <w:b/>
                <w:iCs/>
                <w:sz w:val="20"/>
                <w:szCs w:val="20"/>
                <w:lang w:val="en-US"/>
              </w:rPr>
              <w:t>i-eBook (PB)</w:t>
            </w:r>
          </w:p>
        </w:tc>
      </w:tr>
      <w:tr w:rsidR="0029091E" w:rsidRPr="003A63FA" w:rsidTr="006642F1">
        <w:trPr>
          <w:cantSplit/>
          <w:trHeight w:val="1015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9091E" w:rsidRPr="0029091E" w:rsidRDefault="0029091E" w:rsidP="00B86C3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9091E" w:rsidRPr="003A63FA" w:rsidRDefault="0029091E" w:rsidP="00B86C32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29091E" w:rsidRPr="003A63FA" w:rsidRDefault="0029091E" w:rsidP="00B86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29091E" w:rsidRPr="003A63FA" w:rsidRDefault="0029091E" w:rsidP="00B86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29091E" w:rsidRPr="003A63FA" w:rsidRDefault="0029091E" w:rsidP="00B86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29091E" w:rsidRPr="003A63FA" w:rsidRDefault="0029091E" w:rsidP="00B86C3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9091E" w:rsidRPr="00A34223" w:rsidTr="006642F1">
        <w:trPr>
          <w:cantSplit/>
          <w:trHeight w:val="406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29091E" w:rsidRPr="003A63FA" w:rsidRDefault="0029091E" w:rsidP="00B86C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9091E" w:rsidRPr="003A63FA" w:rsidRDefault="0029091E" w:rsidP="00B8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29091E" w:rsidRPr="00A34223" w:rsidRDefault="0029091E" w:rsidP="00B86C32">
            <w:pPr>
              <w:rPr>
                <w:i/>
                <w:iCs/>
                <w:sz w:val="20"/>
                <w:szCs w:val="20"/>
              </w:rPr>
            </w:pPr>
            <w:r w:rsidRPr="000B686C">
              <w:rPr>
                <w:b/>
                <w:iCs/>
                <w:sz w:val="20"/>
                <w:szCs w:val="20"/>
              </w:rPr>
              <w:t xml:space="preserve">Temat lekcji: </w:t>
            </w:r>
            <w:r w:rsidRPr="000B686C">
              <w:rPr>
                <w:iCs/>
                <w:sz w:val="20"/>
                <w:szCs w:val="20"/>
              </w:rPr>
              <w:t xml:space="preserve">1. </w:t>
            </w:r>
            <w:r w:rsidR="00AA4CBD" w:rsidRPr="00754368">
              <w:rPr>
                <w:sz w:val="20"/>
                <w:szCs w:val="20"/>
              </w:rPr>
              <w:t>Powtórzenie i utrwalenie słownictwa i konstrukcji zdaniowych z modułu 1.</w:t>
            </w:r>
          </w:p>
        </w:tc>
      </w:tr>
      <w:tr w:rsidR="00B86C32" w:rsidRPr="004E5170" w:rsidTr="006642F1">
        <w:trPr>
          <w:cantSplit/>
          <w:trHeight w:val="671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B86C32" w:rsidRDefault="00B86C32" w:rsidP="00B86C32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 w:rsidR="003F774C"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1</w:t>
            </w:r>
            <w:r w:rsidR="003F774C">
              <w:rPr>
                <w:b/>
                <w:bCs/>
                <w:iCs/>
                <w:sz w:val="20"/>
                <w:szCs w:val="20"/>
              </w:rPr>
              <w:t>–12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B86C32" w:rsidRPr="00DF21E6" w:rsidRDefault="00B86C32" w:rsidP="00B86C32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8–23</w:t>
            </w:r>
          </w:p>
        </w:tc>
        <w:tc>
          <w:tcPr>
            <w:tcW w:w="11991" w:type="dxa"/>
            <w:gridSpan w:val="3"/>
            <w:vMerge w:val="restart"/>
          </w:tcPr>
          <w:p w:rsidR="00CC72FF" w:rsidRPr="00CC72FF" w:rsidRDefault="00CC72FF" w:rsidP="00CC72F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b/>
                <w:iCs/>
                <w:sz w:val="20"/>
                <w:szCs w:val="20"/>
                <w:lang w:val="pl-PL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materiału z modułu 1 </w:t>
            </w:r>
          </w:p>
          <w:p w:rsidR="00CC72FF" w:rsidRPr="005B5B84" w:rsidRDefault="00CC72FF" w:rsidP="00CC72FF">
            <w:pPr>
              <w:rPr>
                <w:sz w:val="20"/>
                <w:szCs w:val="20"/>
              </w:rPr>
            </w:pPr>
          </w:p>
          <w:p w:rsidR="00CC72FF" w:rsidRPr="005B5B84" w:rsidRDefault="00CC72FF" w:rsidP="00CC72FF">
            <w:pPr>
              <w:rPr>
                <w:b/>
                <w:sz w:val="20"/>
                <w:szCs w:val="20"/>
              </w:rPr>
            </w:pPr>
            <w:r w:rsidRPr="005B5B84">
              <w:rPr>
                <w:b/>
                <w:sz w:val="20"/>
                <w:szCs w:val="20"/>
              </w:rPr>
              <w:t>TMRP:</w:t>
            </w:r>
          </w:p>
          <w:p w:rsidR="00CC72FF" w:rsidRPr="00410246" w:rsidRDefault="00CC72FF" w:rsidP="00CC72FF">
            <w:pPr>
              <w:numPr>
                <w:ilvl w:val="0"/>
                <w:numId w:val="12"/>
              </w:numPr>
              <w:ind w:left="142" w:hanging="142"/>
              <w:rPr>
                <w:i/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Progress Test 1, Progress Test 2</w:t>
            </w:r>
          </w:p>
          <w:p w:rsidR="00B86C32" w:rsidRPr="00410246" w:rsidRDefault="00CC72FF" w:rsidP="00CC72FF">
            <w:pPr>
              <w:numPr>
                <w:ilvl w:val="0"/>
                <w:numId w:val="12"/>
              </w:numPr>
              <w:ind w:left="142" w:hanging="142"/>
              <w:rPr>
                <w:i/>
                <w:sz w:val="20"/>
                <w:szCs w:val="20"/>
              </w:rPr>
            </w:pPr>
            <w:r w:rsidRPr="00410246">
              <w:rPr>
                <w:sz w:val="20"/>
                <w:szCs w:val="20"/>
              </w:rPr>
              <w:t>Module Test 1A, 1B•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B86C32" w:rsidRPr="003A63FA" w:rsidRDefault="00B86C32" w:rsidP="00B86C3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TMRP</w:t>
            </w:r>
            <w:r w:rsidRPr="003A63FA">
              <w:rPr>
                <w:b/>
                <w:iCs/>
                <w:sz w:val="20"/>
                <w:szCs w:val="20"/>
              </w:rPr>
              <w:t xml:space="preserve"> </w:t>
            </w:r>
          </w:p>
          <w:p w:rsidR="00B86C32" w:rsidRPr="00FB3B08" w:rsidRDefault="00B86C32" w:rsidP="00B86C32">
            <w:pPr>
              <w:rPr>
                <w:i/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>●</w:t>
            </w:r>
            <w:r>
              <w:rPr>
                <w:i/>
                <w:iCs/>
                <w:sz w:val="20"/>
                <w:szCs w:val="20"/>
                <w:lang w:val="en-US"/>
              </w:rPr>
              <w:t>Module Test 1</w:t>
            </w:r>
          </w:p>
          <w:p w:rsidR="00B86C32" w:rsidRPr="004E5170" w:rsidRDefault="00B86C32" w:rsidP="00B86C32">
            <w:pPr>
              <w:rPr>
                <w:i/>
                <w:sz w:val="20"/>
                <w:szCs w:val="20"/>
              </w:rPr>
            </w:pPr>
          </w:p>
        </w:tc>
      </w:tr>
      <w:tr w:rsidR="00B86C32" w:rsidRPr="003A63FA" w:rsidTr="006642F1">
        <w:trPr>
          <w:cantSplit/>
          <w:trHeight w:val="730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6C32" w:rsidRPr="003A63FA" w:rsidRDefault="00B86C32" w:rsidP="00B86C3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86C32" w:rsidRDefault="00B86C32" w:rsidP="00B86C32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:rsidR="003F774C" w:rsidRPr="00002E85" w:rsidRDefault="003F774C" w:rsidP="00B86C32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1991" w:type="dxa"/>
            <w:gridSpan w:val="3"/>
            <w:vMerge/>
            <w:tcBorders>
              <w:bottom w:val="single" w:sz="4" w:space="0" w:color="auto"/>
            </w:tcBorders>
          </w:tcPr>
          <w:p w:rsidR="00B86C32" w:rsidRPr="003A63FA" w:rsidRDefault="00B86C32" w:rsidP="00B86C3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B86C32" w:rsidRPr="003A63FA" w:rsidRDefault="00B86C32" w:rsidP="00B86C3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86C32" w:rsidRPr="00B700FB" w:rsidTr="006642F1">
        <w:trPr>
          <w:cantSplit/>
          <w:trHeight w:val="995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6C32" w:rsidRPr="003A63FA" w:rsidRDefault="00B86C32" w:rsidP="00B86C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B86C32" w:rsidRPr="003A63FA" w:rsidRDefault="00B86C32" w:rsidP="00B8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tcBorders>
              <w:bottom w:val="single" w:sz="4" w:space="0" w:color="auto"/>
            </w:tcBorders>
            <w:vAlign w:val="center"/>
          </w:tcPr>
          <w:p w:rsidR="003F774C" w:rsidRPr="005B5B84" w:rsidRDefault="003F774C" w:rsidP="003F774C">
            <w:pPr>
              <w:rPr>
                <w:sz w:val="20"/>
                <w:szCs w:val="20"/>
              </w:rPr>
            </w:pPr>
            <w:r w:rsidRPr="005B5B84">
              <w:rPr>
                <w:b/>
                <w:sz w:val="20"/>
                <w:szCs w:val="20"/>
              </w:rPr>
              <w:t xml:space="preserve">Tematy lekcji: </w:t>
            </w:r>
            <w:r w:rsidRPr="005B5B84">
              <w:rPr>
                <w:sz w:val="20"/>
                <w:szCs w:val="20"/>
              </w:rPr>
              <w:t>1. Sprawdzian wiadomości i umiejętności (moduł 1).</w:t>
            </w:r>
          </w:p>
          <w:p w:rsidR="00B86C32" w:rsidRPr="00B700FB" w:rsidRDefault="003F774C" w:rsidP="003F774C">
            <w:pPr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                          2. Omówienie i poprawa sprawdzianu.</w:t>
            </w:r>
          </w:p>
        </w:tc>
      </w:tr>
      <w:tr w:rsidR="00B86C32" w:rsidRPr="003A63FA" w:rsidTr="006642F1">
        <w:trPr>
          <w:cantSplit/>
          <w:trHeight w:val="2557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B86C32" w:rsidRDefault="00B86C32" w:rsidP="00B86C32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E65B1D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F90997" w:rsidRDefault="00B86C32" w:rsidP="00B86C32">
            <w:pPr>
              <w:ind w:hanging="18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My Green Passport</w:t>
            </w:r>
            <w:r w:rsidR="00674540">
              <w:rPr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F90997" w:rsidRDefault="00674540" w:rsidP="00B86C32">
            <w:pPr>
              <w:ind w:hanging="18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+ </w:t>
            </w:r>
          </w:p>
          <w:p w:rsidR="00B86C32" w:rsidRPr="00DF21E6" w:rsidRDefault="00674540" w:rsidP="00B86C32">
            <w:pPr>
              <w:ind w:hanging="18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Talking Point</w:t>
            </w:r>
          </w:p>
          <w:p w:rsidR="00B86C32" w:rsidRDefault="00B86C32" w:rsidP="00B86C32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674540">
              <w:rPr>
                <w:iCs/>
                <w:sz w:val="20"/>
                <w:szCs w:val="20"/>
                <w:lang w:val="en-US"/>
              </w:rPr>
              <w:t>88–89</w:t>
            </w:r>
          </w:p>
          <w:p w:rsidR="00815E27" w:rsidRPr="0043769A" w:rsidRDefault="00815E27" w:rsidP="00B86C32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754368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754368">
              <w:rPr>
                <w:iCs/>
                <w:sz w:val="20"/>
                <w:szCs w:val="20"/>
                <w:lang w:val="en-US"/>
              </w:rPr>
              <w:t xml:space="preserve"> str. 1</w:t>
            </w:r>
            <w:r>
              <w:rPr>
                <w:iCs/>
                <w:sz w:val="20"/>
                <w:szCs w:val="20"/>
                <w:lang w:val="en-US"/>
              </w:rPr>
              <w:t>11</w:t>
            </w:r>
          </w:p>
        </w:tc>
        <w:tc>
          <w:tcPr>
            <w:tcW w:w="3062" w:type="dxa"/>
            <w:vMerge w:val="restart"/>
          </w:tcPr>
          <w:p w:rsidR="00B86C32" w:rsidRPr="00143BEA" w:rsidRDefault="00B86C32" w:rsidP="00B86C32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B86C32" w:rsidRPr="00F90997" w:rsidRDefault="00F90997" w:rsidP="00B86C3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F9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zwy zabawek</w:t>
            </w:r>
            <w:r w:rsidR="00B86C32" w:rsidRPr="00F9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F909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ocket, teddy bear, doll’s house, puzzl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train </w:t>
            </w:r>
          </w:p>
          <w:p w:rsidR="00B86C32" w:rsidRPr="00882C73" w:rsidRDefault="00F90997" w:rsidP="00B86C3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lastic, electricity, batteries</w:t>
            </w:r>
          </w:p>
          <w:p w:rsidR="00882C73" w:rsidRPr="00882C73" w:rsidRDefault="00882C73" w:rsidP="00882C73">
            <w:pPr>
              <w:rPr>
                <w:sz w:val="20"/>
                <w:szCs w:val="20"/>
                <w:lang w:val="de-DE"/>
              </w:rPr>
            </w:pPr>
            <w:r w:rsidRPr="00882C73">
              <w:rPr>
                <w:b/>
                <w:sz w:val="20"/>
                <w:szCs w:val="20"/>
                <w:lang w:val="de-DE"/>
              </w:rPr>
              <w:t>Gramatyka:</w:t>
            </w:r>
          </w:p>
          <w:p w:rsidR="00882C73" w:rsidRPr="00F90997" w:rsidRDefault="00882C73" w:rsidP="00B86C3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zwroty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Green toys are clean toys! No plastic, no electricity, no batteries. What can you make with this box? </w:t>
            </w:r>
            <w:r w:rsidR="005B6C6D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A notebook, please. What colour? Here you are. Thank you. You’re welcome.</w:t>
            </w:r>
          </w:p>
          <w:p w:rsidR="00B86C32" w:rsidRDefault="00B86C32" w:rsidP="00B86C32">
            <w:pPr>
              <w:rPr>
                <w:bCs/>
                <w:sz w:val="20"/>
                <w:szCs w:val="20"/>
                <w:lang w:val="en-US"/>
              </w:rPr>
            </w:pPr>
          </w:p>
          <w:p w:rsidR="00C81FD3" w:rsidRDefault="00C81FD3" w:rsidP="00B86C32">
            <w:pPr>
              <w:rPr>
                <w:bCs/>
                <w:sz w:val="20"/>
                <w:szCs w:val="20"/>
                <w:lang w:val="en-US"/>
              </w:rPr>
            </w:pPr>
          </w:p>
          <w:p w:rsidR="00C81FD3" w:rsidRDefault="00C81FD3" w:rsidP="00B86C32">
            <w:pPr>
              <w:rPr>
                <w:bCs/>
                <w:sz w:val="20"/>
                <w:szCs w:val="20"/>
                <w:lang w:val="en-US"/>
              </w:rPr>
            </w:pPr>
          </w:p>
          <w:p w:rsidR="00C81FD3" w:rsidRPr="00F90997" w:rsidRDefault="00C81FD3" w:rsidP="00B86C32">
            <w:pPr>
              <w:rPr>
                <w:bCs/>
                <w:sz w:val="20"/>
                <w:szCs w:val="20"/>
                <w:lang w:val="en-US"/>
              </w:rPr>
            </w:pPr>
          </w:p>
          <w:p w:rsidR="00B86C32" w:rsidRPr="007A7E23" w:rsidRDefault="00B86C32" w:rsidP="00B86C32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2</w:t>
            </w:r>
          </w:p>
        </w:tc>
        <w:tc>
          <w:tcPr>
            <w:tcW w:w="5101" w:type="dxa"/>
            <w:vMerge w:val="restart"/>
          </w:tcPr>
          <w:p w:rsidR="002A0949" w:rsidRPr="00754368" w:rsidRDefault="002A0949" w:rsidP="002A0949">
            <w:pPr>
              <w:rPr>
                <w:sz w:val="20"/>
                <w:szCs w:val="20"/>
              </w:rPr>
            </w:pPr>
            <w:r w:rsidRPr="00754368">
              <w:rPr>
                <w:b/>
                <w:bCs/>
                <w:sz w:val="20"/>
                <w:szCs w:val="20"/>
              </w:rPr>
              <w:t>Czytanie:</w:t>
            </w:r>
          </w:p>
          <w:p w:rsidR="002A0949" w:rsidRDefault="002A0949" w:rsidP="002A094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754368">
              <w:rPr>
                <w:sz w:val="20"/>
                <w:szCs w:val="20"/>
              </w:rPr>
              <w:t xml:space="preserve">dobieranie nazw zabawek do ilustracji </w:t>
            </w:r>
          </w:p>
          <w:p w:rsidR="00A8631F" w:rsidRPr="00A8631F" w:rsidRDefault="00A8631F" w:rsidP="00A863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 i czytanie:</w:t>
            </w:r>
          </w:p>
          <w:p w:rsidR="005B6C6D" w:rsidRDefault="00A8631F" w:rsidP="002A094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 w sklepie – kupowanie zeszytu</w:t>
            </w:r>
          </w:p>
          <w:p w:rsidR="00A8631F" w:rsidRDefault="00A8631F" w:rsidP="00A8631F">
            <w:pPr>
              <w:rPr>
                <w:sz w:val="20"/>
                <w:szCs w:val="20"/>
              </w:rPr>
            </w:pPr>
          </w:p>
          <w:p w:rsidR="00A8631F" w:rsidRDefault="00A8631F" w:rsidP="00A8631F">
            <w:pPr>
              <w:rPr>
                <w:sz w:val="20"/>
                <w:szCs w:val="20"/>
              </w:rPr>
            </w:pPr>
          </w:p>
          <w:p w:rsidR="00A8631F" w:rsidRDefault="00A8631F" w:rsidP="00A8631F">
            <w:pPr>
              <w:rPr>
                <w:sz w:val="20"/>
                <w:szCs w:val="20"/>
              </w:rPr>
            </w:pPr>
          </w:p>
          <w:p w:rsidR="00A8631F" w:rsidRDefault="00A8631F" w:rsidP="00A8631F">
            <w:pPr>
              <w:rPr>
                <w:sz w:val="20"/>
                <w:szCs w:val="20"/>
              </w:rPr>
            </w:pPr>
          </w:p>
          <w:p w:rsidR="00A8631F" w:rsidRDefault="00A8631F" w:rsidP="00A8631F">
            <w:pPr>
              <w:rPr>
                <w:sz w:val="20"/>
                <w:szCs w:val="20"/>
              </w:rPr>
            </w:pPr>
          </w:p>
          <w:p w:rsidR="00A8631F" w:rsidRDefault="00A8631F" w:rsidP="00A8631F">
            <w:pPr>
              <w:rPr>
                <w:sz w:val="20"/>
                <w:szCs w:val="20"/>
              </w:rPr>
            </w:pPr>
          </w:p>
          <w:p w:rsidR="00A8631F" w:rsidRDefault="00A8631F" w:rsidP="00A8631F">
            <w:pPr>
              <w:rPr>
                <w:sz w:val="20"/>
                <w:szCs w:val="20"/>
              </w:rPr>
            </w:pPr>
          </w:p>
          <w:p w:rsidR="00A8631F" w:rsidRDefault="00A8631F" w:rsidP="00A8631F">
            <w:pPr>
              <w:rPr>
                <w:sz w:val="20"/>
                <w:szCs w:val="20"/>
              </w:rPr>
            </w:pPr>
          </w:p>
          <w:p w:rsidR="00A8631F" w:rsidRDefault="00A8631F" w:rsidP="00A8631F">
            <w:pPr>
              <w:rPr>
                <w:sz w:val="20"/>
                <w:szCs w:val="20"/>
              </w:rPr>
            </w:pPr>
          </w:p>
          <w:p w:rsidR="00C81FD3" w:rsidRDefault="00C81FD3" w:rsidP="00A8631F">
            <w:pPr>
              <w:rPr>
                <w:sz w:val="20"/>
                <w:szCs w:val="20"/>
              </w:rPr>
            </w:pPr>
          </w:p>
          <w:p w:rsidR="00C81FD3" w:rsidRDefault="00C81FD3" w:rsidP="00A8631F">
            <w:pPr>
              <w:rPr>
                <w:sz w:val="20"/>
                <w:szCs w:val="20"/>
              </w:rPr>
            </w:pPr>
          </w:p>
          <w:p w:rsidR="00C81FD3" w:rsidRDefault="00C81FD3" w:rsidP="00A8631F">
            <w:pPr>
              <w:rPr>
                <w:sz w:val="20"/>
                <w:szCs w:val="20"/>
              </w:rPr>
            </w:pPr>
          </w:p>
          <w:p w:rsidR="00B86C32" w:rsidRPr="00A8631F" w:rsidRDefault="00EF3D79" w:rsidP="00882C73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A8631F">
              <w:rPr>
                <w:b/>
                <w:bCs/>
                <w:color w:val="2F5496"/>
                <w:sz w:val="20"/>
                <w:szCs w:val="20"/>
              </w:rPr>
              <w:t xml:space="preserve">.1, </w:t>
            </w:r>
            <w:r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A8631F">
              <w:rPr>
                <w:b/>
                <w:bCs/>
                <w:color w:val="2F5496"/>
                <w:sz w:val="20"/>
                <w:szCs w:val="20"/>
              </w:rPr>
              <w:t xml:space="preserve">.2, </w:t>
            </w:r>
            <w:r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A8631F">
              <w:rPr>
                <w:b/>
                <w:bCs/>
                <w:color w:val="2F5496"/>
                <w:sz w:val="20"/>
                <w:szCs w:val="20"/>
              </w:rPr>
              <w:t>.1</w:t>
            </w:r>
            <w:r w:rsidR="00E65B1D">
              <w:rPr>
                <w:b/>
                <w:bCs/>
                <w:color w:val="2F5496"/>
                <w:sz w:val="20"/>
                <w:szCs w:val="20"/>
              </w:rPr>
              <w:t>, 7</w:t>
            </w:r>
          </w:p>
        </w:tc>
        <w:tc>
          <w:tcPr>
            <w:tcW w:w="3828" w:type="dxa"/>
            <w:vMerge w:val="restart"/>
          </w:tcPr>
          <w:p w:rsidR="00B86C32" w:rsidRDefault="00B86C32" w:rsidP="00B86C3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2A0949" w:rsidRDefault="005B6C6D" w:rsidP="00B86C32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owanie, </w:t>
            </w:r>
            <w:r w:rsidR="002A0949" w:rsidRPr="00754368">
              <w:rPr>
                <w:sz w:val="20"/>
                <w:szCs w:val="20"/>
              </w:rPr>
              <w:t>co można zrobić z pudełka na ilustracji</w:t>
            </w:r>
          </w:p>
          <w:p w:rsidR="002A0949" w:rsidRDefault="00A8631F" w:rsidP="00B86C32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krótkie dialogi sterowane – kupowanie przyborów szkolnych </w:t>
            </w:r>
          </w:p>
          <w:p w:rsidR="00A8631F" w:rsidRDefault="00A8631F" w:rsidP="00A8631F">
            <w:pPr>
              <w:rPr>
                <w:sz w:val="20"/>
                <w:szCs w:val="20"/>
              </w:rPr>
            </w:pPr>
          </w:p>
          <w:p w:rsidR="00A8631F" w:rsidRDefault="00A8631F" w:rsidP="00A8631F">
            <w:pPr>
              <w:rPr>
                <w:sz w:val="20"/>
                <w:szCs w:val="20"/>
              </w:rPr>
            </w:pPr>
          </w:p>
          <w:p w:rsidR="00A8631F" w:rsidRDefault="00A8631F" w:rsidP="00A8631F">
            <w:pPr>
              <w:rPr>
                <w:sz w:val="20"/>
                <w:szCs w:val="20"/>
              </w:rPr>
            </w:pPr>
          </w:p>
          <w:p w:rsidR="00A8631F" w:rsidRDefault="00A8631F" w:rsidP="00A8631F">
            <w:pPr>
              <w:rPr>
                <w:sz w:val="20"/>
                <w:szCs w:val="20"/>
              </w:rPr>
            </w:pPr>
          </w:p>
          <w:p w:rsidR="00A8631F" w:rsidRDefault="00A8631F" w:rsidP="00A8631F">
            <w:pPr>
              <w:rPr>
                <w:sz w:val="20"/>
                <w:szCs w:val="20"/>
              </w:rPr>
            </w:pPr>
          </w:p>
          <w:p w:rsidR="00A8631F" w:rsidRDefault="00A8631F" w:rsidP="00A8631F">
            <w:pPr>
              <w:rPr>
                <w:sz w:val="20"/>
                <w:szCs w:val="20"/>
              </w:rPr>
            </w:pPr>
          </w:p>
          <w:p w:rsidR="00A8631F" w:rsidRDefault="00A8631F" w:rsidP="00A8631F">
            <w:pPr>
              <w:rPr>
                <w:sz w:val="20"/>
                <w:szCs w:val="20"/>
              </w:rPr>
            </w:pPr>
          </w:p>
          <w:p w:rsidR="00C81FD3" w:rsidRDefault="00C81FD3" w:rsidP="00A8631F">
            <w:pPr>
              <w:rPr>
                <w:sz w:val="20"/>
                <w:szCs w:val="20"/>
              </w:rPr>
            </w:pPr>
          </w:p>
          <w:p w:rsidR="00C81FD3" w:rsidRDefault="00C81FD3" w:rsidP="00A8631F">
            <w:pPr>
              <w:rPr>
                <w:sz w:val="20"/>
                <w:szCs w:val="20"/>
              </w:rPr>
            </w:pPr>
          </w:p>
          <w:p w:rsidR="00C81FD3" w:rsidRDefault="00C81FD3" w:rsidP="00A8631F">
            <w:pPr>
              <w:rPr>
                <w:sz w:val="20"/>
                <w:szCs w:val="20"/>
              </w:rPr>
            </w:pPr>
          </w:p>
          <w:p w:rsidR="00B86C32" w:rsidRPr="00B700FB" w:rsidRDefault="00B86C32" w:rsidP="00B86C32">
            <w:pPr>
              <w:rPr>
                <w:bCs/>
                <w:sz w:val="20"/>
                <w:szCs w:val="20"/>
              </w:rPr>
            </w:pPr>
          </w:p>
          <w:p w:rsidR="00B86C32" w:rsidRPr="007A7E23" w:rsidRDefault="00E65B1D" w:rsidP="00B86C32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</w:t>
            </w:r>
            <w:r w:rsidR="00B86C32">
              <w:rPr>
                <w:b/>
                <w:bCs/>
                <w:color w:val="2F5496"/>
                <w:sz w:val="20"/>
                <w:szCs w:val="20"/>
              </w:rPr>
              <w:t>4.</w:t>
            </w:r>
            <w:r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B86C32">
              <w:rPr>
                <w:b/>
                <w:bCs/>
                <w:color w:val="2F5496"/>
                <w:sz w:val="20"/>
                <w:szCs w:val="20"/>
              </w:rPr>
              <w:t>, 4.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B86C32">
              <w:rPr>
                <w:b/>
                <w:bCs/>
                <w:color w:val="2F5496"/>
                <w:sz w:val="20"/>
                <w:szCs w:val="20"/>
              </w:rPr>
              <w:t>, 6.1</w:t>
            </w:r>
            <w:r>
              <w:rPr>
                <w:b/>
                <w:bCs/>
                <w:color w:val="2F5496"/>
                <w:sz w:val="20"/>
                <w:szCs w:val="20"/>
              </w:rPr>
              <w:t>, 6.3, 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B86C32" w:rsidRPr="004E5378" w:rsidRDefault="00B86C32" w:rsidP="00B86C32">
            <w:pPr>
              <w:rPr>
                <w:iCs/>
                <w:sz w:val="20"/>
                <w:szCs w:val="20"/>
                <w:lang w:val="en-US"/>
              </w:rPr>
            </w:pPr>
          </w:p>
          <w:p w:rsidR="00B86C32" w:rsidRDefault="00B86C32" w:rsidP="00B86C3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B86C32" w:rsidRDefault="00B86C32" w:rsidP="00B86C32">
            <w:pPr>
              <w:rPr>
                <w:iCs/>
                <w:sz w:val="20"/>
                <w:szCs w:val="20"/>
              </w:rPr>
            </w:pPr>
          </w:p>
          <w:p w:rsidR="00B86C32" w:rsidRPr="003A63FA" w:rsidRDefault="00B86C32" w:rsidP="00B86C32">
            <w:pPr>
              <w:rPr>
                <w:iCs/>
                <w:sz w:val="20"/>
                <w:szCs w:val="20"/>
              </w:rPr>
            </w:pPr>
          </w:p>
        </w:tc>
      </w:tr>
      <w:tr w:rsidR="00B86C32" w:rsidRPr="003A63FA" w:rsidTr="006642F1">
        <w:trPr>
          <w:cantSplit/>
          <w:trHeight w:val="2678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6C32" w:rsidRPr="003A63FA" w:rsidRDefault="00B86C32" w:rsidP="00B86C3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86C32" w:rsidRPr="003A63FA" w:rsidRDefault="00B86C32" w:rsidP="00B86C32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B86C32" w:rsidRPr="003A63FA" w:rsidRDefault="00B86C32" w:rsidP="00B86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B86C32" w:rsidRPr="003A63FA" w:rsidRDefault="00B86C32" w:rsidP="00B86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B86C32" w:rsidRPr="003A63FA" w:rsidRDefault="00B86C32" w:rsidP="00B86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B86C32" w:rsidRPr="003A63FA" w:rsidRDefault="00B86C32" w:rsidP="00B86C3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86C32" w:rsidRPr="00D66667" w:rsidTr="006642F1">
        <w:trPr>
          <w:cantSplit/>
          <w:trHeight w:val="1682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B86C32" w:rsidRPr="003A63FA" w:rsidRDefault="00B86C32" w:rsidP="00B86C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B86C32" w:rsidRPr="003A63FA" w:rsidRDefault="00B86C32" w:rsidP="00B8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B86C32" w:rsidRPr="00D66667" w:rsidRDefault="00B86C32" w:rsidP="00B86C32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86C32">
              <w:rPr>
                <w:b/>
                <w:iCs/>
                <w:sz w:val="20"/>
                <w:szCs w:val="20"/>
              </w:rPr>
              <w:t xml:space="preserve">Temat lekcji: </w:t>
            </w:r>
            <w:r w:rsidRPr="00B86C32">
              <w:rPr>
                <w:iCs/>
                <w:sz w:val="20"/>
                <w:szCs w:val="20"/>
              </w:rPr>
              <w:t xml:space="preserve">1. </w:t>
            </w:r>
            <w:r w:rsidRPr="00C90032">
              <w:rPr>
                <w:i/>
                <w:sz w:val="20"/>
                <w:szCs w:val="20"/>
              </w:rPr>
              <w:t xml:space="preserve">My Green Passport: </w:t>
            </w:r>
            <w:r w:rsidR="00882C73" w:rsidRPr="00C90032">
              <w:rPr>
                <w:i/>
                <w:sz w:val="20"/>
                <w:szCs w:val="20"/>
              </w:rPr>
              <w:t>Green</w:t>
            </w:r>
            <w:r w:rsidRPr="00C90032">
              <w:rPr>
                <w:i/>
                <w:sz w:val="20"/>
                <w:szCs w:val="20"/>
              </w:rPr>
              <w:t xml:space="preserve"> </w:t>
            </w:r>
            <w:r w:rsidR="00882C73" w:rsidRPr="00C90032">
              <w:rPr>
                <w:i/>
                <w:sz w:val="20"/>
                <w:szCs w:val="20"/>
              </w:rPr>
              <w:t>Toys</w:t>
            </w:r>
            <w:r w:rsidRPr="00C90032">
              <w:rPr>
                <w:i/>
                <w:sz w:val="20"/>
                <w:szCs w:val="20"/>
              </w:rPr>
              <w:t>!</w:t>
            </w:r>
            <w:r w:rsidRPr="00C90032">
              <w:rPr>
                <w:sz w:val="20"/>
                <w:szCs w:val="20"/>
              </w:rPr>
              <w:t xml:space="preserve"> – </w:t>
            </w:r>
            <w:r w:rsidR="00882C73" w:rsidRPr="00C90032">
              <w:rPr>
                <w:sz w:val="20"/>
                <w:szCs w:val="20"/>
              </w:rPr>
              <w:t>ekologiczne zabawki</w:t>
            </w:r>
            <w:r w:rsidRPr="00C90032">
              <w:rPr>
                <w:sz w:val="20"/>
                <w:szCs w:val="20"/>
              </w:rPr>
              <w:t xml:space="preserve">. </w:t>
            </w:r>
            <w:r w:rsidR="00D66667" w:rsidRPr="00D66667">
              <w:rPr>
                <w:i/>
                <w:sz w:val="20"/>
                <w:szCs w:val="20"/>
                <w:lang w:val="en-US"/>
              </w:rPr>
              <w:t>Go shopping</w:t>
            </w:r>
            <w:r w:rsidR="00D66667" w:rsidRPr="00D66667">
              <w:rPr>
                <w:sz w:val="20"/>
                <w:szCs w:val="20"/>
                <w:lang w:val="en-US"/>
              </w:rPr>
              <w:t xml:space="preserve"> – </w:t>
            </w:r>
            <w:r w:rsidR="00D66667">
              <w:rPr>
                <w:sz w:val="20"/>
                <w:szCs w:val="20"/>
                <w:lang w:val="en-US"/>
              </w:rPr>
              <w:t>dialogi w sklepie.</w:t>
            </w:r>
          </w:p>
        </w:tc>
      </w:tr>
      <w:tr w:rsidR="00E65B1D" w:rsidRPr="008209A2" w:rsidTr="006642F1">
        <w:trPr>
          <w:cantSplit/>
          <w:trHeight w:val="2830"/>
        </w:trPr>
        <w:tc>
          <w:tcPr>
            <w:tcW w:w="480" w:type="dxa"/>
            <w:vMerge w:val="restart"/>
            <w:shd w:val="clear" w:color="auto" w:fill="F2F2F2"/>
            <w:textDirection w:val="btLr"/>
            <w:vAlign w:val="center"/>
          </w:tcPr>
          <w:p w:rsidR="00E65B1D" w:rsidRDefault="00E65B1D" w:rsidP="00C90032">
            <w:pPr>
              <w:ind w:left="146" w:right="113" w:hanging="33"/>
              <w:jc w:val="center"/>
              <w:rPr>
                <w:bCs/>
                <w:iCs/>
              </w:rPr>
            </w:pPr>
            <w:r>
              <w:rPr>
                <w:b/>
                <w:bCs/>
                <w:iCs/>
                <w:sz w:val="20"/>
                <w:szCs w:val="20"/>
              </w:rPr>
              <w:lastRenderedPageBreak/>
              <w:t>OPCJONALNIE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E65B1D" w:rsidRPr="0043769A" w:rsidRDefault="00711532" w:rsidP="00C90032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TMRP: </w:t>
            </w:r>
            <w:r w:rsidRPr="005B5B84">
              <w:rPr>
                <w:b/>
                <w:i/>
                <w:iCs/>
                <w:sz w:val="20"/>
                <w:szCs w:val="20"/>
                <w:lang w:val="en-US"/>
              </w:rPr>
              <w:t xml:space="preserve">Alphabet Worksheets </w:t>
            </w:r>
            <w:r w:rsidRPr="005B5B84">
              <w:rPr>
                <w:b/>
                <w:i/>
                <w:iCs/>
                <w:sz w:val="20"/>
                <w:szCs w:val="20"/>
                <w:lang w:val="en-US"/>
              </w:rPr>
              <w:br/>
              <w:t>(a, b, c, d, e, f, g, h)</w:t>
            </w:r>
          </w:p>
        </w:tc>
        <w:tc>
          <w:tcPr>
            <w:tcW w:w="3062" w:type="dxa"/>
            <w:vMerge w:val="restart"/>
            <w:shd w:val="clear" w:color="auto" w:fill="F2F2F2"/>
          </w:tcPr>
          <w:p w:rsidR="00E65B1D" w:rsidRPr="00143BEA" w:rsidRDefault="00E65B1D" w:rsidP="00C90032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E65B1D" w:rsidRPr="009B07F4" w:rsidRDefault="00711532" w:rsidP="00C9003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nt, alligator, apple, arm, axe, ball, bat, bag, bell, bin, car, cat, clock, can, cap, drum, dress, dog, doll, door, elephant, exit, egg, elf, frog, fan, fish, flag, glass, gorilla, girl, gift, gate, hat, hen, hand, hut</w:t>
            </w:r>
          </w:p>
          <w:p w:rsidR="00711532" w:rsidRDefault="00711532" w:rsidP="00C9003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czebnik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ight</w:t>
            </w:r>
          </w:p>
          <w:p w:rsidR="00E65B1D" w:rsidRPr="00711532" w:rsidRDefault="00711532" w:rsidP="0071153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zymiotnik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t, hot</w:t>
            </w:r>
          </w:p>
        </w:tc>
        <w:tc>
          <w:tcPr>
            <w:tcW w:w="5101" w:type="dxa"/>
            <w:vMerge w:val="restart"/>
            <w:shd w:val="clear" w:color="auto" w:fill="F2F2F2"/>
          </w:tcPr>
          <w:p w:rsidR="00E65B1D" w:rsidRPr="008209A2" w:rsidRDefault="00E65B1D" w:rsidP="00C900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</w:t>
            </w:r>
            <w:r w:rsidRPr="009645C2">
              <w:rPr>
                <w:b/>
                <w:sz w:val="20"/>
                <w:szCs w:val="20"/>
              </w:rPr>
              <w:t>anie</w:t>
            </w:r>
            <w:r>
              <w:rPr>
                <w:b/>
                <w:sz w:val="20"/>
                <w:szCs w:val="20"/>
              </w:rPr>
              <w:t>, czytanie i powtarzanie</w:t>
            </w:r>
            <w:r w:rsidRPr="009645C2">
              <w:rPr>
                <w:b/>
                <w:sz w:val="20"/>
                <w:szCs w:val="20"/>
              </w:rPr>
              <w:t xml:space="preserve">: </w:t>
            </w:r>
          </w:p>
          <w:p w:rsidR="00E65B1D" w:rsidRPr="00B85807" w:rsidRDefault="00E65B1D" w:rsidP="00C9003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119A7">
              <w:rPr>
                <w:sz w:val="20"/>
                <w:szCs w:val="20"/>
              </w:rPr>
              <w:t>yrazy</w:t>
            </w:r>
            <w:r>
              <w:rPr>
                <w:sz w:val="20"/>
                <w:szCs w:val="20"/>
              </w:rPr>
              <w:t xml:space="preserve"> rozpoczynające się na literę </w:t>
            </w:r>
            <w:r>
              <w:rPr>
                <w:i/>
                <w:sz w:val="20"/>
                <w:szCs w:val="20"/>
              </w:rPr>
              <w:t>a, b, c, d, e, f</w:t>
            </w:r>
            <w:r w:rsidR="00711532">
              <w:rPr>
                <w:i/>
                <w:sz w:val="20"/>
                <w:szCs w:val="20"/>
              </w:rPr>
              <w:t>, g, h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E65B1D" w:rsidRDefault="00E65B1D" w:rsidP="00C90032">
            <w:pPr>
              <w:rPr>
                <w:sz w:val="20"/>
                <w:szCs w:val="20"/>
              </w:rPr>
            </w:pPr>
            <w:r w:rsidRPr="009645C2">
              <w:rPr>
                <w:b/>
                <w:sz w:val="20"/>
                <w:szCs w:val="20"/>
              </w:rPr>
              <w:t>Czytanie:</w:t>
            </w:r>
          </w:p>
          <w:p w:rsidR="00BA11FD" w:rsidRPr="00BA11FD" w:rsidRDefault="00DB1692" w:rsidP="00BA11F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kolorowanie na ilustracji wszystkich wyrazów zawierających literę A</w:t>
            </w:r>
            <w:r>
              <w:rPr>
                <w:sz w:val="20"/>
                <w:szCs w:val="20"/>
              </w:rPr>
              <w:t xml:space="preserve"> </w:t>
            </w:r>
          </w:p>
          <w:p w:rsidR="002D60CF" w:rsidRDefault="003D1C7E" w:rsidP="00C9003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zaznaczanie, czy podpis pod ilustracją jest poprawny (zadanie typu prawda/fałsz)</w:t>
            </w:r>
          </w:p>
          <w:p w:rsidR="00BA11FD" w:rsidRDefault="00BA11FD" w:rsidP="00BA11F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zaznaczanie, który podpis (2 opcje) pasuje do ilustracji</w:t>
            </w:r>
          </w:p>
          <w:p w:rsidR="00C36CB3" w:rsidRDefault="00C36CB3" w:rsidP="00C36CB3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wyszukiwanie w ciągu liter wyrazów zaczynających się na literę C</w:t>
            </w:r>
          </w:p>
          <w:p w:rsidR="00C36CB3" w:rsidRPr="004A40A2" w:rsidRDefault="00C36CB3" w:rsidP="00C36CB3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D612F7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>bieranie wyrazów</w:t>
            </w:r>
            <w:r w:rsidRPr="00D612F7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 xml:space="preserve">ilustracji </w:t>
            </w:r>
          </w:p>
          <w:p w:rsidR="00C36CB3" w:rsidRDefault="00C36CB3" w:rsidP="00C36CB3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diagram – kolorowanie pól z wyrazami zawierającymi literę D</w:t>
            </w:r>
            <w:r>
              <w:rPr>
                <w:sz w:val="20"/>
                <w:szCs w:val="20"/>
              </w:rPr>
              <w:t xml:space="preserve"> i</w:t>
            </w:r>
            <w:r w:rsidRPr="005B5B84">
              <w:rPr>
                <w:sz w:val="20"/>
                <w:szCs w:val="20"/>
              </w:rPr>
              <w:t xml:space="preserve"> literę H</w:t>
            </w:r>
          </w:p>
          <w:p w:rsidR="00C36CB3" w:rsidRDefault="00C36CB3" w:rsidP="00C36CB3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kolorowanie właściwych ilustracji (3 opcje)</w:t>
            </w:r>
          </w:p>
          <w:p w:rsidR="00C36CB3" w:rsidRDefault="00C36CB3" w:rsidP="00C36CB3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wyszukiwanie wyrazów w </w:t>
            </w:r>
            <w:r>
              <w:rPr>
                <w:sz w:val="20"/>
                <w:szCs w:val="20"/>
              </w:rPr>
              <w:t xml:space="preserve">diagramie </w:t>
            </w:r>
          </w:p>
          <w:p w:rsidR="00C36CB3" w:rsidRDefault="00C36CB3" w:rsidP="00C36CB3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kolorowanie tylko tych ilustracji, których nazwy zaczynają się na literę F</w:t>
            </w:r>
          </w:p>
          <w:p w:rsidR="00C36CB3" w:rsidRDefault="00C36CB3" w:rsidP="00C36CB3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eślanie, </w:t>
            </w:r>
            <w:r w:rsidRPr="00D612F7">
              <w:rPr>
                <w:sz w:val="20"/>
                <w:szCs w:val="20"/>
              </w:rPr>
              <w:t xml:space="preserve">czy </w:t>
            </w:r>
            <w:r>
              <w:rPr>
                <w:sz w:val="20"/>
                <w:szCs w:val="20"/>
              </w:rPr>
              <w:t xml:space="preserve">podpis jest </w:t>
            </w:r>
            <w:r w:rsidRPr="00D612F7">
              <w:rPr>
                <w:sz w:val="20"/>
                <w:szCs w:val="20"/>
              </w:rPr>
              <w:t>zg</w:t>
            </w:r>
            <w:r>
              <w:rPr>
                <w:sz w:val="20"/>
                <w:szCs w:val="20"/>
              </w:rPr>
              <w:t>o</w:t>
            </w:r>
            <w:r w:rsidRPr="00D612F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ny</w:t>
            </w:r>
            <w:r w:rsidRPr="00D612F7">
              <w:rPr>
                <w:sz w:val="20"/>
                <w:szCs w:val="20"/>
              </w:rPr>
              <w:t xml:space="preserve"> z </w:t>
            </w:r>
            <w:r>
              <w:rPr>
                <w:sz w:val="20"/>
                <w:szCs w:val="20"/>
              </w:rPr>
              <w:t>ilustracją</w:t>
            </w:r>
          </w:p>
          <w:p w:rsidR="00C36CB3" w:rsidRDefault="00C36CB3" w:rsidP="00C36CB3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najdywanie i zakreślanie wyrazów w wykreślance literowej </w:t>
            </w:r>
          </w:p>
          <w:p w:rsidR="00C36CB3" w:rsidRPr="00C36CB3" w:rsidRDefault="00C36CB3" w:rsidP="00C36CB3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rysowanie ilustracji zgodnie z podanymi opisami</w:t>
            </w:r>
          </w:p>
          <w:p w:rsidR="00BA11FD" w:rsidRPr="00BA11FD" w:rsidRDefault="00BA11FD" w:rsidP="00BA1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BA11FD" w:rsidRDefault="00BA11FD" w:rsidP="00C9003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zupełnianie brakujących liter w wyrazach + dobieranie ilustracji do wyrazów</w:t>
            </w:r>
          </w:p>
          <w:p w:rsidR="00C36CB3" w:rsidRPr="00C36CB3" w:rsidRDefault="00C36CB3" w:rsidP="00C36CB3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uzupełnianie </w:t>
            </w:r>
            <w:r>
              <w:rPr>
                <w:sz w:val="20"/>
                <w:szCs w:val="20"/>
              </w:rPr>
              <w:t xml:space="preserve">wyrazów brakującymi literami </w:t>
            </w:r>
            <w:r w:rsidRPr="005B5B84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 xml:space="preserve">zakreślanie </w:t>
            </w:r>
            <w:r w:rsidRPr="005B5B84">
              <w:rPr>
                <w:sz w:val="20"/>
                <w:szCs w:val="20"/>
              </w:rPr>
              <w:t>właściwej ilustracji</w:t>
            </w:r>
            <w:r>
              <w:rPr>
                <w:sz w:val="20"/>
                <w:szCs w:val="20"/>
              </w:rPr>
              <w:t xml:space="preserve"> (2 opcje)</w:t>
            </w:r>
          </w:p>
          <w:p w:rsidR="00417397" w:rsidRDefault="00417397" w:rsidP="00C81FD3">
            <w:pPr>
              <w:rPr>
                <w:sz w:val="20"/>
                <w:szCs w:val="20"/>
              </w:rPr>
            </w:pPr>
          </w:p>
          <w:p w:rsidR="00C36CB3" w:rsidRDefault="00C36CB3" w:rsidP="00C81FD3">
            <w:pPr>
              <w:rPr>
                <w:sz w:val="20"/>
                <w:szCs w:val="20"/>
              </w:rPr>
            </w:pPr>
          </w:p>
          <w:p w:rsidR="00E65B1D" w:rsidRPr="007A7E23" w:rsidRDefault="00E65B1D" w:rsidP="00C90032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.1, 2.3, 3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  <w:shd w:val="clear" w:color="auto" w:fill="F2F2F2"/>
          </w:tcPr>
          <w:p w:rsidR="00711532" w:rsidRDefault="00E65B1D" w:rsidP="002D60C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E65B1D" w:rsidRDefault="00E65B1D" w:rsidP="00C90032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B85B78">
              <w:rPr>
                <w:sz w:val="20"/>
                <w:szCs w:val="20"/>
              </w:rPr>
              <w:t xml:space="preserve">nazywanie elementów przedstawionych na ilustracji </w:t>
            </w:r>
          </w:p>
          <w:p w:rsidR="00B435B5" w:rsidRPr="00B435B5" w:rsidRDefault="00B435B5" w:rsidP="00C90032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  <w:lang w:val="en-US"/>
              </w:rPr>
            </w:pPr>
            <w:r w:rsidRPr="00DC177B">
              <w:rPr>
                <w:sz w:val="20"/>
                <w:szCs w:val="20"/>
                <w:lang w:val="en-US"/>
              </w:rPr>
              <w:t xml:space="preserve">powtarzanie: </w:t>
            </w:r>
            <w:r w:rsidRPr="00DC177B">
              <w:rPr>
                <w:i/>
                <w:sz w:val="20"/>
                <w:szCs w:val="20"/>
                <w:lang w:val="en-US"/>
              </w:rPr>
              <w:t>Eight eggs on the elephant!</w:t>
            </w:r>
          </w:p>
          <w:p w:rsidR="003D1C7E" w:rsidRDefault="00E65B1D" w:rsidP="003D1C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:rsidR="00DB1692" w:rsidRDefault="00DB1692" w:rsidP="00DB1692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ywanie krzyżówki</w:t>
            </w:r>
          </w:p>
          <w:p w:rsidR="00BA11FD" w:rsidRDefault="00BA11FD" w:rsidP="00BA11F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rysowanie przedmiotów według schematu, a następnie ich podpisanie</w:t>
            </w:r>
          </w:p>
          <w:p w:rsidR="00C36CB3" w:rsidRDefault="00C36CB3" w:rsidP="00C36CB3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podpisywanie ilustracji</w:t>
            </w:r>
          </w:p>
          <w:p w:rsidR="00C36CB3" w:rsidRDefault="00C36CB3" w:rsidP="00C36CB3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odszukiwanie na ilustracji liter, a następnie zapisanie wyrazów zaczynających się od znalezionych liter</w:t>
            </w:r>
          </w:p>
          <w:p w:rsidR="00C36CB3" w:rsidRDefault="00C36CB3" w:rsidP="00C36CB3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wyrazów brakującymi literami </w:t>
            </w:r>
          </w:p>
          <w:p w:rsidR="004A40A2" w:rsidRDefault="004A40A2" w:rsidP="00C36CB3">
            <w:pPr>
              <w:rPr>
                <w:sz w:val="20"/>
                <w:szCs w:val="20"/>
              </w:rPr>
            </w:pPr>
          </w:p>
          <w:p w:rsidR="00C36CB3" w:rsidRDefault="00C36CB3" w:rsidP="00C36CB3">
            <w:pPr>
              <w:rPr>
                <w:sz w:val="20"/>
                <w:szCs w:val="20"/>
              </w:rPr>
            </w:pPr>
          </w:p>
          <w:p w:rsidR="00C36CB3" w:rsidRDefault="00C36CB3" w:rsidP="00C36CB3">
            <w:pPr>
              <w:rPr>
                <w:sz w:val="20"/>
                <w:szCs w:val="20"/>
              </w:rPr>
            </w:pPr>
          </w:p>
          <w:p w:rsidR="00C36CB3" w:rsidRDefault="00C36CB3" w:rsidP="00C36CB3">
            <w:pPr>
              <w:rPr>
                <w:sz w:val="20"/>
                <w:szCs w:val="20"/>
              </w:rPr>
            </w:pPr>
          </w:p>
          <w:p w:rsidR="00C36CB3" w:rsidRDefault="00C36CB3" w:rsidP="00C36CB3">
            <w:pPr>
              <w:rPr>
                <w:sz w:val="20"/>
                <w:szCs w:val="20"/>
              </w:rPr>
            </w:pPr>
          </w:p>
          <w:p w:rsidR="00C36CB3" w:rsidRDefault="00C36CB3" w:rsidP="00C36CB3">
            <w:pPr>
              <w:rPr>
                <w:sz w:val="20"/>
                <w:szCs w:val="20"/>
              </w:rPr>
            </w:pPr>
          </w:p>
          <w:p w:rsidR="00C36CB3" w:rsidRDefault="00C36CB3" w:rsidP="00C36CB3">
            <w:pPr>
              <w:rPr>
                <w:sz w:val="20"/>
                <w:szCs w:val="20"/>
              </w:rPr>
            </w:pPr>
          </w:p>
          <w:p w:rsidR="00C36CB3" w:rsidRDefault="00C36CB3" w:rsidP="00C36CB3">
            <w:pPr>
              <w:rPr>
                <w:sz w:val="20"/>
                <w:szCs w:val="20"/>
              </w:rPr>
            </w:pPr>
          </w:p>
          <w:p w:rsidR="00C36CB3" w:rsidRDefault="00C36CB3" w:rsidP="00C36CB3">
            <w:pPr>
              <w:rPr>
                <w:sz w:val="20"/>
                <w:szCs w:val="20"/>
              </w:rPr>
            </w:pPr>
          </w:p>
          <w:p w:rsidR="00C36CB3" w:rsidRDefault="00C36CB3" w:rsidP="00C36CB3">
            <w:pPr>
              <w:rPr>
                <w:sz w:val="20"/>
                <w:szCs w:val="20"/>
              </w:rPr>
            </w:pPr>
          </w:p>
          <w:p w:rsidR="00C36CB3" w:rsidRDefault="00C36CB3" w:rsidP="00C36CB3">
            <w:pPr>
              <w:rPr>
                <w:sz w:val="20"/>
                <w:szCs w:val="20"/>
              </w:rPr>
            </w:pPr>
          </w:p>
          <w:p w:rsidR="00C36CB3" w:rsidRPr="00C36CB3" w:rsidRDefault="00C36CB3" w:rsidP="00C36CB3">
            <w:pPr>
              <w:rPr>
                <w:sz w:val="20"/>
                <w:szCs w:val="20"/>
              </w:rPr>
            </w:pPr>
          </w:p>
          <w:p w:rsidR="004A40A2" w:rsidRDefault="004A40A2" w:rsidP="00C36CB3">
            <w:pPr>
              <w:rPr>
                <w:sz w:val="20"/>
                <w:szCs w:val="20"/>
              </w:rPr>
            </w:pPr>
          </w:p>
          <w:p w:rsidR="00E65B1D" w:rsidRPr="00B700FB" w:rsidRDefault="00E65B1D" w:rsidP="00C90032">
            <w:pPr>
              <w:rPr>
                <w:bCs/>
                <w:sz w:val="20"/>
                <w:szCs w:val="20"/>
              </w:rPr>
            </w:pPr>
          </w:p>
          <w:p w:rsidR="00E65B1D" w:rsidRPr="007A7E23" w:rsidRDefault="00E65B1D" w:rsidP="00C90032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4.1, 4.2, 5.1, 5.2, 5.3, 6.1, 6.3, 9, 11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E65B1D" w:rsidRPr="004E5378" w:rsidRDefault="00E65B1D" w:rsidP="00C90032">
            <w:pPr>
              <w:rPr>
                <w:iCs/>
                <w:sz w:val="20"/>
                <w:szCs w:val="20"/>
                <w:lang w:val="en-US"/>
              </w:rPr>
            </w:pPr>
          </w:p>
          <w:p w:rsidR="00E65B1D" w:rsidRPr="00214C2F" w:rsidRDefault="00E65B1D" w:rsidP="00C90032">
            <w:pPr>
              <w:rPr>
                <w:b/>
                <w:iCs/>
                <w:sz w:val="20"/>
                <w:szCs w:val="20"/>
                <w:lang w:val="en-US"/>
              </w:rPr>
            </w:pPr>
            <w:r w:rsidRPr="00214C2F">
              <w:rPr>
                <w:b/>
                <w:iCs/>
                <w:sz w:val="20"/>
                <w:szCs w:val="20"/>
                <w:lang w:val="en-US"/>
              </w:rPr>
              <w:t>i-eBook (PB)</w:t>
            </w:r>
          </w:p>
          <w:p w:rsidR="00E65B1D" w:rsidRPr="00214C2F" w:rsidRDefault="00E65B1D" w:rsidP="00C90032">
            <w:pPr>
              <w:rPr>
                <w:iCs/>
                <w:sz w:val="20"/>
                <w:szCs w:val="20"/>
                <w:lang w:val="en-US"/>
              </w:rPr>
            </w:pPr>
          </w:p>
          <w:p w:rsidR="00E65B1D" w:rsidRDefault="00E65B1D" w:rsidP="00C90032">
            <w:pPr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TMRP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: </w:t>
            </w:r>
          </w:p>
          <w:p w:rsidR="00E65B1D" w:rsidRPr="0078369C" w:rsidRDefault="00E65B1D" w:rsidP="00C90032">
            <w:pPr>
              <w:rPr>
                <w:i/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>●</w:t>
            </w:r>
            <w:r w:rsidRPr="000A0262">
              <w:rPr>
                <w:i/>
                <w:iCs/>
                <w:sz w:val="20"/>
                <w:szCs w:val="20"/>
                <w:lang w:val="en-US"/>
              </w:rPr>
              <w:t>Alphabet (a, b, c, d</w:t>
            </w:r>
            <w:r>
              <w:rPr>
                <w:i/>
                <w:iCs/>
                <w:sz w:val="20"/>
                <w:szCs w:val="20"/>
                <w:lang w:val="en-US"/>
              </w:rPr>
              <w:t>, e, f</w:t>
            </w:r>
            <w:r w:rsidR="00711532">
              <w:rPr>
                <w:i/>
                <w:iCs/>
                <w:sz w:val="20"/>
                <w:szCs w:val="20"/>
                <w:lang w:val="en-US"/>
              </w:rPr>
              <w:t>, g, h</w:t>
            </w:r>
            <w:r w:rsidRPr="000A0262">
              <w:rPr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  <w:tr w:rsidR="00E65B1D" w:rsidRPr="003A63FA" w:rsidTr="006642F1">
        <w:trPr>
          <w:cantSplit/>
          <w:trHeight w:val="4525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5B1D" w:rsidRPr="003A63FA" w:rsidRDefault="00E65B1D" w:rsidP="00C9003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65B1D" w:rsidRPr="003A63FA" w:rsidRDefault="00E65B1D" w:rsidP="00C90032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  <w:shd w:val="clear" w:color="auto" w:fill="F2F2F2"/>
          </w:tcPr>
          <w:p w:rsidR="00E65B1D" w:rsidRPr="003A63FA" w:rsidRDefault="00E65B1D" w:rsidP="00C900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  <w:shd w:val="clear" w:color="auto" w:fill="F2F2F2"/>
          </w:tcPr>
          <w:p w:rsidR="00E65B1D" w:rsidRPr="003A63FA" w:rsidRDefault="00E65B1D" w:rsidP="00C900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  <w:shd w:val="clear" w:color="auto" w:fill="F2F2F2"/>
          </w:tcPr>
          <w:p w:rsidR="00E65B1D" w:rsidRPr="003A63FA" w:rsidRDefault="00E65B1D" w:rsidP="00C900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E65B1D" w:rsidRPr="003A63FA" w:rsidRDefault="00E65B1D" w:rsidP="00C9003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E65B1D" w:rsidRPr="00741EDE" w:rsidTr="006642F1">
        <w:trPr>
          <w:cantSplit/>
          <w:trHeight w:val="1983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E65B1D" w:rsidRPr="003A63FA" w:rsidRDefault="00E65B1D" w:rsidP="00C900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F2F2F2"/>
          </w:tcPr>
          <w:p w:rsidR="00E65B1D" w:rsidRPr="003A63FA" w:rsidRDefault="00E65B1D" w:rsidP="00C9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shd w:val="clear" w:color="auto" w:fill="F2F2F2"/>
            <w:vAlign w:val="center"/>
          </w:tcPr>
          <w:p w:rsidR="00E65B1D" w:rsidRPr="00741EDE" w:rsidRDefault="00E65B1D" w:rsidP="00C90032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711532" w:rsidRPr="005B5B84">
              <w:rPr>
                <w:bCs/>
                <w:i/>
                <w:sz w:val="20"/>
                <w:szCs w:val="20"/>
              </w:rPr>
              <w:t xml:space="preserve">My Alphabet </w:t>
            </w:r>
            <w:r w:rsidR="00711532" w:rsidRPr="005B5B84">
              <w:rPr>
                <w:bCs/>
                <w:sz w:val="20"/>
                <w:szCs w:val="20"/>
              </w:rPr>
              <w:t>– utrwalenie alfabetu, ćwiczenia leksykalne.</w:t>
            </w:r>
          </w:p>
        </w:tc>
      </w:tr>
      <w:tr w:rsidR="00C81FD3" w:rsidRPr="00741EDE" w:rsidTr="006642F1">
        <w:trPr>
          <w:cantSplit/>
          <w:trHeight w:val="569"/>
        </w:trPr>
        <w:tc>
          <w:tcPr>
            <w:tcW w:w="480" w:type="dxa"/>
            <w:tcBorders>
              <w:left w:val="nil"/>
            </w:tcBorders>
            <w:shd w:val="clear" w:color="auto" w:fill="auto"/>
            <w:textDirection w:val="btLr"/>
            <w:vAlign w:val="center"/>
          </w:tcPr>
          <w:p w:rsidR="00C81FD3" w:rsidRPr="00FC6B3D" w:rsidRDefault="00C81FD3" w:rsidP="00C90032">
            <w:pPr>
              <w:ind w:left="34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14898" w:type="dxa"/>
            <w:gridSpan w:val="5"/>
            <w:shd w:val="clear" w:color="auto" w:fill="auto"/>
            <w:vAlign w:val="center"/>
          </w:tcPr>
          <w:p w:rsidR="00C81FD3" w:rsidRPr="00741EDE" w:rsidRDefault="00C81FD3" w:rsidP="00C90032">
            <w:pPr>
              <w:jc w:val="center"/>
              <w:rPr>
                <w:b/>
                <w:iCs/>
              </w:rPr>
            </w:pPr>
            <w:r w:rsidRPr="00C90032">
              <w:rPr>
                <w:b/>
              </w:rPr>
              <w:t xml:space="preserve">Moduł 2: Rozdział 3 – </w:t>
            </w:r>
            <w:r w:rsidRPr="00C90032">
              <w:rPr>
                <w:b/>
                <w:i/>
              </w:rPr>
              <w:t>FUN TIME</w:t>
            </w:r>
          </w:p>
        </w:tc>
      </w:tr>
      <w:tr w:rsidR="00C81FD3" w:rsidRPr="003A63FA" w:rsidTr="006642F1">
        <w:trPr>
          <w:cantSplit/>
          <w:trHeight w:val="2834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C81FD3" w:rsidRDefault="00C81FD3" w:rsidP="00C90032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AE3C6E">
              <w:rPr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C81FD3" w:rsidRPr="005B5B84" w:rsidRDefault="00C81FD3" w:rsidP="00C90032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174E65">
              <w:rPr>
                <w:iCs/>
                <w:sz w:val="20"/>
                <w:szCs w:val="20"/>
                <w:lang w:val="en-US"/>
              </w:rPr>
              <w:t>24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 w:rsidR="00174E65">
              <w:rPr>
                <w:iCs/>
                <w:sz w:val="20"/>
                <w:szCs w:val="20"/>
                <w:lang w:val="en-US"/>
              </w:rPr>
              <w:t>25</w:t>
            </w:r>
          </w:p>
          <w:p w:rsidR="00C81FD3" w:rsidRPr="0043769A" w:rsidRDefault="00C81FD3" w:rsidP="00C90032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08</w:t>
            </w:r>
            <w:r w:rsidR="00174E65">
              <w:rPr>
                <w:iCs/>
                <w:sz w:val="20"/>
                <w:szCs w:val="20"/>
                <w:lang w:val="en-US"/>
              </w:rPr>
              <w:t>–109</w:t>
            </w:r>
          </w:p>
        </w:tc>
        <w:tc>
          <w:tcPr>
            <w:tcW w:w="3062" w:type="dxa"/>
            <w:vMerge w:val="restart"/>
          </w:tcPr>
          <w:p w:rsidR="00C81FD3" w:rsidRPr="00841F4C" w:rsidRDefault="00C81FD3" w:rsidP="00C90032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C81FD3" w:rsidRPr="00CE4F78" w:rsidRDefault="00C90032" w:rsidP="00CE4F7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</w:rPr>
              <w:t>liczebniki główne 11–20</w:t>
            </w:r>
          </w:p>
          <w:p w:rsidR="00C81FD3" w:rsidRPr="00245C8C" w:rsidRDefault="00C81FD3" w:rsidP="00C90032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0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C90032" w:rsidRPr="00C90032" w:rsidRDefault="00C90032" w:rsidP="00C9003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900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 </w:t>
            </w:r>
            <w:r w:rsidRPr="00C9003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to be</w:t>
            </w:r>
            <w:r w:rsidRPr="00C900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miana w </w:t>
            </w:r>
            <w:r w:rsidRPr="00C900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 w:rsidRPr="00C900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, użycie</w:t>
            </w:r>
          </w:p>
          <w:p w:rsidR="00C81FD3" w:rsidRPr="00C90032" w:rsidRDefault="00CE4F78" w:rsidP="00C9003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</w:rPr>
              <w:t>zaimki osobowe</w:t>
            </w:r>
          </w:p>
          <w:p w:rsidR="00C81FD3" w:rsidRPr="00253ABC" w:rsidRDefault="00C81FD3" w:rsidP="00C9003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</w:t>
            </w:r>
            <w:r w:rsidR="00CE4F7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py Birthday! Thank you!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CE4F7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How old are you today? I’m </w:t>
            </w:r>
            <w:r w:rsidR="00C57ED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="00CE4F7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ight</w:t>
            </w:r>
            <w:r w:rsidR="00C57ED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  <w:r w:rsidR="00CE4F7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="00CE4F78" w:rsidRPr="007B6AA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7B6AA6" w:rsidRPr="007B6AA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These are for you. </w:t>
            </w:r>
            <w:r w:rsidR="00CE4F7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What are they? They are </w:t>
            </w:r>
            <w:r w:rsidR="00C57ED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="00CE4F7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y cars</w:t>
            </w:r>
            <w:r w:rsidR="00C57ED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  <w:r w:rsidR="00CE4F7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C81FD3" w:rsidRPr="00214C2F" w:rsidRDefault="00C81FD3" w:rsidP="00C90032">
            <w:pPr>
              <w:rPr>
                <w:bCs/>
                <w:sz w:val="20"/>
                <w:szCs w:val="20"/>
                <w:lang w:val="en-US"/>
              </w:rPr>
            </w:pPr>
          </w:p>
          <w:p w:rsidR="00C81FD3" w:rsidRDefault="00C81FD3" w:rsidP="00C90032">
            <w:pPr>
              <w:rPr>
                <w:bCs/>
                <w:sz w:val="20"/>
                <w:szCs w:val="20"/>
                <w:lang w:val="en-US"/>
              </w:rPr>
            </w:pPr>
          </w:p>
          <w:p w:rsidR="00C81FD3" w:rsidRDefault="00C81FD3" w:rsidP="00C90032">
            <w:pPr>
              <w:rPr>
                <w:bCs/>
                <w:sz w:val="20"/>
                <w:szCs w:val="20"/>
                <w:lang w:val="en-US"/>
              </w:rPr>
            </w:pPr>
          </w:p>
          <w:p w:rsidR="00C81FD3" w:rsidRDefault="00C81FD3" w:rsidP="00C90032">
            <w:pPr>
              <w:rPr>
                <w:bCs/>
                <w:sz w:val="20"/>
                <w:szCs w:val="20"/>
                <w:lang w:val="en-US"/>
              </w:rPr>
            </w:pPr>
          </w:p>
          <w:p w:rsidR="00C81FD3" w:rsidRDefault="00C81FD3" w:rsidP="00C90032">
            <w:pPr>
              <w:rPr>
                <w:bCs/>
                <w:sz w:val="20"/>
                <w:szCs w:val="20"/>
                <w:lang w:val="en-US"/>
              </w:rPr>
            </w:pPr>
          </w:p>
          <w:p w:rsidR="00C81FD3" w:rsidRDefault="00C81FD3" w:rsidP="00C90032">
            <w:pPr>
              <w:rPr>
                <w:bCs/>
                <w:sz w:val="20"/>
                <w:szCs w:val="20"/>
                <w:lang w:val="en-US"/>
              </w:rPr>
            </w:pPr>
          </w:p>
          <w:p w:rsidR="00C81FD3" w:rsidRDefault="00C81FD3" w:rsidP="00C90032">
            <w:pPr>
              <w:rPr>
                <w:bCs/>
                <w:sz w:val="20"/>
                <w:szCs w:val="20"/>
                <w:lang w:val="en-US"/>
              </w:rPr>
            </w:pPr>
          </w:p>
          <w:p w:rsidR="00C81FD3" w:rsidRDefault="00C81FD3" w:rsidP="00C90032">
            <w:pPr>
              <w:rPr>
                <w:bCs/>
                <w:sz w:val="20"/>
                <w:szCs w:val="20"/>
                <w:lang w:val="en-US"/>
              </w:rPr>
            </w:pPr>
          </w:p>
          <w:p w:rsidR="001E2E13" w:rsidRDefault="001E2E13" w:rsidP="00C90032">
            <w:pPr>
              <w:rPr>
                <w:bCs/>
                <w:sz w:val="20"/>
                <w:szCs w:val="20"/>
                <w:lang w:val="en-US"/>
              </w:rPr>
            </w:pPr>
          </w:p>
          <w:p w:rsidR="00C81FD3" w:rsidRDefault="00C81FD3" w:rsidP="00C90032">
            <w:pPr>
              <w:rPr>
                <w:bCs/>
                <w:sz w:val="20"/>
                <w:szCs w:val="20"/>
                <w:lang w:val="en-US"/>
              </w:rPr>
            </w:pPr>
          </w:p>
          <w:p w:rsidR="00C81FD3" w:rsidRDefault="00C81FD3" w:rsidP="00C90032">
            <w:pPr>
              <w:rPr>
                <w:bCs/>
                <w:sz w:val="20"/>
                <w:szCs w:val="20"/>
                <w:lang w:val="en-US"/>
              </w:rPr>
            </w:pPr>
          </w:p>
          <w:p w:rsidR="00B54A22" w:rsidRDefault="00B54A22" w:rsidP="00C90032">
            <w:pPr>
              <w:rPr>
                <w:bCs/>
                <w:sz w:val="20"/>
                <w:szCs w:val="20"/>
                <w:lang w:val="en-US"/>
              </w:rPr>
            </w:pPr>
          </w:p>
          <w:p w:rsidR="00C81FD3" w:rsidRPr="00214C2F" w:rsidRDefault="00C81FD3" w:rsidP="00C90032">
            <w:pPr>
              <w:rPr>
                <w:bCs/>
                <w:sz w:val="20"/>
                <w:szCs w:val="20"/>
                <w:lang w:val="en-US"/>
              </w:rPr>
            </w:pPr>
          </w:p>
          <w:p w:rsidR="00C81FD3" w:rsidRPr="007A7E23" w:rsidRDefault="00C81FD3" w:rsidP="00C90032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</w:t>
            </w:r>
            <w:r w:rsidR="00DD4806">
              <w:rPr>
                <w:b/>
                <w:bCs/>
                <w:color w:val="2F5496"/>
                <w:sz w:val="20"/>
                <w:szCs w:val="20"/>
              </w:rPr>
              <w:t>1, 1.9</w:t>
            </w:r>
          </w:p>
        </w:tc>
        <w:tc>
          <w:tcPr>
            <w:tcW w:w="5101" w:type="dxa"/>
            <w:vMerge w:val="restart"/>
          </w:tcPr>
          <w:p w:rsidR="00C81FD3" w:rsidRDefault="00C81FD3" w:rsidP="00C90032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C81FD3" w:rsidRDefault="00C81FD3" w:rsidP="00C9003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 w:rsidR="00DD4806">
              <w:rPr>
                <w:sz w:val="20"/>
                <w:szCs w:val="20"/>
              </w:rPr>
              <w:t xml:space="preserve">liczebników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865680" w:rsidRDefault="00865680" w:rsidP="0086568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historyjka obrazkowa – uzupełnianie luk w zdaniach (na podstawie tekstu)</w:t>
            </w:r>
            <w:r>
              <w:rPr>
                <w:sz w:val="20"/>
                <w:szCs w:val="20"/>
              </w:rPr>
              <w:t xml:space="preserve"> </w:t>
            </w:r>
          </w:p>
          <w:p w:rsidR="007B6AA6" w:rsidRPr="007B6AA6" w:rsidRDefault="007B6AA6" w:rsidP="007B6A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DD4806" w:rsidRDefault="007B6AA6" w:rsidP="00C9003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dobieranie ilustracji do zdań</w:t>
            </w:r>
          </w:p>
          <w:p w:rsidR="007B6AA6" w:rsidRDefault="007B6AA6" w:rsidP="00C9003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dobieranie wypowiedzi do ilustracji (na podstawie historyjki w PB na str. 24) (AB)</w:t>
            </w:r>
          </w:p>
          <w:p w:rsidR="00130444" w:rsidRPr="007C4DE5" w:rsidRDefault="00130444" w:rsidP="00C9003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wybieranie właściwych początków zdań (</w:t>
            </w:r>
            <w:r>
              <w:rPr>
                <w:sz w:val="20"/>
                <w:szCs w:val="20"/>
              </w:rPr>
              <w:t xml:space="preserve">2 opcje; </w:t>
            </w:r>
            <w:r w:rsidRPr="005B5B84">
              <w:rPr>
                <w:sz w:val="20"/>
                <w:szCs w:val="20"/>
              </w:rPr>
              <w:t>na podstawie ilustracji) (AB)</w:t>
            </w:r>
          </w:p>
          <w:p w:rsidR="007B6AA6" w:rsidRPr="00FD3045" w:rsidRDefault="007B6AA6" w:rsidP="007B6A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7B6AA6" w:rsidRDefault="007B6AA6" w:rsidP="007B6AA6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uzupełnianie pytań odpowiednią formą czasownika </w:t>
            </w:r>
            <w:r w:rsidRPr="005B5B84">
              <w:rPr>
                <w:i/>
                <w:sz w:val="20"/>
                <w:szCs w:val="20"/>
              </w:rPr>
              <w:t xml:space="preserve">to be </w:t>
            </w:r>
            <w:r w:rsidRPr="005B5B84">
              <w:rPr>
                <w:sz w:val="20"/>
                <w:szCs w:val="20"/>
              </w:rPr>
              <w:t>oraz dobieranie poprawnych odpowiedzi</w:t>
            </w:r>
          </w:p>
          <w:p w:rsidR="00130444" w:rsidRDefault="00130444" w:rsidP="007B6AA6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zastępowanie osób/przedmiotów w zdaniach zaimkami osobowymi (AB)</w:t>
            </w:r>
          </w:p>
          <w:p w:rsidR="007D09B1" w:rsidRDefault="007D09B1" w:rsidP="007B6AA6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odnajdywanie i poprawianie błędów w podanych zdaniach (AB)</w:t>
            </w:r>
          </w:p>
          <w:p w:rsidR="007B6AA6" w:rsidRPr="007B6AA6" w:rsidRDefault="007B6AA6" w:rsidP="007B6A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:</w:t>
            </w:r>
          </w:p>
          <w:p w:rsidR="007B6AA6" w:rsidRPr="00130444" w:rsidRDefault="007B6AA6" w:rsidP="00130444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trzy minidialogi – wyszukiwanie informacji na temat wieku dzieci</w:t>
            </w:r>
          </w:p>
          <w:p w:rsidR="00C81FD3" w:rsidRDefault="00C81FD3" w:rsidP="00C90032">
            <w:pPr>
              <w:rPr>
                <w:sz w:val="20"/>
                <w:szCs w:val="20"/>
              </w:rPr>
            </w:pPr>
          </w:p>
          <w:p w:rsidR="00B54A22" w:rsidRPr="00991EB9" w:rsidRDefault="00B54A22" w:rsidP="00C90032">
            <w:pPr>
              <w:rPr>
                <w:sz w:val="20"/>
                <w:szCs w:val="20"/>
              </w:rPr>
            </w:pPr>
          </w:p>
          <w:p w:rsidR="00C81FD3" w:rsidRPr="007A7E23" w:rsidRDefault="00C81FD3" w:rsidP="00C90032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2.3, 3.1, 3.2, 4.1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C81FD3" w:rsidRDefault="00C81FD3" w:rsidP="00C9003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C81FD3" w:rsidRPr="001E2E13" w:rsidRDefault="00C81FD3" w:rsidP="001E2E13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966F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grywanie </w:t>
            </w:r>
            <w:r w:rsidRPr="005966F7">
              <w:rPr>
                <w:sz w:val="20"/>
                <w:szCs w:val="20"/>
              </w:rPr>
              <w:t xml:space="preserve">dialogu </w:t>
            </w:r>
            <w:r>
              <w:rPr>
                <w:sz w:val="20"/>
                <w:szCs w:val="20"/>
              </w:rPr>
              <w:t>z</w:t>
            </w:r>
            <w:r w:rsidRPr="005966F7">
              <w:rPr>
                <w:sz w:val="20"/>
                <w:szCs w:val="20"/>
              </w:rPr>
              <w:t xml:space="preserve"> historyj</w:t>
            </w:r>
            <w:r>
              <w:rPr>
                <w:sz w:val="20"/>
                <w:szCs w:val="20"/>
              </w:rPr>
              <w:t>ki</w:t>
            </w:r>
            <w:r w:rsidRPr="005966F7">
              <w:rPr>
                <w:sz w:val="20"/>
                <w:szCs w:val="20"/>
              </w:rPr>
              <w:t xml:space="preserve"> obrazkowej</w:t>
            </w:r>
          </w:p>
          <w:p w:rsidR="00C81FD3" w:rsidRPr="00FD3045" w:rsidRDefault="00C81FD3" w:rsidP="00C900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</w:p>
          <w:p w:rsidR="007B6AA6" w:rsidRDefault="007B6AA6" w:rsidP="00C90032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rozwiązywanie krzyżówki (AB)</w:t>
            </w:r>
          </w:p>
          <w:p w:rsidR="00C81FD3" w:rsidRDefault="00C81FD3" w:rsidP="001E2E13">
            <w:pPr>
              <w:rPr>
                <w:sz w:val="20"/>
                <w:szCs w:val="20"/>
              </w:rPr>
            </w:pPr>
          </w:p>
          <w:p w:rsidR="00C81FD3" w:rsidRDefault="00C81FD3" w:rsidP="00C90032">
            <w:pPr>
              <w:rPr>
                <w:bCs/>
                <w:sz w:val="20"/>
                <w:szCs w:val="20"/>
              </w:rPr>
            </w:pPr>
          </w:p>
          <w:p w:rsidR="00C81FD3" w:rsidRDefault="00C81FD3" w:rsidP="00C90032">
            <w:pPr>
              <w:rPr>
                <w:bCs/>
                <w:sz w:val="20"/>
                <w:szCs w:val="20"/>
              </w:rPr>
            </w:pPr>
          </w:p>
          <w:p w:rsidR="00C81FD3" w:rsidRDefault="00C81FD3" w:rsidP="00C90032">
            <w:pPr>
              <w:rPr>
                <w:bCs/>
                <w:sz w:val="20"/>
                <w:szCs w:val="20"/>
              </w:rPr>
            </w:pPr>
          </w:p>
          <w:p w:rsidR="001E2E13" w:rsidRDefault="001E2E13" w:rsidP="00C90032">
            <w:pPr>
              <w:rPr>
                <w:bCs/>
                <w:sz w:val="20"/>
                <w:szCs w:val="20"/>
              </w:rPr>
            </w:pPr>
          </w:p>
          <w:p w:rsidR="001E2E13" w:rsidRDefault="001E2E13" w:rsidP="00C90032">
            <w:pPr>
              <w:rPr>
                <w:bCs/>
                <w:sz w:val="20"/>
                <w:szCs w:val="20"/>
              </w:rPr>
            </w:pPr>
          </w:p>
          <w:p w:rsidR="001E2E13" w:rsidRDefault="001E2E13" w:rsidP="00C90032">
            <w:pPr>
              <w:rPr>
                <w:bCs/>
                <w:sz w:val="20"/>
                <w:szCs w:val="20"/>
              </w:rPr>
            </w:pPr>
          </w:p>
          <w:p w:rsidR="001E2E13" w:rsidRDefault="001E2E13" w:rsidP="00C90032">
            <w:pPr>
              <w:rPr>
                <w:bCs/>
                <w:sz w:val="20"/>
                <w:szCs w:val="20"/>
              </w:rPr>
            </w:pPr>
          </w:p>
          <w:p w:rsidR="001E2E13" w:rsidRDefault="001E2E13" w:rsidP="00C90032">
            <w:pPr>
              <w:rPr>
                <w:bCs/>
                <w:sz w:val="20"/>
                <w:szCs w:val="20"/>
              </w:rPr>
            </w:pPr>
          </w:p>
          <w:p w:rsidR="001E2E13" w:rsidRDefault="001E2E13" w:rsidP="00C90032">
            <w:pPr>
              <w:rPr>
                <w:bCs/>
                <w:sz w:val="20"/>
                <w:szCs w:val="20"/>
              </w:rPr>
            </w:pPr>
          </w:p>
          <w:p w:rsidR="001E2E13" w:rsidRDefault="001E2E13" w:rsidP="00C90032">
            <w:pPr>
              <w:rPr>
                <w:bCs/>
                <w:sz w:val="20"/>
                <w:szCs w:val="20"/>
              </w:rPr>
            </w:pPr>
          </w:p>
          <w:p w:rsidR="001E2E13" w:rsidRDefault="001E2E13" w:rsidP="00C90032">
            <w:pPr>
              <w:rPr>
                <w:bCs/>
                <w:sz w:val="20"/>
                <w:szCs w:val="20"/>
              </w:rPr>
            </w:pPr>
          </w:p>
          <w:p w:rsidR="001E2E13" w:rsidRDefault="001E2E13" w:rsidP="00C90032">
            <w:pPr>
              <w:rPr>
                <w:bCs/>
                <w:sz w:val="20"/>
                <w:szCs w:val="20"/>
              </w:rPr>
            </w:pPr>
          </w:p>
          <w:p w:rsidR="00C81FD3" w:rsidRDefault="00C81FD3" w:rsidP="00C90032">
            <w:pPr>
              <w:rPr>
                <w:bCs/>
                <w:sz w:val="20"/>
                <w:szCs w:val="20"/>
              </w:rPr>
            </w:pPr>
          </w:p>
          <w:p w:rsidR="00C81FD3" w:rsidRDefault="00C81FD3" w:rsidP="00C90032">
            <w:pPr>
              <w:rPr>
                <w:bCs/>
                <w:sz w:val="20"/>
                <w:szCs w:val="20"/>
              </w:rPr>
            </w:pPr>
          </w:p>
          <w:p w:rsidR="00C81FD3" w:rsidRDefault="00C81FD3" w:rsidP="00C90032">
            <w:pPr>
              <w:rPr>
                <w:bCs/>
                <w:sz w:val="20"/>
                <w:szCs w:val="20"/>
              </w:rPr>
            </w:pPr>
          </w:p>
          <w:p w:rsidR="00C81FD3" w:rsidRDefault="00C81FD3" w:rsidP="00C90032">
            <w:pPr>
              <w:rPr>
                <w:bCs/>
                <w:sz w:val="20"/>
                <w:szCs w:val="20"/>
              </w:rPr>
            </w:pPr>
          </w:p>
          <w:p w:rsidR="00B54A22" w:rsidRPr="00B700FB" w:rsidRDefault="00B54A22" w:rsidP="00C90032">
            <w:pPr>
              <w:rPr>
                <w:bCs/>
                <w:sz w:val="20"/>
                <w:szCs w:val="20"/>
              </w:rPr>
            </w:pPr>
          </w:p>
          <w:p w:rsidR="00C81FD3" w:rsidRPr="007A7E23" w:rsidRDefault="00C81FD3" w:rsidP="00C90032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3, 5.2, 6.1, </w:t>
            </w:r>
            <w:r w:rsidR="00A93D69">
              <w:rPr>
                <w:b/>
                <w:bCs/>
                <w:color w:val="2F5496"/>
                <w:sz w:val="20"/>
                <w:szCs w:val="20"/>
              </w:rPr>
              <w:t xml:space="preserve">6.3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C81FD3" w:rsidRPr="003A63FA" w:rsidRDefault="00C81FD3" w:rsidP="00C9003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C81FD3" w:rsidRPr="00C53493" w:rsidRDefault="00C81FD3" w:rsidP="00C90032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 w:rsidR="005270F1">
              <w:rPr>
                <w:iCs/>
                <w:sz w:val="20"/>
                <w:szCs w:val="20"/>
              </w:rPr>
              <w:t>18</w:t>
            </w:r>
            <w:r w:rsidRPr="00C53493">
              <w:rPr>
                <w:iCs/>
                <w:sz w:val="20"/>
                <w:szCs w:val="20"/>
              </w:rPr>
              <w:t>–</w:t>
            </w:r>
            <w:r w:rsidR="005270F1">
              <w:rPr>
                <w:iCs/>
                <w:sz w:val="20"/>
                <w:szCs w:val="20"/>
              </w:rPr>
              <w:t>19</w:t>
            </w:r>
          </w:p>
          <w:p w:rsidR="00C81FD3" w:rsidRPr="00297CEB" w:rsidRDefault="00C81FD3" w:rsidP="00C9003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C81FD3" w:rsidRDefault="00C81FD3" w:rsidP="00C90032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 w:rsidR="00771D7F">
              <w:rPr>
                <w:iCs/>
                <w:sz w:val="20"/>
                <w:szCs w:val="20"/>
              </w:rPr>
              <w:t>15</w:t>
            </w:r>
          </w:p>
          <w:p w:rsidR="00C81FD3" w:rsidRPr="00297CEB" w:rsidRDefault="00C81FD3" w:rsidP="00C90032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771D7F">
              <w:rPr>
                <w:iCs/>
                <w:sz w:val="20"/>
                <w:szCs w:val="20"/>
              </w:rPr>
              <w:t>16–17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 w:rsidR="00771D7F">
              <w:rPr>
                <w:iCs/>
                <w:sz w:val="20"/>
                <w:szCs w:val="20"/>
              </w:rPr>
              <w:t>1–3</w:t>
            </w:r>
          </w:p>
          <w:p w:rsidR="00C81FD3" w:rsidRPr="00C53493" w:rsidRDefault="00C81FD3" w:rsidP="00C90032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5</w:t>
            </w:r>
            <w:r w:rsidR="00771D7F">
              <w:rPr>
                <w:iCs/>
                <w:sz w:val="20"/>
                <w:szCs w:val="20"/>
              </w:rPr>
              <w:t>8–60</w:t>
            </w:r>
          </w:p>
          <w:p w:rsidR="00C81FD3" w:rsidRPr="00C53493" w:rsidRDefault="00C81FD3" w:rsidP="00C90032">
            <w:pPr>
              <w:rPr>
                <w:iCs/>
                <w:sz w:val="20"/>
                <w:szCs w:val="20"/>
              </w:rPr>
            </w:pPr>
          </w:p>
          <w:p w:rsidR="00C81FD3" w:rsidRDefault="00C81FD3" w:rsidP="00C9003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C81FD3" w:rsidRPr="003A63FA" w:rsidRDefault="00C81FD3" w:rsidP="00C90032">
            <w:pPr>
              <w:rPr>
                <w:iCs/>
                <w:sz w:val="20"/>
                <w:szCs w:val="20"/>
              </w:rPr>
            </w:pPr>
          </w:p>
        </w:tc>
      </w:tr>
      <w:tr w:rsidR="00C81FD3" w:rsidRPr="003A63FA" w:rsidTr="006642F1">
        <w:trPr>
          <w:cantSplit/>
          <w:trHeight w:val="3385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81FD3" w:rsidRPr="003A63FA" w:rsidRDefault="00C81FD3" w:rsidP="00C9003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81FD3" w:rsidRPr="003A63FA" w:rsidRDefault="00C81FD3" w:rsidP="00C90032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C81FD3" w:rsidRPr="003A63FA" w:rsidRDefault="00C81FD3" w:rsidP="00C900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C81FD3" w:rsidRPr="003A63FA" w:rsidRDefault="00C81FD3" w:rsidP="00C900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C81FD3" w:rsidRPr="003A63FA" w:rsidRDefault="00C81FD3" w:rsidP="00C900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C81FD3" w:rsidRPr="003A63FA" w:rsidRDefault="00C81FD3" w:rsidP="00C9003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C81FD3" w:rsidRPr="00741EDE" w:rsidTr="006642F1">
        <w:trPr>
          <w:cantSplit/>
          <w:trHeight w:val="840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C81FD3" w:rsidRPr="003A63FA" w:rsidRDefault="00C81FD3" w:rsidP="00C900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C81FD3" w:rsidRPr="003A63FA" w:rsidRDefault="00C81FD3" w:rsidP="00C9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C81FD3" w:rsidRPr="00741EDE" w:rsidRDefault="00C81FD3" w:rsidP="00C90032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771D7F" w:rsidRPr="005B5B84">
              <w:rPr>
                <w:i/>
                <w:sz w:val="20"/>
                <w:szCs w:val="20"/>
              </w:rPr>
              <w:t>Fun time</w:t>
            </w:r>
            <w:r w:rsidR="00771D7F" w:rsidRPr="005B5B84">
              <w:rPr>
                <w:sz w:val="20"/>
                <w:szCs w:val="20"/>
              </w:rPr>
              <w:t xml:space="preserve"> – praca z tekstem. Liczebniki główne 11–20, odmiana czasownika </w:t>
            </w:r>
            <w:r w:rsidR="00771D7F" w:rsidRPr="005B5B84">
              <w:rPr>
                <w:i/>
                <w:sz w:val="20"/>
                <w:szCs w:val="20"/>
              </w:rPr>
              <w:t>to be</w:t>
            </w:r>
            <w:r w:rsidR="00771D7F" w:rsidRPr="005B5B84">
              <w:rPr>
                <w:sz w:val="20"/>
                <w:szCs w:val="20"/>
              </w:rPr>
              <w:t>.</w:t>
            </w:r>
          </w:p>
        </w:tc>
      </w:tr>
      <w:tr w:rsidR="007B6F4E" w:rsidRPr="003A63FA" w:rsidTr="006642F1">
        <w:trPr>
          <w:cantSplit/>
          <w:trHeight w:val="2557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7B6F4E" w:rsidRDefault="007B6F4E" w:rsidP="00B54A22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7B6F4E" w:rsidRPr="005B5B84" w:rsidRDefault="007B6F4E" w:rsidP="00B54A22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26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27</w:t>
            </w:r>
          </w:p>
          <w:p w:rsidR="007B6F4E" w:rsidRPr="0043769A" w:rsidRDefault="007B6F4E" w:rsidP="00B54A22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08–109</w:t>
            </w:r>
          </w:p>
        </w:tc>
        <w:tc>
          <w:tcPr>
            <w:tcW w:w="3062" w:type="dxa"/>
            <w:vMerge w:val="restart"/>
          </w:tcPr>
          <w:p w:rsidR="007B6F4E" w:rsidRPr="00841F4C" w:rsidRDefault="007B6F4E" w:rsidP="00B54A22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7B6F4E" w:rsidRPr="00CE6ECF" w:rsidRDefault="00CE6ECF" w:rsidP="00CE6EC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C17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członków rodziny: </w:t>
            </w:r>
            <w:r w:rsidRPr="00DC177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grandpa, grandma, mum, dad, brother, sist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r</w:t>
            </w:r>
          </w:p>
          <w:p w:rsidR="007B6F4E" w:rsidRPr="00245C8C" w:rsidRDefault="007B6F4E" w:rsidP="00B54A22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0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7B6F4E" w:rsidRPr="00517122" w:rsidRDefault="00CE6ECF" w:rsidP="00B54A2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</w:rPr>
              <w:t>przymiotniki dzierżawcze</w:t>
            </w:r>
          </w:p>
          <w:p w:rsidR="007B6F4E" w:rsidRPr="00517122" w:rsidRDefault="007B6F4E" w:rsidP="00B54A2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zwroty: </w:t>
            </w:r>
            <w:r w:rsidR="00C81DE2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My famil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 w:rsidR="00C81DE2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is very big. My dad’s name is (Mark). Is he your (dad)? </w:t>
            </w:r>
          </w:p>
          <w:p w:rsidR="007B6F4E" w:rsidRPr="005313E9" w:rsidRDefault="007B6F4E" w:rsidP="00B54A2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ymowa:</w:t>
            </w:r>
          </w:p>
          <w:p w:rsidR="007B6F4E" w:rsidRPr="00253ABC" w:rsidRDefault="00C81DE2" w:rsidP="00B54A2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źwięki </w:t>
            </w:r>
            <w:r w:rsidRPr="00C81DE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D4D550D" wp14:editId="3AC48ED7">
                  <wp:extent cx="161925" cy="11430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1DE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81DE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1A8B403" wp14:editId="600E8BC3">
                  <wp:extent cx="161925" cy="11430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1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C81D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se</w:t>
            </w:r>
            <w:r w:rsidRPr="00C81D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t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e, birthday</w:t>
            </w:r>
            <w:r w:rsidRPr="00C81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7B6F4E" w:rsidRDefault="007B6F4E" w:rsidP="00B54A22">
            <w:pPr>
              <w:rPr>
                <w:bCs/>
                <w:sz w:val="20"/>
                <w:szCs w:val="20"/>
                <w:lang w:val="en-US"/>
              </w:rPr>
            </w:pPr>
          </w:p>
          <w:p w:rsidR="007B6F4E" w:rsidRDefault="007B6F4E" w:rsidP="00B54A22">
            <w:pPr>
              <w:rPr>
                <w:bCs/>
                <w:sz w:val="20"/>
                <w:szCs w:val="20"/>
                <w:lang w:val="en-US"/>
              </w:rPr>
            </w:pPr>
          </w:p>
          <w:p w:rsidR="007B6F4E" w:rsidRDefault="007B6F4E" w:rsidP="00B54A22">
            <w:pPr>
              <w:rPr>
                <w:bCs/>
                <w:sz w:val="20"/>
                <w:szCs w:val="20"/>
                <w:lang w:val="en-US"/>
              </w:rPr>
            </w:pPr>
          </w:p>
          <w:p w:rsidR="007B6F4E" w:rsidRDefault="007B6F4E" w:rsidP="00B54A22">
            <w:pPr>
              <w:rPr>
                <w:bCs/>
                <w:sz w:val="20"/>
                <w:szCs w:val="20"/>
                <w:lang w:val="en-US"/>
              </w:rPr>
            </w:pPr>
          </w:p>
          <w:p w:rsidR="00B221F1" w:rsidRDefault="00B221F1" w:rsidP="00B54A22">
            <w:pPr>
              <w:rPr>
                <w:bCs/>
                <w:sz w:val="20"/>
                <w:szCs w:val="20"/>
                <w:lang w:val="en-US"/>
              </w:rPr>
            </w:pPr>
          </w:p>
          <w:p w:rsidR="007B6F4E" w:rsidRPr="00214C2F" w:rsidRDefault="007B6F4E" w:rsidP="00B54A22">
            <w:pPr>
              <w:rPr>
                <w:bCs/>
                <w:sz w:val="20"/>
                <w:szCs w:val="20"/>
                <w:lang w:val="en-US"/>
              </w:rPr>
            </w:pPr>
          </w:p>
          <w:p w:rsidR="007B6F4E" w:rsidRPr="007A7E23" w:rsidRDefault="007B6F4E" w:rsidP="00B54A22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</w:t>
            </w:r>
            <w:r w:rsidR="00C65B68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015EC5">
              <w:rPr>
                <w:b/>
                <w:bCs/>
                <w:color w:val="2F5496"/>
                <w:sz w:val="20"/>
                <w:szCs w:val="20"/>
              </w:rPr>
              <w:t>, 2.1, 2.3</w:t>
            </w:r>
          </w:p>
        </w:tc>
        <w:tc>
          <w:tcPr>
            <w:tcW w:w="5101" w:type="dxa"/>
            <w:vMerge w:val="restart"/>
          </w:tcPr>
          <w:p w:rsidR="007B6F4E" w:rsidRDefault="007B6F4E" w:rsidP="00B54A22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5E60C3" w:rsidRPr="0045322F" w:rsidRDefault="007B6F4E" w:rsidP="0045322F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 w:rsidR="005E60C3">
              <w:rPr>
                <w:sz w:val="20"/>
                <w:szCs w:val="20"/>
              </w:rPr>
              <w:t xml:space="preserve">członków rodziny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7B6F4E" w:rsidRPr="005B5B84" w:rsidRDefault="007B6F4E" w:rsidP="00B54A22">
            <w:pPr>
              <w:rPr>
                <w:sz w:val="20"/>
                <w:szCs w:val="20"/>
              </w:rPr>
            </w:pPr>
            <w:r w:rsidRPr="005B5B84">
              <w:rPr>
                <w:b/>
                <w:bCs/>
                <w:sz w:val="20"/>
                <w:szCs w:val="20"/>
              </w:rPr>
              <w:t>Czytanie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5B5B84">
              <w:rPr>
                <w:b/>
                <w:bCs/>
                <w:sz w:val="20"/>
                <w:szCs w:val="20"/>
              </w:rPr>
              <w:t xml:space="preserve"> pisanie</w:t>
            </w:r>
            <w:r>
              <w:rPr>
                <w:b/>
                <w:bCs/>
                <w:sz w:val="20"/>
                <w:szCs w:val="20"/>
              </w:rPr>
              <w:t xml:space="preserve"> i słuchanie</w:t>
            </w:r>
            <w:r w:rsidRPr="005B5B84">
              <w:rPr>
                <w:b/>
                <w:bCs/>
                <w:sz w:val="20"/>
                <w:szCs w:val="20"/>
              </w:rPr>
              <w:t xml:space="preserve">: </w:t>
            </w:r>
          </w:p>
          <w:p w:rsidR="0045322F" w:rsidRPr="00C02514" w:rsidRDefault="0045322F" w:rsidP="00C02514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i/>
                <w:sz w:val="20"/>
                <w:szCs w:val="20"/>
              </w:rPr>
              <w:t>My family</w:t>
            </w:r>
            <w:r w:rsidRPr="005B5B84">
              <w:rPr>
                <w:sz w:val="20"/>
                <w:szCs w:val="20"/>
              </w:rPr>
              <w:t xml:space="preserve"> – uzupełnianie luk w tekście nazwami członków rodziny (na podstawie ilustracji) + sprawdzanie poprawności </w:t>
            </w:r>
            <w:r>
              <w:rPr>
                <w:sz w:val="20"/>
                <w:szCs w:val="20"/>
              </w:rPr>
              <w:t xml:space="preserve">wykonania zadania </w:t>
            </w:r>
          </w:p>
          <w:p w:rsidR="007B6F4E" w:rsidRPr="005313E9" w:rsidRDefault="007B6F4E" w:rsidP="00B54A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7464AE" w:rsidRDefault="007464AE" w:rsidP="00B54A2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uzupełnianie luk w zdaniach odpowiednimi </w:t>
            </w:r>
            <w:r w:rsidR="00C02514">
              <w:rPr>
                <w:sz w:val="20"/>
                <w:szCs w:val="20"/>
              </w:rPr>
              <w:t>przymiotnik</w:t>
            </w:r>
            <w:r w:rsidRPr="005B5B84">
              <w:rPr>
                <w:sz w:val="20"/>
                <w:szCs w:val="20"/>
              </w:rPr>
              <w:t>am</w:t>
            </w:r>
            <w:r w:rsidR="00C02514">
              <w:rPr>
                <w:sz w:val="20"/>
                <w:szCs w:val="20"/>
              </w:rPr>
              <w:t>i</w:t>
            </w:r>
            <w:r w:rsidRPr="005B5B84">
              <w:rPr>
                <w:sz w:val="20"/>
                <w:szCs w:val="20"/>
              </w:rPr>
              <w:t xml:space="preserve"> dzierżawcz</w:t>
            </w:r>
            <w:r w:rsidR="00C02514">
              <w:rPr>
                <w:sz w:val="20"/>
                <w:szCs w:val="20"/>
              </w:rPr>
              <w:t>ymi</w:t>
            </w:r>
            <w:r>
              <w:rPr>
                <w:sz w:val="20"/>
                <w:szCs w:val="20"/>
              </w:rPr>
              <w:t xml:space="preserve"> </w:t>
            </w:r>
            <w:r w:rsidR="00B221F1">
              <w:rPr>
                <w:sz w:val="20"/>
                <w:szCs w:val="20"/>
              </w:rPr>
              <w:t>(również w AB)</w:t>
            </w:r>
          </w:p>
          <w:p w:rsidR="00B221F1" w:rsidRPr="00B221F1" w:rsidRDefault="008F0677" w:rsidP="00B221F1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rodziny Lucy – wybieranie właściwego </w:t>
            </w:r>
            <w:r w:rsidRPr="005B5B84">
              <w:rPr>
                <w:sz w:val="20"/>
                <w:szCs w:val="20"/>
              </w:rPr>
              <w:t xml:space="preserve">zdjęcia rodziny </w:t>
            </w:r>
            <w:r>
              <w:rPr>
                <w:sz w:val="20"/>
                <w:szCs w:val="20"/>
              </w:rPr>
              <w:t xml:space="preserve">(2 opcje) + </w:t>
            </w:r>
            <w:r w:rsidRPr="005B5B84">
              <w:rPr>
                <w:sz w:val="20"/>
                <w:szCs w:val="20"/>
              </w:rPr>
              <w:t>udzielanie odpowiedzi na pytania do tekstu</w:t>
            </w:r>
            <w:r>
              <w:rPr>
                <w:sz w:val="20"/>
                <w:szCs w:val="20"/>
              </w:rPr>
              <w:t xml:space="preserve"> (AB)</w:t>
            </w:r>
          </w:p>
          <w:p w:rsidR="00C02514" w:rsidRPr="00C02514" w:rsidRDefault="00C02514" w:rsidP="00C025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7B6F4E" w:rsidRPr="00B221F1" w:rsidRDefault="00C02514" w:rsidP="00B221F1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bieranie w zdaniach właściwych przymiotników dzierżawczych </w:t>
            </w:r>
            <w:r w:rsidR="00A56048">
              <w:rPr>
                <w:sz w:val="20"/>
                <w:szCs w:val="20"/>
              </w:rPr>
              <w:t>(również w AB)</w:t>
            </w:r>
          </w:p>
          <w:p w:rsidR="007B6F4E" w:rsidRPr="00991EB9" w:rsidRDefault="007B6F4E" w:rsidP="00B54A22">
            <w:pPr>
              <w:rPr>
                <w:sz w:val="20"/>
                <w:szCs w:val="20"/>
              </w:rPr>
            </w:pPr>
          </w:p>
          <w:p w:rsidR="007B6F4E" w:rsidRPr="007A7E23" w:rsidRDefault="007B6F4E" w:rsidP="00B54A22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2.3, 3.1, 3.2, 4.1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5E60C3" w:rsidRDefault="007B6F4E" w:rsidP="00B4668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7B6F4E" w:rsidRPr="00D75874" w:rsidRDefault="007B6F4E" w:rsidP="00B54A22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/grupach) </w:t>
            </w:r>
            <w:r w:rsidR="00B46688">
              <w:rPr>
                <w:sz w:val="20"/>
                <w:szCs w:val="20"/>
              </w:rPr>
              <w:t xml:space="preserve">przedstawianie </w:t>
            </w:r>
            <w:r>
              <w:rPr>
                <w:sz w:val="20"/>
                <w:szCs w:val="20"/>
              </w:rPr>
              <w:t>swo</w:t>
            </w:r>
            <w:r w:rsidR="00B46688">
              <w:rPr>
                <w:sz w:val="20"/>
                <w:szCs w:val="20"/>
              </w:rPr>
              <w:t>jej rodziny</w:t>
            </w:r>
            <w:r>
              <w:rPr>
                <w:sz w:val="20"/>
                <w:szCs w:val="20"/>
              </w:rPr>
              <w:t xml:space="preserve"> </w:t>
            </w:r>
            <w:r w:rsidR="00B46688">
              <w:rPr>
                <w:sz w:val="20"/>
                <w:szCs w:val="20"/>
              </w:rPr>
              <w:t xml:space="preserve">(na podstawie drzewa genealogicznego) </w:t>
            </w:r>
          </w:p>
          <w:p w:rsidR="007B6F4E" w:rsidRPr="00FD3045" w:rsidRDefault="007B6F4E" w:rsidP="00B54A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</w:p>
          <w:p w:rsidR="007B6F4E" w:rsidRDefault="007B6F4E" w:rsidP="00B54A22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folio:</w:t>
            </w:r>
            <w:r w:rsidRPr="007C49B4">
              <w:rPr>
                <w:sz w:val="20"/>
                <w:szCs w:val="20"/>
              </w:rPr>
              <w:t xml:space="preserve"> </w:t>
            </w:r>
            <w:r w:rsidRPr="005B5B84">
              <w:rPr>
                <w:sz w:val="20"/>
                <w:szCs w:val="20"/>
              </w:rPr>
              <w:t xml:space="preserve">krótki tekst </w:t>
            </w:r>
            <w:r w:rsidR="00B46688">
              <w:rPr>
                <w:sz w:val="20"/>
                <w:szCs w:val="20"/>
              </w:rPr>
              <w:t xml:space="preserve">– przedstawienie swojej rodziny </w:t>
            </w:r>
            <w:r>
              <w:rPr>
                <w:sz w:val="20"/>
                <w:szCs w:val="20"/>
              </w:rPr>
              <w:t>(</w:t>
            </w:r>
            <w:r w:rsidRPr="007C49B4">
              <w:rPr>
                <w:sz w:val="20"/>
                <w:szCs w:val="20"/>
              </w:rPr>
              <w:t>prac</w:t>
            </w:r>
            <w:r>
              <w:rPr>
                <w:sz w:val="20"/>
                <w:szCs w:val="20"/>
              </w:rPr>
              <w:t>a</w:t>
            </w:r>
            <w:r w:rsidRPr="007C49B4">
              <w:rPr>
                <w:sz w:val="20"/>
                <w:szCs w:val="20"/>
              </w:rPr>
              <w:t xml:space="preserve"> projektow</w:t>
            </w:r>
            <w:r>
              <w:rPr>
                <w:sz w:val="20"/>
                <w:szCs w:val="20"/>
              </w:rPr>
              <w:t>a</w:t>
            </w:r>
            <w:r w:rsidRPr="007C49B4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My </w:t>
            </w:r>
            <w:r w:rsidR="00B46688">
              <w:rPr>
                <w:i/>
                <w:sz w:val="20"/>
                <w:szCs w:val="20"/>
              </w:rPr>
              <w:t>fami</w:t>
            </w:r>
            <w:r>
              <w:rPr>
                <w:i/>
                <w:sz w:val="20"/>
                <w:szCs w:val="20"/>
              </w:rPr>
              <w:t>ly!</w:t>
            </w:r>
            <w:r>
              <w:rPr>
                <w:sz w:val="20"/>
                <w:szCs w:val="20"/>
              </w:rPr>
              <w:t>)</w:t>
            </w:r>
          </w:p>
          <w:p w:rsidR="00B221F1" w:rsidRDefault="00B221F1" w:rsidP="00B221F1">
            <w:pPr>
              <w:rPr>
                <w:sz w:val="20"/>
                <w:szCs w:val="20"/>
              </w:rPr>
            </w:pPr>
          </w:p>
          <w:p w:rsidR="00B221F1" w:rsidRDefault="00B221F1" w:rsidP="00050BA0">
            <w:pPr>
              <w:rPr>
                <w:sz w:val="20"/>
                <w:szCs w:val="20"/>
              </w:rPr>
            </w:pPr>
          </w:p>
          <w:p w:rsidR="00B46688" w:rsidRDefault="00B46688" w:rsidP="00B221F1">
            <w:pPr>
              <w:rPr>
                <w:sz w:val="20"/>
                <w:szCs w:val="20"/>
              </w:rPr>
            </w:pPr>
          </w:p>
          <w:p w:rsidR="007B6F4E" w:rsidRPr="008D0436" w:rsidRDefault="007B6F4E" w:rsidP="00B54A22">
            <w:pPr>
              <w:rPr>
                <w:sz w:val="20"/>
                <w:szCs w:val="20"/>
              </w:rPr>
            </w:pPr>
          </w:p>
          <w:p w:rsidR="007B6F4E" w:rsidRDefault="007B6F4E" w:rsidP="00B54A22">
            <w:pPr>
              <w:rPr>
                <w:bCs/>
                <w:sz w:val="20"/>
                <w:szCs w:val="20"/>
              </w:rPr>
            </w:pPr>
          </w:p>
          <w:p w:rsidR="007B6F4E" w:rsidRDefault="007B6F4E" w:rsidP="00B54A22">
            <w:pPr>
              <w:rPr>
                <w:bCs/>
                <w:sz w:val="20"/>
                <w:szCs w:val="20"/>
              </w:rPr>
            </w:pPr>
          </w:p>
          <w:p w:rsidR="007B6F4E" w:rsidRDefault="007B6F4E" w:rsidP="00B54A22">
            <w:pPr>
              <w:rPr>
                <w:bCs/>
                <w:sz w:val="20"/>
                <w:szCs w:val="20"/>
              </w:rPr>
            </w:pPr>
          </w:p>
          <w:p w:rsidR="007B6F4E" w:rsidRDefault="007B6F4E" w:rsidP="00B54A22">
            <w:pPr>
              <w:rPr>
                <w:bCs/>
                <w:sz w:val="20"/>
                <w:szCs w:val="20"/>
              </w:rPr>
            </w:pPr>
          </w:p>
          <w:p w:rsidR="007B6F4E" w:rsidRDefault="007B6F4E" w:rsidP="00B54A22">
            <w:pPr>
              <w:rPr>
                <w:bCs/>
                <w:sz w:val="20"/>
                <w:szCs w:val="20"/>
              </w:rPr>
            </w:pPr>
          </w:p>
          <w:p w:rsidR="00B221F1" w:rsidRPr="00B700FB" w:rsidRDefault="00B221F1" w:rsidP="00B54A22">
            <w:pPr>
              <w:rPr>
                <w:bCs/>
                <w:sz w:val="20"/>
                <w:szCs w:val="20"/>
              </w:rPr>
            </w:pPr>
          </w:p>
          <w:p w:rsidR="007B6F4E" w:rsidRPr="007A7E23" w:rsidRDefault="007B6F4E" w:rsidP="00B54A22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4.2,</w:t>
            </w:r>
            <w:r w:rsidR="00C65B68">
              <w:rPr>
                <w:b/>
                <w:bCs/>
                <w:color w:val="2F5496"/>
                <w:sz w:val="20"/>
                <w:szCs w:val="20"/>
              </w:rPr>
              <w:t xml:space="preserve"> 4.4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5.3, 6.1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7B6F4E" w:rsidRPr="003A63FA" w:rsidRDefault="007B6F4E" w:rsidP="00B54A2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7B6F4E" w:rsidRPr="00C53493" w:rsidRDefault="007B6F4E" w:rsidP="00B54A22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20–21</w:t>
            </w:r>
          </w:p>
          <w:p w:rsidR="007B6F4E" w:rsidRPr="00297CEB" w:rsidRDefault="007B6F4E" w:rsidP="00B54A2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7B6F4E" w:rsidRDefault="007B6F4E" w:rsidP="00B54A22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1</w:t>
            </w:r>
            <w:r w:rsidR="00376836">
              <w:rPr>
                <w:iCs/>
                <w:sz w:val="20"/>
                <w:szCs w:val="20"/>
              </w:rPr>
              <w:t>5</w:t>
            </w:r>
          </w:p>
          <w:p w:rsidR="007B6F4E" w:rsidRPr="00297CEB" w:rsidRDefault="007B6F4E" w:rsidP="00B54A22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>. 1</w:t>
            </w:r>
            <w:r w:rsidR="00376836">
              <w:rPr>
                <w:iCs/>
                <w:sz w:val="20"/>
                <w:szCs w:val="20"/>
              </w:rPr>
              <w:t>7–18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 w:rsidR="00376836">
              <w:rPr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>–</w:t>
            </w:r>
            <w:r w:rsidR="00376836">
              <w:rPr>
                <w:iCs/>
                <w:sz w:val="20"/>
                <w:szCs w:val="20"/>
              </w:rPr>
              <w:t>5</w:t>
            </w:r>
          </w:p>
          <w:p w:rsidR="007B6F4E" w:rsidRPr="00C06021" w:rsidRDefault="007B6F4E" w:rsidP="00B54A22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6</w:t>
            </w:r>
            <w:r w:rsidR="00376836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–</w:t>
            </w:r>
            <w:r w:rsidR="00376836">
              <w:rPr>
                <w:iCs/>
                <w:sz w:val="20"/>
                <w:szCs w:val="20"/>
              </w:rPr>
              <w:t>62</w:t>
            </w:r>
          </w:p>
          <w:p w:rsidR="007B6F4E" w:rsidRPr="00C06021" w:rsidRDefault="007B6F4E" w:rsidP="00B54A22">
            <w:pPr>
              <w:rPr>
                <w:iCs/>
                <w:sz w:val="20"/>
                <w:szCs w:val="20"/>
              </w:rPr>
            </w:pPr>
          </w:p>
          <w:p w:rsidR="007B6F4E" w:rsidRDefault="007B6F4E" w:rsidP="00B54A2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7B6F4E" w:rsidRPr="003A63FA" w:rsidRDefault="007B6F4E" w:rsidP="00B54A22">
            <w:pPr>
              <w:rPr>
                <w:iCs/>
                <w:sz w:val="20"/>
                <w:szCs w:val="20"/>
              </w:rPr>
            </w:pPr>
          </w:p>
        </w:tc>
      </w:tr>
      <w:tr w:rsidR="007B6F4E" w:rsidRPr="003A63FA" w:rsidTr="006642F1">
        <w:trPr>
          <w:cantSplit/>
          <w:trHeight w:val="2111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B6F4E" w:rsidRPr="003A63FA" w:rsidRDefault="007B6F4E" w:rsidP="00B54A2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B6F4E" w:rsidRPr="003A63FA" w:rsidRDefault="007B6F4E" w:rsidP="00B54A22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7B6F4E" w:rsidRPr="003A63FA" w:rsidRDefault="007B6F4E" w:rsidP="00B54A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7B6F4E" w:rsidRPr="003A63FA" w:rsidRDefault="007B6F4E" w:rsidP="00B54A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7B6F4E" w:rsidRPr="003A63FA" w:rsidRDefault="007B6F4E" w:rsidP="00B54A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7B6F4E" w:rsidRPr="003A63FA" w:rsidRDefault="007B6F4E" w:rsidP="00B54A2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7B6F4E" w:rsidRPr="00741EDE" w:rsidTr="006642F1">
        <w:trPr>
          <w:cantSplit/>
          <w:trHeight w:val="352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7B6F4E" w:rsidRPr="003A63FA" w:rsidRDefault="007B6F4E" w:rsidP="00B54A2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7B6F4E" w:rsidRPr="003A63FA" w:rsidRDefault="007B6F4E" w:rsidP="00B54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7B6F4E" w:rsidRPr="00741EDE" w:rsidRDefault="007B6F4E" w:rsidP="00B54A22">
            <w:pPr>
              <w:rPr>
                <w:i/>
                <w:iCs/>
                <w:sz w:val="20"/>
                <w:szCs w:val="20"/>
              </w:rPr>
            </w:pPr>
            <w:r w:rsidRPr="00C90032">
              <w:rPr>
                <w:b/>
                <w:iCs/>
                <w:sz w:val="20"/>
                <w:szCs w:val="20"/>
              </w:rPr>
              <w:t xml:space="preserve">Temat lekcji: </w:t>
            </w:r>
            <w:r w:rsidRPr="00C90032">
              <w:rPr>
                <w:iCs/>
                <w:sz w:val="20"/>
                <w:szCs w:val="20"/>
              </w:rPr>
              <w:t xml:space="preserve">1. </w:t>
            </w:r>
            <w:r w:rsidR="005E60C3" w:rsidRPr="005B5B84">
              <w:rPr>
                <w:i/>
                <w:sz w:val="20"/>
                <w:szCs w:val="20"/>
              </w:rPr>
              <w:t>My family</w:t>
            </w:r>
            <w:r w:rsidR="005E60C3" w:rsidRPr="005B5B84">
              <w:rPr>
                <w:sz w:val="20"/>
                <w:szCs w:val="20"/>
              </w:rPr>
              <w:t xml:space="preserve"> – praca z tekstem. Członkowie rodziny, zaimki dzierżawcze.</w:t>
            </w:r>
          </w:p>
        </w:tc>
      </w:tr>
      <w:tr w:rsidR="00554449" w:rsidRPr="003A63FA" w:rsidTr="006642F1">
        <w:trPr>
          <w:cantSplit/>
          <w:trHeight w:val="1413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554449" w:rsidRDefault="00554449" w:rsidP="00B54A22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6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554449" w:rsidRPr="005B5B84" w:rsidRDefault="00554449" w:rsidP="00B54A22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28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29</w:t>
            </w:r>
          </w:p>
          <w:p w:rsidR="00554449" w:rsidRPr="0043769A" w:rsidRDefault="00554449" w:rsidP="00B54A22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08–109</w:t>
            </w:r>
          </w:p>
        </w:tc>
        <w:tc>
          <w:tcPr>
            <w:tcW w:w="3062" w:type="dxa"/>
            <w:vMerge w:val="restart"/>
          </w:tcPr>
          <w:p w:rsidR="00554449" w:rsidRPr="00841F4C" w:rsidRDefault="00554449" w:rsidP="00B54A22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554449" w:rsidRPr="00431421" w:rsidRDefault="00554449" w:rsidP="00B54A2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A342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– </w:t>
            </w:r>
            <w:r w:rsidR="004314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czebniki</w:t>
            </w:r>
            <w:r w:rsidRPr="00A342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4314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członków rodziny </w:t>
            </w:r>
          </w:p>
          <w:p w:rsidR="00431421" w:rsidRPr="009D3A6D" w:rsidRDefault="00431421" w:rsidP="00B54A2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cartoon, twin</w:t>
            </w:r>
          </w:p>
          <w:p w:rsidR="00554449" w:rsidRPr="00245C8C" w:rsidRDefault="00554449" w:rsidP="00B54A22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672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554449" w:rsidRPr="00431421" w:rsidRDefault="00554449" w:rsidP="00B54A2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: </w:t>
            </w:r>
            <w:r w:rsidR="0043142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We are here to sing and play! Best wishes on your birthday! </w:t>
            </w:r>
            <w:r w:rsidR="00431421" w:rsidRPr="0043142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y are from the USA. Their dog’s name is Brian. The twins are eleven years old.</w:t>
            </w:r>
          </w:p>
          <w:p w:rsidR="00554449" w:rsidRDefault="00554449" w:rsidP="00B54A22">
            <w:pPr>
              <w:rPr>
                <w:bCs/>
                <w:sz w:val="20"/>
                <w:szCs w:val="20"/>
                <w:lang w:val="en-US"/>
              </w:rPr>
            </w:pPr>
          </w:p>
          <w:p w:rsidR="007D7BA5" w:rsidRDefault="007D7BA5" w:rsidP="00B54A22">
            <w:pPr>
              <w:rPr>
                <w:bCs/>
                <w:sz w:val="20"/>
                <w:szCs w:val="20"/>
                <w:lang w:val="en-US"/>
              </w:rPr>
            </w:pPr>
          </w:p>
          <w:p w:rsidR="007D7BA5" w:rsidRDefault="007D7BA5" w:rsidP="00B54A22">
            <w:pPr>
              <w:rPr>
                <w:bCs/>
                <w:sz w:val="20"/>
                <w:szCs w:val="20"/>
                <w:lang w:val="en-US"/>
              </w:rPr>
            </w:pPr>
          </w:p>
          <w:p w:rsidR="007D7BA5" w:rsidRPr="00214C2F" w:rsidRDefault="007D7BA5" w:rsidP="00B54A22">
            <w:pPr>
              <w:rPr>
                <w:bCs/>
                <w:sz w:val="20"/>
                <w:szCs w:val="20"/>
                <w:lang w:val="en-US"/>
              </w:rPr>
            </w:pPr>
          </w:p>
          <w:p w:rsidR="00554449" w:rsidRPr="007A7E23" w:rsidRDefault="00554449" w:rsidP="00B54A22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1.5</w:t>
            </w:r>
            <w:r w:rsidR="00530986">
              <w:rPr>
                <w:b/>
                <w:bCs/>
                <w:color w:val="2F5496"/>
                <w:sz w:val="20"/>
                <w:szCs w:val="20"/>
              </w:rPr>
              <w:t>, 1.9</w:t>
            </w:r>
            <w:r w:rsidR="008368E6">
              <w:rPr>
                <w:b/>
                <w:bCs/>
                <w:color w:val="2F5496"/>
                <w:sz w:val="20"/>
                <w:szCs w:val="20"/>
              </w:rPr>
              <w:t>, 8.2</w:t>
            </w:r>
          </w:p>
        </w:tc>
        <w:tc>
          <w:tcPr>
            <w:tcW w:w="5101" w:type="dxa"/>
            <w:vMerge w:val="restart"/>
          </w:tcPr>
          <w:p w:rsidR="00554449" w:rsidRDefault="00554449" w:rsidP="00B54A22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554449" w:rsidRPr="008E5601" w:rsidRDefault="00554449" w:rsidP="00B54A2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B5B84">
              <w:rPr>
                <w:sz w:val="20"/>
                <w:szCs w:val="20"/>
                <w:lang w:val="en-US"/>
              </w:rPr>
              <w:t xml:space="preserve">piosenka pt. </w:t>
            </w:r>
            <w:r w:rsidR="00964A16" w:rsidRPr="005B5B84">
              <w:rPr>
                <w:i/>
                <w:sz w:val="20"/>
                <w:szCs w:val="20"/>
              </w:rPr>
              <w:t>Happy Birthday!</w:t>
            </w:r>
          </w:p>
          <w:p w:rsidR="008E5601" w:rsidRPr="008E5601" w:rsidRDefault="008E5601" w:rsidP="00B54A2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dwa teksty o </w:t>
            </w:r>
            <w:r w:rsidRPr="00DC177B">
              <w:rPr>
                <w:sz w:val="20"/>
                <w:szCs w:val="20"/>
              </w:rPr>
              <w:t xml:space="preserve">rodzinach z </w:t>
            </w:r>
            <w:r>
              <w:rPr>
                <w:sz w:val="20"/>
                <w:szCs w:val="20"/>
              </w:rPr>
              <w:t xml:space="preserve">kreskówek </w:t>
            </w:r>
            <w:r w:rsidRPr="00DC177B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kreśl</w:t>
            </w:r>
            <w:r w:rsidRPr="005B5B84">
              <w:rPr>
                <w:sz w:val="20"/>
                <w:szCs w:val="20"/>
              </w:rPr>
              <w:t>anie, którą z rodzin opisują podane zdania</w:t>
            </w:r>
          </w:p>
          <w:p w:rsidR="006E2065" w:rsidRPr="006E2065" w:rsidRDefault="006E2065" w:rsidP="006E206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964A16" w:rsidRDefault="006E2065" w:rsidP="00B54A2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zupełnienie</w:t>
            </w:r>
            <w:r>
              <w:rPr>
                <w:sz w:val="20"/>
                <w:szCs w:val="20"/>
              </w:rPr>
              <w:t xml:space="preserve"> luk</w:t>
            </w:r>
            <w:r w:rsidRPr="005B5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</w:t>
            </w:r>
            <w:r w:rsidRPr="005B5B84">
              <w:rPr>
                <w:sz w:val="20"/>
                <w:szCs w:val="20"/>
              </w:rPr>
              <w:t>kart</w:t>
            </w:r>
            <w:r>
              <w:rPr>
                <w:sz w:val="20"/>
                <w:szCs w:val="20"/>
              </w:rPr>
              <w:t>ce</w:t>
            </w:r>
            <w:r w:rsidRPr="005B5B84">
              <w:rPr>
                <w:sz w:val="20"/>
                <w:szCs w:val="20"/>
              </w:rPr>
              <w:t xml:space="preserve"> z życzeniami urodzinowymi dla koleżanki/kolegi</w:t>
            </w:r>
          </w:p>
          <w:p w:rsidR="007D7BA5" w:rsidRPr="007D7BA5" w:rsidRDefault="007D7BA5" w:rsidP="007D7B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 i pisanie:</w:t>
            </w:r>
          </w:p>
          <w:p w:rsidR="006E2065" w:rsidRPr="006E2065" w:rsidRDefault="007D7BA5" w:rsidP="00B54A2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dialog o szkolnej drużynie koszykówki – </w:t>
            </w:r>
            <w:r>
              <w:rPr>
                <w:sz w:val="20"/>
                <w:szCs w:val="20"/>
              </w:rPr>
              <w:t xml:space="preserve">zapisywanie numerów </w:t>
            </w:r>
            <w:r w:rsidRPr="005B5B84">
              <w:rPr>
                <w:sz w:val="20"/>
                <w:szCs w:val="20"/>
              </w:rPr>
              <w:t xml:space="preserve">zawodników </w:t>
            </w:r>
            <w:r>
              <w:rPr>
                <w:sz w:val="20"/>
                <w:szCs w:val="20"/>
              </w:rPr>
              <w:t>przy</w:t>
            </w:r>
            <w:r w:rsidRPr="005B5B84">
              <w:rPr>
                <w:sz w:val="20"/>
                <w:szCs w:val="20"/>
              </w:rPr>
              <w:t xml:space="preserve"> ich imion</w:t>
            </w:r>
            <w:r>
              <w:rPr>
                <w:sz w:val="20"/>
                <w:szCs w:val="20"/>
              </w:rPr>
              <w:t>ach</w:t>
            </w:r>
            <w:r w:rsidRPr="005B5B84">
              <w:rPr>
                <w:sz w:val="20"/>
                <w:szCs w:val="20"/>
              </w:rPr>
              <w:t xml:space="preserve"> (AB)</w:t>
            </w:r>
          </w:p>
          <w:p w:rsidR="00554449" w:rsidRPr="00FD3045" w:rsidRDefault="00554449" w:rsidP="00B54A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554449" w:rsidRDefault="00554449" w:rsidP="00B54A2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mieszczanie naklej</w:t>
            </w:r>
            <w:r>
              <w:rPr>
                <w:sz w:val="20"/>
                <w:szCs w:val="20"/>
              </w:rPr>
              <w:t>e</w:t>
            </w:r>
            <w:r w:rsidRPr="005B5B84">
              <w:rPr>
                <w:sz w:val="20"/>
                <w:szCs w:val="20"/>
              </w:rPr>
              <w:t>k we właściwy</w:t>
            </w:r>
            <w:r>
              <w:rPr>
                <w:sz w:val="20"/>
                <w:szCs w:val="20"/>
              </w:rPr>
              <w:t>ch</w:t>
            </w:r>
            <w:r w:rsidRPr="005B5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ejscach </w:t>
            </w:r>
            <w:r w:rsidRPr="005B5B84">
              <w:rPr>
                <w:sz w:val="20"/>
                <w:szCs w:val="20"/>
              </w:rPr>
              <w:t>(AB)</w:t>
            </w:r>
          </w:p>
          <w:p w:rsidR="007D7BA5" w:rsidRDefault="007D7BA5" w:rsidP="00B54A2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kwiz na temat dwóch rodzin z kreskówek (AB)</w:t>
            </w:r>
          </w:p>
          <w:p w:rsidR="00554449" w:rsidRPr="00EA182A" w:rsidRDefault="00554449" w:rsidP="00B54A22">
            <w:pPr>
              <w:rPr>
                <w:sz w:val="20"/>
                <w:szCs w:val="20"/>
              </w:rPr>
            </w:pPr>
          </w:p>
          <w:p w:rsidR="00554449" w:rsidRPr="007A7E23" w:rsidRDefault="00554449" w:rsidP="00B54A22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2.3, 3.1, 3.2, </w:t>
            </w:r>
            <w:r w:rsidR="00AA7557">
              <w:rPr>
                <w:b/>
                <w:bCs/>
                <w:color w:val="2F5496"/>
                <w:sz w:val="20"/>
                <w:szCs w:val="20"/>
              </w:rPr>
              <w:t xml:space="preserve">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554449" w:rsidRDefault="00554449" w:rsidP="00B54A2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554449" w:rsidRPr="000A305B" w:rsidRDefault="00554449" w:rsidP="00B54A22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0A305B">
              <w:rPr>
                <w:sz w:val="20"/>
                <w:szCs w:val="20"/>
              </w:rPr>
              <w:t xml:space="preserve">śpiewanie piosenki pt. </w:t>
            </w:r>
            <w:r w:rsidR="00964A16" w:rsidRPr="005B5B84">
              <w:rPr>
                <w:i/>
                <w:sz w:val="20"/>
                <w:szCs w:val="20"/>
              </w:rPr>
              <w:t>Happy Birthday!</w:t>
            </w:r>
          </w:p>
          <w:p w:rsidR="00050BA0" w:rsidRPr="00050BA0" w:rsidRDefault="00050BA0" w:rsidP="00050BA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Pisanie i mówienie:</w:t>
            </w:r>
          </w:p>
          <w:p w:rsidR="00964A16" w:rsidRDefault="00050BA0" w:rsidP="00B54A22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AA7557">
              <w:rPr>
                <w:b/>
                <w:sz w:val="20"/>
                <w:szCs w:val="20"/>
              </w:rPr>
              <w:t>ICT Club:</w:t>
            </w:r>
            <w:r>
              <w:rPr>
                <w:sz w:val="20"/>
                <w:szCs w:val="20"/>
              </w:rPr>
              <w:t xml:space="preserve"> </w:t>
            </w:r>
            <w:r w:rsidRPr="007C49B4">
              <w:rPr>
                <w:sz w:val="20"/>
                <w:szCs w:val="20"/>
              </w:rPr>
              <w:t xml:space="preserve">przygotowanie i prezentacja na forum klasy pracy projektowej </w:t>
            </w:r>
            <w:r>
              <w:rPr>
                <w:i/>
                <w:sz w:val="20"/>
                <w:szCs w:val="20"/>
              </w:rPr>
              <w:t>My favourite cartoon family</w:t>
            </w:r>
            <w:r>
              <w:rPr>
                <w:sz w:val="20"/>
                <w:szCs w:val="20"/>
              </w:rPr>
              <w:t xml:space="preserve"> </w:t>
            </w:r>
          </w:p>
          <w:p w:rsidR="00050BA0" w:rsidRDefault="00050BA0" w:rsidP="007D7BA5">
            <w:pPr>
              <w:rPr>
                <w:sz w:val="20"/>
                <w:szCs w:val="20"/>
              </w:rPr>
            </w:pPr>
          </w:p>
          <w:p w:rsidR="00554449" w:rsidRDefault="00554449" w:rsidP="00B54A22">
            <w:pPr>
              <w:rPr>
                <w:sz w:val="20"/>
                <w:szCs w:val="20"/>
              </w:rPr>
            </w:pPr>
          </w:p>
          <w:p w:rsidR="007D7BA5" w:rsidRDefault="007D7BA5" w:rsidP="00B54A22">
            <w:pPr>
              <w:rPr>
                <w:sz w:val="20"/>
                <w:szCs w:val="20"/>
              </w:rPr>
            </w:pPr>
          </w:p>
          <w:p w:rsidR="007D7BA5" w:rsidRDefault="007D7BA5" w:rsidP="00B54A22">
            <w:pPr>
              <w:rPr>
                <w:sz w:val="20"/>
                <w:szCs w:val="20"/>
              </w:rPr>
            </w:pPr>
          </w:p>
          <w:p w:rsidR="007D7BA5" w:rsidRDefault="007D7BA5" w:rsidP="00B54A22">
            <w:pPr>
              <w:rPr>
                <w:sz w:val="20"/>
                <w:szCs w:val="20"/>
              </w:rPr>
            </w:pPr>
          </w:p>
          <w:p w:rsidR="007D7BA5" w:rsidRDefault="007D7BA5" w:rsidP="00B54A22">
            <w:pPr>
              <w:rPr>
                <w:sz w:val="20"/>
                <w:szCs w:val="20"/>
              </w:rPr>
            </w:pPr>
          </w:p>
          <w:p w:rsidR="007D7BA5" w:rsidRDefault="007D7BA5" w:rsidP="00B54A22">
            <w:pPr>
              <w:rPr>
                <w:sz w:val="20"/>
                <w:szCs w:val="20"/>
              </w:rPr>
            </w:pPr>
          </w:p>
          <w:p w:rsidR="00554449" w:rsidRPr="00754368" w:rsidRDefault="00554449" w:rsidP="00B54A22">
            <w:pPr>
              <w:rPr>
                <w:sz w:val="20"/>
                <w:szCs w:val="20"/>
              </w:rPr>
            </w:pPr>
          </w:p>
          <w:p w:rsidR="00554449" w:rsidRPr="007A7E23" w:rsidRDefault="00554449" w:rsidP="00B54A22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4.3, 5.3, 6.1, 6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  <w:r w:rsidR="006F4949">
              <w:rPr>
                <w:b/>
                <w:bCs/>
                <w:color w:val="2F5496"/>
                <w:sz w:val="20"/>
                <w:szCs w:val="20"/>
              </w:rPr>
              <w:t>, 11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554449" w:rsidRPr="003A63FA" w:rsidRDefault="00554449" w:rsidP="00B54A2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554449" w:rsidRPr="00C53493" w:rsidRDefault="00554449" w:rsidP="00B54A22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 w:rsidR="00C83A7D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C83A7D">
              <w:rPr>
                <w:iCs/>
                <w:sz w:val="20"/>
                <w:szCs w:val="20"/>
              </w:rPr>
              <w:t>23</w:t>
            </w:r>
          </w:p>
          <w:p w:rsidR="00554449" w:rsidRPr="00297CEB" w:rsidRDefault="00554449" w:rsidP="00B54A2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554449" w:rsidRDefault="00554449" w:rsidP="00B54A22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1</w:t>
            </w:r>
            <w:r w:rsidR="00C83A7D">
              <w:rPr>
                <w:iCs/>
                <w:sz w:val="20"/>
                <w:szCs w:val="20"/>
              </w:rPr>
              <w:t>5</w:t>
            </w:r>
            <w:r>
              <w:rPr>
                <w:iCs/>
                <w:sz w:val="20"/>
                <w:szCs w:val="20"/>
              </w:rPr>
              <w:t>–1</w:t>
            </w:r>
            <w:r w:rsidR="00C83A7D">
              <w:rPr>
                <w:iCs/>
                <w:sz w:val="20"/>
                <w:szCs w:val="20"/>
              </w:rPr>
              <w:t>6</w:t>
            </w:r>
          </w:p>
          <w:p w:rsidR="00554449" w:rsidRPr="00297CEB" w:rsidRDefault="00554449" w:rsidP="00B54A22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>. 1</w:t>
            </w:r>
            <w:r w:rsidR="00C83A7D">
              <w:rPr>
                <w:iCs/>
                <w:sz w:val="20"/>
                <w:szCs w:val="20"/>
              </w:rPr>
              <w:t>8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 w:rsidR="00C83A7D">
              <w:rPr>
                <w:iCs/>
                <w:sz w:val="20"/>
                <w:szCs w:val="20"/>
              </w:rPr>
              <w:t>6</w:t>
            </w:r>
          </w:p>
          <w:p w:rsidR="00554449" w:rsidRPr="00C06021" w:rsidRDefault="00554449" w:rsidP="00B54A22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5</w:t>
            </w:r>
            <w:r w:rsidR="00C83A7D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C83A7D">
              <w:rPr>
                <w:iCs/>
                <w:sz w:val="20"/>
                <w:szCs w:val="20"/>
              </w:rPr>
              <w:t>62</w:t>
            </w:r>
          </w:p>
          <w:p w:rsidR="00554449" w:rsidRPr="00C06021" w:rsidRDefault="00554449" w:rsidP="00B54A22">
            <w:pPr>
              <w:rPr>
                <w:iCs/>
                <w:sz w:val="20"/>
                <w:szCs w:val="20"/>
              </w:rPr>
            </w:pPr>
          </w:p>
          <w:p w:rsidR="00554449" w:rsidRDefault="00554449" w:rsidP="00B54A2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554449" w:rsidRPr="003A63FA" w:rsidRDefault="00554449" w:rsidP="00B54A22">
            <w:pPr>
              <w:rPr>
                <w:iCs/>
                <w:sz w:val="20"/>
                <w:szCs w:val="20"/>
              </w:rPr>
            </w:pPr>
          </w:p>
        </w:tc>
      </w:tr>
      <w:tr w:rsidR="00554449" w:rsidRPr="003A63FA" w:rsidTr="006642F1">
        <w:trPr>
          <w:cantSplit/>
          <w:trHeight w:val="2323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54449" w:rsidRPr="003A63FA" w:rsidRDefault="00554449" w:rsidP="00B54A2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54449" w:rsidRPr="003A63FA" w:rsidRDefault="00554449" w:rsidP="00B54A22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554449" w:rsidRPr="003A63FA" w:rsidRDefault="00554449" w:rsidP="00B54A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554449" w:rsidRPr="003A63FA" w:rsidRDefault="00554449" w:rsidP="00B54A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554449" w:rsidRPr="003A63FA" w:rsidRDefault="00554449" w:rsidP="00B54A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554449" w:rsidRPr="003A63FA" w:rsidRDefault="00554449" w:rsidP="00B54A2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554449" w:rsidRPr="001E25A4" w:rsidTr="006642F1">
        <w:trPr>
          <w:cantSplit/>
          <w:trHeight w:val="557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554449" w:rsidRPr="003A63FA" w:rsidRDefault="00554449" w:rsidP="00B54A2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554449" w:rsidRPr="003A63FA" w:rsidRDefault="00554449" w:rsidP="00B54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554449" w:rsidRPr="00821760" w:rsidRDefault="00554449" w:rsidP="00B54A22">
            <w:pPr>
              <w:rPr>
                <w:i/>
                <w:iCs/>
                <w:sz w:val="20"/>
                <w:szCs w:val="20"/>
                <w:lang w:val="en-US"/>
              </w:rPr>
            </w:pPr>
            <w:r w:rsidRPr="000B686C">
              <w:rPr>
                <w:b/>
                <w:iCs/>
                <w:sz w:val="20"/>
                <w:szCs w:val="20"/>
              </w:rPr>
              <w:t xml:space="preserve">Temat lekcji: </w:t>
            </w:r>
            <w:r w:rsidRPr="000B686C">
              <w:rPr>
                <w:iCs/>
                <w:sz w:val="20"/>
                <w:szCs w:val="20"/>
              </w:rPr>
              <w:t xml:space="preserve">1. </w:t>
            </w:r>
            <w:r w:rsidR="00821760" w:rsidRPr="005B5B84">
              <w:rPr>
                <w:i/>
                <w:sz w:val="20"/>
                <w:szCs w:val="20"/>
              </w:rPr>
              <w:t>Happy Birthday!</w:t>
            </w:r>
            <w:r w:rsidR="00821760" w:rsidRPr="005B5B84">
              <w:rPr>
                <w:sz w:val="20"/>
                <w:szCs w:val="20"/>
              </w:rPr>
              <w:t xml:space="preserve"> – przygotowanie kartki z życzeniami urodzinowymi.</w:t>
            </w:r>
            <w:r w:rsidR="00821760">
              <w:rPr>
                <w:sz w:val="20"/>
                <w:szCs w:val="20"/>
              </w:rPr>
              <w:t xml:space="preserve"> </w:t>
            </w:r>
            <w:r w:rsidR="00821760" w:rsidRPr="005B5B84">
              <w:rPr>
                <w:i/>
                <w:sz w:val="20"/>
                <w:szCs w:val="20"/>
                <w:lang w:val="en-US"/>
              </w:rPr>
              <w:t xml:space="preserve">The Griffins </w:t>
            </w:r>
            <w:r w:rsidR="00821760" w:rsidRPr="005B5B84">
              <w:rPr>
                <w:sz w:val="20"/>
                <w:szCs w:val="20"/>
                <w:lang w:val="en-US"/>
              </w:rPr>
              <w:t>and</w:t>
            </w:r>
            <w:r w:rsidR="00821760" w:rsidRPr="005B5B84">
              <w:rPr>
                <w:i/>
                <w:sz w:val="20"/>
                <w:szCs w:val="20"/>
                <w:lang w:val="en-US"/>
              </w:rPr>
              <w:t xml:space="preserve"> The Spaghetti Family</w:t>
            </w:r>
            <w:r w:rsidR="00821760" w:rsidRPr="005B5B84">
              <w:rPr>
                <w:sz w:val="20"/>
                <w:szCs w:val="20"/>
                <w:lang w:val="en-US"/>
              </w:rPr>
              <w:t xml:space="preserve"> – znane rodziny z </w:t>
            </w:r>
            <w:r w:rsidR="00821760">
              <w:rPr>
                <w:sz w:val="20"/>
                <w:szCs w:val="20"/>
                <w:lang w:val="en-US"/>
              </w:rPr>
              <w:t>kreskówek</w:t>
            </w:r>
            <w:r w:rsidR="00821760" w:rsidRPr="005B5B84">
              <w:rPr>
                <w:sz w:val="20"/>
                <w:szCs w:val="20"/>
                <w:lang w:val="en-US"/>
              </w:rPr>
              <w:t>.</w:t>
            </w:r>
          </w:p>
        </w:tc>
      </w:tr>
      <w:tr w:rsidR="00CE4F4E" w:rsidRPr="00741EDE" w:rsidTr="006642F1">
        <w:trPr>
          <w:cantSplit/>
          <w:trHeight w:val="569"/>
        </w:trPr>
        <w:tc>
          <w:tcPr>
            <w:tcW w:w="480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:rsidR="00CE4F4E" w:rsidRPr="000A305B" w:rsidRDefault="00CE4F4E" w:rsidP="00B54A22">
            <w:pPr>
              <w:ind w:left="34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0A305B">
              <w:rPr>
                <w:lang w:val="en-US"/>
              </w:rPr>
              <w:lastRenderedPageBreak/>
              <w:br w:type="page"/>
            </w:r>
          </w:p>
        </w:tc>
        <w:tc>
          <w:tcPr>
            <w:tcW w:w="14898" w:type="dxa"/>
            <w:gridSpan w:val="5"/>
            <w:shd w:val="clear" w:color="auto" w:fill="auto"/>
            <w:vAlign w:val="center"/>
          </w:tcPr>
          <w:p w:rsidR="00CE4F4E" w:rsidRPr="00741EDE" w:rsidRDefault="00CE4F4E" w:rsidP="00B54A22">
            <w:pPr>
              <w:jc w:val="center"/>
              <w:rPr>
                <w:b/>
                <w:iCs/>
              </w:rPr>
            </w:pPr>
            <w:r w:rsidRPr="00C90032">
              <w:rPr>
                <w:b/>
              </w:rPr>
              <w:t xml:space="preserve">Moduł 2: Rozdział </w:t>
            </w:r>
            <w:r>
              <w:rPr>
                <w:b/>
              </w:rPr>
              <w:t>4</w:t>
            </w:r>
            <w:r w:rsidRPr="00C90032">
              <w:rPr>
                <w:b/>
              </w:rPr>
              <w:t xml:space="preserve"> – </w:t>
            </w:r>
            <w:r>
              <w:rPr>
                <w:b/>
                <w:i/>
              </w:rPr>
              <w:t xml:space="preserve">A </w:t>
            </w:r>
            <w:r w:rsidRPr="00C90032">
              <w:rPr>
                <w:b/>
                <w:i/>
              </w:rPr>
              <w:t>NI</w:t>
            </w:r>
            <w:r>
              <w:rPr>
                <w:b/>
                <w:i/>
              </w:rPr>
              <w:t>C</w:t>
            </w:r>
            <w:r w:rsidRPr="00C90032">
              <w:rPr>
                <w:b/>
                <w:i/>
              </w:rPr>
              <w:t>E</w:t>
            </w:r>
            <w:r>
              <w:rPr>
                <w:b/>
                <w:i/>
              </w:rPr>
              <w:t xml:space="preserve"> BED</w:t>
            </w:r>
          </w:p>
        </w:tc>
      </w:tr>
      <w:tr w:rsidR="00CE4F4E" w:rsidRPr="003A63FA" w:rsidTr="006642F1">
        <w:trPr>
          <w:cantSplit/>
          <w:trHeight w:val="2267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CE4F4E" w:rsidRDefault="00CE4F4E" w:rsidP="00B54A22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7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CE4F4E" w:rsidRPr="005B5B84" w:rsidRDefault="00CE4F4E" w:rsidP="00B54A22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8E55A3">
              <w:rPr>
                <w:iCs/>
                <w:sz w:val="20"/>
                <w:szCs w:val="20"/>
                <w:lang w:val="en-US"/>
              </w:rPr>
              <w:t>30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 w:rsidR="008E55A3">
              <w:rPr>
                <w:iCs/>
                <w:sz w:val="20"/>
                <w:szCs w:val="20"/>
                <w:lang w:val="en-US"/>
              </w:rPr>
              <w:t>31</w:t>
            </w:r>
          </w:p>
          <w:p w:rsidR="00CE4F4E" w:rsidRPr="0043769A" w:rsidRDefault="00CE4F4E" w:rsidP="00B54A22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09</w:t>
            </w:r>
          </w:p>
        </w:tc>
        <w:tc>
          <w:tcPr>
            <w:tcW w:w="3062" w:type="dxa"/>
            <w:vMerge w:val="restart"/>
          </w:tcPr>
          <w:p w:rsidR="00CE4F4E" w:rsidRPr="00841F4C" w:rsidRDefault="00CE4F4E" w:rsidP="00B54A22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38781B" w:rsidRPr="000E18B8" w:rsidRDefault="0038781B" w:rsidP="000E18B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878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zwy mebli i elementów wyposażenia 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u</w:t>
            </w:r>
            <w:r w:rsidRPr="003878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878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ox, chair, armchair, sofa, clock, bed, bath, bookcase</w:t>
            </w:r>
          </w:p>
          <w:p w:rsidR="00CE4F4E" w:rsidRPr="00245C8C" w:rsidRDefault="00CE4F4E" w:rsidP="00B54A22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0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38781B" w:rsidRDefault="0038781B" w:rsidP="00B54A2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</w:rPr>
              <w:t>liczba mnoga rzeczowni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4F4E" w:rsidRPr="0038781B" w:rsidRDefault="0038781B" w:rsidP="00B54A2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onstrukcja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re is/ there are</w:t>
            </w:r>
          </w:p>
          <w:p w:rsidR="00CE4F4E" w:rsidRPr="00253ABC" w:rsidRDefault="00CE4F4E" w:rsidP="00B54A2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: </w:t>
            </w:r>
            <w:r w:rsidR="000B0DB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here’s a blue table. There are books in the box. </w:t>
            </w:r>
          </w:p>
          <w:p w:rsidR="00CE4F4E" w:rsidRPr="00214C2F" w:rsidRDefault="00CE4F4E" w:rsidP="00B54A22">
            <w:pPr>
              <w:rPr>
                <w:bCs/>
                <w:sz w:val="20"/>
                <w:szCs w:val="20"/>
                <w:lang w:val="en-US"/>
              </w:rPr>
            </w:pPr>
          </w:p>
          <w:p w:rsidR="00CE4F4E" w:rsidRDefault="00CE4F4E" w:rsidP="00B54A22">
            <w:pPr>
              <w:rPr>
                <w:bCs/>
                <w:sz w:val="20"/>
                <w:szCs w:val="20"/>
                <w:lang w:val="en-US"/>
              </w:rPr>
            </w:pPr>
          </w:p>
          <w:p w:rsidR="00CE4F4E" w:rsidRDefault="00CE4F4E" w:rsidP="00B54A22">
            <w:pPr>
              <w:rPr>
                <w:bCs/>
                <w:sz w:val="20"/>
                <w:szCs w:val="20"/>
                <w:lang w:val="en-US"/>
              </w:rPr>
            </w:pPr>
          </w:p>
          <w:p w:rsidR="00CE4F4E" w:rsidRDefault="00CE4F4E" w:rsidP="00B54A22">
            <w:pPr>
              <w:rPr>
                <w:bCs/>
                <w:sz w:val="20"/>
                <w:szCs w:val="20"/>
                <w:lang w:val="en-US"/>
              </w:rPr>
            </w:pPr>
          </w:p>
          <w:p w:rsidR="00E509B8" w:rsidRDefault="00E509B8" w:rsidP="00B54A22">
            <w:pPr>
              <w:rPr>
                <w:bCs/>
                <w:sz w:val="20"/>
                <w:szCs w:val="20"/>
                <w:lang w:val="en-US"/>
              </w:rPr>
            </w:pPr>
          </w:p>
          <w:p w:rsidR="00E509B8" w:rsidRDefault="00E509B8" w:rsidP="00B54A22">
            <w:pPr>
              <w:rPr>
                <w:bCs/>
                <w:sz w:val="20"/>
                <w:szCs w:val="20"/>
                <w:lang w:val="en-US"/>
              </w:rPr>
            </w:pPr>
          </w:p>
          <w:p w:rsidR="00E509B8" w:rsidRDefault="00E509B8" w:rsidP="00B54A22">
            <w:pPr>
              <w:rPr>
                <w:bCs/>
                <w:sz w:val="20"/>
                <w:szCs w:val="20"/>
                <w:lang w:val="en-US"/>
              </w:rPr>
            </w:pPr>
          </w:p>
          <w:p w:rsidR="00806CCA" w:rsidRDefault="00806CCA" w:rsidP="00B54A22">
            <w:pPr>
              <w:rPr>
                <w:bCs/>
                <w:sz w:val="20"/>
                <w:szCs w:val="20"/>
                <w:lang w:val="en-US"/>
              </w:rPr>
            </w:pPr>
          </w:p>
          <w:p w:rsidR="00CE4F4E" w:rsidRPr="00214C2F" w:rsidRDefault="00CE4F4E" w:rsidP="00B54A22">
            <w:pPr>
              <w:rPr>
                <w:bCs/>
                <w:sz w:val="20"/>
                <w:szCs w:val="20"/>
                <w:lang w:val="en-US"/>
              </w:rPr>
            </w:pPr>
          </w:p>
          <w:p w:rsidR="00CE4F4E" w:rsidRPr="007A7E23" w:rsidRDefault="00CE4F4E" w:rsidP="00B54A22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</w:t>
            </w:r>
            <w:r w:rsidR="000B0DB5">
              <w:rPr>
                <w:b/>
                <w:bCs/>
                <w:color w:val="2F5496"/>
                <w:sz w:val="20"/>
                <w:szCs w:val="20"/>
              </w:rPr>
              <w:t>2</w:t>
            </w:r>
          </w:p>
        </w:tc>
        <w:tc>
          <w:tcPr>
            <w:tcW w:w="5101" w:type="dxa"/>
            <w:vMerge w:val="restart"/>
          </w:tcPr>
          <w:p w:rsidR="00CE4F4E" w:rsidRDefault="00CE4F4E" w:rsidP="00B54A22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8E7159" w:rsidRPr="008E7159" w:rsidRDefault="00CE4F4E" w:rsidP="008E715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 w:rsidR="008E7159">
              <w:rPr>
                <w:sz w:val="20"/>
                <w:szCs w:val="20"/>
              </w:rPr>
              <w:t xml:space="preserve">mebli i innych sprzętów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8E7159" w:rsidRPr="003F7693" w:rsidRDefault="00CE4F4E" w:rsidP="003F7693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historyjka obrazkowa – </w:t>
            </w:r>
            <w:r w:rsidR="008E7159">
              <w:rPr>
                <w:sz w:val="20"/>
                <w:szCs w:val="20"/>
              </w:rPr>
              <w:t>określ</w:t>
            </w:r>
            <w:r w:rsidR="008E7159" w:rsidRPr="005B5B84">
              <w:rPr>
                <w:sz w:val="20"/>
                <w:szCs w:val="20"/>
              </w:rPr>
              <w:t>anie, czy podane zdania są zgodne z treścią tekstu</w:t>
            </w:r>
          </w:p>
          <w:p w:rsidR="00CE4F4E" w:rsidRPr="007B6AA6" w:rsidRDefault="00CE4F4E" w:rsidP="00B54A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3F7693" w:rsidRDefault="003F7693" w:rsidP="00B54A2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dobieranie właściwej ilustracji (dwie opcje) do </w:t>
            </w:r>
            <w:r>
              <w:rPr>
                <w:sz w:val="20"/>
                <w:szCs w:val="20"/>
              </w:rPr>
              <w:t xml:space="preserve">podanego </w:t>
            </w:r>
            <w:r w:rsidRPr="005B5B84">
              <w:rPr>
                <w:sz w:val="20"/>
                <w:szCs w:val="20"/>
              </w:rPr>
              <w:t>podpisu</w:t>
            </w:r>
            <w:r>
              <w:rPr>
                <w:sz w:val="20"/>
                <w:szCs w:val="20"/>
              </w:rPr>
              <w:t xml:space="preserve"> </w:t>
            </w:r>
          </w:p>
          <w:p w:rsidR="006810E0" w:rsidRDefault="006810E0" w:rsidP="00CA5703">
            <w:pPr>
              <w:numPr>
                <w:ilvl w:val="0"/>
                <w:numId w:val="8"/>
              </w:numPr>
              <w:ind w:left="140" w:right="-113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</w:t>
            </w:r>
            <w:r w:rsidRPr="005B5B84">
              <w:rPr>
                <w:sz w:val="20"/>
                <w:szCs w:val="20"/>
              </w:rPr>
              <w:t>nie, czy podane zdania są zgodne z ilustracjami (AB)</w:t>
            </w:r>
            <w:r>
              <w:rPr>
                <w:sz w:val="20"/>
                <w:szCs w:val="20"/>
              </w:rPr>
              <w:t xml:space="preserve"> </w:t>
            </w:r>
          </w:p>
          <w:p w:rsidR="006810E0" w:rsidRDefault="006810E0" w:rsidP="006810E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806CCA" w:rsidRDefault="00806CCA" w:rsidP="006810E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zupełnianie luk w zdaniach rzeczownikami w liczbie mnogiej</w:t>
            </w:r>
          </w:p>
          <w:p w:rsidR="003F7693" w:rsidRDefault="006810E0" w:rsidP="006810E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uzupełnianie </w:t>
            </w:r>
            <w:r>
              <w:rPr>
                <w:sz w:val="20"/>
                <w:szCs w:val="20"/>
              </w:rPr>
              <w:t xml:space="preserve">luk w </w:t>
            </w:r>
            <w:r w:rsidRPr="005B5B84">
              <w:rPr>
                <w:sz w:val="20"/>
                <w:szCs w:val="20"/>
              </w:rPr>
              <w:t>wypowiedzi</w:t>
            </w:r>
            <w:r>
              <w:rPr>
                <w:sz w:val="20"/>
                <w:szCs w:val="20"/>
              </w:rPr>
              <w:t>ach</w:t>
            </w:r>
            <w:r w:rsidRPr="005B5B84">
              <w:rPr>
                <w:sz w:val="20"/>
                <w:szCs w:val="20"/>
              </w:rPr>
              <w:t xml:space="preserve"> podanymi wyrazami (na podstawie historyjki w PB na str. 30) (AB)</w:t>
            </w:r>
          </w:p>
          <w:p w:rsidR="006810E0" w:rsidRDefault="0017421B" w:rsidP="006810E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zupełnianie podpis</w:t>
            </w:r>
            <w:r>
              <w:rPr>
                <w:sz w:val="20"/>
                <w:szCs w:val="20"/>
              </w:rPr>
              <w:t>ów</w:t>
            </w:r>
            <w:r w:rsidRPr="005B5B84">
              <w:rPr>
                <w:sz w:val="20"/>
                <w:szCs w:val="20"/>
              </w:rPr>
              <w:t xml:space="preserve"> + kolorowanie </w:t>
            </w:r>
            <w:r>
              <w:rPr>
                <w:sz w:val="20"/>
                <w:szCs w:val="20"/>
              </w:rPr>
              <w:t xml:space="preserve">rysunków </w:t>
            </w:r>
            <w:r w:rsidRPr="005B5B84">
              <w:rPr>
                <w:sz w:val="20"/>
                <w:szCs w:val="20"/>
              </w:rPr>
              <w:t>zgodnie z podpisem (AB)</w:t>
            </w:r>
          </w:p>
          <w:p w:rsidR="0017421B" w:rsidRPr="006810E0" w:rsidRDefault="0017421B" w:rsidP="006810E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uzupełnianie luk w zdaniach czasownikiem </w:t>
            </w:r>
            <w:r w:rsidRPr="005B5B84">
              <w:rPr>
                <w:i/>
                <w:sz w:val="20"/>
                <w:szCs w:val="20"/>
              </w:rPr>
              <w:t>is</w:t>
            </w:r>
            <w:r w:rsidRPr="005B5B84">
              <w:rPr>
                <w:sz w:val="20"/>
                <w:szCs w:val="20"/>
              </w:rPr>
              <w:t xml:space="preserve"> lub </w:t>
            </w:r>
            <w:r w:rsidRPr="005B5B84">
              <w:rPr>
                <w:i/>
                <w:sz w:val="20"/>
                <w:szCs w:val="20"/>
              </w:rPr>
              <w:t xml:space="preserve">are </w:t>
            </w:r>
            <w:r w:rsidRPr="005B5B84">
              <w:rPr>
                <w:sz w:val="20"/>
                <w:szCs w:val="20"/>
              </w:rPr>
              <w:t>(AB)</w:t>
            </w:r>
          </w:p>
          <w:p w:rsidR="00CE4F4E" w:rsidRPr="00991EB9" w:rsidRDefault="00CE4F4E" w:rsidP="00B54A22">
            <w:pPr>
              <w:rPr>
                <w:sz w:val="20"/>
                <w:szCs w:val="20"/>
              </w:rPr>
            </w:pPr>
          </w:p>
          <w:p w:rsidR="00CE4F4E" w:rsidRPr="007A7E23" w:rsidRDefault="00CE4F4E" w:rsidP="00B54A22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.1, 3.2, 4.1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CE4F4E" w:rsidRDefault="00CE4F4E" w:rsidP="00B54A2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3E42E8" w:rsidRPr="001E2E13" w:rsidRDefault="003E42E8" w:rsidP="003E42E8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966F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grywanie </w:t>
            </w:r>
            <w:r w:rsidRPr="005966F7">
              <w:rPr>
                <w:sz w:val="20"/>
                <w:szCs w:val="20"/>
              </w:rPr>
              <w:t xml:space="preserve">dialogu </w:t>
            </w:r>
            <w:r>
              <w:rPr>
                <w:sz w:val="20"/>
                <w:szCs w:val="20"/>
              </w:rPr>
              <w:t>z</w:t>
            </w:r>
            <w:r w:rsidRPr="005966F7">
              <w:rPr>
                <w:sz w:val="20"/>
                <w:szCs w:val="20"/>
              </w:rPr>
              <w:t xml:space="preserve"> historyj</w:t>
            </w:r>
            <w:r>
              <w:rPr>
                <w:sz w:val="20"/>
                <w:szCs w:val="20"/>
              </w:rPr>
              <w:t>ki</w:t>
            </w:r>
            <w:r w:rsidRPr="005966F7">
              <w:rPr>
                <w:sz w:val="20"/>
                <w:szCs w:val="20"/>
              </w:rPr>
              <w:t xml:space="preserve"> obrazkowej</w:t>
            </w:r>
          </w:p>
          <w:p w:rsidR="008E7159" w:rsidRDefault="003F7693" w:rsidP="00B54A22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3F7693">
              <w:rPr>
                <w:i/>
                <w:sz w:val="20"/>
                <w:szCs w:val="20"/>
              </w:rPr>
              <w:t>Let’s Play!</w:t>
            </w:r>
            <w:r>
              <w:rPr>
                <w:sz w:val="20"/>
                <w:szCs w:val="20"/>
              </w:rPr>
              <w:t xml:space="preserve"> – (w grupach) </w:t>
            </w:r>
            <w:r w:rsidRPr="005B5B84">
              <w:rPr>
                <w:sz w:val="20"/>
                <w:szCs w:val="20"/>
              </w:rPr>
              <w:t xml:space="preserve">podawanie liczby i koloru </w:t>
            </w:r>
            <w:r>
              <w:rPr>
                <w:sz w:val="20"/>
                <w:szCs w:val="20"/>
              </w:rPr>
              <w:t>przedmio</w:t>
            </w:r>
            <w:r w:rsidRPr="005B5B84">
              <w:rPr>
                <w:sz w:val="20"/>
                <w:szCs w:val="20"/>
              </w:rPr>
              <w:t>tów + wskazywanie właściwe</w:t>
            </w:r>
            <w:r>
              <w:rPr>
                <w:sz w:val="20"/>
                <w:szCs w:val="20"/>
              </w:rPr>
              <w:t>j</w:t>
            </w:r>
            <w:r w:rsidRPr="005B5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ustracji</w:t>
            </w:r>
          </w:p>
          <w:p w:rsidR="003F7693" w:rsidRPr="0017421B" w:rsidRDefault="0017421B" w:rsidP="001742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</w:p>
          <w:p w:rsidR="00CE4F4E" w:rsidRDefault="00CE4F4E" w:rsidP="00B54A22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rozwiązywanie krzyżówki (AB)</w:t>
            </w:r>
          </w:p>
          <w:p w:rsidR="00CE4F4E" w:rsidRDefault="00CE4F4E" w:rsidP="00B54A22">
            <w:pPr>
              <w:rPr>
                <w:sz w:val="20"/>
                <w:szCs w:val="20"/>
              </w:rPr>
            </w:pPr>
          </w:p>
          <w:p w:rsidR="00CE4F4E" w:rsidRDefault="00CE4F4E" w:rsidP="00B54A22">
            <w:pPr>
              <w:rPr>
                <w:bCs/>
                <w:sz w:val="20"/>
                <w:szCs w:val="20"/>
              </w:rPr>
            </w:pPr>
          </w:p>
          <w:p w:rsidR="00CE4F4E" w:rsidRDefault="00CE4F4E" w:rsidP="00B54A22">
            <w:pPr>
              <w:rPr>
                <w:bCs/>
                <w:sz w:val="20"/>
                <w:szCs w:val="20"/>
              </w:rPr>
            </w:pPr>
          </w:p>
          <w:p w:rsidR="00CE4F4E" w:rsidRDefault="00CE4F4E" w:rsidP="00B54A22">
            <w:pPr>
              <w:rPr>
                <w:bCs/>
                <w:sz w:val="20"/>
                <w:szCs w:val="20"/>
              </w:rPr>
            </w:pPr>
          </w:p>
          <w:p w:rsidR="00E509B8" w:rsidRDefault="00E509B8" w:rsidP="00B54A22">
            <w:pPr>
              <w:rPr>
                <w:bCs/>
                <w:sz w:val="20"/>
                <w:szCs w:val="20"/>
              </w:rPr>
            </w:pPr>
          </w:p>
          <w:p w:rsidR="00CE4F4E" w:rsidRDefault="00CE4F4E" w:rsidP="00B54A22">
            <w:pPr>
              <w:rPr>
                <w:bCs/>
                <w:sz w:val="20"/>
                <w:szCs w:val="20"/>
              </w:rPr>
            </w:pPr>
          </w:p>
          <w:p w:rsidR="00CE4F4E" w:rsidRDefault="00CE4F4E" w:rsidP="00B54A22">
            <w:pPr>
              <w:rPr>
                <w:bCs/>
                <w:sz w:val="20"/>
                <w:szCs w:val="20"/>
              </w:rPr>
            </w:pPr>
          </w:p>
          <w:p w:rsidR="00806CCA" w:rsidRDefault="00806CCA" w:rsidP="00B54A22">
            <w:pPr>
              <w:rPr>
                <w:bCs/>
                <w:sz w:val="20"/>
                <w:szCs w:val="20"/>
              </w:rPr>
            </w:pPr>
          </w:p>
          <w:p w:rsidR="00806CCA" w:rsidRDefault="00806CCA" w:rsidP="00B54A22">
            <w:pPr>
              <w:rPr>
                <w:bCs/>
                <w:sz w:val="20"/>
                <w:szCs w:val="20"/>
              </w:rPr>
            </w:pPr>
          </w:p>
          <w:p w:rsidR="00806CCA" w:rsidRDefault="00806CCA" w:rsidP="00B54A22">
            <w:pPr>
              <w:rPr>
                <w:bCs/>
                <w:sz w:val="20"/>
                <w:szCs w:val="20"/>
              </w:rPr>
            </w:pPr>
          </w:p>
          <w:p w:rsidR="00CE4F4E" w:rsidRPr="00B700FB" w:rsidRDefault="00CE4F4E" w:rsidP="00B54A22">
            <w:pPr>
              <w:rPr>
                <w:bCs/>
                <w:sz w:val="20"/>
                <w:szCs w:val="20"/>
              </w:rPr>
            </w:pPr>
          </w:p>
          <w:p w:rsidR="00CE4F4E" w:rsidRPr="007A7E23" w:rsidRDefault="00CE4F4E" w:rsidP="00B54A22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3, </w:t>
            </w:r>
            <w:r w:rsidR="00806CCA">
              <w:rPr>
                <w:b/>
                <w:bCs/>
                <w:color w:val="2F5496"/>
                <w:sz w:val="20"/>
                <w:szCs w:val="20"/>
              </w:rPr>
              <w:t xml:space="preserve">4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2, 6.1, 6.3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CE4F4E" w:rsidRPr="003A63FA" w:rsidRDefault="00CE4F4E" w:rsidP="00B54A2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CE4F4E" w:rsidRPr="00C53493" w:rsidRDefault="00CE4F4E" w:rsidP="00B54A22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 w:rsidR="000E18B8">
              <w:rPr>
                <w:iCs/>
                <w:sz w:val="20"/>
                <w:szCs w:val="20"/>
              </w:rPr>
              <w:t>24</w:t>
            </w:r>
            <w:r w:rsidRPr="00C53493">
              <w:rPr>
                <w:iCs/>
                <w:sz w:val="20"/>
                <w:szCs w:val="20"/>
              </w:rPr>
              <w:t>–</w:t>
            </w:r>
            <w:r w:rsidR="000E18B8">
              <w:rPr>
                <w:iCs/>
                <w:sz w:val="20"/>
                <w:szCs w:val="20"/>
              </w:rPr>
              <w:t>25</w:t>
            </w:r>
          </w:p>
          <w:p w:rsidR="00CE4F4E" w:rsidRPr="00297CEB" w:rsidRDefault="00CE4F4E" w:rsidP="00B54A2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CE4F4E" w:rsidRDefault="00CE4F4E" w:rsidP="00B54A22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1</w:t>
            </w:r>
            <w:r w:rsidR="006026E0">
              <w:rPr>
                <w:iCs/>
                <w:sz w:val="20"/>
                <w:szCs w:val="20"/>
              </w:rPr>
              <w:t>9</w:t>
            </w:r>
          </w:p>
          <w:p w:rsidR="00CE4F4E" w:rsidRPr="00297CEB" w:rsidRDefault="00CE4F4E" w:rsidP="00B54A22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6026E0">
              <w:rPr>
                <w:iCs/>
                <w:sz w:val="20"/>
                <w:szCs w:val="20"/>
              </w:rPr>
              <w:t>21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 w:rsidR="006026E0">
              <w:rPr>
                <w:iCs/>
                <w:sz w:val="20"/>
                <w:szCs w:val="20"/>
              </w:rPr>
              <w:t>2</w:t>
            </w:r>
          </w:p>
          <w:p w:rsidR="00CE4F4E" w:rsidRPr="00C53493" w:rsidRDefault="00CE4F4E" w:rsidP="00B54A22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 w:rsidR="006026E0">
              <w:rPr>
                <w:iCs/>
                <w:sz w:val="20"/>
                <w:szCs w:val="20"/>
              </w:rPr>
              <w:t>63</w:t>
            </w:r>
            <w:r>
              <w:rPr>
                <w:iCs/>
                <w:sz w:val="20"/>
                <w:szCs w:val="20"/>
              </w:rPr>
              <w:t>–6</w:t>
            </w:r>
            <w:r w:rsidR="006026E0">
              <w:rPr>
                <w:iCs/>
                <w:sz w:val="20"/>
                <w:szCs w:val="20"/>
              </w:rPr>
              <w:t>5</w:t>
            </w:r>
          </w:p>
          <w:p w:rsidR="00CE4F4E" w:rsidRPr="00C53493" w:rsidRDefault="00CE4F4E" w:rsidP="00B54A22">
            <w:pPr>
              <w:rPr>
                <w:iCs/>
                <w:sz w:val="20"/>
                <w:szCs w:val="20"/>
              </w:rPr>
            </w:pPr>
          </w:p>
          <w:p w:rsidR="00CE4F4E" w:rsidRDefault="00CE4F4E" w:rsidP="00B54A2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CE4F4E" w:rsidRPr="003A63FA" w:rsidRDefault="00CE4F4E" w:rsidP="00B54A22">
            <w:pPr>
              <w:rPr>
                <w:iCs/>
                <w:sz w:val="20"/>
                <w:szCs w:val="20"/>
              </w:rPr>
            </w:pPr>
          </w:p>
        </w:tc>
      </w:tr>
      <w:tr w:rsidR="00CE4F4E" w:rsidRPr="003A63FA" w:rsidTr="006642F1">
        <w:trPr>
          <w:cantSplit/>
          <w:trHeight w:val="1826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E4F4E" w:rsidRPr="003A63FA" w:rsidRDefault="00CE4F4E" w:rsidP="00B54A2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4F4E" w:rsidRPr="003A63FA" w:rsidRDefault="00CE4F4E" w:rsidP="00B54A22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CE4F4E" w:rsidRPr="003A63FA" w:rsidRDefault="00CE4F4E" w:rsidP="00B54A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CE4F4E" w:rsidRPr="003A63FA" w:rsidRDefault="00CE4F4E" w:rsidP="00B54A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CE4F4E" w:rsidRPr="003A63FA" w:rsidRDefault="00CE4F4E" w:rsidP="00B54A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CE4F4E" w:rsidRPr="003A63FA" w:rsidRDefault="00CE4F4E" w:rsidP="00B54A2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CE4F4E" w:rsidRPr="00741EDE" w:rsidTr="006642F1">
        <w:trPr>
          <w:cantSplit/>
          <w:trHeight w:val="222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CE4F4E" w:rsidRPr="003A63FA" w:rsidRDefault="00CE4F4E" w:rsidP="00B54A2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CE4F4E" w:rsidRPr="003A63FA" w:rsidRDefault="00CE4F4E" w:rsidP="00B54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CE4F4E" w:rsidRPr="00741EDE" w:rsidRDefault="00CE4F4E" w:rsidP="00B54A22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4D700F" w:rsidRPr="005B5B84">
              <w:rPr>
                <w:i/>
                <w:sz w:val="20"/>
                <w:szCs w:val="20"/>
              </w:rPr>
              <w:t>A nice bed</w:t>
            </w:r>
            <w:r w:rsidR="004D700F" w:rsidRPr="005B5B84">
              <w:rPr>
                <w:sz w:val="20"/>
                <w:szCs w:val="20"/>
              </w:rPr>
              <w:t xml:space="preserve"> – praca z tekstem</w:t>
            </w:r>
            <w:r w:rsidR="004D700F">
              <w:rPr>
                <w:sz w:val="20"/>
                <w:szCs w:val="20"/>
              </w:rPr>
              <w:t>;</w:t>
            </w:r>
            <w:r w:rsidR="004D700F" w:rsidRPr="005B5B84">
              <w:rPr>
                <w:sz w:val="20"/>
                <w:szCs w:val="20"/>
              </w:rPr>
              <w:t xml:space="preserve"> </w:t>
            </w:r>
            <w:r w:rsidR="004D700F">
              <w:rPr>
                <w:sz w:val="20"/>
                <w:szCs w:val="20"/>
              </w:rPr>
              <w:t>nazwy mebli i elementów wyposażenia domu. L</w:t>
            </w:r>
            <w:r w:rsidR="004D700F" w:rsidRPr="005B5B84">
              <w:rPr>
                <w:sz w:val="20"/>
                <w:szCs w:val="20"/>
              </w:rPr>
              <w:t>iczba mnoga rzeczowników regularnych</w:t>
            </w:r>
            <w:r w:rsidR="004D700F">
              <w:rPr>
                <w:sz w:val="20"/>
                <w:szCs w:val="20"/>
              </w:rPr>
              <w:t xml:space="preserve"> i konstrukcja </w:t>
            </w:r>
            <w:r w:rsidR="004D700F">
              <w:rPr>
                <w:i/>
                <w:sz w:val="20"/>
                <w:szCs w:val="20"/>
              </w:rPr>
              <w:t>there is/are</w:t>
            </w:r>
            <w:r w:rsidR="004D700F" w:rsidRPr="005B5B84">
              <w:rPr>
                <w:sz w:val="20"/>
                <w:szCs w:val="20"/>
              </w:rPr>
              <w:t>.</w:t>
            </w:r>
          </w:p>
        </w:tc>
      </w:tr>
      <w:tr w:rsidR="00417397" w:rsidRPr="003A63FA" w:rsidTr="006642F1">
        <w:trPr>
          <w:cantSplit/>
          <w:trHeight w:val="1706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417397" w:rsidRDefault="00417397" w:rsidP="00B54A22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8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417397" w:rsidRPr="005B5B84" w:rsidRDefault="00417397" w:rsidP="00B54A22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32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33</w:t>
            </w:r>
          </w:p>
          <w:p w:rsidR="00417397" w:rsidRPr="0043769A" w:rsidRDefault="00417397" w:rsidP="00B54A22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09</w:t>
            </w:r>
          </w:p>
        </w:tc>
        <w:tc>
          <w:tcPr>
            <w:tcW w:w="3062" w:type="dxa"/>
            <w:vMerge w:val="restart"/>
          </w:tcPr>
          <w:p w:rsidR="00417397" w:rsidRPr="00841F4C" w:rsidRDefault="00417397" w:rsidP="00B54A22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417397" w:rsidRPr="00B54A22" w:rsidRDefault="00B54A22" w:rsidP="00B54A2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zwy pomieszczeń w domu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throom, bedroom, kitchen, living room</w:t>
            </w:r>
          </w:p>
          <w:p w:rsidR="00B54A22" w:rsidRPr="00CE6ECF" w:rsidRDefault="00B54A22" w:rsidP="00B54A2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</w:rPr>
              <w:t xml:space="preserve">rzeczownik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</w:rPr>
              <w:t>garden</w:t>
            </w:r>
          </w:p>
          <w:p w:rsidR="00417397" w:rsidRPr="00245C8C" w:rsidRDefault="00417397" w:rsidP="00B54A22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0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417397" w:rsidRPr="00517122" w:rsidRDefault="00B54A22" w:rsidP="00B54A2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zyimki miejsca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n, in, under, behind</w:t>
            </w:r>
          </w:p>
          <w:p w:rsidR="00417397" w:rsidRPr="00517122" w:rsidRDefault="00417397" w:rsidP="00B54A2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zwroty: </w:t>
            </w:r>
            <w:r w:rsidR="00492BA9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This is my house. </w:t>
            </w:r>
            <w:r w:rsidR="00B54A22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There’s an umbrella under the chair. Where’s the red elephant? It’s on the sofa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</w:p>
          <w:p w:rsidR="00417397" w:rsidRPr="005313E9" w:rsidRDefault="00417397" w:rsidP="00B54A2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ymowa:</w:t>
            </w:r>
          </w:p>
          <w:p w:rsidR="00417397" w:rsidRPr="00CA5703" w:rsidRDefault="00B54A22" w:rsidP="00B54A2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4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źwięk </w:t>
            </w:r>
            <w:r w:rsidRPr="00B54A2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D6F2B84" wp14:editId="0CE55CD2">
                  <wp:extent cx="190500" cy="1047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A2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54A22">
              <w:rPr>
                <w:rFonts w:ascii="Times New Roman" w:hAnsi="Times New Roman" w:cs="Times New Roman"/>
                <w:i/>
                <w:sz w:val="20"/>
                <w:szCs w:val="20"/>
              </w:rPr>
              <w:t>kangaro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pool,</w:t>
            </w:r>
            <w:r w:rsidRPr="00B54A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oom</w:t>
            </w:r>
            <w:r w:rsidRPr="00B54A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17397" w:rsidRPr="007A7E23" w:rsidRDefault="00417397" w:rsidP="00B54A22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</w:t>
            </w:r>
            <w:r w:rsidR="00B54A22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015EC5">
              <w:rPr>
                <w:b/>
                <w:bCs/>
                <w:color w:val="2F5496"/>
                <w:sz w:val="20"/>
                <w:szCs w:val="20"/>
              </w:rPr>
              <w:t>, 2.1, 2.3</w:t>
            </w:r>
          </w:p>
        </w:tc>
        <w:tc>
          <w:tcPr>
            <w:tcW w:w="5101" w:type="dxa"/>
            <w:vMerge w:val="restart"/>
          </w:tcPr>
          <w:p w:rsidR="00417397" w:rsidRDefault="00417397" w:rsidP="00B54A22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417397" w:rsidRDefault="00417397" w:rsidP="00B54A2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 w:rsidR="00B54A22">
              <w:rPr>
                <w:sz w:val="20"/>
                <w:szCs w:val="20"/>
              </w:rPr>
              <w:t xml:space="preserve">pomieszczeń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B54A22" w:rsidRDefault="00E074F1" w:rsidP="00B54A2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tekst </w:t>
            </w:r>
            <w:r w:rsidRPr="005B5B84">
              <w:rPr>
                <w:i/>
                <w:sz w:val="20"/>
                <w:szCs w:val="20"/>
              </w:rPr>
              <w:t>My house</w:t>
            </w:r>
            <w:r w:rsidRPr="005B5B84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Pr="005B5B84">
              <w:rPr>
                <w:sz w:val="20"/>
                <w:szCs w:val="20"/>
              </w:rPr>
              <w:t xml:space="preserve">wybieranie </w:t>
            </w:r>
            <w:r>
              <w:rPr>
                <w:sz w:val="20"/>
                <w:szCs w:val="20"/>
              </w:rPr>
              <w:t xml:space="preserve">w zdaniach </w:t>
            </w:r>
            <w:r w:rsidRPr="005B5B84">
              <w:rPr>
                <w:sz w:val="20"/>
                <w:szCs w:val="20"/>
              </w:rPr>
              <w:t>właściw</w:t>
            </w:r>
            <w:r>
              <w:rPr>
                <w:sz w:val="20"/>
                <w:szCs w:val="20"/>
              </w:rPr>
              <w:t>ych</w:t>
            </w:r>
            <w:r w:rsidRPr="005B5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razów</w:t>
            </w:r>
            <w:r w:rsidRPr="005B5B84">
              <w:rPr>
                <w:sz w:val="20"/>
                <w:szCs w:val="20"/>
              </w:rPr>
              <w:t xml:space="preserve"> (2 opcje) </w:t>
            </w:r>
          </w:p>
          <w:p w:rsidR="00E074F1" w:rsidRPr="00E074F1" w:rsidRDefault="00E074F1" w:rsidP="00E074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E074F1" w:rsidRDefault="00E074F1" w:rsidP="00B54A2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zupełnianie luk w zdaniach przyimkami miejsca (na podstawie lustracji)</w:t>
            </w:r>
            <w:r w:rsidR="00D50E06">
              <w:rPr>
                <w:sz w:val="20"/>
                <w:szCs w:val="20"/>
              </w:rPr>
              <w:t xml:space="preserve"> (również w AB)</w:t>
            </w:r>
          </w:p>
          <w:p w:rsidR="00D50E06" w:rsidRDefault="00D50E06" w:rsidP="00B54A2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opis domu – wyszukiwanie informacji i uzupełnianie pytań zgodnie z podanymi odpowiedziami (AB)</w:t>
            </w:r>
          </w:p>
          <w:p w:rsidR="00D50E06" w:rsidRPr="00D50E06" w:rsidRDefault="00D50E06" w:rsidP="00D50E06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nie </w:t>
            </w:r>
            <w:r w:rsidRPr="005B5B84">
              <w:rPr>
                <w:sz w:val="20"/>
                <w:szCs w:val="20"/>
              </w:rPr>
              <w:t>odpowi</w:t>
            </w:r>
            <w:r>
              <w:rPr>
                <w:sz w:val="20"/>
                <w:szCs w:val="20"/>
              </w:rPr>
              <w:t>e</w:t>
            </w:r>
            <w:r w:rsidRPr="005B5B8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zi</w:t>
            </w:r>
            <w:r w:rsidRPr="005B5B84">
              <w:rPr>
                <w:sz w:val="20"/>
                <w:szCs w:val="20"/>
              </w:rPr>
              <w:t xml:space="preserve"> na pytania (</w:t>
            </w:r>
            <w:r>
              <w:rPr>
                <w:sz w:val="20"/>
                <w:szCs w:val="20"/>
              </w:rPr>
              <w:t xml:space="preserve">na podstawie </w:t>
            </w:r>
            <w:r w:rsidRPr="005B5B84">
              <w:rPr>
                <w:sz w:val="20"/>
                <w:szCs w:val="20"/>
              </w:rPr>
              <w:t>ilustracj</w:t>
            </w:r>
            <w:r>
              <w:rPr>
                <w:sz w:val="20"/>
                <w:szCs w:val="20"/>
              </w:rPr>
              <w:t>i</w:t>
            </w:r>
            <w:r w:rsidRPr="005B5B84">
              <w:rPr>
                <w:sz w:val="20"/>
                <w:szCs w:val="20"/>
              </w:rPr>
              <w:t>) (AB)</w:t>
            </w:r>
          </w:p>
          <w:p w:rsidR="00E074F1" w:rsidRPr="00E074F1" w:rsidRDefault="00E074F1" w:rsidP="00E074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 i pisanie:</w:t>
            </w:r>
          </w:p>
          <w:p w:rsidR="00417397" w:rsidRPr="00CA5703" w:rsidRDefault="00E074F1" w:rsidP="00B54A2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ęć krótkich </w:t>
            </w:r>
            <w:r w:rsidRPr="005B5B84">
              <w:rPr>
                <w:sz w:val="20"/>
                <w:szCs w:val="20"/>
              </w:rPr>
              <w:t>dialog</w:t>
            </w:r>
            <w:r>
              <w:rPr>
                <w:sz w:val="20"/>
                <w:szCs w:val="20"/>
              </w:rPr>
              <w:t>ów</w:t>
            </w:r>
            <w:r w:rsidRPr="005B5B84">
              <w:rPr>
                <w:sz w:val="20"/>
                <w:szCs w:val="20"/>
              </w:rPr>
              <w:t xml:space="preserve"> – zapisywanie, jakiego koloru są słonie na </w:t>
            </w:r>
            <w:r>
              <w:rPr>
                <w:sz w:val="20"/>
                <w:szCs w:val="20"/>
              </w:rPr>
              <w:t>ilustracji</w:t>
            </w:r>
          </w:p>
          <w:p w:rsidR="00417397" w:rsidRPr="007A7E23" w:rsidRDefault="00417397" w:rsidP="00B54A22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2.3, 3.1, 3.2, 4.1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417397" w:rsidRDefault="00417397" w:rsidP="00B54A2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417397" w:rsidRPr="00492BA9" w:rsidRDefault="005E1D8B" w:rsidP="00492BA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Let’s Play!</w:t>
            </w:r>
            <w:r>
              <w:rPr>
                <w:sz w:val="20"/>
                <w:szCs w:val="20"/>
              </w:rPr>
              <w:t xml:space="preserve"> – (w grupach) pytania i odpowiedzi dot. słoni i miejsc, w których się one znajdują </w:t>
            </w:r>
            <w:r w:rsidR="00465AEF">
              <w:rPr>
                <w:sz w:val="20"/>
                <w:szCs w:val="20"/>
              </w:rPr>
              <w:t xml:space="preserve">(np. </w:t>
            </w:r>
            <w:r w:rsidR="00465AEF" w:rsidRPr="00492BA9">
              <w:rPr>
                <w:sz w:val="20"/>
                <w:szCs w:val="20"/>
                <w:lang w:val="en-US"/>
              </w:rPr>
              <w:t xml:space="preserve">T1: </w:t>
            </w:r>
            <w:r w:rsidR="00465AEF" w:rsidRPr="00492BA9">
              <w:rPr>
                <w:i/>
                <w:sz w:val="20"/>
                <w:szCs w:val="20"/>
                <w:lang w:val="en-US"/>
              </w:rPr>
              <w:t xml:space="preserve">Where’s the blue elephant? </w:t>
            </w:r>
            <w:r w:rsidR="00465AEF" w:rsidRPr="00492BA9">
              <w:rPr>
                <w:sz w:val="20"/>
                <w:szCs w:val="20"/>
                <w:lang w:val="en-US"/>
              </w:rPr>
              <w:t xml:space="preserve">T2: </w:t>
            </w:r>
            <w:r w:rsidR="00465AEF" w:rsidRPr="00492BA9">
              <w:rPr>
                <w:i/>
                <w:sz w:val="20"/>
                <w:szCs w:val="20"/>
                <w:lang w:val="en-US"/>
              </w:rPr>
              <w:t>It’s under the table.</w:t>
            </w:r>
            <w:r w:rsidR="00465AEF" w:rsidRPr="00492BA9">
              <w:rPr>
                <w:sz w:val="20"/>
                <w:szCs w:val="20"/>
                <w:lang w:val="en-US"/>
              </w:rPr>
              <w:t>)</w:t>
            </w:r>
          </w:p>
          <w:p w:rsidR="00417397" w:rsidRPr="00FD3045" w:rsidRDefault="00492BA9" w:rsidP="00B54A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 i p</w:t>
            </w:r>
            <w:r w:rsidR="00417397">
              <w:rPr>
                <w:b/>
                <w:sz w:val="20"/>
                <w:szCs w:val="20"/>
              </w:rPr>
              <w:t>isanie:</w:t>
            </w:r>
          </w:p>
          <w:p w:rsidR="00492BA9" w:rsidRDefault="00417397" w:rsidP="00B54A22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folio:</w:t>
            </w:r>
            <w:r w:rsidRPr="007C49B4">
              <w:rPr>
                <w:sz w:val="20"/>
                <w:szCs w:val="20"/>
              </w:rPr>
              <w:t xml:space="preserve"> </w:t>
            </w:r>
            <w:r w:rsidR="00492BA9" w:rsidRPr="007C49B4">
              <w:rPr>
                <w:sz w:val="20"/>
                <w:szCs w:val="20"/>
              </w:rPr>
              <w:t xml:space="preserve">przygotowanie i prezentacja na forum klasy pracy projektowej </w:t>
            </w:r>
            <w:r w:rsidR="00492BA9">
              <w:rPr>
                <w:sz w:val="20"/>
                <w:szCs w:val="20"/>
              </w:rPr>
              <w:t>nt. swojego domu (</w:t>
            </w:r>
            <w:r w:rsidR="00492BA9">
              <w:rPr>
                <w:i/>
                <w:sz w:val="20"/>
                <w:szCs w:val="20"/>
              </w:rPr>
              <w:t>My house</w:t>
            </w:r>
            <w:r w:rsidR="00492BA9">
              <w:rPr>
                <w:sz w:val="20"/>
                <w:szCs w:val="20"/>
              </w:rPr>
              <w:t xml:space="preserve">) </w:t>
            </w:r>
          </w:p>
          <w:p w:rsidR="00417397" w:rsidRDefault="00417397" w:rsidP="00B54A22">
            <w:pPr>
              <w:rPr>
                <w:sz w:val="20"/>
                <w:szCs w:val="20"/>
              </w:rPr>
            </w:pPr>
          </w:p>
          <w:p w:rsidR="00417397" w:rsidRDefault="00417397" w:rsidP="00B54A22">
            <w:pPr>
              <w:rPr>
                <w:bCs/>
                <w:sz w:val="20"/>
                <w:szCs w:val="20"/>
              </w:rPr>
            </w:pPr>
          </w:p>
          <w:p w:rsidR="00CA5703" w:rsidRDefault="00CA5703" w:rsidP="00B54A22">
            <w:pPr>
              <w:rPr>
                <w:bCs/>
                <w:sz w:val="20"/>
                <w:szCs w:val="20"/>
              </w:rPr>
            </w:pPr>
          </w:p>
          <w:p w:rsidR="00CA5703" w:rsidRDefault="00CA5703" w:rsidP="00B54A22">
            <w:pPr>
              <w:rPr>
                <w:bCs/>
                <w:sz w:val="20"/>
                <w:szCs w:val="20"/>
              </w:rPr>
            </w:pPr>
          </w:p>
          <w:p w:rsidR="00CA5703" w:rsidRDefault="00CA5703" w:rsidP="00B54A22">
            <w:pPr>
              <w:rPr>
                <w:bCs/>
                <w:sz w:val="20"/>
                <w:szCs w:val="20"/>
              </w:rPr>
            </w:pPr>
          </w:p>
          <w:p w:rsidR="00CA5703" w:rsidRPr="00B700FB" w:rsidRDefault="00CA5703" w:rsidP="00B54A22">
            <w:pPr>
              <w:rPr>
                <w:bCs/>
                <w:sz w:val="20"/>
                <w:szCs w:val="20"/>
              </w:rPr>
            </w:pPr>
          </w:p>
          <w:p w:rsidR="00417397" w:rsidRPr="007A7E23" w:rsidRDefault="00417397" w:rsidP="00B54A22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4.4, 5.3, 6.1, </w:t>
            </w:r>
            <w:r w:rsidR="000119FD">
              <w:rPr>
                <w:b/>
                <w:bCs/>
                <w:color w:val="2F5496"/>
                <w:sz w:val="20"/>
                <w:szCs w:val="20"/>
              </w:rPr>
              <w:t xml:space="preserve">6.3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417397" w:rsidRPr="003A63FA" w:rsidRDefault="00417397" w:rsidP="00B54A2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417397" w:rsidRPr="00C53493" w:rsidRDefault="00417397" w:rsidP="00B54A22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26–27</w:t>
            </w:r>
          </w:p>
          <w:p w:rsidR="00417397" w:rsidRPr="00297CEB" w:rsidRDefault="00417397" w:rsidP="00B54A2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417397" w:rsidRDefault="00417397" w:rsidP="00B54A22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19</w:t>
            </w:r>
          </w:p>
          <w:p w:rsidR="00417397" w:rsidRDefault="00417397" w:rsidP="00B54A22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>. 20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>
              <w:rPr>
                <w:iCs/>
                <w:sz w:val="20"/>
                <w:szCs w:val="20"/>
              </w:rPr>
              <w:t>1</w:t>
            </w:r>
          </w:p>
          <w:p w:rsidR="00417397" w:rsidRPr="00297CEB" w:rsidRDefault="00417397" w:rsidP="00B54A22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>. 21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>
              <w:rPr>
                <w:iCs/>
                <w:sz w:val="20"/>
                <w:szCs w:val="20"/>
              </w:rPr>
              <w:t>3</w:t>
            </w:r>
          </w:p>
          <w:p w:rsidR="00417397" w:rsidRPr="00C06021" w:rsidRDefault="00417397" w:rsidP="00B54A22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66</w:t>
            </w:r>
          </w:p>
          <w:p w:rsidR="00417397" w:rsidRPr="00C06021" w:rsidRDefault="00417397" w:rsidP="00B54A22">
            <w:pPr>
              <w:rPr>
                <w:iCs/>
                <w:sz w:val="20"/>
                <w:szCs w:val="20"/>
              </w:rPr>
            </w:pPr>
          </w:p>
          <w:p w:rsidR="00417397" w:rsidRDefault="00417397" w:rsidP="00B54A2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417397" w:rsidRPr="003A63FA" w:rsidRDefault="00417397" w:rsidP="00B54A22">
            <w:pPr>
              <w:rPr>
                <w:iCs/>
                <w:sz w:val="20"/>
                <w:szCs w:val="20"/>
              </w:rPr>
            </w:pPr>
          </w:p>
        </w:tc>
      </w:tr>
      <w:tr w:rsidR="00417397" w:rsidRPr="003A63FA" w:rsidTr="006642F1">
        <w:trPr>
          <w:cantSplit/>
          <w:trHeight w:val="2111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397" w:rsidRPr="003A63FA" w:rsidRDefault="00417397" w:rsidP="00B54A2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7397" w:rsidRPr="003A63FA" w:rsidRDefault="00417397" w:rsidP="00B54A22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417397" w:rsidRPr="003A63FA" w:rsidRDefault="00417397" w:rsidP="00B54A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417397" w:rsidRPr="003A63FA" w:rsidRDefault="00417397" w:rsidP="00B54A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417397" w:rsidRPr="003A63FA" w:rsidRDefault="00417397" w:rsidP="00B54A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417397" w:rsidRPr="003A63FA" w:rsidRDefault="00417397" w:rsidP="00B54A2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417397" w:rsidRPr="00741EDE" w:rsidTr="006642F1">
        <w:trPr>
          <w:cantSplit/>
          <w:trHeight w:val="289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417397" w:rsidRPr="003A63FA" w:rsidRDefault="00417397" w:rsidP="00B54A2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417397" w:rsidRPr="003A63FA" w:rsidRDefault="00417397" w:rsidP="00B54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417397" w:rsidRPr="00741EDE" w:rsidRDefault="00417397" w:rsidP="00B54A22">
            <w:pPr>
              <w:rPr>
                <w:i/>
                <w:iCs/>
                <w:sz w:val="20"/>
                <w:szCs w:val="20"/>
              </w:rPr>
            </w:pPr>
            <w:r w:rsidRPr="00C90032">
              <w:rPr>
                <w:b/>
                <w:iCs/>
                <w:sz w:val="20"/>
                <w:szCs w:val="20"/>
              </w:rPr>
              <w:t xml:space="preserve">Temat lekcji: </w:t>
            </w:r>
            <w:r w:rsidRPr="00C90032">
              <w:rPr>
                <w:iCs/>
                <w:sz w:val="20"/>
                <w:szCs w:val="20"/>
              </w:rPr>
              <w:t xml:space="preserve">1. </w:t>
            </w:r>
            <w:r w:rsidR="00B54A22" w:rsidRPr="005B5B84">
              <w:rPr>
                <w:i/>
                <w:sz w:val="20"/>
                <w:szCs w:val="20"/>
              </w:rPr>
              <w:t>My house</w:t>
            </w:r>
            <w:r w:rsidR="00B54A22" w:rsidRPr="005B5B84">
              <w:rPr>
                <w:sz w:val="20"/>
                <w:szCs w:val="20"/>
              </w:rPr>
              <w:t xml:space="preserve"> – praca z tekstem. Nazwy pomieszczeń w domu, przyimki miejsca</w:t>
            </w:r>
            <w:r w:rsidR="00B54A22" w:rsidRPr="005B5B84">
              <w:rPr>
                <w:i/>
                <w:sz w:val="20"/>
                <w:szCs w:val="20"/>
              </w:rPr>
              <w:t>.</w:t>
            </w:r>
          </w:p>
        </w:tc>
      </w:tr>
      <w:tr w:rsidR="00D25D94" w:rsidRPr="003A63FA" w:rsidTr="006642F1">
        <w:trPr>
          <w:cantSplit/>
          <w:trHeight w:val="1848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D25D94" w:rsidRDefault="00D25D94" w:rsidP="009F03EC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9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D25D94" w:rsidRPr="005B5B84" w:rsidRDefault="00D25D94" w:rsidP="009F03EC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34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35</w:t>
            </w:r>
          </w:p>
          <w:p w:rsidR="00D25D94" w:rsidRPr="0043769A" w:rsidRDefault="00D25D94" w:rsidP="009F03EC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09</w:t>
            </w:r>
          </w:p>
        </w:tc>
        <w:tc>
          <w:tcPr>
            <w:tcW w:w="3062" w:type="dxa"/>
            <w:vMerge w:val="restart"/>
          </w:tcPr>
          <w:p w:rsidR="00D25D94" w:rsidRPr="00841F4C" w:rsidRDefault="00D25D94" w:rsidP="009F03EC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D25D94" w:rsidRPr="00431421" w:rsidRDefault="00D25D94" w:rsidP="009F03E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A342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– </w:t>
            </w:r>
            <w:r w:rsidR="000119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pomieszczeń i wyposażenia domu </w:t>
            </w:r>
          </w:p>
          <w:p w:rsidR="00D25D94" w:rsidRPr="000A12A5" w:rsidRDefault="000119FD" w:rsidP="009F03E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living</w:t>
            </w:r>
            <w:r w:rsidR="00D25D9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non-living</w:t>
            </w:r>
          </w:p>
          <w:p w:rsidR="000A12A5" w:rsidRPr="000A12A5" w:rsidRDefault="000A12A5" w:rsidP="009F03E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A12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ział rzeczowników na żywotne i 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0A12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0A12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e</w:t>
            </w:r>
          </w:p>
          <w:p w:rsidR="00D25D94" w:rsidRPr="00245C8C" w:rsidRDefault="00D25D94" w:rsidP="009F03EC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672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D25D94" w:rsidRPr="00431421" w:rsidRDefault="00D25D94" w:rsidP="009F03E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: </w:t>
            </w:r>
            <w:r w:rsidR="000119F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his is my house. All the flowers bloom! There’s a bedroom. There’s a book and a lock. It’s a living/non-living thing. </w:t>
            </w:r>
          </w:p>
          <w:p w:rsidR="00D25D94" w:rsidRDefault="00D25D94" w:rsidP="009F03EC">
            <w:pPr>
              <w:rPr>
                <w:bCs/>
                <w:sz w:val="20"/>
                <w:szCs w:val="20"/>
                <w:lang w:val="en-US"/>
              </w:rPr>
            </w:pPr>
          </w:p>
          <w:p w:rsidR="00EC61E5" w:rsidRPr="00214C2F" w:rsidRDefault="00EC61E5" w:rsidP="009F03EC">
            <w:pPr>
              <w:rPr>
                <w:bCs/>
                <w:sz w:val="20"/>
                <w:szCs w:val="20"/>
                <w:lang w:val="en-US"/>
              </w:rPr>
            </w:pPr>
          </w:p>
          <w:p w:rsidR="00D25D94" w:rsidRPr="007A7E23" w:rsidRDefault="00D25D94" w:rsidP="009F03EC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</w:t>
            </w:r>
            <w:r w:rsidR="00AE3427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>, 1.</w:t>
            </w:r>
            <w:r w:rsidR="00AE3427">
              <w:rPr>
                <w:b/>
                <w:bCs/>
                <w:color w:val="2F5496"/>
                <w:sz w:val="20"/>
                <w:szCs w:val="20"/>
              </w:rPr>
              <w:t>12</w:t>
            </w:r>
          </w:p>
        </w:tc>
        <w:tc>
          <w:tcPr>
            <w:tcW w:w="5101" w:type="dxa"/>
            <w:vMerge w:val="restart"/>
          </w:tcPr>
          <w:p w:rsidR="00D25D94" w:rsidRDefault="00D25D94" w:rsidP="009F03EC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D25D94" w:rsidRDefault="00D25D94" w:rsidP="009F03E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B5B84">
              <w:rPr>
                <w:sz w:val="20"/>
                <w:szCs w:val="20"/>
                <w:lang w:val="en-US"/>
              </w:rPr>
              <w:t xml:space="preserve">piosenka pt. </w:t>
            </w:r>
            <w:r w:rsidR="00207E4D" w:rsidRPr="005B5B84">
              <w:rPr>
                <w:i/>
                <w:sz w:val="20"/>
                <w:szCs w:val="20"/>
                <w:lang w:val="en-US"/>
              </w:rPr>
              <w:t>This is my house</w:t>
            </w:r>
          </w:p>
          <w:p w:rsidR="00EC61E5" w:rsidRPr="00EC61E5" w:rsidRDefault="00EC61E5" w:rsidP="00EC61E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łuchanie:</w:t>
            </w:r>
          </w:p>
          <w:p w:rsidR="00207E4D" w:rsidRDefault="00EC61E5" w:rsidP="009F03E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opis ilustracji – zadanie typu prawda/fałsz (AB)</w:t>
            </w:r>
          </w:p>
          <w:p w:rsidR="00EC61E5" w:rsidRPr="00FD3045" w:rsidRDefault="00EC61E5" w:rsidP="00EC61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EC61E5" w:rsidRPr="00EC61E5" w:rsidRDefault="00EC61E5" w:rsidP="00EC61E5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mieszczanie naklej</w:t>
            </w:r>
            <w:r>
              <w:rPr>
                <w:sz w:val="20"/>
                <w:szCs w:val="20"/>
              </w:rPr>
              <w:t>e</w:t>
            </w:r>
            <w:r w:rsidRPr="005B5B84">
              <w:rPr>
                <w:sz w:val="20"/>
                <w:szCs w:val="20"/>
              </w:rPr>
              <w:t>k we właściwy</w:t>
            </w:r>
            <w:r>
              <w:rPr>
                <w:sz w:val="20"/>
                <w:szCs w:val="20"/>
              </w:rPr>
              <w:t>ch</w:t>
            </w:r>
            <w:r w:rsidRPr="005B5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ejscach </w:t>
            </w:r>
            <w:r w:rsidRPr="005B5B84">
              <w:rPr>
                <w:sz w:val="20"/>
                <w:szCs w:val="20"/>
              </w:rPr>
              <w:t>(AB)</w:t>
            </w:r>
          </w:p>
          <w:p w:rsidR="00D25D94" w:rsidRPr="006E2065" w:rsidRDefault="00D25D94" w:rsidP="009F03E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EC61E5" w:rsidRDefault="00EC61E5" w:rsidP="009F03E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podział rzeczowników na żywotne i nie</w:t>
            </w:r>
            <w:r>
              <w:rPr>
                <w:sz w:val="20"/>
                <w:szCs w:val="20"/>
              </w:rPr>
              <w:t>o</w:t>
            </w:r>
            <w:r w:rsidRPr="005B5B84">
              <w:rPr>
                <w:sz w:val="20"/>
                <w:szCs w:val="20"/>
              </w:rPr>
              <w:t>żyw</w:t>
            </w:r>
            <w:r>
              <w:rPr>
                <w:sz w:val="20"/>
                <w:szCs w:val="20"/>
              </w:rPr>
              <w:t>i</w:t>
            </w:r>
            <w:r w:rsidRPr="005B5B84">
              <w:rPr>
                <w:sz w:val="20"/>
                <w:szCs w:val="20"/>
              </w:rPr>
              <w:t>one (na podstawie ilustracji)</w:t>
            </w:r>
            <w:r>
              <w:rPr>
                <w:sz w:val="20"/>
                <w:szCs w:val="20"/>
              </w:rPr>
              <w:t xml:space="preserve"> </w:t>
            </w:r>
            <w:r w:rsidRPr="005B5B84">
              <w:rPr>
                <w:sz w:val="20"/>
                <w:szCs w:val="20"/>
              </w:rPr>
              <w:t>(AB)</w:t>
            </w:r>
          </w:p>
          <w:p w:rsidR="00EC61E5" w:rsidRDefault="00EC61E5" w:rsidP="009F03E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podpis pracy plastycznej przedstawiającej obiekt żywotny i nie</w:t>
            </w:r>
            <w:r>
              <w:rPr>
                <w:sz w:val="20"/>
                <w:szCs w:val="20"/>
              </w:rPr>
              <w:t>o</w:t>
            </w:r>
            <w:r w:rsidRPr="005B5B84">
              <w:rPr>
                <w:sz w:val="20"/>
                <w:szCs w:val="20"/>
              </w:rPr>
              <w:t>żyw</w:t>
            </w:r>
            <w:r>
              <w:rPr>
                <w:sz w:val="20"/>
                <w:szCs w:val="20"/>
              </w:rPr>
              <w:t>i</w:t>
            </w:r>
            <w:r w:rsidRPr="005B5B84">
              <w:rPr>
                <w:sz w:val="20"/>
                <w:szCs w:val="20"/>
              </w:rPr>
              <w:t>ony</w:t>
            </w:r>
            <w:r>
              <w:rPr>
                <w:sz w:val="20"/>
                <w:szCs w:val="20"/>
              </w:rPr>
              <w:t xml:space="preserve"> </w:t>
            </w:r>
            <w:r w:rsidRPr="005B5B84">
              <w:rPr>
                <w:sz w:val="20"/>
                <w:szCs w:val="20"/>
              </w:rPr>
              <w:t>(AB)</w:t>
            </w:r>
          </w:p>
          <w:p w:rsidR="00EC61E5" w:rsidRDefault="00EC61E5" w:rsidP="00EC61E5">
            <w:pPr>
              <w:rPr>
                <w:sz w:val="20"/>
                <w:szCs w:val="20"/>
              </w:rPr>
            </w:pPr>
          </w:p>
          <w:p w:rsidR="00EC61E5" w:rsidRDefault="00EC61E5" w:rsidP="00EC61E5">
            <w:pPr>
              <w:rPr>
                <w:sz w:val="20"/>
                <w:szCs w:val="20"/>
              </w:rPr>
            </w:pPr>
          </w:p>
          <w:p w:rsidR="00D25D94" w:rsidRDefault="00D25D94" w:rsidP="009F03EC">
            <w:pPr>
              <w:rPr>
                <w:sz w:val="20"/>
                <w:szCs w:val="20"/>
              </w:rPr>
            </w:pPr>
          </w:p>
          <w:p w:rsidR="00EC61E5" w:rsidRPr="00EA182A" w:rsidRDefault="00EC61E5" w:rsidP="009F03EC">
            <w:pPr>
              <w:rPr>
                <w:sz w:val="20"/>
                <w:szCs w:val="20"/>
              </w:rPr>
            </w:pPr>
          </w:p>
          <w:p w:rsidR="00D25D94" w:rsidRPr="007A7E23" w:rsidRDefault="00D25D94" w:rsidP="009F03EC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2.3, 3.1, 3.2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D25D94" w:rsidRDefault="00D25D94" w:rsidP="009F03E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D25D94" w:rsidRDefault="00D25D94" w:rsidP="009F03EC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0A305B">
              <w:rPr>
                <w:sz w:val="20"/>
                <w:szCs w:val="20"/>
              </w:rPr>
              <w:t xml:space="preserve">śpiewanie piosenki pt. </w:t>
            </w:r>
            <w:r w:rsidR="00207E4D" w:rsidRPr="00207E4D">
              <w:rPr>
                <w:i/>
                <w:sz w:val="20"/>
                <w:szCs w:val="20"/>
              </w:rPr>
              <w:t>This is my house</w:t>
            </w:r>
            <w:r w:rsidR="00207E4D" w:rsidRPr="00207E4D">
              <w:rPr>
                <w:sz w:val="20"/>
                <w:szCs w:val="20"/>
              </w:rPr>
              <w:t xml:space="preserve"> </w:t>
            </w:r>
            <w:r w:rsidR="00207E4D">
              <w:rPr>
                <w:sz w:val="20"/>
                <w:szCs w:val="20"/>
              </w:rPr>
              <w:t>+</w:t>
            </w:r>
            <w:r w:rsidR="00207E4D" w:rsidRPr="0013127F">
              <w:rPr>
                <w:sz w:val="20"/>
                <w:szCs w:val="20"/>
              </w:rPr>
              <w:t xml:space="preserve"> </w:t>
            </w:r>
            <w:r w:rsidR="00207E4D">
              <w:rPr>
                <w:sz w:val="20"/>
                <w:szCs w:val="20"/>
              </w:rPr>
              <w:t>wykonywanie czynności za pomocą pantomimy</w:t>
            </w:r>
          </w:p>
          <w:p w:rsidR="000A12A5" w:rsidRPr="000A12A5" w:rsidRDefault="000A12A5" w:rsidP="009F03EC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  <w:lang w:val="en-US"/>
              </w:rPr>
            </w:pPr>
            <w:r w:rsidRPr="00DC177B">
              <w:rPr>
                <w:sz w:val="20"/>
                <w:szCs w:val="20"/>
                <w:lang w:val="en-US"/>
              </w:rPr>
              <w:t xml:space="preserve">opisywanie domu, np. </w:t>
            </w:r>
            <w:r w:rsidRPr="00DC177B">
              <w:rPr>
                <w:i/>
                <w:sz w:val="20"/>
                <w:szCs w:val="20"/>
                <w:lang w:val="en-US"/>
              </w:rPr>
              <w:t>This is my house. There’s a bedroom. There’s a book and a clock.</w:t>
            </w:r>
          </w:p>
          <w:p w:rsidR="00207E4D" w:rsidRPr="00207E4D" w:rsidRDefault="00207E4D" w:rsidP="009F03EC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 xml:space="preserve">Let’s Play! </w:t>
            </w:r>
            <w:r>
              <w:rPr>
                <w:sz w:val="20"/>
                <w:szCs w:val="20"/>
              </w:rPr>
              <w:t xml:space="preserve">– (w grupach, na podstawie zapamiętanej ilustracji) odgadywanie, gdzie znajdują się różne przedmioty (np. </w:t>
            </w:r>
            <w:r w:rsidRPr="00207E4D">
              <w:rPr>
                <w:sz w:val="20"/>
                <w:szCs w:val="20"/>
                <w:lang w:val="en-US"/>
              </w:rPr>
              <w:t xml:space="preserve">T1: </w:t>
            </w:r>
            <w:r w:rsidRPr="00207E4D">
              <w:rPr>
                <w:i/>
                <w:sz w:val="20"/>
                <w:szCs w:val="20"/>
                <w:lang w:val="en-US"/>
              </w:rPr>
              <w:t>There’s a ball, there’s a box and there are two teddy bears.</w:t>
            </w:r>
            <w:r>
              <w:rPr>
                <w:sz w:val="20"/>
                <w:szCs w:val="20"/>
                <w:lang w:val="en-US"/>
              </w:rPr>
              <w:t xml:space="preserve"> T2: </w:t>
            </w:r>
            <w:r>
              <w:rPr>
                <w:i/>
                <w:sz w:val="20"/>
                <w:szCs w:val="20"/>
                <w:lang w:val="en-US"/>
              </w:rPr>
              <w:t>The bathroom!</w:t>
            </w:r>
            <w:r w:rsidRPr="00207E4D">
              <w:rPr>
                <w:sz w:val="20"/>
                <w:szCs w:val="20"/>
                <w:lang w:val="en-US"/>
              </w:rPr>
              <w:t>)</w:t>
            </w:r>
          </w:p>
          <w:p w:rsidR="000A12A5" w:rsidRPr="00EC61E5" w:rsidRDefault="000A12A5" w:rsidP="00EC61E5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0A12A5">
              <w:rPr>
                <w:b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</w:t>
            </w:r>
            <w:r w:rsidRPr="005B5B84">
              <w:rPr>
                <w:sz w:val="20"/>
                <w:szCs w:val="20"/>
              </w:rPr>
              <w:t xml:space="preserve">opisywanie </w:t>
            </w:r>
            <w:r>
              <w:rPr>
                <w:sz w:val="20"/>
                <w:szCs w:val="20"/>
              </w:rPr>
              <w:t>ilustracji</w:t>
            </w:r>
            <w:r w:rsidRPr="005B5B84">
              <w:rPr>
                <w:sz w:val="20"/>
                <w:szCs w:val="20"/>
              </w:rPr>
              <w:t xml:space="preserve">, np. </w:t>
            </w:r>
            <w:r w:rsidRPr="005B5B84">
              <w:rPr>
                <w:i/>
                <w:sz w:val="20"/>
                <w:szCs w:val="20"/>
              </w:rPr>
              <w:t>It’s a non-living thing.</w:t>
            </w:r>
          </w:p>
          <w:p w:rsidR="00D25D94" w:rsidRPr="00754368" w:rsidRDefault="00D25D94" w:rsidP="009F03EC">
            <w:pPr>
              <w:rPr>
                <w:sz w:val="20"/>
                <w:szCs w:val="20"/>
              </w:rPr>
            </w:pPr>
          </w:p>
          <w:p w:rsidR="00D25D94" w:rsidRPr="007A7E23" w:rsidRDefault="00D25D94" w:rsidP="009F03EC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4.3, </w:t>
            </w:r>
            <w:r w:rsidR="00AE3427">
              <w:rPr>
                <w:b/>
                <w:bCs/>
                <w:color w:val="2F5496"/>
                <w:sz w:val="20"/>
                <w:szCs w:val="20"/>
              </w:rPr>
              <w:t xml:space="preserve">4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6.1, 6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D25D94" w:rsidRPr="003A63FA" w:rsidRDefault="00D25D94" w:rsidP="009F03EC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D25D94" w:rsidRPr="00C53493" w:rsidRDefault="00D25D94" w:rsidP="009F03EC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28–29</w:t>
            </w:r>
          </w:p>
          <w:p w:rsidR="00D25D94" w:rsidRPr="00297CEB" w:rsidRDefault="00D25D94" w:rsidP="009F03EC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D25D94" w:rsidRDefault="00D25D94" w:rsidP="009F03EC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1</w:t>
            </w:r>
            <w:r w:rsidR="00F9312A">
              <w:rPr>
                <w:iCs/>
                <w:sz w:val="20"/>
                <w:szCs w:val="20"/>
              </w:rPr>
              <w:t>9</w:t>
            </w:r>
          </w:p>
          <w:p w:rsidR="00D25D94" w:rsidRPr="00297CEB" w:rsidRDefault="00D25D94" w:rsidP="009F03EC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F9312A">
              <w:rPr>
                <w:iCs/>
                <w:sz w:val="20"/>
                <w:szCs w:val="20"/>
              </w:rPr>
              <w:t>22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 w:rsidR="00F9312A">
              <w:rPr>
                <w:iCs/>
                <w:sz w:val="20"/>
                <w:szCs w:val="20"/>
              </w:rPr>
              <w:t>4</w:t>
            </w:r>
          </w:p>
          <w:p w:rsidR="00D25D94" w:rsidRPr="00C06021" w:rsidRDefault="00D25D94" w:rsidP="009F03EC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 w:rsidR="00F9312A">
              <w:rPr>
                <w:iCs/>
                <w:sz w:val="20"/>
                <w:szCs w:val="20"/>
              </w:rPr>
              <w:t>63</w:t>
            </w:r>
            <w:r>
              <w:rPr>
                <w:iCs/>
                <w:sz w:val="20"/>
                <w:szCs w:val="20"/>
              </w:rPr>
              <w:t>–6</w:t>
            </w:r>
            <w:r w:rsidR="00F9312A">
              <w:rPr>
                <w:iCs/>
                <w:sz w:val="20"/>
                <w:szCs w:val="20"/>
              </w:rPr>
              <w:t>6</w:t>
            </w:r>
          </w:p>
          <w:p w:rsidR="00D25D94" w:rsidRPr="00C06021" w:rsidRDefault="00D25D94" w:rsidP="009F03EC">
            <w:pPr>
              <w:rPr>
                <w:iCs/>
                <w:sz w:val="20"/>
                <w:szCs w:val="20"/>
              </w:rPr>
            </w:pPr>
          </w:p>
          <w:p w:rsidR="00D25D94" w:rsidRDefault="00D25D94" w:rsidP="009F03EC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D25D94" w:rsidRPr="003A63FA" w:rsidRDefault="00D25D94" w:rsidP="009F03EC">
            <w:pPr>
              <w:rPr>
                <w:iCs/>
                <w:sz w:val="20"/>
                <w:szCs w:val="20"/>
              </w:rPr>
            </w:pPr>
          </w:p>
        </w:tc>
      </w:tr>
      <w:tr w:rsidR="00D25D94" w:rsidRPr="003A63FA" w:rsidTr="006642F1">
        <w:trPr>
          <w:cantSplit/>
          <w:trHeight w:val="2116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25D94" w:rsidRPr="003A63FA" w:rsidRDefault="00D25D94" w:rsidP="009F03EC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5D94" w:rsidRPr="003A63FA" w:rsidRDefault="00D25D94" w:rsidP="009F03EC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D25D94" w:rsidRPr="003A63FA" w:rsidRDefault="00D25D94" w:rsidP="009F03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D25D94" w:rsidRPr="003A63FA" w:rsidRDefault="00D25D94" w:rsidP="009F03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D25D94" w:rsidRPr="003A63FA" w:rsidRDefault="00D25D94" w:rsidP="009F03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D25D94" w:rsidRPr="003A63FA" w:rsidRDefault="00D25D94" w:rsidP="009F03EC">
            <w:pPr>
              <w:rPr>
                <w:b/>
                <w:iCs/>
                <w:sz w:val="20"/>
                <w:szCs w:val="20"/>
              </w:rPr>
            </w:pPr>
          </w:p>
        </w:tc>
      </w:tr>
      <w:tr w:rsidR="00D25D94" w:rsidRPr="00B17DA6" w:rsidTr="006642F1">
        <w:trPr>
          <w:cantSplit/>
          <w:trHeight w:val="701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D25D94" w:rsidRPr="003A63FA" w:rsidRDefault="00D25D94" w:rsidP="009F03E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D25D94" w:rsidRPr="003A63FA" w:rsidRDefault="00D25D94" w:rsidP="009F0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D25D94" w:rsidRPr="00B17DA6" w:rsidRDefault="00D25D94" w:rsidP="009F03EC">
            <w:pPr>
              <w:rPr>
                <w:i/>
                <w:iCs/>
                <w:sz w:val="20"/>
                <w:szCs w:val="20"/>
              </w:rPr>
            </w:pPr>
            <w:r w:rsidRPr="001E25A4">
              <w:rPr>
                <w:b/>
                <w:iCs/>
                <w:sz w:val="20"/>
                <w:szCs w:val="20"/>
                <w:lang w:val="en-US"/>
              </w:rPr>
              <w:t xml:space="preserve">Temat lekcji: </w:t>
            </w:r>
            <w:r w:rsidRPr="001E25A4">
              <w:rPr>
                <w:iCs/>
                <w:sz w:val="20"/>
                <w:szCs w:val="20"/>
                <w:lang w:val="en-US"/>
              </w:rPr>
              <w:t xml:space="preserve">1. </w:t>
            </w:r>
            <w:r w:rsidR="00B17DA6" w:rsidRPr="001E25A4">
              <w:rPr>
                <w:i/>
                <w:sz w:val="20"/>
                <w:szCs w:val="20"/>
                <w:lang w:val="en-US"/>
              </w:rPr>
              <w:t>This is my house</w:t>
            </w:r>
            <w:r w:rsidR="00B17DA6" w:rsidRPr="001E25A4">
              <w:rPr>
                <w:sz w:val="20"/>
                <w:szCs w:val="20"/>
                <w:lang w:val="en-US"/>
              </w:rPr>
              <w:t xml:space="preserve"> – piosenka. </w:t>
            </w:r>
            <w:r w:rsidR="00B17DA6" w:rsidRPr="00B17DA6">
              <w:rPr>
                <w:i/>
                <w:sz w:val="20"/>
                <w:szCs w:val="20"/>
              </w:rPr>
              <w:t>Living and Non-living</w:t>
            </w:r>
            <w:r w:rsidR="00B17DA6" w:rsidRPr="00B17DA6">
              <w:rPr>
                <w:sz w:val="20"/>
                <w:szCs w:val="20"/>
              </w:rPr>
              <w:t xml:space="preserve"> –</w:t>
            </w:r>
            <w:r w:rsidR="00B17DA6" w:rsidRPr="00B17DA6">
              <w:rPr>
                <w:color w:val="FF0000"/>
                <w:sz w:val="20"/>
                <w:szCs w:val="20"/>
              </w:rPr>
              <w:t xml:space="preserve"> </w:t>
            </w:r>
            <w:r w:rsidR="00B17DA6" w:rsidRPr="00B17DA6">
              <w:rPr>
                <w:sz w:val="20"/>
                <w:szCs w:val="20"/>
              </w:rPr>
              <w:t>rzeczowniki żywotne i nie</w:t>
            </w:r>
            <w:r w:rsidR="00B17DA6">
              <w:rPr>
                <w:sz w:val="20"/>
                <w:szCs w:val="20"/>
              </w:rPr>
              <w:t>o</w:t>
            </w:r>
            <w:r w:rsidR="00B17DA6" w:rsidRPr="00B17DA6">
              <w:rPr>
                <w:sz w:val="20"/>
                <w:szCs w:val="20"/>
              </w:rPr>
              <w:t>żyw</w:t>
            </w:r>
            <w:r w:rsidR="00B17DA6">
              <w:rPr>
                <w:sz w:val="20"/>
                <w:szCs w:val="20"/>
              </w:rPr>
              <w:t>io</w:t>
            </w:r>
            <w:r w:rsidR="00B17DA6" w:rsidRPr="00B17DA6">
              <w:rPr>
                <w:sz w:val="20"/>
                <w:szCs w:val="20"/>
              </w:rPr>
              <w:t xml:space="preserve">ne. </w:t>
            </w:r>
          </w:p>
        </w:tc>
      </w:tr>
      <w:tr w:rsidR="00AE3427" w:rsidRPr="00C90032" w:rsidTr="006642F1">
        <w:trPr>
          <w:cantSplit/>
          <w:trHeight w:val="1413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AE3427" w:rsidRDefault="00AE3427" w:rsidP="009F03EC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0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AE3427" w:rsidRPr="00254766" w:rsidRDefault="00AE3427" w:rsidP="009F03EC">
            <w:pPr>
              <w:ind w:hanging="18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Storytime</w:t>
            </w:r>
          </w:p>
          <w:p w:rsidR="00AE3427" w:rsidRPr="005B5B84" w:rsidRDefault="00AE3427" w:rsidP="009F03EC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36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37</w:t>
            </w:r>
          </w:p>
          <w:p w:rsidR="00AE3427" w:rsidRPr="0043769A" w:rsidRDefault="00AE3427" w:rsidP="009F03EC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09</w:t>
            </w:r>
          </w:p>
        </w:tc>
        <w:tc>
          <w:tcPr>
            <w:tcW w:w="3062" w:type="dxa"/>
            <w:vMerge w:val="restart"/>
          </w:tcPr>
          <w:p w:rsidR="00AE3427" w:rsidRPr="00841F4C" w:rsidRDefault="00AE3427" w:rsidP="009F03EC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AE3427" w:rsidRPr="00D137B2" w:rsidRDefault="00AE3427" w:rsidP="009F03E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5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 w:rsidR="00D137B2"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incess, money</w:t>
            </w:r>
          </w:p>
          <w:p w:rsidR="00D137B2" w:rsidRPr="009D3A6D" w:rsidRDefault="00D137B2" w:rsidP="009F03E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zymiotniki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autiful, dirty, ugly</w:t>
            </w:r>
          </w:p>
          <w:p w:rsidR="00AE3427" w:rsidRPr="00245C8C" w:rsidRDefault="00AE3427" w:rsidP="009F03EC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672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AE3427" w:rsidRPr="00D5581B" w:rsidRDefault="00AE3427" w:rsidP="009F03E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: </w:t>
            </w:r>
            <w:r w:rsidR="00D5581B" w:rsidRPr="00D5581B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This doll is perfect for a little princess</w:t>
            </w:r>
            <w:r w:rsidR="00D5581B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!</w:t>
            </w:r>
            <w:r w:rsidR="00D5581B" w:rsidRPr="00D5581B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You are very beautiful</w:t>
            </w:r>
            <w:r w:rsidR="00D5581B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!</w:t>
            </w:r>
            <w:r w:rsidR="00D5581B" w:rsidRPr="00D5581B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What about me?</w:t>
            </w:r>
            <w:r w:rsidR="00D5581B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You’re dirty and ugly. You’ve got a heart of gold.</w:t>
            </w:r>
          </w:p>
          <w:p w:rsidR="00AE3427" w:rsidRPr="00214C2F" w:rsidRDefault="00AE3427" w:rsidP="009F03EC">
            <w:pPr>
              <w:rPr>
                <w:bCs/>
                <w:sz w:val="20"/>
                <w:szCs w:val="20"/>
                <w:lang w:val="en-US"/>
              </w:rPr>
            </w:pPr>
          </w:p>
          <w:p w:rsidR="00AE3427" w:rsidRPr="007A7E23" w:rsidRDefault="00AE3427" w:rsidP="009F03EC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</w:t>
            </w:r>
            <w:r w:rsidR="00120F45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>, 1.13</w:t>
            </w:r>
          </w:p>
        </w:tc>
        <w:tc>
          <w:tcPr>
            <w:tcW w:w="5101" w:type="dxa"/>
            <w:vMerge w:val="restart"/>
          </w:tcPr>
          <w:p w:rsidR="00AE3427" w:rsidRDefault="00AE3427" w:rsidP="009F03EC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AE3427" w:rsidRDefault="00AE3427" w:rsidP="009F03E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 w:rsidR="00120F45">
              <w:rPr>
                <w:sz w:val="20"/>
                <w:szCs w:val="20"/>
              </w:rPr>
              <w:t xml:space="preserve">osoby i </w:t>
            </w:r>
            <w:r>
              <w:rPr>
                <w:sz w:val="20"/>
                <w:szCs w:val="20"/>
              </w:rPr>
              <w:t xml:space="preserve">przedmiotów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AE3427" w:rsidRPr="00120F45" w:rsidRDefault="00AE3427" w:rsidP="00120F45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120F45">
              <w:rPr>
                <w:sz w:val="20"/>
                <w:szCs w:val="20"/>
              </w:rPr>
              <w:t>historyjka obrazkowa</w:t>
            </w:r>
            <w:r w:rsidR="00120F45" w:rsidRPr="00120F45">
              <w:rPr>
                <w:sz w:val="20"/>
                <w:szCs w:val="20"/>
                <w:lang w:val="de-DE"/>
              </w:rPr>
              <w:t xml:space="preserve"> ze Sri Lanki</w:t>
            </w:r>
            <w:r w:rsidRPr="00120F45">
              <w:rPr>
                <w:sz w:val="20"/>
                <w:szCs w:val="20"/>
              </w:rPr>
              <w:t xml:space="preserve">: </w:t>
            </w:r>
            <w:r w:rsidRPr="00120F45">
              <w:rPr>
                <w:i/>
                <w:sz w:val="20"/>
                <w:szCs w:val="20"/>
              </w:rPr>
              <w:t>Storytime</w:t>
            </w:r>
            <w:r w:rsidRPr="00120F45">
              <w:rPr>
                <w:sz w:val="20"/>
                <w:szCs w:val="20"/>
              </w:rPr>
              <w:t xml:space="preserve"> – </w:t>
            </w:r>
            <w:r w:rsidR="00120F45" w:rsidRPr="00120F45">
              <w:rPr>
                <w:i/>
                <w:sz w:val="20"/>
                <w:szCs w:val="20"/>
              </w:rPr>
              <w:t>Twinklinka</w:t>
            </w:r>
            <w:r w:rsidRPr="00120F45">
              <w:rPr>
                <w:sz w:val="20"/>
                <w:szCs w:val="20"/>
              </w:rPr>
              <w:t xml:space="preserve">, </w:t>
            </w:r>
            <w:r w:rsidR="00120F45" w:rsidRPr="00120F45">
              <w:rPr>
                <w:sz w:val="20"/>
                <w:szCs w:val="20"/>
              </w:rPr>
              <w:t>określanie, która z postaci (2 opcje) wypowiada podane kwestie</w:t>
            </w:r>
          </w:p>
          <w:p w:rsidR="00AE3427" w:rsidRDefault="00AE3427" w:rsidP="009F03EC">
            <w:pPr>
              <w:rPr>
                <w:sz w:val="20"/>
                <w:szCs w:val="20"/>
              </w:rPr>
            </w:pPr>
          </w:p>
          <w:p w:rsidR="00AE3427" w:rsidRDefault="00AE3427" w:rsidP="009F03EC">
            <w:pPr>
              <w:rPr>
                <w:sz w:val="20"/>
                <w:szCs w:val="20"/>
              </w:rPr>
            </w:pPr>
          </w:p>
          <w:p w:rsidR="00120F45" w:rsidRDefault="00120F45" w:rsidP="009F03EC">
            <w:pPr>
              <w:rPr>
                <w:sz w:val="20"/>
                <w:szCs w:val="20"/>
              </w:rPr>
            </w:pPr>
          </w:p>
          <w:p w:rsidR="00AE3427" w:rsidRPr="00EA182A" w:rsidRDefault="00AE3427" w:rsidP="009F03EC">
            <w:pPr>
              <w:rPr>
                <w:sz w:val="20"/>
                <w:szCs w:val="20"/>
              </w:rPr>
            </w:pPr>
          </w:p>
          <w:p w:rsidR="00AE3427" w:rsidRPr="007A7E23" w:rsidRDefault="00AE3427" w:rsidP="009F03EC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.1, 3.2, 4.1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AE3427" w:rsidRDefault="00AE3427" w:rsidP="009F03E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AE3427" w:rsidRPr="005356EC" w:rsidRDefault="00AE3427" w:rsidP="009F03EC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  <w:lang w:val="en-US"/>
              </w:rPr>
            </w:pPr>
            <w:r w:rsidRPr="00754368">
              <w:rPr>
                <w:sz w:val="20"/>
                <w:szCs w:val="20"/>
                <w:lang w:val="de-DE"/>
              </w:rPr>
              <w:t>odgrywanie dialogu z historyjki obrazkowej</w:t>
            </w:r>
          </w:p>
          <w:p w:rsidR="00AE3427" w:rsidRPr="005356EC" w:rsidRDefault="00AE3427" w:rsidP="009F03EC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356EC">
              <w:rPr>
                <w:i/>
                <w:sz w:val="20"/>
                <w:szCs w:val="20"/>
              </w:rPr>
              <w:t xml:space="preserve">Values! </w:t>
            </w:r>
            <w:r w:rsidRPr="005356EC">
              <w:rPr>
                <w:sz w:val="20"/>
                <w:szCs w:val="20"/>
              </w:rPr>
              <w:t xml:space="preserve">– dyskusja nt. </w:t>
            </w:r>
            <w:r>
              <w:rPr>
                <w:sz w:val="20"/>
                <w:szCs w:val="20"/>
              </w:rPr>
              <w:t>m</w:t>
            </w:r>
            <w:r w:rsidRPr="005356EC">
              <w:rPr>
                <w:sz w:val="20"/>
                <w:szCs w:val="20"/>
              </w:rPr>
              <w:t xml:space="preserve">orału </w:t>
            </w:r>
            <w:r>
              <w:rPr>
                <w:sz w:val="20"/>
                <w:szCs w:val="20"/>
              </w:rPr>
              <w:t xml:space="preserve">płynącego z </w:t>
            </w:r>
            <w:r w:rsidRPr="005356EC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storyjki</w:t>
            </w:r>
          </w:p>
          <w:p w:rsidR="00AE3427" w:rsidRPr="005356EC" w:rsidRDefault="00AE3427" w:rsidP="009F03EC">
            <w:pPr>
              <w:rPr>
                <w:sz w:val="20"/>
                <w:szCs w:val="20"/>
              </w:rPr>
            </w:pPr>
          </w:p>
          <w:p w:rsidR="00AE3427" w:rsidRPr="005356EC" w:rsidRDefault="00AE3427" w:rsidP="009F03EC">
            <w:pPr>
              <w:rPr>
                <w:sz w:val="20"/>
                <w:szCs w:val="20"/>
              </w:rPr>
            </w:pPr>
          </w:p>
          <w:p w:rsidR="00AE3427" w:rsidRPr="005356EC" w:rsidRDefault="00AE3427" w:rsidP="009F03EC">
            <w:pPr>
              <w:rPr>
                <w:sz w:val="20"/>
                <w:szCs w:val="20"/>
              </w:rPr>
            </w:pPr>
          </w:p>
          <w:p w:rsidR="00AE3427" w:rsidRDefault="00AE3427" w:rsidP="009F03EC">
            <w:pPr>
              <w:rPr>
                <w:sz w:val="20"/>
                <w:szCs w:val="20"/>
              </w:rPr>
            </w:pPr>
          </w:p>
          <w:p w:rsidR="00120F45" w:rsidRPr="005356EC" w:rsidRDefault="00120F45" w:rsidP="009F03EC">
            <w:pPr>
              <w:rPr>
                <w:sz w:val="20"/>
                <w:szCs w:val="20"/>
              </w:rPr>
            </w:pPr>
          </w:p>
          <w:p w:rsidR="00AE3427" w:rsidRPr="00754368" w:rsidRDefault="00AE3427" w:rsidP="009F03EC">
            <w:pPr>
              <w:rPr>
                <w:sz w:val="20"/>
                <w:szCs w:val="20"/>
              </w:rPr>
            </w:pPr>
          </w:p>
          <w:p w:rsidR="00AE3427" w:rsidRPr="007A7E23" w:rsidRDefault="00AE3427" w:rsidP="009F03EC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3, 6.1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6E0F7A" w:rsidRPr="00376CB0" w:rsidRDefault="006E0F7A" w:rsidP="006E0F7A">
            <w:pPr>
              <w:rPr>
                <w:b/>
                <w:iCs/>
                <w:sz w:val="20"/>
                <w:szCs w:val="20"/>
              </w:rPr>
            </w:pPr>
            <w:r w:rsidRPr="00376CB0">
              <w:rPr>
                <w:b/>
                <w:iCs/>
                <w:sz w:val="20"/>
                <w:szCs w:val="20"/>
              </w:rPr>
              <w:t xml:space="preserve">V&amp;Gr </w:t>
            </w:r>
          </w:p>
          <w:p w:rsidR="006E0F7A" w:rsidRPr="00376CB0" w:rsidRDefault="006E0F7A" w:rsidP="006E0F7A">
            <w:pPr>
              <w:rPr>
                <w:iCs/>
                <w:sz w:val="20"/>
                <w:szCs w:val="20"/>
              </w:rPr>
            </w:pPr>
            <w:r w:rsidRPr="00376CB0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20</w:t>
            </w:r>
          </w:p>
          <w:p w:rsidR="006E0F7A" w:rsidRPr="001E25A4" w:rsidRDefault="006E0F7A" w:rsidP="009F03EC">
            <w:pPr>
              <w:rPr>
                <w:b/>
                <w:iCs/>
                <w:sz w:val="20"/>
                <w:szCs w:val="20"/>
              </w:rPr>
            </w:pPr>
          </w:p>
          <w:p w:rsidR="00AE3427" w:rsidRPr="001E25A4" w:rsidRDefault="00AE3427" w:rsidP="009F03EC">
            <w:pPr>
              <w:rPr>
                <w:b/>
                <w:iCs/>
                <w:sz w:val="20"/>
                <w:szCs w:val="20"/>
              </w:rPr>
            </w:pPr>
            <w:r w:rsidRPr="001E25A4">
              <w:rPr>
                <w:b/>
                <w:iCs/>
                <w:sz w:val="20"/>
                <w:szCs w:val="20"/>
              </w:rPr>
              <w:t>i-eBook (PB)</w:t>
            </w:r>
          </w:p>
          <w:p w:rsidR="00AE3427" w:rsidRPr="001E25A4" w:rsidRDefault="00AE3427" w:rsidP="009F03EC">
            <w:pPr>
              <w:rPr>
                <w:iCs/>
                <w:sz w:val="20"/>
                <w:szCs w:val="20"/>
              </w:rPr>
            </w:pPr>
          </w:p>
          <w:p w:rsidR="00AE3427" w:rsidRPr="00C90032" w:rsidRDefault="00AE3427" w:rsidP="009F03EC">
            <w:pPr>
              <w:rPr>
                <w:iCs/>
                <w:sz w:val="20"/>
                <w:szCs w:val="20"/>
                <w:lang w:val="en-US"/>
              </w:rPr>
            </w:pPr>
            <w:r w:rsidRPr="00254766">
              <w:rPr>
                <w:b/>
                <w:iCs/>
                <w:sz w:val="20"/>
                <w:szCs w:val="20"/>
                <w:lang w:val="en-US"/>
              </w:rPr>
              <w:t>TMRP:</w:t>
            </w:r>
            <w:r w:rsidRPr="00754368">
              <w:rPr>
                <w:i/>
                <w:iCs/>
                <w:sz w:val="20"/>
                <w:szCs w:val="20"/>
                <w:lang w:val="en-US"/>
              </w:rPr>
              <w:t xml:space="preserve"> story cutouts</w:t>
            </w:r>
          </w:p>
        </w:tc>
      </w:tr>
      <w:tr w:rsidR="00AE3427" w:rsidRPr="003A63FA" w:rsidTr="006642F1">
        <w:trPr>
          <w:cantSplit/>
          <w:trHeight w:val="1668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E3427" w:rsidRPr="00C90032" w:rsidRDefault="00AE3427" w:rsidP="009F03EC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E3427" w:rsidRPr="003A63FA" w:rsidRDefault="00AE3427" w:rsidP="009F03EC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AE3427" w:rsidRPr="003A63FA" w:rsidRDefault="00AE3427" w:rsidP="009F03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AE3427" w:rsidRPr="003A63FA" w:rsidRDefault="00AE3427" w:rsidP="009F03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AE3427" w:rsidRPr="003A63FA" w:rsidRDefault="00AE3427" w:rsidP="009F03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AE3427" w:rsidRPr="003A63FA" w:rsidRDefault="00AE3427" w:rsidP="009F03EC">
            <w:pPr>
              <w:rPr>
                <w:b/>
                <w:iCs/>
                <w:sz w:val="20"/>
                <w:szCs w:val="20"/>
              </w:rPr>
            </w:pPr>
          </w:p>
        </w:tc>
      </w:tr>
      <w:tr w:rsidR="00AE3427" w:rsidRPr="00A34223" w:rsidTr="006642F1">
        <w:trPr>
          <w:cantSplit/>
          <w:trHeight w:val="840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AE3427" w:rsidRPr="003A63FA" w:rsidRDefault="00AE3427" w:rsidP="009F03E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AE3427" w:rsidRPr="003A63FA" w:rsidRDefault="00AE3427" w:rsidP="009F0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AE3427" w:rsidRPr="00A34223" w:rsidRDefault="00AE3427" w:rsidP="009F03EC">
            <w:pPr>
              <w:rPr>
                <w:i/>
                <w:iCs/>
                <w:sz w:val="20"/>
                <w:szCs w:val="20"/>
              </w:rPr>
            </w:pPr>
            <w:r w:rsidRPr="000B686C">
              <w:rPr>
                <w:b/>
                <w:iCs/>
                <w:sz w:val="20"/>
                <w:szCs w:val="20"/>
              </w:rPr>
              <w:t xml:space="preserve">Temat lekcji: </w:t>
            </w:r>
            <w:r w:rsidRPr="000B686C">
              <w:rPr>
                <w:iCs/>
                <w:sz w:val="20"/>
                <w:szCs w:val="20"/>
              </w:rPr>
              <w:t xml:space="preserve">1. </w:t>
            </w:r>
            <w:r w:rsidRPr="00754368">
              <w:rPr>
                <w:b/>
                <w:i/>
                <w:sz w:val="20"/>
                <w:szCs w:val="20"/>
              </w:rPr>
              <w:t>Storytime</w:t>
            </w:r>
            <w:r w:rsidRPr="00754368">
              <w:rPr>
                <w:sz w:val="20"/>
                <w:szCs w:val="20"/>
              </w:rPr>
              <w:t xml:space="preserve">: </w:t>
            </w:r>
            <w:r w:rsidR="00D137B2" w:rsidRPr="005B5B84">
              <w:rPr>
                <w:i/>
                <w:sz w:val="20"/>
                <w:szCs w:val="20"/>
              </w:rPr>
              <w:t>Twinklinka</w:t>
            </w:r>
            <w:r w:rsidR="00D137B2" w:rsidRPr="005B5B84">
              <w:rPr>
                <w:sz w:val="20"/>
                <w:szCs w:val="20"/>
              </w:rPr>
              <w:t xml:space="preserve"> </w:t>
            </w:r>
            <w:r w:rsidRPr="00754368">
              <w:rPr>
                <w:sz w:val="20"/>
                <w:szCs w:val="20"/>
              </w:rPr>
              <w:t>– praca z tekstem.</w:t>
            </w:r>
          </w:p>
        </w:tc>
      </w:tr>
      <w:tr w:rsidR="00166BBC" w:rsidRPr="003F774C" w:rsidTr="006642F1">
        <w:trPr>
          <w:cantSplit/>
          <w:trHeight w:val="1413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166BBC" w:rsidRDefault="00166BBC" w:rsidP="009F03EC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1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166BBC" w:rsidRPr="00254766" w:rsidRDefault="00166BBC" w:rsidP="009F03EC">
            <w:pPr>
              <w:ind w:hanging="18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Check Point 2</w:t>
            </w:r>
          </w:p>
          <w:p w:rsidR="00166BBC" w:rsidRPr="005B5B84" w:rsidRDefault="00166BBC" w:rsidP="009F03EC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38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39</w:t>
            </w:r>
          </w:p>
          <w:p w:rsidR="00166BBC" w:rsidRPr="0043769A" w:rsidRDefault="00166BBC" w:rsidP="009F03EC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09</w:t>
            </w:r>
            <w:r w:rsidR="00F16ED4">
              <w:rPr>
                <w:iCs/>
                <w:sz w:val="20"/>
                <w:szCs w:val="20"/>
                <w:lang w:val="en-US"/>
              </w:rPr>
              <w:t>–109</w:t>
            </w:r>
          </w:p>
        </w:tc>
        <w:tc>
          <w:tcPr>
            <w:tcW w:w="3062" w:type="dxa"/>
            <w:vMerge w:val="restart"/>
          </w:tcPr>
          <w:p w:rsidR="00166BBC" w:rsidRPr="00841F4C" w:rsidRDefault="00166BBC" w:rsidP="009F03EC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>Leksyka</w:t>
            </w:r>
            <w:r>
              <w:rPr>
                <w:b/>
                <w:bCs/>
                <w:sz w:val="20"/>
                <w:szCs w:val="20"/>
              </w:rPr>
              <w:t xml:space="preserve"> i gramatyka</w:t>
            </w:r>
            <w:r w:rsidRPr="00841F4C">
              <w:rPr>
                <w:b/>
                <w:bCs/>
                <w:sz w:val="20"/>
                <w:szCs w:val="20"/>
              </w:rPr>
              <w:t xml:space="preserve">: </w:t>
            </w:r>
          </w:p>
          <w:p w:rsidR="00166BBC" w:rsidRPr="009D3A6D" w:rsidRDefault="00166BBC" w:rsidP="009F03E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543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słownictwa i gramatyki z moduł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  <w:r w:rsidRPr="00AA4C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F256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typu P/F, zapisywanie słownie liczebników, układanie zdań z podanych elementów, opisywanie ilustracji</w:t>
            </w:r>
          </w:p>
          <w:p w:rsidR="00F2566D" w:rsidRDefault="00F2566D" w:rsidP="009F03EC">
            <w:pPr>
              <w:rPr>
                <w:bCs/>
                <w:sz w:val="20"/>
                <w:szCs w:val="20"/>
              </w:rPr>
            </w:pPr>
          </w:p>
          <w:p w:rsidR="008368E6" w:rsidRPr="001244D8" w:rsidRDefault="008368E6" w:rsidP="009F03EC">
            <w:pPr>
              <w:rPr>
                <w:bCs/>
                <w:sz w:val="20"/>
                <w:szCs w:val="20"/>
              </w:rPr>
            </w:pPr>
          </w:p>
          <w:p w:rsidR="00166BBC" w:rsidRPr="007A7E23" w:rsidRDefault="00166BBC" w:rsidP="009F03EC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</w:t>
            </w:r>
            <w:r w:rsidR="00F2566D">
              <w:rPr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b/>
                <w:bCs/>
                <w:color w:val="2F5496"/>
                <w:sz w:val="20"/>
                <w:szCs w:val="20"/>
              </w:rPr>
              <w:t>, 1.</w:t>
            </w:r>
            <w:r w:rsidR="00F2566D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>, 9</w:t>
            </w:r>
          </w:p>
        </w:tc>
        <w:tc>
          <w:tcPr>
            <w:tcW w:w="5101" w:type="dxa"/>
            <w:vMerge w:val="restart"/>
          </w:tcPr>
          <w:p w:rsidR="00166BBC" w:rsidRPr="00754368" w:rsidRDefault="00166BBC" w:rsidP="009F03EC">
            <w:pPr>
              <w:rPr>
                <w:sz w:val="20"/>
                <w:szCs w:val="20"/>
              </w:rPr>
            </w:pPr>
            <w:r w:rsidRPr="00754368">
              <w:rPr>
                <w:b/>
                <w:bCs/>
                <w:sz w:val="20"/>
                <w:szCs w:val="20"/>
              </w:rPr>
              <w:t xml:space="preserve">Słuchanie: </w:t>
            </w:r>
          </w:p>
          <w:p w:rsidR="00166BBC" w:rsidRPr="00E111F5" w:rsidRDefault="00A908E9" w:rsidP="00E111F5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tery </w:t>
            </w:r>
            <w:r w:rsidRPr="005B5B84">
              <w:rPr>
                <w:sz w:val="20"/>
                <w:szCs w:val="20"/>
              </w:rPr>
              <w:t>dialogi –</w:t>
            </w:r>
            <w:r>
              <w:rPr>
                <w:sz w:val="20"/>
                <w:szCs w:val="20"/>
              </w:rPr>
              <w:t xml:space="preserve"> </w:t>
            </w:r>
            <w:r w:rsidRPr="005B5B84">
              <w:rPr>
                <w:sz w:val="20"/>
                <w:szCs w:val="20"/>
              </w:rPr>
              <w:t xml:space="preserve">dobieranie przedmiotów do miejsc, w które </w:t>
            </w:r>
            <w:r>
              <w:rPr>
                <w:sz w:val="20"/>
                <w:szCs w:val="20"/>
              </w:rPr>
              <w:t>chłopiec ma</w:t>
            </w:r>
            <w:r w:rsidRPr="005B5B84">
              <w:rPr>
                <w:sz w:val="20"/>
                <w:szCs w:val="20"/>
              </w:rPr>
              <w:t xml:space="preserve"> je odłożyć</w:t>
            </w:r>
            <w:r>
              <w:rPr>
                <w:sz w:val="20"/>
                <w:szCs w:val="20"/>
              </w:rPr>
              <w:t xml:space="preserve"> </w:t>
            </w:r>
          </w:p>
          <w:p w:rsidR="00166BBC" w:rsidRDefault="00166BBC" w:rsidP="009F03E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 i pis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E111F5" w:rsidRDefault="00E111F5" w:rsidP="009F03E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wybieranie </w:t>
            </w:r>
            <w:r>
              <w:rPr>
                <w:sz w:val="20"/>
                <w:szCs w:val="20"/>
              </w:rPr>
              <w:t xml:space="preserve">w tekście </w:t>
            </w:r>
            <w:r w:rsidRPr="005B5B84">
              <w:rPr>
                <w:sz w:val="20"/>
                <w:szCs w:val="20"/>
              </w:rPr>
              <w:t xml:space="preserve">właściwych zaimków osobowych lub przymiotników dzierżawczych </w:t>
            </w:r>
          </w:p>
          <w:p w:rsidR="00166BBC" w:rsidRDefault="00166BBC" w:rsidP="009F03EC">
            <w:pPr>
              <w:rPr>
                <w:sz w:val="20"/>
                <w:szCs w:val="20"/>
              </w:rPr>
            </w:pPr>
          </w:p>
          <w:p w:rsidR="00F2566D" w:rsidRDefault="00F2566D" w:rsidP="009F03EC">
            <w:pPr>
              <w:rPr>
                <w:sz w:val="20"/>
                <w:szCs w:val="20"/>
              </w:rPr>
            </w:pPr>
          </w:p>
          <w:p w:rsidR="00F2566D" w:rsidRPr="00EA182A" w:rsidRDefault="00F2566D" w:rsidP="009F03EC">
            <w:pPr>
              <w:rPr>
                <w:sz w:val="20"/>
                <w:szCs w:val="20"/>
              </w:rPr>
            </w:pPr>
          </w:p>
          <w:p w:rsidR="00166BBC" w:rsidRPr="007A7E23" w:rsidRDefault="00166BBC" w:rsidP="009F03EC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2.3, 3.1, 3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166BBC" w:rsidRDefault="00166BBC" w:rsidP="009F03E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gowanie:</w:t>
            </w:r>
            <w:r>
              <w:rPr>
                <w:sz w:val="20"/>
                <w:szCs w:val="20"/>
              </w:rPr>
              <w:t xml:space="preserve"> </w:t>
            </w:r>
          </w:p>
          <w:p w:rsidR="00166BBC" w:rsidRPr="00E111F5" w:rsidRDefault="00E111F5" w:rsidP="009F03EC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minidialogach brakującym wyrazami </w:t>
            </w:r>
          </w:p>
          <w:p w:rsidR="00166BBC" w:rsidRPr="00E111F5" w:rsidRDefault="00166BBC" w:rsidP="009F03EC">
            <w:pPr>
              <w:rPr>
                <w:sz w:val="20"/>
                <w:szCs w:val="20"/>
              </w:rPr>
            </w:pPr>
          </w:p>
          <w:p w:rsidR="00166BBC" w:rsidRDefault="00166BBC" w:rsidP="009F03EC">
            <w:pPr>
              <w:rPr>
                <w:sz w:val="20"/>
                <w:szCs w:val="20"/>
              </w:rPr>
            </w:pPr>
          </w:p>
          <w:p w:rsidR="00F2566D" w:rsidRDefault="00F2566D" w:rsidP="009F03EC">
            <w:pPr>
              <w:rPr>
                <w:sz w:val="20"/>
                <w:szCs w:val="20"/>
              </w:rPr>
            </w:pPr>
          </w:p>
          <w:p w:rsidR="00F2566D" w:rsidRDefault="00F2566D" w:rsidP="009F03EC">
            <w:pPr>
              <w:rPr>
                <w:sz w:val="20"/>
                <w:szCs w:val="20"/>
              </w:rPr>
            </w:pPr>
          </w:p>
          <w:p w:rsidR="00F2566D" w:rsidRDefault="00F2566D" w:rsidP="009F03EC">
            <w:pPr>
              <w:rPr>
                <w:sz w:val="20"/>
                <w:szCs w:val="20"/>
              </w:rPr>
            </w:pPr>
          </w:p>
          <w:p w:rsidR="00166BBC" w:rsidRPr="00754368" w:rsidRDefault="00166BBC" w:rsidP="009F03EC">
            <w:pPr>
              <w:rPr>
                <w:sz w:val="20"/>
                <w:szCs w:val="20"/>
              </w:rPr>
            </w:pPr>
          </w:p>
          <w:p w:rsidR="00166BBC" w:rsidRPr="007A7E23" w:rsidRDefault="00166BBC" w:rsidP="009F03EC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5.2, 6.1, 6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166BBC" w:rsidRPr="009940C2" w:rsidRDefault="00166BBC" w:rsidP="009F03EC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940C2">
              <w:rPr>
                <w:b/>
                <w:iCs/>
                <w:sz w:val="20"/>
                <w:szCs w:val="20"/>
                <w:lang w:val="en-US"/>
              </w:rPr>
              <w:t xml:space="preserve">AB </w:t>
            </w:r>
          </w:p>
          <w:p w:rsidR="00166BBC" w:rsidRPr="009940C2" w:rsidRDefault="00166BBC" w:rsidP="009F03EC">
            <w:pPr>
              <w:rPr>
                <w:iCs/>
                <w:sz w:val="20"/>
                <w:szCs w:val="20"/>
                <w:lang w:val="en-US"/>
              </w:rPr>
            </w:pPr>
            <w:r w:rsidRPr="009940C2">
              <w:rPr>
                <w:iCs/>
                <w:sz w:val="20"/>
                <w:szCs w:val="20"/>
                <w:lang w:val="en-US"/>
              </w:rPr>
              <w:t xml:space="preserve">●str. </w:t>
            </w:r>
            <w:r w:rsidR="00C12905" w:rsidRPr="009940C2">
              <w:rPr>
                <w:iCs/>
                <w:sz w:val="20"/>
                <w:szCs w:val="20"/>
                <w:lang w:val="en-US"/>
              </w:rPr>
              <w:t>30</w:t>
            </w:r>
            <w:r w:rsidRPr="009940C2">
              <w:rPr>
                <w:iCs/>
                <w:sz w:val="20"/>
                <w:szCs w:val="20"/>
                <w:lang w:val="en-US"/>
              </w:rPr>
              <w:t>–</w:t>
            </w:r>
            <w:r w:rsidR="00C12905" w:rsidRPr="009940C2">
              <w:rPr>
                <w:iCs/>
                <w:sz w:val="20"/>
                <w:szCs w:val="20"/>
                <w:lang w:val="en-US"/>
              </w:rPr>
              <w:t>31</w:t>
            </w:r>
            <w:r w:rsidRPr="009940C2">
              <w:rPr>
                <w:iCs/>
                <w:sz w:val="20"/>
                <w:szCs w:val="20"/>
                <w:lang w:val="en-US"/>
              </w:rPr>
              <w:t xml:space="preserve"> (</w:t>
            </w:r>
            <w:r w:rsidRPr="009940C2">
              <w:rPr>
                <w:i/>
                <w:iCs/>
                <w:sz w:val="20"/>
                <w:szCs w:val="20"/>
                <w:lang w:val="en-US"/>
              </w:rPr>
              <w:t xml:space="preserve">Boardgame </w:t>
            </w:r>
            <w:r w:rsidR="00C12905" w:rsidRPr="009940C2">
              <w:rPr>
                <w:i/>
                <w:iCs/>
                <w:sz w:val="20"/>
                <w:szCs w:val="20"/>
                <w:lang w:val="en-US"/>
              </w:rPr>
              <w:t>2</w:t>
            </w:r>
            <w:r w:rsidRPr="009940C2">
              <w:rPr>
                <w:iCs/>
                <w:sz w:val="20"/>
                <w:szCs w:val="20"/>
                <w:lang w:val="en-US"/>
              </w:rPr>
              <w:t>)</w:t>
            </w:r>
          </w:p>
          <w:p w:rsidR="00166BBC" w:rsidRPr="009940C2" w:rsidRDefault="00166BBC" w:rsidP="009F03EC">
            <w:pPr>
              <w:rPr>
                <w:iCs/>
                <w:sz w:val="20"/>
                <w:szCs w:val="20"/>
                <w:lang w:val="en-US"/>
              </w:rPr>
            </w:pPr>
            <w:r w:rsidRPr="009940C2">
              <w:rPr>
                <w:iCs/>
                <w:sz w:val="20"/>
                <w:szCs w:val="20"/>
                <w:lang w:val="en-US"/>
              </w:rPr>
              <w:t>●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C12905">
              <w:rPr>
                <w:iCs/>
                <w:sz w:val="20"/>
                <w:szCs w:val="20"/>
                <w:lang w:val="en-US"/>
              </w:rPr>
              <w:t>75</w:t>
            </w:r>
            <w:r w:rsidR="009940C2">
              <w:rPr>
                <w:iCs/>
                <w:sz w:val="20"/>
                <w:szCs w:val="20"/>
                <w:lang w:val="en-US"/>
              </w:rPr>
              <w:t>, ćw. 3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(</w:t>
            </w:r>
            <w:r w:rsidRPr="005B5B84">
              <w:rPr>
                <w:i/>
                <w:iCs/>
                <w:sz w:val="20"/>
                <w:szCs w:val="20"/>
                <w:lang w:val="en-US"/>
              </w:rPr>
              <w:t>Round-up</w:t>
            </w:r>
            <w:r w:rsidRPr="005B5B84">
              <w:rPr>
                <w:iCs/>
                <w:sz w:val="20"/>
                <w:szCs w:val="20"/>
                <w:lang w:val="en-US"/>
              </w:rPr>
              <w:t>)</w:t>
            </w:r>
          </w:p>
          <w:p w:rsidR="00166BBC" w:rsidRPr="001E25A4" w:rsidRDefault="00166BBC" w:rsidP="009F03EC">
            <w:pPr>
              <w:rPr>
                <w:b/>
                <w:iCs/>
                <w:sz w:val="20"/>
                <w:szCs w:val="20"/>
              </w:rPr>
            </w:pPr>
            <w:r w:rsidRPr="001E25A4">
              <w:rPr>
                <w:b/>
                <w:iCs/>
                <w:sz w:val="20"/>
                <w:szCs w:val="20"/>
              </w:rPr>
              <w:t xml:space="preserve">V&amp;Gr </w:t>
            </w:r>
          </w:p>
          <w:p w:rsidR="00166BBC" w:rsidRPr="001E25A4" w:rsidRDefault="00166BBC" w:rsidP="009F03EC">
            <w:pPr>
              <w:rPr>
                <w:iCs/>
                <w:sz w:val="20"/>
                <w:szCs w:val="20"/>
              </w:rPr>
            </w:pPr>
            <w:r w:rsidRPr="001E25A4">
              <w:rPr>
                <w:iCs/>
                <w:sz w:val="20"/>
                <w:szCs w:val="20"/>
              </w:rPr>
              <w:t xml:space="preserve">●str. </w:t>
            </w:r>
            <w:r w:rsidR="00C12905" w:rsidRPr="001E25A4">
              <w:rPr>
                <w:iCs/>
                <w:sz w:val="20"/>
                <w:szCs w:val="20"/>
              </w:rPr>
              <w:t>15</w:t>
            </w:r>
            <w:r w:rsidRPr="001E25A4">
              <w:rPr>
                <w:iCs/>
                <w:sz w:val="20"/>
                <w:szCs w:val="20"/>
              </w:rPr>
              <w:t>–</w:t>
            </w:r>
            <w:r w:rsidR="00C12905" w:rsidRPr="001E25A4">
              <w:rPr>
                <w:iCs/>
                <w:sz w:val="20"/>
                <w:szCs w:val="20"/>
              </w:rPr>
              <w:t>22</w:t>
            </w:r>
          </w:p>
          <w:p w:rsidR="00166BBC" w:rsidRPr="001E25A4" w:rsidRDefault="00166BBC" w:rsidP="009F03EC">
            <w:pPr>
              <w:rPr>
                <w:iCs/>
                <w:sz w:val="20"/>
                <w:szCs w:val="20"/>
              </w:rPr>
            </w:pPr>
            <w:r w:rsidRPr="001E25A4">
              <w:rPr>
                <w:iCs/>
                <w:sz w:val="20"/>
                <w:szCs w:val="20"/>
              </w:rPr>
              <w:t>●str. 5</w:t>
            </w:r>
            <w:r w:rsidR="00C12905" w:rsidRPr="001E25A4">
              <w:rPr>
                <w:iCs/>
                <w:sz w:val="20"/>
                <w:szCs w:val="20"/>
              </w:rPr>
              <w:t>8</w:t>
            </w:r>
            <w:r w:rsidRPr="001E25A4">
              <w:rPr>
                <w:iCs/>
                <w:sz w:val="20"/>
                <w:szCs w:val="20"/>
              </w:rPr>
              <w:t>–</w:t>
            </w:r>
            <w:r w:rsidR="00C12905" w:rsidRPr="001E25A4">
              <w:rPr>
                <w:iCs/>
                <w:sz w:val="20"/>
                <w:szCs w:val="20"/>
              </w:rPr>
              <w:t>66</w:t>
            </w:r>
          </w:p>
          <w:p w:rsidR="00166BBC" w:rsidRPr="001E25A4" w:rsidRDefault="00166BBC" w:rsidP="009F03EC">
            <w:pPr>
              <w:rPr>
                <w:iCs/>
                <w:sz w:val="20"/>
                <w:szCs w:val="20"/>
              </w:rPr>
            </w:pPr>
          </w:p>
          <w:p w:rsidR="00166BBC" w:rsidRPr="001E25A4" w:rsidRDefault="00166BBC" w:rsidP="009F03EC">
            <w:pPr>
              <w:rPr>
                <w:b/>
                <w:iCs/>
                <w:sz w:val="20"/>
                <w:szCs w:val="20"/>
              </w:rPr>
            </w:pPr>
            <w:r w:rsidRPr="001E25A4">
              <w:rPr>
                <w:b/>
                <w:iCs/>
                <w:sz w:val="20"/>
                <w:szCs w:val="20"/>
              </w:rPr>
              <w:t>i-eBook (PB)</w:t>
            </w:r>
          </w:p>
        </w:tc>
      </w:tr>
      <w:tr w:rsidR="00166BBC" w:rsidRPr="003A63FA" w:rsidTr="006642F1">
        <w:trPr>
          <w:cantSplit/>
          <w:trHeight w:val="1015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66BBC" w:rsidRPr="001E25A4" w:rsidRDefault="00166BBC" w:rsidP="009F03EC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66BBC" w:rsidRPr="003A63FA" w:rsidRDefault="00166BBC" w:rsidP="009F03EC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166BBC" w:rsidRPr="003A63FA" w:rsidRDefault="00166BBC" w:rsidP="009F03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166BBC" w:rsidRPr="003A63FA" w:rsidRDefault="00166BBC" w:rsidP="009F03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166BBC" w:rsidRPr="003A63FA" w:rsidRDefault="00166BBC" w:rsidP="009F03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166BBC" w:rsidRPr="003A63FA" w:rsidRDefault="00166BBC" w:rsidP="009F03EC">
            <w:pPr>
              <w:rPr>
                <w:b/>
                <w:iCs/>
                <w:sz w:val="20"/>
                <w:szCs w:val="20"/>
              </w:rPr>
            </w:pPr>
          </w:p>
        </w:tc>
      </w:tr>
      <w:tr w:rsidR="00166BBC" w:rsidRPr="00A34223" w:rsidTr="006642F1">
        <w:trPr>
          <w:cantSplit/>
          <w:trHeight w:val="406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166BBC" w:rsidRPr="003A63FA" w:rsidRDefault="00166BBC" w:rsidP="009F03E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166BBC" w:rsidRPr="003A63FA" w:rsidRDefault="00166BBC" w:rsidP="009F0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166BBC" w:rsidRPr="00A34223" w:rsidRDefault="00166BBC" w:rsidP="009F03EC">
            <w:pPr>
              <w:rPr>
                <w:i/>
                <w:iCs/>
                <w:sz w:val="20"/>
                <w:szCs w:val="20"/>
              </w:rPr>
            </w:pPr>
            <w:r w:rsidRPr="000B686C">
              <w:rPr>
                <w:b/>
                <w:iCs/>
                <w:sz w:val="20"/>
                <w:szCs w:val="20"/>
              </w:rPr>
              <w:t xml:space="preserve">Temat lekcji: </w:t>
            </w:r>
            <w:r w:rsidRPr="000B686C">
              <w:rPr>
                <w:iCs/>
                <w:sz w:val="20"/>
                <w:szCs w:val="20"/>
              </w:rPr>
              <w:t xml:space="preserve">1. </w:t>
            </w:r>
            <w:r w:rsidRPr="00754368">
              <w:rPr>
                <w:sz w:val="20"/>
                <w:szCs w:val="20"/>
              </w:rPr>
              <w:t xml:space="preserve">Powtórzenie i utrwalenie słownictwa i konstrukcji zdaniowych z modułu </w:t>
            </w:r>
            <w:r w:rsidR="00911849">
              <w:rPr>
                <w:sz w:val="20"/>
                <w:szCs w:val="20"/>
              </w:rPr>
              <w:t>2</w:t>
            </w:r>
            <w:r w:rsidRPr="00754368">
              <w:rPr>
                <w:sz w:val="20"/>
                <w:szCs w:val="20"/>
              </w:rPr>
              <w:t>.</w:t>
            </w:r>
          </w:p>
        </w:tc>
      </w:tr>
      <w:tr w:rsidR="00F105F3" w:rsidRPr="004E5170" w:rsidTr="006642F1">
        <w:trPr>
          <w:cantSplit/>
          <w:trHeight w:val="671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F105F3" w:rsidRDefault="00F105F3" w:rsidP="009F03EC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2–23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F105F3" w:rsidRPr="00DF21E6" w:rsidRDefault="00F105F3" w:rsidP="009F03EC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24–</w:t>
            </w:r>
            <w:r w:rsidR="00EC72F7">
              <w:rPr>
                <w:iCs/>
                <w:sz w:val="20"/>
                <w:szCs w:val="20"/>
                <w:lang w:val="en-US"/>
              </w:rPr>
              <w:t>39</w:t>
            </w:r>
          </w:p>
        </w:tc>
        <w:tc>
          <w:tcPr>
            <w:tcW w:w="11991" w:type="dxa"/>
            <w:gridSpan w:val="3"/>
            <w:vMerge w:val="restart"/>
          </w:tcPr>
          <w:p w:rsidR="00F105F3" w:rsidRPr="00CC72FF" w:rsidRDefault="00F105F3" w:rsidP="009F03E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b/>
                <w:iCs/>
                <w:sz w:val="20"/>
                <w:szCs w:val="20"/>
                <w:lang w:val="pl-PL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materiału z moduł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  <w:r w:rsidRPr="005B5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F105F3" w:rsidRPr="005B5B84" w:rsidRDefault="00F105F3" w:rsidP="009F03EC">
            <w:pPr>
              <w:rPr>
                <w:sz w:val="20"/>
                <w:szCs w:val="20"/>
              </w:rPr>
            </w:pPr>
          </w:p>
          <w:p w:rsidR="00F105F3" w:rsidRPr="005B5B84" w:rsidRDefault="00F105F3" w:rsidP="009F03EC">
            <w:pPr>
              <w:rPr>
                <w:b/>
                <w:sz w:val="20"/>
                <w:szCs w:val="20"/>
              </w:rPr>
            </w:pPr>
            <w:r w:rsidRPr="005B5B84">
              <w:rPr>
                <w:b/>
                <w:sz w:val="20"/>
                <w:szCs w:val="20"/>
              </w:rPr>
              <w:t>TMRP:</w:t>
            </w:r>
          </w:p>
          <w:p w:rsidR="00F105F3" w:rsidRPr="00410246" w:rsidRDefault="00F105F3" w:rsidP="009F03EC">
            <w:pPr>
              <w:numPr>
                <w:ilvl w:val="0"/>
                <w:numId w:val="12"/>
              </w:numPr>
              <w:ind w:left="142" w:hanging="142"/>
              <w:rPr>
                <w:i/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Progress Test </w:t>
            </w:r>
            <w:r>
              <w:rPr>
                <w:sz w:val="20"/>
                <w:szCs w:val="20"/>
              </w:rPr>
              <w:t>3</w:t>
            </w:r>
            <w:r w:rsidRPr="005B5B84">
              <w:rPr>
                <w:sz w:val="20"/>
                <w:szCs w:val="20"/>
              </w:rPr>
              <w:t xml:space="preserve">, Progress Test </w:t>
            </w:r>
            <w:r>
              <w:rPr>
                <w:sz w:val="20"/>
                <w:szCs w:val="20"/>
              </w:rPr>
              <w:t>4</w:t>
            </w:r>
          </w:p>
          <w:p w:rsidR="00F105F3" w:rsidRPr="00410246" w:rsidRDefault="00F105F3" w:rsidP="009F03EC">
            <w:pPr>
              <w:numPr>
                <w:ilvl w:val="0"/>
                <w:numId w:val="12"/>
              </w:numPr>
              <w:ind w:left="142" w:hanging="142"/>
              <w:rPr>
                <w:i/>
                <w:sz w:val="20"/>
                <w:szCs w:val="20"/>
              </w:rPr>
            </w:pPr>
            <w:r w:rsidRPr="00410246">
              <w:rPr>
                <w:sz w:val="20"/>
                <w:szCs w:val="20"/>
              </w:rPr>
              <w:t xml:space="preserve">Module Test </w:t>
            </w:r>
            <w:r>
              <w:rPr>
                <w:sz w:val="20"/>
                <w:szCs w:val="20"/>
              </w:rPr>
              <w:t>2</w:t>
            </w:r>
            <w:r w:rsidRPr="00410246">
              <w:rPr>
                <w:sz w:val="20"/>
                <w:szCs w:val="20"/>
              </w:rPr>
              <w:t xml:space="preserve">A, </w:t>
            </w:r>
            <w:r>
              <w:rPr>
                <w:sz w:val="20"/>
                <w:szCs w:val="20"/>
              </w:rPr>
              <w:t>2</w:t>
            </w:r>
            <w:r w:rsidRPr="00410246">
              <w:rPr>
                <w:sz w:val="20"/>
                <w:szCs w:val="20"/>
              </w:rPr>
              <w:t>B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F105F3" w:rsidRPr="003A63FA" w:rsidRDefault="00F105F3" w:rsidP="009F03EC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TMRP</w:t>
            </w:r>
            <w:r w:rsidRPr="003A63FA">
              <w:rPr>
                <w:b/>
                <w:iCs/>
                <w:sz w:val="20"/>
                <w:szCs w:val="20"/>
              </w:rPr>
              <w:t xml:space="preserve"> </w:t>
            </w:r>
          </w:p>
          <w:p w:rsidR="00F105F3" w:rsidRPr="00FB3B08" w:rsidRDefault="00F105F3" w:rsidP="009F03E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>●</w:t>
            </w:r>
            <w:r>
              <w:rPr>
                <w:i/>
                <w:iCs/>
                <w:sz w:val="20"/>
                <w:szCs w:val="20"/>
                <w:lang w:val="en-US"/>
              </w:rPr>
              <w:t>Module Test 2</w:t>
            </w:r>
          </w:p>
          <w:p w:rsidR="00F105F3" w:rsidRPr="004E5170" w:rsidRDefault="00F105F3" w:rsidP="009F03EC">
            <w:pPr>
              <w:rPr>
                <w:i/>
                <w:sz w:val="20"/>
                <w:szCs w:val="20"/>
              </w:rPr>
            </w:pPr>
          </w:p>
        </w:tc>
      </w:tr>
      <w:tr w:rsidR="00F105F3" w:rsidRPr="003A63FA" w:rsidTr="006642F1">
        <w:trPr>
          <w:cantSplit/>
          <w:trHeight w:val="730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105F3" w:rsidRPr="003A63FA" w:rsidRDefault="00F105F3" w:rsidP="009F03EC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05F3" w:rsidRDefault="00F105F3" w:rsidP="009F03EC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:rsidR="00F105F3" w:rsidRPr="00002E85" w:rsidRDefault="00F105F3" w:rsidP="009F03EC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1991" w:type="dxa"/>
            <w:gridSpan w:val="3"/>
            <w:vMerge/>
            <w:tcBorders>
              <w:bottom w:val="single" w:sz="4" w:space="0" w:color="auto"/>
            </w:tcBorders>
          </w:tcPr>
          <w:p w:rsidR="00F105F3" w:rsidRPr="003A63FA" w:rsidRDefault="00F105F3" w:rsidP="009F03EC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F105F3" w:rsidRPr="003A63FA" w:rsidRDefault="00F105F3" w:rsidP="009F03EC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105F3" w:rsidRPr="00B700FB" w:rsidTr="006642F1">
        <w:trPr>
          <w:cantSplit/>
          <w:trHeight w:val="995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105F3" w:rsidRPr="003A63FA" w:rsidRDefault="00F105F3" w:rsidP="009F03E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F105F3" w:rsidRPr="003A63FA" w:rsidRDefault="00F105F3" w:rsidP="009F0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tcBorders>
              <w:bottom w:val="single" w:sz="4" w:space="0" w:color="auto"/>
            </w:tcBorders>
            <w:vAlign w:val="center"/>
          </w:tcPr>
          <w:p w:rsidR="00F105F3" w:rsidRPr="005B5B84" w:rsidRDefault="00F105F3" w:rsidP="009F03EC">
            <w:pPr>
              <w:rPr>
                <w:sz w:val="20"/>
                <w:szCs w:val="20"/>
              </w:rPr>
            </w:pPr>
            <w:r w:rsidRPr="005B5B84">
              <w:rPr>
                <w:b/>
                <w:sz w:val="20"/>
                <w:szCs w:val="20"/>
              </w:rPr>
              <w:t xml:space="preserve">Tematy lekcji: </w:t>
            </w:r>
            <w:r w:rsidRPr="005B5B84">
              <w:rPr>
                <w:sz w:val="20"/>
                <w:szCs w:val="20"/>
              </w:rPr>
              <w:t xml:space="preserve">1. Sprawdzian wiadomości i umiejętności (moduł </w:t>
            </w:r>
            <w:r>
              <w:rPr>
                <w:sz w:val="20"/>
                <w:szCs w:val="20"/>
              </w:rPr>
              <w:t>2</w:t>
            </w:r>
            <w:r w:rsidRPr="005B5B84">
              <w:rPr>
                <w:sz w:val="20"/>
                <w:szCs w:val="20"/>
              </w:rPr>
              <w:t>).</w:t>
            </w:r>
          </w:p>
          <w:p w:rsidR="00F105F3" w:rsidRPr="00B700FB" w:rsidRDefault="00F105F3" w:rsidP="009F03EC">
            <w:pPr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                          2. Omówienie i poprawa sprawdzianu.</w:t>
            </w:r>
          </w:p>
        </w:tc>
      </w:tr>
      <w:tr w:rsidR="00F105F3" w:rsidRPr="003A63FA" w:rsidTr="006642F1">
        <w:trPr>
          <w:cantSplit/>
          <w:trHeight w:val="1281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F105F3" w:rsidRDefault="00F105F3" w:rsidP="009F03EC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E0E86">
              <w:rPr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F105F3" w:rsidRDefault="00F105F3" w:rsidP="009F03EC">
            <w:pPr>
              <w:ind w:hanging="18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My Green Passport </w:t>
            </w:r>
          </w:p>
          <w:p w:rsidR="00F105F3" w:rsidRDefault="00F105F3" w:rsidP="009F03EC">
            <w:pPr>
              <w:ind w:hanging="18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+ </w:t>
            </w:r>
          </w:p>
          <w:p w:rsidR="00F105F3" w:rsidRPr="00DF21E6" w:rsidRDefault="009E0E86" w:rsidP="009F03EC">
            <w:pPr>
              <w:ind w:hanging="18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Show and</w:t>
            </w:r>
            <w:r w:rsidR="00F105F3">
              <w:rPr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>Tell</w:t>
            </w:r>
          </w:p>
          <w:p w:rsidR="00F105F3" w:rsidRDefault="00F105F3" w:rsidP="009F03EC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9E0E86">
              <w:rPr>
                <w:iCs/>
                <w:sz w:val="20"/>
                <w:szCs w:val="20"/>
                <w:lang w:val="en-US"/>
              </w:rPr>
              <w:t>90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9E0E86">
              <w:rPr>
                <w:iCs/>
                <w:sz w:val="20"/>
                <w:szCs w:val="20"/>
                <w:lang w:val="en-US"/>
              </w:rPr>
              <w:t>91</w:t>
            </w:r>
          </w:p>
          <w:p w:rsidR="00F105F3" w:rsidRPr="0043769A" w:rsidRDefault="00F105F3" w:rsidP="009F03EC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754368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754368">
              <w:rPr>
                <w:iCs/>
                <w:sz w:val="20"/>
                <w:szCs w:val="20"/>
                <w:lang w:val="en-US"/>
              </w:rPr>
              <w:t xml:space="preserve"> str. 1</w:t>
            </w:r>
            <w:r>
              <w:rPr>
                <w:iCs/>
                <w:sz w:val="20"/>
                <w:szCs w:val="20"/>
                <w:lang w:val="en-US"/>
              </w:rPr>
              <w:t>11</w:t>
            </w:r>
          </w:p>
        </w:tc>
        <w:tc>
          <w:tcPr>
            <w:tcW w:w="3062" w:type="dxa"/>
            <w:vMerge w:val="restart"/>
          </w:tcPr>
          <w:p w:rsidR="00F105F3" w:rsidRPr="00143BEA" w:rsidRDefault="00F105F3" w:rsidP="009F03EC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F105F3" w:rsidRPr="00AF585B" w:rsidRDefault="00AF585B" w:rsidP="009F03E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śl</w:t>
            </w:r>
            <w:r w:rsidR="00285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y i ich części: </w:t>
            </w:r>
            <w:r w:rsidR="00ED5427"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ees, grass, leaves, vegetables, fruit</w:t>
            </w:r>
          </w:p>
          <w:p w:rsidR="00AF585B" w:rsidRPr="00882C73" w:rsidRDefault="00AF585B" w:rsidP="009F03E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ottles, water</w:t>
            </w:r>
          </w:p>
          <w:p w:rsidR="00F105F3" w:rsidRPr="00882C73" w:rsidRDefault="00F105F3" w:rsidP="009F03EC">
            <w:pPr>
              <w:rPr>
                <w:sz w:val="20"/>
                <w:szCs w:val="20"/>
                <w:lang w:val="de-DE"/>
              </w:rPr>
            </w:pPr>
            <w:r w:rsidRPr="00882C73">
              <w:rPr>
                <w:b/>
                <w:sz w:val="20"/>
                <w:szCs w:val="20"/>
                <w:lang w:val="de-DE"/>
              </w:rPr>
              <w:t>Gramatyka:</w:t>
            </w:r>
          </w:p>
          <w:p w:rsidR="00F105F3" w:rsidRPr="000936CD" w:rsidRDefault="00F105F3" w:rsidP="009F03E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zwroty: </w:t>
            </w:r>
            <w:r w:rsidR="000936CD" w:rsidRPr="000936C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 recycle bottles and cans. I plant flowers and trees. I save rainwater. I use a compost bin for grass.</w:t>
            </w:r>
            <w:r w:rsidR="000936C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This is my treehouse. It’s (blue) and (red). In my treehouse, there are … . </w:t>
            </w:r>
          </w:p>
          <w:p w:rsidR="00F105F3" w:rsidRPr="00F90997" w:rsidRDefault="00F105F3" w:rsidP="009F03EC">
            <w:pPr>
              <w:rPr>
                <w:bCs/>
                <w:sz w:val="20"/>
                <w:szCs w:val="20"/>
                <w:lang w:val="en-US"/>
              </w:rPr>
            </w:pPr>
          </w:p>
          <w:p w:rsidR="00F105F3" w:rsidRPr="007A7E23" w:rsidRDefault="000936CD" w:rsidP="009F03EC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2, </w:t>
            </w:r>
            <w:r w:rsidR="00F105F3">
              <w:rPr>
                <w:b/>
                <w:bCs/>
                <w:color w:val="2F5496"/>
                <w:sz w:val="20"/>
                <w:szCs w:val="20"/>
              </w:rPr>
              <w:t>1.12</w:t>
            </w:r>
          </w:p>
        </w:tc>
        <w:tc>
          <w:tcPr>
            <w:tcW w:w="5101" w:type="dxa"/>
            <w:vMerge w:val="restart"/>
          </w:tcPr>
          <w:p w:rsidR="00F105F3" w:rsidRPr="00754368" w:rsidRDefault="00F105F3" w:rsidP="009F03EC">
            <w:pPr>
              <w:rPr>
                <w:sz w:val="20"/>
                <w:szCs w:val="20"/>
              </w:rPr>
            </w:pPr>
            <w:r w:rsidRPr="00754368">
              <w:rPr>
                <w:b/>
                <w:bCs/>
                <w:sz w:val="20"/>
                <w:szCs w:val="20"/>
              </w:rPr>
              <w:t>Czytanie</w:t>
            </w:r>
            <w:r w:rsidR="000936CD">
              <w:rPr>
                <w:b/>
                <w:bCs/>
                <w:sz w:val="20"/>
                <w:szCs w:val="20"/>
              </w:rPr>
              <w:t xml:space="preserve"> i pisanie</w:t>
            </w:r>
            <w:r w:rsidRPr="00754368">
              <w:rPr>
                <w:b/>
                <w:bCs/>
                <w:sz w:val="20"/>
                <w:szCs w:val="20"/>
              </w:rPr>
              <w:t>:</w:t>
            </w:r>
          </w:p>
          <w:p w:rsidR="00F105F3" w:rsidRDefault="000936CD" w:rsidP="009F03E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zastępowanie </w:t>
            </w:r>
            <w:r>
              <w:rPr>
                <w:sz w:val="20"/>
                <w:szCs w:val="20"/>
              </w:rPr>
              <w:t xml:space="preserve">ilustracji </w:t>
            </w:r>
            <w:r w:rsidRPr="005B5B84">
              <w:rPr>
                <w:sz w:val="20"/>
                <w:szCs w:val="20"/>
              </w:rPr>
              <w:t>w zdaniach właściwymi wyrazami</w:t>
            </w:r>
          </w:p>
          <w:p w:rsidR="00D70FAE" w:rsidRPr="00E76B1F" w:rsidRDefault="00D70FAE" w:rsidP="00E76B1F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zupełnianie przepisu na kompost</w:t>
            </w:r>
            <w:r>
              <w:rPr>
                <w:sz w:val="20"/>
                <w:szCs w:val="20"/>
              </w:rPr>
              <w:t xml:space="preserve"> (na podstawie ilustracji)</w:t>
            </w:r>
          </w:p>
          <w:p w:rsidR="00F105F3" w:rsidRPr="00A8631F" w:rsidRDefault="00F105F3" w:rsidP="009F03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 i czytanie:</w:t>
            </w:r>
          </w:p>
          <w:p w:rsidR="00F105F3" w:rsidRDefault="00E76B1F" w:rsidP="009F03E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</w:t>
            </w:r>
            <w:r>
              <w:rPr>
                <w:i/>
                <w:sz w:val="20"/>
                <w:szCs w:val="20"/>
              </w:rPr>
              <w:t>My Treehouse</w:t>
            </w:r>
            <w:r>
              <w:rPr>
                <w:sz w:val="20"/>
                <w:szCs w:val="20"/>
              </w:rPr>
              <w:t xml:space="preserve"> </w:t>
            </w:r>
            <w:r w:rsidR="00F105F3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odpowiedzi na pytania do tekstu </w:t>
            </w:r>
          </w:p>
          <w:p w:rsidR="00F105F3" w:rsidRDefault="00F105F3" w:rsidP="009F03EC">
            <w:pPr>
              <w:rPr>
                <w:sz w:val="20"/>
                <w:szCs w:val="20"/>
              </w:rPr>
            </w:pPr>
          </w:p>
          <w:p w:rsidR="00F105F3" w:rsidRDefault="00F105F3" w:rsidP="009F03EC">
            <w:pPr>
              <w:rPr>
                <w:sz w:val="20"/>
                <w:szCs w:val="20"/>
              </w:rPr>
            </w:pPr>
          </w:p>
          <w:p w:rsidR="00F105F3" w:rsidRDefault="00F105F3" w:rsidP="009F03EC">
            <w:pPr>
              <w:rPr>
                <w:sz w:val="20"/>
                <w:szCs w:val="20"/>
              </w:rPr>
            </w:pPr>
          </w:p>
          <w:p w:rsidR="00E76B1F" w:rsidRDefault="00E76B1F" w:rsidP="009F03EC">
            <w:pPr>
              <w:rPr>
                <w:sz w:val="20"/>
                <w:szCs w:val="20"/>
              </w:rPr>
            </w:pPr>
          </w:p>
          <w:p w:rsidR="00F105F3" w:rsidRDefault="00F105F3" w:rsidP="009F03EC">
            <w:pPr>
              <w:rPr>
                <w:sz w:val="20"/>
                <w:szCs w:val="20"/>
              </w:rPr>
            </w:pPr>
          </w:p>
          <w:p w:rsidR="00F105F3" w:rsidRDefault="00F105F3" w:rsidP="009F03EC">
            <w:pPr>
              <w:rPr>
                <w:sz w:val="20"/>
                <w:szCs w:val="20"/>
              </w:rPr>
            </w:pPr>
          </w:p>
          <w:p w:rsidR="00F105F3" w:rsidRDefault="00F105F3" w:rsidP="009F03EC">
            <w:pPr>
              <w:rPr>
                <w:sz w:val="20"/>
                <w:szCs w:val="20"/>
              </w:rPr>
            </w:pPr>
          </w:p>
          <w:p w:rsidR="00F105F3" w:rsidRPr="00A8631F" w:rsidRDefault="00F105F3" w:rsidP="009F03EC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.1, 2.2, 3.1, </w:t>
            </w:r>
            <w:r w:rsidR="00E76B1F">
              <w:rPr>
                <w:b/>
                <w:bCs/>
                <w:color w:val="2F5496"/>
                <w:sz w:val="20"/>
                <w:szCs w:val="20"/>
              </w:rPr>
              <w:t xml:space="preserve">3.2, 5.2, </w:t>
            </w:r>
            <w:r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F105F3" w:rsidRDefault="00E76B1F" w:rsidP="009F03E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 i m</w:t>
            </w:r>
            <w:r w:rsidR="00F105F3">
              <w:rPr>
                <w:b/>
                <w:bCs/>
                <w:sz w:val="20"/>
                <w:szCs w:val="20"/>
              </w:rPr>
              <w:t>ówienie:</w:t>
            </w:r>
            <w:r w:rsidR="00F105F3">
              <w:rPr>
                <w:sz w:val="20"/>
                <w:szCs w:val="20"/>
              </w:rPr>
              <w:t xml:space="preserve"> </w:t>
            </w:r>
          </w:p>
          <w:p w:rsidR="00F105F3" w:rsidRDefault="00E76B1F" w:rsidP="009F03EC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D6470A">
              <w:rPr>
                <w:b/>
                <w:i/>
                <w:sz w:val="20"/>
                <w:szCs w:val="20"/>
              </w:rPr>
              <w:t>Over to you</w:t>
            </w:r>
            <w:r>
              <w:rPr>
                <w:sz w:val="20"/>
                <w:szCs w:val="20"/>
              </w:rPr>
              <w:t xml:space="preserve"> – </w:t>
            </w:r>
            <w:r w:rsidRPr="007C49B4">
              <w:rPr>
                <w:sz w:val="20"/>
                <w:szCs w:val="20"/>
              </w:rPr>
              <w:t xml:space="preserve">przygotowanie i prezentacja na forum klasy pracy projektowej </w:t>
            </w:r>
            <w:r>
              <w:rPr>
                <w:i/>
                <w:sz w:val="20"/>
                <w:szCs w:val="20"/>
              </w:rPr>
              <w:t xml:space="preserve">My Treehouse </w:t>
            </w:r>
          </w:p>
          <w:p w:rsidR="00F105F3" w:rsidRDefault="00F105F3" w:rsidP="009F03EC">
            <w:pPr>
              <w:rPr>
                <w:sz w:val="20"/>
                <w:szCs w:val="20"/>
              </w:rPr>
            </w:pPr>
          </w:p>
          <w:p w:rsidR="00F105F3" w:rsidRDefault="00F105F3" w:rsidP="009F03EC">
            <w:pPr>
              <w:rPr>
                <w:sz w:val="20"/>
                <w:szCs w:val="20"/>
              </w:rPr>
            </w:pPr>
          </w:p>
          <w:p w:rsidR="00F105F3" w:rsidRDefault="00F105F3" w:rsidP="009F03EC">
            <w:pPr>
              <w:rPr>
                <w:sz w:val="20"/>
                <w:szCs w:val="20"/>
              </w:rPr>
            </w:pPr>
          </w:p>
          <w:p w:rsidR="00F105F3" w:rsidRDefault="00F105F3" w:rsidP="009F03EC">
            <w:pPr>
              <w:rPr>
                <w:sz w:val="20"/>
                <w:szCs w:val="20"/>
              </w:rPr>
            </w:pPr>
          </w:p>
          <w:p w:rsidR="00F105F3" w:rsidRDefault="00F105F3" w:rsidP="009F03EC">
            <w:pPr>
              <w:rPr>
                <w:bCs/>
                <w:sz w:val="20"/>
                <w:szCs w:val="20"/>
              </w:rPr>
            </w:pPr>
          </w:p>
          <w:p w:rsidR="00E76B1F" w:rsidRDefault="00E76B1F" w:rsidP="009F03EC">
            <w:pPr>
              <w:rPr>
                <w:bCs/>
                <w:sz w:val="20"/>
                <w:szCs w:val="20"/>
              </w:rPr>
            </w:pPr>
          </w:p>
          <w:p w:rsidR="00E76B1F" w:rsidRDefault="00E76B1F" w:rsidP="009F03EC">
            <w:pPr>
              <w:rPr>
                <w:bCs/>
                <w:sz w:val="20"/>
                <w:szCs w:val="20"/>
              </w:rPr>
            </w:pPr>
          </w:p>
          <w:p w:rsidR="00E76B1F" w:rsidRPr="00B700FB" w:rsidRDefault="00E76B1F" w:rsidP="009F03EC">
            <w:pPr>
              <w:rPr>
                <w:bCs/>
                <w:sz w:val="20"/>
                <w:szCs w:val="20"/>
              </w:rPr>
            </w:pPr>
          </w:p>
          <w:p w:rsidR="00F105F3" w:rsidRPr="007A7E23" w:rsidRDefault="00F105F3" w:rsidP="009F03EC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</w:t>
            </w:r>
            <w:r w:rsidR="00E54F51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>
              <w:rPr>
                <w:b/>
                <w:bCs/>
                <w:color w:val="2F5496"/>
                <w:sz w:val="20"/>
                <w:szCs w:val="20"/>
              </w:rPr>
              <w:t>6.1, 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F105F3" w:rsidRPr="004E5378" w:rsidRDefault="00F105F3" w:rsidP="009F03EC">
            <w:pPr>
              <w:rPr>
                <w:iCs/>
                <w:sz w:val="20"/>
                <w:szCs w:val="20"/>
                <w:lang w:val="en-US"/>
              </w:rPr>
            </w:pPr>
          </w:p>
          <w:p w:rsidR="00F105F3" w:rsidRDefault="00F105F3" w:rsidP="009F03EC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F105F3" w:rsidRDefault="00F105F3" w:rsidP="009F03EC">
            <w:pPr>
              <w:rPr>
                <w:iCs/>
                <w:sz w:val="20"/>
                <w:szCs w:val="20"/>
              </w:rPr>
            </w:pPr>
          </w:p>
          <w:p w:rsidR="00F105F3" w:rsidRPr="003A63FA" w:rsidRDefault="00F105F3" w:rsidP="009F03EC">
            <w:pPr>
              <w:rPr>
                <w:iCs/>
                <w:sz w:val="20"/>
                <w:szCs w:val="20"/>
              </w:rPr>
            </w:pPr>
          </w:p>
        </w:tc>
      </w:tr>
      <w:tr w:rsidR="00F105F3" w:rsidRPr="003A63FA" w:rsidTr="006642F1">
        <w:trPr>
          <w:cantSplit/>
          <w:trHeight w:val="1592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105F3" w:rsidRPr="003A63FA" w:rsidRDefault="00F105F3" w:rsidP="009F03EC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05F3" w:rsidRPr="003A63FA" w:rsidRDefault="00F105F3" w:rsidP="009F03EC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F105F3" w:rsidRPr="003A63FA" w:rsidRDefault="00F105F3" w:rsidP="009F03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F105F3" w:rsidRPr="003A63FA" w:rsidRDefault="00F105F3" w:rsidP="009F03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F105F3" w:rsidRPr="003A63FA" w:rsidRDefault="00F105F3" w:rsidP="009F03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F105F3" w:rsidRPr="003A63FA" w:rsidRDefault="00F105F3" w:rsidP="009F03EC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105F3" w:rsidRPr="00B80BB8" w:rsidTr="006642F1">
        <w:trPr>
          <w:cantSplit/>
          <w:trHeight w:val="431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F105F3" w:rsidRPr="003A63FA" w:rsidRDefault="00F105F3" w:rsidP="009F03E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F105F3" w:rsidRPr="003A63FA" w:rsidRDefault="00F105F3" w:rsidP="009F0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F105F3" w:rsidRPr="00B80BB8" w:rsidRDefault="00F105F3" w:rsidP="009F03EC">
            <w:pPr>
              <w:rPr>
                <w:i/>
                <w:iCs/>
                <w:sz w:val="20"/>
                <w:szCs w:val="20"/>
              </w:rPr>
            </w:pPr>
            <w:r w:rsidRPr="00B86C32">
              <w:rPr>
                <w:b/>
                <w:iCs/>
                <w:sz w:val="20"/>
                <w:szCs w:val="20"/>
              </w:rPr>
              <w:t xml:space="preserve">Temat lekcji: </w:t>
            </w:r>
            <w:r w:rsidRPr="00B86C32">
              <w:rPr>
                <w:iCs/>
                <w:sz w:val="20"/>
                <w:szCs w:val="20"/>
              </w:rPr>
              <w:t xml:space="preserve">1. </w:t>
            </w:r>
            <w:r w:rsidRPr="00C90032">
              <w:rPr>
                <w:i/>
                <w:sz w:val="20"/>
                <w:szCs w:val="20"/>
              </w:rPr>
              <w:t xml:space="preserve">My Green Passport: </w:t>
            </w:r>
            <w:r w:rsidR="00B80BB8">
              <w:rPr>
                <w:i/>
                <w:sz w:val="20"/>
                <w:szCs w:val="20"/>
              </w:rPr>
              <w:t xml:space="preserve">My </w:t>
            </w:r>
            <w:r w:rsidRPr="00C90032">
              <w:rPr>
                <w:i/>
                <w:sz w:val="20"/>
                <w:szCs w:val="20"/>
              </w:rPr>
              <w:t xml:space="preserve">Green </w:t>
            </w:r>
            <w:r w:rsidR="00B80BB8">
              <w:rPr>
                <w:i/>
                <w:sz w:val="20"/>
                <w:szCs w:val="20"/>
              </w:rPr>
              <w:t>Garden</w:t>
            </w:r>
            <w:r w:rsidRPr="00C90032">
              <w:rPr>
                <w:i/>
                <w:sz w:val="20"/>
                <w:szCs w:val="20"/>
              </w:rPr>
              <w:t>!</w:t>
            </w:r>
            <w:r w:rsidRPr="00C90032">
              <w:rPr>
                <w:sz w:val="20"/>
                <w:szCs w:val="20"/>
              </w:rPr>
              <w:t xml:space="preserve"> – </w:t>
            </w:r>
            <w:r w:rsidR="00B80BB8">
              <w:rPr>
                <w:sz w:val="20"/>
                <w:szCs w:val="20"/>
              </w:rPr>
              <w:t xml:space="preserve">mój zielony ogród. </w:t>
            </w:r>
            <w:r w:rsidR="00B80BB8">
              <w:rPr>
                <w:i/>
                <w:sz w:val="20"/>
                <w:szCs w:val="20"/>
              </w:rPr>
              <w:t>My</w:t>
            </w:r>
            <w:r w:rsidRPr="00B80BB8">
              <w:rPr>
                <w:i/>
                <w:sz w:val="20"/>
                <w:szCs w:val="20"/>
              </w:rPr>
              <w:t xml:space="preserve"> </w:t>
            </w:r>
            <w:r w:rsidR="00B80BB8">
              <w:rPr>
                <w:i/>
                <w:sz w:val="20"/>
                <w:szCs w:val="20"/>
              </w:rPr>
              <w:t>Treehouse</w:t>
            </w:r>
            <w:r w:rsidRPr="00B80BB8">
              <w:rPr>
                <w:sz w:val="20"/>
                <w:szCs w:val="20"/>
              </w:rPr>
              <w:t xml:space="preserve"> – </w:t>
            </w:r>
            <w:r w:rsidR="00B80BB8">
              <w:rPr>
                <w:sz w:val="20"/>
                <w:szCs w:val="20"/>
              </w:rPr>
              <w:t xml:space="preserve">praca projektowa. </w:t>
            </w:r>
          </w:p>
        </w:tc>
      </w:tr>
      <w:tr w:rsidR="00B233AE" w:rsidRPr="008209A2" w:rsidTr="006642F1">
        <w:trPr>
          <w:cantSplit/>
          <w:trHeight w:val="2830"/>
        </w:trPr>
        <w:tc>
          <w:tcPr>
            <w:tcW w:w="480" w:type="dxa"/>
            <w:vMerge w:val="restart"/>
            <w:shd w:val="clear" w:color="auto" w:fill="F2F2F2"/>
            <w:textDirection w:val="btLr"/>
            <w:vAlign w:val="center"/>
          </w:tcPr>
          <w:p w:rsidR="00B233AE" w:rsidRDefault="00B233AE" w:rsidP="009F03EC">
            <w:pPr>
              <w:ind w:left="146" w:right="113" w:hanging="33"/>
              <w:jc w:val="center"/>
              <w:rPr>
                <w:bCs/>
                <w:iCs/>
              </w:rPr>
            </w:pPr>
            <w:r>
              <w:rPr>
                <w:b/>
                <w:bCs/>
                <w:iCs/>
                <w:sz w:val="20"/>
                <w:szCs w:val="20"/>
              </w:rPr>
              <w:lastRenderedPageBreak/>
              <w:t>OPCJONALNIE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B233AE" w:rsidRPr="0043769A" w:rsidRDefault="00B233AE" w:rsidP="009F03EC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TMRP: </w:t>
            </w:r>
            <w:r w:rsidRPr="005B5B84">
              <w:rPr>
                <w:b/>
                <w:i/>
                <w:iCs/>
                <w:sz w:val="20"/>
                <w:szCs w:val="20"/>
                <w:lang w:val="en-US"/>
              </w:rPr>
              <w:t xml:space="preserve">Alphabet Worksheets </w:t>
            </w:r>
            <w:r w:rsidRPr="005B5B84">
              <w:rPr>
                <w:b/>
                <w:i/>
                <w:iCs/>
                <w:sz w:val="20"/>
                <w:szCs w:val="20"/>
                <w:lang w:val="en-US"/>
              </w:rPr>
              <w:br/>
              <w:t>(i, j, k, l, m, n, o, p)</w:t>
            </w:r>
          </w:p>
        </w:tc>
        <w:tc>
          <w:tcPr>
            <w:tcW w:w="3062" w:type="dxa"/>
            <w:vMerge w:val="restart"/>
            <w:shd w:val="clear" w:color="auto" w:fill="F2F2F2"/>
          </w:tcPr>
          <w:p w:rsidR="00B233AE" w:rsidRPr="00143BEA" w:rsidRDefault="00B233AE" w:rsidP="009F03EC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B233AE" w:rsidRPr="009B07F4" w:rsidRDefault="00B233AE" w:rsidP="009F03E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gloo, Indian, ink, jam, jacket, jet, jug, jeans, kite, key, kangaroo, koala, king, lemon, lion, lorry, leg, lock, mouse, mill, man, map mask, nest, net, nose, nut, octopus, olive, orange, onion, ox, parrot, pen, penguin, pasta, plate</w:t>
            </w:r>
          </w:p>
          <w:p w:rsidR="00B233AE" w:rsidRPr="00B233AE" w:rsidRDefault="00B233AE" w:rsidP="009F03E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miotnik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ill</w:t>
            </w:r>
          </w:p>
          <w:p w:rsidR="00B233AE" w:rsidRPr="00B233AE" w:rsidRDefault="00B233AE" w:rsidP="009F03E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imek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in</w:t>
            </w:r>
          </w:p>
          <w:p w:rsidR="00B233AE" w:rsidRPr="00B233AE" w:rsidRDefault="00B233AE" w:rsidP="00B233A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czebnik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ne</w:t>
            </w:r>
          </w:p>
        </w:tc>
        <w:tc>
          <w:tcPr>
            <w:tcW w:w="5101" w:type="dxa"/>
            <w:vMerge w:val="restart"/>
            <w:shd w:val="clear" w:color="auto" w:fill="F2F2F2"/>
          </w:tcPr>
          <w:p w:rsidR="00B233AE" w:rsidRPr="008209A2" w:rsidRDefault="00B233AE" w:rsidP="009F03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</w:t>
            </w:r>
            <w:r w:rsidRPr="009645C2">
              <w:rPr>
                <w:b/>
                <w:sz w:val="20"/>
                <w:szCs w:val="20"/>
              </w:rPr>
              <w:t>anie</w:t>
            </w:r>
            <w:r>
              <w:rPr>
                <w:b/>
                <w:sz w:val="20"/>
                <w:szCs w:val="20"/>
              </w:rPr>
              <w:t>, czytanie i powtarzanie</w:t>
            </w:r>
            <w:r w:rsidRPr="009645C2">
              <w:rPr>
                <w:b/>
                <w:sz w:val="20"/>
                <w:szCs w:val="20"/>
              </w:rPr>
              <w:t xml:space="preserve">: </w:t>
            </w:r>
          </w:p>
          <w:p w:rsidR="00CE06F3" w:rsidRPr="00546DF0" w:rsidRDefault="005119A7" w:rsidP="00546DF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zy</w:t>
            </w:r>
            <w:r w:rsidR="00B233AE">
              <w:rPr>
                <w:sz w:val="20"/>
                <w:szCs w:val="20"/>
              </w:rPr>
              <w:t xml:space="preserve"> rozpoczynające się na literę </w:t>
            </w:r>
            <w:r w:rsidR="00CE06F3" w:rsidRPr="00B233AE">
              <w:rPr>
                <w:i/>
                <w:iCs/>
                <w:sz w:val="20"/>
                <w:szCs w:val="20"/>
              </w:rPr>
              <w:t>i, j, k, l, m, n, o, p</w:t>
            </w:r>
            <w:r w:rsidR="00B233AE">
              <w:rPr>
                <w:i/>
                <w:sz w:val="20"/>
                <w:szCs w:val="20"/>
              </w:rPr>
              <w:t xml:space="preserve"> </w:t>
            </w:r>
          </w:p>
          <w:p w:rsidR="00B233AE" w:rsidRDefault="00B233AE" w:rsidP="009F03EC">
            <w:pPr>
              <w:rPr>
                <w:sz w:val="20"/>
                <w:szCs w:val="20"/>
              </w:rPr>
            </w:pPr>
            <w:r w:rsidRPr="009645C2">
              <w:rPr>
                <w:b/>
                <w:sz w:val="20"/>
                <w:szCs w:val="20"/>
              </w:rPr>
              <w:t>Czytanie:</w:t>
            </w:r>
          </w:p>
          <w:p w:rsidR="00C36CB3" w:rsidRDefault="00C36CB3" w:rsidP="009F03E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wybieranie właściwego podpisu (2 opcje) do ilustracji</w:t>
            </w:r>
          </w:p>
          <w:p w:rsidR="00C36CB3" w:rsidRDefault="00C36CB3" w:rsidP="009F03E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dobieranie wyrazów do ilustracji</w:t>
            </w:r>
          </w:p>
          <w:p w:rsidR="00C36CB3" w:rsidRDefault="00FB327A" w:rsidP="009F03E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diagram – wyszukiwanie wyrazów + dobieranie do ilustracji</w:t>
            </w:r>
          </w:p>
          <w:p w:rsidR="00FB327A" w:rsidRDefault="009F03EC" w:rsidP="009F03E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kolorowanie ilustracji zgodnie z opisami</w:t>
            </w:r>
          </w:p>
          <w:p w:rsidR="009F03EC" w:rsidRDefault="009F03EC" w:rsidP="009F03E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dobieranie zakończeń wyrazów do ich początków</w:t>
            </w:r>
          </w:p>
          <w:p w:rsidR="009F03EC" w:rsidRDefault="009F03EC" w:rsidP="009F03E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ieranie ilustracji do liter, na które zaczynają się wyrazy </w:t>
            </w:r>
          </w:p>
          <w:p w:rsidR="009F03EC" w:rsidRDefault="009F03EC" w:rsidP="009F03E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rysowanie na ilustracji drogi, jaką musi przebyć Fiona i zaznaczanie nazw przedmiotów spotkanych „po drodze”</w:t>
            </w:r>
          </w:p>
          <w:p w:rsidR="009F03EC" w:rsidRDefault="009F03EC" w:rsidP="009F03E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kolorowanie tylko tych przedmiotów, których nazwy zaczynają się od litery N</w:t>
            </w:r>
          </w:p>
          <w:p w:rsidR="009F03EC" w:rsidRPr="00546DF0" w:rsidRDefault="009F03EC" w:rsidP="00546DF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odnajdywanie wyrazu niepasującego do pozostałych</w:t>
            </w:r>
          </w:p>
          <w:p w:rsidR="00546DF0" w:rsidRPr="00546DF0" w:rsidRDefault="00546DF0" w:rsidP="00546DF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ślanie liter, od których zaczynają się nazwy przedmiotów na ilustracjach </w:t>
            </w:r>
          </w:p>
          <w:p w:rsidR="00C36CB3" w:rsidRPr="00C36CB3" w:rsidRDefault="00C36CB3" w:rsidP="00C36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C36CB3" w:rsidRDefault="00C36CB3" w:rsidP="009F03E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zapisywanie wyrazów i dobieranie do nich ilustracji</w:t>
            </w:r>
            <w:r>
              <w:rPr>
                <w:sz w:val="20"/>
                <w:szCs w:val="20"/>
              </w:rPr>
              <w:t xml:space="preserve"> </w:t>
            </w:r>
          </w:p>
          <w:p w:rsidR="00C36CB3" w:rsidRDefault="009F03EC" w:rsidP="009F03E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zupełnianie brakujących liter w wyrazach + dobieranie ilustracji do wyrazów</w:t>
            </w:r>
          </w:p>
          <w:p w:rsidR="009F03EC" w:rsidRDefault="009F03EC" w:rsidP="009F03E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kładanie wyrazów z rozsypanych liter i podpisywanie ilustracji</w:t>
            </w:r>
          </w:p>
          <w:p w:rsidR="009F03EC" w:rsidRDefault="009F03EC" w:rsidP="009F03E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zupełnianie brakujących liter w wyrazach + zakreślanie właściwej ilustracji</w:t>
            </w:r>
          </w:p>
          <w:p w:rsidR="00B233AE" w:rsidRDefault="00B233AE" w:rsidP="009F03EC">
            <w:pPr>
              <w:rPr>
                <w:sz w:val="20"/>
                <w:szCs w:val="20"/>
              </w:rPr>
            </w:pPr>
          </w:p>
          <w:p w:rsidR="00546DF0" w:rsidRDefault="00546DF0" w:rsidP="009F03EC">
            <w:pPr>
              <w:rPr>
                <w:sz w:val="20"/>
                <w:szCs w:val="20"/>
              </w:rPr>
            </w:pPr>
          </w:p>
          <w:p w:rsidR="00546DF0" w:rsidRDefault="00546DF0" w:rsidP="009F03EC">
            <w:pPr>
              <w:rPr>
                <w:sz w:val="20"/>
                <w:szCs w:val="20"/>
              </w:rPr>
            </w:pPr>
          </w:p>
          <w:p w:rsidR="00B233AE" w:rsidRPr="007A7E23" w:rsidRDefault="00B233AE" w:rsidP="009F03EC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.1, 2.3, 3.2, </w:t>
            </w:r>
            <w:r w:rsidR="00546DF0">
              <w:rPr>
                <w:b/>
                <w:bCs/>
                <w:color w:val="2F5496"/>
                <w:sz w:val="20"/>
                <w:szCs w:val="20"/>
              </w:rPr>
              <w:t xml:space="preserve">4.1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  <w:shd w:val="clear" w:color="auto" w:fill="F2F2F2"/>
          </w:tcPr>
          <w:p w:rsidR="00B233AE" w:rsidRDefault="00B233AE" w:rsidP="009F03E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CE06F3" w:rsidRPr="00546DF0" w:rsidRDefault="00B233AE" w:rsidP="00546DF0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B85B78">
              <w:rPr>
                <w:sz w:val="20"/>
                <w:szCs w:val="20"/>
              </w:rPr>
              <w:t xml:space="preserve">nazywanie elementów przedstawionych na ilustracji </w:t>
            </w:r>
          </w:p>
          <w:p w:rsidR="00B233AE" w:rsidRDefault="00B233AE" w:rsidP="009F03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:rsidR="00BA11FD" w:rsidRDefault="009F03EC" w:rsidP="009F03EC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ywanie wyrazów (na podstawie ilustracji)</w:t>
            </w:r>
          </w:p>
          <w:p w:rsidR="00BA11FD" w:rsidRDefault="009F03EC" w:rsidP="009F03EC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podpisywanie ilustracji + dobieranie wyrazów zaczynających się od tej samej litery</w:t>
            </w:r>
          </w:p>
          <w:p w:rsidR="009F03EC" w:rsidRDefault="009F03EC" w:rsidP="009F03EC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podpisywanie ilustracji</w:t>
            </w:r>
          </w:p>
          <w:p w:rsidR="009F03EC" w:rsidRPr="00546DF0" w:rsidRDefault="009F03EC" w:rsidP="00546DF0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isywanie wyrazów zaczynających się na literę </w:t>
            </w:r>
            <w:r>
              <w:rPr>
                <w:i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(na podstawie ilustracji)</w:t>
            </w:r>
          </w:p>
          <w:p w:rsidR="00B233AE" w:rsidRDefault="00B233AE" w:rsidP="009F03EC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ywanie krzyżówki</w:t>
            </w:r>
          </w:p>
          <w:p w:rsidR="00546DF0" w:rsidRPr="009F03EC" w:rsidRDefault="00546DF0" w:rsidP="00546DF0">
            <w:pPr>
              <w:rPr>
                <w:sz w:val="20"/>
                <w:szCs w:val="20"/>
              </w:rPr>
            </w:pPr>
          </w:p>
          <w:p w:rsidR="00B233AE" w:rsidRDefault="00B233AE" w:rsidP="00546DF0">
            <w:pPr>
              <w:rPr>
                <w:sz w:val="20"/>
                <w:szCs w:val="20"/>
              </w:rPr>
            </w:pPr>
          </w:p>
          <w:p w:rsidR="00546DF0" w:rsidRDefault="00546DF0" w:rsidP="00546DF0">
            <w:pPr>
              <w:rPr>
                <w:sz w:val="20"/>
                <w:szCs w:val="20"/>
              </w:rPr>
            </w:pPr>
          </w:p>
          <w:p w:rsidR="00546DF0" w:rsidRDefault="00546DF0" w:rsidP="00546DF0">
            <w:pPr>
              <w:rPr>
                <w:sz w:val="20"/>
                <w:szCs w:val="20"/>
              </w:rPr>
            </w:pPr>
          </w:p>
          <w:p w:rsidR="00546DF0" w:rsidRDefault="00546DF0" w:rsidP="00546DF0">
            <w:pPr>
              <w:rPr>
                <w:sz w:val="20"/>
                <w:szCs w:val="20"/>
              </w:rPr>
            </w:pPr>
          </w:p>
          <w:p w:rsidR="00546DF0" w:rsidRDefault="00546DF0" w:rsidP="00546DF0">
            <w:pPr>
              <w:rPr>
                <w:sz w:val="20"/>
                <w:szCs w:val="20"/>
              </w:rPr>
            </w:pPr>
          </w:p>
          <w:p w:rsidR="00546DF0" w:rsidRDefault="00546DF0" w:rsidP="00546DF0">
            <w:pPr>
              <w:rPr>
                <w:sz w:val="20"/>
                <w:szCs w:val="20"/>
              </w:rPr>
            </w:pPr>
          </w:p>
          <w:p w:rsidR="00546DF0" w:rsidRDefault="00546DF0" w:rsidP="00546DF0">
            <w:pPr>
              <w:rPr>
                <w:sz w:val="20"/>
                <w:szCs w:val="20"/>
              </w:rPr>
            </w:pPr>
          </w:p>
          <w:p w:rsidR="00546DF0" w:rsidRDefault="00546DF0" w:rsidP="00546DF0">
            <w:pPr>
              <w:rPr>
                <w:sz w:val="20"/>
                <w:szCs w:val="20"/>
              </w:rPr>
            </w:pPr>
          </w:p>
          <w:p w:rsidR="00546DF0" w:rsidRDefault="00546DF0" w:rsidP="00546DF0">
            <w:pPr>
              <w:rPr>
                <w:sz w:val="20"/>
                <w:szCs w:val="20"/>
              </w:rPr>
            </w:pPr>
          </w:p>
          <w:p w:rsidR="00546DF0" w:rsidRDefault="00546DF0" w:rsidP="00546DF0">
            <w:pPr>
              <w:rPr>
                <w:sz w:val="20"/>
                <w:szCs w:val="20"/>
              </w:rPr>
            </w:pPr>
          </w:p>
          <w:p w:rsidR="00546DF0" w:rsidRDefault="00546DF0" w:rsidP="00546DF0">
            <w:pPr>
              <w:rPr>
                <w:sz w:val="20"/>
                <w:szCs w:val="20"/>
              </w:rPr>
            </w:pPr>
          </w:p>
          <w:p w:rsidR="00B233AE" w:rsidRDefault="00B233AE" w:rsidP="009F03EC">
            <w:pPr>
              <w:rPr>
                <w:bCs/>
                <w:sz w:val="20"/>
                <w:szCs w:val="20"/>
              </w:rPr>
            </w:pPr>
          </w:p>
          <w:p w:rsidR="00546DF0" w:rsidRDefault="00546DF0" w:rsidP="009F03EC">
            <w:pPr>
              <w:rPr>
                <w:bCs/>
                <w:sz w:val="20"/>
                <w:szCs w:val="20"/>
              </w:rPr>
            </w:pPr>
          </w:p>
          <w:p w:rsidR="00546DF0" w:rsidRPr="00B700FB" w:rsidRDefault="00546DF0" w:rsidP="009F03EC">
            <w:pPr>
              <w:rPr>
                <w:bCs/>
                <w:sz w:val="20"/>
                <w:szCs w:val="20"/>
              </w:rPr>
            </w:pPr>
          </w:p>
          <w:p w:rsidR="00B233AE" w:rsidRPr="007A7E23" w:rsidRDefault="00B233AE" w:rsidP="009F03EC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4.2, 5.1, 5.2, 6.1, 6.3, 9, 11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B233AE" w:rsidRPr="004E5378" w:rsidRDefault="00B233AE" w:rsidP="009F03EC">
            <w:pPr>
              <w:rPr>
                <w:iCs/>
                <w:sz w:val="20"/>
                <w:szCs w:val="20"/>
                <w:lang w:val="en-US"/>
              </w:rPr>
            </w:pPr>
          </w:p>
          <w:p w:rsidR="00B233AE" w:rsidRPr="00214C2F" w:rsidRDefault="00B233AE" w:rsidP="009F03EC">
            <w:pPr>
              <w:rPr>
                <w:b/>
                <w:iCs/>
                <w:sz w:val="20"/>
                <w:szCs w:val="20"/>
                <w:lang w:val="en-US"/>
              </w:rPr>
            </w:pPr>
            <w:r w:rsidRPr="00214C2F">
              <w:rPr>
                <w:b/>
                <w:iCs/>
                <w:sz w:val="20"/>
                <w:szCs w:val="20"/>
                <w:lang w:val="en-US"/>
              </w:rPr>
              <w:t>i-eBook (PB)</w:t>
            </w:r>
          </w:p>
          <w:p w:rsidR="00B233AE" w:rsidRPr="00214C2F" w:rsidRDefault="00B233AE" w:rsidP="009F03EC">
            <w:pPr>
              <w:rPr>
                <w:iCs/>
                <w:sz w:val="20"/>
                <w:szCs w:val="20"/>
                <w:lang w:val="en-US"/>
              </w:rPr>
            </w:pPr>
          </w:p>
          <w:p w:rsidR="00B233AE" w:rsidRDefault="00B233AE" w:rsidP="009F03EC">
            <w:pPr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TMRP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: </w:t>
            </w:r>
          </w:p>
          <w:p w:rsidR="00B233AE" w:rsidRPr="00B233AE" w:rsidRDefault="00B233AE" w:rsidP="009F03EC">
            <w:pPr>
              <w:rPr>
                <w:i/>
                <w:iCs/>
                <w:sz w:val="20"/>
                <w:szCs w:val="20"/>
              </w:rPr>
            </w:pPr>
            <w:r w:rsidRPr="00B233AE">
              <w:rPr>
                <w:iCs/>
                <w:sz w:val="20"/>
                <w:szCs w:val="20"/>
              </w:rPr>
              <w:t>●</w:t>
            </w:r>
            <w:r w:rsidRPr="00B233AE">
              <w:rPr>
                <w:i/>
                <w:iCs/>
                <w:sz w:val="20"/>
                <w:szCs w:val="20"/>
              </w:rPr>
              <w:t>Alphabet (i, j, k, l, m, n, o, p)</w:t>
            </w:r>
          </w:p>
          <w:p w:rsidR="00B233AE" w:rsidRPr="0078369C" w:rsidRDefault="00B233AE" w:rsidP="009F03EC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B233AE" w:rsidRPr="003A63FA" w:rsidTr="006642F1">
        <w:trPr>
          <w:cantSplit/>
          <w:trHeight w:val="4525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233AE" w:rsidRPr="003A63FA" w:rsidRDefault="00B233AE" w:rsidP="009F03EC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233AE" w:rsidRPr="003A63FA" w:rsidRDefault="00B233AE" w:rsidP="009F03EC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  <w:shd w:val="clear" w:color="auto" w:fill="F2F2F2"/>
          </w:tcPr>
          <w:p w:rsidR="00B233AE" w:rsidRPr="003A63FA" w:rsidRDefault="00B233AE" w:rsidP="009F03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  <w:shd w:val="clear" w:color="auto" w:fill="F2F2F2"/>
          </w:tcPr>
          <w:p w:rsidR="00B233AE" w:rsidRPr="003A63FA" w:rsidRDefault="00B233AE" w:rsidP="009F03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  <w:shd w:val="clear" w:color="auto" w:fill="F2F2F2"/>
          </w:tcPr>
          <w:p w:rsidR="00B233AE" w:rsidRPr="003A63FA" w:rsidRDefault="00B233AE" w:rsidP="009F03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B233AE" w:rsidRPr="003A63FA" w:rsidRDefault="00B233AE" w:rsidP="009F03EC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233AE" w:rsidRPr="00741EDE" w:rsidTr="006642F1">
        <w:trPr>
          <w:cantSplit/>
          <w:trHeight w:val="2274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B233AE" w:rsidRPr="003A63FA" w:rsidRDefault="00B233AE" w:rsidP="009F03E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F2F2F2"/>
          </w:tcPr>
          <w:p w:rsidR="00B233AE" w:rsidRPr="003A63FA" w:rsidRDefault="00B233AE" w:rsidP="009F0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shd w:val="clear" w:color="auto" w:fill="F2F2F2"/>
            <w:vAlign w:val="center"/>
          </w:tcPr>
          <w:p w:rsidR="00B233AE" w:rsidRPr="00741EDE" w:rsidRDefault="00B233AE" w:rsidP="009F03EC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Pr="005B5B84">
              <w:rPr>
                <w:bCs/>
                <w:i/>
                <w:sz w:val="20"/>
                <w:szCs w:val="20"/>
              </w:rPr>
              <w:t xml:space="preserve">My Alphabet </w:t>
            </w:r>
            <w:r w:rsidRPr="005B5B84">
              <w:rPr>
                <w:bCs/>
                <w:sz w:val="20"/>
                <w:szCs w:val="20"/>
              </w:rPr>
              <w:t>– utrwalenie alfabetu, ćwiczenia leksykalne.</w:t>
            </w:r>
          </w:p>
        </w:tc>
      </w:tr>
      <w:tr w:rsidR="00546DF0" w:rsidRPr="00741EDE" w:rsidTr="006642F1">
        <w:trPr>
          <w:cantSplit/>
          <w:trHeight w:val="569"/>
        </w:trPr>
        <w:tc>
          <w:tcPr>
            <w:tcW w:w="480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:rsidR="00546DF0" w:rsidRPr="001E25A4" w:rsidRDefault="00546DF0" w:rsidP="00730F9D">
            <w:pPr>
              <w:ind w:left="34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25A4">
              <w:lastRenderedPageBreak/>
              <w:br w:type="page"/>
            </w:r>
          </w:p>
        </w:tc>
        <w:tc>
          <w:tcPr>
            <w:tcW w:w="14898" w:type="dxa"/>
            <w:gridSpan w:val="5"/>
            <w:shd w:val="clear" w:color="auto" w:fill="auto"/>
            <w:vAlign w:val="center"/>
          </w:tcPr>
          <w:p w:rsidR="00546DF0" w:rsidRPr="00741EDE" w:rsidRDefault="00546DF0" w:rsidP="00730F9D">
            <w:pPr>
              <w:jc w:val="center"/>
              <w:rPr>
                <w:b/>
                <w:iCs/>
              </w:rPr>
            </w:pPr>
            <w:r w:rsidRPr="00C90032">
              <w:rPr>
                <w:b/>
              </w:rPr>
              <w:t xml:space="preserve">Moduł </w:t>
            </w:r>
            <w:r>
              <w:rPr>
                <w:b/>
              </w:rPr>
              <w:t>3</w:t>
            </w:r>
            <w:r w:rsidRPr="00C90032">
              <w:rPr>
                <w:b/>
              </w:rPr>
              <w:t xml:space="preserve">: Rozdział </w:t>
            </w:r>
            <w:r>
              <w:rPr>
                <w:b/>
              </w:rPr>
              <w:t>5</w:t>
            </w:r>
            <w:r w:rsidRPr="00C90032">
              <w:rPr>
                <w:b/>
              </w:rPr>
              <w:t xml:space="preserve"> – </w:t>
            </w:r>
            <w:r>
              <w:rPr>
                <w:b/>
                <w:i/>
              </w:rPr>
              <w:t xml:space="preserve">I CAN ... </w:t>
            </w:r>
          </w:p>
        </w:tc>
      </w:tr>
      <w:tr w:rsidR="00546DF0" w:rsidRPr="003A63FA" w:rsidTr="006642F1">
        <w:trPr>
          <w:cantSplit/>
          <w:trHeight w:val="2267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546DF0" w:rsidRDefault="00546DF0" w:rsidP="00730F9D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90CE0">
              <w:rPr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546DF0" w:rsidRPr="005B5B84" w:rsidRDefault="00546DF0" w:rsidP="00730F9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C178EF">
              <w:rPr>
                <w:iCs/>
                <w:sz w:val="20"/>
                <w:szCs w:val="20"/>
                <w:lang w:val="en-US"/>
              </w:rPr>
              <w:t>4</w:t>
            </w:r>
            <w:r>
              <w:rPr>
                <w:iCs/>
                <w:sz w:val="20"/>
                <w:szCs w:val="20"/>
                <w:lang w:val="en-US"/>
              </w:rPr>
              <w:t>0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 w:rsidR="00C178EF">
              <w:rPr>
                <w:iCs/>
                <w:sz w:val="20"/>
                <w:szCs w:val="20"/>
                <w:lang w:val="en-US"/>
              </w:rPr>
              <w:t>4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</w:p>
          <w:p w:rsidR="00546DF0" w:rsidRPr="0043769A" w:rsidRDefault="00546DF0" w:rsidP="00730F9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09</w:t>
            </w:r>
          </w:p>
        </w:tc>
        <w:tc>
          <w:tcPr>
            <w:tcW w:w="3062" w:type="dxa"/>
            <w:vMerge w:val="restart"/>
          </w:tcPr>
          <w:p w:rsidR="00546DF0" w:rsidRPr="00841F4C" w:rsidRDefault="00546DF0" w:rsidP="00730F9D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546DF0" w:rsidRPr="000E18B8" w:rsidRDefault="00CF0F7A" w:rsidP="00730F9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zasowniki wyrażające umiejętności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ing, play the guitar, run, jump, draw, climb, dance</w:t>
            </w:r>
          </w:p>
          <w:p w:rsidR="00546DF0" w:rsidRPr="00245C8C" w:rsidRDefault="00546DF0" w:rsidP="00730F9D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0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CF0F7A" w:rsidRPr="00CF0F7A" w:rsidRDefault="00CF0F7A" w:rsidP="00730F9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</w:rPr>
              <w:t>czasownik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B5B84">
              <w:rPr>
                <w:rFonts w:ascii="Times New Roman" w:hAnsi="Times New Roman" w:cs="Times New Roman"/>
                <w:sz w:val="20"/>
                <w:szCs w:val="20"/>
              </w:rPr>
              <w:t>modal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an</w:t>
            </w:r>
          </w:p>
          <w:p w:rsidR="00546DF0" w:rsidRPr="00430C1C" w:rsidRDefault="00546DF0" w:rsidP="00730F9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: </w:t>
            </w:r>
            <w:r w:rsidR="00430C1C" w:rsidRPr="00430C1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 can you do? I can sing. I can dance. Can you play the guitar? No, we can’t. Can Lilly climb? No, she can’t.</w:t>
            </w:r>
            <w:r w:rsidR="00430C1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546DF0" w:rsidRDefault="00546DF0" w:rsidP="00730F9D">
            <w:pPr>
              <w:rPr>
                <w:bCs/>
                <w:sz w:val="20"/>
                <w:szCs w:val="20"/>
                <w:lang w:val="en-US"/>
              </w:rPr>
            </w:pPr>
          </w:p>
          <w:p w:rsidR="00546DF0" w:rsidRDefault="00546DF0" w:rsidP="00730F9D">
            <w:pPr>
              <w:rPr>
                <w:bCs/>
                <w:sz w:val="20"/>
                <w:szCs w:val="20"/>
                <w:lang w:val="en-US"/>
              </w:rPr>
            </w:pPr>
          </w:p>
          <w:p w:rsidR="00546DF0" w:rsidRDefault="00546DF0" w:rsidP="00730F9D">
            <w:pPr>
              <w:rPr>
                <w:bCs/>
                <w:sz w:val="20"/>
                <w:szCs w:val="20"/>
                <w:lang w:val="en-US"/>
              </w:rPr>
            </w:pPr>
          </w:p>
          <w:p w:rsidR="00546DF0" w:rsidRDefault="00546DF0" w:rsidP="00730F9D">
            <w:pPr>
              <w:rPr>
                <w:bCs/>
                <w:sz w:val="20"/>
                <w:szCs w:val="20"/>
                <w:lang w:val="en-US"/>
              </w:rPr>
            </w:pPr>
          </w:p>
          <w:p w:rsidR="005007D3" w:rsidRDefault="005007D3" w:rsidP="00730F9D">
            <w:pPr>
              <w:rPr>
                <w:bCs/>
                <w:sz w:val="20"/>
                <w:szCs w:val="20"/>
                <w:lang w:val="en-US"/>
              </w:rPr>
            </w:pPr>
          </w:p>
          <w:p w:rsidR="00546DF0" w:rsidRPr="00214C2F" w:rsidRDefault="00546DF0" w:rsidP="00730F9D">
            <w:pPr>
              <w:rPr>
                <w:bCs/>
                <w:sz w:val="20"/>
                <w:szCs w:val="20"/>
                <w:lang w:val="en-US"/>
              </w:rPr>
            </w:pPr>
          </w:p>
          <w:p w:rsidR="00546DF0" w:rsidRPr="007A7E23" w:rsidRDefault="00546DF0" w:rsidP="00730F9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</w:t>
            </w:r>
            <w:r w:rsidR="00994E30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9822B6">
              <w:rPr>
                <w:b/>
                <w:bCs/>
                <w:color w:val="2F5496"/>
                <w:sz w:val="20"/>
                <w:szCs w:val="20"/>
              </w:rPr>
              <w:t>, 1.</w:t>
            </w:r>
            <w:r w:rsidR="00994E30">
              <w:rPr>
                <w:b/>
                <w:bCs/>
                <w:color w:val="2F5496"/>
                <w:sz w:val="20"/>
                <w:szCs w:val="20"/>
              </w:rPr>
              <w:t>5, 1.8</w:t>
            </w:r>
          </w:p>
        </w:tc>
        <w:tc>
          <w:tcPr>
            <w:tcW w:w="5101" w:type="dxa"/>
            <w:vMerge w:val="restart"/>
          </w:tcPr>
          <w:p w:rsidR="00546DF0" w:rsidRDefault="00546DF0" w:rsidP="00730F9D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546DF0" w:rsidRPr="008E7159" w:rsidRDefault="00546DF0" w:rsidP="00730F9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 w:rsidR="004B6F02">
              <w:rPr>
                <w:sz w:val="20"/>
                <w:szCs w:val="20"/>
              </w:rPr>
              <w:t xml:space="preserve">czynności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546DF0" w:rsidRDefault="00546DF0" w:rsidP="00730F9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historyjka obrazkowa – </w:t>
            </w:r>
            <w:r w:rsidR="008D3A55" w:rsidRPr="005B5B84">
              <w:rPr>
                <w:sz w:val="20"/>
                <w:szCs w:val="20"/>
              </w:rPr>
              <w:t>uzupełnianie luk w zdaniach brakującymi czasownikami (na podstawie tekstu)</w:t>
            </w:r>
          </w:p>
          <w:p w:rsidR="00705585" w:rsidRDefault="00705585" w:rsidP="007055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705585" w:rsidRPr="00B76042" w:rsidRDefault="00705585" w:rsidP="00730F9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uzupełnianie luk w zdaniach za pomocą </w:t>
            </w:r>
            <w:r w:rsidRPr="005B5B84">
              <w:rPr>
                <w:i/>
                <w:sz w:val="20"/>
                <w:szCs w:val="20"/>
              </w:rPr>
              <w:t>can</w:t>
            </w:r>
            <w:r w:rsidRPr="005B5B84">
              <w:rPr>
                <w:sz w:val="20"/>
                <w:szCs w:val="20"/>
              </w:rPr>
              <w:t xml:space="preserve"> lub </w:t>
            </w:r>
            <w:r w:rsidRPr="005B5B84">
              <w:rPr>
                <w:i/>
                <w:sz w:val="20"/>
                <w:szCs w:val="20"/>
              </w:rPr>
              <w:t>can’t</w:t>
            </w:r>
          </w:p>
          <w:p w:rsidR="00B76042" w:rsidRPr="00B76042" w:rsidRDefault="00B76042" w:rsidP="00B7604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odnajdywanie w diagramie czasowników i podpisywanie </w:t>
            </w:r>
            <w:r>
              <w:rPr>
                <w:sz w:val="20"/>
                <w:szCs w:val="20"/>
              </w:rPr>
              <w:t xml:space="preserve">nimi </w:t>
            </w:r>
            <w:r w:rsidRPr="005B5B84">
              <w:rPr>
                <w:sz w:val="20"/>
                <w:szCs w:val="20"/>
              </w:rPr>
              <w:t>ilustracji (AB)</w:t>
            </w:r>
          </w:p>
          <w:p w:rsidR="00705585" w:rsidRPr="00705585" w:rsidRDefault="00705585" w:rsidP="007055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:</w:t>
            </w:r>
          </w:p>
          <w:p w:rsidR="00705585" w:rsidRPr="00B76042" w:rsidRDefault="00705585" w:rsidP="00B7604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dialog o umiejętnościach Lilly – </w:t>
            </w:r>
            <w:r>
              <w:rPr>
                <w:sz w:val="20"/>
                <w:szCs w:val="20"/>
              </w:rPr>
              <w:t xml:space="preserve">określanie, </w:t>
            </w:r>
            <w:r w:rsidRPr="005B5B84">
              <w:rPr>
                <w:sz w:val="20"/>
                <w:szCs w:val="20"/>
              </w:rPr>
              <w:t xml:space="preserve">co </w:t>
            </w:r>
            <w:r>
              <w:rPr>
                <w:sz w:val="20"/>
                <w:szCs w:val="20"/>
              </w:rPr>
              <w:t xml:space="preserve">dziewczynka </w:t>
            </w:r>
            <w:r w:rsidRPr="005B5B84">
              <w:rPr>
                <w:sz w:val="20"/>
                <w:szCs w:val="20"/>
              </w:rPr>
              <w:t>umie, a czego nie umie wykonać</w:t>
            </w:r>
          </w:p>
          <w:p w:rsidR="00546DF0" w:rsidRPr="007B6AA6" w:rsidRDefault="00546DF0" w:rsidP="00730F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B76042" w:rsidRDefault="00B76042" w:rsidP="00730F9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podpis</w:t>
            </w:r>
            <w:r>
              <w:rPr>
                <w:sz w:val="20"/>
                <w:szCs w:val="20"/>
              </w:rPr>
              <w:t>y</w:t>
            </w:r>
            <w:r w:rsidRPr="005B5B84">
              <w:rPr>
                <w:sz w:val="20"/>
                <w:szCs w:val="20"/>
              </w:rPr>
              <w:t xml:space="preserve"> pod ilustracjami – </w:t>
            </w:r>
            <w:r>
              <w:rPr>
                <w:sz w:val="20"/>
                <w:szCs w:val="20"/>
              </w:rPr>
              <w:t>uzupełnianie luk (</w:t>
            </w:r>
            <w:r w:rsidRPr="005B5B84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>;</w:t>
            </w:r>
            <w:r w:rsidRPr="005B5B84">
              <w:rPr>
                <w:sz w:val="20"/>
                <w:szCs w:val="20"/>
              </w:rPr>
              <w:t xml:space="preserve"> na podstawie historyjki w PB na str. 40) (AB)</w:t>
            </w:r>
          </w:p>
          <w:p w:rsidR="00B76042" w:rsidRDefault="00B76042" w:rsidP="00B76042">
            <w:pPr>
              <w:rPr>
                <w:sz w:val="20"/>
                <w:szCs w:val="20"/>
              </w:rPr>
            </w:pPr>
          </w:p>
          <w:p w:rsidR="00546DF0" w:rsidRPr="00991EB9" w:rsidRDefault="00546DF0" w:rsidP="00730F9D">
            <w:pPr>
              <w:rPr>
                <w:sz w:val="20"/>
                <w:szCs w:val="20"/>
              </w:rPr>
            </w:pPr>
          </w:p>
          <w:p w:rsidR="00546DF0" w:rsidRPr="007A7E23" w:rsidRDefault="00546DF0" w:rsidP="00730F9D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 w:rsidR="00994E30">
              <w:rPr>
                <w:b/>
                <w:bCs/>
                <w:color w:val="2F5496"/>
                <w:sz w:val="20"/>
                <w:szCs w:val="20"/>
              </w:rPr>
              <w:t xml:space="preserve">2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.1, 3.2, 4.1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546DF0" w:rsidRDefault="00546DF0" w:rsidP="00730F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546DF0" w:rsidRDefault="00546DF0" w:rsidP="00730F9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966F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grywanie </w:t>
            </w:r>
            <w:r w:rsidRPr="005966F7">
              <w:rPr>
                <w:sz w:val="20"/>
                <w:szCs w:val="20"/>
              </w:rPr>
              <w:t xml:space="preserve">dialogu </w:t>
            </w:r>
            <w:r>
              <w:rPr>
                <w:sz w:val="20"/>
                <w:szCs w:val="20"/>
              </w:rPr>
              <w:t>z</w:t>
            </w:r>
            <w:r w:rsidRPr="005966F7">
              <w:rPr>
                <w:sz w:val="20"/>
                <w:szCs w:val="20"/>
              </w:rPr>
              <w:t xml:space="preserve"> historyj</w:t>
            </w:r>
            <w:r>
              <w:rPr>
                <w:sz w:val="20"/>
                <w:szCs w:val="20"/>
              </w:rPr>
              <w:t>ki</w:t>
            </w:r>
            <w:r w:rsidRPr="005966F7">
              <w:rPr>
                <w:sz w:val="20"/>
                <w:szCs w:val="20"/>
              </w:rPr>
              <w:t xml:space="preserve"> obrazkowej</w:t>
            </w:r>
          </w:p>
          <w:p w:rsidR="00B76042" w:rsidRPr="00B76042" w:rsidRDefault="00B76042" w:rsidP="00B76042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</w:t>
            </w:r>
            <w:r w:rsidRPr="005B5B84">
              <w:rPr>
                <w:sz w:val="20"/>
                <w:szCs w:val="20"/>
              </w:rPr>
              <w:t xml:space="preserve">krótkie dialogi sterowane </w:t>
            </w:r>
            <w:r>
              <w:rPr>
                <w:sz w:val="20"/>
                <w:szCs w:val="20"/>
              </w:rPr>
              <w:t>nt.</w:t>
            </w:r>
            <w:r w:rsidRPr="005B5B84">
              <w:rPr>
                <w:sz w:val="20"/>
                <w:szCs w:val="20"/>
              </w:rPr>
              <w:t xml:space="preserve"> umiejętności Lilly</w:t>
            </w:r>
            <w:r>
              <w:rPr>
                <w:sz w:val="20"/>
                <w:szCs w:val="20"/>
              </w:rPr>
              <w:t xml:space="preserve"> (na podstawie nagrania) (np. A: </w:t>
            </w:r>
            <w:r>
              <w:rPr>
                <w:i/>
                <w:sz w:val="20"/>
                <w:szCs w:val="20"/>
              </w:rPr>
              <w:t xml:space="preserve">Can Lilly climb? </w:t>
            </w:r>
            <w:r>
              <w:rPr>
                <w:sz w:val="20"/>
                <w:szCs w:val="20"/>
              </w:rPr>
              <w:t xml:space="preserve">B: </w:t>
            </w:r>
            <w:r>
              <w:rPr>
                <w:i/>
                <w:sz w:val="20"/>
                <w:szCs w:val="20"/>
              </w:rPr>
              <w:t>No, she can’t.</w:t>
            </w:r>
            <w:r>
              <w:rPr>
                <w:sz w:val="20"/>
                <w:szCs w:val="20"/>
              </w:rPr>
              <w:t>)</w:t>
            </w:r>
          </w:p>
          <w:p w:rsidR="00B76042" w:rsidRPr="00B76042" w:rsidRDefault="00546DF0" w:rsidP="00B76042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3F7693">
              <w:rPr>
                <w:i/>
                <w:sz w:val="20"/>
                <w:szCs w:val="20"/>
              </w:rPr>
              <w:t>Let’s Play!</w:t>
            </w:r>
            <w:r>
              <w:rPr>
                <w:sz w:val="20"/>
                <w:szCs w:val="20"/>
              </w:rPr>
              <w:t xml:space="preserve"> –</w:t>
            </w:r>
            <w:r w:rsidR="00B76042">
              <w:rPr>
                <w:sz w:val="20"/>
                <w:szCs w:val="20"/>
              </w:rPr>
              <w:t xml:space="preserve"> </w:t>
            </w:r>
            <w:r w:rsidR="00B76042" w:rsidRPr="005B5B84">
              <w:rPr>
                <w:sz w:val="20"/>
                <w:szCs w:val="20"/>
              </w:rPr>
              <w:t>dialogi sterowane</w:t>
            </w:r>
            <w:r w:rsidR="00B76042">
              <w:rPr>
                <w:sz w:val="20"/>
                <w:szCs w:val="20"/>
              </w:rPr>
              <w:t>:</w:t>
            </w:r>
            <w:r w:rsidR="00B76042" w:rsidRPr="005B5B84">
              <w:rPr>
                <w:sz w:val="20"/>
                <w:szCs w:val="20"/>
              </w:rPr>
              <w:t xml:space="preserve"> odnajdywanie osób, które potrafią wykonać określone czynności </w:t>
            </w:r>
            <w:r w:rsidRPr="005B5B84">
              <w:rPr>
                <w:sz w:val="20"/>
                <w:szCs w:val="20"/>
              </w:rPr>
              <w:t xml:space="preserve">+ </w:t>
            </w:r>
            <w:r w:rsidR="00B76042">
              <w:rPr>
                <w:sz w:val="20"/>
                <w:szCs w:val="20"/>
              </w:rPr>
              <w:t>(np. w parach) relacjonowanie uzyskanych informacji</w:t>
            </w:r>
          </w:p>
          <w:p w:rsidR="00546DF0" w:rsidRPr="0017421B" w:rsidRDefault="00546DF0" w:rsidP="00730F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</w:p>
          <w:p w:rsidR="00B76042" w:rsidRDefault="00B76042" w:rsidP="00730F9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opisywanie, co potrafią postaci na ilustracji (AB)</w:t>
            </w:r>
          </w:p>
          <w:p w:rsidR="00B76042" w:rsidRDefault="00B76042" w:rsidP="005007D3">
            <w:pPr>
              <w:numPr>
                <w:ilvl w:val="0"/>
                <w:numId w:val="13"/>
              </w:numPr>
              <w:ind w:left="142" w:right="-110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zda</w:t>
            </w:r>
            <w:r w:rsidR="005007D3">
              <w:rPr>
                <w:sz w:val="20"/>
                <w:szCs w:val="20"/>
              </w:rPr>
              <w:t>nia nt. osób na ilustracjach</w:t>
            </w:r>
            <w:r w:rsidRPr="005B5B84">
              <w:rPr>
                <w:sz w:val="20"/>
                <w:szCs w:val="20"/>
              </w:rPr>
              <w:t xml:space="preserve"> </w:t>
            </w:r>
            <w:r w:rsidR="005007D3">
              <w:rPr>
                <w:sz w:val="20"/>
                <w:szCs w:val="20"/>
              </w:rPr>
              <w:t>(</w:t>
            </w:r>
            <w:r w:rsidRPr="005B5B84">
              <w:rPr>
                <w:sz w:val="20"/>
                <w:szCs w:val="20"/>
              </w:rPr>
              <w:t xml:space="preserve">z </w:t>
            </w:r>
            <w:r w:rsidR="005007D3">
              <w:rPr>
                <w:sz w:val="20"/>
                <w:szCs w:val="20"/>
              </w:rPr>
              <w:t xml:space="preserve">wykorzystaniem </w:t>
            </w:r>
            <w:r w:rsidRPr="005B5B84">
              <w:rPr>
                <w:sz w:val="20"/>
                <w:szCs w:val="20"/>
              </w:rPr>
              <w:t xml:space="preserve">podanych </w:t>
            </w:r>
            <w:r w:rsidR="005007D3">
              <w:rPr>
                <w:sz w:val="20"/>
                <w:szCs w:val="20"/>
              </w:rPr>
              <w:t xml:space="preserve">informacji) </w:t>
            </w:r>
            <w:r w:rsidRPr="005B5B84">
              <w:rPr>
                <w:sz w:val="20"/>
                <w:szCs w:val="20"/>
              </w:rPr>
              <w:t>(AB)</w:t>
            </w:r>
          </w:p>
          <w:p w:rsidR="00546DF0" w:rsidRPr="00B700FB" w:rsidRDefault="00546DF0" w:rsidP="00730F9D">
            <w:pPr>
              <w:rPr>
                <w:bCs/>
                <w:sz w:val="20"/>
                <w:szCs w:val="20"/>
              </w:rPr>
            </w:pPr>
          </w:p>
          <w:p w:rsidR="00546DF0" w:rsidRPr="007A7E23" w:rsidRDefault="00994E30" w:rsidP="00730F9D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</w:t>
            </w:r>
            <w:r w:rsidR="00546DF0">
              <w:rPr>
                <w:b/>
                <w:bCs/>
                <w:color w:val="2F5496"/>
                <w:sz w:val="20"/>
                <w:szCs w:val="20"/>
              </w:rPr>
              <w:t>4.3, 4.4, 5.</w:t>
            </w:r>
            <w:r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546DF0">
              <w:rPr>
                <w:b/>
                <w:bCs/>
                <w:color w:val="2F5496"/>
                <w:sz w:val="20"/>
                <w:szCs w:val="20"/>
              </w:rPr>
              <w:t xml:space="preserve">, 6.1, 6.3, </w:t>
            </w:r>
            <w:r w:rsidR="00546DF0"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546DF0" w:rsidRPr="003A63FA" w:rsidRDefault="00546DF0" w:rsidP="00730F9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546DF0" w:rsidRPr="00C53493" w:rsidRDefault="00546DF0" w:rsidP="00730F9D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 w:rsidR="00C178EF">
              <w:rPr>
                <w:iCs/>
                <w:sz w:val="20"/>
                <w:szCs w:val="20"/>
              </w:rPr>
              <w:t>32</w:t>
            </w:r>
            <w:r w:rsidRPr="00C53493">
              <w:rPr>
                <w:iCs/>
                <w:sz w:val="20"/>
                <w:szCs w:val="20"/>
              </w:rPr>
              <w:t>–</w:t>
            </w:r>
            <w:r w:rsidR="00C178EF">
              <w:rPr>
                <w:iCs/>
                <w:sz w:val="20"/>
                <w:szCs w:val="20"/>
              </w:rPr>
              <w:t>33</w:t>
            </w:r>
          </w:p>
          <w:p w:rsidR="00546DF0" w:rsidRPr="00297CEB" w:rsidRDefault="00546DF0" w:rsidP="00730F9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546DF0" w:rsidRDefault="00546DF0" w:rsidP="00730F9D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 w:rsidR="00EF2938">
              <w:rPr>
                <w:iCs/>
                <w:sz w:val="20"/>
                <w:szCs w:val="20"/>
              </w:rPr>
              <w:t>23</w:t>
            </w:r>
          </w:p>
          <w:p w:rsidR="00546DF0" w:rsidRPr="00297CEB" w:rsidRDefault="00546DF0" w:rsidP="00730F9D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>. 2</w:t>
            </w:r>
            <w:r w:rsidR="00EF2938">
              <w:rPr>
                <w:iCs/>
                <w:sz w:val="20"/>
                <w:szCs w:val="20"/>
              </w:rPr>
              <w:t>4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>
              <w:rPr>
                <w:iCs/>
                <w:sz w:val="20"/>
                <w:szCs w:val="20"/>
              </w:rPr>
              <w:t>2</w:t>
            </w:r>
          </w:p>
          <w:p w:rsidR="00546DF0" w:rsidRPr="00C53493" w:rsidRDefault="00546DF0" w:rsidP="00730F9D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6</w:t>
            </w:r>
            <w:r w:rsidR="00EF2938">
              <w:rPr>
                <w:iCs/>
                <w:sz w:val="20"/>
                <w:szCs w:val="20"/>
              </w:rPr>
              <w:t>7</w:t>
            </w:r>
          </w:p>
          <w:p w:rsidR="00546DF0" w:rsidRPr="00C53493" w:rsidRDefault="00546DF0" w:rsidP="00730F9D">
            <w:pPr>
              <w:rPr>
                <w:iCs/>
                <w:sz w:val="20"/>
                <w:szCs w:val="20"/>
              </w:rPr>
            </w:pPr>
          </w:p>
          <w:p w:rsidR="00546DF0" w:rsidRDefault="00546DF0" w:rsidP="00730F9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546DF0" w:rsidRPr="003A63FA" w:rsidRDefault="00546DF0" w:rsidP="00730F9D">
            <w:pPr>
              <w:rPr>
                <w:iCs/>
                <w:sz w:val="20"/>
                <w:szCs w:val="20"/>
              </w:rPr>
            </w:pPr>
          </w:p>
        </w:tc>
      </w:tr>
      <w:tr w:rsidR="00546DF0" w:rsidRPr="003A63FA" w:rsidTr="006642F1">
        <w:trPr>
          <w:cantSplit/>
          <w:trHeight w:val="1826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46DF0" w:rsidRPr="003A63FA" w:rsidRDefault="00546DF0" w:rsidP="00730F9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46DF0" w:rsidRPr="003A63FA" w:rsidRDefault="00546DF0" w:rsidP="00730F9D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546DF0" w:rsidRPr="003A63FA" w:rsidRDefault="00546DF0" w:rsidP="00730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546DF0" w:rsidRPr="003A63FA" w:rsidRDefault="00546DF0" w:rsidP="00730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546DF0" w:rsidRPr="003A63FA" w:rsidRDefault="00546DF0" w:rsidP="00730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546DF0" w:rsidRPr="003A63FA" w:rsidRDefault="00546DF0" w:rsidP="00730F9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546DF0" w:rsidRPr="00741EDE" w:rsidTr="006642F1">
        <w:trPr>
          <w:cantSplit/>
          <w:trHeight w:val="364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546DF0" w:rsidRPr="003A63FA" w:rsidRDefault="00546DF0" w:rsidP="00730F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546DF0" w:rsidRPr="003A63FA" w:rsidRDefault="00546DF0" w:rsidP="00730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546DF0" w:rsidRPr="00741EDE" w:rsidRDefault="00546DF0" w:rsidP="00730F9D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C66F37" w:rsidRPr="005B5B84">
              <w:rPr>
                <w:i/>
                <w:sz w:val="20"/>
                <w:szCs w:val="20"/>
              </w:rPr>
              <w:t>I can …</w:t>
            </w:r>
            <w:r w:rsidR="00C66F37" w:rsidRPr="005B5B84">
              <w:rPr>
                <w:sz w:val="20"/>
                <w:szCs w:val="20"/>
              </w:rPr>
              <w:t xml:space="preserve"> – praca z tekstem. Umiem – nie umiem: czasownik </w:t>
            </w:r>
            <w:r w:rsidR="00C66F37" w:rsidRPr="005B5B84">
              <w:rPr>
                <w:i/>
                <w:sz w:val="20"/>
                <w:szCs w:val="20"/>
              </w:rPr>
              <w:t>can</w:t>
            </w:r>
            <w:r w:rsidR="00C66F37">
              <w:rPr>
                <w:i/>
                <w:sz w:val="20"/>
                <w:szCs w:val="20"/>
              </w:rPr>
              <w:t>/can’t</w:t>
            </w:r>
            <w:r w:rsidR="00C66F37" w:rsidRPr="005B5B84">
              <w:rPr>
                <w:sz w:val="20"/>
                <w:szCs w:val="20"/>
              </w:rPr>
              <w:t>.</w:t>
            </w:r>
          </w:p>
        </w:tc>
      </w:tr>
      <w:tr w:rsidR="00990CE0" w:rsidRPr="003A63FA" w:rsidTr="006642F1">
        <w:trPr>
          <w:cantSplit/>
          <w:trHeight w:val="1706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990CE0" w:rsidRDefault="00990CE0" w:rsidP="00730F9D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6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990CE0" w:rsidRPr="005B5B84" w:rsidRDefault="00990CE0" w:rsidP="00730F9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3402F2">
              <w:rPr>
                <w:iCs/>
                <w:sz w:val="20"/>
                <w:szCs w:val="20"/>
                <w:lang w:val="en-US"/>
              </w:rPr>
              <w:t>4</w:t>
            </w:r>
            <w:r>
              <w:rPr>
                <w:iCs/>
                <w:sz w:val="20"/>
                <w:szCs w:val="20"/>
                <w:lang w:val="en-US"/>
              </w:rPr>
              <w:t>2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 w:rsidR="003402F2">
              <w:rPr>
                <w:iCs/>
                <w:sz w:val="20"/>
                <w:szCs w:val="20"/>
                <w:lang w:val="en-US"/>
              </w:rPr>
              <w:t>4</w:t>
            </w:r>
            <w:r>
              <w:rPr>
                <w:iCs/>
                <w:sz w:val="20"/>
                <w:szCs w:val="20"/>
                <w:lang w:val="en-US"/>
              </w:rPr>
              <w:t>3</w:t>
            </w:r>
          </w:p>
          <w:p w:rsidR="00990CE0" w:rsidRPr="0043769A" w:rsidRDefault="00990CE0" w:rsidP="00730F9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09</w:t>
            </w:r>
          </w:p>
        </w:tc>
        <w:tc>
          <w:tcPr>
            <w:tcW w:w="3062" w:type="dxa"/>
            <w:vMerge w:val="restart"/>
          </w:tcPr>
          <w:p w:rsidR="00990CE0" w:rsidRPr="00841F4C" w:rsidRDefault="00990CE0" w:rsidP="00730F9D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990CE0" w:rsidRPr="00B54A22" w:rsidRDefault="00420B60" w:rsidP="00730F9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zasowniki wyrażające umiejętności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ide a horse, swim, cook, fly, read, see, hear, play football</w:t>
            </w:r>
          </w:p>
          <w:p w:rsidR="00990CE0" w:rsidRPr="00245C8C" w:rsidRDefault="00990CE0" w:rsidP="00730F9D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0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990CE0" w:rsidRPr="00517122" w:rsidRDefault="00420B60" w:rsidP="00730F9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</w:rPr>
              <w:t xml:space="preserve">liczba mnoga rzeczowników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, woman, child, fish, mouse, sheep, foot, tooth</w:t>
            </w:r>
          </w:p>
          <w:p w:rsidR="00990CE0" w:rsidRPr="00420B60" w:rsidRDefault="00990CE0" w:rsidP="00730F9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6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zwroty: </w:t>
            </w:r>
            <w:r w:rsidR="00420B60" w:rsidRPr="00420B6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 can swim really well, but I can’t cook. Can you hear the sheep? They go “ba, ba, ba”!</w:t>
            </w:r>
          </w:p>
          <w:p w:rsidR="00990CE0" w:rsidRPr="005313E9" w:rsidRDefault="00990CE0" w:rsidP="00730F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ymowa:</w:t>
            </w:r>
          </w:p>
          <w:p w:rsidR="00990CE0" w:rsidRDefault="00420B60" w:rsidP="00730F9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6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dźwięk </w:t>
            </w:r>
            <w:r w:rsidRPr="00420B6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C074B4" wp14:editId="5F4A0F48">
                  <wp:extent cx="161925" cy="1143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0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420B6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e, bee, tree</w:t>
            </w:r>
            <w:r w:rsidRPr="00420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195434" w:rsidRPr="00195434" w:rsidRDefault="00195434" w:rsidP="00195434">
            <w:pPr>
              <w:rPr>
                <w:sz w:val="20"/>
                <w:szCs w:val="20"/>
                <w:lang w:val="en-US"/>
              </w:rPr>
            </w:pPr>
          </w:p>
          <w:p w:rsidR="00990CE0" w:rsidRPr="007A7E23" w:rsidRDefault="00990CE0" w:rsidP="00730F9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</w:t>
            </w:r>
            <w:r w:rsidR="00195434">
              <w:rPr>
                <w:b/>
                <w:bCs/>
                <w:color w:val="2F5496"/>
                <w:sz w:val="20"/>
                <w:szCs w:val="20"/>
              </w:rPr>
              <w:t>1, 1.5, 1.8</w:t>
            </w:r>
            <w:r w:rsidR="00015EC5">
              <w:rPr>
                <w:b/>
                <w:bCs/>
                <w:color w:val="2F5496"/>
                <w:sz w:val="20"/>
                <w:szCs w:val="20"/>
              </w:rPr>
              <w:t>, 2.1, 2.3</w:t>
            </w:r>
          </w:p>
        </w:tc>
        <w:tc>
          <w:tcPr>
            <w:tcW w:w="5101" w:type="dxa"/>
            <w:vMerge w:val="restart"/>
          </w:tcPr>
          <w:p w:rsidR="00990CE0" w:rsidRDefault="00990CE0" w:rsidP="00730F9D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990CE0" w:rsidRDefault="00990CE0" w:rsidP="00730F9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 w:rsidR="005B38DD">
              <w:rPr>
                <w:sz w:val="20"/>
                <w:szCs w:val="20"/>
              </w:rPr>
              <w:t>czynności</w:t>
            </w:r>
            <w:r w:rsidR="00CD0851">
              <w:rPr>
                <w:sz w:val="20"/>
                <w:szCs w:val="20"/>
              </w:rPr>
              <w:t xml:space="preserve"> i rzeczowników (l.</w:t>
            </w:r>
            <w:r w:rsidR="00D27578">
              <w:rPr>
                <w:sz w:val="20"/>
                <w:szCs w:val="20"/>
              </w:rPr>
              <w:t xml:space="preserve"> </w:t>
            </w:r>
            <w:r w:rsidR="00CD0851">
              <w:rPr>
                <w:sz w:val="20"/>
                <w:szCs w:val="20"/>
              </w:rPr>
              <w:t>poj. i l.</w:t>
            </w:r>
            <w:r w:rsidR="00D27578">
              <w:rPr>
                <w:sz w:val="20"/>
                <w:szCs w:val="20"/>
              </w:rPr>
              <w:t xml:space="preserve"> </w:t>
            </w:r>
            <w:r w:rsidR="00CD0851">
              <w:rPr>
                <w:sz w:val="20"/>
                <w:szCs w:val="20"/>
              </w:rPr>
              <w:t>mn.)</w:t>
            </w:r>
            <w:r w:rsidR="005B38DD">
              <w:rPr>
                <w:sz w:val="20"/>
                <w:szCs w:val="20"/>
              </w:rPr>
              <w:t xml:space="preserve">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990CE0" w:rsidRDefault="00990CE0" w:rsidP="00730F9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tekst </w:t>
            </w:r>
            <w:r w:rsidR="005B38DD">
              <w:rPr>
                <w:i/>
                <w:sz w:val="20"/>
                <w:szCs w:val="20"/>
              </w:rPr>
              <w:t>What can you do?</w:t>
            </w:r>
            <w:r w:rsidRPr="005B5B84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5B38DD" w:rsidRPr="005B5B84">
              <w:rPr>
                <w:sz w:val="20"/>
                <w:szCs w:val="20"/>
              </w:rPr>
              <w:t>zadanie typu prawda/fałsz</w:t>
            </w:r>
            <w:r w:rsidRPr="005B5B84">
              <w:rPr>
                <w:sz w:val="20"/>
                <w:szCs w:val="20"/>
              </w:rPr>
              <w:t xml:space="preserve"> </w:t>
            </w:r>
          </w:p>
          <w:p w:rsidR="005B38DD" w:rsidRDefault="00CD0851" w:rsidP="00CD0851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dobieranie rzeczowników w l</w:t>
            </w:r>
            <w:r>
              <w:rPr>
                <w:sz w:val="20"/>
                <w:szCs w:val="20"/>
              </w:rPr>
              <w:t>.</w:t>
            </w:r>
            <w:r w:rsidR="00D27578">
              <w:rPr>
                <w:sz w:val="20"/>
                <w:szCs w:val="20"/>
              </w:rPr>
              <w:t xml:space="preserve"> </w:t>
            </w:r>
            <w:r w:rsidRPr="005B5B84">
              <w:rPr>
                <w:sz w:val="20"/>
                <w:szCs w:val="20"/>
              </w:rPr>
              <w:t>poj</w:t>
            </w:r>
            <w:r>
              <w:rPr>
                <w:sz w:val="20"/>
                <w:szCs w:val="20"/>
              </w:rPr>
              <w:t>.</w:t>
            </w:r>
            <w:r w:rsidRPr="005B5B84">
              <w:rPr>
                <w:sz w:val="20"/>
                <w:szCs w:val="20"/>
              </w:rPr>
              <w:t xml:space="preserve"> do tych w l</w:t>
            </w:r>
            <w:r>
              <w:rPr>
                <w:sz w:val="20"/>
                <w:szCs w:val="20"/>
              </w:rPr>
              <w:t>.</w:t>
            </w:r>
            <w:r w:rsidRPr="00CD0851">
              <w:rPr>
                <w:sz w:val="20"/>
                <w:szCs w:val="20"/>
              </w:rPr>
              <w:t>mn</w:t>
            </w:r>
            <w:r>
              <w:rPr>
                <w:sz w:val="20"/>
                <w:szCs w:val="20"/>
              </w:rPr>
              <w:t xml:space="preserve">. </w:t>
            </w:r>
          </w:p>
          <w:p w:rsidR="00CD0851" w:rsidRPr="00E074F1" w:rsidRDefault="00D27578" w:rsidP="00CD0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, pisanie i s</w:t>
            </w:r>
            <w:r w:rsidR="00CD0851">
              <w:rPr>
                <w:b/>
                <w:sz w:val="20"/>
                <w:szCs w:val="20"/>
              </w:rPr>
              <w:t>łuchanie:</w:t>
            </w:r>
          </w:p>
          <w:p w:rsidR="00CD0851" w:rsidRPr="00DC4455" w:rsidRDefault="00CD0851" w:rsidP="00DC4455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osenka </w:t>
            </w:r>
            <w:r w:rsidRPr="00CD0851">
              <w:rPr>
                <w:sz w:val="20"/>
                <w:szCs w:val="20"/>
              </w:rPr>
              <w:t xml:space="preserve">pt. </w:t>
            </w:r>
            <w:r w:rsidRPr="00CD0851">
              <w:rPr>
                <w:i/>
                <w:sz w:val="20"/>
                <w:szCs w:val="20"/>
              </w:rPr>
              <w:t>Can you hear the sheep?</w:t>
            </w:r>
            <w:r>
              <w:rPr>
                <w:sz w:val="20"/>
                <w:szCs w:val="20"/>
              </w:rPr>
              <w:t xml:space="preserve"> </w:t>
            </w:r>
            <w:r w:rsidRPr="005B5B84">
              <w:rPr>
                <w:sz w:val="20"/>
                <w:szCs w:val="20"/>
              </w:rPr>
              <w:t xml:space="preserve">– zastępowanie </w:t>
            </w:r>
            <w:r>
              <w:rPr>
                <w:sz w:val="20"/>
                <w:szCs w:val="20"/>
              </w:rPr>
              <w:t xml:space="preserve">ilustracji </w:t>
            </w:r>
            <w:r w:rsidRPr="005B5B84">
              <w:rPr>
                <w:sz w:val="20"/>
                <w:szCs w:val="20"/>
              </w:rPr>
              <w:t>w tekście rzeczownikami</w:t>
            </w:r>
          </w:p>
          <w:p w:rsidR="00DC4455" w:rsidRPr="00DC4455" w:rsidRDefault="00990CE0" w:rsidP="00DC44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990CE0" w:rsidRDefault="00990CE0" w:rsidP="00730F9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uzupełnianie luk </w:t>
            </w:r>
            <w:r w:rsidR="00DC4455">
              <w:rPr>
                <w:sz w:val="20"/>
                <w:szCs w:val="20"/>
              </w:rPr>
              <w:t xml:space="preserve">w </w:t>
            </w:r>
            <w:r w:rsidR="00DC4455" w:rsidRPr="005B5B84">
              <w:rPr>
                <w:sz w:val="20"/>
                <w:szCs w:val="20"/>
              </w:rPr>
              <w:t xml:space="preserve">tekście brakującymi czasownikami </w:t>
            </w:r>
            <w:r w:rsidRPr="005B5B84">
              <w:rPr>
                <w:sz w:val="20"/>
                <w:szCs w:val="20"/>
              </w:rPr>
              <w:t>(na podstawie lustracji)</w:t>
            </w:r>
            <w:r>
              <w:rPr>
                <w:sz w:val="20"/>
                <w:szCs w:val="20"/>
              </w:rPr>
              <w:t xml:space="preserve"> (AB)</w:t>
            </w:r>
          </w:p>
          <w:p w:rsidR="00DC4455" w:rsidRDefault="007262EE" w:rsidP="00730F9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wyszukiwanie </w:t>
            </w:r>
            <w:r>
              <w:rPr>
                <w:sz w:val="20"/>
                <w:szCs w:val="20"/>
              </w:rPr>
              <w:t>wyrazów niepasujących do pozostałych (AB)</w:t>
            </w:r>
          </w:p>
          <w:p w:rsidR="007262EE" w:rsidRPr="00D50E06" w:rsidRDefault="007262EE" w:rsidP="007262EE">
            <w:pPr>
              <w:rPr>
                <w:sz w:val="20"/>
                <w:szCs w:val="20"/>
              </w:rPr>
            </w:pPr>
          </w:p>
          <w:p w:rsidR="00990CE0" w:rsidRPr="007A7E23" w:rsidRDefault="00990CE0" w:rsidP="00730F9D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2.3, 3.1, 3.2, 4.1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990CE0" w:rsidRDefault="00990CE0" w:rsidP="00730F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CD0851" w:rsidRPr="00CD0851" w:rsidRDefault="00CD0851" w:rsidP="00CD0851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śpiewanie </w:t>
            </w:r>
            <w:r w:rsidRPr="005B5B84">
              <w:rPr>
                <w:sz w:val="20"/>
                <w:szCs w:val="20"/>
                <w:lang w:val="en-US"/>
              </w:rPr>
              <w:t>piosenk</w:t>
            </w:r>
            <w:r>
              <w:rPr>
                <w:sz w:val="20"/>
                <w:szCs w:val="20"/>
                <w:lang w:val="en-US"/>
              </w:rPr>
              <w:t>i</w:t>
            </w:r>
            <w:r w:rsidRPr="005B5B84">
              <w:rPr>
                <w:sz w:val="20"/>
                <w:szCs w:val="20"/>
                <w:lang w:val="en-US"/>
              </w:rPr>
              <w:t xml:space="preserve"> pt. </w:t>
            </w:r>
            <w:r w:rsidRPr="005B5B84">
              <w:rPr>
                <w:i/>
                <w:sz w:val="20"/>
                <w:szCs w:val="20"/>
                <w:lang w:val="en-US"/>
              </w:rPr>
              <w:t>Can you hear the sheep?</w:t>
            </w:r>
          </w:p>
          <w:p w:rsidR="00990CE0" w:rsidRPr="00FD3045" w:rsidRDefault="00990CE0" w:rsidP="00730F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 i pisanie:</w:t>
            </w:r>
          </w:p>
          <w:p w:rsidR="00990CE0" w:rsidRDefault="00990CE0" w:rsidP="00730F9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folio:</w:t>
            </w:r>
            <w:r w:rsidRPr="007C49B4">
              <w:rPr>
                <w:sz w:val="20"/>
                <w:szCs w:val="20"/>
              </w:rPr>
              <w:t xml:space="preserve"> przygotowanie i prezentacja na forum klasy pracy projektowej </w:t>
            </w:r>
            <w:r>
              <w:rPr>
                <w:sz w:val="20"/>
                <w:szCs w:val="20"/>
              </w:rPr>
              <w:t xml:space="preserve">nt. </w:t>
            </w:r>
            <w:r w:rsidR="00CD0851" w:rsidRPr="005B5B84">
              <w:rPr>
                <w:sz w:val="20"/>
                <w:szCs w:val="20"/>
              </w:rPr>
              <w:t>swoich umiejętności</w:t>
            </w:r>
            <w:r>
              <w:rPr>
                <w:sz w:val="20"/>
                <w:szCs w:val="20"/>
              </w:rPr>
              <w:t xml:space="preserve"> (</w:t>
            </w:r>
            <w:r w:rsidR="00CD0851">
              <w:rPr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 xml:space="preserve"> </w:t>
            </w:r>
            <w:r w:rsidR="00CD0851">
              <w:rPr>
                <w:i/>
                <w:sz w:val="20"/>
                <w:szCs w:val="20"/>
              </w:rPr>
              <w:t>can/can’t ...</w:t>
            </w:r>
            <w:r>
              <w:rPr>
                <w:sz w:val="20"/>
                <w:szCs w:val="20"/>
              </w:rPr>
              <w:t xml:space="preserve">) </w:t>
            </w:r>
          </w:p>
          <w:p w:rsidR="00125FAD" w:rsidRPr="007262EE" w:rsidRDefault="00125FAD" w:rsidP="007262EE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różnic </w:t>
            </w:r>
            <w:r w:rsidRPr="005B5B84">
              <w:rPr>
                <w:sz w:val="20"/>
                <w:szCs w:val="20"/>
              </w:rPr>
              <w:t>między dwoma ilustracjami (AB)</w:t>
            </w:r>
          </w:p>
          <w:p w:rsidR="00DC4455" w:rsidRPr="00DC4455" w:rsidRDefault="00DC4455" w:rsidP="00DC4455">
            <w:pPr>
              <w:rPr>
                <w:b/>
                <w:sz w:val="20"/>
                <w:szCs w:val="20"/>
              </w:rPr>
            </w:pPr>
            <w:r w:rsidRPr="00DC4455">
              <w:rPr>
                <w:b/>
                <w:sz w:val="20"/>
                <w:szCs w:val="20"/>
              </w:rPr>
              <w:t>Pisanie:</w:t>
            </w:r>
          </w:p>
          <w:p w:rsidR="00DC4455" w:rsidRDefault="007262EE" w:rsidP="00730F9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ania na swój temat</w:t>
            </w:r>
            <w:r w:rsidR="00125FAD" w:rsidRPr="005B5B84">
              <w:rPr>
                <w:sz w:val="20"/>
                <w:szCs w:val="20"/>
              </w:rPr>
              <w:t xml:space="preserve"> </w:t>
            </w:r>
            <w:r w:rsidR="00125FAD">
              <w:rPr>
                <w:sz w:val="20"/>
                <w:szCs w:val="20"/>
              </w:rPr>
              <w:t xml:space="preserve">(z użyciem </w:t>
            </w:r>
            <w:r w:rsidR="00125FAD">
              <w:rPr>
                <w:i/>
                <w:sz w:val="20"/>
                <w:szCs w:val="20"/>
              </w:rPr>
              <w:t>can</w:t>
            </w:r>
            <w:r w:rsidR="00125FAD">
              <w:rPr>
                <w:sz w:val="20"/>
                <w:szCs w:val="20"/>
              </w:rPr>
              <w:t xml:space="preserve"> i </w:t>
            </w:r>
            <w:r w:rsidR="00125FAD">
              <w:rPr>
                <w:i/>
                <w:sz w:val="20"/>
                <w:szCs w:val="20"/>
              </w:rPr>
              <w:t>can’t</w:t>
            </w:r>
            <w:r w:rsidR="00125FAD">
              <w:rPr>
                <w:sz w:val="20"/>
                <w:szCs w:val="20"/>
              </w:rPr>
              <w:t xml:space="preserve">) </w:t>
            </w:r>
            <w:r w:rsidR="00125FAD" w:rsidRPr="005B5B84">
              <w:rPr>
                <w:sz w:val="20"/>
                <w:szCs w:val="20"/>
              </w:rPr>
              <w:t>(AB)</w:t>
            </w:r>
          </w:p>
          <w:p w:rsidR="00125FAD" w:rsidRDefault="00125FAD" w:rsidP="00730F9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dopisywanie brakujących rzeczowników w l</w:t>
            </w:r>
            <w:r w:rsidR="00D27578">
              <w:rPr>
                <w:sz w:val="20"/>
                <w:szCs w:val="20"/>
              </w:rPr>
              <w:t>.</w:t>
            </w:r>
            <w:r w:rsidRPr="005B5B84">
              <w:rPr>
                <w:sz w:val="20"/>
                <w:szCs w:val="20"/>
              </w:rPr>
              <w:t xml:space="preserve"> mn</w:t>
            </w:r>
            <w:r w:rsidR="00D27578">
              <w:rPr>
                <w:sz w:val="20"/>
                <w:szCs w:val="20"/>
              </w:rPr>
              <w:t>.</w:t>
            </w:r>
            <w:r w:rsidRPr="005B5B84">
              <w:rPr>
                <w:sz w:val="20"/>
                <w:szCs w:val="20"/>
              </w:rPr>
              <w:t xml:space="preserve"> (AB)</w:t>
            </w:r>
          </w:p>
          <w:p w:rsidR="00990CE0" w:rsidRPr="00B700FB" w:rsidRDefault="00990CE0" w:rsidP="00730F9D">
            <w:pPr>
              <w:rPr>
                <w:bCs/>
                <w:sz w:val="20"/>
                <w:szCs w:val="20"/>
              </w:rPr>
            </w:pPr>
          </w:p>
          <w:p w:rsidR="00990CE0" w:rsidRPr="007A7E23" w:rsidRDefault="00990CE0" w:rsidP="00730F9D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</w:t>
            </w:r>
            <w:r w:rsidR="002D5BB2">
              <w:rPr>
                <w:b/>
                <w:bCs/>
                <w:color w:val="2F5496"/>
                <w:sz w:val="20"/>
                <w:szCs w:val="20"/>
              </w:rPr>
              <w:t xml:space="preserve">4.3, 5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3, 6.1, </w:t>
            </w:r>
            <w:r w:rsidR="002D5BB2">
              <w:rPr>
                <w:b/>
                <w:bCs/>
                <w:color w:val="2F5496"/>
                <w:sz w:val="20"/>
                <w:szCs w:val="20"/>
              </w:rPr>
              <w:t>6.2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990CE0" w:rsidRPr="003A63FA" w:rsidRDefault="00990CE0" w:rsidP="00730F9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990CE0" w:rsidRPr="00C53493" w:rsidRDefault="00990CE0" w:rsidP="00730F9D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 w:rsidR="003402F2">
              <w:rPr>
                <w:iCs/>
                <w:sz w:val="20"/>
                <w:szCs w:val="20"/>
              </w:rPr>
              <w:t>34</w:t>
            </w:r>
            <w:r>
              <w:rPr>
                <w:iCs/>
                <w:sz w:val="20"/>
                <w:szCs w:val="20"/>
              </w:rPr>
              <w:t>–</w:t>
            </w:r>
            <w:r w:rsidR="003402F2">
              <w:rPr>
                <w:iCs/>
                <w:sz w:val="20"/>
                <w:szCs w:val="20"/>
              </w:rPr>
              <w:t>35</w:t>
            </w:r>
          </w:p>
          <w:p w:rsidR="00990CE0" w:rsidRPr="00297CEB" w:rsidRDefault="00990CE0" w:rsidP="00730F9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990CE0" w:rsidRDefault="00990CE0" w:rsidP="00730F9D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 w:rsidR="009E7119">
              <w:rPr>
                <w:iCs/>
                <w:sz w:val="20"/>
                <w:szCs w:val="20"/>
              </w:rPr>
              <w:t>23</w:t>
            </w:r>
          </w:p>
          <w:p w:rsidR="00990CE0" w:rsidRDefault="00990CE0" w:rsidP="00730F9D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>. 2</w:t>
            </w:r>
            <w:r w:rsidR="00DC4455">
              <w:rPr>
                <w:iCs/>
                <w:sz w:val="20"/>
                <w:szCs w:val="20"/>
              </w:rPr>
              <w:t>4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 w:rsidR="00DC4455">
              <w:rPr>
                <w:iCs/>
                <w:sz w:val="20"/>
                <w:szCs w:val="20"/>
              </w:rPr>
              <w:t>1</w:t>
            </w:r>
          </w:p>
          <w:p w:rsidR="00DC4455" w:rsidRDefault="00DC4455" w:rsidP="00730F9D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>. 25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>
              <w:rPr>
                <w:iCs/>
                <w:sz w:val="20"/>
                <w:szCs w:val="20"/>
              </w:rPr>
              <w:t>3</w:t>
            </w:r>
          </w:p>
          <w:p w:rsidR="00990CE0" w:rsidRPr="00C06021" w:rsidRDefault="00990CE0" w:rsidP="00730F9D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6</w:t>
            </w:r>
            <w:r w:rsidR="009E7119">
              <w:rPr>
                <w:iCs/>
                <w:sz w:val="20"/>
                <w:szCs w:val="20"/>
              </w:rPr>
              <w:t>7–7</w:t>
            </w:r>
            <w:r w:rsidR="00DC4455">
              <w:rPr>
                <w:iCs/>
                <w:sz w:val="20"/>
                <w:szCs w:val="20"/>
              </w:rPr>
              <w:t>1</w:t>
            </w:r>
          </w:p>
          <w:p w:rsidR="00990CE0" w:rsidRPr="00C06021" w:rsidRDefault="00990CE0" w:rsidP="00730F9D">
            <w:pPr>
              <w:rPr>
                <w:iCs/>
                <w:sz w:val="20"/>
                <w:szCs w:val="20"/>
              </w:rPr>
            </w:pPr>
          </w:p>
          <w:p w:rsidR="00990CE0" w:rsidRDefault="00990CE0" w:rsidP="00730F9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990CE0" w:rsidRPr="003A63FA" w:rsidRDefault="00990CE0" w:rsidP="00730F9D">
            <w:pPr>
              <w:rPr>
                <w:iCs/>
                <w:sz w:val="20"/>
                <w:szCs w:val="20"/>
              </w:rPr>
            </w:pPr>
          </w:p>
        </w:tc>
      </w:tr>
      <w:tr w:rsidR="00990CE0" w:rsidRPr="003A63FA" w:rsidTr="006642F1">
        <w:trPr>
          <w:cantSplit/>
          <w:trHeight w:val="2111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90CE0" w:rsidRPr="003A63FA" w:rsidRDefault="00990CE0" w:rsidP="00730F9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90CE0" w:rsidRPr="003A63FA" w:rsidRDefault="00990CE0" w:rsidP="00730F9D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990CE0" w:rsidRPr="003A63FA" w:rsidRDefault="00990CE0" w:rsidP="00730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990CE0" w:rsidRPr="003A63FA" w:rsidRDefault="00990CE0" w:rsidP="00730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990CE0" w:rsidRPr="003A63FA" w:rsidRDefault="00990CE0" w:rsidP="00730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990CE0" w:rsidRPr="003A63FA" w:rsidRDefault="00990CE0" w:rsidP="00730F9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990CE0" w:rsidRPr="00741EDE" w:rsidTr="006642F1">
        <w:trPr>
          <w:cantSplit/>
          <w:trHeight w:val="332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990CE0" w:rsidRPr="003A63FA" w:rsidRDefault="00990CE0" w:rsidP="00730F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90CE0" w:rsidRPr="003A63FA" w:rsidRDefault="00990CE0" w:rsidP="00730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990CE0" w:rsidRPr="00741EDE" w:rsidRDefault="00990CE0" w:rsidP="00730F9D">
            <w:pPr>
              <w:rPr>
                <w:i/>
                <w:iCs/>
                <w:sz w:val="20"/>
                <w:szCs w:val="20"/>
              </w:rPr>
            </w:pPr>
            <w:r w:rsidRPr="00C90032">
              <w:rPr>
                <w:b/>
                <w:iCs/>
                <w:sz w:val="20"/>
                <w:szCs w:val="20"/>
              </w:rPr>
              <w:t xml:space="preserve">Temat lekcji: </w:t>
            </w:r>
            <w:r w:rsidRPr="00C90032">
              <w:rPr>
                <w:iCs/>
                <w:sz w:val="20"/>
                <w:szCs w:val="20"/>
              </w:rPr>
              <w:t xml:space="preserve">1. </w:t>
            </w:r>
            <w:r w:rsidR="009E7119" w:rsidRPr="005B5B84">
              <w:rPr>
                <w:i/>
                <w:sz w:val="20"/>
                <w:szCs w:val="20"/>
              </w:rPr>
              <w:t>What can you do?</w:t>
            </w:r>
            <w:r w:rsidR="009E7119" w:rsidRPr="005B5B84">
              <w:rPr>
                <w:sz w:val="20"/>
                <w:szCs w:val="20"/>
              </w:rPr>
              <w:t xml:space="preserve"> – czasowniki wyrażające umiejętności, liczba mnoga rzeczowników nieregularnych.</w:t>
            </w:r>
          </w:p>
        </w:tc>
      </w:tr>
      <w:tr w:rsidR="002D5BB2" w:rsidRPr="003A63FA" w:rsidTr="006642F1">
        <w:trPr>
          <w:cantSplit/>
          <w:trHeight w:val="1848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2D5BB2" w:rsidRDefault="002D5BB2" w:rsidP="00730F9D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7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2D5BB2" w:rsidRPr="005B5B84" w:rsidRDefault="002D5BB2" w:rsidP="00730F9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44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45</w:t>
            </w:r>
          </w:p>
          <w:p w:rsidR="002D5BB2" w:rsidRPr="0043769A" w:rsidRDefault="002D5BB2" w:rsidP="00730F9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09</w:t>
            </w:r>
          </w:p>
        </w:tc>
        <w:tc>
          <w:tcPr>
            <w:tcW w:w="3062" w:type="dxa"/>
            <w:vMerge w:val="restart"/>
          </w:tcPr>
          <w:p w:rsidR="002D5BB2" w:rsidRPr="00841F4C" w:rsidRDefault="002D5BB2" w:rsidP="00730F9D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2D5BB2" w:rsidRPr="008A53A7" w:rsidRDefault="002D5BB2" w:rsidP="00730F9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A342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– </w:t>
            </w:r>
            <w:r w:rsidR="008A53A7" w:rsidRPr="005B5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i wyrażające umiejęt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8A53A7" w:rsidRPr="008A53A7" w:rsidRDefault="008A53A7" w:rsidP="008A53A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słownictwo związane ze sportem: </w:t>
            </w:r>
            <w:r w:rsidRPr="008A53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otballer, athlete, cricket, long jump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Olympic, gold medal</w:t>
            </w:r>
          </w:p>
          <w:p w:rsidR="002D5BB2" w:rsidRPr="00245C8C" w:rsidRDefault="002D5BB2" w:rsidP="00730F9D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672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2D5BB2" w:rsidRPr="00F91529" w:rsidRDefault="002D5BB2" w:rsidP="00730F9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: </w:t>
            </w:r>
            <w:r w:rsidR="001240BC" w:rsidRPr="001240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 can run. I can dance. Yes, you can sing!</w:t>
            </w:r>
            <w:r w:rsidRPr="001240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F9152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He can play </w:t>
            </w:r>
            <w:r w:rsidR="00F91529" w:rsidRPr="00F9152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He can </w:t>
            </w:r>
            <w:r w:rsidR="00F9152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lay football</w:t>
            </w:r>
            <w:r w:rsidR="00F91529" w:rsidRPr="00F9152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F9152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="00F91529" w:rsidRPr="00F9152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="00F9152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ll</w:t>
            </w:r>
            <w:r w:rsidR="00F91529" w:rsidRPr="00F9152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 well. She</w:t>
            </w:r>
            <w:r w:rsidR="00F9152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can</w:t>
            </w:r>
            <w:r w:rsidR="00F91529" w:rsidRPr="00F9152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F9152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run </w:t>
            </w:r>
            <w:r w:rsidR="00F91529" w:rsidRPr="00F9152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very </w:t>
            </w:r>
            <w:r w:rsidR="00F9152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fast, too! </w:t>
            </w:r>
          </w:p>
          <w:p w:rsidR="002D5BB2" w:rsidRDefault="002D5BB2" w:rsidP="00730F9D">
            <w:pPr>
              <w:rPr>
                <w:bCs/>
                <w:sz w:val="20"/>
                <w:szCs w:val="20"/>
                <w:lang w:val="en-US"/>
              </w:rPr>
            </w:pPr>
          </w:p>
          <w:p w:rsidR="002D5BB2" w:rsidRPr="00214C2F" w:rsidRDefault="002D5BB2" w:rsidP="00730F9D">
            <w:pPr>
              <w:rPr>
                <w:bCs/>
                <w:sz w:val="20"/>
                <w:szCs w:val="20"/>
                <w:lang w:val="en-US"/>
              </w:rPr>
            </w:pPr>
          </w:p>
          <w:p w:rsidR="002D5BB2" w:rsidRPr="007A7E23" w:rsidRDefault="002D5BB2" w:rsidP="00730F9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</w:t>
            </w:r>
            <w:r w:rsidR="00102889">
              <w:rPr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02889">
              <w:rPr>
                <w:b/>
                <w:bCs/>
                <w:color w:val="2F5496"/>
                <w:sz w:val="20"/>
                <w:szCs w:val="20"/>
              </w:rPr>
              <w:t xml:space="preserve">1.5, </w:t>
            </w:r>
            <w:r>
              <w:rPr>
                <w:b/>
                <w:bCs/>
                <w:color w:val="2F5496"/>
                <w:sz w:val="20"/>
                <w:szCs w:val="20"/>
              </w:rPr>
              <w:t>1.1</w:t>
            </w:r>
            <w:r w:rsidR="009A7CD8">
              <w:rPr>
                <w:b/>
                <w:bCs/>
                <w:color w:val="2F5496"/>
                <w:sz w:val="20"/>
                <w:szCs w:val="20"/>
              </w:rPr>
              <w:t>0</w:t>
            </w:r>
            <w:r w:rsidR="008368E6">
              <w:rPr>
                <w:b/>
                <w:bCs/>
                <w:color w:val="2F5496"/>
                <w:sz w:val="20"/>
                <w:szCs w:val="20"/>
              </w:rPr>
              <w:t>, 8.2</w:t>
            </w:r>
          </w:p>
        </w:tc>
        <w:tc>
          <w:tcPr>
            <w:tcW w:w="5101" w:type="dxa"/>
            <w:vMerge w:val="restart"/>
          </w:tcPr>
          <w:p w:rsidR="002D5BB2" w:rsidRDefault="002D5BB2" w:rsidP="00730F9D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2D5BB2" w:rsidRPr="002D5AA0" w:rsidRDefault="002D5BB2" w:rsidP="00730F9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B5B84">
              <w:rPr>
                <w:sz w:val="20"/>
                <w:szCs w:val="20"/>
                <w:lang w:val="en-US"/>
              </w:rPr>
              <w:t xml:space="preserve">piosenka pt. </w:t>
            </w:r>
            <w:r w:rsidR="0033001E" w:rsidRPr="005B5B84">
              <w:rPr>
                <w:i/>
                <w:sz w:val="20"/>
                <w:szCs w:val="20"/>
              </w:rPr>
              <w:t>Oh, I can run</w:t>
            </w:r>
          </w:p>
          <w:p w:rsidR="00811170" w:rsidRPr="00954925" w:rsidRDefault="00811170" w:rsidP="00954925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trzy teksty o znanych </w:t>
            </w:r>
            <w:r w:rsidR="00954925">
              <w:rPr>
                <w:sz w:val="20"/>
                <w:szCs w:val="20"/>
              </w:rPr>
              <w:t xml:space="preserve">sportowcach </w:t>
            </w:r>
            <w:r w:rsidRPr="005B5B84">
              <w:rPr>
                <w:sz w:val="20"/>
                <w:szCs w:val="20"/>
              </w:rPr>
              <w:t xml:space="preserve">– </w:t>
            </w:r>
            <w:r w:rsidR="00954925">
              <w:rPr>
                <w:sz w:val="20"/>
                <w:szCs w:val="20"/>
              </w:rPr>
              <w:t xml:space="preserve">odpowiedzi na pytania </w:t>
            </w:r>
          </w:p>
          <w:p w:rsidR="007157F3" w:rsidRPr="00FD3045" w:rsidRDefault="007157F3" w:rsidP="007157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D82F06" w:rsidRDefault="007157F3" w:rsidP="004231D4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wyszukiwanie w diagramie podanych czasowników</w:t>
            </w:r>
          </w:p>
          <w:p w:rsidR="002D5AA0" w:rsidRDefault="00360607" w:rsidP="002D5AA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mieszczanie naklej</w:t>
            </w:r>
            <w:r>
              <w:rPr>
                <w:sz w:val="20"/>
                <w:szCs w:val="20"/>
              </w:rPr>
              <w:t>e</w:t>
            </w:r>
            <w:r w:rsidRPr="005B5B84">
              <w:rPr>
                <w:sz w:val="20"/>
                <w:szCs w:val="20"/>
              </w:rPr>
              <w:t>k we właściwy</w:t>
            </w:r>
            <w:r>
              <w:rPr>
                <w:sz w:val="20"/>
                <w:szCs w:val="20"/>
              </w:rPr>
              <w:t>ch</w:t>
            </w:r>
            <w:r w:rsidRPr="005B5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ejscach </w:t>
            </w:r>
            <w:r w:rsidRPr="005B5B84">
              <w:rPr>
                <w:sz w:val="20"/>
                <w:szCs w:val="20"/>
              </w:rPr>
              <w:t>(AB)</w:t>
            </w:r>
          </w:p>
          <w:p w:rsidR="00102889" w:rsidRPr="002D5AA0" w:rsidRDefault="00102889" w:rsidP="002D5AA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dobieranie znanych osób do podanych zdań (AB)</w:t>
            </w:r>
          </w:p>
          <w:p w:rsidR="002D5BB2" w:rsidRPr="00EC61E5" w:rsidRDefault="002D5BB2" w:rsidP="00730F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łuchanie:</w:t>
            </w:r>
          </w:p>
          <w:p w:rsidR="004231D4" w:rsidRPr="00102889" w:rsidRDefault="004231D4" w:rsidP="0010288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dialog nt. umiejętności Toma – zaznaczanie, które czynności </w:t>
            </w:r>
            <w:r>
              <w:rPr>
                <w:sz w:val="20"/>
                <w:szCs w:val="20"/>
              </w:rPr>
              <w:t xml:space="preserve">chłopiec </w:t>
            </w:r>
            <w:r w:rsidRPr="005B5B84">
              <w:rPr>
                <w:sz w:val="20"/>
                <w:szCs w:val="20"/>
              </w:rPr>
              <w:t>potrafi wykonać, a których nie (AB)</w:t>
            </w:r>
          </w:p>
          <w:p w:rsidR="002D5BB2" w:rsidRDefault="002D5BB2" w:rsidP="00730F9D">
            <w:pPr>
              <w:rPr>
                <w:sz w:val="20"/>
                <w:szCs w:val="20"/>
              </w:rPr>
            </w:pPr>
          </w:p>
          <w:p w:rsidR="00102889" w:rsidRPr="00EA182A" w:rsidRDefault="00102889" w:rsidP="00730F9D">
            <w:pPr>
              <w:rPr>
                <w:sz w:val="20"/>
                <w:szCs w:val="20"/>
              </w:rPr>
            </w:pPr>
          </w:p>
          <w:p w:rsidR="002D5BB2" w:rsidRPr="007A7E23" w:rsidRDefault="002D5BB2" w:rsidP="00730F9D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2.3, 3.1, 3.2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2D5BB2" w:rsidRDefault="002D5BB2" w:rsidP="00730F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2D5BB2" w:rsidRDefault="002D5BB2" w:rsidP="00730F9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0A305B">
              <w:rPr>
                <w:sz w:val="20"/>
                <w:szCs w:val="20"/>
              </w:rPr>
              <w:t xml:space="preserve">śpiewanie piosenki pt. </w:t>
            </w:r>
            <w:r w:rsidR="0033001E" w:rsidRPr="005B5B84">
              <w:rPr>
                <w:i/>
                <w:sz w:val="20"/>
                <w:szCs w:val="20"/>
              </w:rPr>
              <w:t>Oh, I can run</w:t>
            </w:r>
            <w:r w:rsidR="003300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  <w:r w:rsidRPr="001312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konywanie czynności za pomocą pantomimy</w:t>
            </w:r>
          </w:p>
          <w:p w:rsidR="007157F3" w:rsidRPr="007157F3" w:rsidRDefault="007157F3" w:rsidP="007157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 i mówienie:</w:t>
            </w:r>
          </w:p>
          <w:p w:rsidR="00D82F06" w:rsidRPr="007157F3" w:rsidRDefault="007157F3" w:rsidP="00730F9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7157F3">
              <w:rPr>
                <w:sz w:val="20"/>
                <w:szCs w:val="20"/>
              </w:rPr>
              <w:t xml:space="preserve">(w grupach) gra </w:t>
            </w:r>
            <w:r w:rsidRPr="007157F3">
              <w:rPr>
                <w:i/>
                <w:sz w:val="20"/>
                <w:szCs w:val="20"/>
              </w:rPr>
              <w:t>Noughts and crosses</w:t>
            </w:r>
            <w:r w:rsidRPr="007157F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zdania z wyrazami z diagramu na tablicy (jeśli zdanie jest poprawne, grupa zaznacza pole w diagramie kółkiem lub krzyżykiem) </w:t>
            </w:r>
          </w:p>
          <w:p w:rsidR="002D5BB2" w:rsidRPr="00102889" w:rsidRDefault="00812719" w:rsidP="0010288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T Club:</w:t>
            </w:r>
            <w:r w:rsidRPr="007C49B4">
              <w:rPr>
                <w:sz w:val="20"/>
                <w:szCs w:val="20"/>
              </w:rPr>
              <w:t xml:space="preserve"> przygotowanie i prezentacja na forum klasy pracy projektowej </w:t>
            </w:r>
            <w:r>
              <w:rPr>
                <w:sz w:val="20"/>
                <w:szCs w:val="20"/>
              </w:rPr>
              <w:t xml:space="preserve">nt. </w:t>
            </w:r>
            <w:r w:rsidRPr="005B5B84">
              <w:rPr>
                <w:sz w:val="20"/>
                <w:szCs w:val="20"/>
              </w:rPr>
              <w:t>s</w:t>
            </w:r>
            <w:r w:rsidR="00D552C0">
              <w:rPr>
                <w:sz w:val="20"/>
                <w:szCs w:val="20"/>
              </w:rPr>
              <w:t xml:space="preserve">łynnego polskiego sportowca </w:t>
            </w:r>
          </w:p>
          <w:p w:rsidR="002D5BB2" w:rsidRPr="00754368" w:rsidRDefault="002D5BB2" w:rsidP="00730F9D">
            <w:pPr>
              <w:rPr>
                <w:sz w:val="20"/>
                <w:szCs w:val="20"/>
              </w:rPr>
            </w:pPr>
          </w:p>
          <w:p w:rsidR="002D5BB2" w:rsidRPr="007A7E23" w:rsidRDefault="002D5BB2" w:rsidP="00730F9D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4.3, 4.4, 6.1, 6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  <w:r w:rsidR="00E222A0">
              <w:rPr>
                <w:b/>
                <w:bCs/>
                <w:color w:val="2F5496"/>
                <w:sz w:val="20"/>
                <w:szCs w:val="20"/>
              </w:rPr>
              <w:t>, 11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2D5BB2" w:rsidRPr="003A63FA" w:rsidRDefault="002D5BB2" w:rsidP="00730F9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2D5BB2" w:rsidRPr="00C53493" w:rsidRDefault="002D5BB2" w:rsidP="00730F9D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 w:rsidR="00F50D45">
              <w:rPr>
                <w:iCs/>
                <w:sz w:val="20"/>
                <w:szCs w:val="20"/>
              </w:rPr>
              <w:t>36</w:t>
            </w:r>
            <w:r>
              <w:rPr>
                <w:iCs/>
                <w:sz w:val="20"/>
                <w:szCs w:val="20"/>
              </w:rPr>
              <w:t>–</w:t>
            </w:r>
            <w:r w:rsidR="00F50D45">
              <w:rPr>
                <w:iCs/>
                <w:sz w:val="20"/>
                <w:szCs w:val="20"/>
              </w:rPr>
              <w:t>37</w:t>
            </w:r>
          </w:p>
          <w:p w:rsidR="002D5BB2" w:rsidRPr="00297CEB" w:rsidRDefault="002D5BB2" w:rsidP="00730F9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2D5BB2" w:rsidRDefault="002D5BB2" w:rsidP="00730F9D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 w:rsidR="00676FE6">
              <w:rPr>
                <w:iCs/>
                <w:sz w:val="20"/>
                <w:szCs w:val="20"/>
              </w:rPr>
              <w:t>23</w:t>
            </w:r>
          </w:p>
          <w:p w:rsidR="002D5BB2" w:rsidRPr="00297CEB" w:rsidRDefault="002D5BB2" w:rsidP="00730F9D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>. 2</w:t>
            </w:r>
            <w:r w:rsidR="00676FE6">
              <w:rPr>
                <w:iCs/>
                <w:sz w:val="20"/>
                <w:szCs w:val="20"/>
              </w:rPr>
              <w:t>6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>
              <w:rPr>
                <w:iCs/>
                <w:sz w:val="20"/>
                <w:szCs w:val="20"/>
              </w:rPr>
              <w:t>4</w:t>
            </w:r>
            <w:r w:rsidR="00676FE6">
              <w:rPr>
                <w:iCs/>
                <w:sz w:val="20"/>
                <w:szCs w:val="20"/>
              </w:rPr>
              <w:t>–5</w:t>
            </w:r>
          </w:p>
          <w:p w:rsidR="002D5BB2" w:rsidRPr="00C06021" w:rsidRDefault="002D5BB2" w:rsidP="00730F9D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6</w:t>
            </w:r>
            <w:r w:rsidR="00676FE6">
              <w:rPr>
                <w:iCs/>
                <w:sz w:val="20"/>
                <w:szCs w:val="20"/>
              </w:rPr>
              <w:t>7</w:t>
            </w:r>
            <w:r>
              <w:rPr>
                <w:iCs/>
                <w:sz w:val="20"/>
                <w:szCs w:val="20"/>
              </w:rPr>
              <w:t>–</w:t>
            </w:r>
            <w:r w:rsidR="00676FE6">
              <w:rPr>
                <w:iCs/>
                <w:sz w:val="20"/>
                <w:szCs w:val="20"/>
              </w:rPr>
              <w:t>72</w:t>
            </w:r>
          </w:p>
          <w:p w:rsidR="002D5BB2" w:rsidRPr="00C06021" w:rsidRDefault="002D5BB2" w:rsidP="00730F9D">
            <w:pPr>
              <w:rPr>
                <w:iCs/>
                <w:sz w:val="20"/>
                <w:szCs w:val="20"/>
              </w:rPr>
            </w:pPr>
          </w:p>
          <w:p w:rsidR="002D5BB2" w:rsidRDefault="002D5BB2" w:rsidP="00730F9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2D5BB2" w:rsidRPr="003A63FA" w:rsidRDefault="002D5BB2" w:rsidP="00730F9D">
            <w:pPr>
              <w:rPr>
                <w:iCs/>
                <w:sz w:val="20"/>
                <w:szCs w:val="20"/>
              </w:rPr>
            </w:pPr>
          </w:p>
        </w:tc>
      </w:tr>
      <w:tr w:rsidR="002D5BB2" w:rsidRPr="003A63FA" w:rsidTr="006642F1">
        <w:trPr>
          <w:cantSplit/>
          <w:trHeight w:val="1548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D5BB2" w:rsidRPr="003A63FA" w:rsidRDefault="002D5BB2" w:rsidP="00730F9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D5BB2" w:rsidRPr="003A63FA" w:rsidRDefault="002D5BB2" w:rsidP="00730F9D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2D5BB2" w:rsidRPr="003A63FA" w:rsidRDefault="002D5BB2" w:rsidP="00730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2D5BB2" w:rsidRPr="003A63FA" w:rsidRDefault="002D5BB2" w:rsidP="00730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2D5BB2" w:rsidRPr="003A63FA" w:rsidRDefault="002D5BB2" w:rsidP="00730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2D5BB2" w:rsidRPr="003A63FA" w:rsidRDefault="002D5BB2" w:rsidP="00730F9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D5BB2" w:rsidRPr="009A7CD8" w:rsidTr="006642F1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2D5BB2" w:rsidRPr="003A63FA" w:rsidRDefault="002D5BB2" w:rsidP="00730F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D5BB2" w:rsidRPr="003A63FA" w:rsidRDefault="002D5BB2" w:rsidP="00730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2D5BB2" w:rsidRPr="009A7CD8" w:rsidRDefault="002D5BB2" w:rsidP="00730F9D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E25A4">
              <w:rPr>
                <w:b/>
                <w:iCs/>
                <w:sz w:val="20"/>
                <w:szCs w:val="20"/>
              </w:rPr>
              <w:t xml:space="preserve">Temat lekcji: </w:t>
            </w:r>
            <w:r w:rsidRPr="001E25A4">
              <w:rPr>
                <w:iCs/>
                <w:sz w:val="20"/>
                <w:szCs w:val="20"/>
              </w:rPr>
              <w:t xml:space="preserve">1. </w:t>
            </w:r>
            <w:r w:rsidR="009A7CD8" w:rsidRPr="001E25A4">
              <w:rPr>
                <w:i/>
                <w:sz w:val="20"/>
                <w:szCs w:val="20"/>
              </w:rPr>
              <w:t xml:space="preserve">Oh, I can run </w:t>
            </w:r>
            <w:r w:rsidR="009A7CD8" w:rsidRPr="001E25A4">
              <w:rPr>
                <w:sz w:val="20"/>
                <w:szCs w:val="20"/>
              </w:rPr>
              <w:t xml:space="preserve">– piosenka. </w:t>
            </w:r>
            <w:r w:rsidR="009A7CD8" w:rsidRPr="005B5B84">
              <w:rPr>
                <w:i/>
                <w:sz w:val="20"/>
                <w:szCs w:val="20"/>
              </w:rPr>
              <w:t>I can …/ I can’t …</w:t>
            </w:r>
            <w:r w:rsidR="009A7CD8" w:rsidRPr="005B5B84">
              <w:rPr>
                <w:sz w:val="20"/>
                <w:szCs w:val="20"/>
              </w:rPr>
              <w:t xml:space="preserve"> – wyrażanie swoich umiejętności.</w:t>
            </w:r>
            <w:r w:rsidR="009A7CD8">
              <w:rPr>
                <w:sz w:val="20"/>
                <w:szCs w:val="20"/>
              </w:rPr>
              <w:t xml:space="preserve"> </w:t>
            </w:r>
            <w:r w:rsidR="009A7CD8" w:rsidRPr="009A7CD8">
              <w:rPr>
                <w:i/>
                <w:sz w:val="20"/>
                <w:szCs w:val="20"/>
                <w:lang w:val="en-US"/>
              </w:rPr>
              <w:t xml:space="preserve">Famous </w:t>
            </w:r>
            <w:r w:rsidR="009A7CD8">
              <w:rPr>
                <w:i/>
                <w:sz w:val="20"/>
                <w:szCs w:val="20"/>
                <w:lang w:val="en-US"/>
              </w:rPr>
              <w:t>athletes</w:t>
            </w:r>
            <w:r w:rsidR="009A7CD8" w:rsidRPr="009A7CD8">
              <w:rPr>
                <w:sz w:val="20"/>
                <w:szCs w:val="20"/>
                <w:lang w:val="en-US"/>
              </w:rPr>
              <w:t xml:space="preserve"> – </w:t>
            </w:r>
            <w:r w:rsidR="005F24E3">
              <w:rPr>
                <w:sz w:val="20"/>
                <w:szCs w:val="20"/>
                <w:lang w:val="en-US"/>
              </w:rPr>
              <w:t>sły</w:t>
            </w:r>
            <w:r w:rsidR="009A7CD8">
              <w:rPr>
                <w:sz w:val="20"/>
                <w:szCs w:val="20"/>
                <w:lang w:val="en-US"/>
              </w:rPr>
              <w:t>nni sportowcy.</w:t>
            </w:r>
          </w:p>
        </w:tc>
      </w:tr>
      <w:tr w:rsidR="003B5EC7" w:rsidRPr="00741EDE" w:rsidTr="006642F1">
        <w:trPr>
          <w:cantSplit/>
          <w:trHeight w:val="569"/>
        </w:trPr>
        <w:tc>
          <w:tcPr>
            <w:tcW w:w="480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:rsidR="003B5EC7" w:rsidRPr="000A305B" w:rsidRDefault="003B5EC7" w:rsidP="00730F9D">
            <w:pPr>
              <w:ind w:left="34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0A305B">
              <w:rPr>
                <w:lang w:val="en-US"/>
              </w:rPr>
              <w:br w:type="page"/>
            </w:r>
          </w:p>
        </w:tc>
        <w:tc>
          <w:tcPr>
            <w:tcW w:w="14898" w:type="dxa"/>
            <w:gridSpan w:val="5"/>
            <w:shd w:val="clear" w:color="auto" w:fill="auto"/>
            <w:vAlign w:val="center"/>
          </w:tcPr>
          <w:p w:rsidR="003B5EC7" w:rsidRPr="00741EDE" w:rsidRDefault="003B5EC7" w:rsidP="00730F9D">
            <w:pPr>
              <w:jc w:val="center"/>
              <w:rPr>
                <w:b/>
                <w:iCs/>
              </w:rPr>
            </w:pPr>
            <w:r w:rsidRPr="00C90032">
              <w:rPr>
                <w:b/>
              </w:rPr>
              <w:t xml:space="preserve">Moduł </w:t>
            </w:r>
            <w:r>
              <w:rPr>
                <w:b/>
              </w:rPr>
              <w:t>3</w:t>
            </w:r>
            <w:r w:rsidRPr="00C90032">
              <w:rPr>
                <w:b/>
              </w:rPr>
              <w:t xml:space="preserve">: Rozdział </w:t>
            </w:r>
            <w:r>
              <w:rPr>
                <w:b/>
              </w:rPr>
              <w:t>6</w:t>
            </w:r>
            <w:r w:rsidRPr="00C90032">
              <w:rPr>
                <w:b/>
              </w:rPr>
              <w:t xml:space="preserve"> – </w:t>
            </w:r>
            <w:r>
              <w:rPr>
                <w:b/>
                <w:i/>
              </w:rPr>
              <w:t>I</w:t>
            </w:r>
            <w:r w:rsidR="00FC4E50">
              <w:rPr>
                <w:b/>
                <w:i/>
              </w:rPr>
              <w:t>T</w:t>
            </w:r>
            <w:r>
              <w:rPr>
                <w:b/>
                <w:i/>
              </w:rPr>
              <w:t xml:space="preserve">’S A MONSTER! </w:t>
            </w:r>
          </w:p>
        </w:tc>
      </w:tr>
      <w:tr w:rsidR="003B5EC7" w:rsidRPr="003A63FA" w:rsidTr="006642F1">
        <w:trPr>
          <w:cantSplit/>
          <w:trHeight w:val="2267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3B5EC7" w:rsidRDefault="003B5EC7" w:rsidP="00730F9D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8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3B5EC7" w:rsidRPr="005B5B84" w:rsidRDefault="003B5EC7" w:rsidP="00730F9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46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47</w:t>
            </w:r>
          </w:p>
          <w:p w:rsidR="003B5EC7" w:rsidRPr="0043769A" w:rsidRDefault="003B5EC7" w:rsidP="00730F9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09</w:t>
            </w:r>
            <w:r w:rsidR="00E71B3E">
              <w:rPr>
                <w:iCs/>
                <w:sz w:val="20"/>
                <w:szCs w:val="20"/>
                <w:lang w:val="en-US"/>
              </w:rPr>
              <w:t>–110</w:t>
            </w:r>
          </w:p>
        </w:tc>
        <w:tc>
          <w:tcPr>
            <w:tcW w:w="3062" w:type="dxa"/>
            <w:vMerge w:val="restart"/>
          </w:tcPr>
          <w:p w:rsidR="003B5EC7" w:rsidRPr="00841F4C" w:rsidRDefault="003B5EC7" w:rsidP="00730F9D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3B5EC7" w:rsidRPr="00641B8B" w:rsidRDefault="00641B8B" w:rsidP="00730F9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C17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części ciała: </w:t>
            </w:r>
            <w:r w:rsidRPr="00DC177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head, hands, legs</w:t>
            </w:r>
          </w:p>
          <w:p w:rsidR="00641B8B" w:rsidRPr="00641B8B" w:rsidRDefault="00641B8B" w:rsidP="00641B8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zwy części twarzy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ir, eyes, ears, nose, mouth</w:t>
            </w:r>
          </w:p>
          <w:p w:rsidR="003B5EC7" w:rsidRPr="00245C8C" w:rsidRDefault="003B5EC7" w:rsidP="00730F9D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0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3B5EC7" w:rsidRPr="00CF0F7A" w:rsidRDefault="00641B8B" w:rsidP="00730F9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have got</w:t>
            </w:r>
            <w:r w:rsidRPr="00641B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– zdania twierdzące</w:t>
            </w:r>
            <w:r w:rsidR="00635C8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 odmiana, użycie</w:t>
            </w:r>
          </w:p>
          <w:p w:rsidR="003B5EC7" w:rsidRPr="00430C1C" w:rsidRDefault="003B5EC7" w:rsidP="00730F9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: </w:t>
            </w:r>
            <w:r w:rsidR="00641B8B" w:rsidRPr="00641B8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ime for bed! What’s that? It’s got two big eyes. </w:t>
            </w:r>
          </w:p>
          <w:p w:rsidR="003B5EC7" w:rsidRDefault="003B5EC7" w:rsidP="00730F9D">
            <w:pPr>
              <w:rPr>
                <w:bCs/>
                <w:sz w:val="20"/>
                <w:szCs w:val="20"/>
                <w:lang w:val="en-US"/>
              </w:rPr>
            </w:pPr>
          </w:p>
          <w:p w:rsidR="003B5EC7" w:rsidRDefault="003B5EC7" w:rsidP="00730F9D">
            <w:pPr>
              <w:rPr>
                <w:bCs/>
                <w:sz w:val="20"/>
                <w:szCs w:val="20"/>
                <w:lang w:val="en-US"/>
              </w:rPr>
            </w:pPr>
          </w:p>
          <w:p w:rsidR="003B5EC7" w:rsidRDefault="003B5EC7" w:rsidP="00730F9D">
            <w:pPr>
              <w:rPr>
                <w:bCs/>
                <w:sz w:val="20"/>
                <w:szCs w:val="20"/>
                <w:lang w:val="en-US"/>
              </w:rPr>
            </w:pPr>
          </w:p>
          <w:p w:rsidR="00042339" w:rsidRDefault="00042339" w:rsidP="00730F9D">
            <w:pPr>
              <w:rPr>
                <w:bCs/>
                <w:sz w:val="20"/>
                <w:szCs w:val="20"/>
                <w:lang w:val="en-US"/>
              </w:rPr>
            </w:pPr>
          </w:p>
          <w:p w:rsidR="00042339" w:rsidRDefault="00042339" w:rsidP="00730F9D">
            <w:pPr>
              <w:rPr>
                <w:bCs/>
                <w:sz w:val="20"/>
                <w:szCs w:val="20"/>
                <w:lang w:val="en-US"/>
              </w:rPr>
            </w:pPr>
          </w:p>
          <w:p w:rsidR="00042339" w:rsidRDefault="00042339" w:rsidP="00730F9D">
            <w:pPr>
              <w:rPr>
                <w:bCs/>
                <w:sz w:val="20"/>
                <w:szCs w:val="20"/>
                <w:lang w:val="en-US"/>
              </w:rPr>
            </w:pPr>
          </w:p>
          <w:p w:rsidR="00042339" w:rsidRDefault="00042339" w:rsidP="00730F9D">
            <w:pPr>
              <w:rPr>
                <w:bCs/>
                <w:sz w:val="20"/>
                <w:szCs w:val="20"/>
                <w:lang w:val="en-US"/>
              </w:rPr>
            </w:pPr>
          </w:p>
          <w:p w:rsidR="00042339" w:rsidRPr="00214C2F" w:rsidRDefault="00042339" w:rsidP="00730F9D">
            <w:pPr>
              <w:rPr>
                <w:bCs/>
                <w:sz w:val="20"/>
                <w:szCs w:val="20"/>
                <w:lang w:val="en-US"/>
              </w:rPr>
            </w:pPr>
          </w:p>
          <w:p w:rsidR="003B5EC7" w:rsidRPr="007A7E23" w:rsidRDefault="003B5EC7" w:rsidP="00730F9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</w:t>
            </w:r>
          </w:p>
        </w:tc>
        <w:tc>
          <w:tcPr>
            <w:tcW w:w="5101" w:type="dxa"/>
            <w:vMerge w:val="restart"/>
          </w:tcPr>
          <w:p w:rsidR="003B5EC7" w:rsidRDefault="003B5EC7" w:rsidP="00730F9D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F12025" w:rsidRPr="00F12025" w:rsidRDefault="003B5EC7" w:rsidP="00F12025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>
              <w:rPr>
                <w:sz w:val="20"/>
                <w:szCs w:val="20"/>
              </w:rPr>
              <w:t>cz</w:t>
            </w:r>
            <w:r w:rsidR="00F12025">
              <w:rPr>
                <w:sz w:val="20"/>
                <w:szCs w:val="20"/>
              </w:rPr>
              <w:t xml:space="preserve">ęści ciała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F12025" w:rsidRPr="00325CD9" w:rsidRDefault="003B5EC7" w:rsidP="00325CD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historyjka obrazkowa – </w:t>
            </w:r>
            <w:r w:rsidR="00F12025">
              <w:rPr>
                <w:sz w:val="20"/>
                <w:szCs w:val="20"/>
              </w:rPr>
              <w:t>określ</w:t>
            </w:r>
            <w:r w:rsidR="00F12025" w:rsidRPr="005B5B84">
              <w:rPr>
                <w:sz w:val="20"/>
                <w:szCs w:val="20"/>
              </w:rPr>
              <w:t>anie, kto wypowiada podane zdania</w:t>
            </w:r>
            <w:r w:rsidRPr="005B5B84">
              <w:rPr>
                <w:sz w:val="20"/>
                <w:szCs w:val="20"/>
              </w:rPr>
              <w:t xml:space="preserve"> </w:t>
            </w:r>
          </w:p>
          <w:p w:rsidR="003B5EC7" w:rsidRDefault="003B5EC7" w:rsidP="00730F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325CD9" w:rsidRDefault="00325CD9" w:rsidP="00730F9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uzupełnianie </w:t>
            </w:r>
            <w:r>
              <w:rPr>
                <w:sz w:val="20"/>
                <w:szCs w:val="20"/>
              </w:rPr>
              <w:t xml:space="preserve">luk w </w:t>
            </w:r>
            <w:r w:rsidRPr="005B5B84">
              <w:rPr>
                <w:sz w:val="20"/>
                <w:szCs w:val="20"/>
              </w:rPr>
              <w:t>zda</w:t>
            </w:r>
            <w:r>
              <w:rPr>
                <w:sz w:val="20"/>
                <w:szCs w:val="20"/>
              </w:rPr>
              <w:t>niach</w:t>
            </w:r>
            <w:r w:rsidRPr="005B5B84">
              <w:rPr>
                <w:sz w:val="20"/>
                <w:szCs w:val="20"/>
              </w:rPr>
              <w:t xml:space="preserve"> właściw</w:t>
            </w:r>
            <w:r>
              <w:rPr>
                <w:sz w:val="20"/>
                <w:szCs w:val="20"/>
              </w:rPr>
              <w:t>ymi</w:t>
            </w:r>
            <w:r w:rsidRPr="005B5B8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ami</w:t>
            </w:r>
            <w:r w:rsidRPr="005B5B84">
              <w:rPr>
                <w:sz w:val="20"/>
                <w:szCs w:val="20"/>
              </w:rPr>
              <w:t xml:space="preserve"> czasownika </w:t>
            </w:r>
            <w:r w:rsidRPr="005B5B84">
              <w:rPr>
                <w:i/>
                <w:sz w:val="20"/>
                <w:szCs w:val="20"/>
              </w:rPr>
              <w:t>have got</w:t>
            </w:r>
          </w:p>
          <w:p w:rsidR="005D5789" w:rsidRPr="00705585" w:rsidRDefault="005D5789" w:rsidP="005D57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:</w:t>
            </w:r>
          </w:p>
          <w:p w:rsidR="00DF498A" w:rsidRPr="003A6C7A" w:rsidRDefault="005D5789" w:rsidP="003A6C7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opisy postaci na ilustracjach – numerowanie wg kolejności opisu w nagraniu</w:t>
            </w:r>
            <w:r>
              <w:rPr>
                <w:sz w:val="20"/>
                <w:szCs w:val="20"/>
              </w:rPr>
              <w:t xml:space="preserve"> </w:t>
            </w:r>
          </w:p>
          <w:p w:rsidR="003B5EC7" w:rsidRPr="007B6AA6" w:rsidRDefault="003B5EC7" w:rsidP="00730F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3A6C7A" w:rsidRDefault="003A6C7A" w:rsidP="00730F9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kładanie ilustracji z historyjki wg kolejności + dobieranie do nich wypowiedzi (na podstawie historyjki w PB na str. 46) (AB)</w:t>
            </w:r>
          </w:p>
          <w:p w:rsidR="003B5EC7" w:rsidRDefault="00042339" w:rsidP="00730F9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dobieranie potworków do opisów + kolorowanie ich zgodnie z opisem (AB)</w:t>
            </w:r>
          </w:p>
          <w:p w:rsidR="003B5EC7" w:rsidRPr="00991EB9" w:rsidRDefault="003B5EC7" w:rsidP="00730F9D">
            <w:pPr>
              <w:rPr>
                <w:sz w:val="20"/>
                <w:szCs w:val="20"/>
              </w:rPr>
            </w:pPr>
          </w:p>
          <w:p w:rsidR="003B5EC7" w:rsidRPr="007A7E23" w:rsidRDefault="003B5EC7" w:rsidP="00730F9D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2.3, 3.1, 3.2, 4.1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3B5EC7" w:rsidRDefault="003B5EC7" w:rsidP="00730F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3B5EC7" w:rsidRDefault="003B5EC7" w:rsidP="00730F9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966F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grywanie </w:t>
            </w:r>
            <w:r w:rsidRPr="005966F7">
              <w:rPr>
                <w:sz w:val="20"/>
                <w:szCs w:val="20"/>
              </w:rPr>
              <w:t xml:space="preserve">dialogu </w:t>
            </w:r>
            <w:r>
              <w:rPr>
                <w:sz w:val="20"/>
                <w:szCs w:val="20"/>
              </w:rPr>
              <w:t>z</w:t>
            </w:r>
            <w:r w:rsidRPr="005966F7">
              <w:rPr>
                <w:sz w:val="20"/>
                <w:szCs w:val="20"/>
              </w:rPr>
              <w:t xml:space="preserve"> historyj</w:t>
            </w:r>
            <w:r>
              <w:rPr>
                <w:sz w:val="20"/>
                <w:szCs w:val="20"/>
              </w:rPr>
              <w:t>ki</w:t>
            </w:r>
            <w:r w:rsidRPr="005966F7">
              <w:rPr>
                <w:sz w:val="20"/>
                <w:szCs w:val="20"/>
              </w:rPr>
              <w:t xml:space="preserve"> obrazkowej</w:t>
            </w:r>
          </w:p>
          <w:p w:rsidR="003A6C7A" w:rsidRDefault="003A6C7A" w:rsidP="00730F9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kolegów/koleżanek z klasy (odpowiedzi na pytanie: </w:t>
            </w:r>
            <w:r>
              <w:rPr>
                <w:i/>
                <w:sz w:val="20"/>
                <w:szCs w:val="20"/>
              </w:rPr>
              <w:t>What does (Tom) look like?</w:t>
            </w:r>
            <w:r>
              <w:rPr>
                <w:sz w:val="20"/>
                <w:szCs w:val="20"/>
              </w:rPr>
              <w:t>)</w:t>
            </w:r>
          </w:p>
          <w:p w:rsidR="00615499" w:rsidRPr="00615499" w:rsidRDefault="00615499" w:rsidP="006154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 i mówienie:</w:t>
            </w:r>
          </w:p>
          <w:p w:rsidR="00615499" w:rsidRPr="003A6C7A" w:rsidRDefault="00615499" w:rsidP="003A6C7A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enie i zapisywane liczby części ciała potworka na ilustracji + opisywanie potworka (np. </w:t>
            </w:r>
            <w:r>
              <w:rPr>
                <w:i/>
                <w:sz w:val="20"/>
                <w:szCs w:val="20"/>
              </w:rPr>
              <w:t>It’s got one mouth.</w:t>
            </w:r>
            <w:r>
              <w:rPr>
                <w:sz w:val="20"/>
                <w:szCs w:val="20"/>
              </w:rPr>
              <w:t>)</w:t>
            </w:r>
          </w:p>
          <w:p w:rsidR="003B5EC7" w:rsidRPr="0017421B" w:rsidRDefault="003B5EC7" w:rsidP="00730F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</w:p>
          <w:p w:rsidR="003A6C7A" w:rsidRDefault="003A6C7A" w:rsidP="00730F9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rozwiązywanie krzyżówki (AB)</w:t>
            </w:r>
          </w:p>
          <w:p w:rsidR="003A6C7A" w:rsidRDefault="00042339" w:rsidP="00730F9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ładanie zdań </w:t>
            </w:r>
            <w:r w:rsidRPr="005B5B84">
              <w:rPr>
                <w:sz w:val="20"/>
                <w:szCs w:val="20"/>
              </w:rPr>
              <w:t>z podanych elementów (AB)</w:t>
            </w:r>
          </w:p>
          <w:p w:rsidR="003B5EC7" w:rsidRDefault="003B5EC7" w:rsidP="00730F9D">
            <w:pPr>
              <w:rPr>
                <w:sz w:val="20"/>
                <w:szCs w:val="20"/>
              </w:rPr>
            </w:pPr>
          </w:p>
          <w:p w:rsidR="00042339" w:rsidRDefault="00042339" w:rsidP="00730F9D">
            <w:pPr>
              <w:rPr>
                <w:sz w:val="20"/>
                <w:szCs w:val="20"/>
              </w:rPr>
            </w:pPr>
          </w:p>
          <w:p w:rsidR="00042339" w:rsidRDefault="00042339" w:rsidP="00730F9D">
            <w:pPr>
              <w:rPr>
                <w:sz w:val="20"/>
                <w:szCs w:val="20"/>
              </w:rPr>
            </w:pPr>
          </w:p>
          <w:p w:rsidR="00042339" w:rsidRPr="00B700FB" w:rsidRDefault="00042339" w:rsidP="00730F9D">
            <w:pPr>
              <w:rPr>
                <w:bCs/>
                <w:sz w:val="20"/>
                <w:szCs w:val="20"/>
              </w:rPr>
            </w:pPr>
          </w:p>
          <w:p w:rsidR="003B5EC7" w:rsidRPr="007A7E23" w:rsidRDefault="003B5EC7" w:rsidP="00730F9D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4.3, 4.4, </w:t>
            </w:r>
            <w:r w:rsidR="00EE1687">
              <w:rPr>
                <w:b/>
                <w:bCs/>
                <w:color w:val="2F5496"/>
                <w:sz w:val="20"/>
                <w:szCs w:val="20"/>
              </w:rPr>
              <w:t xml:space="preserve">5.2, </w:t>
            </w:r>
            <w:r>
              <w:rPr>
                <w:b/>
                <w:bCs/>
                <w:color w:val="2F5496"/>
                <w:sz w:val="20"/>
                <w:szCs w:val="20"/>
              </w:rPr>
              <w:t>5.3, 6.1, 6.</w:t>
            </w:r>
            <w:r w:rsidR="00EE1687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E1687">
              <w:rPr>
                <w:b/>
                <w:bCs/>
                <w:color w:val="2F5496"/>
                <w:sz w:val="20"/>
                <w:szCs w:val="20"/>
              </w:rPr>
              <w:t xml:space="preserve">6.3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3B5EC7" w:rsidRPr="003A63FA" w:rsidRDefault="003B5EC7" w:rsidP="00730F9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3B5EC7" w:rsidRPr="00C53493" w:rsidRDefault="003B5EC7" w:rsidP="00730F9D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3</w:t>
            </w:r>
            <w:r w:rsidR="00E71B3E">
              <w:rPr>
                <w:iCs/>
                <w:sz w:val="20"/>
                <w:szCs w:val="20"/>
              </w:rPr>
              <w:t>8</w:t>
            </w:r>
            <w:r w:rsidRPr="00C53493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>3</w:t>
            </w:r>
            <w:r w:rsidR="00E71B3E">
              <w:rPr>
                <w:iCs/>
                <w:sz w:val="20"/>
                <w:szCs w:val="20"/>
              </w:rPr>
              <w:t>9</w:t>
            </w:r>
          </w:p>
          <w:p w:rsidR="003B5EC7" w:rsidRPr="00297CEB" w:rsidRDefault="003B5EC7" w:rsidP="00730F9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3B5EC7" w:rsidRDefault="003B5EC7" w:rsidP="00730F9D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2</w:t>
            </w:r>
            <w:r w:rsidR="00E71B3E">
              <w:rPr>
                <w:iCs/>
                <w:sz w:val="20"/>
                <w:szCs w:val="20"/>
              </w:rPr>
              <w:t>7</w:t>
            </w:r>
          </w:p>
          <w:p w:rsidR="003B5EC7" w:rsidRPr="00297CEB" w:rsidRDefault="003B5EC7" w:rsidP="00730F9D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>. 2</w:t>
            </w:r>
            <w:r w:rsidR="00E71B3E">
              <w:rPr>
                <w:iCs/>
                <w:sz w:val="20"/>
                <w:szCs w:val="20"/>
              </w:rPr>
              <w:t>9–30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>
              <w:rPr>
                <w:iCs/>
                <w:sz w:val="20"/>
                <w:szCs w:val="20"/>
              </w:rPr>
              <w:t>2</w:t>
            </w:r>
            <w:r w:rsidR="00E71B3E">
              <w:rPr>
                <w:iCs/>
                <w:sz w:val="20"/>
                <w:szCs w:val="20"/>
              </w:rPr>
              <w:t>–3</w:t>
            </w:r>
          </w:p>
          <w:p w:rsidR="003B5EC7" w:rsidRPr="00C53493" w:rsidRDefault="003B5EC7" w:rsidP="00730F9D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 w:rsidR="00E71B3E">
              <w:rPr>
                <w:iCs/>
                <w:sz w:val="20"/>
                <w:szCs w:val="20"/>
              </w:rPr>
              <w:t>73–74</w:t>
            </w:r>
          </w:p>
          <w:p w:rsidR="003B5EC7" w:rsidRPr="00C53493" w:rsidRDefault="003B5EC7" w:rsidP="00730F9D">
            <w:pPr>
              <w:rPr>
                <w:iCs/>
                <w:sz w:val="20"/>
                <w:szCs w:val="20"/>
              </w:rPr>
            </w:pPr>
          </w:p>
          <w:p w:rsidR="003B5EC7" w:rsidRDefault="003B5EC7" w:rsidP="00730F9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3B5EC7" w:rsidRPr="003A63FA" w:rsidRDefault="003B5EC7" w:rsidP="00730F9D">
            <w:pPr>
              <w:rPr>
                <w:iCs/>
                <w:sz w:val="20"/>
                <w:szCs w:val="20"/>
              </w:rPr>
            </w:pPr>
          </w:p>
        </w:tc>
      </w:tr>
      <w:tr w:rsidR="003B5EC7" w:rsidRPr="003A63FA" w:rsidTr="006642F1">
        <w:trPr>
          <w:cantSplit/>
          <w:trHeight w:val="1826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B5EC7" w:rsidRPr="003A63FA" w:rsidRDefault="003B5EC7" w:rsidP="00730F9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5EC7" w:rsidRPr="003A63FA" w:rsidRDefault="003B5EC7" w:rsidP="00730F9D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3B5EC7" w:rsidRPr="003A63FA" w:rsidRDefault="003B5EC7" w:rsidP="00730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3B5EC7" w:rsidRPr="003A63FA" w:rsidRDefault="003B5EC7" w:rsidP="00730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3B5EC7" w:rsidRPr="003A63FA" w:rsidRDefault="003B5EC7" w:rsidP="00730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3B5EC7" w:rsidRPr="003A63FA" w:rsidRDefault="003B5EC7" w:rsidP="00730F9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3B5EC7" w:rsidRPr="00741EDE" w:rsidTr="006642F1">
        <w:trPr>
          <w:cantSplit/>
          <w:trHeight w:val="364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3B5EC7" w:rsidRPr="003A63FA" w:rsidRDefault="003B5EC7" w:rsidP="00730F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3B5EC7" w:rsidRPr="003A63FA" w:rsidRDefault="003B5EC7" w:rsidP="00730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3B5EC7" w:rsidRPr="00741EDE" w:rsidRDefault="003B5EC7" w:rsidP="00730F9D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E71B3E" w:rsidRPr="005B5B84">
              <w:rPr>
                <w:i/>
                <w:sz w:val="20"/>
                <w:szCs w:val="20"/>
              </w:rPr>
              <w:t xml:space="preserve">It’s a monster! </w:t>
            </w:r>
            <w:r w:rsidR="00E71B3E" w:rsidRPr="005B5B84">
              <w:rPr>
                <w:sz w:val="20"/>
                <w:szCs w:val="20"/>
              </w:rPr>
              <w:t>– praca z tekstem</w:t>
            </w:r>
            <w:r w:rsidR="00683DF2">
              <w:rPr>
                <w:sz w:val="20"/>
                <w:szCs w:val="20"/>
              </w:rPr>
              <w:t>;</w:t>
            </w:r>
            <w:r w:rsidR="00E71B3E" w:rsidRPr="005B5B84">
              <w:rPr>
                <w:sz w:val="20"/>
                <w:szCs w:val="20"/>
              </w:rPr>
              <w:t xml:space="preserve"> </w:t>
            </w:r>
            <w:r w:rsidR="00683DF2">
              <w:rPr>
                <w:sz w:val="20"/>
                <w:szCs w:val="20"/>
              </w:rPr>
              <w:t>c</w:t>
            </w:r>
            <w:r w:rsidR="00E71B3E" w:rsidRPr="005B5B84">
              <w:rPr>
                <w:sz w:val="20"/>
                <w:szCs w:val="20"/>
              </w:rPr>
              <w:t>zęści ciała i twarzy</w:t>
            </w:r>
            <w:r w:rsidR="00683DF2">
              <w:rPr>
                <w:sz w:val="20"/>
                <w:szCs w:val="20"/>
              </w:rPr>
              <w:t>.</w:t>
            </w:r>
            <w:r w:rsidR="00E71B3E" w:rsidRPr="005B5B84">
              <w:rPr>
                <w:sz w:val="20"/>
                <w:szCs w:val="20"/>
              </w:rPr>
              <w:t xml:space="preserve"> </w:t>
            </w:r>
            <w:r w:rsidR="00683DF2">
              <w:rPr>
                <w:sz w:val="20"/>
                <w:szCs w:val="20"/>
              </w:rPr>
              <w:t>C</w:t>
            </w:r>
            <w:r w:rsidR="00E71B3E" w:rsidRPr="005B5B84">
              <w:rPr>
                <w:sz w:val="20"/>
                <w:szCs w:val="20"/>
              </w:rPr>
              <w:t>zasownik</w:t>
            </w:r>
            <w:r w:rsidR="00E71B3E" w:rsidRPr="005B5B84">
              <w:rPr>
                <w:i/>
                <w:sz w:val="20"/>
                <w:szCs w:val="20"/>
              </w:rPr>
              <w:t xml:space="preserve"> have got</w:t>
            </w:r>
            <w:r w:rsidR="00E71B3E" w:rsidRPr="005B5B84">
              <w:rPr>
                <w:sz w:val="20"/>
                <w:szCs w:val="20"/>
              </w:rPr>
              <w:t>.</w:t>
            </w:r>
          </w:p>
        </w:tc>
      </w:tr>
      <w:tr w:rsidR="001D73AE" w:rsidRPr="003A63FA" w:rsidTr="006642F1">
        <w:trPr>
          <w:cantSplit/>
          <w:trHeight w:val="1706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1D73AE" w:rsidRDefault="001D73AE" w:rsidP="00730F9D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9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1D73AE" w:rsidRPr="005B5B84" w:rsidRDefault="001D73AE" w:rsidP="00730F9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48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49</w:t>
            </w:r>
          </w:p>
          <w:p w:rsidR="001D73AE" w:rsidRPr="0043769A" w:rsidRDefault="001D73AE" w:rsidP="00730F9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09–110</w:t>
            </w:r>
          </w:p>
        </w:tc>
        <w:tc>
          <w:tcPr>
            <w:tcW w:w="3062" w:type="dxa"/>
            <w:vMerge w:val="restart"/>
          </w:tcPr>
          <w:p w:rsidR="001D73AE" w:rsidRPr="00841F4C" w:rsidRDefault="001D73AE" w:rsidP="00730F9D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1D73AE" w:rsidRPr="00B54A22" w:rsidRDefault="00635C87" w:rsidP="00730F9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zwy zwierząt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oat, duck, chicken, cow, frog, rabbit</w:t>
            </w:r>
          </w:p>
          <w:p w:rsidR="001D73AE" w:rsidRPr="00245C8C" w:rsidRDefault="001D73AE" w:rsidP="00730F9D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0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1D73AE" w:rsidRPr="00635C87" w:rsidRDefault="00635C87" w:rsidP="00730F9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have got </w:t>
            </w:r>
            <w:r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– zdania pytające i przeczące, krótkie od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 odmiana, użycie</w:t>
            </w:r>
          </w:p>
          <w:p w:rsidR="001D73AE" w:rsidRPr="00420B60" w:rsidRDefault="001D73AE" w:rsidP="00730F9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6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zwroty</w:t>
            </w:r>
            <w:r w:rsidR="00EC5E8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  <w:r w:rsidR="00EC5E8C" w:rsidRPr="005B5B84">
              <w:rPr>
                <w:i/>
                <w:sz w:val="20"/>
                <w:szCs w:val="20"/>
                <w:lang w:val="en-US"/>
              </w:rPr>
              <w:t xml:space="preserve"> </w:t>
            </w:r>
            <w:r w:rsidR="00EC5E8C" w:rsidRPr="00EC5E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randma has got five chickens. They are funny! The goats have babies. Has Liam got red hair? Yes, he has.</w:t>
            </w:r>
          </w:p>
          <w:p w:rsidR="001D73AE" w:rsidRPr="005313E9" w:rsidRDefault="001D73AE" w:rsidP="00730F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ymowa:</w:t>
            </w:r>
          </w:p>
          <w:p w:rsidR="001D73AE" w:rsidRDefault="00683DF2" w:rsidP="00730F9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3DF2">
              <w:rPr>
                <w:rFonts w:ascii="Times New Roman" w:hAnsi="Times New Roman" w:cs="Times New Roman"/>
                <w:sz w:val="20"/>
                <w:szCs w:val="20"/>
              </w:rPr>
              <w:t xml:space="preserve">dźwięk </w:t>
            </w:r>
            <w:r w:rsidRPr="00683DF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CE45DF6" wp14:editId="7FF567C7">
                  <wp:extent cx="161925" cy="104775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DF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og, long, </w:t>
            </w:r>
            <w:r w:rsidRPr="00683DF2">
              <w:rPr>
                <w:rFonts w:ascii="Times New Roman" w:hAnsi="Times New Roman" w:cs="Times New Roman"/>
                <w:i/>
                <w:sz w:val="20"/>
                <w:szCs w:val="20"/>
              </w:rPr>
              <w:t>body</w:t>
            </w:r>
            <w:r w:rsidRPr="00683D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73AE" w:rsidRDefault="001D73AE" w:rsidP="00730F9D">
            <w:pPr>
              <w:rPr>
                <w:sz w:val="20"/>
                <w:szCs w:val="20"/>
                <w:lang w:val="en-US"/>
              </w:rPr>
            </w:pPr>
          </w:p>
          <w:p w:rsidR="005D33A9" w:rsidRPr="00195434" w:rsidRDefault="005D33A9" w:rsidP="00730F9D">
            <w:pPr>
              <w:rPr>
                <w:sz w:val="20"/>
                <w:szCs w:val="20"/>
                <w:lang w:val="en-US"/>
              </w:rPr>
            </w:pPr>
          </w:p>
          <w:p w:rsidR="001D73AE" w:rsidRPr="007A7E23" w:rsidRDefault="00326C4D" w:rsidP="00730F9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8, </w:t>
            </w:r>
            <w:r w:rsidR="001D73AE">
              <w:rPr>
                <w:b/>
                <w:bCs/>
                <w:color w:val="2F5496"/>
                <w:sz w:val="20"/>
                <w:szCs w:val="20"/>
              </w:rPr>
              <w:t>1.1</w:t>
            </w:r>
            <w:r>
              <w:rPr>
                <w:b/>
                <w:bCs/>
                <w:color w:val="2F5496"/>
                <w:sz w:val="20"/>
                <w:szCs w:val="20"/>
              </w:rPr>
              <w:t>2, 2.1, 2.3</w:t>
            </w:r>
          </w:p>
        </w:tc>
        <w:tc>
          <w:tcPr>
            <w:tcW w:w="5101" w:type="dxa"/>
            <w:vMerge w:val="restart"/>
          </w:tcPr>
          <w:p w:rsidR="001D73AE" w:rsidRDefault="001D73AE" w:rsidP="00730F9D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1D73AE" w:rsidRDefault="001D73AE" w:rsidP="00730F9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 w:rsidR="00335285">
              <w:rPr>
                <w:sz w:val="20"/>
                <w:szCs w:val="20"/>
              </w:rPr>
              <w:t xml:space="preserve">zwierząt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086181" w:rsidRDefault="00086181" w:rsidP="00730F9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tekst </w:t>
            </w:r>
            <w:r w:rsidRPr="005B5B84">
              <w:rPr>
                <w:i/>
                <w:sz w:val="20"/>
                <w:szCs w:val="20"/>
              </w:rPr>
              <w:t>On the farm</w:t>
            </w:r>
            <w:r w:rsidRPr="005B5B84">
              <w:rPr>
                <w:sz w:val="20"/>
                <w:szCs w:val="20"/>
              </w:rPr>
              <w:t xml:space="preserve"> – wyszukiwanie informacji i uzupełnianie </w:t>
            </w:r>
            <w:r>
              <w:rPr>
                <w:sz w:val="20"/>
                <w:szCs w:val="20"/>
              </w:rPr>
              <w:t xml:space="preserve">luk w </w:t>
            </w:r>
            <w:r w:rsidRPr="005B5B84">
              <w:rPr>
                <w:sz w:val="20"/>
                <w:szCs w:val="20"/>
              </w:rPr>
              <w:t>zdani</w:t>
            </w:r>
            <w:r>
              <w:rPr>
                <w:sz w:val="20"/>
                <w:szCs w:val="20"/>
              </w:rPr>
              <w:t>u</w:t>
            </w:r>
            <w:r w:rsidRPr="005B5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5B5B84">
              <w:rPr>
                <w:sz w:val="20"/>
                <w:szCs w:val="20"/>
              </w:rPr>
              <w:t>zwierzęta posiadan</w:t>
            </w:r>
            <w:r>
              <w:rPr>
                <w:sz w:val="20"/>
                <w:szCs w:val="20"/>
              </w:rPr>
              <w:t>e</w:t>
            </w:r>
            <w:r w:rsidRPr="005B5B84">
              <w:rPr>
                <w:sz w:val="20"/>
                <w:szCs w:val="20"/>
              </w:rPr>
              <w:t xml:space="preserve"> przez dziadków Daisy</w:t>
            </w:r>
            <w:r>
              <w:rPr>
                <w:sz w:val="20"/>
                <w:szCs w:val="20"/>
              </w:rPr>
              <w:t>)</w:t>
            </w:r>
          </w:p>
          <w:p w:rsidR="00353CF5" w:rsidRPr="00DC4455" w:rsidRDefault="00353CF5" w:rsidP="00353C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353CF5" w:rsidRDefault="00353CF5" w:rsidP="00353CF5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anie w</w:t>
            </w:r>
            <w:r w:rsidRPr="005B5B84">
              <w:rPr>
                <w:sz w:val="20"/>
                <w:szCs w:val="20"/>
              </w:rPr>
              <w:t xml:space="preserve"> podanych zda</w:t>
            </w:r>
            <w:r>
              <w:rPr>
                <w:sz w:val="20"/>
                <w:szCs w:val="20"/>
              </w:rPr>
              <w:t>niach</w:t>
            </w:r>
            <w:r w:rsidRPr="005B5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j formy czasownika (</w:t>
            </w:r>
            <w:r w:rsidRPr="005B5B84">
              <w:rPr>
                <w:i/>
                <w:sz w:val="20"/>
                <w:szCs w:val="20"/>
              </w:rPr>
              <w:t xml:space="preserve">haven’t </w:t>
            </w:r>
            <w:r w:rsidRPr="005B5B84">
              <w:rPr>
                <w:sz w:val="20"/>
                <w:szCs w:val="20"/>
              </w:rPr>
              <w:t xml:space="preserve">lub </w:t>
            </w:r>
            <w:r w:rsidRPr="005B5B84">
              <w:rPr>
                <w:i/>
                <w:sz w:val="20"/>
                <w:szCs w:val="20"/>
              </w:rPr>
              <w:t>hasn’t</w:t>
            </w:r>
            <w:r>
              <w:rPr>
                <w:sz w:val="20"/>
                <w:szCs w:val="20"/>
              </w:rPr>
              <w:t xml:space="preserve">) </w:t>
            </w:r>
          </w:p>
          <w:p w:rsidR="00353CF5" w:rsidRDefault="00685F6D" w:rsidP="00353CF5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dzielanie krótkich odpowiedzi na pytania</w:t>
            </w:r>
            <w:r>
              <w:rPr>
                <w:sz w:val="20"/>
                <w:szCs w:val="20"/>
              </w:rPr>
              <w:t xml:space="preserve"> (na podstawie ilustracji)</w:t>
            </w:r>
          </w:p>
          <w:p w:rsidR="001D73AE" w:rsidRDefault="002B4910" w:rsidP="00730F9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zupełnianie luk w tekście podanymi wyrazami (AB)</w:t>
            </w:r>
          </w:p>
          <w:p w:rsidR="002B4910" w:rsidRPr="002B4910" w:rsidRDefault="002B4910" w:rsidP="002B49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2B4910" w:rsidRDefault="002B4910" w:rsidP="00730F9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bieranie </w:t>
            </w:r>
            <w:r w:rsidRPr="005B5B84">
              <w:rPr>
                <w:sz w:val="20"/>
                <w:szCs w:val="20"/>
              </w:rPr>
              <w:t>właściwego podpisu ilustracji (2 opcje) (AB)</w:t>
            </w:r>
          </w:p>
          <w:p w:rsidR="001D73AE" w:rsidRPr="00D50E06" w:rsidRDefault="001D73AE" w:rsidP="00730F9D">
            <w:pPr>
              <w:rPr>
                <w:sz w:val="20"/>
                <w:szCs w:val="20"/>
              </w:rPr>
            </w:pPr>
          </w:p>
          <w:p w:rsidR="001D73AE" w:rsidRPr="007A7E23" w:rsidRDefault="001D73AE" w:rsidP="00730F9D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>2.1, 2.2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3.1, 3.2, 4.1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1D73AE" w:rsidRPr="00FD3045" w:rsidRDefault="001D73AE" w:rsidP="00730F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 i pisanie:</w:t>
            </w:r>
          </w:p>
          <w:p w:rsidR="00035C02" w:rsidRPr="00015EC5" w:rsidRDefault="001D73AE" w:rsidP="00015EC5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folio:</w:t>
            </w:r>
            <w:r w:rsidRPr="007C49B4">
              <w:rPr>
                <w:sz w:val="20"/>
                <w:szCs w:val="20"/>
              </w:rPr>
              <w:t xml:space="preserve"> przygotowanie i prezentacja na forum klasy pracy projektowej </w:t>
            </w:r>
            <w:r>
              <w:rPr>
                <w:sz w:val="20"/>
                <w:szCs w:val="20"/>
              </w:rPr>
              <w:t xml:space="preserve">nt. </w:t>
            </w:r>
            <w:r w:rsidR="008844EF">
              <w:rPr>
                <w:sz w:val="20"/>
                <w:szCs w:val="20"/>
              </w:rPr>
              <w:t xml:space="preserve">pobytu na farmie </w:t>
            </w:r>
          </w:p>
          <w:p w:rsidR="001D73AE" w:rsidRPr="00DC4455" w:rsidRDefault="002B4910" w:rsidP="00730F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</w:t>
            </w:r>
            <w:r w:rsidR="001D73AE" w:rsidRPr="00DC4455">
              <w:rPr>
                <w:b/>
                <w:sz w:val="20"/>
                <w:szCs w:val="20"/>
              </w:rPr>
              <w:t>isanie:</w:t>
            </w:r>
          </w:p>
          <w:p w:rsidR="001D73AE" w:rsidRDefault="002B4910" w:rsidP="00730F9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wybieranie w pytaniach czasownika </w:t>
            </w:r>
            <w:r w:rsidRPr="005B5B84">
              <w:rPr>
                <w:i/>
                <w:sz w:val="20"/>
                <w:szCs w:val="20"/>
              </w:rPr>
              <w:t>have</w:t>
            </w:r>
            <w:r w:rsidRPr="005B5B84">
              <w:rPr>
                <w:sz w:val="20"/>
                <w:szCs w:val="20"/>
              </w:rPr>
              <w:t xml:space="preserve"> lub </w:t>
            </w:r>
            <w:r w:rsidRPr="005B5B84">
              <w:rPr>
                <w:i/>
                <w:sz w:val="20"/>
                <w:szCs w:val="20"/>
              </w:rPr>
              <w:t>has</w:t>
            </w:r>
            <w:r w:rsidRPr="005B5B84">
              <w:rPr>
                <w:sz w:val="20"/>
                <w:szCs w:val="20"/>
              </w:rPr>
              <w:t xml:space="preserve"> + udzielanie odpowiedzi na pytania (AB)</w:t>
            </w:r>
          </w:p>
          <w:p w:rsidR="002B4910" w:rsidRDefault="002B4910" w:rsidP="00730F9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ekta </w:t>
            </w:r>
            <w:r w:rsidRPr="005B5B84">
              <w:rPr>
                <w:sz w:val="20"/>
                <w:szCs w:val="20"/>
              </w:rPr>
              <w:t>błędnych informacji w podanych zdaniach (AB)</w:t>
            </w:r>
          </w:p>
          <w:p w:rsidR="002B4910" w:rsidRPr="002B4910" w:rsidRDefault="002B4910" w:rsidP="002B49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</w:p>
          <w:p w:rsidR="002B4910" w:rsidRDefault="002B4910" w:rsidP="00730F9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informacje o sobie – co posiadam, a czego nie (na podstawie ilustracji) (AB)</w:t>
            </w:r>
          </w:p>
          <w:p w:rsidR="001D73AE" w:rsidRDefault="001D73AE" w:rsidP="00730F9D">
            <w:pPr>
              <w:rPr>
                <w:bCs/>
                <w:sz w:val="20"/>
                <w:szCs w:val="20"/>
              </w:rPr>
            </w:pPr>
          </w:p>
          <w:p w:rsidR="00015EC5" w:rsidRPr="00B700FB" w:rsidRDefault="00015EC5" w:rsidP="00730F9D">
            <w:pPr>
              <w:rPr>
                <w:bCs/>
                <w:sz w:val="20"/>
                <w:szCs w:val="20"/>
              </w:rPr>
            </w:pPr>
          </w:p>
          <w:p w:rsidR="001D73AE" w:rsidRPr="007A7E23" w:rsidRDefault="001D73AE" w:rsidP="00730F9D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4.2, 4.</w:t>
            </w:r>
            <w:r w:rsidR="00015EC5">
              <w:rPr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5.2, 5.3, 6.1, 6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1D73AE" w:rsidRPr="003A63FA" w:rsidRDefault="001D73AE" w:rsidP="00730F9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1D73AE" w:rsidRPr="00C53493" w:rsidRDefault="001D73AE" w:rsidP="00730F9D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40–41</w:t>
            </w:r>
          </w:p>
          <w:p w:rsidR="001D73AE" w:rsidRPr="00297CEB" w:rsidRDefault="001D73AE" w:rsidP="00730F9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1D73AE" w:rsidRDefault="001D73AE" w:rsidP="00730F9D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2</w:t>
            </w:r>
            <w:r w:rsidR="004C6EFF">
              <w:rPr>
                <w:iCs/>
                <w:sz w:val="20"/>
                <w:szCs w:val="20"/>
              </w:rPr>
              <w:t>7</w:t>
            </w:r>
          </w:p>
          <w:p w:rsidR="001D73AE" w:rsidRDefault="001D73AE" w:rsidP="00730F9D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>. 2</w:t>
            </w:r>
            <w:r w:rsidR="004C6EFF">
              <w:rPr>
                <w:iCs/>
                <w:sz w:val="20"/>
                <w:szCs w:val="20"/>
              </w:rPr>
              <w:t>8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>
              <w:rPr>
                <w:iCs/>
                <w:sz w:val="20"/>
                <w:szCs w:val="20"/>
              </w:rPr>
              <w:t>1</w:t>
            </w:r>
          </w:p>
          <w:p w:rsidR="001D73AE" w:rsidRDefault="001D73AE" w:rsidP="00730F9D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4C6EFF">
              <w:rPr>
                <w:iCs/>
                <w:sz w:val="20"/>
                <w:szCs w:val="20"/>
              </w:rPr>
              <w:t>31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 w:rsidR="004C6EFF">
              <w:rPr>
                <w:iCs/>
                <w:sz w:val="20"/>
                <w:szCs w:val="20"/>
              </w:rPr>
              <w:t>4–5</w:t>
            </w:r>
          </w:p>
          <w:p w:rsidR="001D73AE" w:rsidRPr="00C06021" w:rsidRDefault="001D73AE" w:rsidP="00730F9D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7</w:t>
            </w:r>
            <w:r w:rsidR="004C6EFF">
              <w:rPr>
                <w:iCs/>
                <w:sz w:val="20"/>
                <w:szCs w:val="20"/>
              </w:rPr>
              <w:t>5</w:t>
            </w:r>
            <w:r>
              <w:rPr>
                <w:iCs/>
                <w:sz w:val="20"/>
                <w:szCs w:val="20"/>
              </w:rPr>
              <w:t>–7</w:t>
            </w:r>
            <w:r w:rsidR="004C6EFF">
              <w:rPr>
                <w:iCs/>
                <w:sz w:val="20"/>
                <w:szCs w:val="20"/>
              </w:rPr>
              <w:t>6</w:t>
            </w:r>
          </w:p>
          <w:p w:rsidR="001D73AE" w:rsidRPr="00C06021" w:rsidRDefault="001D73AE" w:rsidP="00730F9D">
            <w:pPr>
              <w:rPr>
                <w:iCs/>
                <w:sz w:val="20"/>
                <w:szCs w:val="20"/>
              </w:rPr>
            </w:pPr>
          </w:p>
          <w:p w:rsidR="001D73AE" w:rsidRDefault="001D73AE" w:rsidP="00730F9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1D73AE" w:rsidRPr="003A63FA" w:rsidRDefault="001D73AE" w:rsidP="00730F9D">
            <w:pPr>
              <w:rPr>
                <w:iCs/>
                <w:sz w:val="20"/>
                <w:szCs w:val="20"/>
              </w:rPr>
            </w:pPr>
          </w:p>
        </w:tc>
      </w:tr>
      <w:tr w:rsidR="001D73AE" w:rsidRPr="003A63FA" w:rsidTr="006642F1">
        <w:trPr>
          <w:cantSplit/>
          <w:trHeight w:val="2111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73AE" w:rsidRPr="003A63FA" w:rsidRDefault="001D73AE" w:rsidP="00730F9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D73AE" w:rsidRPr="003A63FA" w:rsidRDefault="001D73AE" w:rsidP="00730F9D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1D73AE" w:rsidRPr="003A63FA" w:rsidRDefault="001D73AE" w:rsidP="00730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1D73AE" w:rsidRPr="003A63FA" w:rsidRDefault="001D73AE" w:rsidP="00730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1D73AE" w:rsidRPr="003A63FA" w:rsidRDefault="001D73AE" w:rsidP="00730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1D73AE" w:rsidRPr="003A63FA" w:rsidRDefault="001D73AE" w:rsidP="00730F9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1D73AE" w:rsidRPr="001E25A4" w:rsidTr="006642F1">
        <w:trPr>
          <w:cantSplit/>
          <w:trHeight w:val="332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1D73AE" w:rsidRPr="003A63FA" w:rsidRDefault="001D73AE" w:rsidP="00730F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1D73AE" w:rsidRPr="003A63FA" w:rsidRDefault="001D73AE" w:rsidP="00730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1D73AE" w:rsidRPr="00A539B6" w:rsidRDefault="001D73AE" w:rsidP="00730F9D">
            <w:pPr>
              <w:rPr>
                <w:iCs/>
                <w:sz w:val="20"/>
                <w:szCs w:val="20"/>
                <w:lang w:val="en-US"/>
              </w:rPr>
            </w:pPr>
            <w:r w:rsidRPr="00C90032">
              <w:rPr>
                <w:b/>
                <w:iCs/>
                <w:sz w:val="20"/>
                <w:szCs w:val="20"/>
              </w:rPr>
              <w:t xml:space="preserve">Temat lekcji: </w:t>
            </w:r>
            <w:r w:rsidRPr="00C90032">
              <w:rPr>
                <w:iCs/>
                <w:sz w:val="20"/>
                <w:szCs w:val="20"/>
              </w:rPr>
              <w:t xml:space="preserve">1. </w:t>
            </w:r>
            <w:r w:rsidR="00683DF2" w:rsidRPr="005B5B84">
              <w:rPr>
                <w:i/>
                <w:sz w:val="20"/>
                <w:szCs w:val="20"/>
              </w:rPr>
              <w:t>On the farm</w:t>
            </w:r>
            <w:r w:rsidR="00683DF2" w:rsidRPr="005B5B84">
              <w:rPr>
                <w:sz w:val="20"/>
                <w:szCs w:val="20"/>
              </w:rPr>
              <w:t xml:space="preserve"> – praca </w:t>
            </w:r>
            <w:r w:rsidR="00683DF2">
              <w:rPr>
                <w:sz w:val="20"/>
                <w:szCs w:val="20"/>
              </w:rPr>
              <w:t>z</w:t>
            </w:r>
            <w:r w:rsidR="00683DF2" w:rsidRPr="005B5B84">
              <w:rPr>
                <w:sz w:val="20"/>
                <w:szCs w:val="20"/>
              </w:rPr>
              <w:t xml:space="preserve"> tekst</w:t>
            </w:r>
            <w:r w:rsidR="00683DF2">
              <w:rPr>
                <w:sz w:val="20"/>
                <w:szCs w:val="20"/>
              </w:rPr>
              <w:t>em;</w:t>
            </w:r>
            <w:r w:rsidR="00683DF2" w:rsidRPr="005B5B84">
              <w:rPr>
                <w:sz w:val="20"/>
                <w:szCs w:val="20"/>
              </w:rPr>
              <w:t xml:space="preserve"> </w:t>
            </w:r>
            <w:r w:rsidR="00683DF2">
              <w:rPr>
                <w:sz w:val="20"/>
                <w:szCs w:val="20"/>
              </w:rPr>
              <w:t>nazwy z</w:t>
            </w:r>
            <w:r w:rsidR="00683DF2" w:rsidRPr="005B5B84">
              <w:rPr>
                <w:sz w:val="20"/>
                <w:szCs w:val="20"/>
              </w:rPr>
              <w:t>wierz</w:t>
            </w:r>
            <w:r w:rsidR="00683DF2">
              <w:rPr>
                <w:sz w:val="20"/>
                <w:szCs w:val="20"/>
              </w:rPr>
              <w:t>ą</w:t>
            </w:r>
            <w:r w:rsidR="00683DF2" w:rsidRPr="005B5B84">
              <w:rPr>
                <w:sz w:val="20"/>
                <w:szCs w:val="20"/>
              </w:rPr>
              <w:t>t</w:t>
            </w:r>
            <w:r w:rsidR="00683DF2">
              <w:rPr>
                <w:sz w:val="20"/>
                <w:szCs w:val="20"/>
              </w:rPr>
              <w:t>.</w:t>
            </w:r>
            <w:r w:rsidR="00683DF2" w:rsidRPr="005B5B84">
              <w:rPr>
                <w:sz w:val="20"/>
                <w:szCs w:val="20"/>
              </w:rPr>
              <w:t xml:space="preserve"> </w:t>
            </w:r>
            <w:r w:rsidR="00683DF2" w:rsidRPr="00A539B6">
              <w:rPr>
                <w:sz w:val="20"/>
                <w:szCs w:val="20"/>
                <w:lang w:val="en-US"/>
              </w:rPr>
              <w:t xml:space="preserve">Czasownik </w:t>
            </w:r>
            <w:r w:rsidR="00683DF2" w:rsidRPr="00A539B6">
              <w:rPr>
                <w:i/>
                <w:sz w:val="20"/>
                <w:szCs w:val="20"/>
                <w:lang w:val="en-US"/>
              </w:rPr>
              <w:t>have got</w:t>
            </w:r>
            <w:r w:rsidR="00683DF2" w:rsidRPr="00A539B6">
              <w:rPr>
                <w:sz w:val="20"/>
                <w:szCs w:val="20"/>
                <w:lang w:val="en-US"/>
              </w:rPr>
              <w:t xml:space="preserve"> (c.d.).</w:t>
            </w:r>
          </w:p>
        </w:tc>
      </w:tr>
      <w:tr w:rsidR="00711BE5" w:rsidRPr="003A63FA" w:rsidTr="006642F1">
        <w:trPr>
          <w:cantSplit/>
          <w:trHeight w:val="1848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711BE5" w:rsidRDefault="00711BE5" w:rsidP="00730F9D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0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711BE5" w:rsidRPr="005B5B84" w:rsidRDefault="00711BE5" w:rsidP="00730F9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50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51</w:t>
            </w:r>
          </w:p>
          <w:p w:rsidR="00711BE5" w:rsidRPr="0043769A" w:rsidRDefault="00711BE5" w:rsidP="00730F9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09–110</w:t>
            </w:r>
          </w:p>
        </w:tc>
        <w:tc>
          <w:tcPr>
            <w:tcW w:w="3062" w:type="dxa"/>
            <w:vMerge w:val="restart"/>
          </w:tcPr>
          <w:p w:rsidR="00711BE5" w:rsidRPr="00841F4C" w:rsidRDefault="00711BE5" w:rsidP="00730F9D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711BE5" w:rsidRPr="00711BE5" w:rsidRDefault="00711BE5" w:rsidP="00711BE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A342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– </w:t>
            </w:r>
            <w:r w:rsidRPr="00DC17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części ciała, nazwy zwierzą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711B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iczebniki </w:t>
            </w:r>
          </w:p>
          <w:p w:rsidR="00711BE5" w:rsidRPr="00711BE5" w:rsidRDefault="00711BE5" w:rsidP="00730F9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11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zwy zwierząt: </w:t>
            </w:r>
            <w:r w:rsidRPr="00711B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nake, duck, horse, butterfly, spider</w:t>
            </w:r>
          </w:p>
          <w:p w:rsidR="00711BE5" w:rsidRPr="00711BE5" w:rsidRDefault="00711BE5" w:rsidP="00711BE5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672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711BE5" w:rsidRPr="001C623D" w:rsidRDefault="00711BE5" w:rsidP="00730F9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: </w:t>
            </w:r>
            <w:r w:rsidR="001C623D" w:rsidRPr="001C623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’m a farmer. I’ve got a lot of animals on my farm. I’ve got a cow and it’s big and fat! I’ve got a sheep.</w:t>
            </w:r>
            <w:r w:rsidR="001C623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1C623D" w:rsidRPr="001C623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ow many legs? Two plus two</w:t>
            </w:r>
            <w:r w:rsidR="001C623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1C623D" w:rsidRPr="001C623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s four.</w:t>
            </w:r>
          </w:p>
          <w:p w:rsidR="00711BE5" w:rsidRDefault="00711BE5" w:rsidP="00730F9D">
            <w:pPr>
              <w:rPr>
                <w:bCs/>
                <w:sz w:val="20"/>
                <w:szCs w:val="20"/>
                <w:lang w:val="en-US"/>
              </w:rPr>
            </w:pPr>
          </w:p>
          <w:p w:rsidR="00711BE5" w:rsidRDefault="00711BE5" w:rsidP="00730F9D">
            <w:pPr>
              <w:rPr>
                <w:bCs/>
                <w:sz w:val="20"/>
                <w:szCs w:val="20"/>
                <w:lang w:val="en-US"/>
              </w:rPr>
            </w:pPr>
          </w:p>
          <w:p w:rsidR="00CC1FCC" w:rsidRDefault="00CC1FCC" w:rsidP="00730F9D">
            <w:pPr>
              <w:rPr>
                <w:bCs/>
                <w:sz w:val="20"/>
                <w:szCs w:val="20"/>
                <w:lang w:val="en-US"/>
              </w:rPr>
            </w:pPr>
          </w:p>
          <w:p w:rsidR="00CC1FCC" w:rsidRDefault="00CC1FCC" w:rsidP="00730F9D">
            <w:pPr>
              <w:rPr>
                <w:bCs/>
                <w:sz w:val="20"/>
                <w:szCs w:val="20"/>
                <w:lang w:val="en-US"/>
              </w:rPr>
            </w:pPr>
          </w:p>
          <w:p w:rsidR="00CC1FCC" w:rsidRDefault="00CC1FCC" w:rsidP="00730F9D">
            <w:pPr>
              <w:rPr>
                <w:bCs/>
                <w:sz w:val="20"/>
                <w:szCs w:val="20"/>
                <w:lang w:val="en-US"/>
              </w:rPr>
            </w:pPr>
          </w:p>
          <w:p w:rsidR="00CC1FCC" w:rsidRPr="00214C2F" w:rsidRDefault="00CC1FCC" w:rsidP="00730F9D">
            <w:pPr>
              <w:rPr>
                <w:bCs/>
                <w:sz w:val="20"/>
                <w:szCs w:val="20"/>
                <w:lang w:val="en-US"/>
              </w:rPr>
            </w:pPr>
          </w:p>
          <w:p w:rsidR="00711BE5" w:rsidRPr="007A7E23" w:rsidRDefault="00711BE5" w:rsidP="00730F9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1.</w:t>
            </w:r>
            <w:r w:rsidR="0051467C">
              <w:rPr>
                <w:b/>
                <w:bCs/>
                <w:color w:val="2F5496"/>
                <w:sz w:val="20"/>
                <w:szCs w:val="20"/>
              </w:rPr>
              <w:t>12</w:t>
            </w:r>
          </w:p>
        </w:tc>
        <w:tc>
          <w:tcPr>
            <w:tcW w:w="5101" w:type="dxa"/>
            <w:vMerge w:val="restart"/>
          </w:tcPr>
          <w:p w:rsidR="00711BE5" w:rsidRDefault="00711BE5" w:rsidP="00730F9D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711BE5" w:rsidRDefault="00711BE5" w:rsidP="00730F9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711BE5">
              <w:rPr>
                <w:sz w:val="20"/>
                <w:szCs w:val="20"/>
              </w:rPr>
              <w:t xml:space="preserve">piosenka pt. </w:t>
            </w:r>
            <w:r w:rsidRPr="005B5B84">
              <w:rPr>
                <w:i/>
                <w:sz w:val="20"/>
                <w:szCs w:val="20"/>
              </w:rPr>
              <w:t>I’m a farmer</w:t>
            </w:r>
          </w:p>
          <w:p w:rsidR="00CD599A" w:rsidRPr="00CD599A" w:rsidRDefault="00CD599A" w:rsidP="00CD59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711BE5" w:rsidRDefault="00CD599A" w:rsidP="00730F9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proste działania matematyczne (dodawanie)</w:t>
            </w:r>
            <w:r>
              <w:rPr>
                <w:sz w:val="20"/>
                <w:szCs w:val="20"/>
              </w:rPr>
              <w:t xml:space="preserve"> – </w:t>
            </w:r>
            <w:r w:rsidRPr="005B5B84">
              <w:rPr>
                <w:sz w:val="20"/>
                <w:szCs w:val="20"/>
              </w:rPr>
              <w:t>obliczanie liczby nóg zwierząt w podanych grupach</w:t>
            </w:r>
            <w:r>
              <w:rPr>
                <w:sz w:val="20"/>
                <w:szCs w:val="20"/>
              </w:rPr>
              <w:t xml:space="preserve"> i zapisywanie słownie </w:t>
            </w:r>
            <w:r w:rsidR="00244076">
              <w:rPr>
                <w:sz w:val="20"/>
                <w:szCs w:val="20"/>
              </w:rPr>
              <w:t>popra</w:t>
            </w:r>
            <w:r>
              <w:rPr>
                <w:sz w:val="20"/>
                <w:szCs w:val="20"/>
              </w:rPr>
              <w:t>w</w:t>
            </w:r>
            <w:r w:rsidR="0024407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j liczby</w:t>
            </w:r>
          </w:p>
          <w:p w:rsidR="003A52AF" w:rsidRDefault="003A52AF" w:rsidP="00730F9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uzupełnianie </w:t>
            </w:r>
            <w:r>
              <w:rPr>
                <w:sz w:val="20"/>
                <w:szCs w:val="20"/>
              </w:rPr>
              <w:t>luk w zdaniach (</w:t>
            </w:r>
            <w:r w:rsidRPr="005B5B84">
              <w:rPr>
                <w:i/>
                <w:sz w:val="20"/>
                <w:szCs w:val="20"/>
              </w:rPr>
              <w:t>have got</w:t>
            </w:r>
            <w:r>
              <w:rPr>
                <w:sz w:val="20"/>
                <w:szCs w:val="20"/>
              </w:rPr>
              <w:t xml:space="preserve">, </w:t>
            </w:r>
            <w:r w:rsidRPr="005B5B84">
              <w:rPr>
                <w:i/>
                <w:sz w:val="20"/>
                <w:szCs w:val="20"/>
              </w:rPr>
              <w:t>has got</w:t>
            </w:r>
            <w:r>
              <w:rPr>
                <w:sz w:val="20"/>
                <w:szCs w:val="20"/>
              </w:rPr>
              <w:t>)</w:t>
            </w:r>
            <w:r w:rsidRPr="005B5B84">
              <w:rPr>
                <w:sz w:val="20"/>
                <w:szCs w:val="20"/>
              </w:rPr>
              <w:t xml:space="preserve"> + umieszczanie naklejek we właściwych </w:t>
            </w:r>
            <w:r>
              <w:rPr>
                <w:sz w:val="20"/>
                <w:szCs w:val="20"/>
              </w:rPr>
              <w:t>miejsca</w:t>
            </w:r>
            <w:r w:rsidRPr="005B5B84">
              <w:rPr>
                <w:sz w:val="20"/>
                <w:szCs w:val="20"/>
              </w:rPr>
              <w:t>ch (AB)</w:t>
            </w:r>
          </w:p>
          <w:p w:rsidR="00B53C9D" w:rsidRPr="00EC61E5" w:rsidRDefault="00B53C9D" w:rsidP="00B53C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łuchanie:</w:t>
            </w:r>
          </w:p>
          <w:p w:rsidR="00CD599A" w:rsidRPr="00EC2F3F" w:rsidRDefault="00B53C9D" w:rsidP="00EC2F3F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wa </w:t>
            </w:r>
            <w:r w:rsidRPr="005B5B84">
              <w:rPr>
                <w:sz w:val="20"/>
                <w:szCs w:val="20"/>
              </w:rPr>
              <w:t>dialog</w:t>
            </w:r>
            <w:r>
              <w:rPr>
                <w:sz w:val="20"/>
                <w:szCs w:val="20"/>
              </w:rPr>
              <w:t>i</w:t>
            </w:r>
            <w:r w:rsidRPr="005B5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pisy postaci) – odpowiedzi na pytania (</w:t>
            </w:r>
            <w:r w:rsidRPr="005B5B84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>)</w:t>
            </w:r>
            <w:r w:rsidRPr="005B5B84">
              <w:rPr>
                <w:sz w:val="20"/>
                <w:szCs w:val="20"/>
              </w:rPr>
              <w:t xml:space="preserve"> (AB)</w:t>
            </w:r>
          </w:p>
          <w:p w:rsidR="00711BE5" w:rsidRPr="00FD3045" w:rsidRDefault="00711BE5" w:rsidP="00730F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711BE5" w:rsidRPr="002D5AA0" w:rsidRDefault="00EC2F3F" w:rsidP="00730F9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wybieranie właściwego liczebnika (2 opcje) w podanych opisach zwierząt</w:t>
            </w:r>
            <w:r>
              <w:rPr>
                <w:sz w:val="20"/>
                <w:szCs w:val="20"/>
              </w:rPr>
              <w:t xml:space="preserve"> </w:t>
            </w:r>
            <w:r w:rsidRPr="005B5B84">
              <w:rPr>
                <w:sz w:val="20"/>
                <w:szCs w:val="20"/>
              </w:rPr>
              <w:t>(AB)</w:t>
            </w:r>
          </w:p>
          <w:p w:rsidR="00711BE5" w:rsidRDefault="00711BE5" w:rsidP="00730F9D">
            <w:pPr>
              <w:rPr>
                <w:sz w:val="20"/>
                <w:szCs w:val="20"/>
              </w:rPr>
            </w:pPr>
          </w:p>
          <w:p w:rsidR="00711BE5" w:rsidRDefault="00711BE5" w:rsidP="00730F9D">
            <w:pPr>
              <w:rPr>
                <w:sz w:val="20"/>
                <w:szCs w:val="20"/>
              </w:rPr>
            </w:pPr>
          </w:p>
          <w:p w:rsidR="00CC1FCC" w:rsidRPr="00EA182A" w:rsidRDefault="00CC1FCC" w:rsidP="00730F9D">
            <w:pPr>
              <w:rPr>
                <w:sz w:val="20"/>
                <w:szCs w:val="20"/>
              </w:rPr>
            </w:pPr>
          </w:p>
          <w:p w:rsidR="00711BE5" w:rsidRPr="007A7E23" w:rsidRDefault="00711BE5" w:rsidP="00730F9D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2.3, 3.1, 3.2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711BE5" w:rsidRDefault="00711BE5" w:rsidP="00730F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711BE5" w:rsidRDefault="00711BE5" w:rsidP="00730F9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0A305B">
              <w:rPr>
                <w:sz w:val="20"/>
                <w:szCs w:val="20"/>
              </w:rPr>
              <w:t xml:space="preserve">śpiewanie piosenki pt. </w:t>
            </w:r>
            <w:r w:rsidRPr="005B5B84">
              <w:rPr>
                <w:i/>
                <w:sz w:val="20"/>
                <w:szCs w:val="20"/>
              </w:rPr>
              <w:t>I’m a farmer</w:t>
            </w:r>
            <w:r w:rsidRPr="005B5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  <w:r w:rsidRPr="001312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ykonywanie </w:t>
            </w:r>
            <w:r w:rsidR="00A0184D">
              <w:rPr>
                <w:sz w:val="20"/>
                <w:szCs w:val="20"/>
              </w:rPr>
              <w:t xml:space="preserve">dźwięków wydawanych przez zwierzęta </w:t>
            </w:r>
          </w:p>
          <w:p w:rsidR="00A0184D" w:rsidRDefault="0068340B" w:rsidP="00730F9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opowiadanie o zwierzętach, które znajdują się na farmie ucznia</w:t>
            </w:r>
            <w:r>
              <w:rPr>
                <w:sz w:val="20"/>
                <w:szCs w:val="20"/>
              </w:rPr>
              <w:t xml:space="preserve"> (na podstawie ilustracji) (np. </w:t>
            </w:r>
            <w:r>
              <w:rPr>
                <w:i/>
                <w:sz w:val="20"/>
                <w:szCs w:val="20"/>
              </w:rPr>
              <w:t>I’ve got a sheep</w:t>
            </w:r>
            <w:r w:rsidR="000B71B6">
              <w:rPr>
                <w:i/>
                <w:sz w:val="20"/>
                <w:szCs w:val="20"/>
              </w:rPr>
              <w:t xml:space="preserve"> and a goat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:rsidR="0068340B" w:rsidRDefault="00C433CA" w:rsidP="00730F9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  <w:lang w:val="en-US"/>
              </w:rPr>
            </w:pPr>
            <w:r w:rsidRPr="005B5B84">
              <w:rPr>
                <w:sz w:val="20"/>
                <w:szCs w:val="20"/>
              </w:rPr>
              <w:t xml:space="preserve">zadawanie pytań i udzielanie odpowiedzi </w:t>
            </w:r>
            <w:r>
              <w:rPr>
                <w:sz w:val="20"/>
                <w:szCs w:val="20"/>
              </w:rPr>
              <w:t>(</w:t>
            </w:r>
            <w:r w:rsidRPr="005B5B84">
              <w:rPr>
                <w:sz w:val="20"/>
                <w:szCs w:val="20"/>
              </w:rPr>
              <w:t xml:space="preserve">np. </w:t>
            </w:r>
            <w:r w:rsidRPr="00DC177B">
              <w:rPr>
                <w:i/>
                <w:sz w:val="20"/>
                <w:szCs w:val="20"/>
                <w:lang w:val="en-US"/>
              </w:rPr>
              <w:t>How many legs? Two plus two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C177B">
              <w:rPr>
                <w:i/>
                <w:sz w:val="20"/>
                <w:szCs w:val="20"/>
                <w:lang w:val="en-US"/>
              </w:rPr>
              <w:t>is four.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C433CA" w:rsidRPr="00C01E71" w:rsidRDefault="00C01E71" w:rsidP="00730F9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opisywanie zwierząt </w:t>
            </w:r>
            <w:r>
              <w:rPr>
                <w:sz w:val="20"/>
                <w:szCs w:val="20"/>
              </w:rPr>
              <w:t>(</w:t>
            </w:r>
            <w:r w:rsidRPr="005B5B84">
              <w:rPr>
                <w:sz w:val="20"/>
                <w:szCs w:val="20"/>
              </w:rPr>
              <w:t xml:space="preserve">np. </w:t>
            </w:r>
            <w:r w:rsidRPr="005B5B84">
              <w:rPr>
                <w:i/>
                <w:sz w:val="20"/>
                <w:szCs w:val="20"/>
              </w:rPr>
              <w:t xml:space="preserve">It’s got </w:t>
            </w:r>
            <w:r>
              <w:rPr>
                <w:i/>
                <w:sz w:val="20"/>
                <w:szCs w:val="20"/>
              </w:rPr>
              <w:t>two</w:t>
            </w:r>
            <w:r w:rsidRPr="005B5B84">
              <w:rPr>
                <w:i/>
                <w:sz w:val="20"/>
                <w:szCs w:val="20"/>
              </w:rPr>
              <w:t xml:space="preserve"> legs.</w:t>
            </w:r>
            <w:r>
              <w:rPr>
                <w:sz w:val="20"/>
                <w:szCs w:val="20"/>
              </w:rPr>
              <w:t>)</w:t>
            </w:r>
          </w:p>
          <w:p w:rsidR="00711BE5" w:rsidRPr="007157F3" w:rsidRDefault="00711BE5" w:rsidP="00730F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 i mówienie:</w:t>
            </w:r>
          </w:p>
          <w:p w:rsidR="00711BE5" w:rsidRPr="00102889" w:rsidRDefault="00711BE5" w:rsidP="00C433CA">
            <w:pPr>
              <w:numPr>
                <w:ilvl w:val="0"/>
                <w:numId w:val="13"/>
              </w:numPr>
              <w:ind w:left="142" w:right="-110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T Club:</w:t>
            </w:r>
            <w:r w:rsidRPr="007C49B4">
              <w:rPr>
                <w:sz w:val="20"/>
                <w:szCs w:val="20"/>
              </w:rPr>
              <w:t xml:space="preserve"> </w:t>
            </w:r>
            <w:r w:rsidR="00C433CA">
              <w:rPr>
                <w:sz w:val="20"/>
                <w:szCs w:val="20"/>
              </w:rPr>
              <w:t xml:space="preserve">(w grupach) </w:t>
            </w:r>
            <w:r w:rsidRPr="007C49B4">
              <w:rPr>
                <w:sz w:val="20"/>
                <w:szCs w:val="20"/>
              </w:rPr>
              <w:t xml:space="preserve">przygotowanie i prezentacja na forum klasy pracy projektowej </w:t>
            </w:r>
            <w:r>
              <w:rPr>
                <w:sz w:val="20"/>
                <w:szCs w:val="20"/>
              </w:rPr>
              <w:t xml:space="preserve">nt. </w:t>
            </w:r>
            <w:r w:rsidR="00C433CA">
              <w:rPr>
                <w:sz w:val="20"/>
                <w:szCs w:val="20"/>
              </w:rPr>
              <w:t>zwierząt (</w:t>
            </w:r>
            <w:r w:rsidR="00C433CA">
              <w:rPr>
                <w:i/>
                <w:sz w:val="20"/>
                <w:szCs w:val="20"/>
              </w:rPr>
              <w:t>How Many Legs?</w:t>
            </w:r>
            <w:r w:rsidR="00C433CA">
              <w:rPr>
                <w:sz w:val="20"/>
                <w:szCs w:val="20"/>
              </w:rPr>
              <w:t xml:space="preserve">) </w:t>
            </w:r>
          </w:p>
          <w:p w:rsidR="00711BE5" w:rsidRPr="00754368" w:rsidRDefault="00711BE5" w:rsidP="00730F9D">
            <w:pPr>
              <w:rPr>
                <w:sz w:val="20"/>
                <w:szCs w:val="20"/>
              </w:rPr>
            </w:pPr>
          </w:p>
          <w:p w:rsidR="00711BE5" w:rsidRPr="007A7E23" w:rsidRDefault="00711BE5" w:rsidP="00730F9D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4.3, 4.4, </w:t>
            </w:r>
            <w:r w:rsidR="00E222A0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6.1, 6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  <w:r w:rsidR="00E222A0">
              <w:rPr>
                <w:b/>
                <w:bCs/>
                <w:color w:val="2F5496"/>
                <w:sz w:val="20"/>
                <w:szCs w:val="20"/>
              </w:rPr>
              <w:t>, 11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711BE5" w:rsidRPr="003A63FA" w:rsidRDefault="00711BE5" w:rsidP="00730F9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711BE5" w:rsidRPr="00C53493" w:rsidRDefault="00711BE5" w:rsidP="00730F9D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42–43</w:t>
            </w:r>
          </w:p>
          <w:p w:rsidR="00711BE5" w:rsidRPr="00297CEB" w:rsidRDefault="00711BE5" w:rsidP="00730F9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711BE5" w:rsidRDefault="00711BE5" w:rsidP="00730F9D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27–28</w:t>
            </w:r>
          </w:p>
          <w:p w:rsidR="00711BE5" w:rsidRPr="00C06021" w:rsidRDefault="00711BE5" w:rsidP="00730F9D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77</w:t>
            </w:r>
          </w:p>
          <w:p w:rsidR="00711BE5" w:rsidRPr="00C06021" w:rsidRDefault="00711BE5" w:rsidP="00730F9D">
            <w:pPr>
              <w:rPr>
                <w:iCs/>
                <w:sz w:val="20"/>
                <w:szCs w:val="20"/>
              </w:rPr>
            </w:pPr>
          </w:p>
          <w:p w:rsidR="00711BE5" w:rsidRDefault="00711BE5" w:rsidP="00730F9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711BE5" w:rsidRPr="003A63FA" w:rsidRDefault="00711BE5" w:rsidP="00730F9D">
            <w:pPr>
              <w:rPr>
                <w:iCs/>
                <w:sz w:val="20"/>
                <w:szCs w:val="20"/>
              </w:rPr>
            </w:pPr>
          </w:p>
        </w:tc>
      </w:tr>
      <w:tr w:rsidR="00711BE5" w:rsidRPr="003A63FA" w:rsidTr="006642F1">
        <w:trPr>
          <w:cantSplit/>
          <w:trHeight w:val="1548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11BE5" w:rsidRPr="003A63FA" w:rsidRDefault="00711BE5" w:rsidP="00730F9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1BE5" w:rsidRPr="003A63FA" w:rsidRDefault="00711BE5" w:rsidP="00730F9D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711BE5" w:rsidRPr="003A63FA" w:rsidRDefault="00711BE5" w:rsidP="00730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711BE5" w:rsidRPr="003A63FA" w:rsidRDefault="00711BE5" w:rsidP="00730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711BE5" w:rsidRPr="003A63FA" w:rsidRDefault="00711BE5" w:rsidP="00730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711BE5" w:rsidRPr="003A63FA" w:rsidRDefault="00711BE5" w:rsidP="00730F9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711BE5" w:rsidRPr="00711BE5" w:rsidTr="006642F1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711BE5" w:rsidRPr="003A63FA" w:rsidRDefault="00711BE5" w:rsidP="00730F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711BE5" w:rsidRPr="003A63FA" w:rsidRDefault="00711BE5" w:rsidP="00730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711BE5" w:rsidRPr="00711BE5" w:rsidRDefault="00711BE5" w:rsidP="00730F9D">
            <w:pPr>
              <w:rPr>
                <w:i/>
                <w:iCs/>
                <w:sz w:val="20"/>
                <w:szCs w:val="20"/>
              </w:rPr>
            </w:pPr>
            <w:r w:rsidRPr="00711BE5">
              <w:rPr>
                <w:b/>
                <w:iCs/>
                <w:sz w:val="20"/>
                <w:szCs w:val="20"/>
              </w:rPr>
              <w:t xml:space="preserve">Temat lekcji: </w:t>
            </w:r>
            <w:r w:rsidRPr="00711BE5">
              <w:rPr>
                <w:iCs/>
                <w:sz w:val="20"/>
                <w:szCs w:val="20"/>
              </w:rPr>
              <w:t xml:space="preserve">1. </w:t>
            </w:r>
            <w:r w:rsidRPr="005B5B84">
              <w:rPr>
                <w:i/>
                <w:sz w:val="20"/>
                <w:szCs w:val="20"/>
              </w:rPr>
              <w:t>I’m a farmer</w:t>
            </w:r>
            <w:r w:rsidRPr="005B5B84">
              <w:rPr>
                <w:sz w:val="20"/>
                <w:szCs w:val="20"/>
              </w:rPr>
              <w:t xml:space="preserve"> </w:t>
            </w:r>
            <w:r w:rsidRPr="00711BE5">
              <w:rPr>
                <w:sz w:val="20"/>
                <w:szCs w:val="20"/>
              </w:rPr>
              <w:t xml:space="preserve">– piosenka. </w:t>
            </w:r>
            <w:r w:rsidRPr="00DC177B">
              <w:rPr>
                <w:i/>
                <w:sz w:val="20"/>
                <w:szCs w:val="20"/>
              </w:rPr>
              <w:t>How Many Legs?</w:t>
            </w:r>
            <w:r w:rsidRPr="00DC177B">
              <w:rPr>
                <w:sz w:val="20"/>
                <w:szCs w:val="20"/>
              </w:rPr>
              <w:t xml:space="preserve"> –</w:t>
            </w:r>
            <w:r w:rsidRPr="00DC177B">
              <w:rPr>
                <w:color w:val="FF0000"/>
                <w:sz w:val="20"/>
                <w:szCs w:val="20"/>
              </w:rPr>
              <w:t xml:space="preserve"> </w:t>
            </w:r>
            <w:r w:rsidRPr="00DC177B">
              <w:rPr>
                <w:sz w:val="20"/>
                <w:szCs w:val="20"/>
              </w:rPr>
              <w:t xml:space="preserve">ile nóg mają zwierzęta? </w:t>
            </w:r>
            <w:r w:rsidRPr="005B5B84">
              <w:rPr>
                <w:sz w:val="20"/>
                <w:szCs w:val="20"/>
              </w:rPr>
              <w:t xml:space="preserve">Czasownik </w:t>
            </w:r>
            <w:r w:rsidRPr="005B5B84">
              <w:rPr>
                <w:i/>
                <w:sz w:val="20"/>
                <w:szCs w:val="20"/>
              </w:rPr>
              <w:t>have got</w:t>
            </w:r>
            <w:r w:rsidRPr="005B5B84">
              <w:rPr>
                <w:sz w:val="20"/>
                <w:szCs w:val="20"/>
              </w:rPr>
              <w:t xml:space="preserve"> – powtórzenie, utrwalenie, ćwiczenia.</w:t>
            </w:r>
          </w:p>
        </w:tc>
      </w:tr>
      <w:tr w:rsidR="005876D9" w:rsidRPr="00C90032" w:rsidTr="006642F1">
        <w:trPr>
          <w:cantSplit/>
          <w:trHeight w:val="1413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5876D9" w:rsidRDefault="005876D9" w:rsidP="00730F9D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1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5876D9" w:rsidRPr="00254766" w:rsidRDefault="005876D9" w:rsidP="00730F9D">
            <w:pPr>
              <w:ind w:hanging="18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Storytime</w:t>
            </w:r>
          </w:p>
          <w:p w:rsidR="005876D9" w:rsidRPr="005B5B84" w:rsidRDefault="005876D9" w:rsidP="00730F9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52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53</w:t>
            </w:r>
          </w:p>
          <w:p w:rsidR="005876D9" w:rsidRPr="0043769A" w:rsidRDefault="005876D9" w:rsidP="00730F9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B40053">
              <w:rPr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3062" w:type="dxa"/>
            <w:vMerge w:val="restart"/>
          </w:tcPr>
          <w:p w:rsidR="005876D9" w:rsidRPr="00841F4C" w:rsidRDefault="005876D9" w:rsidP="00730F9D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5876D9" w:rsidRPr="00D137B2" w:rsidRDefault="005876D9" w:rsidP="00730F9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5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 w:rsidR="0061434E"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ce, hill</w:t>
            </w:r>
          </w:p>
          <w:p w:rsidR="0061434E" w:rsidRPr="0061434E" w:rsidRDefault="0061434E" w:rsidP="00730F9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zasownik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at</w:t>
            </w:r>
          </w:p>
          <w:p w:rsidR="005876D9" w:rsidRPr="009D3A6D" w:rsidRDefault="005876D9" w:rsidP="00730F9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zymiotnik: </w:t>
            </w:r>
            <w:r w:rsidR="0061434E"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onely</w:t>
            </w:r>
          </w:p>
          <w:p w:rsidR="005876D9" w:rsidRPr="00245C8C" w:rsidRDefault="005876D9" w:rsidP="00730F9D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672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5876D9" w:rsidRPr="00D5581B" w:rsidRDefault="005876D9" w:rsidP="00730F9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: </w:t>
            </w:r>
            <w:r w:rsidR="00102719" w:rsidRPr="00102719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I haven’t got any friends. I am so lonely. Please don’t go away. I’m ugly but I’m </w:t>
            </w:r>
            <w:r w:rsidR="006553B9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very </w:t>
            </w:r>
            <w:r w:rsidR="00102719" w:rsidRPr="00102719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friendly. There‘s a monster</w:t>
            </w:r>
            <w:r w:rsidR="006553B9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on the hill</w:t>
            </w:r>
            <w:r w:rsidR="00102719" w:rsidRPr="00102719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.</w:t>
            </w:r>
          </w:p>
          <w:p w:rsidR="005876D9" w:rsidRPr="00214C2F" w:rsidRDefault="005876D9" w:rsidP="00730F9D">
            <w:pPr>
              <w:rPr>
                <w:bCs/>
                <w:sz w:val="20"/>
                <w:szCs w:val="20"/>
                <w:lang w:val="en-US"/>
              </w:rPr>
            </w:pPr>
          </w:p>
          <w:p w:rsidR="005876D9" w:rsidRPr="007A7E23" w:rsidRDefault="005876D9" w:rsidP="00730F9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</w:t>
            </w:r>
            <w:r w:rsidR="00261881">
              <w:rPr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b/>
                <w:bCs/>
                <w:color w:val="2F5496"/>
                <w:sz w:val="20"/>
                <w:szCs w:val="20"/>
              </w:rPr>
              <w:t>, 1.13</w:t>
            </w:r>
          </w:p>
        </w:tc>
        <w:tc>
          <w:tcPr>
            <w:tcW w:w="5101" w:type="dxa"/>
            <w:vMerge w:val="restart"/>
          </w:tcPr>
          <w:p w:rsidR="005876D9" w:rsidRDefault="005876D9" w:rsidP="00730F9D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5876D9" w:rsidRDefault="005876D9" w:rsidP="00730F9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 w:rsidR="005E5051">
              <w:rPr>
                <w:sz w:val="20"/>
                <w:szCs w:val="20"/>
              </w:rPr>
              <w:t xml:space="preserve">przedmiotów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5876D9" w:rsidRPr="00120F45" w:rsidRDefault="001A4B8B" w:rsidP="00730F9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1A4B8B">
              <w:rPr>
                <w:sz w:val="20"/>
                <w:szCs w:val="20"/>
              </w:rPr>
              <w:t xml:space="preserve">japońska </w:t>
            </w:r>
            <w:r w:rsidR="005876D9" w:rsidRPr="00120F45">
              <w:rPr>
                <w:sz w:val="20"/>
                <w:szCs w:val="20"/>
              </w:rPr>
              <w:t xml:space="preserve">historyjka obrazkowa: </w:t>
            </w:r>
            <w:r w:rsidR="005876D9" w:rsidRPr="00120F45">
              <w:rPr>
                <w:i/>
                <w:sz w:val="20"/>
                <w:szCs w:val="20"/>
              </w:rPr>
              <w:t>Storytime</w:t>
            </w:r>
            <w:r w:rsidR="005876D9" w:rsidRPr="00120F45">
              <w:rPr>
                <w:sz w:val="20"/>
                <w:szCs w:val="20"/>
              </w:rPr>
              <w:t xml:space="preserve"> – </w:t>
            </w:r>
            <w:r w:rsidR="0061434E" w:rsidRPr="0061434E">
              <w:rPr>
                <w:i/>
                <w:sz w:val="20"/>
                <w:szCs w:val="20"/>
              </w:rPr>
              <w:t>The Monster on the Hill</w:t>
            </w:r>
            <w:r w:rsidR="005876D9" w:rsidRPr="00120F45">
              <w:rPr>
                <w:sz w:val="20"/>
                <w:szCs w:val="20"/>
              </w:rPr>
              <w:t xml:space="preserve">, </w:t>
            </w:r>
            <w:r w:rsidR="00EA51EE" w:rsidRPr="005B5B84">
              <w:rPr>
                <w:sz w:val="20"/>
                <w:szCs w:val="20"/>
              </w:rPr>
              <w:t>wyszukiwanie informacji – zadanie typu prawda/fałsz</w:t>
            </w:r>
          </w:p>
          <w:p w:rsidR="005876D9" w:rsidRDefault="005876D9" w:rsidP="00730F9D">
            <w:pPr>
              <w:rPr>
                <w:sz w:val="20"/>
                <w:szCs w:val="20"/>
              </w:rPr>
            </w:pPr>
          </w:p>
          <w:p w:rsidR="005876D9" w:rsidRDefault="005876D9" w:rsidP="00730F9D">
            <w:pPr>
              <w:rPr>
                <w:sz w:val="20"/>
                <w:szCs w:val="20"/>
              </w:rPr>
            </w:pPr>
          </w:p>
          <w:p w:rsidR="005876D9" w:rsidRDefault="005876D9" w:rsidP="00730F9D">
            <w:pPr>
              <w:rPr>
                <w:sz w:val="20"/>
                <w:szCs w:val="20"/>
              </w:rPr>
            </w:pPr>
          </w:p>
          <w:p w:rsidR="00975B07" w:rsidRDefault="00975B07" w:rsidP="00730F9D">
            <w:pPr>
              <w:rPr>
                <w:sz w:val="20"/>
                <w:szCs w:val="20"/>
              </w:rPr>
            </w:pPr>
          </w:p>
          <w:p w:rsidR="005876D9" w:rsidRPr="00EA182A" w:rsidRDefault="005876D9" w:rsidP="00730F9D">
            <w:pPr>
              <w:rPr>
                <w:sz w:val="20"/>
                <w:szCs w:val="20"/>
              </w:rPr>
            </w:pPr>
          </w:p>
          <w:p w:rsidR="005876D9" w:rsidRPr="007A7E23" w:rsidRDefault="005876D9" w:rsidP="00730F9D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.1, 3.2, 4.1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5876D9" w:rsidRDefault="005876D9" w:rsidP="00730F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5876D9" w:rsidRPr="005356EC" w:rsidRDefault="005876D9" w:rsidP="00730F9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  <w:lang w:val="en-US"/>
              </w:rPr>
            </w:pPr>
            <w:r w:rsidRPr="00754368">
              <w:rPr>
                <w:sz w:val="20"/>
                <w:szCs w:val="20"/>
                <w:lang w:val="de-DE"/>
              </w:rPr>
              <w:t>odgrywanie dialogu z historyjki obrazkowej</w:t>
            </w:r>
          </w:p>
          <w:p w:rsidR="005876D9" w:rsidRPr="005356EC" w:rsidRDefault="005876D9" w:rsidP="00730F9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356EC">
              <w:rPr>
                <w:i/>
                <w:sz w:val="20"/>
                <w:szCs w:val="20"/>
              </w:rPr>
              <w:t xml:space="preserve">Values! </w:t>
            </w:r>
            <w:r w:rsidRPr="005356EC">
              <w:rPr>
                <w:sz w:val="20"/>
                <w:szCs w:val="20"/>
              </w:rPr>
              <w:t xml:space="preserve">– dyskusja nt. </w:t>
            </w:r>
            <w:r>
              <w:rPr>
                <w:sz w:val="20"/>
                <w:szCs w:val="20"/>
              </w:rPr>
              <w:t>m</w:t>
            </w:r>
            <w:r w:rsidRPr="005356EC">
              <w:rPr>
                <w:sz w:val="20"/>
                <w:szCs w:val="20"/>
              </w:rPr>
              <w:t xml:space="preserve">orału </w:t>
            </w:r>
            <w:r>
              <w:rPr>
                <w:sz w:val="20"/>
                <w:szCs w:val="20"/>
              </w:rPr>
              <w:t xml:space="preserve">płynącego z </w:t>
            </w:r>
            <w:r w:rsidRPr="005356EC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storyjki</w:t>
            </w:r>
          </w:p>
          <w:p w:rsidR="005876D9" w:rsidRPr="005356EC" w:rsidRDefault="005876D9" w:rsidP="00730F9D">
            <w:pPr>
              <w:rPr>
                <w:sz w:val="20"/>
                <w:szCs w:val="20"/>
              </w:rPr>
            </w:pPr>
          </w:p>
          <w:p w:rsidR="005876D9" w:rsidRPr="005356EC" w:rsidRDefault="005876D9" w:rsidP="00730F9D">
            <w:pPr>
              <w:rPr>
                <w:sz w:val="20"/>
                <w:szCs w:val="20"/>
              </w:rPr>
            </w:pPr>
          </w:p>
          <w:p w:rsidR="005876D9" w:rsidRPr="005356EC" w:rsidRDefault="005876D9" w:rsidP="00730F9D">
            <w:pPr>
              <w:rPr>
                <w:sz w:val="20"/>
                <w:szCs w:val="20"/>
              </w:rPr>
            </w:pPr>
          </w:p>
          <w:p w:rsidR="005876D9" w:rsidRDefault="005876D9" w:rsidP="00730F9D">
            <w:pPr>
              <w:rPr>
                <w:sz w:val="20"/>
                <w:szCs w:val="20"/>
              </w:rPr>
            </w:pPr>
          </w:p>
          <w:p w:rsidR="005876D9" w:rsidRPr="005356EC" w:rsidRDefault="005876D9" w:rsidP="00730F9D">
            <w:pPr>
              <w:rPr>
                <w:sz w:val="20"/>
                <w:szCs w:val="20"/>
              </w:rPr>
            </w:pPr>
          </w:p>
          <w:p w:rsidR="005876D9" w:rsidRPr="00754368" w:rsidRDefault="005876D9" w:rsidP="00730F9D">
            <w:pPr>
              <w:rPr>
                <w:sz w:val="20"/>
                <w:szCs w:val="20"/>
              </w:rPr>
            </w:pPr>
          </w:p>
          <w:p w:rsidR="005876D9" w:rsidRPr="007A7E23" w:rsidRDefault="005876D9" w:rsidP="00730F9D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3, 6.1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E7048C" w:rsidRPr="00376CB0" w:rsidRDefault="00E7048C" w:rsidP="00E7048C">
            <w:pPr>
              <w:rPr>
                <w:b/>
                <w:iCs/>
                <w:sz w:val="20"/>
                <w:szCs w:val="20"/>
              </w:rPr>
            </w:pPr>
            <w:r w:rsidRPr="00376CB0">
              <w:rPr>
                <w:b/>
                <w:iCs/>
                <w:sz w:val="20"/>
                <w:szCs w:val="20"/>
              </w:rPr>
              <w:t xml:space="preserve">V&amp;Gr </w:t>
            </w:r>
          </w:p>
          <w:p w:rsidR="00E7048C" w:rsidRPr="00376CB0" w:rsidRDefault="00E7048C" w:rsidP="00E7048C">
            <w:pPr>
              <w:rPr>
                <w:iCs/>
                <w:sz w:val="20"/>
                <w:szCs w:val="20"/>
              </w:rPr>
            </w:pPr>
            <w:r w:rsidRPr="00376CB0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28</w:t>
            </w:r>
          </w:p>
          <w:p w:rsidR="00E7048C" w:rsidRPr="001E25A4" w:rsidRDefault="00E7048C" w:rsidP="00730F9D">
            <w:pPr>
              <w:rPr>
                <w:iCs/>
                <w:sz w:val="20"/>
                <w:szCs w:val="20"/>
              </w:rPr>
            </w:pPr>
          </w:p>
          <w:p w:rsidR="005876D9" w:rsidRPr="001E25A4" w:rsidRDefault="005876D9" w:rsidP="00730F9D">
            <w:pPr>
              <w:rPr>
                <w:b/>
                <w:iCs/>
                <w:sz w:val="20"/>
                <w:szCs w:val="20"/>
              </w:rPr>
            </w:pPr>
            <w:r w:rsidRPr="001E25A4">
              <w:rPr>
                <w:b/>
                <w:iCs/>
                <w:sz w:val="20"/>
                <w:szCs w:val="20"/>
              </w:rPr>
              <w:t>i-eBook (PB)</w:t>
            </w:r>
          </w:p>
          <w:p w:rsidR="005876D9" w:rsidRPr="001E25A4" w:rsidRDefault="005876D9" w:rsidP="00730F9D">
            <w:pPr>
              <w:rPr>
                <w:iCs/>
                <w:sz w:val="20"/>
                <w:szCs w:val="20"/>
              </w:rPr>
            </w:pPr>
          </w:p>
          <w:p w:rsidR="005876D9" w:rsidRPr="00C90032" w:rsidRDefault="005876D9" w:rsidP="00730F9D">
            <w:pPr>
              <w:rPr>
                <w:iCs/>
                <w:sz w:val="20"/>
                <w:szCs w:val="20"/>
                <w:lang w:val="en-US"/>
              </w:rPr>
            </w:pPr>
            <w:r w:rsidRPr="00254766">
              <w:rPr>
                <w:b/>
                <w:iCs/>
                <w:sz w:val="20"/>
                <w:szCs w:val="20"/>
                <w:lang w:val="en-US"/>
              </w:rPr>
              <w:t>TMRP:</w:t>
            </w:r>
            <w:r w:rsidRPr="00754368">
              <w:rPr>
                <w:i/>
                <w:iCs/>
                <w:sz w:val="20"/>
                <w:szCs w:val="20"/>
                <w:lang w:val="en-US"/>
              </w:rPr>
              <w:t xml:space="preserve"> story cutouts</w:t>
            </w:r>
          </w:p>
        </w:tc>
      </w:tr>
      <w:tr w:rsidR="005876D9" w:rsidRPr="003A63FA" w:rsidTr="006642F1">
        <w:trPr>
          <w:cantSplit/>
          <w:trHeight w:val="1414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876D9" w:rsidRPr="00C90032" w:rsidRDefault="005876D9" w:rsidP="00730F9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876D9" w:rsidRPr="003A63FA" w:rsidRDefault="005876D9" w:rsidP="00730F9D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5876D9" w:rsidRPr="003A63FA" w:rsidRDefault="005876D9" w:rsidP="00730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5876D9" w:rsidRPr="003A63FA" w:rsidRDefault="005876D9" w:rsidP="00730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5876D9" w:rsidRPr="003A63FA" w:rsidRDefault="005876D9" w:rsidP="00730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5876D9" w:rsidRPr="003A63FA" w:rsidRDefault="005876D9" w:rsidP="00730F9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5876D9" w:rsidRPr="0061434E" w:rsidTr="006642F1">
        <w:trPr>
          <w:cantSplit/>
          <w:trHeight w:val="415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5876D9" w:rsidRPr="003A63FA" w:rsidRDefault="005876D9" w:rsidP="00730F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5876D9" w:rsidRPr="003A63FA" w:rsidRDefault="005876D9" w:rsidP="00730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5876D9" w:rsidRPr="0061434E" w:rsidRDefault="005876D9" w:rsidP="00730F9D">
            <w:pPr>
              <w:rPr>
                <w:i/>
                <w:iCs/>
                <w:sz w:val="20"/>
                <w:szCs w:val="20"/>
                <w:lang w:val="en-US"/>
              </w:rPr>
            </w:pPr>
            <w:r w:rsidRPr="000B686C">
              <w:rPr>
                <w:b/>
                <w:iCs/>
                <w:sz w:val="20"/>
                <w:szCs w:val="20"/>
              </w:rPr>
              <w:t xml:space="preserve">Temat lekcji: </w:t>
            </w:r>
            <w:r w:rsidRPr="000B686C">
              <w:rPr>
                <w:iCs/>
                <w:sz w:val="20"/>
                <w:szCs w:val="20"/>
              </w:rPr>
              <w:t xml:space="preserve">1. </w:t>
            </w:r>
            <w:r w:rsidRPr="0061434E">
              <w:rPr>
                <w:b/>
                <w:i/>
                <w:sz w:val="20"/>
                <w:szCs w:val="20"/>
                <w:lang w:val="en-US"/>
              </w:rPr>
              <w:t>Storytime</w:t>
            </w:r>
            <w:r w:rsidRPr="0061434E">
              <w:rPr>
                <w:sz w:val="20"/>
                <w:szCs w:val="20"/>
                <w:lang w:val="en-US"/>
              </w:rPr>
              <w:t xml:space="preserve">: </w:t>
            </w:r>
            <w:r w:rsidR="0061434E" w:rsidRPr="005B5B84">
              <w:rPr>
                <w:i/>
                <w:sz w:val="20"/>
                <w:szCs w:val="20"/>
                <w:lang w:val="en-US"/>
              </w:rPr>
              <w:t>The Monster on the Hill</w:t>
            </w:r>
            <w:r w:rsidRPr="0061434E">
              <w:rPr>
                <w:sz w:val="20"/>
                <w:szCs w:val="20"/>
                <w:lang w:val="en-US"/>
              </w:rPr>
              <w:t xml:space="preserve"> – praca z tekstem.</w:t>
            </w:r>
          </w:p>
        </w:tc>
      </w:tr>
      <w:tr w:rsidR="00376CB0" w:rsidRPr="00376CB0" w:rsidTr="006642F1">
        <w:trPr>
          <w:cantSplit/>
          <w:trHeight w:val="1413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376CB0" w:rsidRDefault="00376CB0" w:rsidP="00730F9D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2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376CB0" w:rsidRPr="00254766" w:rsidRDefault="00376CB0" w:rsidP="00730F9D">
            <w:pPr>
              <w:ind w:hanging="18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Check Point 3</w:t>
            </w:r>
          </w:p>
          <w:p w:rsidR="00376CB0" w:rsidRPr="005B5B84" w:rsidRDefault="00376CB0" w:rsidP="00730F9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F16ED4">
              <w:rPr>
                <w:iCs/>
                <w:sz w:val="20"/>
                <w:szCs w:val="20"/>
                <w:lang w:val="en-US"/>
              </w:rPr>
              <w:t>54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 w:rsidR="00F16ED4">
              <w:rPr>
                <w:iCs/>
                <w:sz w:val="20"/>
                <w:szCs w:val="20"/>
                <w:lang w:val="en-US"/>
              </w:rPr>
              <w:t>55</w:t>
            </w:r>
          </w:p>
          <w:p w:rsidR="00376CB0" w:rsidRPr="0043769A" w:rsidRDefault="00376CB0" w:rsidP="00730F9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09</w:t>
            </w:r>
            <w:r w:rsidR="00F16ED4">
              <w:rPr>
                <w:iCs/>
                <w:sz w:val="20"/>
                <w:szCs w:val="20"/>
                <w:lang w:val="en-US"/>
              </w:rPr>
              <w:t>–110</w:t>
            </w:r>
          </w:p>
        </w:tc>
        <w:tc>
          <w:tcPr>
            <w:tcW w:w="3062" w:type="dxa"/>
            <w:vMerge w:val="restart"/>
          </w:tcPr>
          <w:p w:rsidR="00376CB0" w:rsidRPr="00841F4C" w:rsidRDefault="00376CB0" w:rsidP="00730F9D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>Leksyka</w:t>
            </w:r>
            <w:r>
              <w:rPr>
                <w:b/>
                <w:bCs/>
                <w:sz w:val="20"/>
                <w:szCs w:val="20"/>
              </w:rPr>
              <w:t xml:space="preserve"> i gramatyka</w:t>
            </w:r>
            <w:r w:rsidRPr="00841F4C">
              <w:rPr>
                <w:b/>
                <w:bCs/>
                <w:sz w:val="20"/>
                <w:szCs w:val="20"/>
              </w:rPr>
              <w:t xml:space="preserve">: </w:t>
            </w:r>
          </w:p>
          <w:p w:rsidR="00376CB0" w:rsidRPr="002B77C8" w:rsidRDefault="00376CB0" w:rsidP="00730F9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B77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słownictwa i gramatyki z modułu </w:t>
            </w:r>
            <w:r w:rsidR="00F02A7F" w:rsidRPr="002B77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Pr="002B77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2B77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podpisów do ilustracji, wybieranie właściwych czasowników w kontekście (2 opcje + wybór wielokrotny), wybieranie właściwych rzeczowników (l. poj., l. mn.) </w:t>
            </w:r>
          </w:p>
          <w:p w:rsidR="00376CB0" w:rsidRPr="001244D8" w:rsidRDefault="00376CB0" w:rsidP="00730F9D">
            <w:pPr>
              <w:rPr>
                <w:bCs/>
                <w:sz w:val="20"/>
                <w:szCs w:val="20"/>
              </w:rPr>
            </w:pPr>
          </w:p>
          <w:p w:rsidR="00376CB0" w:rsidRPr="007A7E23" w:rsidRDefault="00376CB0" w:rsidP="00730F9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1.</w:t>
            </w:r>
            <w:r w:rsidR="00C530E4">
              <w:rPr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b/>
                <w:bCs/>
                <w:color w:val="2F5496"/>
                <w:sz w:val="20"/>
                <w:szCs w:val="20"/>
              </w:rPr>
              <w:t>2, 9</w:t>
            </w:r>
          </w:p>
        </w:tc>
        <w:tc>
          <w:tcPr>
            <w:tcW w:w="5101" w:type="dxa"/>
            <w:vMerge w:val="restart"/>
          </w:tcPr>
          <w:p w:rsidR="00376CB0" w:rsidRPr="00754368" w:rsidRDefault="00376CB0" w:rsidP="00730F9D">
            <w:pPr>
              <w:rPr>
                <w:sz w:val="20"/>
                <w:szCs w:val="20"/>
              </w:rPr>
            </w:pPr>
            <w:r w:rsidRPr="00754368">
              <w:rPr>
                <w:b/>
                <w:bCs/>
                <w:sz w:val="20"/>
                <w:szCs w:val="20"/>
              </w:rPr>
              <w:t>Słuchanie</w:t>
            </w:r>
            <w:r w:rsidR="002B77C8">
              <w:rPr>
                <w:b/>
                <w:bCs/>
                <w:sz w:val="20"/>
                <w:szCs w:val="20"/>
              </w:rPr>
              <w:t xml:space="preserve"> i pisanie</w:t>
            </w:r>
            <w:r w:rsidRPr="00754368">
              <w:rPr>
                <w:b/>
                <w:bCs/>
                <w:sz w:val="20"/>
                <w:szCs w:val="20"/>
              </w:rPr>
              <w:t xml:space="preserve">: </w:t>
            </w:r>
          </w:p>
          <w:p w:rsidR="002B77C8" w:rsidRPr="002B77C8" w:rsidRDefault="002B77C8" w:rsidP="002B77C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dialog nt</w:t>
            </w:r>
            <w:r>
              <w:rPr>
                <w:sz w:val="20"/>
                <w:szCs w:val="20"/>
              </w:rPr>
              <w:t>.</w:t>
            </w:r>
            <w:r w:rsidRPr="005B5B84">
              <w:rPr>
                <w:sz w:val="20"/>
                <w:szCs w:val="20"/>
              </w:rPr>
              <w:t xml:space="preserve"> owcy – wyszukiwanie informacji szczegółowych</w:t>
            </w:r>
            <w:r>
              <w:rPr>
                <w:sz w:val="20"/>
                <w:szCs w:val="20"/>
              </w:rPr>
              <w:t>:</w:t>
            </w:r>
            <w:r w:rsidRPr="005B5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apisywanie kolorów podanych części ciała </w:t>
            </w:r>
            <w:r w:rsidRPr="005B5B84">
              <w:rPr>
                <w:sz w:val="20"/>
                <w:szCs w:val="20"/>
              </w:rPr>
              <w:t>zwierzęcia</w:t>
            </w:r>
            <w:r w:rsidR="00376CB0">
              <w:rPr>
                <w:sz w:val="20"/>
                <w:szCs w:val="20"/>
              </w:rPr>
              <w:t xml:space="preserve"> </w:t>
            </w:r>
          </w:p>
          <w:p w:rsidR="00376CB0" w:rsidRDefault="00376CB0" w:rsidP="00730F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 i pis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376CB0" w:rsidRDefault="002B77C8" w:rsidP="00730F9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ania opisujące ilustrację – </w:t>
            </w:r>
            <w:r w:rsidRPr="005B5B84">
              <w:rPr>
                <w:sz w:val="20"/>
                <w:szCs w:val="20"/>
              </w:rPr>
              <w:t xml:space="preserve">zadanie typu prawda/fałsz </w:t>
            </w:r>
          </w:p>
          <w:p w:rsidR="00376CB0" w:rsidRDefault="00376CB0" w:rsidP="00730F9D">
            <w:pPr>
              <w:rPr>
                <w:sz w:val="20"/>
                <w:szCs w:val="20"/>
              </w:rPr>
            </w:pPr>
          </w:p>
          <w:p w:rsidR="002B77C8" w:rsidRDefault="002B77C8" w:rsidP="00730F9D">
            <w:pPr>
              <w:rPr>
                <w:sz w:val="20"/>
                <w:szCs w:val="20"/>
              </w:rPr>
            </w:pPr>
          </w:p>
          <w:p w:rsidR="002B77C8" w:rsidRDefault="002B77C8" w:rsidP="00730F9D">
            <w:pPr>
              <w:rPr>
                <w:sz w:val="20"/>
                <w:szCs w:val="20"/>
              </w:rPr>
            </w:pPr>
          </w:p>
          <w:p w:rsidR="002B77C8" w:rsidRPr="00EA182A" w:rsidRDefault="002B77C8" w:rsidP="00730F9D">
            <w:pPr>
              <w:rPr>
                <w:sz w:val="20"/>
                <w:szCs w:val="20"/>
              </w:rPr>
            </w:pPr>
          </w:p>
          <w:p w:rsidR="00376CB0" w:rsidRPr="007A7E23" w:rsidRDefault="00376CB0" w:rsidP="00730F9D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2.3, 3.1, 3.2, </w:t>
            </w:r>
            <w:r w:rsidR="00C530E4">
              <w:rPr>
                <w:b/>
                <w:bCs/>
                <w:color w:val="2F5496"/>
                <w:sz w:val="20"/>
                <w:szCs w:val="20"/>
              </w:rPr>
              <w:t xml:space="preserve">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376CB0" w:rsidRDefault="00376CB0" w:rsidP="00730F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gowanie:</w:t>
            </w:r>
            <w:r>
              <w:rPr>
                <w:sz w:val="20"/>
                <w:szCs w:val="20"/>
              </w:rPr>
              <w:t xml:space="preserve"> </w:t>
            </w:r>
          </w:p>
          <w:p w:rsidR="00376CB0" w:rsidRPr="00F91E32" w:rsidRDefault="00376CB0" w:rsidP="00730F9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u</w:t>
            </w:r>
            <w:r w:rsidR="002B77C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z</w:t>
            </w:r>
            <w:r w:rsidR="002B77C8">
              <w:rPr>
                <w:sz w:val="20"/>
                <w:szCs w:val="20"/>
              </w:rPr>
              <w:t xml:space="preserve">ielanie odpowiedzi na pytania </w:t>
            </w:r>
            <w:r w:rsidR="00F91E32">
              <w:rPr>
                <w:sz w:val="20"/>
                <w:szCs w:val="20"/>
              </w:rPr>
              <w:t xml:space="preserve">(np. </w:t>
            </w:r>
            <w:r w:rsidR="00F91E32" w:rsidRPr="00F91E32">
              <w:rPr>
                <w:i/>
                <w:sz w:val="20"/>
                <w:szCs w:val="20"/>
                <w:lang w:val="en-US"/>
              </w:rPr>
              <w:t xml:space="preserve">Can you ... ? Have you got ... </w:t>
            </w:r>
            <w:r w:rsidR="00F91E32">
              <w:rPr>
                <w:i/>
                <w:sz w:val="20"/>
                <w:szCs w:val="20"/>
                <w:lang w:val="en-US"/>
              </w:rPr>
              <w:t>?</w:t>
            </w:r>
            <w:r w:rsidR="00F91E32" w:rsidRPr="00F91E32">
              <w:rPr>
                <w:sz w:val="20"/>
                <w:szCs w:val="20"/>
                <w:lang w:val="en-US"/>
              </w:rPr>
              <w:t>)</w:t>
            </w:r>
          </w:p>
          <w:p w:rsidR="00376CB0" w:rsidRPr="00F91E32" w:rsidRDefault="00376CB0" w:rsidP="00730F9D">
            <w:pPr>
              <w:rPr>
                <w:sz w:val="20"/>
                <w:szCs w:val="20"/>
                <w:lang w:val="en-US"/>
              </w:rPr>
            </w:pPr>
          </w:p>
          <w:p w:rsidR="00376CB0" w:rsidRPr="00F91E32" w:rsidRDefault="00376CB0" w:rsidP="00730F9D">
            <w:pPr>
              <w:rPr>
                <w:sz w:val="20"/>
                <w:szCs w:val="20"/>
                <w:lang w:val="en-US"/>
              </w:rPr>
            </w:pPr>
          </w:p>
          <w:p w:rsidR="00376CB0" w:rsidRPr="00F91E32" w:rsidRDefault="00376CB0" w:rsidP="00730F9D">
            <w:pPr>
              <w:rPr>
                <w:sz w:val="20"/>
                <w:szCs w:val="20"/>
                <w:lang w:val="en-US"/>
              </w:rPr>
            </w:pPr>
          </w:p>
          <w:p w:rsidR="00376CB0" w:rsidRPr="00F91E32" w:rsidRDefault="00376CB0" w:rsidP="00730F9D">
            <w:pPr>
              <w:rPr>
                <w:sz w:val="20"/>
                <w:szCs w:val="20"/>
                <w:lang w:val="en-US"/>
              </w:rPr>
            </w:pPr>
          </w:p>
          <w:p w:rsidR="00376CB0" w:rsidRPr="00F91E32" w:rsidRDefault="00376CB0" w:rsidP="00730F9D">
            <w:pPr>
              <w:rPr>
                <w:sz w:val="20"/>
                <w:szCs w:val="20"/>
                <w:lang w:val="en-US"/>
              </w:rPr>
            </w:pPr>
          </w:p>
          <w:p w:rsidR="002B77C8" w:rsidRPr="00F91E32" w:rsidRDefault="002B77C8" w:rsidP="00730F9D">
            <w:pPr>
              <w:rPr>
                <w:sz w:val="20"/>
                <w:szCs w:val="20"/>
                <w:lang w:val="en-US"/>
              </w:rPr>
            </w:pPr>
          </w:p>
          <w:p w:rsidR="00376CB0" w:rsidRPr="00F91E32" w:rsidRDefault="00376CB0" w:rsidP="00730F9D">
            <w:pPr>
              <w:rPr>
                <w:sz w:val="20"/>
                <w:szCs w:val="20"/>
                <w:lang w:val="en-US"/>
              </w:rPr>
            </w:pPr>
          </w:p>
          <w:p w:rsidR="00376CB0" w:rsidRPr="007A7E23" w:rsidRDefault="00376CB0" w:rsidP="00730F9D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5.</w:t>
            </w:r>
            <w:r w:rsidR="00C530E4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>, 6.1, 6.2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376CB0" w:rsidRPr="009940C2" w:rsidRDefault="00376CB0" w:rsidP="00730F9D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940C2">
              <w:rPr>
                <w:b/>
                <w:iCs/>
                <w:sz w:val="20"/>
                <w:szCs w:val="20"/>
                <w:lang w:val="en-US"/>
              </w:rPr>
              <w:t xml:space="preserve">AB </w:t>
            </w:r>
          </w:p>
          <w:p w:rsidR="00376CB0" w:rsidRPr="009940C2" w:rsidRDefault="00376CB0" w:rsidP="00730F9D">
            <w:pPr>
              <w:rPr>
                <w:iCs/>
                <w:sz w:val="20"/>
                <w:szCs w:val="20"/>
                <w:lang w:val="en-US"/>
              </w:rPr>
            </w:pPr>
            <w:r w:rsidRPr="009940C2">
              <w:rPr>
                <w:iCs/>
                <w:sz w:val="20"/>
                <w:szCs w:val="20"/>
                <w:lang w:val="en-US"/>
              </w:rPr>
              <w:t xml:space="preserve">●str. </w:t>
            </w:r>
            <w:r w:rsidR="00D8164D">
              <w:rPr>
                <w:iCs/>
                <w:sz w:val="20"/>
                <w:szCs w:val="20"/>
                <w:lang w:val="en-US"/>
              </w:rPr>
              <w:t>44</w:t>
            </w:r>
            <w:r w:rsidRPr="009940C2">
              <w:rPr>
                <w:iCs/>
                <w:sz w:val="20"/>
                <w:szCs w:val="20"/>
                <w:lang w:val="en-US"/>
              </w:rPr>
              <w:t>–</w:t>
            </w:r>
            <w:r w:rsidR="00D8164D">
              <w:rPr>
                <w:iCs/>
                <w:sz w:val="20"/>
                <w:szCs w:val="20"/>
                <w:lang w:val="en-US"/>
              </w:rPr>
              <w:t>45</w:t>
            </w:r>
            <w:r w:rsidRPr="009940C2">
              <w:rPr>
                <w:iCs/>
                <w:sz w:val="20"/>
                <w:szCs w:val="20"/>
                <w:lang w:val="en-US"/>
              </w:rPr>
              <w:t xml:space="preserve"> (</w:t>
            </w:r>
            <w:r w:rsidRPr="009940C2">
              <w:rPr>
                <w:i/>
                <w:iCs/>
                <w:sz w:val="20"/>
                <w:szCs w:val="20"/>
                <w:lang w:val="en-US"/>
              </w:rPr>
              <w:t xml:space="preserve">Boardgame </w:t>
            </w:r>
            <w:r w:rsidR="00D8164D">
              <w:rPr>
                <w:i/>
                <w:iCs/>
                <w:sz w:val="20"/>
                <w:szCs w:val="20"/>
                <w:lang w:val="en-US"/>
              </w:rPr>
              <w:t>3</w:t>
            </w:r>
            <w:r w:rsidRPr="009940C2">
              <w:rPr>
                <w:iCs/>
                <w:sz w:val="20"/>
                <w:szCs w:val="20"/>
                <w:lang w:val="en-US"/>
              </w:rPr>
              <w:t>)</w:t>
            </w:r>
          </w:p>
          <w:p w:rsidR="00CC4075" w:rsidRDefault="00376CB0" w:rsidP="00730F9D">
            <w:pPr>
              <w:rPr>
                <w:iCs/>
                <w:sz w:val="20"/>
                <w:szCs w:val="20"/>
                <w:lang w:val="en-US"/>
              </w:rPr>
            </w:pPr>
            <w:r w:rsidRPr="009940C2">
              <w:rPr>
                <w:iCs/>
                <w:sz w:val="20"/>
                <w:szCs w:val="20"/>
                <w:lang w:val="en-US"/>
              </w:rPr>
              <w:t>●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 xml:space="preserve">75, ćw. </w:t>
            </w:r>
            <w:r w:rsidR="00E7048C">
              <w:rPr>
                <w:iCs/>
                <w:sz w:val="20"/>
                <w:szCs w:val="20"/>
                <w:lang w:val="en-US"/>
              </w:rPr>
              <w:t>4</w:t>
            </w:r>
          </w:p>
          <w:p w:rsidR="00CC4075" w:rsidRDefault="00CC4075" w:rsidP="00730F9D">
            <w:pPr>
              <w:rPr>
                <w:iCs/>
                <w:sz w:val="20"/>
                <w:szCs w:val="20"/>
                <w:lang w:val="en-US"/>
              </w:rPr>
            </w:pPr>
            <w:r w:rsidRPr="009940C2">
              <w:rPr>
                <w:iCs/>
                <w:sz w:val="20"/>
                <w:szCs w:val="20"/>
                <w:lang w:val="en-US"/>
              </w:rPr>
              <w:t>●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77, ćw. 7</w:t>
            </w:r>
          </w:p>
          <w:p w:rsidR="00376CB0" w:rsidRPr="009940C2" w:rsidRDefault="00CC4075" w:rsidP="00730F9D">
            <w:pPr>
              <w:rPr>
                <w:iCs/>
                <w:sz w:val="20"/>
                <w:szCs w:val="20"/>
                <w:lang w:val="en-US"/>
              </w:rPr>
            </w:pPr>
            <w:r w:rsidRPr="009940C2">
              <w:rPr>
                <w:iCs/>
                <w:sz w:val="20"/>
                <w:szCs w:val="20"/>
                <w:lang w:val="en-US"/>
              </w:rPr>
              <w:t>●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78, ćw. 9</w:t>
            </w:r>
            <w:r w:rsidR="00376CB0" w:rsidRPr="005B5B84">
              <w:rPr>
                <w:iCs/>
                <w:sz w:val="20"/>
                <w:szCs w:val="20"/>
                <w:lang w:val="en-US"/>
              </w:rPr>
              <w:t xml:space="preserve"> (</w:t>
            </w:r>
            <w:r w:rsidR="00376CB0" w:rsidRPr="005B5B84">
              <w:rPr>
                <w:i/>
                <w:iCs/>
                <w:sz w:val="20"/>
                <w:szCs w:val="20"/>
                <w:lang w:val="en-US"/>
              </w:rPr>
              <w:t>Round-up</w:t>
            </w:r>
            <w:r w:rsidR="00376CB0" w:rsidRPr="005B5B84">
              <w:rPr>
                <w:iCs/>
                <w:sz w:val="20"/>
                <w:szCs w:val="20"/>
                <w:lang w:val="en-US"/>
              </w:rPr>
              <w:t>)</w:t>
            </w:r>
          </w:p>
          <w:p w:rsidR="00376CB0" w:rsidRPr="00376CB0" w:rsidRDefault="00376CB0" w:rsidP="00730F9D">
            <w:pPr>
              <w:rPr>
                <w:b/>
                <w:iCs/>
                <w:sz w:val="20"/>
                <w:szCs w:val="20"/>
              </w:rPr>
            </w:pPr>
            <w:r w:rsidRPr="00376CB0">
              <w:rPr>
                <w:b/>
                <w:iCs/>
                <w:sz w:val="20"/>
                <w:szCs w:val="20"/>
              </w:rPr>
              <w:t xml:space="preserve">V&amp;Gr </w:t>
            </w:r>
          </w:p>
          <w:p w:rsidR="00376CB0" w:rsidRPr="00376CB0" w:rsidRDefault="00376CB0" w:rsidP="00730F9D">
            <w:pPr>
              <w:rPr>
                <w:iCs/>
                <w:sz w:val="20"/>
                <w:szCs w:val="20"/>
              </w:rPr>
            </w:pPr>
            <w:r w:rsidRPr="00376CB0">
              <w:rPr>
                <w:iCs/>
                <w:sz w:val="20"/>
                <w:szCs w:val="20"/>
              </w:rPr>
              <w:t xml:space="preserve">●str. </w:t>
            </w:r>
            <w:r w:rsidR="00E7048C">
              <w:rPr>
                <w:iCs/>
                <w:sz w:val="20"/>
                <w:szCs w:val="20"/>
              </w:rPr>
              <w:t>23</w:t>
            </w:r>
            <w:r w:rsidRPr="00376CB0">
              <w:rPr>
                <w:iCs/>
                <w:sz w:val="20"/>
                <w:szCs w:val="20"/>
              </w:rPr>
              <w:t>–</w:t>
            </w:r>
            <w:r w:rsidR="00E7048C">
              <w:rPr>
                <w:iCs/>
                <w:sz w:val="20"/>
                <w:szCs w:val="20"/>
              </w:rPr>
              <w:t>31</w:t>
            </w:r>
          </w:p>
          <w:p w:rsidR="00376CB0" w:rsidRPr="00376CB0" w:rsidRDefault="00376CB0" w:rsidP="00730F9D">
            <w:pPr>
              <w:rPr>
                <w:iCs/>
                <w:sz w:val="20"/>
                <w:szCs w:val="20"/>
              </w:rPr>
            </w:pPr>
            <w:r w:rsidRPr="00376CB0">
              <w:rPr>
                <w:iCs/>
                <w:sz w:val="20"/>
                <w:szCs w:val="20"/>
              </w:rPr>
              <w:t xml:space="preserve">●str. </w:t>
            </w:r>
            <w:r w:rsidR="00CD10D8">
              <w:rPr>
                <w:iCs/>
                <w:sz w:val="20"/>
                <w:szCs w:val="20"/>
              </w:rPr>
              <w:t>67</w:t>
            </w:r>
            <w:r w:rsidRPr="00376CB0">
              <w:rPr>
                <w:iCs/>
                <w:sz w:val="20"/>
                <w:szCs w:val="20"/>
              </w:rPr>
              <w:t>–</w:t>
            </w:r>
            <w:r w:rsidR="00CD10D8">
              <w:rPr>
                <w:iCs/>
                <w:sz w:val="20"/>
                <w:szCs w:val="20"/>
              </w:rPr>
              <w:t>77</w:t>
            </w:r>
          </w:p>
          <w:p w:rsidR="00376CB0" w:rsidRPr="00376CB0" w:rsidRDefault="00376CB0" w:rsidP="00730F9D">
            <w:pPr>
              <w:rPr>
                <w:iCs/>
                <w:sz w:val="20"/>
                <w:szCs w:val="20"/>
              </w:rPr>
            </w:pPr>
          </w:p>
          <w:p w:rsidR="00376CB0" w:rsidRPr="00376CB0" w:rsidRDefault="00376CB0" w:rsidP="00730F9D">
            <w:pPr>
              <w:rPr>
                <w:b/>
                <w:iCs/>
                <w:sz w:val="20"/>
                <w:szCs w:val="20"/>
              </w:rPr>
            </w:pPr>
            <w:r w:rsidRPr="00376CB0">
              <w:rPr>
                <w:b/>
                <w:iCs/>
                <w:sz w:val="20"/>
                <w:szCs w:val="20"/>
              </w:rPr>
              <w:t>i-eBook (PB)</w:t>
            </w:r>
          </w:p>
        </w:tc>
      </w:tr>
      <w:tr w:rsidR="00376CB0" w:rsidRPr="003A63FA" w:rsidTr="006642F1">
        <w:trPr>
          <w:cantSplit/>
          <w:trHeight w:val="1015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CB0" w:rsidRPr="00376CB0" w:rsidRDefault="00376CB0" w:rsidP="00730F9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6CB0" w:rsidRPr="003A63FA" w:rsidRDefault="00376CB0" w:rsidP="00730F9D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376CB0" w:rsidRPr="003A63FA" w:rsidRDefault="00376CB0" w:rsidP="00730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376CB0" w:rsidRPr="003A63FA" w:rsidRDefault="00376CB0" w:rsidP="00730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376CB0" w:rsidRPr="003A63FA" w:rsidRDefault="00376CB0" w:rsidP="00730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376CB0" w:rsidRPr="003A63FA" w:rsidRDefault="00376CB0" w:rsidP="00730F9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376CB0" w:rsidRPr="00A34223" w:rsidTr="006642F1">
        <w:trPr>
          <w:cantSplit/>
          <w:trHeight w:val="406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376CB0" w:rsidRPr="003A63FA" w:rsidRDefault="00376CB0" w:rsidP="00730F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376CB0" w:rsidRPr="003A63FA" w:rsidRDefault="00376CB0" w:rsidP="00730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376CB0" w:rsidRPr="00A34223" w:rsidRDefault="00376CB0" w:rsidP="00730F9D">
            <w:pPr>
              <w:rPr>
                <w:i/>
                <w:iCs/>
                <w:sz w:val="20"/>
                <w:szCs w:val="20"/>
              </w:rPr>
            </w:pPr>
            <w:r w:rsidRPr="000B686C">
              <w:rPr>
                <w:b/>
                <w:iCs/>
                <w:sz w:val="20"/>
                <w:szCs w:val="20"/>
              </w:rPr>
              <w:t xml:space="preserve">Temat lekcji: </w:t>
            </w:r>
            <w:r w:rsidRPr="000B686C">
              <w:rPr>
                <w:iCs/>
                <w:sz w:val="20"/>
                <w:szCs w:val="20"/>
              </w:rPr>
              <w:t xml:space="preserve">1. </w:t>
            </w:r>
            <w:r w:rsidRPr="00754368">
              <w:rPr>
                <w:sz w:val="20"/>
                <w:szCs w:val="20"/>
              </w:rPr>
              <w:t xml:space="preserve">Powtórzenie i utrwalenie słownictwa i konstrukcji zdaniowych z modułu </w:t>
            </w:r>
            <w:r w:rsidR="00730F9D">
              <w:rPr>
                <w:sz w:val="20"/>
                <w:szCs w:val="20"/>
              </w:rPr>
              <w:t>3</w:t>
            </w:r>
            <w:r w:rsidRPr="00754368">
              <w:rPr>
                <w:sz w:val="20"/>
                <w:szCs w:val="20"/>
              </w:rPr>
              <w:t>.</w:t>
            </w:r>
          </w:p>
        </w:tc>
      </w:tr>
      <w:tr w:rsidR="00376CB0" w:rsidRPr="004E5170" w:rsidTr="006642F1">
        <w:trPr>
          <w:cantSplit/>
          <w:trHeight w:val="671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376CB0" w:rsidRDefault="00376CB0" w:rsidP="00730F9D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3–34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376CB0" w:rsidRPr="00DF21E6" w:rsidRDefault="00376CB0" w:rsidP="00730F9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4</w:t>
            </w:r>
            <w:r w:rsidR="00F16ED4">
              <w:rPr>
                <w:iCs/>
                <w:sz w:val="20"/>
                <w:szCs w:val="20"/>
                <w:lang w:val="en-US"/>
              </w:rPr>
              <w:t>0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F16ED4">
              <w:rPr>
                <w:iCs/>
                <w:sz w:val="20"/>
                <w:szCs w:val="20"/>
                <w:lang w:val="en-US"/>
              </w:rPr>
              <w:t>55</w:t>
            </w:r>
          </w:p>
        </w:tc>
        <w:tc>
          <w:tcPr>
            <w:tcW w:w="11991" w:type="dxa"/>
            <w:gridSpan w:val="3"/>
            <w:vMerge w:val="restart"/>
          </w:tcPr>
          <w:p w:rsidR="00376CB0" w:rsidRPr="00CC72FF" w:rsidRDefault="00376CB0" w:rsidP="00730F9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b/>
                <w:iCs/>
                <w:sz w:val="20"/>
                <w:szCs w:val="20"/>
                <w:lang w:val="pl-PL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materiału z modułu </w:t>
            </w:r>
            <w:r w:rsidR="00D816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Pr="005B5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376CB0" w:rsidRPr="005B5B84" w:rsidRDefault="00376CB0" w:rsidP="00730F9D">
            <w:pPr>
              <w:rPr>
                <w:sz w:val="20"/>
                <w:szCs w:val="20"/>
              </w:rPr>
            </w:pPr>
          </w:p>
          <w:p w:rsidR="00376CB0" w:rsidRPr="005B5B84" w:rsidRDefault="00376CB0" w:rsidP="00730F9D">
            <w:pPr>
              <w:rPr>
                <w:b/>
                <w:sz w:val="20"/>
                <w:szCs w:val="20"/>
              </w:rPr>
            </w:pPr>
            <w:r w:rsidRPr="005B5B84">
              <w:rPr>
                <w:b/>
                <w:sz w:val="20"/>
                <w:szCs w:val="20"/>
              </w:rPr>
              <w:t>TMRP:</w:t>
            </w:r>
          </w:p>
          <w:p w:rsidR="00376CB0" w:rsidRPr="00410246" w:rsidRDefault="00376CB0" w:rsidP="00730F9D">
            <w:pPr>
              <w:numPr>
                <w:ilvl w:val="0"/>
                <w:numId w:val="12"/>
              </w:numPr>
              <w:ind w:left="142" w:hanging="142"/>
              <w:rPr>
                <w:i/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Progress Test </w:t>
            </w:r>
            <w:r w:rsidR="00D8164D">
              <w:rPr>
                <w:sz w:val="20"/>
                <w:szCs w:val="20"/>
              </w:rPr>
              <w:t>5</w:t>
            </w:r>
            <w:r w:rsidRPr="005B5B84">
              <w:rPr>
                <w:sz w:val="20"/>
                <w:szCs w:val="20"/>
              </w:rPr>
              <w:t xml:space="preserve">, Progress Test </w:t>
            </w:r>
            <w:r w:rsidR="00D8164D">
              <w:rPr>
                <w:sz w:val="20"/>
                <w:szCs w:val="20"/>
              </w:rPr>
              <w:t>6</w:t>
            </w:r>
          </w:p>
          <w:p w:rsidR="00376CB0" w:rsidRPr="00410246" w:rsidRDefault="00376CB0" w:rsidP="00730F9D">
            <w:pPr>
              <w:numPr>
                <w:ilvl w:val="0"/>
                <w:numId w:val="12"/>
              </w:numPr>
              <w:ind w:left="142" w:hanging="142"/>
              <w:rPr>
                <w:i/>
                <w:sz w:val="20"/>
                <w:szCs w:val="20"/>
              </w:rPr>
            </w:pPr>
            <w:r w:rsidRPr="00410246">
              <w:rPr>
                <w:sz w:val="20"/>
                <w:szCs w:val="20"/>
              </w:rPr>
              <w:t xml:space="preserve">Module Test </w:t>
            </w:r>
            <w:r w:rsidR="00D8164D">
              <w:rPr>
                <w:sz w:val="20"/>
                <w:szCs w:val="20"/>
              </w:rPr>
              <w:t>3</w:t>
            </w:r>
            <w:r w:rsidRPr="00410246">
              <w:rPr>
                <w:sz w:val="20"/>
                <w:szCs w:val="20"/>
              </w:rPr>
              <w:t xml:space="preserve">A, </w:t>
            </w:r>
            <w:r w:rsidR="00D8164D">
              <w:rPr>
                <w:sz w:val="20"/>
                <w:szCs w:val="20"/>
              </w:rPr>
              <w:t>3</w:t>
            </w:r>
            <w:r w:rsidRPr="00410246">
              <w:rPr>
                <w:sz w:val="20"/>
                <w:szCs w:val="20"/>
              </w:rPr>
              <w:t>B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376CB0" w:rsidRPr="003A63FA" w:rsidRDefault="00376CB0" w:rsidP="00730F9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TMRP</w:t>
            </w:r>
            <w:r w:rsidRPr="003A63FA">
              <w:rPr>
                <w:b/>
                <w:iCs/>
                <w:sz w:val="20"/>
                <w:szCs w:val="20"/>
              </w:rPr>
              <w:t xml:space="preserve"> </w:t>
            </w:r>
          </w:p>
          <w:p w:rsidR="00376CB0" w:rsidRPr="00FB3B08" w:rsidRDefault="00376CB0" w:rsidP="00730F9D">
            <w:pPr>
              <w:rPr>
                <w:i/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>●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Module Test </w:t>
            </w:r>
            <w:r w:rsidR="00D8164D">
              <w:rPr>
                <w:i/>
                <w:iCs/>
                <w:sz w:val="20"/>
                <w:szCs w:val="20"/>
                <w:lang w:val="en-US"/>
              </w:rPr>
              <w:t>3</w:t>
            </w:r>
          </w:p>
          <w:p w:rsidR="00376CB0" w:rsidRPr="004E5170" w:rsidRDefault="00376CB0" w:rsidP="00730F9D">
            <w:pPr>
              <w:rPr>
                <w:i/>
                <w:sz w:val="20"/>
                <w:szCs w:val="20"/>
              </w:rPr>
            </w:pPr>
          </w:p>
        </w:tc>
      </w:tr>
      <w:tr w:rsidR="00376CB0" w:rsidRPr="003A63FA" w:rsidTr="006642F1">
        <w:trPr>
          <w:cantSplit/>
          <w:trHeight w:val="730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CB0" w:rsidRPr="003A63FA" w:rsidRDefault="00376CB0" w:rsidP="00730F9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6CB0" w:rsidRDefault="00376CB0" w:rsidP="00730F9D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:rsidR="00376CB0" w:rsidRPr="00002E85" w:rsidRDefault="00376CB0" w:rsidP="00730F9D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1991" w:type="dxa"/>
            <w:gridSpan w:val="3"/>
            <w:vMerge/>
            <w:tcBorders>
              <w:bottom w:val="single" w:sz="4" w:space="0" w:color="auto"/>
            </w:tcBorders>
          </w:tcPr>
          <w:p w:rsidR="00376CB0" w:rsidRPr="003A63FA" w:rsidRDefault="00376CB0" w:rsidP="00730F9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376CB0" w:rsidRPr="003A63FA" w:rsidRDefault="00376CB0" w:rsidP="00730F9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376CB0" w:rsidRPr="00B700FB" w:rsidTr="006642F1">
        <w:trPr>
          <w:cantSplit/>
          <w:trHeight w:val="995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CB0" w:rsidRPr="003A63FA" w:rsidRDefault="00376CB0" w:rsidP="00730F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376CB0" w:rsidRPr="003A63FA" w:rsidRDefault="00376CB0" w:rsidP="00730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tcBorders>
              <w:bottom w:val="single" w:sz="4" w:space="0" w:color="auto"/>
            </w:tcBorders>
            <w:vAlign w:val="center"/>
          </w:tcPr>
          <w:p w:rsidR="00376CB0" w:rsidRPr="005B5B84" w:rsidRDefault="00376CB0" w:rsidP="00730F9D">
            <w:pPr>
              <w:rPr>
                <w:sz w:val="20"/>
                <w:szCs w:val="20"/>
              </w:rPr>
            </w:pPr>
            <w:r w:rsidRPr="005B5B84">
              <w:rPr>
                <w:b/>
                <w:sz w:val="20"/>
                <w:szCs w:val="20"/>
              </w:rPr>
              <w:t xml:space="preserve">Tematy lekcji: </w:t>
            </w:r>
            <w:r w:rsidRPr="005B5B84">
              <w:rPr>
                <w:sz w:val="20"/>
                <w:szCs w:val="20"/>
              </w:rPr>
              <w:t xml:space="preserve">1. Sprawdzian wiadomości i umiejętności (moduł </w:t>
            </w:r>
            <w:r w:rsidR="00D8164D">
              <w:rPr>
                <w:sz w:val="20"/>
                <w:szCs w:val="20"/>
              </w:rPr>
              <w:t>3</w:t>
            </w:r>
            <w:r w:rsidRPr="005B5B84">
              <w:rPr>
                <w:sz w:val="20"/>
                <w:szCs w:val="20"/>
              </w:rPr>
              <w:t>).</w:t>
            </w:r>
          </w:p>
          <w:p w:rsidR="00376CB0" w:rsidRPr="00B700FB" w:rsidRDefault="00376CB0" w:rsidP="00730F9D">
            <w:pPr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                          2. Omówienie i poprawa sprawdzianu.</w:t>
            </w:r>
          </w:p>
        </w:tc>
      </w:tr>
      <w:tr w:rsidR="00A70665" w:rsidRPr="003A63FA" w:rsidTr="006642F1">
        <w:trPr>
          <w:cantSplit/>
          <w:trHeight w:val="1281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A70665" w:rsidRDefault="00A70665" w:rsidP="008E37B1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5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A70665" w:rsidRDefault="00A70665" w:rsidP="008E37B1">
            <w:pPr>
              <w:ind w:hanging="18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My Green Passport </w:t>
            </w:r>
          </w:p>
          <w:p w:rsidR="00A70665" w:rsidRDefault="00A70665" w:rsidP="008E37B1">
            <w:pPr>
              <w:ind w:hanging="18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+ </w:t>
            </w:r>
          </w:p>
          <w:p w:rsidR="00A70665" w:rsidRPr="00DF21E6" w:rsidRDefault="004F0A15" w:rsidP="008E37B1">
            <w:pPr>
              <w:ind w:hanging="18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Talking</w:t>
            </w:r>
            <w:r w:rsidR="00A70665">
              <w:rPr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>Point</w:t>
            </w:r>
          </w:p>
          <w:p w:rsidR="00A70665" w:rsidRDefault="00A70665" w:rsidP="008E37B1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9</w:t>
            </w:r>
            <w:r w:rsidR="004F0A15">
              <w:rPr>
                <w:iCs/>
                <w:sz w:val="20"/>
                <w:szCs w:val="20"/>
                <w:lang w:val="en-US"/>
              </w:rPr>
              <w:t>2</w:t>
            </w:r>
            <w:r>
              <w:rPr>
                <w:iCs/>
                <w:sz w:val="20"/>
                <w:szCs w:val="20"/>
                <w:lang w:val="en-US"/>
              </w:rPr>
              <w:t>–9</w:t>
            </w:r>
            <w:r w:rsidR="004F0A15">
              <w:rPr>
                <w:iCs/>
                <w:sz w:val="20"/>
                <w:szCs w:val="20"/>
                <w:lang w:val="en-US"/>
              </w:rPr>
              <w:t>3</w:t>
            </w:r>
          </w:p>
          <w:p w:rsidR="00A70665" w:rsidRPr="0043769A" w:rsidRDefault="00A70665" w:rsidP="008E37B1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754368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754368">
              <w:rPr>
                <w:iCs/>
                <w:sz w:val="20"/>
                <w:szCs w:val="20"/>
                <w:lang w:val="en-US"/>
              </w:rPr>
              <w:t xml:space="preserve"> str. 1</w:t>
            </w:r>
            <w:r>
              <w:rPr>
                <w:iCs/>
                <w:sz w:val="20"/>
                <w:szCs w:val="20"/>
                <w:lang w:val="en-US"/>
              </w:rPr>
              <w:t>11</w:t>
            </w:r>
          </w:p>
        </w:tc>
        <w:tc>
          <w:tcPr>
            <w:tcW w:w="3062" w:type="dxa"/>
            <w:vMerge w:val="restart"/>
          </w:tcPr>
          <w:p w:rsidR="00A70665" w:rsidRPr="00143BEA" w:rsidRDefault="00A70665" w:rsidP="008E37B1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A70665" w:rsidRPr="008F6990" w:rsidRDefault="008F6990" w:rsidP="008E37B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F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A70665" w:rsidRPr="008F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ęści</w:t>
            </w:r>
            <w:r w:rsidRPr="008F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iała kury</w:t>
            </w:r>
            <w:r w:rsidR="00A70665" w:rsidRPr="008F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8F699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eathers, beak, wing, nest, chick</w:t>
            </w:r>
          </w:p>
          <w:p w:rsidR="00A70665" w:rsidRPr="008F6990" w:rsidRDefault="008F6990" w:rsidP="008F699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wyrażenie czasownikowe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ay eggs</w:t>
            </w:r>
          </w:p>
          <w:p w:rsidR="008F6990" w:rsidRPr="008F6990" w:rsidRDefault="008F6990" w:rsidP="008F699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wyrażenia związane ze sportem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play tennis, do karate, play table tennis, play ice hockey, play baseball</w:t>
            </w:r>
            <w:r w:rsidR="00D357D5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, to be good at</w:t>
            </w:r>
          </w:p>
          <w:p w:rsidR="00A70665" w:rsidRPr="00882C73" w:rsidRDefault="00A70665" w:rsidP="008E37B1">
            <w:pPr>
              <w:rPr>
                <w:sz w:val="20"/>
                <w:szCs w:val="20"/>
                <w:lang w:val="de-DE"/>
              </w:rPr>
            </w:pPr>
            <w:r w:rsidRPr="00882C73">
              <w:rPr>
                <w:b/>
                <w:sz w:val="20"/>
                <w:szCs w:val="20"/>
                <w:lang w:val="de-DE"/>
              </w:rPr>
              <w:t>Gramatyka:</w:t>
            </w:r>
          </w:p>
          <w:p w:rsidR="00A70665" w:rsidRPr="000936CD" w:rsidRDefault="00A70665" w:rsidP="008E37B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zwroty: </w:t>
            </w:r>
            <w:r w:rsidR="008F6990" w:rsidRPr="008F6990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Chickens have got </w:t>
            </w:r>
            <w:r w:rsidR="008F699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eathers and beaks. Chickens live on farms and they lay eggs. I can play football and tennis. Can you play table tennis, too?</w:t>
            </w:r>
          </w:p>
          <w:p w:rsidR="00A70665" w:rsidRDefault="00A70665" w:rsidP="008E37B1">
            <w:pPr>
              <w:rPr>
                <w:bCs/>
                <w:sz w:val="20"/>
                <w:szCs w:val="20"/>
                <w:lang w:val="en-US"/>
              </w:rPr>
            </w:pPr>
          </w:p>
          <w:p w:rsidR="00FC4E50" w:rsidRPr="00F90997" w:rsidRDefault="00FC4E50" w:rsidP="008E37B1">
            <w:pPr>
              <w:rPr>
                <w:bCs/>
                <w:sz w:val="20"/>
                <w:szCs w:val="20"/>
                <w:lang w:val="en-US"/>
              </w:rPr>
            </w:pPr>
          </w:p>
          <w:p w:rsidR="00A70665" w:rsidRPr="007A7E23" w:rsidRDefault="00A70665" w:rsidP="008E37B1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</w:t>
            </w:r>
            <w:r w:rsidR="00E54F51">
              <w:rPr>
                <w:b/>
                <w:bCs/>
                <w:color w:val="2F5496"/>
                <w:sz w:val="20"/>
                <w:szCs w:val="20"/>
              </w:rPr>
              <w:t>10</w:t>
            </w:r>
            <w:r>
              <w:rPr>
                <w:b/>
                <w:bCs/>
                <w:color w:val="2F5496"/>
                <w:sz w:val="20"/>
                <w:szCs w:val="20"/>
              </w:rPr>
              <w:t>, 1.12</w:t>
            </w:r>
          </w:p>
        </w:tc>
        <w:tc>
          <w:tcPr>
            <w:tcW w:w="5101" w:type="dxa"/>
            <w:vMerge w:val="restart"/>
          </w:tcPr>
          <w:p w:rsidR="00A70665" w:rsidRPr="00754368" w:rsidRDefault="00A70665" w:rsidP="008E37B1">
            <w:pPr>
              <w:rPr>
                <w:sz w:val="20"/>
                <w:szCs w:val="20"/>
              </w:rPr>
            </w:pPr>
            <w:r w:rsidRPr="00754368">
              <w:rPr>
                <w:b/>
                <w:bCs/>
                <w:sz w:val="20"/>
                <w:szCs w:val="20"/>
              </w:rPr>
              <w:t>Czytani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754368">
              <w:rPr>
                <w:b/>
                <w:bCs/>
                <w:sz w:val="20"/>
                <w:szCs w:val="20"/>
              </w:rPr>
              <w:t>:</w:t>
            </w:r>
          </w:p>
          <w:p w:rsidR="00FD32C7" w:rsidRDefault="00FD32C7" w:rsidP="008E37B1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opis kury – dobieranie do ilustracji i zapisywanie nazw części ciała</w:t>
            </w:r>
          </w:p>
          <w:p w:rsidR="00A70665" w:rsidRPr="005C01DF" w:rsidRDefault="00FD32C7" w:rsidP="005C01DF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cykl życia kury – uzupełnianie luk podanymi wyrazami</w:t>
            </w:r>
          </w:p>
          <w:p w:rsidR="00A70665" w:rsidRPr="00A8631F" w:rsidRDefault="00A70665" w:rsidP="008E3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 i czytanie:</w:t>
            </w:r>
          </w:p>
          <w:p w:rsidR="005102D8" w:rsidRDefault="005102D8" w:rsidP="008E37B1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>
              <w:rPr>
                <w:sz w:val="20"/>
                <w:szCs w:val="20"/>
              </w:rPr>
              <w:t xml:space="preserve">aktywności sportowych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333B47" w:rsidRDefault="005C01DF" w:rsidP="008E37B1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nt. aktywności sportowych – przewidywanie, co rozmówcy potrafią robić; sprawdzanie poprawności przewidywań </w:t>
            </w:r>
          </w:p>
          <w:p w:rsidR="005C01DF" w:rsidRDefault="005C01DF" w:rsidP="005C01DF">
            <w:pPr>
              <w:rPr>
                <w:sz w:val="20"/>
                <w:szCs w:val="20"/>
              </w:rPr>
            </w:pPr>
          </w:p>
          <w:p w:rsidR="005C01DF" w:rsidRDefault="005C01DF" w:rsidP="005C01DF">
            <w:pPr>
              <w:rPr>
                <w:sz w:val="20"/>
                <w:szCs w:val="20"/>
              </w:rPr>
            </w:pPr>
          </w:p>
          <w:p w:rsidR="00A70665" w:rsidRDefault="00A70665" w:rsidP="008E37B1">
            <w:pPr>
              <w:rPr>
                <w:sz w:val="20"/>
                <w:szCs w:val="20"/>
              </w:rPr>
            </w:pPr>
          </w:p>
          <w:p w:rsidR="00A70665" w:rsidRDefault="00A70665" w:rsidP="008E37B1">
            <w:pPr>
              <w:rPr>
                <w:sz w:val="20"/>
                <w:szCs w:val="20"/>
              </w:rPr>
            </w:pPr>
          </w:p>
          <w:p w:rsidR="00A70665" w:rsidRDefault="00A70665" w:rsidP="008E37B1">
            <w:pPr>
              <w:rPr>
                <w:sz w:val="20"/>
                <w:szCs w:val="20"/>
              </w:rPr>
            </w:pPr>
          </w:p>
          <w:p w:rsidR="00FC4E50" w:rsidRDefault="00FC4E50" w:rsidP="008E37B1">
            <w:pPr>
              <w:rPr>
                <w:sz w:val="20"/>
                <w:szCs w:val="20"/>
              </w:rPr>
            </w:pPr>
          </w:p>
          <w:p w:rsidR="00A70665" w:rsidRPr="00A8631F" w:rsidRDefault="00A70665" w:rsidP="008E37B1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.1, 2.2, 3.1, 3.2, </w:t>
            </w:r>
            <w:r w:rsidR="00E54F51">
              <w:rPr>
                <w:b/>
                <w:bCs/>
                <w:color w:val="2F5496"/>
                <w:sz w:val="20"/>
                <w:szCs w:val="20"/>
              </w:rPr>
              <w:t xml:space="preserve">4.1, </w:t>
            </w:r>
            <w:r>
              <w:rPr>
                <w:b/>
                <w:bCs/>
                <w:color w:val="2F5496"/>
                <w:sz w:val="20"/>
                <w:szCs w:val="20"/>
              </w:rPr>
              <w:t>5.2, 7</w:t>
            </w:r>
          </w:p>
        </w:tc>
        <w:tc>
          <w:tcPr>
            <w:tcW w:w="3828" w:type="dxa"/>
            <w:vMerge w:val="restart"/>
          </w:tcPr>
          <w:p w:rsidR="00A70665" w:rsidRDefault="00E54F51" w:rsidP="008E37B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A70665">
              <w:rPr>
                <w:b/>
                <w:bCs/>
                <w:sz w:val="20"/>
                <w:szCs w:val="20"/>
              </w:rPr>
              <w:t>ówienie:</w:t>
            </w:r>
            <w:r w:rsidR="00A70665">
              <w:rPr>
                <w:sz w:val="20"/>
                <w:szCs w:val="20"/>
              </w:rPr>
              <w:t xml:space="preserve"> </w:t>
            </w:r>
          </w:p>
          <w:p w:rsidR="00333B47" w:rsidRDefault="00333B47" w:rsidP="008E37B1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informowanie o swoich ulubionych dyscyplinach sportowych</w:t>
            </w:r>
          </w:p>
          <w:p w:rsidR="00333B47" w:rsidRDefault="005C01DF" w:rsidP="008E37B1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i sterowane – co dzieci potrafią robić, a czego nie (aktywności sportowe) </w:t>
            </w:r>
          </w:p>
          <w:p w:rsidR="005C01DF" w:rsidRPr="00333B47" w:rsidRDefault="00E505F0" w:rsidP="008E37B1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et’s Play!</w:t>
            </w:r>
            <w:r>
              <w:rPr>
                <w:sz w:val="20"/>
                <w:szCs w:val="20"/>
              </w:rPr>
              <w:t xml:space="preserve"> – (w grupach) układanie pytań (z wykorzystaniem otrzymanych kart wyrazowych)</w:t>
            </w:r>
          </w:p>
          <w:p w:rsidR="00A70665" w:rsidRDefault="00A70665" w:rsidP="008E37B1">
            <w:pPr>
              <w:rPr>
                <w:sz w:val="20"/>
                <w:szCs w:val="20"/>
              </w:rPr>
            </w:pPr>
          </w:p>
          <w:p w:rsidR="00A70665" w:rsidRDefault="00A70665" w:rsidP="008E37B1">
            <w:pPr>
              <w:rPr>
                <w:sz w:val="20"/>
                <w:szCs w:val="20"/>
              </w:rPr>
            </w:pPr>
          </w:p>
          <w:p w:rsidR="00A70665" w:rsidRDefault="00A70665" w:rsidP="008E37B1">
            <w:pPr>
              <w:rPr>
                <w:sz w:val="20"/>
                <w:szCs w:val="20"/>
              </w:rPr>
            </w:pPr>
          </w:p>
          <w:p w:rsidR="00A70665" w:rsidRDefault="00A70665" w:rsidP="008E37B1">
            <w:pPr>
              <w:rPr>
                <w:bCs/>
                <w:sz w:val="20"/>
                <w:szCs w:val="20"/>
              </w:rPr>
            </w:pPr>
          </w:p>
          <w:p w:rsidR="00A70665" w:rsidRDefault="00A70665" w:rsidP="008E37B1">
            <w:pPr>
              <w:rPr>
                <w:bCs/>
                <w:sz w:val="20"/>
                <w:szCs w:val="20"/>
              </w:rPr>
            </w:pPr>
          </w:p>
          <w:p w:rsidR="00A70665" w:rsidRDefault="00A70665" w:rsidP="008E37B1">
            <w:pPr>
              <w:rPr>
                <w:bCs/>
                <w:sz w:val="20"/>
                <w:szCs w:val="20"/>
              </w:rPr>
            </w:pPr>
          </w:p>
          <w:p w:rsidR="00FC4E50" w:rsidRDefault="00FC4E50" w:rsidP="008E37B1">
            <w:pPr>
              <w:rPr>
                <w:bCs/>
                <w:sz w:val="20"/>
                <w:szCs w:val="20"/>
              </w:rPr>
            </w:pPr>
          </w:p>
          <w:p w:rsidR="00A70665" w:rsidRPr="00B700FB" w:rsidRDefault="00A70665" w:rsidP="008E37B1">
            <w:pPr>
              <w:rPr>
                <w:bCs/>
                <w:sz w:val="20"/>
                <w:szCs w:val="20"/>
              </w:rPr>
            </w:pPr>
          </w:p>
          <w:p w:rsidR="00A70665" w:rsidRPr="007A7E23" w:rsidRDefault="00A70665" w:rsidP="008E37B1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</w:t>
            </w:r>
            <w:r w:rsidR="00E54F51">
              <w:rPr>
                <w:b/>
                <w:bCs/>
                <w:color w:val="2F5496"/>
                <w:sz w:val="20"/>
                <w:szCs w:val="20"/>
              </w:rPr>
              <w:t xml:space="preserve">4.3, 4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6.1, </w:t>
            </w:r>
            <w:r w:rsidR="00E54F51">
              <w:rPr>
                <w:b/>
                <w:bCs/>
                <w:color w:val="2F5496"/>
                <w:sz w:val="20"/>
                <w:szCs w:val="20"/>
              </w:rPr>
              <w:t xml:space="preserve">6.2, 6.3, </w:t>
            </w:r>
            <w:r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A70665" w:rsidRPr="004E5378" w:rsidRDefault="00A70665" w:rsidP="008E37B1">
            <w:pPr>
              <w:rPr>
                <w:iCs/>
                <w:sz w:val="20"/>
                <w:szCs w:val="20"/>
                <w:lang w:val="en-US"/>
              </w:rPr>
            </w:pPr>
          </w:p>
          <w:p w:rsidR="00A70665" w:rsidRDefault="00A70665" w:rsidP="008E37B1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A70665" w:rsidRDefault="00A70665" w:rsidP="008E37B1">
            <w:pPr>
              <w:rPr>
                <w:iCs/>
                <w:sz w:val="20"/>
                <w:szCs w:val="20"/>
              </w:rPr>
            </w:pPr>
          </w:p>
          <w:p w:rsidR="00A70665" w:rsidRPr="003A63FA" w:rsidRDefault="00A70665" w:rsidP="008E37B1">
            <w:pPr>
              <w:rPr>
                <w:iCs/>
                <w:sz w:val="20"/>
                <w:szCs w:val="20"/>
              </w:rPr>
            </w:pPr>
          </w:p>
        </w:tc>
      </w:tr>
      <w:tr w:rsidR="00A70665" w:rsidRPr="003A63FA" w:rsidTr="006642F1">
        <w:trPr>
          <w:cantSplit/>
          <w:trHeight w:val="3630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70665" w:rsidRPr="003A63FA" w:rsidRDefault="00A70665" w:rsidP="008E37B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70665" w:rsidRPr="003A63FA" w:rsidRDefault="00A70665" w:rsidP="008E37B1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A70665" w:rsidRPr="003A63FA" w:rsidRDefault="00A70665" w:rsidP="008E37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A70665" w:rsidRPr="003A63FA" w:rsidRDefault="00A70665" w:rsidP="008E37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A70665" w:rsidRPr="003A63FA" w:rsidRDefault="00A70665" w:rsidP="008E37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A70665" w:rsidRPr="003A63FA" w:rsidRDefault="00A70665" w:rsidP="008E37B1">
            <w:pPr>
              <w:rPr>
                <w:b/>
                <w:iCs/>
                <w:sz w:val="20"/>
                <w:szCs w:val="20"/>
              </w:rPr>
            </w:pPr>
          </w:p>
        </w:tc>
      </w:tr>
      <w:tr w:rsidR="00A70665" w:rsidRPr="00B80BB8" w:rsidTr="006642F1">
        <w:trPr>
          <w:cantSplit/>
          <w:trHeight w:val="1545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A70665" w:rsidRPr="003A63FA" w:rsidRDefault="00A70665" w:rsidP="008E37B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A70665" w:rsidRPr="003A63FA" w:rsidRDefault="00A70665" w:rsidP="008E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A70665" w:rsidRPr="00B80BB8" w:rsidRDefault="00A70665" w:rsidP="008E37B1">
            <w:pPr>
              <w:rPr>
                <w:i/>
                <w:iCs/>
                <w:sz w:val="20"/>
                <w:szCs w:val="20"/>
              </w:rPr>
            </w:pPr>
            <w:r w:rsidRPr="00B86C32">
              <w:rPr>
                <w:b/>
                <w:iCs/>
                <w:sz w:val="20"/>
                <w:szCs w:val="20"/>
              </w:rPr>
              <w:t xml:space="preserve">Temat lekcji: </w:t>
            </w:r>
            <w:r w:rsidRPr="00B86C32">
              <w:rPr>
                <w:iCs/>
                <w:sz w:val="20"/>
                <w:szCs w:val="20"/>
              </w:rPr>
              <w:t xml:space="preserve">1. </w:t>
            </w:r>
            <w:r w:rsidRPr="008F6990">
              <w:rPr>
                <w:i/>
                <w:sz w:val="20"/>
                <w:szCs w:val="20"/>
                <w:lang w:val="en-US"/>
              </w:rPr>
              <w:t xml:space="preserve">My Green Passport: </w:t>
            </w:r>
            <w:r w:rsidR="008F6990" w:rsidRPr="008F6990">
              <w:rPr>
                <w:i/>
                <w:sz w:val="20"/>
                <w:szCs w:val="20"/>
                <w:lang w:val="en-US"/>
              </w:rPr>
              <w:t>The life cycle of a chicken</w:t>
            </w:r>
            <w:r w:rsidR="008F6990" w:rsidRPr="008F6990">
              <w:rPr>
                <w:sz w:val="20"/>
                <w:szCs w:val="20"/>
                <w:lang w:val="en-US"/>
              </w:rPr>
              <w:t xml:space="preserve"> </w:t>
            </w:r>
            <w:r w:rsidRPr="008F6990">
              <w:rPr>
                <w:sz w:val="20"/>
                <w:szCs w:val="20"/>
                <w:lang w:val="en-US"/>
              </w:rPr>
              <w:t xml:space="preserve">– </w:t>
            </w:r>
            <w:r w:rsidR="008F6990">
              <w:rPr>
                <w:sz w:val="20"/>
                <w:szCs w:val="20"/>
                <w:lang w:val="en-US"/>
              </w:rPr>
              <w:t xml:space="preserve">cykl życia kury. </w:t>
            </w:r>
            <w:r w:rsidR="00530B39">
              <w:rPr>
                <w:i/>
                <w:sz w:val="20"/>
                <w:szCs w:val="20"/>
              </w:rPr>
              <w:t>Are you good at sports?</w:t>
            </w:r>
            <w:r w:rsidR="00530B39" w:rsidRPr="00530B39">
              <w:rPr>
                <w:sz w:val="20"/>
                <w:szCs w:val="20"/>
              </w:rPr>
              <w:t xml:space="preserve"> </w:t>
            </w:r>
            <w:r w:rsidRPr="00B80BB8">
              <w:rPr>
                <w:sz w:val="20"/>
                <w:szCs w:val="20"/>
              </w:rPr>
              <w:t xml:space="preserve">– </w:t>
            </w:r>
            <w:r w:rsidR="00530B39">
              <w:rPr>
                <w:sz w:val="20"/>
                <w:szCs w:val="20"/>
              </w:rPr>
              <w:t xml:space="preserve">dialogi nt. uprawianych dyscyplin sportu. </w:t>
            </w:r>
          </w:p>
        </w:tc>
      </w:tr>
      <w:tr w:rsidR="002E05E8" w:rsidRPr="008209A2" w:rsidTr="006642F1">
        <w:trPr>
          <w:cantSplit/>
          <w:trHeight w:val="3691"/>
        </w:trPr>
        <w:tc>
          <w:tcPr>
            <w:tcW w:w="480" w:type="dxa"/>
            <w:vMerge w:val="restart"/>
            <w:shd w:val="clear" w:color="auto" w:fill="F2F2F2"/>
            <w:textDirection w:val="btLr"/>
            <w:vAlign w:val="center"/>
          </w:tcPr>
          <w:p w:rsidR="002E05E8" w:rsidRDefault="002E05E8" w:rsidP="008E37B1">
            <w:pPr>
              <w:ind w:left="146" w:right="113" w:hanging="33"/>
              <w:jc w:val="center"/>
              <w:rPr>
                <w:bCs/>
                <w:iCs/>
              </w:rPr>
            </w:pPr>
            <w:r>
              <w:rPr>
                <w:b/>
                <w:bCs/>
                <w:iCs/>
                <w:sz w:val="20"/>
                <w:szCs w:val="20"/>
              </w:rPr>
              <w:lastRenderedPageBreak/>
              <w:t>OPCJONALNIE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2E05E8" w:rsidRPr="0043769A" w:rsidRDefault="002E05E8" w:rsidP="008E37B1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TMRP: </w:t>
            </w:r>
            <w:r w:rsidRPr="005B5B84">
              <w:rPr>
                <w:b/>
                <w:i/>
                <w:iCs/>
                <w:sz w:val="20"/>
                <w:szCs w:val="20"/>
                <w:lang w:val="en-US"/>
              </w:rPr>
              <w:t xml:space="preserve">Alphabet Worksheets </w:t>
            </w:r>
            <w:r w:rsidRPr="005B5B84">
              <w:rPr>
                <w:b/>
                <w:i/>
                <w:iCs/>
                <w:sz w:val="20"/>
                <w:szCs w:val="20"/>
                <w:lang w:val="en-US"/>
              </w:rPr>
              <w:br/>
              <w:t>(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>q</w:t>
            </w:r>
            <w:r w:rsidRPr="005B5B84">
              <w:rPr>
                <w:b/>
                <w:i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>r</w:t>
            </w:r>
            <w:r w:rsidRPr="005B5B84">
              <w:rPr>
                <w:b/>
                <w:i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>s</w:t>
            </w:r>
            <w:r w:rsidRPr="005B5B84">
              <w:rPr>
                <w:b/>
                <w:i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>t</w:t>
            </w:r>
            <w:r w:rsidRPr="005B5B84">
              <w:rPr>
                <w:b/>
                <w:i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>u</w:t>
            </w:r>
            <w:r w:rsidRPr="005B5B84">
              <w:rPr>
                <w:b/>
                <w:i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>v</w:t>
            </w:r>
            <w:r w:rsidRPr="005B5B84">
              <w:rPr>
                <w:b/>
                <w:i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>w</w:t>
            </w:r>
            <w:r w:rsidRPr="005B5B84">
              <w:rPr>
                <w:b/>
                <w:i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>x</w:t>
            </w:r>
            <w:r w:rsidRPr="005B5B84">
              <w:rPr>
                <w:b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3062" w:type="dxa"/>
            <w:vMerge w:val="restart"/>
            <w:shd w:val="clear" w:color="auto" w:fill="F2F2F2"/>
          </w:tcPr>
          <w:p w:rsidR="002E05E8" w:rsidRPr="00143BEA" w:rsidRDefault="002E05E8" w:rsidP="008E37B1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2E05E8" w:rsidRPr="009B07F4" w:rsidRDefault="005D5878" w:rsidP="008E37B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ueen, quill, quilt, question, robot, rock, rabbit, rat, run, sun, sack, snake, sofa, stop, table, tent, teddy, tree, umbrella, underground, vase, vest, vet, van, video, watch, well, wall, wave, fox, box</w:t>
            </w:r>
          </w:p>
          <w:p w:rsidR="002E05E8" w:rsidRPr="00B233AE" w:rsidRDefault="002E05E8" w:rsidP="008E37B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miotnik: </w:t>
            </w:r>
            <w:r w:rsidR="005D5878" w:rsidRPr="005B5B8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quiet, ugly, wet</w:t>
            </w:r>
          </w:p>
          <w:p w:rsidR="005D5878" w:rsidRDefault="005D5878" w:rsidP="008E37B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</w:rPr>
              <w:t>liczeb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B5B8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</w:rPr>
              <w:t>ten, six</w:t>
            </w:r>
          </w:p>
          <w:p w:rsidR="002E05E8" w:rsidRPr="00B233AE" w:rsidRDefault="002E05E8" w:rsidP="008E37B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imek: </w:t>
            </w:r>
            <w:r w:rsidR="005D5878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under, up</w:t>
            </w:r>
          </w:p>
          <w:p w:rsidR="002E05E8" w:rsidRPr="00B233AE" w:rsidRDefault="005D5878" w:rsidP="008E37B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</w:rPr>
              <w:t>czasow</w:t>
            </w:r>
            <w:r w:rsidR="0095731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B5B84">
              <w:rPr>
                <w:rFonts w:ascii="Times New Roman" w:hAnsi="Times New Roman" w:cs="Times New Roman"/>
                <w:sz w:val="20"/>
                <w:szCs w:val="20"/>
              </w:rPr>
              <w:t xml:space="preserve">ik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</w:rPr>
              <w:t>mix, fix</w:t>
            </w:r>
          </w:p>
        </w:tc>
        <w:tc>
          <w:tcPr>
            <w:tcW w:w="5101" w:type="dxa"/>
            <w:vMerge w:val="restart"/>
            <w:shd w:val="clear" w:color="auto" w:fill="F2F2F2"/>
          </w:tcPr>
          <w:p w:rsidR="002E05E8" w:rsidRPr="008209A2" w:rsidRDefault="002E05E8" w:rsidP="008E3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</w:t>
            </w:r>
            <w:r w:rsidRPr="009645C2">
              <w:rPr>
                <w:b/>
                <w:sz w:val="20"/>
                <w:szCs w:val="20"/>
              </w:rPr>
              <w:t>anie</w:t>
            </w:r>
            <w:r>
              <w:rPr>
                <w:b/>
                <w:sz w:val="20"/>
                <w:szCs w:val="20"/>
              </w:rPr>
              <w:t>, czytanie i powtarzanie</w:t>
            </w:r>
            <w:r w:rsidRPr="009645C2">
              <w:rPr>
                <w:b/>
                <w:sz w:val="20"/>
                <w:szCs w:val="20"/>
              </w:rPr>
              <w:t xml:space="preserve">: </w:t>
            </w:r>
          </w:p>
          <w:p w:rsidR="002E05E8" w:rsidRDefault="003E2526" w:rsidP="008E37B1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zy</w:t>
            </w:r>
            <w:r w:rsidR="002E05E8">
              <w:rPr>
                <w:sz w:val="20"/>
                <w:szCs w:val="20"/>
              </w:rPr>
              <w:t xml:space="preserve"> rozpoczynające się na literę </w:t>
            </w:r>
            <w:r w:rsidR="005D5878">
              <w:rPr>
                <w:i/>
                <w:iCs/>
                <w:sz w:val="20"/>
                <w:szCs w:val="20"/>
              </w:rPr>
              <w:t>q</w:t>
            </w:r>
            <w:r w:rsidR="002E05E8" w:rsidRPr="00B233AE">
              <w:rPr>
                <w:i/>
                <w:iCs/>
                <w:sz w:val="20"/>
                <w:szCs w:val="20"/>
              </w:rPr>
              <w:t xml:space="preserve">, </w:t>
            </w:r>
            <w:r w:rsidR="005D5878">
              <w:rPr>
                <w:i/>
                <w:iCs/>
                <w:sz w:val="20"/>
                <w:szCs w:val="20"/>
              </w:rPr>
              <w:t>r</w:t>
            </w:r>
            <w:r w:rsidR="002E05E8" w:rsidRPr="00B233AE">
              <w:rPr>
                <w:i/>
                <w:iCs/>
                <w:sz w:val="20"/>
                <w:szCs w:val="20"/>
              </w:rPr>
              <w:t xml:space="preserve">, </w:t>
            </w:r>
            <w:r w:rsidR="005D5878">
              <w:rPr>
                <w:i/>
                <w:iCs/>
                <w:sz w:val="20"/>
                <w:szCs w:val="20"/>
              </w:rPr>
              <w:t>s</w:t>
            </w:r>
            <w:r w:rsidR="002E05E8" w:rsidRPr="00B233AE">
              <w:rPr>
                <w:i/>
                <w:iCs/>
                <w:sz w:val="20"/>
                <w:szCs w:val="20"/>
              </w:rPr>
              <w:t xml:space="preserve">, </w:t>
            </w:r>
            <w:r w:rsidR="005D5878">
              <w:rPr>
                <w:i/>
                <w:iCs/>
                <w:sz w:val="20"/>
                <w:szCs w:val="20"/>
              </w:rPr>
              <w:t>t</w:t>
            </w:r>
            <w:r w:rsidR="002E05E8" w:rsidRPr="00B233AE">
              <w:rPr>
                <w:i/>
                <w:iCs/>
                <w:sz w:val="20"/>
                <w:szCs w:val="20"/>
              </w:rPr>
              <w:t xml:space="preserve">, </w:t>
            </w:r>
            <w:r w:rsidR="005D5878">
              <w:rPr>
                <w:i/>
                <w:iCs/>
                <w:sz w:val="20"/>
                <w:szCs w:val="20"/>
              </w:rPr>
              <w:t>u</w:t>
            </w:r>
            <w:r w:rsidR="002E05E8" w:rsidRPr="00B233AE">
              <w:rPr>
                <w:i/>
                <w:iCs/>
                <w:sz w:val="20"/>
                <w:szCs w:val="20"/>
              </w:rPr>
              <w:t xml:space="preserve">, </w:t>
            </w:r>
            <w:r w:rsidR="005D5878">
              <w:rPr>
                <w:i/>
                <w:iCs/>
                <w:sz w:val="20"/>
                <w:szCs w:val="20"/>
              </w:rPr>
              <w:t>v</w:t>
            </w:r>
            <w:r w:rsidR="002E05E8" w:rsidRPr="00B233AE">
              <w:rPr>
                <w:i/>
                <w:iCs/>
                <w:sz w:val="20"/>
                <w:szCs w:val="20"/>
              </w:rPr>
              <w:t xml:space="preserve">, </w:t>
            </w:r>
            <w:r w:rsidR="005D5878">
              <w:rPr>
                <w:i/>
                <w:iCs/>
                <w:sz w:val="20"/>
                <w:szCs w:val="20"/>
              </w:rPr>
              <w:t>w</w:t>
            </w:r>
            <w:r w:rsidR="002E05E8">
              <w:rPr>
                <w:i/>
                <w:sz w:val="20"/>
                <w:szCs w:val="20"/>
              </w:rPr>
              <w:t xml:space="preserve"> </w:t>
            </w:r>
          </w:p>
          <w:p w:rsidR="005D5878" w:rsidRPr="00546DF0" w:rsidRDefault="003E2526" w:rsidP="008E37B1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zy</w:t>
            </w:r>
            <w:r w:rsidR="005D5878">
              <w:rPr>
                <w:sz w:val="20"/>
                <w:szCs w:val="20"/>
              </w:rPr>
              <w:t xml:space="preserve"> zawierające literę </w:t>
            </w:r>
            <w:r w:rsidR="005D5878">
              <w:rPr>
                <w:i/>
                <w:iCs/>
                <w:sz w:val="20"/>
                <w:szCs w:val="20"/>
              </w:rPr>
              <w:t>x</w:t>
            </w:r>
          </w:p>
          <w:p w:rsidR="002E05E8" w:rsidRDefault="002E05E8" w:rsidP="008E37B1">
            <w:pPr>
              <w:rPr>
                <w:sz w:val="20"/>
                <w:szCs w:val="20"/>
              </w:rPr>
            </w:pPr>
            <w:r w:rsidRPr="009645C2">
              <w:rPr>
                <w:b/>
                <w:sz w:val="20"/>
                <w:szCs w:val="20"/>
              </w:rPr>
              <w:t>Czytanie:</w:t>
            </w:r>
          </w:p>
          <w:p w:rsidR="005119A7" w:rsidRDefault="008E37B1" w:rsidP="008E37B1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odnajdywanie wyrazu niepasującego do pozostałych</w:t>
            </w:r>
          </w:p>
          <w:p w:rsidR="008E37B1" w:rsidRDefault="008E37B1" w:rsidP="008E37B1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dobieranie zakończeń wyrazów do ich początków</w:t>
            </w:r>
          </w:p>
          <w:p w:rsidR="008E37B1" w:rsidRDefault="008E37B1" w:rsidP="008E37B1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kolorowanie wyrazów zawierających literę S</w:t>
            </w:r>
          </w:p>
          <w:p w:rsidR="008E37B1" w:rsidRDefault="008E37B1" w:rsidP="008E37B1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zaznaczanie, czy podpis pod ilustracją jest poprawny (zadanie typu prawda/fałsz)</w:t>
            </w:r>
          </w:p>
          <w:p w:rsidR="008E37B1" w:rsidRDefault="0050577F" w:rsidP="008E37B1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wyszukiwanie w wykreślance literowej wyrazów rozpoczynających się na literę T</w:t>
            </w:r>
          </w:p>
          <w:p w:rsidR="0050577F" w:rsidRDefault="0050577F" w:rsidP="0050577F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wybieranie właściwego podpisu (2 opcje) do ilustracji</w:t>
            </w:r>
          </w:p>
          <w:p w:rsidR="0050577F" w:rsidRDefault="0050577F" w:rsidP="008E37B1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kolorowanie na niebiesko tylko tych pól diagramu, w których znajdują się wyrazy rozpoczynające się na literę T</w:t>
            </w:r>
          </w:p>
          <w:p w:rsidR="0050577F" w:rsidRDefault="00CF6957" w:rsidP="008E37B1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dobieranie wyrazów zaczynających się na tą samą literę</w:t>
            </w:r>
          </w:p>
          <w:p w:rsidR="00CF6957" w:rsidRDefault="00747AC8" w:rsidP="008E37B1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określanie, czy podpis pod ilustracją jest z nią zgodny</w:t>
            </w:r>
          </w:p>
          <w:p w:rsidR="002E05E8" w:rsidRPr="00FC4E50" w:rsidRDefault="00747AC8" w:rsidP="00FC4E5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rysowanie ilustracji zgodnie z podanym opisem</w:t>
            </w:r>
          </w:p>
          <w:p w:rsidR="002E05E8" w:rsidRPr="00C36CB3" w:rsidRDefault="002E05E8" w:rsidP="008E3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0573F3" w:rsidRDefault="000573F3" w:rsidP="000573F3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uzupełnianie brakujących liter w wyrazach + </w:t>
            </w:r>
            <w:r>
              <w:rPr>
                <w:sz w:val="20"/>
                <w:szCs w:val="20"/>
              </w:rPr>
              <w:t>zakreśl</w:t>
            </w:r>
            <w:r w:rsidRPr="005B5B84">
              <w:rPr>
                <w:sz w:val="20"/>
                <w:szCs w:val="20"/>
              </w:rPr>
              <w:t xml:space="preserve">anie </w:t>
            </w:r>
            <w:r>
              <w:rPr>
                <w:sz w:val="20"/>
                <w:szCs w:val="20"/>
              </w:rPr>
              <w:t xml:space="preserve">właściwych </w:t>
            </w:r>
            <w:r w:rsidRPr="005B5B84">
              <w:rPr>
                <w:sz w:val="20"/>
                <w:szCs w:val="20"/>
              </w:rPr>
              <w:t xml:space="preserve">ilustracji </w:t>
            </w:r>
            <w:r w:rsidR="00747AC8">
              <w:rPr>
                <w:sz w:val="20"/>
                <w:szCs w:val="20"/>
              </w:rPr>
              <w:t>lub dobieranie ilustracji do wyrazów</w:t>
            </w:r>
          </w:p>
          <w:p w:rsidR="00747AC8" w:rsidRDefault="00747AC8" w:rsidP="00747AC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kładanie wyrazów z rozsypanych liter i podpisywanie ilustracji</w:t>
            </w:r>
          </w:p>
          <w:p w:rsidR="000573F3" w:rsidRDefault="002F7EA0" w:rsidP="000573F3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odnajdywanie obiektów ukrytych na ilustracji, a następnie zapisywanie tych wyrazów</w:t>
            </w:r>
          </w:p>
          <w:p w:rsidR="002F7EA0" w:rsidRDefault="002F7EA0" w:rsidP="000573F3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diagram – wyszukiwanie wyrazów + </w:t>
            </w:r>
            <w:r>
              <w:rPr>
                <w:sz w:val="20"/>
                <w:szCs w:val="20"/>
              </w:rPr>
              <w:t>podpisyw</w:t>
            </w:r>
            <w:r w:rsidRPr="005B5B84">
              <w:rPr>
                <w:sz w:val="20"/>
                <w:szCs w:val="20"/>
              </w:rPr>
              <w:t>anie ilustracji</w:t>
            </w:r>
          </w:p>
          <w:p w:rsidR="00FC4E50" w:rsidRDefault="00FC4E50" w:rsidP="000573F3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ywanie brakującej litery X i zakreślanie właściwych ilustracji</w:t>
            </w:r>
          </w:p>
          <w:p w:rsidR="002F7EA0" w:rsidRDefault="002F7EA0" w:rsidP="004A1262">
            <w:pPr>
              <w:rPr>
                <w:sz w:val="20"/>
                <w:szCs w:val="20"/>
              </w:rPr>
            </w:pPr>
          </w:p>
          <w:p w:rsidR="002E05E8" w:rsidRDefault="002E05E8" w:rsidP="004A1262">
            <w:pPr>
              <w:rPr>
                <w:sz w:val="20"/>
                <w:szCs w:val="20"/>
              </w:rPr>
            </w:pPr>
          </w:p>
          <w:p w:rsidR="002E05E8" w:rsidRPr="007A7E23" w:rsidRDefault="002E05E8" w:rsidP="008E37B1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.1, 2.3, 3.2, 4.1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  <w:shd w:val="clear" w:color="auto" w:fill="F2F2F2"/>
          </w:tcPr>
          <w:p w:rsidR="002E05E8" w:rsidRDefault="002E05E8" w:rsidP="008E37B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5D5878" w:rsidRPr="00F874E4" w:rsidRDefault="002E05E8" w:rsidP="00F874E4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B85B78">
              <w:rPr>
                <w:sz w:val="20"/>
                <w:szCs w:val="20"/>
              </w:rPr>
              <w:t xml:space="preserve">nazywanie elementów przedstawionych na ilustracji </w:t>
            </w:r>
          </w:p>
          <w:p w:rsidR="002E05E8" w:rsidRDefault="002E05E8" w:rsidP="008E37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:rsidR="00A1198E" w:rsidRDefault="008E37B1" w:rsidP="008E37B1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kładanie wyrazów z rozsypanych liter + podpisywanie ilustracji</w:t>
            </w:r>
          </w:p>
          <w:p w:rsidR="008E37B1" w:rsidRDefault="008E37B1" w:rsidP="008E37B1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kolorowanie/rysowanie i podpisywanie ilustracji</w:t>
            </w:r>
          </w:p>
          <w:p w:rsidR="008E37B1" w:rsidRDefault="008E37B1" w:rsidP="008E37B1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kolorowanie tych elementów obrazka, których nazwy rozpoczynają się na literę R</w:t>
            </w:r>
            <w:r w:rsidR="00006982">
              <w:rPr>
                <w:sz w:val="20"/>
                <w:szCs w:val="20"/>
              </w:rPr>
              <w:t xml:space="preserve"> i V</w:t>
            </w:r>
            <w:r w:rsidRPr="005B5B84">
              <w:rPr>
                <w:i/>
                <w:sz w:val="20"/>
                <w:szCs w:val="20"/>
              </w:rPr>
              <w:t xml:space="preserve">, </w:t>
            </w:r>
            <w:r w:rsidRPr="005B5B84">
              <w:rPr>
                <w:sz w:val="20"/>
                <w:szCs w:val="20"/>
              </w:rPr>
              <w:t>a następnie zapisywanie ich</w:t>
            </w:r>
          </w:p>
          <w:p w:rsidR="008E37B1" w:rsidRDefault="0050577F" w:rsidP="008E37B1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pisanie po śladzie właściwego podpisu lustracji (2 opcje)</w:t>
            </w:r>
          </w:p>
          <w:p w:rsidR="000573F3" w:rsidRDefault="000573F3" w:rsidP="000573F3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ywanie krzyżówki</w:t>
            </w:r>
          </w:p>
          <w:p w:rsidR="00747AC8" w:rsidRPr="00FC4E50" w:rsidRDefault="00747AC8" w:rsidP="00FC4E50">
            <w:pPr>
              <w:rPr>
                <w:sz w:val="20"/>
                <w:szCs w:val="20"/>
              </w:rPr>
            </w:pPr>
          </w:p>
          <w:p w:rsidR="002E05E8" w:rsidRDefault="002E05E8" w:rsidP="008E37B1">
            <w:pPr>
              <w:rPr>
                <w:sz w:val="20"/>
                <w:szCs w:val="20"/>
              </w:rPr>
            </w:pPr>
          </w:p>
          <w:p w:rsidR="002E05E8" w:rsidRDefault="002E05E8" w:rsidP="008E37B1">
            <w:pPr>
              <w:rPr>
                <w:sz w:val="20"/>
                <w:szCs w:val="20"/>
              </w:rPr>
            </w:pPr>
          </w:p>
          <w:p w:rsidR="002E05E8" w:rsidRDefault="002E05E8" w:rsidP="008E37B1">
            <w:pPr>
              <w:rPr>
                <w:sz w:val="20"/>
                <w:szCs w:val="20"/>
              </w:rPr>
            </w:pPr>
          </w:p>
          <w:p w:rsidR="002E05E8" w:rsidRDefault="002E05E8" w:rsidP="008E37B1">
            <w:pPr>
              <w:rPr>
                <w:bCs/>
                <w:sz w:val="20"/>
                <w:szCs w:val="20"/>
              </w:rPr>
            </w:pPr>
          </w:p>
          <w:p w:rsidR="00FC4E50" w:rsidRDefault="00FC4E50" w:rsidP="008E37B1">
            <w:pPr>
              <w:rPr>
                <w:bCs/>
                <w:sz w:val="20"/>
                <w:szCs w:val="20"/>
              </w:rPr>
            </w:pPr>
          </w:p>
          <w:p w:rsidR="00FC4E50" w:rsidRDefault="00FC4E50" w:rsidP="008E37B1">
            <w:pPr>
              <w:rPr>
                <w:bCs/>
                <w:sz w:val="20"/>
                <w:szCs w:val="20"/>
              </w:rPr>
            </w:pPr>
          </w:p>
          <w:p w:rsidR="00FC4E50" w:rsidRDefault="00FC4E50" w:rsidP="008E37B1">
            <w:pPr>
              <w:rPr>
                <w:bCs/>
                <w:sz w:val="20"/>
                <w:szCs w:val="20"/>
              </w:rPr>
            </w:pPr>
          </w:p>
          <w:p w:rsidR="00FC4E50" w:rsidRDefault="00FC4E50" w:rsidP="008E37B1">
            <w:pPr>
              <w:rPr>
                <w:bCs/>
                <w:sz w:val="20"/>
                <w:szCs w:val="20"/>
              </w:rPr>
            </w:pPr>
          </w:p>
          <w:p w:rsidR="00FC4E50" w:rsidRDefault="00FC4E50" w:rsidP="008E37B1">
            <w:pPr>
              <w:rPr>
                <w:bCs/>
                <w:sz w:val="20"/>
                <w:szCs w:val="20"/>
              </w:rPr>
            </w:pPr>
          </w:p>
          <w:p w:rsidR="00FC4E50" w:rsidRDefault="00FC4E50" w:rsidP="008E37B1">
            <w:pPr>
              <w:rPr>
                <w:bCs/>
                <w:sz w:val="20"/>
                <w:szCs w:val="20"/>
              </w:rPr>
            </w:pPr>
          </w:p>
          <w:p w:rsidR="00F874E4" w:rsidRDefault="00F874E4" w:rsidP="008E37B1">
            <w:pPr>
              <w:rPr>
                <w:bCs/>
                <w:sz w:val="20"/>
                <w:szCs w:val="20"/>
              </w:rPr>
            </w:pPr>
          </w:p>
          <w:p w:rsidR="00FC4E50" w:rsidRDefault="00FC4E50" w:rsidP="008E37B1">
            <w:pPr>
              <w:rPr>
                <w:bCs/>
                <w:sz w:val="20"/>
                <w:szCs w:val="20"/>
              </w:rPr>
            </w:pPr>
          </w:p>
          <w:p w:rsidR="00FC4E50" w:rsidRDefault="00FC4E50" w:rsidP="008E37B1">
            <w:pPr>
              <w:rPr>
                <w:bCs/>
                <w:sz w:val="20"/>
                <w:szCs w:val="20"/>
              </w:rPr>
            </w:pPr>
          </w:p>
          <w:p w:rsidR="00FC4E50" w:rsidRDefault="00FC4E50" w:rsidP="008E37B1">
            <w:pPr>
              <w:rPr>
                <w:bCs/>
                <w:sz w:val="20"/>
                <w:szCs w:val="20"/>
              </w:rPr>
            </w:pPr>
          </w:p>
          <w:p w:rsidR="00FC4E50" w:rsidRDefault="00FC4E50" w:rsidP="008E37B1">
            <w:pPr>
              <w:rPr>
                <w:bCs/>
                <w:sz w:val="20"/>
                <w:szCs w:val="20"/>
              </w:rPr>
            </w:pPr>
          </w:p>
          <w:p w:rsidR="00FC4E50" w:rsidRPr="00B700FB" w:rsidRDefault="00FC4E50" w:rsidP="008E37B1">
            <w:pPr>
              <w:rPr>
                <w:bCs/>
                <w:sz w:val="20"/>
                <w:szCs w:val="20"/>
              </w:rPr>
            </w:pPr>
          </w:p>
          <w:p w:rsidR="002E05E8" w:rsidRPr="007A7E23" w:rsidRDefault="002E05E8" w:rsidP="008E37B1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4.2, 5.1, 5.2, 6.1, 6.3, 9, 11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2E05E8" w:rsidRPr="004E5378" w:rsidRDefault="002E05E8" w:rsidP="008E37B1">
            <w:pPr>
              <w:rPr>
                <w:iCs/>
                <w:sz w:val="20"/>
                <w:szCs w:val="20"/>
                <w:lang w:val="en-US"/>
              </w:rPr>
            </w:pPr>
          </w:p>
          <w:p w:rsidR="002E05E8" w:rsidRPr="00214C2F" w:rsidRDefault="002E05E8" w:rsidP="008E37B1">
            <w:pPr>
              <w:rPr>
                <w:b/>
                <w:iCs/>
                <w:sz w:val="20"/>
                <w:szCs w:val="20"/>
                <w:lang w:val="en-US"/>
              </w:rPr>
            </w:pPr>
            <w:r w:rsidRPr="00214C2F">
              <w:rPr>
                <w:b/>
                <w:iCs/>
                <w:sz w:val="20"/>
                <w:szCs w:val="20"/>
                <w:lang w:val="en-US"/>
              </w:rPr>
              <w:t>i-eBook (PB)</w:t>
            </w:r>
          </w:p>
          <w:p w:rsidR="002E05E8" w:rsidRPr="00214C2F" w:rsidRDefault="002E05E8" w:rsidP="008E37B1">
            <w:pPr>
              <w:rPr>
                <w:iCs/>
                <w:sz w:val="20"/>
                <w:szCs w:val="20"/>
                <w:lang w:val="en-US"/>
              </w:rPr>
            </w:pPr>
          </w:p>
          <w:p w:rsidR="002E05E8" w:rsidRDefault="002E05E8" w:rsidP="008E37B1">
            <w:pPr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TMRP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: </w:t>
            </w:r>
          </w:p>
          <w:p w:rsidR="002E05E8" w:rsidRPr="0078369C" w:rsidRDefault="002E05E8" w:rsidP="008E37B1">
            <w:pPr>
              <w:rPr>
                <w:i/>
                <w:iCs/>
                <w:sz w:val="20"/>
                <w:szCs w:val="20"/>
              </w:rPr>
            </w:pPr>
            <w:r w:rsidRPr="00B233AE">
              <w:rPr>
                <w:iCs/>
                <w:sz w:val="20"/>
                <w:szCs w:val="20"/>
              </w:rPr>
              <w:t>●</w:t>
            </w:r>
            <w:r w:rsidRPr="00B233AE">
              <w:rPr>
                <w:i/>
                <w:iCs/>
                <w:sz w:val="20"/>
                <w:szCs w:val="20"/>
              </w:rPr>
              <w:t>Alphabet (</w:t>
            </w:r>
            <w:r>
              <w:rPr>
                <w:i/>
                <w:iCs/>
                <w:sz w:val="20"/>
                <w:szCs w:val="20"/>
              </w:rPr>
              <w:t>q</w:t>
            </w:r>
            <w:r w:rsidRPr="00B233AE"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</w:rPr>
              <w:t>r</w:t>
            </w:r>
            <w:r w:rsidRPr="00B233AE"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</w:rPr>
              <w:t>s</w:t>
            </w:r>
            <w:r w:rsidRPr="00B233AE"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</w:rPr>
              <w:t>t</w:t>
            </w:r>
            <w:r w:rsidRPr="00B233AE"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</w:rPr>
              <w:t>u</w:t>
            </w:r>
            <w:r w:rsidRPr="00B233AE"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</w:rPr>
              <w:t>v</w:t>
            </w:r>
            <w:r w:rsidRPr="00B233AE"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</w:rPr>
              <w:t>w</w:t>
            </w:r>
            <w:r w:rsidRPr="00B233AE"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</w:rPr>
              <w:t>x</w:t>
            </w:r>
            <w:r w:rsidRPr="00B233AE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2E05E8" w:rsidRPr="003A63FA" w:rsidTr="006642F1">
        <w:trPr>
          <w:cantSplit/>
          <w:trHeight w:val="4097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E05E8" w:rsidRPr="003A63FA" w:rsidRDefault="002E05E8" w:rsidP="008E37B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E05E8" w:rsidRPr="003A63FA" w:rsidRDefault="002E05E8" w:rsidP="008E37B1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  <w:shd w:val="clear" w:color="auto" w:fill="F2F2F2"/>
          </w:tcPr>
          <w:p w:rsidR="002E05E8" w:rsidRPr="003A63FA" w:rsidRDefault="002E05E8" w:rsidP="008E37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  <w:shd w:val="clear" w:color="auto" w:fill="F2F2F2"/>
          </w:tcPr>
          <w:p w:rsidR="002E05E8" w:rsidRPr="003A63FA" w:rsidRDefault="002E05E8" w:rsidP="008E37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  <w:shd w:val="clear" w:color="auto" w:fill="F2F2F2"/>
          </w:tcPr>
          <w:p w:rsidR="002E05E8" w:rsidRPr="003A63FA" w:rsidRDefault="002E05E8" w:rsidP="008E37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2E05E8" w:rsidRPr="003A63FA" w:rsidRDefault="002E05E8" w:rsidP="008E37B1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E05E8" w:rsidRPr="00741EDE" w:rsidTr="006642F1">
        <w:trPr>
          <w:cantSplit/>
          <w:trHeight w:val="1692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2E05E8" w:rsidRPr="003A63FA" w:rsidRDefault="002E05E8" w:rsidP="008E37B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F2F2F2"/>
          </w:tcPr>
          <w:p w:rsidR="002E05E8" w:rsidRPr="003A63FA" w:rsidRDefault="002E05E8" w:rsidP="008E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shd w:val="clear" w:color="auto" w:fill="F2F2F2"/>
            <w:vAlign w:val="center"/>
          </w:tcPr>
          <w:p w:rsidR="002E05E8" w:rsidRPr="00741EDE" w:rsidRDefault="002E05E8" w:rsidP="008E37B1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Pr="005B5B84">
              <w:rPr>
                <w:bCs/>
                <w:i/>
                <w:sz w:val="20"/>
                <w:szCs w:val="20"/>
              </w:rPr>
              <w:t xml:space="preserve">My Alphabet </w:t>
            </w:r>
            <w:r w:rsidRPr="005B5B84">
              <w:rPr>
                <w:bCs/>
                <w:sz w:val="20"/>
                <w:szCs w:val="20"/>
              </w:rPr>
              <w:t>– utrwalenie alfabetu, ćwiczenia leksykalne.</w:t>
            </w:r>
          </w:p>
        </w:tc>
      </w:tr>
      <w:tr w:rsidR="00FC4E50" w:rsidRPr="00741EDE" w:rsidTr="006642F1">
        <w:trPr>
          <w:cantSplit/>
          <w:trHeight w:val="569"/>
        </w:trPr>
        <w:tc>
          <w:tcPr>
            <w:tcW w:w="480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:rsidR="00FC4E50" w:rsidRPr="001E25A4" w:rsidRDefault="00FC4E50" w:rsidP="00FC2E09">
            <w:pPr>
              <w:ind w:left="34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25A4">
              <w:lastRenderedPageBreak/>
              <w:br w:type="page"/>
            </w:r>
          </w:p>
        </w:tc>
        <w:tc>
          <w:tcPr>
            <w:tcW w:w="14898" w:type="dxa"/>
            <w:gridSpan w:val="5"/>
            <w:shd w:val="clear" w:color="auto" w:fill="auto"/>
            <w:vAlign w:val="center"/>
          </w:tcPr>
          <w:p w:rsidR="00FC4E50" w:rsidRPr="00741EDE" w:rsidRDefault="00FC4E50" w:rsidP="00FC2E09">
            <w:pPr>
              <w:jc w:val="center"/>
              <w:rPr>
                <w:b/>
                <w:iCs/>
              </w:rPr>
            </w:pPr>
            <w:r w:rsidRPr="00C90032">
              <w:rPr>
                <w:b/>
              </w:rPr>
              <w:t xml:space="preserve">Moduł </w:t>
            </w:r>
            <w:r>
              <w:rPr>
                <w:b/>
              </w:rPr>
              <w:t>4</w:t>
            </w:r>
            <w:r w:rsidRPr="00C90032">
              <w:rPr>
                <w:b/>
              </w:rPr>
              <w:t xml:space="preserve">: Rozdział </w:t>
            </w:r>
            <w:r>
              <w:rPr>
                <w:b/>
              </w:rPr>
              <w:t>7</w:t>
            </w:r>
            <w:r w:rsidRPr="00C90032">
              <w:rPr>
                <w:b/>
              </w:rPr>
              <w:t xml:space="preserve"> – </w:t>
            </w:r>
            <w:r>
              <w:rPr>
                <w:b/>
                <w:i/>
              </w:rPr>
              <w:t>I</w:t>
            </w:r>
            <w:r w:rsidR="009760C2">
              <w:rPr>
                <w:b/>
                <w:i/>
              </w:rPr>
              <w:t>T’S SNOWING!</w:t>
            </w:r>
          </w:p>
        </w:tc>
      </w:tr>
      <w:tr w:rsidR="00FC4E50" w:rsidRPr="003A63FA" w:rsidTr="006642F1">
        <w:trPr>
          <w:cantSplit/>
          <w:trHeight w:val="2267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FC4E50" w:rsidRDefault="00FC4E50" w:rsidP="00FC2E09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6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FC4E50" w:rsidRPr="005B5B84" w:rsidRDefault="00FC4E50" w:rsidP="00FC2E0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56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57</w:t>
            </w:r>
          </w:p>
          <w:p w:rsidR="00FC4E50" w:rsidRPr="0043769A" w:rsidRDefault="00FC4E50" w:rsidP="00FC2E0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10</w:t>
            </w:r>
          </w:p>
        </w:tc>
        <w:tc>
          <w:tcPr>
            <w:tcW w:w="3062" w:type="dxa"/>
            <w:vMerge w:val="restart"/>
          </w:tcPr>
          <w:p w:rsidR="00FC4E50" w:rsidRPr="00841F4C" w:rsidRDefault="00FC4E50" w:rsidP="00FC2E09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FC4E50" w:rsidRPr="00CF719F" w:rsidRDefault="00CF719F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C17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służące do opisu pogody: </w:t>
            </w:r>
            <w:r w:rsidRPr="00DC177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It’s hot.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t’s cold. It’s sunny. It’s raining. It’s windy. It’s snowing.</w:t>
            </w:r>
          </w:p>
          <w:p w:rsidR="00CF719F" w:rsidRPr="001F22FF" w:rsidRDefault="001F22FF" w:rsidP="001F22F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F22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czynności: </w:t>
            </w:r>
            <w:r w:rsidR="00CF719F" w:rsidRPr="001F22FF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walk</w:t>
            </w:r>
            <w:r w:rsidRPr="001F22FF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, </w:t>
            </w:r>
            <w:r w:rsidR="00CF719F" w:rsidRPr="001F22FF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make a snowman</w:t>
            </w:r>
          </w:p>
          <w:p w:rsidR="00FC4E50" w:rsidRPr="00245C8C" w:rsidRDefault="00FC4E50" w:rsidP="00FC2E0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0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FC4E50" w:rsidRPr="00CF0F7A" w:rsidRDefault="00CF719F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C17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 </w:t>
            </w:r>
            <w:r w:rsidRPr="00DC177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resent Continuous</w:t>
            </w:r>
            <w:r w:rsidRPr="00DC17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zdania twierdzące w 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 w:rsidRPr="00DC17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, odmiana, użycie</w:t>
            </w:r>
          </w:p>
          <w:p w:rsidR="00FC4E50" w:rsidRPr="00430C1C" w:rsidRDefault="00FC4E50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wroty:</w:t>
            </w:r>
            <w:r w:rsidRPr="00BC4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C45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t’s snowing! The snowman is walking in. </w:t>
            </w:r>
            <w:r w:rsidR="00BC456A" w:rsidRPr="00BC45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What’s the weather like? </w:t>
            </w:r>
          </w:p>
          <w:p w:rsidR="00FC4E50" w:rsidRDefault="00FC4E50" w:rsidP="00FC2E09">
            <w:pPr>
              <w:rPr>
                <w:bCs/>
                <w:sz w:val="20"/>
                <w:szCs w:val="20"/>
                <w:lang w:val="en-US"/>
              </w:rPr>
            </w:pPr>
          </w:p>
          <w:p w:rsidR="001F22FF" w:rsidRPr="00214C2F" w:rsidRDefault="001F22FF" w:rsidP="00FC2E09">
            <w:pPr>
              <w:rPr>
                <w:bCs/>
                <w:sz w:val="20"/>
                <w:szCs w:val="20"/>
                <w:lang w:val="en-US"/>
              </w:rPr>
            </w:pPr>
          </w:p>
          <w:p w:rsidR="00FC4E50" w:rsidRPr="007A7E23" w:rsidRDefault="00FC4E50" w:rsidP="00FC2E09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</w:t>
            </w:r>
            <w:r w:rsidR="007F20EA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>, 1.</w:t>
            </w:r>
            <w:r w:rsidR="007F20EA">
              <w:rPr>
                <w:b/>
                <w:bCs/>
                <w:color w:val="2F5496"/>
                <w:sz w:val="20"/>
                <w:szCs w:val="20"/>
              </w:rPr>
              <w:t>12</w:t>
            </w:r>
          </w:p>
        </w:tc>
        <w:tc>
          <w:tcPr>
            <w:tcW w:w="5101" w:type="dxa"/>
            <w:vMerge w:val="restart"/>
          </w:tcPr>
          <w:p w:rsidR="00FC4E50" w:rsidRDefault="00FC4E50" w:rsidP="00FC2E09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FC4E50" w:rsidRPr="008E7159" w:rsidRDefault="00FC4E50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 w:rsidR="003609A7">
              <w:rPr>
                <w:sz w:val="20"/>
                <w:szCs w:val="20"/>
              </w:rPr>
              <w:t xml:space="preserve">czynności </w:t>
            </w:r>
            <w:r w:rsidR="009F2464">
              <w:rPr>
                <w:sz w:val="20"/>
                <w:szCs w:val="20"/>
              </w:rPr>
              <w:t xml:space="preserve">i pogody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F175C9" w:rsidRPr="00B506CE" w:rsidRDefault="00FC4E50" w:rsidP="00B506CE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historyjka obrazkowa – </w:t>
            </w:r>
            <w:r w:rsidR="00F175C9" w:rsidRPr="005B5B84">
              <w:rPr>
                <w:sz w:val="20"/>
                <w:szCs w:val="20"/>
              </w:rPr>
              <w:t>udzielanie odpowiedzi na pytania</w:t>
            </w:r>
            <w:r w:rsidR="00F175C9">
              <w:rPr>
                <w:sz w:val="20"/>
                <w:szCs w:val="20"/>
              </w:rPr>
              <w:t xml:space="preserve"> </w:t>
            </w:r>
          </w:p>
          <w:p w:rsidR="00FC4E50" w:rsidRDefault="00FC4E50" w:rsidP="00FC2E0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FC4E50" w:rsidRPr="00B76042" w:rsidRDefault="000A01F0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bieranie w </w:t>
            </w:r>
            <w:r w:rsidRPr="005B5B84">
              <w:rPr>
                <w:sz w:val="20"/>
                <w:szCs w:val="20"/>
              </w:rPr>
              <w:t>zda</w:t>
            </w:r>
            <w:r>
              <w:rPr>
                <w:sz w:val="20"/>
                <w:szCs w:val="20"/>
              </w:rPr>
              <w:t>niach</w:t>
            </w:r>
            <w:r w:rsidRPr="005B5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łaściwego czasownika </w:t>
            </w:r>
            <w:r w:rsidRPr="005B5B8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</w:t>
            </w:r>
            <w:r w:rsidRPr="005B5B84">
              <w:rPr>
                <w:sz w:val="20"/>
                <w:szCs w:val="20"/>
              </w:rPr>
              <w:t>a podstawie ilustracji)</w:t>
            </w:r>
          </w:p>
          <w:p w:rsidR="00B506CE" w:rsidRDefault="00D60E75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zupełnianie wypowiedzi podanymi czasownikami + dobieranie ilustracji do wypowiedzi (na podstawie historyjki w PB na str. 56) (AB)</w:t>
            </w:r>
          </w:p>
          <w:p w:rsidR="00D60E75" w:rsidRDefault="00DA4F4B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zdania opisujące podane ilustracje (AB)</w:t>
            </w:r>
          </w:p>
          <w:p w:rsidR="00FC4E50" w:rsidRPr="007B6AA6" w:rsidRDefault="00FC4E50" w:rsidP="00FC2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FC4E50" w:rsidRDefault="00A462F1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dobieranie postaci na ilustracji do opisujących je zdań (AB)</w:t>
            </w:r>
          </w:p>
          <w:p w:rsidR="00FC4E50" w:rsidRPr="00991EB9" w:rsidRDefault="00FC4E50" w:rsidP="00FC2E09">
            <w:pPr>
              <w:rPr>
                <w:sz w:val="20"/>
                <w:szCs w:val="20"/>
              </w:rPr>
            </w:pPr>
          </w:p>
          <w:p w:rsidR="00FC4E50" w:rsidRPr="007A7E23" w:rsidRDefault="00FC4E50" w:rsidP="00FC2E09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.1, 3.2, 4.1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FC4E50" w:rsidRDefault="00FC4E50" w:rsidP="00FC2E0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FC4E50" w:rsidRDefault="00FC4E50" w:rsidP="00FC2E0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966F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grywanie </w:t>
            </w:r>
            <w:r w:rsidRPr="005966F7">
              <w:rPr>
                <w:sz w:val="20"/>
                <w:szCs w:val="20"/>
              </w:rPr>
              <w:t xml:space="preserve">dialogu </w:t>
            </w:r>
            <w:r>
              <w:rPr>
                <w:sz w:val="20"/>
                <w:szCs w:val="20"/>
              </w:rPr>
              <w:t>z</w:t>
            </w:r>
            <w:r w:rsidRPr="005966F7">
              <w:rPr>
                <w:sz w:val="20"/>
                <w:szCs w:val="20"/>
              </w:rPr>
              <w:t xml:space="preserve"> historyj</w:t>
            </w:r>
            <w:r>
              <w:rPr>
                <w:sz w:val="20"/>
                <w:szCs w:val="20"/>
              </w:rPr>
              <w:t>ki</w:t>
            </w:r>
            <w:r w:rsidRPr="005966F7">
              <w:rPr>
                <w:sz w:val="20"/>
                <w:szCs w:val="20"/>
              </w:rPr>
              <w:t xml:space="preserve"> obrazkowej</w:t>
            </w:r>
          </w:p>
          <w:p w:rsidR="003B7F18" w:rsidRPr="00834542" w:rsidRDefault="00834542" w:rsidP="00834542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</w:t>
            </w:r>
            <w:r w:rsidRPr="005B5B84">
              <w:rPr>
                <w:sz w:val="20"/>
                <w:szCs w:val="20"/>
              </w:rPr>
              <w:t xml:space="preserve">krótkie dialogi sterowane </w:t>
            </w:r>
            <w:r>
              <w:rPr>
                <w:sz w:val="20"/>
                <w:szCs w:val="20"/>
              </w:rPr>
              <w:t>nt.</w:t>
            </w:r>
            <w:r w:rsidRPr="005B5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zynności wykonywanych przez postaci na ilustracji (np. A: </w:t>
            </w:r>
            <w:r>
              <w:rPr>
                <w:i/>
                <w:sz w:val="20"/>
                <w:szCs w:val="20"/>
              </w:rPr>
              <w:t xml:space="preserve">Lilly. </w:t>
            </w:r>
            <w:r>
              <w:rPr>
                <w:sz w:val="20"/>
                <w:szCs w:val="20"/>
              </w:rPr>
              <w:t xml:space="preserve">B: </w:t>
            </w:r>
            <w:r>
              <w:rPr>
                <w:i/>
                <w:sz w:val="20"/>
                <w:szCs w:val="20"/>
              </w:rPr>
              <w:t>She’s singing.</w:t>
            </w:r>
            <w:r>
              <w:rPr>
                <w:sz w:val="20"/>
                <w:szCs w:val="20"/>
              </w:rPr>
              <w:t>)</w:t>
            </w:r>
          </w:p>
          <w:p w:rsidR="00834542" w:rsidRPr="00DA4F4B" w:rsidRDefault="00FC4E50" w:rsidP="00DA4F4B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3F7693">
              <w:rPr>
                <w:i/>
                <w:sz w:val="20"/>
                <w:szCs w:val="20"/>
              </w:rPr>
              <w:t>Let’s Play!</w:t>
            </w:r>
            <w:r>
              <w:rPr>
                <w:sz w:val="20"/>
                <w:szCs w:val="20"/>
              </w:rPr>
              <w:t xml:space="preserve"> –</w:t>
            </w:r>
            <w:r w:rsidR="00285F2A">
              <w:rPr>
                <w:sz w:val="20"/>
                <w:szCs w:val="20"/>
              </w:rPr>
              <w:t xml:space="preserve"> </w:t>
            </w:r>
            <w:r w:rsidR="00834542">
              <w:rPr>
                <w:sz w:val="20"/>
                <w:szCs w:val="20"/>
              </w:rPr>
              <w:t xml:space="preserve">(w grupach) pokazywanie warunków pogodowych za pomocą pantomimy </w:t>
            </w:r>
            <w:r w:rsidRPr="005B5B84">
              <w:rPr>
                <w:sz w:val="20"/>
                <w:szCs w:val="20"/>
              </w:rPr>
              <w:t xml:space="preserve">+ </w:t>
            </w:r>
            <w:r w:rsidR="00834542">
              <w:rPr>
                <w:sz w:val="20"/>
                <w:szCs w:val="20"/>
              </w:rPr>
              <w:t xml:space="preserve">odgadywanie pogody </w:t>
            </w:r>
          </w:p>
          <w:p w:rsidR="00FC4E50" w:rsidRPr="0017421B" w:rsidRDefault="00FC4E50" w:rsidP="00FC2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</w:p>
          <w:p w:rsidR="00B506CE" w:rsidRPr="00B506CE" w:rsidRDefault="00B506CE" w:rsidP="00FC2E0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zupełnianie zda</w:t>
            </w:r>
            <w:r>
              <w:rPr>
                <w:sz w:val="20"/>
                <w:szCs w:val="20"/>
              </w:rPr>
              <w:t>ń</w:t>
            </w:r>
            <w:r w:rsidRPr="005B5B84">
              <w:rPr>
                <w:sz w:val="20"/>
                <w:szCs w:val="20"/>
              </w:rPr>
              <w:t xml:space="preserve"> odpowiednią formą czasowników w czasie </w:t>
            </w:r>
            <w:r w:rsidRPr="005B5B84">
              <w:rPr>
                <w:i/>
                <w:sz w:val="20"/>
                <w:szCs w:val="20"/>
              </w:rPr>
              <w:t>Present Continuous</w:t>
            </w:r>
          </w:p>
          <w:p w:rsidR="00B506CE" w:rsidRDefault="00A717D1" w:rsidP="00FC2E0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rozszyfrowanie wyrazów (AB)</w:t>
            </w:r>
          </w:p>
          <w:p w:rsidR="00A717D1" w:rsidRDefault="00A717D1" w:rsidP="00DA4F4B">
            <w:pPr>
              <w:rPr>
                <w:sz w:val="20"/>
                <w:szCs w:val="20"/>
              </w:rPr>
            </w:pPr>
          </w:p>
          <w:p w:rsidR="00FC4E50" w:rsidRDefault="00FC4E50" w:rsidP="00FC2E09">
            <w:pPr>
              <w:rPr>
                <w:bCs/>
                <w:sz w:val="20"/>
                <w:szCs w:val="20"/>
              </w:rPr>
            </w:pPr>
          </w:p>
          <w:p w:rsidR="00DA4F4B" w:rsidRPr="00B700FB" w:rsidRDefault="00DA4F4B" w:rsidP="00FC2E09">
            <w:pPr>
              <w:rPr>
                <w:bCs/>
                <w:sz w:val="20"/>
                <w:szCs w:val="20"/>
              </w:rPr>
            </w:pPr>
          </w:p>
          <w:p w:rsidR="00FC4E50" w:rsidRPr="007A7E23" w:rsidRDefault="00FC4E50" w:rsidP="00FC2E09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4.3, 4.4, </w:t>
            </w:r>
            <w:r w:rsidR="007F20EA">
              <w:rPr>
                <w:b/>
                <w:bCs/>
                <w:color w:val="2F5496"/>
                <w:sz w:val="20"/>
                <w:szCs w:val="20"/>
              </w:rPr>
              <w:t xml:space="preserve">5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3, 6.1, 6.3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FC4E50" w:rsidRPr="003A63FA" w:rsidRDefault="00FC4E50" w:rsidP="00FC2E0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FC4E50" w:rsidRPr="00C53493" w:rsidRDefault="00FC4E50" w:rsidP="00FC2E09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 w:rsidR="00F6286F">
              <w:rPr>
                <w:iCs/>
                <w:sz w:val="20"/>
                <w:szCs w:val="20"/>
              </w:rPr>
              <w:t>46</w:t>
            </w:r>
            <w:r w:rsidRPr="00C53493">
              <w:rPr>
                <w:iCs/>
                <w:sz w:val="20"/>
                <w:szCs w:val="20"/>
              </w:rPr>
              <w:t>–</w:t>
            </w:r>
            <w:r w:rsidR="00F6286F">
              <w:rPr>
                <w:iCs/>
                <w:sz w:val="20"/>
                <w:szCs w:val="20"/>
              </w:rPr>
              <w:t>47</w:t>
            </w:r>
          </w:p>
          <w:p w:rsidR="00FC4E50" w:rsidRPr="00297CEB" w:rsidRDefault="00FC4E50" w:rsidP="00FC2E0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FC4E50" w:rsidRDefault="00FC4E50" w:rsidP="00FC2E09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 w:rsidR="00F6286F">
              <w:rPr>
                <w:iCs/>
                <w:sz w:val="20"/>
                <w:szCs w:val="20"/>
              </w:rPr>
              <w:t>32</w:t>
            </w:r>
          </w:p>
          <w:p w:rsidR="00FC4E50" w:rsidRPr="00297CEB" w:rsidRDefault="00FC4E50" w:rsidP="00FC2E09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F6286F">
              <w:rPr>
                <w:iCs/>
                <w:sz w:val="20"/>
                <w:szCs w:val="20"/>
              </w:rPr>
              <w:t>33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>
              <w:rPr>
                <w:iCs/>
                <w:sz w:val="20"/>
                <w:szCs w:val="20"/>
              </w:rPr>
              <w:t>2</w:t>
            </w:r>
          </w:p>
          <w:p w:rsidR="00FC4E50" w:rsidRPr="00C53493" w:rsidRDefault="00FC4E50" w:rsidP="00FC2E09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 w:rsidR="00F6286F">
              <w:rPr>
                <w:iCs/>
                <w:sz w:val="20"/>
                <w:szCs w:val="20"/>
              </w:rPr>
              <w:t>78</w:t>
            </w:r>
          </w:p>
          <w:p w:rsidR="00FC4E50" w:rsidRPr="00C53493" w:rsidRDefault="00FC4E50" w:rsidP="00FC2E09">
            <w:pPr>
              <w:rPr>
                <w:iCs/>
                <w:sz w:val="20"/>
                <w:szCs w:val="20"/>
              </w:rPr>
            </w:pPr>
          </w:p>
          <w:p w:rsidR="00FC4E50" w:rsidRDefault="00FC4E50" w:rsidP="00FC2E0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FC4E50" w:rsidRPr="003A63FA" w:rsidRDefault="00FC4E50" w:rsidP="00FC2E09">
            <w:pPr>
              <w:rPr>
                <w:iCs/>
                <w:sz w:val="20"/>
                <w:szCs w:val="20"/>
              </w:rPr>
            </w:pPr>
          </w:p>
        </w:tc>
      </w:tr>
      <w:tr w:rsidR="00FC4E50" w:rsidRPr="003A63FA" w:rsidTr="006642F1">
        <w:trPr>
          <w:cantSplit/>
          <w:trHeight w:val="1676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C4E50" w:rsidRPr="003A63FA" w:rsidRDefault="00FC4E50" w:rsidP="00FC2E0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4E50" w:rsidRPr="003A63FA" w:rsidRDefault="00FC4E50" w:rsidP="00FC2E09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FC4E50" w:rsidRPr="003A63FA" w:rsidRDefault="00FC4E50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FC4E50" w:rsidRPr="003A63FA" w:rsidRDefault="00FC4E50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FC4E50" w:rsidRPr="003A63FA" w:rsidRDefault="00FC4E50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FC4E50" w:rsidRPr="003A63FA" w:rsidRDefault="00FC4E50" w:rsidP="00FC2E0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C4E50" w:rsidRPr="000D5E8A" w:rsidTr="006642F1">
        <w:trPr>
          <w:cantSplit/>
          <w:trHeight w:val="241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FC4E50" w:rsidRPr="003A63FA" w:rsidRDefault="00FC4E50" w:rsidP="00FC2E0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FC4E50" w:rsidRPr="003A63FA" w:rsidRDefault="00FC4E50" w:rsidP="00FC2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FC4E50" w:rsidRPr="000D5E8A" w:rsidRDefault="00FC4E50" w:rsidP="00FC2E0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85421F" w:rsidRPr="005B5B84">
              <w:rPr>
                <w:i/>
                <w:sz w:val="20"/>
                <w:szCs w:val="20"/>
              </w:rPr>
              <w:t>It’s snowing!</w:t>
            </w:r>
            <w:r w:rsidR="0085421F" w:rsidRPr="005B5B84">
              <w:rPr>
                <w:sz w:val="20"/>
                <w:szCs w:val="20"/>
              </w:rPr>
              <w:t xml:space="preserve"> – praca z tekstem. </w:t>
            </w:r>
            <w:r w:rsidR="0085421F" w:rsidRPr="000D5E8A">
              <w:rPr>
                <w:i/>
                <w:sz w:val="20"/>
                <w:szCs w:val="20"/>
                <w:lang w:val="en-US"/>
              </w:rPr>
              <w:t>What’s t</w:t>
            </w:r>
            <w:r w:rsidR="007F20EA" w:rsidRPr="000D5E8A">
              <w:rPr>
                <w:i/>
                <w:sz w:val="20"/>
                <w:szCs w:val="20"/>
                <w:lang w:val="en-US"/>
              </w:rPr>
              <w:t>h</w:t>
            </w:r>
            <w:r w:rsidR="0085421F" w:rsidRPr="000D5E8A">
              <w:rPr>
                <w:i/>
                <w:sz w:val="20"/>
                <w:szCs w:val="20"/>
                <w:lang w:val="en-US"/>
              </w:rPr>
              <w:t>e weather like?</w:t>
            </w:r>
            <w:r w:rsidR="0085421F" w:rsidRPr="000D5E8A">
              <w:rPr>
                <w:sz w:val="20"/>
                <w:szCs w:val="20"/>
                <w:lang w:val="en-US"/>
              </w:rPr>
              <w:t xml:space="preserve"> – opisujemy pogodę. </w:t>
            </w:r>
          </w:p>
        </w:tc>
      </w:tr>
      <w:tr w:rsidR="000D5E8A" w:rsidRPr="003A63FA" w:rsidTr="006642F1">
        <w:trPr>
          <w:cantSplit/>
          <w:trHeight w:val="1706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0D5E8A" w:rsidRDefault="000D5E8A" w:rsidP="00FC2E09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7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0D5E8A" w:rsidRPr="005B5B84" w:rsidRDefault="000D5E8A" w:rsidP="00FC2E0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E01B1E">
              <w:rPr>
                <w:iCs/>
                <w:sz w:val="20"/>
                <w:szCs w:val="20"/>
                <w:lang w:val="en-US"/>
              </w:rPr>
              <w:t>58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 w:rsidR="00E01B1E">
              <w:rPr>
                <w:iCs/>
                <w:sz w:val="20"/>
                <w:szCs w:val="20"/>
                <w:lang w:val="en-US"/>
              </w:rPr>
              <w:t>59</w:t>
            </w:r>
          </w:p>
          <w:p w:rsidR="000D5E8A" w:rsidRPr="0043769A" w:rsidRDefault="000D5E8A" w:rsidP="00FC2E0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E01B1E">
              <w:rPr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3062" w:type="dxa"/>
            <w:vMerge w:val="restart"/>
          </w:tcPr>
          <w:p w:rsidR="000D5E8A" w:rsidRPr="00841F4C" w:rsidRDefault="000D5E8A" w:rsidP="00FC2E09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0D5E8A" w:rsidRPr="00B54A22" w:rsidRDefault="00FC14B1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zwy ubrań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kirt, dress, coat, jacket, shoes, boots, trousers, shorts, T-shirt</w:t>
            </w:r>
          </w:p>
          <w:p w:rsidR="000D5E8A" w:rsidRPr="00245C8C" w:rsidRDefault="000D5E8A" w:rsidP="00FC2E0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0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0D5E8A" w:rsidRPr="00267F3A" w:rsidRDefault="00267F3A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C17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 </w:t>
            </w:r>
            <w:r w:rsidRPr="00DC177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resent Continuous</w:t>
            </w:r>
            <w:r w:rsidRPr="00DC17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zdania twierdzące w 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 w:rsidRPr="00DC17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n., odmiana, użycie</w:t>
            </w:r>
          </w:p>
          <w:p w:rsidR="000D5E8A" w:rsidRPr="00420B60" w:rsidRDefault="000D5E8A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6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zwroty: </w:t>
            </w:r>
            <w:r w:rsidRPr="00420B6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="00D826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="00C064F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’s hot and sunny. I’m wearing my red shorts and a blue T-shirt. </w:t>
            </w:r>
          </w:p>
          <w:p w:rsidR="000D5E8A" w:rsidRPr="005313E9" w:rsidRDefault="000D5E8A" w:rsidP="00FC2E0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ymowa:</w:t>
            </w:r>
          </w:p>
          <w:p w:rsidR="000D5E8A" w:rsidRDefault="00EA447F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447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źwięk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EA447F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drawing>
                <wp:inline distT="0" distB="0" distL="0" distR="0" wp14:anchorId="6313A2CB" wp14:editId="03592EA6">
                  <wp:extent cx="161925" cy="1333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447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EA44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ncing, singing, </w:t>
            </w:r>
            <w:r w:rsidRPr="00EA447F">
              <w:rPr>
                <w:rFonts w:ascii="Times New Roman" w:hAnsi="Times New Roman" w:cs="Times New Roman"/>
                <w:i/>
                <w:sz w:val="20"/>
                <w:szCs w:val="20"/>
              </w:rPr>
              <w:t>jumping</w:t>
            </w:r>
            <w:r w:rsidRPr="00EA447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D5E8A" w:rsidRDefault="000D5E8A" w:rsidP="00FC2E09">
            <w:pPr>
              <w:rPr>
                <w:sz w:val="20"/>
                <w:szCs w:val="20"/>
                <w:lang w:val="en-US"/>
              </w:rPr>
            </w:pPr>
          </w:p>
          <w:p w:rsidR="00225E51" w:rsidRDefault="00225E51" w:rsidP="00FC2E09">
            <w:pPr>
              <w:rPr>
                <w:sz w:val="20"/>
                <w:szCs w:val="20"/>
                <w:lang w:val="en-US"/>
              </w:rPr>
            </w:pPr>
          </w:p>
          <w:p w:rsidR="00225E51" w:rsidRDefault="00225E51" w:rsidP="00FC2E09">
            <w:pPr>
              <w:rPr>
                <w:sz w:val="20"/>
                <w:szCs w:val="20"/>
                <w:lang w:val="en-US"/>
              </w:rPr>
            </w:pPr>
          </w:p>
          <w:p w:rsidR="00225E51" w:rsidRPr="00195434" w:rsidRDefault="00225E51" w:rsidP="00FC2E09">
            <w:pPr>
              <w:rPr>
                <w:sz w:val="20"/>
                <w:szCs w:val="20"/>
                <w:lang w:val="en-US"/>
              </w:rPr>
            </w:pPr>
          </w:p>
          <w:p w:rsidR="000D5E8A" w:rsidRPr="007A7E23" w:rsidRDefault="000D5E8A" w:rsidP="00FC2E09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1.</w:t>
            </w:r>
            <w:r w:rsidR="00D724E4">
              <w:rPr>
                <w:b/>
                <w:bCs/>
                <w:color w:val="2F5496"/>
                <w:sz w:val="20"/>
                <w:szCs w:val="20"/>
              </w:rPr>
              <w:t>12</w:t>
            </w:r>
            <w:r>
              <w:rPr>
                <w:b/>
                <w:bCs/>
                <w:color w:val="2F5496"/>
                <w:sz w:val="20"/>
                <w:szCs w:val="20"/>
              </w:rPr>
              <w:t>, 2.1, 2.3</w:t>
            </w:r>
          </w:p>
        </w:tc>
        <w:tc>
          <w:tcPr>
            <w:tcW w:w="5101" w:type="dxa"/>
            <w:vMerge w:val="restart"/>
          </w:tcPr>
          <w:p w:rsidR="000D5E8A" w:rsidRDefault="000D5E8A" w:rsidP="00FC2E09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0D5E8A" w:rsidRDefault="000D5E8A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 w:rsidR="0081225E">
              <w:rPr>
                <w:sz w:val="20"/>
                <w:szCs w:val="20"/>
              </w:rPr>
              <w:t xml:space="preserve">ubrań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0D5E8A" w:rsidRDefault="000D5E8A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tekst </w:t>
            </w:r>
            <w:r w:rsidR="0081225E">
              <w:rPr>
                <w:i/>
                <w:sz w:val="20"/>
                <w:szCs w:val="20"/>
              </w:rPr>
              <w:t>I’m wearing ...</w:t>
            </w:r>
            <w:r w:rsidRPr="005B5B84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D61B1F" w:rsidRPr="005B5B84">
              <w:rPr>
                <w:sz w:val="20"/>
                <w:szCs w:val="20"/>
              </w:rPr>
              <w:t>uzupełnianie luk w tekście (na podstawie ilustracji) + sprawdz</w:t>
            </w:r>
            <w:r w:rsidR="00D61B1F">
              <w:rPr>
                <w:sz w:val="20"/>
                <w:szCs w:val="20"/>
              </w:rPr>
              <w:t>a</w:t>
            </w:r>
            <w:r w:rsidR="00D61B1F" w:rsidRPr="005B5B84">
              <w:rPr>
                <w:sz w:val="20"/>
                <w:szCs w:val="20"/>
              </w:rPr>
              <w:t>ni</w:t>
            </w:r>
            <w:r w:rsidR="00D82604">
              <w:rPr>
                <w:sz w:val="20"/>
                <w:szCs w:val="20"/>
              </w:rPr>
              <w:t>e</w:t>
            </w:r>
            <w:r w:rsidR="00D61B1F" w:rsidRPr="005B5B84">
              <w:rPr>
                <w:sz w:val="20"/>
                <w:szCs w:val="20"/>
              </w:rPr>
              <w:t xml:space="preserve"> poprawności </w:t>
            </w:r>
            <w:r w:rsidR="00D61B1F">
              <w:rPr>
                <w:sz w:val="20"/>
                <w:szCs w:val="20"/>
              </w:rPr>
              <w:t>wykonania zadania</w:t>
            </w:r>
          </w:p>
          <w:p w:rsidR="00C26860" w:rsidRPr="00DC4455" w:rsidRDefault="00C26860" w:rsidP="00C26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72031B" w:rsidRPr="00C26860" w:rsidRDefault="00C26860" w:rsidP="00C2686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zupełnianie luk w zdaniach</w:t>
            </w:r>
            <w:r w:rsidR="009B4417">
              <w:rPr>
                <w:sz w:val="20"/>
                <w:szCs w:val="20"/>
              </w:rPr>
              <w:t>/tekście</w:t>
            </w:r>
            <w:r w:rsidRPr="005B5B84">
              <w:rPr>
                <w:sz w:val="20"/>
                <w:szCs w:val="20"/>
              </w:rPr>
              <w:t xml:space="preserve"> odpowiednimi formami podanych czasowników (czas</w:t>
            </w:r>
            <w:r w:rsidRPr="005B5B84">
              <w:rPr>
                <w:i/>
                <w:sz w:val="20"/>
                <w:szCs w:val="20"/>
              </w:rPr>
              <w:t xml:space="preserve"> Present Continuous</w:t>
            </w:r>
            <w:r w:rsidRPr="005B5B8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9B4417">
              <w:rPr>
                <w:sz w:val="20"/>
                <w:szCs w:val="20"/>
              </w:rPr>
              <w:t>(również w AB)</w:t>
            </w:r>
          </w:p>
          <w:p w:rsidR="000D5E8A" w:rsidRPr="00E074F1" w:rsidRDefault="00C26860" w:rsidP="00FC2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0D5E8A">
              <w:rPr>
                <w:b/>
                <w:sz w:val="20"/>
                <w:szCs w:val="20"/>
              </w:rPr>
              <w:t>łuchanie:</w:t>
            </w:r>
          </w:p>
          <w:p w:rsidR="00C26860" w:rsidRDefault="00C26860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dialog nt. ubioru – dobieranie imion do postaci na ilustracjach</w:t>
            </w:r>
          </w:p>
          <w:p w:rsidR="009B4417" w:rsidRPr="009B4417" w:rsidRDefault="009B4417" w:rsidP="009B4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C26860" w:rsidRDefault="009B4417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dobieranie nazw ubioru do ilustracji (AB)</w:t>
            </w:r>
          </w:p>
          <w:p w:rsidR="009B4417" w:rsidRDefault="009B4417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wybieranie w podanych zdaniach czasownika </w:t>
            </w:r>
            <w:r w:rsidRPr="005B5B84">
              <w:rPr>
                <w:i/>
                <w:sz w:val="20"/>
                <w:szCs w:val="20"/>
              </w:rPr>
              <w:t>is</w:t>
            </w:r>
            <w:r w:rsidRPr="005B5B84">
              <w:rPr>
                <w:sz w:val="20"/>
                <w:szCs w:val="20"/>
              </w:rPr>
              <w:t xml:space="preserve"> lub </w:t>
            </w:r>
            <w:r w:rsidRPr="005B5B84">
              <w:rPr>
                <w:i/>
                <w:sz w:val="20"/>
                <w:szCs w:val="20"/>
              </w:rPr>
              <w:t>are</w:t>
            </w:r>
            <w:r w:rsidRPr="005B5B84">
              <w:rPr>
                <w:sz w:val="20"/>
                <w:szCs w:val="20"/>
              </w:rPr>
              <w:t xml:space="preserve"> (AB)</w:t>
            </w:r>
          </w:p>
          <w:p w:rsidR="000D5E8A" w:rsidRPr="00D50E06" w:rsidRDefault="000D5E8A" w:rsidP="00FC2E09">
            <w:pPr>
              <w:rPr>
                <w:sz w:val="20"/>
                <w:szCs w:val="20"/>
              </w:rPr>
            </w:pPr>
          </w:p>
          <w:p w:rsidR="000D5E8A" w:rsidRPr="007A7E23" w:rsidRDefault="000D5E8A" w:rsidP="00FC2E09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2.3, 3.1, 3.2, 4.1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0D5E8A" w:rsidRDefault="000D5E8A" w:rsidP="00FC2E0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0D5E8A" w:rsidRPr="00A24307" w:rsidRDefault="00065F2A" w:rsidP="009F76F4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065F2A">
              <w:rPr>
                <w:bCs/>
                <w:sz w:val="20"/>
                <w:szCs w:val="20"/>
              </w:rPr>
              <w:t xml:space="preserve">opisywanie ubioru postaci na ilustracjach </w:t>
            </w:r>
          </w:p>
          <w:p w:rsidR="00A24307" w:rsidRPr="00A24307" w:rsidRDefault="00A24307" w:rsidP="009F76F4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(w parach) opisywanie ubioru kolegi/ koleżanki z klasy (np. </w:t>
            </w:r>
            <w:r w:rsidRPr="00A24307">
              <w:rPr>
                <w:bCs/>
                <w:sz w:val="20"/>
                <w:szCs w:val="20"/>
                <w:lang w:val="en-US"/>
              </w:rPr>
              <w:t xml:space="preserve">A: </w:t>
            </w:r>
            <w:r w:rsidRPr="00A24307">
              <w:rPr>
                <w:bCs/>
                <w:i/>
                <w:sz w:val="20"/>
                <w:szCs w:val="20"/>
                <w:lang w:val="en-US"/>
              </w:rPr>
              <w:t xml:space="preserve">She’s wearing a blue dress. </w:t>
            </w:r>
            <w:r>
              <w:rPr>
                <w:bCs/>
                <w:sz w:val="20"/>
                <w:szCs w:val="20"/>
                <w:lang w:val="en-US"/>
              </w:rPr>
              <w:t xml:space="preserve">B: </w:t>
            </w:r>
            <w:r>
              <w:rPr>
                <w:bCs/>
                <w:i/>
                <w:sz w:val="20"/>
                <w:szCs w:val="20"/>
                <w:lang w:val="en-US"/>
              </w:rPr>
              <w:t>Zosia.</w:t>
            </w:r>
            <w:r w:rsidRPr="00A24307">
              <w:rPr>
                <w:bCs/>
                <w:sz w:val="20"/>
                <w:szCs w:val="20"/>
                <w:lang w:val="en-US"/>
              </w:rPr>
              <w:t>)</w:t>
            </w:r>
          </w:p>
          <w:p w:rsidR="000D5E8A" w:rsidRPr="00FD3045" w:rsidRDefault="000D5E8A" w:rsidP="00FC2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 i pisanie:</w:t>
            </w:r>
          </w:p>
          <w:p w:rsidR="000D5E8A" w:rsidRDefault="000D5E8A" w:rsidP="00FC2E0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folio:</w:t>
            </w:r>
            <w:r w:rsidRPr="007C49B4">
              <w:rPr>
                <w:sz w:val="20"/>
                <w:szCs w:val="20"/>
              </w:rPr>
              <w:t xml:space="preserve"> przygotowanie i prezentacja na forum klasy pracy projektowej </w:t>
            </w:r>
            <w:r w:rsidR="009F76F4">
              <w:rPr>
                <w:sz w:val="20"/>
                <w:szCs w:val="20"/>
              </w:rPr>
              <w:t xml:space="preserve">– opis swojego ubioru </w:t>
            </w:r>
          </w:p>
          <w:p w:rsidR="000D5E8A" w:rsidRPr="00DC4455" w:rsidRDefault="000D5E8A" w:rsidP="00FC2E09">
            <w:pPr>
              <w:rPr>
                <w:b/>
                <w:sz w:val="20"/>
                <w:szCs w:val="20"/>
              </w:rPr>
            </w:pPr>
            <w:r w:rsidRPr="00DC4455">
              <w:rPr>
                <w:b/>
                <w:sz w:val="20"/>
                <w:szCs w:val="20"/>
              </w:rPr>
              <w:t>Pisanie:</w:t>
            </w:r>
          </w:p>
          <w:p w:rsidR="000D5E8A" w:rsidRDefault="00225E51" w:rsidP="00FC2E0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kładanie zdań z rozsypanych wyrazów + dobieranie ilustracji do zdań (AB)</w:t>
            </w:r>
          </w:p>
          <w:p w:rsidR="000D5E8A" w:rsidRDefault="000D5E8A" w:rsidP="00FC2E09">
            <w:pPr>
              <w:rPr>
                <w:bCs/>
                <w:sz w:val="20"/>
                <w:szCs w:val="20"/>
              </w:rPr>
            </w:pPr>
          </w:p>
          <w:p w:rsidR="00225E51" w:rsidRDefault="00225E51" w:rsidP="00FC2E09">
            <w:pPr>
              <w:rPr>
                <w:bCs/>
                <w:sz w:val="20"/>
                <w:szCs w:val="20"/>
              </w:rPr>
            </w:pPr>
          </w:p>
          <w:p w:rsidR="00225E51" w:rsidRDefault="00225E51" w:rsidP="00FC2E09">
            <w:pPr>
              <w:rPr>
                <w:bCs/>
                <w:sz w:val="20"/>
                <w:szCs w:val="20"/>
              </w:rPr>
            </w:pPr>
          </w:p>
          <w:p w:rsidR="00225E51" w:rsidRDefault="00225E51" w:rsidP="00FC2E09">
            <w:pPr>
              <w:rPr>
                <w:bCs/>
                <w:sz w:val="20"/>
                <w:szCs w:val="20"/>
              </w:rPr>
            </w:pPr>
          </w:p>
          <w:p w:rsidR="00225E51" w:rsidRDefault="00225E51" w:rsidP="00FC2E09">
            <w:pPr>
              <w:rPr>
                <w:bCs/>
                <w:sz w:val="20"/>
                <w:szCs w:val="20"/>
              </w:rPr>
            </w:pPr>
          </w:p>
          <w:p w:rsidR="00225E51" w:rsidRPr="00B700FB" w:rsidRDefault="00225E51" w:rsidP="00FC2E09">
            <w:pPr>
              <w:rPr>
                <w:bCs/>
                <w:sz w:val="20"/>
                <w:szCs w:val="20"/>
              </w:rPr>
            </w:pPr>
          </w:p>
          <w:p w:rsidR="000D5E8A" w:rsidRPr="007A7E23" w:rsidRDefault="000D5E8A" w:rsidP="00FC2E09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4.3, 5.3, 6.1, 6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0D5E8A" w:rsidRPr="003A63FA" w:rsidRDefault="000D5E8A" w:rsidP="00FC2E0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0D5E8A" w:rsidRPr="00C53493" w:rsidRDefault="000D5E8A" w:rsidP="00FC2E09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 w:rsidR="000B2805">
              <w:rPr>
                <w:iCs/>
                <w:sz w:val="20"/>
                <w:szCs w:val="20"/>
              </w:rPr>
              <w:t>48</w:t>
            </w:r>
            <w:r>
              <w:rPr>
                <w:iCs/>
                <w:sz w:val="20"/>
                <w:szCs w:val="20"/>
              </w:rPr>
              <w:t>–</w:t>
            </w:r>
            <w:r w:rsidR="000B2805">
              <w:rPr>
                <w:iCs/>
                <w:sz w:val="20"/>
                <w:szCs w:val="20"/>
              </w:rPr>
              <w:t>49</w:t>
            </w:r>
          </w:p>
          <w:p w:rsidR="000D5E8A" w:rsidRPr="00297CEB" w:rsidRDefault="000D5E8A" w:rsidP="00FC2E0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0D5E8A" w:rsidRDefault="000D5E8A" w:rsidP="00FC2E09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 w:rsidR="00076674">
              <w:rPr>
                <w:iCs/>
                <w:sz w:val="20"/>
                <w:szCs w:val="20"/>
              </w:rPr>
              <w:t>32</w:t>
            </w:r>
          </w:p>
          <w:p w:rsidR="000D5E8A" w:rsidRDefault="000D5E8A" w:rsidP="00FC2E09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076674">
              <w:rPr>
                <w:iCs/>
                <w:sz w:val="20"/>
                <w:szCs w:val="20"/>
              </w:rPr>
              <w:t>33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>
              <w:rPr>
                <w:iCs/>
                <w:sz w:val="20"/>
                <w:szCs w:val="20"/>
              </w:rPr>
              <w:t>1</w:t>
            </w:r>
          </w:p>
          <w:p w:rsidR="000D5E8A" w:rsidRDefault="000D5E8A" w:rsidP="00FC2E09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076674">
              <w:rPr>
                <w:iCs/>
                <w:sz w:val="20"/>
                <w:szCs w:val="20"/>
              </w:rPr>
              <w:t>34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>
              <w:rPr>
                <w:iCs/>
                <w:sz w:val="20"/>
                <w:szCs w:val="20"/>
              </w:rPr>
              <w:t>3</w:t>
            </w:r>
          </w:p>
          <w:p w:rsidR="000D5E8A" w:rsidRPr="00C06021" w:rsidRDefault="000D5E8A" w:rsidP="00FC2E09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 w:rsidR="00076674">
              <w:rPr>
                <w:iCs/>
                <w:sz w:val="20"/>
                <w:szCs w:val="20"/>
              </w:rPr>
              <w:t>80</w:t>
            </w:r>
            <w:r>
              <w:rPr>
                <w:iCs/>
                <w:sz w:val="20"/>
                <w:szCs w:val="20"/>
              </w:rPr>
              <w:t>–</w:t>
            </w:r>
            <w:r w:rsidR="00076674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1</w:t>
            </w:r>
          </w:p>
          <w:p w:rsidR="000D5E8A" w:rsidRPr="00C06021" w:rsidRDefault="000D5E8A" w:rsidP="00FC2E09">
            <w:pPr>
              <w:rPr>
                <w:iCs/>
                <w:sz w:val="20"/>
                <w:szCs w:val="20"/>
              </w:rPr>
            </w:pPr>
          </w:p>
          <w:p w:rsidR="000D5E8A" w:rsidRDefault="000D5E8A" w:rsidP="00FC2E0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0D5E8A" w:rsidRPr="003A63FA" w:rsidRDefault="000D5E8A" w:rsidP="00FC2E09">
            <w:pPr>
              <w:rPr>
                <w:iCs/>
                <w:sz w:val="20"/>
                <w:szCs w:val="20"/>
              </w:rPr>
            </w:pPr>
          </w:p>
        </w:tc>
      </w:tr>
      <w:tr w:rsidR="000D5E8A" w:rsidRPr="003A63FA" w:rsidTr="006642F1">
        <w:trPr>
          <w:cantSplit/>
          <w:trHeight w:val="2111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D5E8A" w:rsidRPr="003A63FA" w:rsidRDefault="000D5E8A" w:rsidP="00FC2E0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5E8A" w:rsidRPr="003A63FA" w:rsidRDefault="000D5E8A" w:rsidP="00FC2E09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0D5E8A" w:rsidRPr="003A63FA" w:rsidRDefault="000D5E8A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0D5E8A" w:rsidRPr="003A63FA" w:rsidRDefault="000D5E8A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0D5E8A" w:rsidRPr="003A63FA" w:rsidRDefault="000D5E8A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0D5E8A" w:rsidRPr="003A63FA" w:rsidRDefault="000D5E8A" w:rsidP="00FC2E0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0D5E8A" w:rsidRPr="00741EDE" w:rsidTr="006642F1">
        <w:trPr>
          <w:cantSplit/>
          <w:trHeight w:val="332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0D5E8A" w:rsidRPr="003A63FA" w:rsidRDefault="000D5E8A" w:rsidP="00FC2E0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0D5E8A" w:rsidRPr="003A63FA" w:rsidRDefault="000D5E8A" w:rsidP="00FC2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0D5E8A" w:rsidRPr="00741EDE" w:rsidRDefault="000D5E8A" w:rsidP="00FC2E09">
            <w:pPr>
              <w:rPr>
                <w:i/>
                <w:iCs/>
                <w:sz w:val="20"/>
                <w:szCs w:val="20"/>
              </w:rPr>
            </w:pPr>
            <w:r w:rsidRPr="00C90032">
              <w:rPr>
                <w:b/>
                <w:iCs/>
                <w:sz w:val="20"/>
                <w:szCs w:val="20"/>
              </w:rPr>
              <w:t xml:space="preserve">Temat lekcji: </w:t>
            </w:r>
            <w:r w:rsidRPr="00C90032">
              <w:rPr>
                <w:iCs/>
                <w:sz w:val="20"/>
                <w:szCs w:val="20"/>
              </w:rPr>
              <w:t xml:space="preserve">1. </w:t>
            </w:r>
            <w:r w:rsidR="00E01B1E" w:rsidRPr="005B5B84">
              <w:rPr>
                <w:i/>
                <w:sz w:val="20"/>
                <w:szCs w:val="20"/>
              </w:rPr>
              <w:t>I’m wearing …</w:t>
            </w:r>
            <w:r w:rsidR="00E01B1E" w:rsidRPr="005B5B84">
              <w:rPr>
                <w:sz w:val="20"/>
                <w:szCs w:val="20"/>
              </w:rPr>
              <w:t xml:space="preserve"> – praca </w:t>
            </w:r>
            <w:r w:rsidR="00E01B1E">
              <w:rPr>
                <w:sz w:val="20"/>
                <w:szCs w:val="20"/>
              </w:rPr>
              <w:t>z tekstem</w:t>
            </w:r>
            <w:r w:rsidR="00E01B1E" w:rsidRPr="005B5B84">
              <w:rPr>
                <w:sz w:val="20"/>
                <w:szCs w:val="20"/>
              </w:rPr>
              <w:t xml:space="preserve">; nazwy ubrań. Czas </w:t>
            </w:r>
            <w:r w:rsidR="00E01B1E" w:rsidRPr="005B5B84">
              <w:rPr>
                <w:i/>
                <w:sz w:val="20"/>
                <w:szCs w:val="20"/>
              </w:rPr>
              <w:t>Present Continuous</w:t>
            </w:r>
            <w:r w:rsidR="00E01B1E" w:rsidRPr="005B5B84">
              <w:rPr>
                <w:sz w:val="20"/>
                <w:szCs w:val="20"/>
              </w:rPr>
              <w:t>.</w:t>
            </w:r>
          </w:p>
        </w:tc>
      </w:tr>
      <w:tr w:rsidR="009F78A3" w:rsidRPr="003A63FA" w:rsidTr="006642F1">
        <w:trPr>
          <w:cantSplit/>
          <w:trHeight w:val="1848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9F78A3" w:rsidRDefault="009F78A3" w:rsidP="00FC2E09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8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9F78A3" w:rsidRPr="005B5B84" w:rsidRDefault="009F78A3" w:rsidP="00FC2E0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60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61</w:t>
            </w:r>
          </w:p>
          <w:p w:rsidR="009F78A3" w:rsidRPr="0043769A" w:rsidRDefault="009F78A3" w:rsidP="00FC2E0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10</w:t>
            </w:r>
          </w:p>
        </w:tc>
        <w:tc>
          <w:tcPr>
            <w:tcW w:w="3062" w:type="dxa"/>
            <w:vMerge w:val="restart"/>
          </w:tcPr>
          <w:p w:rsidR="009F78A3" w:rsidRPr="00841F4C" w:rsidRDefault="009F78A3" w:rsidP="00FC2E09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9F78A3" w:rsidRPr="008A53A7" w:rsidRDefault="009F78A3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A342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– </w:t>
            </w:r>
            <w:r w:rsidR="00E03866" w:rsidRPr="005B5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do opisu pogody, nazwy ubra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9F78A3" w:rsidRPr="00FA335C" w:rsidRDefault="00FA335C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raincoat</w:t>
            </w:r>
          </w:p>
          <w:p w:rsidR="00FA335C" w:rsidRPr="008A53A7" w:rsidRDefault="00FA335C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C1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asta i kraje: </w:t>
            </w:r>
            <w:r w:rsidRPr="00DC17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ondon, England, Moscow, Russia, Buenos Aires, Argentina</w:t>
            </w:r>
          </w:p>
          <w:p w:rsidR="009F78A3" w:rsidRPr="00245C8C" w:rsidRDefault="009F78A3" w:rsidP="00FC2E0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672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9F78A3" w:rsidRPr="00F91529" w:rsidRDefault="009F78A3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: </w:t>
            </w:r>
            <w:r w:rsidRPr="001240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="00406D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’s a windy day in London Town. It’s raining today. I’m wearing my raincoat, my hat and boots. It’s sunny today and we’re wearing our white T-shirts. </w:t>
            </w:r>
          </w:p>
          <w:p w:rsidR="009F78A3" w:rsidRPr="00214C2F" w:rsidRDefault="009F78A3" w:rsidP="00FC2E09">
            <w:pPr>
              <w:rPr>
                <w:bCs/>
                <w:sz w:val="20"/>
                <w:szCs w:val="20"/>
                <w:lang w:val="en-US"/>
              </w:rPr>
            </w:pPr>
          </w:p>
          <w:p w:rsidR="009F78A3" w:rsidRPr="007A7E23" w:rsidRDefault="009F78A3" w:rsidP="00FC2E09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1.5, 1.10</w:t>
            </w:r>
            <w:r w:rsidR="008368E6">
              <w:rPr>
                <w:b/>
                <w:bCs/>
                <w:color w:val="2F5496"/>
                <w:sz w:val="20"/>
                <w:szCs w:val="20"/>
              </w:rPr>
              <w:t>, 8.2</w:t>
            </w:r>
          </w:p>
        </w:tc>
        <w:tc>
          <w:tcPr>
            <w:tcW w:w="5101" w:type="dxa"/>
            <w:vMerge w:val="restart"/>
          </w:tcPr>
          <w:p w:rsidR="009F78A3" w:rsidRDefault="009F78A3" w:rsidP="00FC2E09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9F78A3" w:rsidRPr="002D5AA0" w:rsidRDefault="009F78A3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B5B84">
              <w:rPr>
                <w:sz w:val="20"/>
                <w:szCs w:val="20"/>
                <w:lang w:val="en-US"/>
              </w:rPr>
              <w:t xml:space="preserve">piosenka pt. </w:t>
            </w:r>
            <w:r w:rsidR="00FA335C" w:rsidRPr="005B5B84">
              <w:rPr>
                <w:i/>
                <w:sz w:val="20"/>
                <w:szCs w:val="20"/>
                <w:lang w:val="en-US"/>
              </w:rPr>
              <w:t>It’s a windy day in London Town</w:t>
            </w:r>
          </w:p>
          <w:p w:rsidR="009F78A3" w:rsidRPr="00621078" w:rsidRDefault="009B26EC" w:rsidP="0062107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trzy teksty o pogodzie w różnych miastach świata – uzupełnianie luk w zdaniach brakującymi wyrazami</w:t>
            </w:r>
            <w:r>
              <w:rPr>
                <w:sz w:val="20"/>
                <w:szCs w:val="20"/>
              </w:rPr>
              <w:t xml:space="preserve"> (na podstawie tekstów)</w:t>
            </w:r>
          </w:p>
          <w:p w:rsidR="009F78A3" w:rsidRPr="00FD3045" w:rsidRDefault="009F78A3" w:rsidP="00FC2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3371FD" w:rsidRDefault="003371FD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zdania nt. pogody i ubioru – uzupełnianie luk odpowiednimi nazwami ubrań (2 opcje)</w:t>
            </w:r>
          </w:p>
          <w:p w:rsidR="00EF2FA5" w:rsidRDefault="00EF2FA5" w:rsidP="00EF2FA5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mieszczanie naklej</w:t>
            </w:r>
            <w:r>
              <w:rPr>
                <w:sz w:val="20"/>
                <w:szCs w:val="20"/>
              </w:rPr>
              <w:t>e</w:t>
            </w:r>
            <w:r w:rsidRPr="005B5B84">
              <w:rPr>
                <w:sz w:val="20"/>
                <w:szCs w:val="20"/>
              </w:rPr>
              <w:t>k we właściwy</w:t>
            </w:r>
            <w:r>
              <w:rPr>
                <w:sz w:val="20"/>
                <w:szCs w:val="20"/>
              </w:rPr>
              <w:t>ch</w:t>
            </w:r>
            <w:r w:rsidRPr="005B5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ejscach </w:t>
            </w:r>
            <w:r w:rsidRPr="005B5B84">
              <w:rPr>
                <w:sz w:val="20"/>
                <w:szCs w:val="20"/>
              </w:rPr>
              <w:t>(AB)</w:t>
            </w:r>
          </w:p>
          <w:p w:rsidR="00EF2FA5" w:rsidRDefault="00CD3907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dobieranie opisów miast do ilustracji (AB)</w:t>
            </w:r>
          </w:p>
          <w:p w:rsidR="00621078" w:rsidRPr="00621078" w:rsidRDefault="00621078" w:rsidP="00621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:</w:t>
            </w:r>
          </w:p>
          <w:p w:rsidR="00621078" w:rsidRPr="00CD3907" w:rsidRDefault="00621078" w:rsidP="00CD390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cztery minidialogi – wybieranie ilustracji (2 opcje) zgodnej z treścią nagrania (AB)</w:t>
            </w:r>
          </w:p>
          <w:p w:rsidR="009F78A3" w:rsidRPr="00EA182A" w:rsidRDefault="009F78A3" w:rsidP="00FC2E09">
            <w:pPr>
              <w:rPr>
                <w:sz w:val="20"/>
                <w:szCs w:val="20"/>
              </w:rPr>
            </w:pPr>
          </w:p>
          <w:p w:rsidR="009F78A3" w:rsidRPr="007A7E23" w:rsidRDefault="009F78A3" w:rsidP="00FC2E09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2.3, 3.1, 3.2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9F78A3" w:rsidRDefault="009F78A3" w:rsidP="00FC2E0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9F78A3" w:rsidRDefault="009F78A3" w:rsidP="00FC2E0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0A305B">
              <w:rPr>
                <w:sz w:val="20"/>
                <w:szCs w:val="20"/>
              </w:rPr>
              <w:t xml:space="preserve">śpiewanie piosenki pt. </w:t>
            </w:r>
            <w:r w:rsidR="00FA335C" w:rsidRPr="00FA335C">
              <w:rPr>
                <w:i/>
                <w:sz w:val="20"/>
                <w:szCs w:val="20"/>
              </w:rPr>
              <w:t>It’s a windy day in London Town</w:t>
            </w:r>
            <w:r w:rsidR="00FA33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  <w:r w:rsidRPr="001312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konywanie czynności za pomocą pantomimy</w:t>
            </w:r>
          </w:p>
          <w:p w:rsidR="003371FD" w:rsidRPr="003371FD" w:rsidRDefault="003371FD" w:rsidP="0033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</w:p>
          <w:p w:rsidR="003371FD" w:rsidRPr="0046788F" w:rsidRDefault="003371FD" w:rsidP="0046788F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dopisywanie zakończenia zdania: </w:t>
            </w:r>
            <w:r w:rsidRPr="005B5B84">
              <w:rPr>
                <w:i/>
                <w:sz w:val="20"/>
                <w:szCs w:val="20"/>
              </w:rPr>
              <w:t>It’s my birthday party today. I’m wearing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B5B84">
              <w:rPr>
                <w:i/>
                <w:sz w:val="20"/>
                <w:szCs w:val="20"/>
              </w:rPr>
              <w:t>...</w:t>
            </w:r>
            <w:r>
              <w:rPr>
                <w:i/>
                <w:sz w:val="20"/>
                <w:szCs w:val="20"/>
              </w:rPr>
              <w:t xml:space="preserve"> . </w:t>
            </w:r>
          </w:p>
          <w:p w:rsidR="009F78A3" w:rsidRPr="007157F3" w:rsidRDefault="009F78A3" w:rsidP="00FC2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 i mówienie:</w:t>
            </w:r>
          </w:p>
          <w:p w:rsidR="009F78A3" w:rsidRPr="00102889" w:rsidRDefault="00CB2D05" w:rsidP="00FC2E0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CB2D05">
              <w:rPr>
                <w:b/>
                <w:i/>
                <w:sz w:val="20"/>
                <w:szCs w:val="20"/>
              </w:rPr>
              <w:t>Over to you</w:t>
            </w:r>
            <w:r w:rsidR="009F78A3">
              <w:rPr>
                <w:b/>
                <w:sz w:val="20"/>
                <w:szCs w:val="20"/>
              </w:rPr>
              <w:t>:</w:t>
            </w:r>
            <w:r w:rsidR="009F78A3" w:rsidRPr="007C49B4">
              <w:rPr>
                <w:sz w:val="20"/>
                <w:szCs w:val="20"/>
              </w:rPr>
              <w:t xml:space="preserve"> przygotowanie i prezentacja na forum klasy pracy projektowej </w:t>
            </w:r>
            <w:r w:rsidR="009F78A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</w:t>
            </w:r>
            <w:r w:rsidR="009F78A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ogody i ubioru (na podstawie swojego wybranego zdjęcia)</w:t>
            </w:r>
            <w:r w:rsidR="009F78A3">
              <w:rPr>
                <w:sz w:val="20"/>
                <w:szCs w:val="20"/>
              </w:rPr>
              <w:t xml:space="preserve"> </w:t>
            </w:r>
          </w:p>
          <w:p w:rsidR="009F78A3" w:rsidRDefault="009F78A3" w:rsidP="00FC2E09">
            <w:pPr>
              <w:rPr>
                <w:sz w:val="20"/>
                <w:szCs w:val="20"/>
              </w:rPr>
            </w:pPr>
          </w:p>
          <w:p w:rsidR="0046788F" w:rsidRPr="00754368" w:rsidRDefault="0046788F" w:rsidP="00FC2E09">
            <w:pPr>
              <w:rPr>
                <w:sz w:val="20"/>
                <w:szCs w:val="20"/>
              </w:rPr>
            </w:pPr>
          </w:p>
          <w:p w:rsidR="009F78A3" w:rsidRPr="007A7E23" w:rsidRDefault="009F78A3" w:rsidP="00FC2E09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4.3, 4.4, 6.1, 6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  <w:r>
              <w:rPr>
                <w:b/>
                <w:bCs/>
                <w:color w:val="2F5496"/>
                <w:sz w:val="20"/>
                <w:szCs w:val="20"/>
              </w:rPr>
              <w:t>, 11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9F78A3" w:rsidRPr="003A63FA" w:rsidRDefault="009F78A3" w:rsidP="00FC2E0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9F78A3" w:rsidRPr="00C53493" w:rsidRDefault="009F78A3" w:rsidP="00FC2E09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 w:rsidR="00F431E2">
              <w:rPr>
                <w:iCs/>
                <w:sz w:val="20"/>
                <w:szCs w:val="20"/>
              </w:rPr>
              <w:t>50</w:t>
            </w:r>
            <w:r>
              <w:rPr>
                <w:iCs/>
                <w:sz w:val="20"/>
                <w:szCs w:val="20"/>
              </w:rPr>
              <w:t>–</w:t>
            </w:r>
            <w:r w:rsidR="00F431E2">
              <w:rPr>
                <w:iCs/>
                <w:sz w:val="20"/>
                <w:szCs w:val="20"/>
              </w:rPr>
              <w:t>51</w:t>
            </w:r>
          </w:p>
          <w:p w:rsidR="009F78A3" w:rsidRPr="00297CEB" w:rsidRDefault="009F78A3" w:rsidP="00FC2E0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9F78A3" w:rsidRDefault="009F78A3" w:rsidP="00FC2E09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3</w:t>
            </w:r>
            <w:r w:rsidR="00E03866">
              <w:rPr>
                <w:iCs/>
                <w:sz w:val="20"/>
                <w:szCs w:val="20"/>
              </w:rPr>
              <w:t>2–33</w:t>
            </w:r>
          </w:p>
          <w:p w:rsidR="009F78A3" w:rsidRDefault="009F78A3" w:rsidP="00FC2E09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E03866">
              <w:rPr>
                <w:iCs/>
                <w:sz w:val="20"/>
                <w:szCs w:val="20"/>
              </w:rPr>
              <w:t>34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>
              <w:rPr>
                <w:iCs/>
                <w:sz w:val="20"/>
                <w:szCs w:val="20"/>
              </w:rPr>
              <w:t>4</w:t>
            </w:r>
          </w:p>
          <w:p w:rsidR="00E03866" w:rsidRPr="00297CEB" w:rsidRDefault="00E03866" w:rsidP="00FC2E09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>. 35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>
              <w:rPr>
                <w:iCs/>
                <w:sz w:val="20"/>
                <w:szCs w:val="20"/>
              </w:rPr>
              <w:t>5</w:t>
            </w:r>
          </w:p>
          <w:p w:rsidR="009F78A3" w:rsidRPr="00C06021" w:rsidRDefault="009F78A3" w:rsidP="00FC2E09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 w:rsidR="00E03866">
              <w:rPr>
                <w:iCs/>
                <w:sz w:val="20"/>
                <w:szCs w:val="20"/>
              </w:rPr>
              <w:t>78</w:t>
            </w:r>
            <w:r>
              <w:rPr>
                <w:iCs/>
                <w:sz w:val="20"/>
                <w:szCs w:val="20"/>
              </w:rPr>
              <w:t>–</w:t>
            </w:r>
            <w:r w:rsidR="00E03866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2</w:t>
            </w:r>
          </w:p>
          <w:p w:rsidR="009F78A3" w:rsidRPr="00C06021" w:rsidRDefault="009F78A3" w:rsidP="00FC2E09">
            <w:pPr>
              <w:rPr>
                <w:iCs/>
                <w:sz w:val="20"/>
                <w:szCs w:val="20"/>
              </w:rPr>
            </w:pPr>
          </w:p>
          <w:p w:rsidR="009F78A3" w:rsidRDefault="009F78A3" w:rsidP="00FC2E0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9F78A3" w:rsidRPr="003A63FA" w:rsidRDefault="009F78A3" w:rsidP="00FC2E09">
            <w:pPr>
              <w:rPr>
                <w:iCs/>
                <w:sz w:val="20"/>
                <w:szCs w:val="20"/>
              </w:rPr>
            </w:pPr>
          </w:p>
        </w:tc>
      </w:tr>
      <w:tr w:rsidR="009F78A3" w:rsidRPr="003A63FA" w:rsidTr="006642F1">
        <w:trPr>
          <w:cantSplit/>
          <w:trHeight w:val="1548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F78A3" w:rsidRPr="003A63FA" w:rsidRDefault="009F78A3" w:rsidP="00FC2E0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78A3" w:rsidRPr="003A63FA" w:rsidRDefault="009F78A3" w:rsidP="00FC2E09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9F78A3" w:rsidRPr="003A63FA" w:rsidRDefault="009F78A3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9F78A3" w:rsidRPr="003A63FA" w:rsidRDefault="009F78A3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9F78A3" w:rsidRPr="003A63FA" w:rsidRDefault="009F78A3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9F78A3" w:rsidRPr="003A63FA" w:rsidRDefault="009F78A3" w:rsidP="00FC2E0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9F78A3" w:rsidRPr="00C40BED" w:rsidTr="006642F1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9F78A3" w:rsidRPr="003A63FA" w:rsidRDefault="009F78A3" w:rsidP="00FC2E0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F78A3" w:rsidRPr="003A63FA" w:rsidRDefault="009F78A3" w:rsidP="00FC2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9F78A3" w:rsidRPr="00C40BED" w:rsidRDefault="009F78A3" w:rsidP="00FC2E0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E25A4">
              <w:rPr>
                <w:b/>
                <w:iCs/>
                <w:sz w:val="20"/>
                <w:szCs w:val="20"/>
              </w:rPr>
              <w:t xml:space="preserve">Temat lekcji: </w:t>
            </w:r>
            <w:r w:rsidRPr="001E25A4">
              <w:rPr>
                <w:iCs/>
                <w:sz w:val="20"/>
                <w:szCs w:val="20"/>
              </w:rPr>
              <w:t xml:space="preserve">1. </w:t>
            </w:r>
            <w:r w:rsidR="00E03866" w:rsidRPr="00C40BED">
              <w:rPr>
                <w:i/>
                <w:sz w:val="20"/>
                <w:szCs w:val="20"/>
                <w:lang w:val="en-US"/>
              </w:rPr>
              <w:t>It’s a windy day in London Town</w:t>
            </w:r>
            <w:r w:rsidR="00E03866" w:rsidRPr="00C40BED">
              <w:rPr>
                <w:sz w:val="20"/>
                <w:szCs w:val="20"/>
                <w:lang w:val="en-US"/>
              </w:rPr>
              <w:t xml:space="preserve"> – piosenka</w:t>
            </w:r>
            <w:r w:rsidR="00C40BED" w:rsidRPr="00C40BED">
              <w:rPr>
                <w:sz w:val="20"/>
                <w:szCs w:val="20"/>
                <w:lang w:val="en-US"/>
              </w:rPr>
              <w:t>.</w:t>
            </w:r>
            <w:r w:rsidR="00E03866" w:rsidRPr="00C40BED">
              <w:rPr>
                <w:sz w:val="20"/>
                <w:szCs w:val="20"/>
                <w:lang w:val="en-US"/>
              </w:rPr>
              <w:t xml:space="preserve"> </w:t>
            </w:r>
            <w:r w:rsidR="00C40BED" w:rsidRPr="00BF3323">
              <w:rPr>
                <w:i/>
                <w:sz w:val="20"/>
                <w:szCs w:val="20"/>
              </w:rPr>
              <w:t>Our World</w:t>
            </w:r>
            <w:r w:rsidR="00C40BED" w:rsidRPr="00BF3323">
              <w:rPr>
                <w:sz w:val="20"/>
                <w:szCs w:val="20"/>
              </w:rPr>
              <w:t xml:space="preserve">: </w:t>
            </w:r>
            <w:r w:rsidR="00C40BED" w:rsidRPr="00BF3323">
              <w:rPr>
                <w:i/>
                <w:sz w:val="20"/>
                <w:szCs w:val="20"/>
              </w:rPr>
              <w:t>What’s the weather like</w:t>
            </w:r>
            <w:r w:rsidR="00BF3323" w:rsidRPr="00BF3323">
              <w:rPr>
                <w:i/>
                <w:sz w:val="20"/>
                <w:szCs w:val="20"/>
              </w:rPr>
              <w:t>?</w:t>
            </w:r>
            <w:r w:rsidR="00C40BED" w:rsidRPr="00BF3323">
              <w:rPr>
                <w:i/>
                <w:sz w:val="20"/>
                <w:szCs w:val="20"/>
              </w:rPr>
              <w:t xml:space="preserve"> </w:t>
            </w:r>
            <w:r w:rsidR="00BF3323" w:rsidRPr="00BF3323">
              <w:rPr>
                <w:sz w:val="20"/>
                <w:szCs w:val="20"/>
              </w:rPr>
              <w:t xml:space="preserve">– pogoda w różnych miejscach na świecie. </w:t>
            </w:r>
          </w:p>
        </w:tc>
      </w:tr>
      <w:tr w:rsidR="00F8341E" w:rsidRPr="00741EDE" w:rsidTr="006642F1">
        <w:trPr>
          <w:cantSplit/>
          <w:trHeight w:val="569"/>
        </w:trPr>
        <w:tc>
          <w:tcPr>
            <w:tcW w:w="480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:rsidR="00F8341E" w:rsidRPr="000A305B" w:rsidRDefault="00F8341E" w:rsidP="00FC2E09">
            <w:pPr>
              <w:ind w:left="34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0A305B">
              <w:rPr>
                <w:lang w:val="en-US"/>
              </w:rPr>
              <w:br w:type="page"/>
            </w:r>
          </w:p>
        </w:tc>
        <w:tc>
          <w:tcPr>
            <w:tcW w:w="14898" w:type="dxa"/>
            <w:gridSpan w:val="5"/>
            <w:shd w:val="clear" w:color="auto" w:fill="auto"/>
            <w:vAlign w:val="center"/>
          </w:tcPr>
          <w:p w:rsidR="00F8341E" w:rsidRPr="00741EDE" w:rsidRDefault="00F8341E" w:rsidP="00FC2E09">
            <w:pPr>
              <w:jc w:val="center"/>
              <w:rPr>
                <w:b/>
                <w:iCs/>
              </w:rPr>
            </w:pPr>
            <w:r w:rsidRPr="00C90032">
              <w:rPr>
                <w:b/>
              </w:rPr>
              <w:t xml:space="preserve">Moduł </w:t>
            </w:r>
            <w:r>
              <w:rPr>
                <w:b/>
              </w:rPr>
              <w:t>4</w:t>
            </w:r>
            <w:r w:rsidRPr="00C90032">
              <w:rPr>
                <w:b/>
              </w:rPr>
              <w:t xml:space="preserve">: Rozdział </w:t>
            </w:r>
            <w:r>
              <w:rPr>
                <w:b/>
              </w:rPr>
              <w:t>8</w:t>
            </w:r>
            <w:r w:rsidRPr="00C90032">
              <w:rPr>
                <w:b/>
              </w:rPr>
              <w:t xml:space="preserve"> – </w:t>
            </w:r>
            <w:r>
              <w:rPr>
                <w:b/>
                <w:i/>
              </w:rPr>
              <w:t xml:space="preserve">FLYING KITES </w:t>
            </w:r>
          </w:p>
        </w:tc>
      </w:tr>
      <w:tr w:rsidR="00F8341E" w:rsidRPr="003A63FA" w:rsidTr="006642F1">
        <w:trPr>
          <w:cantSplit/>
          <w:trHeight w:val="2267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F8341E" w:rsidRDefault="00F8341E" w:rsidP="00FC2E09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E2046">
              <w:rPr>
                <w:b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F8341E" w:rsidRPr="005B5B84" w:rsidRDefault="00F8341E" w:rsidP="00FC2E0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1E2046">
              <w:rPr>
                <w:iCs/>
                <w:sz w:val="20"/>
                <w:szCs w:val="20"/>
                <w:lang w:val="en-US"/>
              </w:rPr>
              <w:t>62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 w:rsidR="001E2046">
              <w:rPr>
                <w:iCs/>
                <w:sz w:val="20"/>
                <w:szCs w:val="20"/>
                <w:lang w:val="en-US"/>
              </w:rPr>
              <w:t>63</w:t>
            </w:r>
          </w:p>
          <w:p w:rsidR="00F8341E" w:rsidRPr="0043769A" w:rsidRDefault="00F8341E" w:rsidP="00FC2E0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10</w:t>
            </w:r>
          </w:p>
        </w:tc>
        <w:tc>
          <w:tcPr>
            <w:tcW w:w="3062" w:type="dxa"/>
            <w:vMerge w:val="restart"/>
          </w:tcPr>
          <w:p w:rsidR="00F8341E" w:rsidRPr="00841F4C" w:rsidRDefault="00F8341E" w:rsidP="00FC2E09">
            <w:pPr>
              <w:rPr>
                <w:b/>
                <w:bCs/>
                <w:sz w:val="20"/>
                <w:szCs w:val="20"/>
              </w:rPr>
            </w:pPr>
            <w:r w:rsidRPr="003B453E">
              <w:rPr>
                <w:b/>
                <w:bCs/>
                <w:sz w:val="20"/>
                <w:szCs w:val="20"/>
              </w:rPr>
              <w:t>Leksyka</w:t>
            </w:r>
            <w:r w:rsidRPr="00841F4C">
              <w:rPr>
                <w:b/>
                <w:bCs/>
                <w:sz w:val="20"/>
                <w:szCs w:val="20"/>
              </w:rPr>
              <w:t xml:space="preserve">: </w:t>
            </w:r>
          </w:p>
          <w:p w:rsidR="00B93E7F" w:rsidRPr="00B93E7F" w:rsidRDefault="001F22FF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zwy pór roku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ring, summer, autumn, winter</w:t>
            </w:r>
          </w:p>
          <w:p w:rsidR="00F8341E" w:rsidRPr="001F22FF" w:rsidRDefault="001F22FF" w:rsidP="001F22F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zwy </w:t>
            </w: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zynności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ly a kite, go to school, ride a bike, fish</w:t>
            </w:r>
          </w:p>
          <w:p w:rsidR="00F8341E" w:rsidRPr="00245C8C" w:rsidRDefault="00F8341E" w:rsidP="00FC2E0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0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F8341E" w:rsidRPr="001F22FF" w:rsidRDefault="001F22FF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Present Continuous </w:t>
            </w:r>
            <w:r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– zdania pytające, przeczące, krótkie odpowiedzi w l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</w:t>
            </w:r>
            <w:r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poj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</w:t>
            </w:r>
          </w:p>
          <w:p w:rsidR="00F8341E" w:rsidRPr="00430C1C" w:rsidRDefault="00F8341E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: </w:t>
            </w:r>
            <w:r w:rsidR="008210D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’m not flying a kite. </w:t>
            </w:r>
            <w:r w:rsidRPr="00641B8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="008210D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 i</w:t>
            </w:r>
            <w:r w:rsidRPr="00641B8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="008210D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641B8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="008210D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641B8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wi</w:t>
            </w:r>
            <w:r w:rsidR="008210D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641B8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</w:t>
            </w:r>
            <w:r w:rsidR="008210D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?</w:t>
            </w:r>
            <w:r w:rsidRPr="00641B8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F8341E" w:rsidRDefault="00F8341E" w:rsidP="00FC2E09">
            <w:pPr>
              <w:rPr>
                <w:bCs/>
                <w:sz w:val="20"/>
                <w:szCs w:val="20"/>
                <w:lang w:val="en-US"/>
              </w:rPr>
            </w:pPr>
          </w:p>
          <w:p w:rsidR="00F8341E" w:rsidRDefault="00F8341E" w:rsidP="00FC2E09">
            <w:pPr>
              <w:rPr>
                <w:bCs/>
                <w:sz w:val="20"/>
                <w:szCs w:val="20"/>
                <w:lang w:val="en-US"/>
              </w:rPr>
            </w:pPr>
          </w:p>
          <w:p w:rsidR="00F8341E" w:rsidRDefault="00F8341E" w:rsidP="00FC2E09">
            <w:pPr>
              <w:rPr>
                <w:bCs/>
                <w:sz w:val="20"/>
                <w:szCs w:val="20"/>
                <w:lang w:val="en-US"/>
              </w:rPr>
            </w:pPr>
          </w:p>
          <w:p w:rsidR="00B46365" w:rsidRDefault="00B46365" w:rsidP="00FC2E09">
            <w:pPr>
              <w:rPr>
                <w:bCs/>
                <w:sz w:val="20"/>
                <w:szCs w:val="20"/>
                <w:lang w:val="en-US"/>
              </w:rPr>
            </w:pPr>
          </w:p>
          <w:p w:rsidR="00B46365" w:rsidRDefault="00B46365" w:rsidP="00FC2E09">
            <w:pPr>
              <w:rPr>
                <w:bCs/>
                <w:sz w:val="20"/>
                <w:szCs w:val="20"/>
                <w:lang w:val="en-US"/>
              </w:rPr>
            </w:pPr>
          </w:p>
          <w:p w:rsidR="00B46365" w:rsidRDefault="00B46365" w:rsidP="00FC2E09">
            <w:pPr>
              <w:rPr>
                <w:bCs/>
                <w:sz w:val="20"/>
                <w:szCs w:val="20"/>
                <w:lang w:val="en-US"/>
              </w:rPr>
            </w:pPr>
          </w:p>
          <w:p w:rsidR="00B46365" w:rsidRPr="00214C2F" w:rsidRDefault="00B46365" w:rsidP="00FC2E09">
            <w:pPr>
              <w:rPr>
                <w:bCs/>
                <w:sz w:val="20"/>
                <w:szCs w:val="20"/>
                <w:lang w:val="en-US"/>
              </w:rPr>
            </w:pPr>
          </w:p>
          <w:p w:rsidR="00F8341E" w:rsidRPr="007A7E23" w:rsidRDefault="003F1966" w:rsidP="00FC2E09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5, 1.8, </w:t>
            </w:r>
            <w:r w:rsidR="00F8341E">
              <w:rPr>
                <w:b/>
                <w:bCs/>
                <w:color w:val="2F5496"/>
                <w:sz w:val="20"/>
                <w:szCs w:val="20"/>
              </w:rPr>
              <w:t>1.1</w:t>
            </w:r>
            <w:r>
              <w:rPr>
                <w:b/>
                <w:bCs/>
                <w:color w:val="2F5496"/>
                <w:sz w:val="20"/>
                <w:szCs w:val="20"/>
              </w:rPr>
              <w:t>2</w:t>
            </w:r>
          </w:p>
        </w:tc>
        <w:tc>
          <w:tcPr>
            <w:tcW w:w="5101" w:type="dxa"/>
            <w:vMerge w:val="restart"/>
          </w:tcPr>
          <w:p w:rsidR="00F8341E" w:rsidRDefault="00F8341E" w:rsidP="00FC2E09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F8341E" w:rsidRPr="00F12025" w:rsidRDefault="00F8341E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 w:rsidR="003609A7">
              <w:rPr>
                <w:sz w:val="20"/>
                <w:szCs w:val="20"/>
              </w:rPr>
              <w:t xml:space="preserve">pór roku i czynności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3609A7" w:rsidRPr="009216C4" w:rsidRDefault="00F8341E" w:rsidP="009216C4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historyjka obrazkowa – </w:t>
            </w:r>
            <w:r w:rsidR="003609A7" w:rsidRPr="005B5B84">
              <w:rPr>
                <w:sz w:val="20"/>
                <w:szCs w:val="20"/>
              </w:rPr>
              <w:t>uzupełnianie luk w zdaniach brakującymi informacjami</w:t>
            </w:r>
            <w:r w:rsidR="003609A7">
              <w:rPr>
                <w:sz w:val="20"/>
                <w:szCs w:val="20"/>
              </w:rPr>
              <w:t xml:space="preserve"> (na podstawie tekstu)</w:t>
            </w:r>
          </w:p>
          <w:p w:rsidR="00F8341E" w:rsidRDefault="00F8341E" w:rsidP="00FC2E0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9216C4" w:rsidRDefault="009216C4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wybieranie odpowiedzi (2 opcje) na podane pytania</w:t>
            </w:r>
          </w:p>
          <w:p w:rsidR="003354F3" w:rsidRPr="00E84321" w:rsidRDefault="003354F3" w:rsidP="00E84321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zupełnianie wypowiedzi podanymi wyrazami + dobieranie ilustracji do wypowiedzi (na podstawie historyjki w PB na str. 62) (AB)</w:t>
            </w:r>
            <w:r>
              <w:rPr>
                <w:sz w:val="20"/>
                <w:szCs w:val="20"/>
              </w:rPr>
              <w:t xml:space="preserve"> </w:t>
            </w:r>
          </w:p>
          <w:p w:rsidR="00F8341E" w:rsidRPr="007B6AA6" w:rsidRDefault="00F8341E" w:rsidP="00FC2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F8341E" w:rsidRDefault="00E84321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zakreślanie właściwej pory roku (na podstawie ilustracji) (AB)</w:t>
            </w:r>
          </w:p>
          <w:p w:rsidR="00F8341E" w:rsidRDefault="00E84321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wybieranie właściwej odpowiedzi na podane pytania (na podstawie ilustracji) (AB)</w:t>
            </w:r>
          </w:p>
          <w:p w:rsidR="00F8341E" w:rsidRDefault="00F8341E" w:rsidP="00FC2E09">
            <w:pPr>
              <w:rPr>
                <w:sz w:val="20"/>
                <w:szCs w:val="20"/>
              </w:rPr>
            </w:pPr>
          </w:p>
          <w:p w:rsidR="00B46365" w:rsidRPr="00991EB9" w:rsidRDefault="00B46365" w:rsidP="00FC2E09">
            <w:pPr>
              <w:rPr>
                <w:sz w:val="20"/>
                <w:szCs w:val="20"/>
              </w:rPr>
            </w:pPr>
          </w:p>
          <w:p w:rsidR="00F8341E" w:rsidRPr="007A7E23" w:rsidRDefault="00F8341E" w:rsidP="00FC2E09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.1, 3.2, 4.1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F8341E" w:rsidRDefault="00F8341E" w:rsidP="00FC2E0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F8341E" w:rsidRDefault="00F8341E" w:rsidP="00FC2E0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966F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grywanie </w:t>
            </w:r>
            <w:r w:rsidRPr="005966F7">
              <w:rPr>
                <w:sz w:val="20"/>
                <w:szCs w:val="20"/>
              </w:rPr>
              <w:t xml:space="preserve">dialogu </w:t>
            </w:r>
            <w:r>
              <w:rPr>
                <w:sz w:val="20"/>
                <w:szCs w:val="20"/>
              </w:rPr>
              <w:t>z</w:t>
            </w:r>
            <w:r w:rsidRPr="005966F7">
              <w:rPr>
                <w:sz w:val="20"/>
                <w:szCs w:val="20"/>
              </w:rPr>
              <w:t xml:space="preserve"> historyj</w:t>
            </w:r>
            <w:r>
              <w:rPr>
                <w:sz w:val="20"/>
                <w:szCs w:val="20"/>
              </w:rPr>
              <w:t>ki</w:t>
            </w:r>
            <w:r w:rsidRPr="005966F7">
              <w:rPr>
                <w:sz w:val="20"/>
                <w:szCs w:val="20"/>
              </w:rPr>
              <w:t xml:space="preserve"> obrazkowej</w:t>
            </w:r>
          </w:p>
          <w:p w:rsidR="00BD5E62" w:rsidRDefault="00D2203D" w:rsidP="00D2203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Let’s Play!</w:t>
            </w:r>
            <w:r w:rsidRPr="00D220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(w grupach) </w:t>
            </w:r>
            <w:r w:rsidRPr="005B5B84">
              <w:rPr>
                <w:sz w:val="20"/>
                <w:szCs w:val="20"/>
              </w:rPr>
              <w:t>opisywanie różnic między dwoma ilustracjami</w:t>
            </w:r>
            <w:r>
              <w:rPr>
                <w:sz w:val="20"/>
                <w:szCs w:val="20"/>
              </w:rPr>
              <w:t xml:space="preserve"> (np. </w:t>
            </w:r>
            <w:r w:rsidRPr="003354F3">
              <w:rPr>
                <w:i/>
                <w:sz w:val="20"/>
                <w:szCs w:val="20"/>
                <w:lang w:val="en-US"/>
              </w:rPr>
              <w:t xml:space="preserve">In picture A, Liam is flying a kite. In picture B, </w:t>
            </w:r>
            <w:r w:rsidR="003354F3" w:rsidRPr="003354F3">
              <w:rPr>
                <w:i/>
                <w:sz w:val="20"/>
                <w:szCs w:val="20"/>
                <w:lang w:val="en-US"/>
              </w:rPr>
              <w:t xml:space="preserve">he isn’t flying a kite. </w:t>
            </w:r>
            <w:r w:rsidR="003354F3">
              <w:rPr>
                <w:i/>
                <w:sz w:val="20"/>
                <w:szCs w:val="20"/>
                <w:lang w:val="en-US"/>
              </w:rPr>
              <w:t>He’s … .</w:t>
            </w:r>
            <w:r w:rsidRPr="003354F3">
              <w:rPr>
                <w:sz w:val="20"/>
                <w:szCs w:val="20"/>
                <w:lang w:val="en-US"/>
              </w:rPr>
              <w:t>)</w:t>
            </w:r>
          </w:p>
          <w:p w:rsidR="003354F3" w:rsidRPr="00E84321" w:rsidRDefault="003354F3" w:rsidP="00E84321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3354F3">
              <w:rPr>
                <w:sz w:val="20"/>
                <w:szCs w:val="20"/>
              </w:rPr>
              <w:t>udzielanie odpowiedzi na pytania do ilustracji (z pamięci, książ</w:t>
            </w:r>
            <w:r>
              <w:rPr>
                <w:sz w:val="20"/>
                <w:szCs w:val="20"/>
              </w:rPr>
              <w:t>ki zamknięte</w:t>
            </w:r>
            <w:r w:rsidRPr="003354F3">
              <w:rPr>
                <w:sz w:val="20"/>
                <w:szCs w:val="20"/>
              </w:rPr>
              <w:t>)</w:t>
            </w:r>
          </w:p>
          <w:p w:rsidR="00F8341E" w:rsidRPr="0017421B" w:rsidRDefault="00F8341E" w:rsidP="00FC2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</w:p>
          <w:p w:rsidR="009216C4" w:rsidRDefault="009216C4" w:rsidP="00FC2E0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układanie pytań w czasie </w:t>
            </w:r>
            <w:r w:rsidRPr="005B5B84">
              <w:rPr>
                <w:i/>
                <w:sz w:val="20"/>
                <w:szCs w:val="20"/>
              </w:rPr>
              <w:t>Present Continuous</w:t>
            </w:r>
            <w:r w:rsidRPr="005B5B84">
              <w:rPr>
                <w:sz w:val="20"/>
                <w:szCs w:val="20"/>
              </w:rPr>
              <w:t xml:space="preserve"> do ilustracji + udzielanie na nie odpowiedzi</w:t>
            </w:r>
          </w:p>
          <w:p w:rsidR="00F8341E" w:rsidRPr="00E84321" w:rsidRDefault="00E84321" w:rsidP="00FC2E0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ładanie </w:t>
            </w:r>
            <w:r w:rsidRPr="005B5B84">
              <w:rPr>
                <w:sz w:val="20"/>
                <w:szCs w:val="20"/>
              </w:rPr>
              <w:t xml:space="preserve">pytań z </w:t>
            </w:r>
            <w:r>
              <w:rPr>
                <w:sz w:val="20"/>
                <w:szCs w:val="20"/>
              </w:rPr>
              <w:t xml:space="preserve">wykorzystaniem </w:t>
            </w:r>
            <w:r w:rsidRPr="005B5B84">
              <w:rPr>
                <w:sz w:val="20"/>
                <w:szCs w:val="20"/>
              </w:rPr>
              <w:t xml:space="preserve">podanych </w:t>
            </w:r>
            <w:r>
              <w:rPr>
                <w:sz w:val="20"/>
                <w:szCs w:val="20"/>
              </w:rPr>
              <w:t>ele</w:t>
            </w:r>
            <w:r w:rsidRPr="005B5B84">
              <w:rPr>
                <w:sz w:val="20"/>
                <w:szCs w:val="20"/>
              </w:rPr>
              <w:t>mentów</w:t>
            </w:r>
            <w:r>
              <w:rPr>
                <w:sz w:val="20"/>
                <w:szCs w:val="20"/>
              </w:rPr>
              <w:t xml:space="preserve"> leksykalnych</w:t>
            </w:r>
            <w:r w:rsidRPr="005B5B84">
              <w:rPr>
                <w:sz w:val="20"/>
                <w:szCs w:val="20"/>
              </w:rPr>
              <w:t xml:space="preserve"> + odpowiadanie na nie zgodnie z ilustracją (AB)</w:t>
            </w:r>
          </w:p>
          <w:p w:rsidR="00F8341E" w:rsidRPr="00B700FB" w:rsidRDefault="00F8341E" w:rsidP="00FC2E09">
            <w:pPr>
              <w:rPr>
                <w:bCs/>
                <w:sz w:val="20"/>
                <w:szCs w:val="20"/>
              </w:rPr>
            </w:pPr>
          </w:p>
          <w:p w:rsidR="00F8341E" w:rsidRPr="007A7E23" w:rsidRDefault="00F8341E" w:rsidP="00FC2E09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4.3, 4.4, 5.3, 6.1, 6.2, 6.3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F8341E" w:rsidRPr="003A63FA" w:rsidRDefault="00F8341E" w:rsidP="00FC2E0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F8341E" w:rsidRPr="00C53493" w:rsidRDefault="00F8341E" w:rsidP="00FC2E09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 w:rsidR="006677AB">
              <w:rPr>
                <w:iCs/>
                <w:sz w:val="20"/>
                <w:szCs w:val="20"/>
              </w:rPr>
              <w:t>52</w:t>
            </w:r>
            <w:r w:rsidRPr="00C53493">
              <w:rPr>
                <w:iCs/>
                <w:sz w:val="20"/>
                <w:szCs w:val="20"/>
              </w:rPr>
              <w:t>–</w:t>
            </w:r>
            <w:r w:rsidR="006677AB">
              <w:rPr>
                <w:iCs/>
                <w:sz w:val="20"/>
                <w:szCs w:val="20"/>
              </w:rPr>
              <w:t>53</w:t>
            </w:r>
          </w:p>
          <w:p w:rsidR="00F8341E" w:rsidRPr="00297CEB" w:rsidRDefault="00F8341E" w:rsidP="00FC2E0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F8341E" w:rsidRDefault="00F8341E" w:rsidP="00FC2E09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 w:rsidR="006677AB">
              <w:rPr>
                <w:iCs/>
                <w:sz w:val="20"/>
                <w:szCs w:val="20"/>
              </w:rPr>
              <w:t>36</w:t>
            </w:r>
          </w:p>
          <w:p w:rsidR="00F8341E" w:rsidRDefault="00F8341E" w:rsidP="00FC2E09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>. 3</w:t>
            </w:r>
            <w:r w:rsidR="00DC0405">
              <w:rPr>
                <w:iCs/>
                <w:sz w:val="20"/>
                <w:szCs w:val="20"/>
              </w:rPr>
              <w:t>7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>
              <w:rPr>
                <w:iCs/>
                <w:sz w:val="20"/>
                <w:szCs w:val="20"/>
              </w:rPr>
              <w:t>2</w:t>
            </w:r>
          </w:p>
          <w:p w:rsidR="003906A3" w:rsidRPr="00297CEB" w:rsidRDefault="003906A3" w:rsidP="00FC2E09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>. 38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>
              <w:rPr>
                <w:iCs/>
                <w:sz w:val="20"/>
                <w:szCs w:val="20"/>
              </w:rPr>
              <w:t>3</w:t>
            </w:r>
          </w:p>
          <w:p w:rsidR="00F8341E" w:rsidRPr="00C53493" w:rsidRDefault="00F8341E" w:rsidP="00FC2E09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 w:rsidR="00B817EA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3–</w:t>
            </w:r>
            <w:r w:rsidR="00B817EA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4</w:t>
            </w:r>
          </w:p>
          <w:p w:rsidR="00F8341E" w:rsidRPr="00C53493" w:rsidRDefault="00F8341E" w:rsidP="00FC2E09">
            <w:pPr>
              <w:rPr>
                <w:iCs/>
                <w:sz w:val="20"/>
                <w:szCs w:val="20"/>
              </w:rPr>
            </w:pPr>
          </w:p>
          <w:p w:rsidR="00F8341E" w:rsidRDefault="00F8341E" w:rsidP="00FC2E0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F8341E" w:rsidRPr="003A63FA" w:rsidRDefault="00F8341E" w:rsidP="00FC2E09">
            <w:pPr>
              <w:rPr>
                <w:iCs/>
                <w:sz w:val="20"/>
                <w:szCs w:val="20"/>
              </w:rPr>
            </w:pPr>
          </w:p>
        </w:tc>
      </w:tr>
      <w:tr w:rsidR="00F8341E" w:rsidRPr="003A63FA" w:rsidTr="006642F1">
        <w:trPr>
          <w:cantSplit/>
          <w:trHeight w:val="1826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8341E" w:rsidRPr="003A63FA" w:rsidRDefault="00F8341E" w:rsidP="00FC2E0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8341E" w:rsidRPr="003A63FA" w:rsidRDefault="00F8341E" w:rsidP="00FC2E09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F8341E" w:rsidRPr="003A63FA" w:rsidRDefault="00F8341E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F8341E" w:rsidRPr="003A63FA" w:rsidRDefault="00F8341E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F8341E" w:rsidRPr="003A63FA" w:rsidRDefault="00F8341E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F8341E" w:rsidRPr="003A63FA" w:rsidRDefault="00F8341E" w:rsidP="00FC2E0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8341E" w:rsidRPr="00F41572" w:rsidTr="006642F1">
        <w:trPr>
          <w:cantSplit/>
          <w:trHeight w:val="364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F8341E" w:rsidRPr="003A63FA" w:rsidRDefault="00F8341E" w:rsidP="00FC2E0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F8341E" w:rsidRPr="003A63FA" w:rsidRDefault="00F8341E" w:rsidP="00FC2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F8341E" w:rsidRPr="00F41572" w:rsidRDefault="00F8341E" w:rsidP="00FC2E09">
            <w:pPr>
              <w:rPr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E93FF6" w:rsidRPr="005B5B84">
              <w:rPr>
                <w:i/>
                <w:sz w:val="20"/>
                <w:szCs w:val="20"/>
              </w:rPr>
              <w:t>Flying kites</w:t>
            </w:r>
            <w:r w:rsidRPr="00E93FF6">
              <w:rPr>
                <w:sz w:val="20"/>
                <w:szCs w:val="20"/>
              </w:rPr>
              <w:t xml:space="preserve"> </w:t>
            </w:r>
            <w:r w:rsidRPr="005B5B84">
              <w:rPr>
                <w:sz w:val="20"/>
                <w:szCs w:val="20"/>
              </w:rPr>
              <w:t>– praca z tekstem</w:t>
            </w:r>
            <w:r w:rsidR="00E93FF6">
              <w:rPr>
                <w:sz w:val="20"/>
                <w:szCs w:val="20"/>
              </w:rPr>
              <w:t>;</w:t>
            </w:r>
            <w:r w:rsidRPr="005B5B84">
              <w:rPr>
                <w:sz w:val="20"/>
                <w:szCs w:val="20"/>
              </w:rPr>
              <w:t xml:space="preserve"> </w:t>
            </w:r>
            <w:r w:rsidR="00E93FF6">
              <w:rPr>
                <w:sz w:val="20"/>
                <w:szCs w:val="20"/>
              </w:rPr>
              <w:t>s</w:t>
            </w:r>
            <w:r w:rsidR="00E93FF6" w:rsidRPr="005B5B84">
              <w:rPr>
                <w:sz w:val="20"/>
                <w:szCs w:val="20"/>
              </w:rPr>
              <w:t>posoby spędzania wolnego czasu w różnych porach roku.</w:t>
            </w:r>
            <w:r w:rsidR="00E93FF6">
              <w:rPr>
                <w:sz w:val="20"/>
                <w:szCs w:val="20"/>
              </w:rPr>
              <w:t xml:space="preserve"> </w:t>
            </w:r>
            <w:r w:rsidR="00E93FF6">
              <w:rPr>
                <w:sz w:val="20"/>
                <w:szCs w:val="20"/>
                <w:lang w:val="de-DE"/>
              </w:rPr>
              <w:t>C</w:t>
            </w:r>
            <w:r w:rsidR="00E93FF6" w:rsidRPr="005B5B84">
              <w:rPr>
                <w:sz w:val="20"/>
                <w:szCs w:val="20"/>
                <w:lang w:val="de-DE"/>
              </w:rPr>
              <w:t xml:space="preserve">zas </w:t>
            </w:r>
            <w:r w:rsidR="00E93FF6" w:rsidRPr="005B5B84">
              <w:rPr>
                <w:i/>
                <w:sz w:val="20"/>
                <w:szCs w:val="20"/>
                <w:lang w:val="de-DE"/>
              </w:rPr>
              <w:t>Present Continuous</w:t>
            </w:r>
            <w:r w:rsidR="00E93FF6">
              <w:rPr>
                <w:i/>
                <w:sz w:val="20"/>
                <w:szCs w:val="20"/>
                <w:lang w:val="de-DE"/>
              </w:rPr>
              <w:t xml:space="preserve"> </w:t>
            </w:r>
            <w:r w:rsidR="00E93FF6">
              <w:rPr>
                <w:sz w:val="20"/>
                <w:szCs w:val="20"/>
                <w:lang w:val="de-DE"/>
              </w:rPr>
              <w:t>(c.d.).</w:t>
            </w:r>
          </w:p>
        </w:tc>
      </w:tr>
      <w:tr w:rsidR="00441D34" w:rsidRPr="003A63FA" w:rsidTr="006642F1">
        <w:trPr>
          <w:cantSplit/>
          <w:trHeight w:val="1706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441D34" w:rsidRDefault="00441D34" w:rsidP="00FC2E09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40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441D34" w:rsidRPr="005B5B84" w:rsidRDefault="00441D34" w:rsidP="00FC2E0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64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65</w:t>
            </w:r>
          </w:p>
          <w:p w:rsidR="00441D34" w:rsidRPr="0043769A" w:rsidRDefault="00441D34" w:rsidP="00FC2E0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10</w:t>
            </w:r>
          </w:p>
        </w:tc>
        <w:tc>
          <w:tcPr>
            <w:tcW w:w="3062" w:type="dxa"/>
            <w:vMerge w:val="restart"/>
          </w:tcPr>
          <w:p w:rsidR="00441D34" w:rsidRPr="00841F4C" w:rsidRDefault="00441D34" w:rsidP="00FC2E09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441D34" w:rsidRPr="00B54A22" w:rsidRDefault="0064369F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zwy </w:t>
            </w: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zynności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idy my room, sleep, watch TV, eat an ice cream, drink milk, listen to music, pick flowers</w:t>
            </w:r>
          </w:p>
          <w:p w:rsidR="00441D34" w:rsidRPr="00245C8C" w:rsidRDefault="00441D34" w:rsidP="00FC2E0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0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441D34" w:rsidRPr="00635C87" w:rsidRDefault="00C439BA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Present Continuous </w:t>
            </w:r>
            <w:r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– zdania pytające i przeczące, krótkie odpowiedzi w l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</w:t>
            </w:r>
            <w:r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mn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</w:t>
            </w:r>
          </w:p>
          <w:p w:rsidR="00441D34" w:rsidRPr="00420B60" w:rsidRDefault="00441D34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6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zwroty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  <w:r w:rsidRPr="005B5B84">
              <w:rPr>
                <w:i/>
                <w:sz w:val="20"/>
                <w:szCs w:val="20"/>
                <w:lang w:val="en-US"/>
              </w:rPr>
              <w:t xml:space="preserve"> </w:t>
            </w:r>
            <w:r w:rsidR="00B61F7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’</w:t>
            </w:r>
            <w:r w:rsidRPr="00EC5E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="00B61F7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in my room now </w:t>
            </w:r>
            <w:r w:rsidRPr="00EC5E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="00B61F7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d</w:t>
            </w:r>
            <w:r w:rsidRPr="00EC5E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B61F7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’m listening to music. Are you fishing? Ye</w:t>
            </w:r>
            <w:r w:rsidRPr="00EC5E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="00B61F7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Pr="00EC5E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B61F7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e</w:t>
            </w:r>
            <w:r w:rsidRPr="00EC5E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B61F7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e</w:t>
            </w:r>
            <w:r w:rsidRPr="00EC5E8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  <w:p w:rsidR="00441D34" w:rsidRPr="005313E9" w:rsidRDefault="00441D34" w:rsidP="00FC2E0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ymowa:</w:t>
            </w:r>
          </w:p>
          <w:p w:rsidR="00441D34" w:rsidRDefault="00B61F77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1F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źwięki </w:t>
            </w:r>
            <w:r w:rsidRPr="00B61F7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0DE62B0" wp14:editId="3E7CB116">
                  <wp:extent cx="190500" cy="104775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1F77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B61F7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0A266D8" wp14:editId="01503BBF">
                  <wp:extent cx="133350" cy="11430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1F7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61F77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e, sh</w:t>
            </w:r>
            <w:r w:rsidRPr="00B61F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ep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ish</w:t>
            </w:r>
            <w:r w:rsidRPr="00B61F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41D34" w:rsidRDefault="00441D34" w:rsidP="00FC2E09">
            <w:pPr>
              <w:rPr>
                <w:sz w:val="20"/>
                <w:szCs w:val="20"/>
                <w:lang w:val="en-US"/>
              </w:rPr>
            </w:pPr>
          </w:p>
          <w:p w:rsidR="005F5D9A" w:rsidRDefault="005F5D9A" w:rsidP="00FC2E09">
            <w:pPr>
              <w:rPr>
                <w:sz w:val="20"/>
                <w:szCs w:val="20"/>
                <w:lang w:val="en-US"/>
              </w:rPr>
            </w:pPr>
          </w:p>
          <w:p w:rsidR="005F5D9A" w:rsidRDefault="005F5D9A" w:rsidP="00FC2E09">
            <w:pPr>
              <w:rPr>
                <w:sz w:val="20"/>
                <w:szCs w:val="20"/>
                <w:lang w:val="en-US"/>
              </w:rPr>
            </w:pPr>
          </w:p>
          <w:p w:rsidR="005F5D9A" w:rsidRPr="00195434" w:rsidRDefault="005F5D9A" w:rsidP="00FC2E09">
            <w:pPr>
              <w:rPr>
                <w:sz w:val="20"/>
                <w:szCs w:val="20"/>
                <w:lang w:val="en-US"/>
              </w:rPr>
            </w:pPr>
          </w:p>
          <w:p w:rsidR="00441D34" w:rsidRPr="007A7E23" w:rsidRDefault="00441D34" w:rsidP="00FC2E09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</w:t>
            </w:r>
            <w:r w:rsidR="00FD4210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>, 2.1, 2.3</w:t>
            </w:r>
          </w:p>
        </w:tc>
        <w:tc>
          <w:tcPr>
            <w:tcW w:w="5101" w:type="dxa"/>
            <w:vMerge w:val="restart"/>
          </w:tcPr>
          <w:p w:rsidR="00441D34" w:rsidRDefault="00441D34" w:rsidP="00FC2E09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441D34" w:rsidRDefault="00441D34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 w:rsidR="005A7FAE">
              <w:rPr>
                <w:sz w:val="20"/>
                <w:szCs w:val="20"/>
              </w:rPr>
              <w:t>czynności</w:t>
            </w:r>
            <w:r>
              <w:rPr>
                <w:sz w:val="20"/>
                <w:szCs w:val="20"/>
              </w:rPr>
              <w:t xml:space="preserve">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5A7FAE" w:rsidRPr="000222F0" w:rsidRDefault="00441D34" w:rsidP="000222F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tekst </w:t>
            </w:r>
            <w:r w:rsidR="005A7FAE">
              <w:rPr>
                <w:i/>
                <w:sz w:val="20"/>
                <w:szCs w:val="20"/>
              </w:rPr>
              <w:t>Dear Diary</w:t>
            </w:r>
            <w:r w:rsidRPr="005B5B84">
              <w:rPr>
                <w:sz w:val="20"/>
                <w:szCs w:val="20"/>
              </w:rPr>
              <w:t xml:space="preserve"> –</w:t>
            </w:r>
            <w:r w:rsidR="005A7FAE">
              <w:rPr>
                <w:sz w:val="20"/>
                <w:szCs w:val="20"/>
              </w:rPr>
              <w:t xml:space="preserve"> </w:t>
            </w:r>
            <w:r w:rsidR="005A7FAE" w:rsidRPr="005B5B84">
              <w:rPr>
                <w:sz w:val="20"/>
                <w:szCs w:val="20"/>
              </w:rPr>
              <w:t xml:space="preserve">wybieranie właściwych </w:t>
            </w:r>
            <w:r w:rsidR="005A7FAE">
              <w:rPr>
                <w:sz w:val="20"/>
                <w:szCs w:val="20"/>
              </w:rPr>
              <w:t xml:space="preserve">czynności </w:t>
            </w:r>
            <w:r w:rsidR="005A7FAE" w:rsidRPr="005B5B84">
              <w:rPr>
                <w:sz w:val="20"/>
                <w:szCs w:val="20"/>
              </w:rPr>
              <w:t>uzupełniających podane zdania</w:t>
            </w:r>
            <w:r w:rsidR="005A7FAE">
              <w:rPr>
                <w:sz w:val="20"/>
                <w:szCs w:val="20"/>
              </w:rPr>
              <w:t xml:space="preserve"> (2 opcje)</w:t>
            </w:r>
            <w:r w:rsidR="005A7FAE" w:rsidRPr="005B5B84">
              <w:rPr>
                <w:sz w:val="20"/>
                <w:szCs w:val="20"/>
              </w:rPr>
              <w:t xml:space="preserve"> + sprawdzanie poprawności </w:t>
            </w:r>
            <w:r w:rsidR="005A7FAE">
              <w:rPr>
                <w:sz w:val="20"/>
                <w:szCs w:val="20"/>
              </w:rPr>
              <w:t>wykonania zadania</w:t>
            </w:r>
          </w:p>
          <w:p w:rsidR="00441D34" w:rsidRPr="00DC4455" w:rsidRDefault="00441D34" w:rsidP="00FC2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0222F0" w:rsidRDefault="000222F0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bieranie </w:t>
            </w:r>
            <w:r w:rsidRPr="005B5B84">
              <w:rPr>
                <w:sz w:val="20"/>
                <w:szCs w:val="20"/>
              </w:rPr>
              <w:t>krótkich odpowiedzi na podane pytania</w:t>
            </w:r>
          </w:p>
          <w:p w:rsidR="00DC0695" w:rsidRDefault="00DC0695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dobieranie ilustracji do podanych czynności (AB)</w:t>
            </w:r>
          </w:p>
          <w:p w:rsidR="000222F0" w:rsidRPr="000222F0" w:rsidRDefault="000222F0" w:rsidP="000222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:</w:t>
            </w:r>
          </w:p>
          <w:p w:rsidR="000222F0" w:rsidRDefault="000222F0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tery </w:t>
            </w:r>
            <w:r w:rsidRPr="005B5B84">
              <w:rPr>
                <w:sz w:val="20"/>
                <w:szCs w:val="20"/>
              </w:rPr>
              <w:t>dialogi – wybieranie czynności (2 opcje) wykonywanych przez podane osoby</w:t>
            </w:r>
          </w:p>
          <w:p w:rsidR="000222F0" w:rsidRPr="00DC0695" w:rsidRDefault="00DC0695" w:rsidP="00DC0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5F5D9A" w:rsidRPr="005F5D9A" w:rsidRDefault="00DC0695" w:rsidP="005F5D9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zupełnianie luk w tekście – zastępowanie ilustracji czasownikami (AB)</w:t>
            </w:r>
          </w:p>
          <w:p w:rsidR="00441D34" w:rsidRDefault="005F5D9A" w:rsidP="005F5D9A">
            <w:pPr>
              <w:numPr>
                <w:ilvl w:val="0"/>
                <w:numId w:val="8"/>
              </w:numPr>
              <w:ind w:left="140" w:right="-255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udzielanie krótkich odpowiedzi na pytania </w:t>
            </w:r>
            <w:r>
              <w:rPr>
                <w:sz w:val="20"/>
                <w:szCs w:val="20"/>
              </w:rPr>
              <w:t>do</w:t>
            </w:r>
            <w:r w:rsidRPr="005B5B84">
              <w:rPr>
                <w:sz w:val="20"/>
                <w:szCs w:val="20"/>
              </w:rPr>
              <w:t xml:space="preserve"> ilustracji</w:t>
            </w:r>
            <w:r>
              <w:rPr>
                <w:sz w:val="20"/>
                <w:szCs w:val="20"/>
              </w:rPr>
              <w:t xml:space="preserve"> </w:t>
            </w:r>
            <w:r w:rsidRPr="005B5B84">
              <w:rPr>
                <w:sz w:val="20"/>
                <w:szCs w:val="20"/>
              </w:rPr>
              <w:t>(AB)</w:t>
            </w:r>
          </w:p>
          <w:p w:rsidR="005F5D9A" w:rsidRPr="005F5D9A" w:rsidRDefault="005F5D9A" w:rsidP="005F5D9A">
            <w:pPr>
              <w:numPr>
                <w:ilvl w:val="0"/>
                <w:numId w:val="8"/>
              </w:numPr>
              <w:ind w:left="140" w:right="-2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zdaniach (na podstawie ilustracji) i </w:t>
            </w:r>
            <w:r w:rsidRPr="005B5B84">
              <w:rPr>
                <w:sz w:val="20"/>
                <w:szCs w:val="20"/>
              </w:rPr>
              <w:t>rozwiązywanie krzyżówki (AB)</w:t>
            </w:r>
          </w:p>
          <w:p w:rsidR="00441D34" w:rsidRPr="00D50E06" w:rsidRDefault="00441D34" w:rsidP="00FC2E09">
            <w:pPr>
              <w:rPr>
                <w:sz w:val="20"/>
                <w:szCs w:val="20"/>
              </w:rPr>
            </w:pPr>
          </w:p>
          <w:p w:rsidR="00441D34" w:rsidRPr="007A7E23" w:rsidRDefault="00441D34" w:rsidP="00FC2E09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>2.1, 2.2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FD4210">
              <w:rPr>
                <w:b/>
                <w:bCs/>
                <w:color w:val="2F5496"/>
                <w:sz w:val="20"/>
                <w:szCs w:val="20"/>
              </w:rPr>
              <w:t xml:space="preserve">2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.1, 3.2, 4.1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441D34" w:rsidRPr="00FD3045" w:rsidRDefault="00441D34" w:rsidP="00FC2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</w:p>
          <w:p w:rsidR="00E47485" w:rsidRDefault="00E47485" w:rsidP="00FC2E0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(w parach) opisywanie, gdzie uczeń właśnie przebywa, co robi i co robią jego najbliżsi</w:t>
            </w:r>
          </w:p>
          <w:p w:rsidR="00E47485" w:rsidRPr="00E47485" w:rsidRDefault="00E47485" w:rsidP="00E474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</w:p>
          <w:p w:rsidR="00441D34" w:rsidRDefault="00441D34" w:rsidP="00FC2E0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folio:</w:t>
            </w:r>
            <w:r w:rsidRPr="007C49B4">
              <w:rPr>
                <w:sz w:val="20"/>
                <w:szCs w:val="20"/>
              </w:rPr>
              <w:t xml:space="preserve"> </w:t>
            </w:r>
            <w:r w:rsidR="00E47485" w:rsidRPr="005B5B84">
              <w:rPr>
                <w:sz w:val="20"/>
                <w:szCs w:val="20"/>
              </w:rPr>
              <w:t xml:space="preserve">wpis do pamiętnika </w:t>
            </w:r>
            <w:r w:rsidR="00E47485">
              <w:rPr>
                <w:sz w:val="20"/>
                <w:szCs w:val="20"/>
              </w:rPr>
              <w:t xml:space="preserve">– </w:t>
            </w:r>
            <w:r w:rsidR="00E47485" w:rsidRPr="005B5B84">
              <w:rPr>
                <w:sz w:val="20"/>
                <w:szCs w:val="20"/>
              </w:rPr>
              <w:t>opis: gdzie uczeń przebywa, co robi i co robią jego najbliżsi</w:t>
            </w:r>
            <w:r w:rsidR="00E47485">
              <w:rPr>
                <w:sz w:val="20"/>
                <w:szCs w:val="20"/>
              </w:rPr>
              <w:t xml:space="preserve"> </w:t>
            </w:r>
          </w:p>
          <w:p w:rsidR="00E47485" w:rsidRDefault="005F5D9A" w:rsidP="00FC2E0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kładanie zdań z rozsypanych wyrazów (AB)</w:t>
            </w:r>
          </w:p>
          <w:p w:rsidR="005F5D9A" w:rsidRPr="00015EC5" w:rsidRDefault="005F5D9A" w:rsidP="005F5D9A">
            <w:pPr>
              <w:rPr>
                <w:sz w:val="20"/>
                <w:szCs w:val="20"/>
              </w:rPr>
            </w:pPr>
          </w:p>
          <w:p w:rsidR="00441D34" w:rsidRDefault="00441D34" w:rsidP="00FC2E09">
            <w:pPr>
              <w:rPr>
                <w:bCs/>
                <w:sz w:val="20"/>
                <w:szCs w:val="20"/>
              </w:rPr>
            </w:pPr>
          </w:p>
          <w:p w:rsidR="005F5D9A" w:rsidRDefault="005F5D9A" w:rsidP="00FC2E09">
            <w:pPr>
              <w:rPr>
                <w:bCs/>
                <w:sz w:val="20"/>
                <w:szCs w:val="20"/>
              </w:rPr>
            </w:pPr>
          </w:p>
          <w:p w:rsidR="005F5D9A" w:rsidRDefault="005F5D9A" w:rsidP="00FC2E09">
            <w:pPr>
              <w:rPr>
                <w:bCs/>
                <w:sz w:val="20"/>
                <w:szCs w:val="20"/>
              </w:rPr>
            </w:pPr>
          </w:p>
          <w:p w:rsidR="005F5D9A" w:rsidRDefault="005F5D9A" w:rsidP="00FC2E09">
            <w:pPr>
              <w:rPr>
                <w:bCs/>
                <w:sz w:val="20"/>
                <w:szCs w:val="20"/>
              </w:rPr>
            </w:pPr>
          </w:p>
          <w:p w:rsidR="005F5D9A" w:rsidRDefault="005F5D9A" w:rsidP="00FC2E09">
            <w:pPr>
              <w:rPr>
                <w:bCs/>
                <w:sz w:val="20"/>
                <w:szCs w:val="20"/>
              </w:rPr>
            </w:pPr>
          </w:p>
          <w:p w:rsidR="005F5D9A" w:rsidRDefault="005F5D9A" w:rsidP="00FC2E09">
            <w:pPr>
              <w:rPr>
                <w:bCs/>
                <w:sz w:val="20"/>
                <w:szCs w:val="20"/>
              </w:rPr>
            </w:pPr>
          </w:p>
          <w:p w:rsidR="005F5D9A" w:rsidRDefault="005F5D9A" w:rsidP="00FC2E09">
            <w:pPr>
              <w:rPr>
                <w:bCs/>
                <w:sz w:val="20"/>
                <w:szCs w:val="20"/>
              </w:rPr>
            </w:pPr>
          </w:p>
          <w:p w:rsidR="00441D34" w:rsidRPr="00B700FB" w:rsidRDefault="00441D34" w:rsidP="00FC2E09">
            <w:pPr>
              <w:rPr>
                <w:bCs/>
                <w:sz w:val="20"/>
                <w:szCs w:val="20"/>
              </w:rPr>
            </w:pPr>
          </w:p>
          <w:p w:rsidR="00441D34" w:rsidRPr="007A7E23" w:rsidRDefault="00441D34" w:rsidP="00FC2E09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4.4, 5.3, 6.1, 6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441D34" w:rsidRPr="003A63FA" w:rsidRDefault="00441D34" w:rsidP="00FC2E0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441D34" w:rsidRPr="00C53493" w:rsidRDefault="00441D34" w:rsidP="00FC2E09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54–55</w:t>
            </w:r>
          </w:p>
          <w:p w:rsidR="00441D34" w:rsidRPr="00297CEB" w:rsidRDefault="00441D34" w:rsidP="00FC2E0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441D34" w:rsidRDefault="00441D34" w:rsidP="00FC2E09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 w:rsidR="00562944">
              <w:rPr>
                <w:iCs/>
                <w:sz w:val="20"/>
                <w:szCs w:val="20"/>
              </w:rPr>
              <w:t>36</w:t>
            </w:r>
          </w:p>
          <w:p w:rsidR="00441D34" w:rsidRDefault="00441D34" w:rsidP="00FC2E09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562944">
              <w:rPr>
                <w:iCs/>
                <w:sz w:val="20"/>
                <w:szCs w:val="20"/>
              </w:rPr>
              <w:t>3</w:t>
            </w:r>
            <w:r>
              <w:rPr>
                <w:iCs/>
                <w:sz w:val="20"/>
                <w:szCs w:val="20"/>
              </w:rPr>
              <w:t>8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 w:rsidR="00562944">
              <w:rPr>
                <w:iCs/>
                <w:sz w:val="20"/>
                <w:szCs w:val="20"/>
              </w:rPr>
              <w:t>4</w:t>
            </w:r>
          </w:p>
          <w:p w:rsidR="00441D34" w:rsidRDefault="00441D34" w:rsidP="00FC2E09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>. 3</w:t>
            </w:r>
            <w:r w:rsidR="00562944">
              <w:rPr>
                <w:iCs/>
                <w:sz w:val="20"/>
                <w:szCs w:val="20"/>
              </w:rPr>
              <w:t>9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>
              <w:rPr>
                <w:iCs/>
                <w:sz w:val="20"/>
                <w:szCs w:val="20"/>
              </w:rPr>
              <w:t>5</w:t>
            </w:r>
          </w:p>
          <w:p w:rsidR="00441D34" w:rsidRPr="00C06021" w:rsidRDefault="00441D34" w:rsidP="00FC2E09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 w:rsidR="00562944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5–</w:t>
            </w:r>
            <w:r w:rsidR="00562944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6</w:t>
            </w:r>
          </w:p>
          <w:p w:rsidR="00441D34" w:rsidRPr="00C06021" w:rsidRDefault="00441D34" w:rsidP="00FC2E09">
            <w:pPr>
              <w:rPr>
                <w:iCs/>
                <w:sz w:val="20"/>
                <w:szCs w:val="20"/>
              </w:rPr>
            </w:pPr>
          </w:p>
          <w:p w:rsidR="00441D34" w:rsidRDefault="00441D34" w:rsidP="00FC2E0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441D34" w:rsidRPr="003A63FA" w:rsidRDefault="00441D34" w:rsidP="00FC2E09">
            <w:pPr>
              <w:rPr>
                <w:iCs/>
                <w:sz w:val="20"/>
                <w:szCs w:val="20"/>
              </w:rPr>
            </w:pPr>
          </w:p>
        </w:tc>
      </w:tr>
      <w:tr w:rsidR="00441D34" w:rsidRPr="003A63FA" w:rsidTr="006642F1">
        <w:trPr>
          <w:cantSplit/>
          <w:trHeight w:val="3107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41D34" w:rsidRPr="003A63FA" w:rsidRDefault="00441D34" w:rsidP="00FC2E0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1D34" w:rsidRPr="003A63FA" w:rsidRDefault="00441D34" w:rsidP="00FC2E09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441D34" w:rsidRPr="003A63FA" w:rsidRDefault="00441D34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441D34" w:rsidRPr="003A63FA" w:rsidRDefault="00441D34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441D34" w:rsidRPr="003A63FA" w:rsidRDefault="00441D34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441D34" w:rsidRPr="003A63FA" w:rsidRDefault="00441D34" w:rsidP="00FC2E0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441D34" w:rsidRPr="00550983" w:rsidTr="006642F1">
        <w:trPr>
          <w:cantSplit/>
          <w:trHeight w:val="415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441D34" w:rsidRPr="003A63FA" w:rsidRDefault="00441D34" w:rsidP="00FC2E0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441D34" w:rsidRPr="003A63FA" w:rsidRDefault="00441D34" w:rsidP="00FC2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441D34" w:rsidRPr="00550983" w:rsidRDefault="00441D34" w:rsidP="00FC2E09">
            <w:pPr>
              <w:rPr>
                <w:iCs/>
                <w:sz w:val="20"/>
                <w:szCs w:val="20"/>
                <w:lang w:val="en-US"/>
              </w:rPr>
            </w:pPr>
            <w:r w:rsidRPr="00C90032">
              <w:rPr>
                <w:b/>
                <w:iCs/>
                <w:sz w:val="20"/>
                <w:szCs w:val="20"/>
              </w:rPr>
              <w:t xml:space="preserve">Temat lekcji: </w:t>
            </w:r>
            <w:r w:rsidRPr="00C90032">
              <w:rPr>
                <w:iCs/>
                <w:sz w:val="20"/>
                <w:szCs w:val="20"/>
              </w:rPr>
              <w:t xml:space="preserve">1. </w:t>
            </w:r>
            <w:r w:rsidR="00F41572" w:rsidRPr="005B5B84">
              <w:rPr>
                <w:i/>
                <w:sz w:val="20"/>
                <w:szCs w:val="20"/>
              </w:rPr>
              <w:t>Dear Diary</w:t>
            </w:r>
            <w:r w:rsidR="00F41572" w:rsidRPr="005B5B84">
              <w:rPr>
                <w:sz w:val="20"/>
                <w:szCs w:val="20"/>
              </w:rPr>
              <w:t xml:space="preserve"> </w:t>
            </w:r>
            <w:r w:rsidRPr="005B5B84">
              <w:rPr>
                <w:sz w:val="20"/>
                <w:szCs w:val="20"/>
              </w:rPr>
              <w:t xml:space="preserve">– praca </w:t>
            </w:r>
            <w:r>
              <w:rPr>
                <w:sz w:val="20"/>
                <w:szCs w:val="20"/>
              </w:rPr>
              <w:t>z</w:t>
            </w:r>
            <w:r w:rsidRPr="005B5B84">
              <w:rPr>
                <w:sz w:val="20"/>
                <w:szCs w:val="20"/>
              </w:rPr>
              <w:t xml:space="preserve"> tekst</w:t>
            </w:r>
            <w:r>
              <w:rPr>
                <w:sz w:val="20"/>
                <w:szCs w:val="20"/>
              </w:rPr>
              <w:t>em.</w:t>
            </w:r>
            <w:r w:rsidRPr="005B5B84">
              <w:rPr>
                <w:sz w:val="20"/>
                <w:szCs w:val="20"/>
              </w:rPr>
              <w:t xml:space="preserve"> </w:t>
            </w:r>
            <w:r w:rsidR="00F41572" w:rsidRPr="00550983">
              <w:rPr>
                <w:sz w:val="20"/>
                <w:szCs w:val="20"/>
                <w:lang w:val="en-US"/>
              </w:rPr>
              <w:t xml:space="preserve">Czas </w:t>
            </w:r>
            <w:r w:rsidR="00F41572" w:rsidRPr="00550983">
              <w:rPr>
                <w:i/>
                <w:sz w:val="20"/>
                <w:szCs w:val="20"/>
                <w:lang w:val="en-US"/>
              </w:rPr>
              <w:t>Present Continuous</w:t>
            </w:r>
            <w:r w:rsidR="00F41572" w:rsidRPr="00550983">
              <w:rPr>
                <w:sz w:val="20"/>
                <w:szCs w:val="20"/>
                <w:lang w:val="en-US"/>
              </w:rPr>
              <w:t xml:space="preserve"> (c.d.).</w:t>
            </w:r>
          </w:p>
        </w:tc>
      </w:tr>
      <w:tr w:rsidR="00AF6EAB" w:rsidRPr="003C1419" w:rsidTr="006642F1">
        <w:trPr>
          <w:cantSplit/>
          <w:trHeight w:val="1848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AF6EAB" w:rsidRDefault="00AF6EAB" w:rsidP="00FC2E09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41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AF6EAB" w:rsidRPr="005B5B84" w:rsidRDefault="00AF6EAB" w:rsidP="00FC2E0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66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67</w:t>
            </w:r>
          </w:p>
          <w:p w:rsidR="00AF6EAB" w:rsidRPr="0043769A" w:rsidRDefault="00AF6EAB" w:rsidP="00FC2E0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10</w:t>
            </w:r>
          </w:p>
        </w:tc>
        <w:tc>
          <w:tcPr>
            <w:tcW w:w="3062" w:type="dxa"/>
            <w:vMerge w:val="restart"/>
          </w:tcPr>
          <w:p w:rsidR="00AF6EAB" w:rsidRPr="00841F4C" w:rsidRDefault="00AF6EAB" w:rsidP="00FC2E09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AF6EAB" w:rsidRPr="0077114D" w:rsidRDefault="00AF6EAB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A342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– </w:t>
            </w:r>
            <w:r w:rsidR="0077114D" w:rsidRPr="00DC17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pór roku, nazwy</w:t>
            </w:r>
            <w:r w:rsidR="0077114D" w:rsidRPr="00771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ynności</w:t>
            </w:r>
          </w:p>
          <w:p w:rsidR="00AF6EAB" w:rsidRPr="0077114D" w:rsidRDefault="0077114D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7114D">
              <w:rPr>
                <w:rFonts w:ascii="Times New Roman" w:hAnsi="Times New Roman" w:cs="Times New Roman"/>
                <w:sz w:val="20"/>
                <w:szCs w:val="20"/>
              </w:rPr>
              <w:t xml:space="preserve">nazwy części drzewa: </w:t>
            </w:r>
            <w:r w:rsidRPr="0077114D">
              <w:rPr>
                <w:rFonts w:ascii="Times New Roman" w:hAnsi="Times New Roman" w:cs="Times New Roman"/>
                <w:i/>
                <w:sz w:val="20"/>
                <w:szCs w:val="20"/>
              </w:rPr>
              <w:t>blossom, leaves</w:t>
            </w:r>
          </w:p>
          <w:p w:rsidR="00AF6EAB" w:rsidRPr="00FD6CC5" w:rsidRDefault="00AF6EAB" w:rsidP="00FC2E0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672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</w:t>
            </w:r>
            <w:r w:rsidRPr="00FD6C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AF6EAB" w:rsidRPr="00FD6CC5" w:rsidRDefault="00AF6EAB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: </w:t>
            </w:r>
            <w:r w:rsidR="00FD6CC5" w:rsidRPr="00FD6CC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ring is here! It’s lots of fun! I’m flying my kite with everyone! The apple tree is full of apples</w:t>
            </w:r>
            <w:r w:rsidR="00FD6CC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/blossom</w:t>
            </w:r>
            <w:r w:rsidR="00FD6CC5" w:rsidRPr="00FD6CC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. The apple tree is empty. </w:t>
            </w:r>
            <w:r w:rsidR="00FD6CC5" w:rsidRPr="00FD6CC5">
              <w:rPr>
                <w:rFonts w:ascii="Times New Roman" w:hAnsi="Times New Roman" w:cs="Times New Roman"/>
                <w:i/>
                <w:sz w:val="20"/>
                <w:szCs w:val="20"/>
              </w:rPr>
              <w:t>There are no leaves or apples on the tree.</w:t>
            </w:r>
          </w:p>
          <w:p w:rsidR="00AF6EAB" w:rsidRPr="00214C2F" w:rsidRDefault="00AF6EAB" w:rsidP="00FC2E09">
            <w:pPr>
              <w:rPr>
                <w:bCs/>
                <w:sz w:val="20"/>
                <w:szCs w:val="20"/>
                <w:lang w:val="en-US"/>
              </w:rPr>
            </w:pPr>
          </w:p>
          <w:p w:rsidR="00AF6EAB" w:rsidRPr="007A7E23" w:rsidRDefault="00AF6EAB" w:rsidP="00FC2E09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</w:t>
            </w:r>
            <w:r w:rsidR="00285239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85239">
              <w:rPr>
                <w:b/>
                <w:bCs/>
                <w:color w:val="2F5496"/>
                <w:sz w:val="20"/>
                <w:szCs w:val="20"/>
              </w:rPr>
              <w:t xml:space="preserve">1.8, </w:t>
            </w:r>
            <w:r>
              <w:rPr>
                <w:b/>
                <w:bCs/>
                <w:color w:val="2F5496"/>
                <w:sz w:val="20"/>
                <w:szCs w:val="20"/>
              </w:rPr>
              <w:t>1.12</w:t>
            </w:r>
          </w:p>
        </w:tc>
        <w:tc>
          <w:tcPr>
            <w:tcW w:w="5101" w:type="dxa"/>
            <w:vMerge w:val="restart"/>
          </w:tcPr>
          <w:p w:rsidR="00AF6EAB" w:rsidRDefault="00AF6EAB" w:rsidP="00FC2E09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B7675D" w:rsidRPr="00FF2294" w:rsidRDefault="00AF6EAB" w:rsidP="00FF2294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87037">
              <w:rPr>
                <w:sz w:val="20"/>
                <w:szCs w:val="20"/>
                <w:lang w:val="en-US"/>
              </w:rPr>
              <w:t xml:space="preserve">piosenka pt. </w:t>
            </w:r>
            <w:r w:rsidR="00A87037" w:rsidRPr="00A87037">
              <w:rPr>
                <w:i/>
                <w:sz w:val="20"/>
                <w:szCs w:val="20"/>
                <w:lang w:val="en-US"/>
              </w:rPr>
              <w:t>Spring is here!</w:t>
            </w:r>
          </w:p>
          <w:p w:rsidR="00AF6EAB" w:rsidRPr="00CD599A" w:rsidRDefault="00AF6EAB" w:rsidP="00FC2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AF6EAB" w:rsidRDefault="00DE6012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zupełnianie luk w zdaniach w celu stworzenia własnej piosenki</w:t>
            </w:r>
            <w:r>
              <w:rPr>
                <w:sz w:val="20"/>
                <w:szCs w:val="20"/>
              </w:rPr>
              <w:t xml:space="preserve"> </w:t>
            </w:r>
          </w:p>
          <w:p w:rsidR="00AF6EAB" w:rsidRDefault="006F2966" w:rsidP="000E528E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dobieranie nazw pór roku do </w:t>
            </w:r>
            <w:r>
              <w:rPr>
                <w:sz w:val="20"/>
                <w:szCs w:val="20"/>
              </w:rPr>
              <w:t xml:space="preserve">ilustracji i </w:t>
            </w:r>
            <w:r w:rsidRPr="005B5B84">
              <w:rPr>
                <w:sz w:val="20"/>
                <w:szCs w:val="20"/>
              </w:rPr>
              <w:t>podanych opisów</w:t>
            </w:r>
          </w:p>
          <w:p w:rsidR="003F3867" w:rsidRPr="003F3867" w:rsidRDefault="003F3867" w:rsidP="003F386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mieszczanie naklej</w:t>
            </w:r>
            <w:r>
              <w:rPr>
                <w:sz w:val="20"/>
                <w:szCs w:val="20"/>
              </w:rPr>
              <w:t>e</w:t>
            </w:r>
            <w:r w:rsidRPr="005B5B84">
              <w:rPr>
                <w:sz w:val="20"/>
                <w:szCs w:val="20"/>
              </w:rPr>
              <w:t>k we właściwy</w:t>
            </w:r>
            <w:r>
              <w:rPr>
                <w:sz w:val="20"/>
                <w:szCs w:val="20"/>
              </w:rPr>
              <w:t>ch</w:t>
            </w:r>
            <w:r w:rsidRPr="005B5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ejscach </w:t>
            </w:r>
            <w:r w:rsidRPr="005B5B84">
              <w:rPr>
                <w:sz w:val="20"/>
                <w:szCs w:val="20"/>
              </w:rPr>
              <w:t>(AB)</w:t>
            </w:r>
            <w:r>
              <w:rPr>
                <w:sz w:val="20"/>
                <w:szCs w:val="20"/>
              </w:rPr>
              <w:t xml:space="preserve"> </w:t>
            </w:r>
          </w:p>
          <w:p w:rsidR="00AF6EAB" w:rsidRPr="00EC61E5" w:rsidRDefault="00AF6EAB" w:rsidP="00FC2E0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łuchanie:</w:t>
            </w:r>
          </w:p>
          <w:p w:rsidR="000E528E" w:rsidRDefault="000E528E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dialog – dobieranie imion do postaci na ilustracji (AB)</w:t>
            </w:r>
          </w:p>
          <w:p w:rsidR="000E528E" w:rsidRDefault="000E528E" w:rsidP="003F3867">
            <w:pPr>
              <w:rPr>
                <w:sz w:val="20"/>
                <w:szCs w:val="20"/>
              </w:rPr>
            </w:pPr>
          </w:p>
          <w:p w:rsidR="003F3867" w:rsidRDefault="003F3867" w:rsidP="003F3867">
            <w:pPr>
              <w:rPr>
                <w:sz w:val="20"/>
                <w:szCs w:val="20"/>
              </w:rPr>
            </w:pPr>
          </w:p>
          <w:p w:rsidR="003F3867" w:rsidRDefault="003F3867" w:rsidP="003F3867">
            <w:pPr>
              <w:rPr>
                <w:sz w:val="20"/>
                <w:szCs w:val="20"/>
              </w:rPr>
            </w:pPr>
          </w:p>
          <w:p w:rsidR="00AF6EAB" w:rsidRPr="00EA182A" w:rsidRDefault="00AF6EAB" w:rsidP="00FC2E09">
            <w:pPr>
              <w:rPr>
                <w:sz w:val="20"/>
                <w:szCs w:val="20"/>
              </w:rPr>
            </w:pPr>
          </w:p>
          <w:p w:rsidR="00AF6EAB" w:rsidRPr="007A7E23" w:rsidRDefault="00AF6EAB" w:rsidP="00FC2E09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2.3, 3.1, 3.2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AF6EAB" w:rsidRDefault="00AF6EAB" w:rsidP="00FC2E0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AF6EAB" w:rsidRDefault="00AF6EAB" w:rsidP="00FC2E0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0A305B">
              <w:rPr>
                <w:sz w:val="20"/>
                <w:szCs w:val="20"/>
              </w:rPr>
              <w:t xml:space="preserve">śpiewanie piosenki pt. </w:t>
            </w:r>
            <w:r w:rsidR="00A87037" w:rsidRPr="005B5B84">
              <w:rPr>
                <w:i/>
                <w:sz w:val="20"/>
                <w:szCs w:val="20"/>
              </w:rPr>
              <w:t>Spring is here!</w:t>
            </w:r>
            <w:r>
              <w:rPr>
                <w:sz w:val="20"/>
                <w:szCs w:val="20"/>
              </w:rPr>
              <w:t xml:space="preserve"> </w:t>
            </w:r>
          </w:p>
          <w:p w:rsidR="00AF6EAB" w:rsidRPr="00257630" w:rsidRDefault="001F71DE" w:rsidP="00257630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FD6CC5">
              <w:rPr>
                <w:sz w:val="20"/>
                <w:szCs w:val="20"/>
              </w:rPr>
              <w:t>opisywanie swojej ulubionej pory roku</w:t>
            </w:r>
          </w:p>
          <w:p w:rsidR="00AF6EAB" w:rsidRPr="007157F3" w:rsidRDefault="00AF6EAB" w:rsidP="00FC2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 i mówienie:</w:t>
            </w:r>
          </w:p>
          <w:p w:rsidR="00AF6EAB" w:rsidRDefault="00AF6EAB" w:rsidP="00FC2E09">
            <w:pPr>
              <w:numPr>
                <w:ilvl w:val="0"/>
                <w:numId w:val="13"/>
              </w:numPr>
              <w:ind w:left="142" w:right="-110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T Club:</w:t>
            </w:r>
            <w:r w:rsidRPr="007C49B4">
              <w:rPr>
                <w:sz w:val="20"/>
                <w:szCs w:val="20"/>
              </w:rPr>
              <w:t xml:space="preserve"> przygotowanie i prezentacja na forum klasy pracy projektowej </w:t>
            </w:r>
            <w:r w:rsidR="00E3759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.</w:t>
            </w:r>
            <w:r w:rsidR="00E3759E">
              <w:rPr>
                <w:sz w:val="20"/>
                <w:szCs w:val="20"/>
              </w:rPr>
              <w:t xml:space="preserve"> pór roku</w:t>
            </w:r>
            <w:r>
              <w:rPr>
                <w:sz w:val="20"/>
                <w:szCs w:val="20"/>
              </w:rPr>
              <w:t xml:space="preserve"> </w:t>
            </w:r>
            <w:r w:rsidR="00E3759E">
              <w:rPr>
                <w:sz w:val="20"/>
                <w:szCs w:val="20"/>
              </w:rPr>
              <w:t>(</w:t>
            </w:r>
            <w:r w:rsidR="00E3759E">
              <w:rPr>
                <w:i/>
                <w:sz w:val="20"/>
                <w:szCs w:val="20"/>
              </w:rPr>
              <w:t>A Tree For All Seasons</w:t>
            </w:r>
            <w:r>
              <w:rPr>
                <w:sz w:val="20"/>
                <w:szCs w:val="20"/>
              </w:rPr>
              <w:t xml:space="preserve">) </w:t>
            </w:r>
          </w:p>
          <w:p w:rsidR="003F3867" w:rsidRPr="00102889" w:rsidRDefault="003F3867" w:rsidP="00FC2E09">
            <w:pPr>
              <w:numPr>
                <w:ilvl w:val="0"/>
                <w:numId w:val="13"/>
              </w:numPr>
              <w:ind w:left="142" w:right="-110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podpisywanie ilustracji odpowiednimi nazwami pór roku (AB)</w:t>
            </w:r>
          </w:p>
          <w:p w:rsidR="00AF6EAB" w:rsidRDefault="00AF6EAB" w:rsidP="00FC2E09">
            <w:pPr>
              <w:rPr>
                <w:sz w:val="20"/>
                <w:szCs w:val="20"/>
              </w:rPr>
            </w:pPr>
          </w:p>
          <w:p w:rsidR="00257630" w:rsidRDefault="00257630" w:rsidP="00FC2E09">
            <w:pPr>
              <w:rPr>
                <w:sz w:val="20"/>
                <w:szCs w:val="20"/>
              </w:rPr>
            </w:pPr>
          </w:p>
          <w:p w:rsidR="00257630" w:rsidRDefault="00257630" w:rsidP="00FC2E09">
            <w:pPr>
              <w:rPr>
                <w:sz w:val="20"/>
                <w:szCs w:val="20"/>
              </w:rPr>
            </w:pPr>
          </w:p>
          <w:p w:rsidR="00257630" w:rsidRPr="00754368" w:rsidRDefault="00257630" w:rsidP="00FC2E09">
            <w:pPr>
              <w:rPr>
                <w:sz w:val="20"/>
                <w:szCs w:val="20"/>
              </w:rPr>
            </w:pPr>
          </w:p>
          <w:p w:rsidR="00AF6EAB" w:rsidRPr="007A7E23" w:rsidRDefault="00AF6EAB" w:rsidP="00FC2E09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4.3, </w:t>
            </w:r>
            <w:r w:rsidR="00285239">
              <w:rPr>
                <w:b/>
                <w:bCs/>
                <w:color w:val="2F5496"/>
                <w:sz w:val="20"/>
                <w:szCs w:val="20"/>
              </w:rPr>
              <w:t xml:space="preserve">5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3, 6.1, 6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  <w:r>
              <w:rPr>
                <w:b/>
                <w:bCs/>
                <w:color w:val="2F5496"/>
                <w:sz w:val="20"/>
                <w:szCs w:val="20"/>
              </w:rPr>
              <w:t>, 11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AF6EAB" w:rsidRPr="003A63FA" w:rsidRDefault="00AF6EAB" w:rsidP="00FC2E0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AF6EAB" w:rsidRPr="00C53493" w:rsidRDefault="00AF6EAB" w:rsidP="00FC2E09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 w:rsidR="003C1419">
              <w:rPr>
                <w:iCs/>
                <w:sz w:val="20"/>
                <w:szCs w:val="20"/>
              </w:rPr>
              <w:t>56</w:t>
            </w:r>
            <w:r>
              <w:rPr>
                <w:iCs/>
                <w:sz w:val="20"/>
                <w:szCs w:val="20"/>
              </w:rPr>
              <w:t>–</w:t>
            </w:r>
            <w:r w:rsidR="003C1419">
              <w:rPr>
                <w:iCs/>
                <w:sz w:val="20"/>
                <w:szCs w:val="20"/>
              </w:rPr>
              <w:t>57</w:t>
            </w:r>
          </w:p>
          <w:p w:rsidR="00AF6EAB" w:rsidRPr="00297CEB" w:rsidRDefault="00AF6EAB" w:rsidP="00FC2E0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AF6EAB" w:rsidRDefault="00AF6EAB" w:rsidP="00FC2E09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 w:rsidR="003C1419">
              <w:rPr>
                <w:iCs/>
                <w:sz w:val="20"/>
                <w:szCs w:val="20"/>
              </w:rPr>
              <w:t>36</w:t>
            </w:r>
          </w:p>
          <w:p w:rsidR="003C1419" w:rsidRPr="003C1419" w:rsidRDefault="003C1419" w:rsidP="00FC2E09">
            <w:pPr>
              <w:rPr>
                <w:iCs/>
                <w:sz w:val="20"/>
                <w:szCs w:val="20"/>
                <w:lang w:val="en-US"/>
              </w:rPr>
            </w:pPr>
            <w:r w:rsidRPr="003C1419">
              <w:rPr>
                <w:iCs/>
                <w:sz w:val="20"/>
                <w:szCs w:val="20"/>
                <w:lang w:val="en-US"/>
              </w:rPr>
              <w:t xml:space="preserve">●str. 37, </w:t>
            </w:r>
            <w:r>
              <w:rPr>
                <w:iCs/>
                <w:sz w:val="20"/>
                <w:szCs w:val="20"/>
                <w:lang w:val="en-US"/>
              </w:rPr>
              <w:t>ćw. 1</w:t>
            </w:r>
          </w:p>
          <w:p w:rsidR="00AF6EAB" w:rsidRPr="003C1419" w:rsidRDefault="00AF6EAB" w:rsidP="00FC2E09">
            <w:pPr>
              <w:rPr>
                <w:iCs/>
                <w:sz w:val="20"/>
                <w:szCs w:val="20"/>
                <w:lang w:val="en-US"/>
              </w:rPr>
            </w:pPr>
            <w:r w:rsidRPr="003C1419">
              <w:rPr>
                <w:iCs/>
                <w:sz w:val="20"/>
                <w:szCs w:val="20"/>
                <w:lang w:val="en-US"/>
              </w:rPr>
              <w:t xml:space="preserve">●str. </w:t>
            </w:r>
            <w:r w:rsidR="003C1419">
              <w:rPr>
                <w:iCs/>
                <w:sz w:val="20"/>
                <w:szCs w:val="20"/>
                <w:lang w:val="en-US"/>
              </w:rPr>
              <w:t>83–86</w:t>
            </w:r>
          </w:p>
          <w:p w:rsidR="00AF6EAB" w:rsidRPr="003C1419" w:rsidRDefault="00AF6EAB" w:rsidP="00FC2E09">
            <w:pPr>
              <w:rPr>
                <w:iCs/>
                <w:sz w:val="20"/>
                <w:szCs w:val="20"/>
                <w:lang w:val="en-US"/>
              </w:rPr>
            </w:pPr>
          </w:p>
          <w:p w:rsidR="00AF6EAB" w:rsidRPr="003C1419" w:rsidRDefault="00AF6EAB" w:rsidP="00FC2E09">
            <w:pPr>
              <w:rPr>
                <w:b/>
                <w:iCs/>
                <w:sz w:val="20"/>
                <w:szCs w:val="20"/>
                <w:lang w:val="en-US"/>
              </w:rPr>
            </w:pPr>
            <w:r w:rsidRPr="003C1419">
              <w:rPr>
                <w:b/>
                <w:iCs/>
                <w:sz w:val="20"/>
                <w:szCs w:val="20"/>
                <w:lang w:val="en-US"/>
              </w:rPr>
              <w:t>i-eBook (PB)</w:t>
            </w:r>
          </w:p>
          <w:p w:rsidR="00AF6EAB" w:rsidRPr="003C1419" w:rsidRDefault="00AF6EAB" w:rsidP="00FC2E09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AF6EAB" w:rsidRPr="003A63FA" w:rsidTr="006642F1">
        <w:trPr>
          <w:cantSplit/>
          <w:trHeight w:val="1548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F6EAB" w:rsidRPr="003C1419" w:rsidRDefault="00AF6EAB" w:rsidP="00FC2E0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EAB" w:rsidRPr="003A63FA" w:rsidRDefault="00AF6EAB" w:rsidP="00FC2E09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AF6EAB" w:rsidRPr="003A63FA" w:rsidRDefault="00AF6EAB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AF6EAB" w:rsidRPr="003A63FA" w:rsidRDefault="00AF6EAB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AF6EAB" w:rsidRPr="003A63FA" w:rsidRDefault="00AF6EAB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AF6EAB" w:rsidRPr="003A63FA" w:rsidRDefault="00AF6EAB" w:rsidP="00FC2E0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AF6EAB" w:rsidRPr="00711BE5" w:rsidTr="006642F1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AF6EAB" w:rsidRPr="003A63FA" w:rsidRDefault="00AF6EAB" w:rsidP="00FC2E0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AF6EAB" w:rsidRPr="003A63FA" w:rsidRDefault="00AF6EAB" w:rsidP="00FC2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AF6EAB" w:rsidRPr="00711BE5" w:rsidRDefault="00AF6EAB" w:rsidP="00FC2E09">
            <w:pPr>
              <w:rPr>
                <w:i/>
                <w:iCs/>
                <w:sz w:val="20"/>
                <w:szCs w:val="20"/>
              </w:rPr>
            </w:pPr>
            <w:r w:rsidRPr="00711BE5">
              <w:rPr>
                <w:b/>
                <w:iCs/>
                <w:sz w:val="20"/>
                <w:szCs w:val="20"/>
              </w:rPr>
              <w:t xml:space="preserve">Temat lekcji: </w:t>
            </w:r>
            <w:r w:rsidRPr="00711BE5">
              <w:rPr>
                <w:iCs/>
                <w:sz w:val="20"/>
                <w:szCs w:val="20"/>
              </w:rPr>
              <w:t xml:space="preserve">1. </w:t>
            </w:r>
            <w:r w:rsidR="00CD6574" w:rsidRPr="005B5B84">
              <w:rPr>
                <w:i/>
                <w:sz w:val="20"/>
                <w:szCs w:val="20"/>
              </w:rPr>
              <w:t>Spring is here!</w:t>
            </w:r>
            <w:r w:rsidRPr="005B5B84">
              <w:rPr>
                <w:sz w:val="20"/>
                <w:szCs w:val="20"/>
              </w:rPr>
              <w:t xml:space="preserve"> </w:t>
            </w:r>
            <w:r w:rsidRPr="00711BE5">
              <w:rPr>
                <w:sz w:val="20"/>
                <w:szCs w:val="20"/>
              </w:rPr>
              <w:t xml:space="preserve">– piosenka. </w:t>
            </w:r>
            <w:r w:rsidR="00CD6574">
              <w:rPr>
                <w:i/>
                <w:sz w:val="20"/>
                <w:szCs w:val="20"/>
              </w:rPr>
              <w:t>My favourite season</w:t>
            </w:r>
            <w:r w:rsidRPr="00DC177B">
              <w:rPr>
                <w:sz w:val="20"/>
                <w:szCs w:val="20"/>
              </w:rPr>
              <w:t xml:space="preserve"> –</w:t>
            </w:r>
            <w:r w:rsidRPr="00DC177B">
              <w:rPr>
                <w:color w:val="FF0000"/>
                <w:sz w:val="20"/>
                <w:szCs w:val="20"/>
              </w:rPr>
              <w:t xml:space="preserve"> </w:t>
            </w:r>
            <w:r w:rsidR="00CD6574">
              <w:rPr>
                <w:sz w:val="20"/>
                <w:szCs w:val="20"/>
              </w:rPr>
              <w:t xml:space="preserve">moja ulubiona pora roku. </w:t>
            </w:r>
            <w:r w:rsidR="00CD6574" w:rsidRPr="005B5B84">
              <w:rPr>
                <w:i/>
                <w:sz w:val="20"/>
                <w:szCs w:val="20"/>
              </w:rPr>
              <w:t>A Tree For All Seasons!</w:t>
            </w:r>
            <w:r w:rsidR="00CD6574" w:rsidRPr="005B5B84">
              <w:rPr>
                <w:sz w:val="20"/>
                <w:szCs w:val="20"/>
              </w:rPr>
              <w:t xml:space="preserve"> –</w:t>
            </w:r>
            <w:r w:rsidR="00CD6574" w:rsidRPr="005B5B84">
              <w:rPr>
                <w:color w:val="FF0000"/>
                <w:sz w:val="20"/>
                <w:szCs w:val="20"/>
              </w:rPr>
              <w:t xml:space="preserve"> </w:t>
            </w:r>
            <w:r w:rsidR="00CD6574" w:rsidRPr="005B5B84">
              <w:rPr>
                <w:sz w:val="20"/>
                <w:szCs w:val="20"/>
              </w:rPr>
              <w:t xml:space="preserve">jak zmienia się drzewo w ciągu roku? </w:t>
            </w:r>
          </w:p>
        </w:tc>
      </w:tr>
      <w:tr w:rsidR="00181C50" w:rsidRPr="00C90032" w:rsidTr="006642F1">
        <w:trPr>
          <w:cantSplit/>
          <w:trHeight w:val="1413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181C50" w:rsidRDefault="00181C50" w:rsidP="00FC2E09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42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181C50" w:rsidRPr="00254766" w:rsidRDefault="00181C50" w:rsidP="00FC2E09">
            <w:pPr>
              <w:ind w:hanging="18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Storytime</w:t>
            </w:r>
          </w:p>
          <w:p w:rsidR="00181C50" w:rsidRPr="005B5B84" w:rsidRDefault="00181C50" w:rsidP="00FC2E0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68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69</w:t>
            </w:r>
          </w:p>
          <w:p w:rsidR="00181C50" w:rsidRPr="0043769A" w:rsidRDefault="00181C50" w:rsidP="00FC2E0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10</w:t>
            </w:r>
          </w:p>
        </w:tc>
        <w:tc>
          <w:tcPr>
            <w:tcW w:w="3062" w:type="dxa"/>
            <w:vMerge w:val="restart"/>
          </w:tcPr>
          <w:p w:rsidR="00181C50" w:rsidRPr="00841F4C" w:rsidRDefault="00181C50" w:rsidP="00FC2E09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181C50" w:rsidRPr="00FD3086" w:rsidRDefault="00181C50" w:rsidP="00FD308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5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 w:rsidR="00FD3086"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ky, pennies</w:t>
            </w:r>
          </w:p>
          <w:p w:rsidR="00181C50" w:rsidRPr="009D3A6D" w:rsidRDefault="00181C50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zymiotnik</w:t>
            </w:r>
            <w:r w:rsidR="00FD30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FD3086"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oor, kind</w:t>
            </w:r>
          </w:p>
          <w:p w:rsidR="00181C50" w:rsidRPr="00245C8C" w:rsidRDefault="00181C50" w:rsidP="00FC2E0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672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181C50" w:rsidRPr="000102C2" w:rsidRDefault="00181C50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: </w:t>
            </w:r>
            <w:r w:rsidR="000102C2" w:rsidRPr="000102C2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Little Amy is very poor</w:t>
            </w:r>
            <w:r w:rsidR="000102C2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.</w:t>
            </w:r>
            <w:r w:rsidR="000102C2" w:rsidRPr="000102C2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She hasn’t got any money, but she’s very kind. </w:t>
            </w:r>
            <w:r w:rsidR="000102C2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We are poor and cold. </w:t>
            </w:r>
            <w:r w:rsidR="000102C2" w:rsidRPr="000102C2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Can you help us? You’re so kind! </w:t>
            </w:r>
            <w:r w:rsidR="000102C2" w:rsidRPr="000102C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td.</w:t>
            </w:r>
          </w:p>
          <w:p w:rsidR="00181C50" w:rsidRPr="000102C2" w:rsidRDefault="00181C50" w:rsidP="00FC2E09">
            <w:pPr>
              <w:rPr>
                <w:bCs/>
                <w:sz w:val="20"/>
                <w:szCs w:val="20"/>
                <w:lang w:val="en-US"/>
              </w:rPr>
            </w:pPr>
          </w:p>
          <w:p w:rsidR="00181C50" w:rsidRPr="007A7E23" w:rsidRDefault="00181C50" w:rsidP="00FC2E09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1.13</w:t>
            </w:r>
          </w:p>
        </w:tc>
        <w:tc>
          <w:tcPr>
            <w:tcW w:w="5101" w:type="dxa"/>
            <w:vMerge w:val="restart"/>
          </w:tcPr>
          <w:p w:rsidR="00181C50" w:rsidRDefault="00181C50" w:rsidP="00FC2E09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181C50" w:rsidRDefault="00181C50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>
              <w:rPr>
                <w:sz w:val="20"/>
                <w:szCs w:val="20"/>
              </w:rPr>
              <w:t xml:space="preserve">przedmiotów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181C50" w:rsidRPr="00120F45" w:rsidRDefault="000102C2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0102C2">
              <w:rPr>
                <w:sz w:val="20"/>
                <w:szCs w:val="20"/>
              </w:rPr>
              <w:t xml:space="preserve">angielska </w:t>
            </w:r>
            <w:r w:rsidR="00181C50" w:rsidRPr="00120F45">
              <w:rPr>
                <w:sz w:val="20"/>
                <w:szCs w:val="20"/>
              </w:rPr>
              <w:t xml:space="preserve">historyjka obrazkowa: </w:t>
            </w:r>
            <w:r w:rsidR="00181C50" w:rsidRPr="00120F45">
              <w:rPr>
                <w:i/>
                <w:sz w:val="20"/>
                <w:szCs w:val="20"/>
              </w:rPr>
              <w:t>Storytime</w:t>
            </w:r>
            <w:r w:rsidR="00181C50" w:rsidRPr="00120F45">
              <w:rPr>
                <w:sz w:val="20"/>
                <w:szCs w:val="20"/>
              </w:rPr>
              <w:t xml:space="preserve"> – </w:t>
            </w:r>
            <w:r w:rsidR="00A0226F" w:rsidRPr="00DC177B">
              <w:rPr>
                <w:i/>
                <w:sz w:val="20"/>
                <w:szCs w:val="20"/>
              </w:rPr>
              <w:t>Pennies from the Sky</w:t>
            </w:r>
            <w:r w:rsidR="00181C50" w:rsidRPr="00120F45">
              <w:rPr>
                <w:sz w:val="20"/>
                <w:szCs w:val="20"/>
              </w:rPr>
              <w:t xml:space="preserve">, </w:t>
            </w:r>
            <w:r w:rsidR="00181C50" w:rsidRPr="005B5B84">
              <w:rPr>
                <w:sz w:val="20"/>
                <w:szCs w:val="20"/>
              </w:rPr>
              <w:t xml:space="preserve">wyszukiwanie informacji – </w:t>
            </w:r>
            <w:r w:rsidRPr="005B5B84">
              <w:rPr>
                <w:sz w:val="20"/>
                <w:szCs w:val="20"/>
              </w:rPr>
              <w:t>dobieranie podanych zdań do ilustracji</w:t>
            </w:r>
          </w:p>
          <w:p w:rsidR="00181C50" w:rsidRDefault="00181C50" w:rsidP="00FC2E09">
            <w:pPr>
              <w:rPr>
                <w:sz w:val="20"/>
                <w:szCs w:val="20"/>
              </w:rPr>
            </w:pPr>
          </w:p>
          <w:p w:rsidR="00181C50" w:rsidRDefault="00181C50" w:rsidP="00FC2E09">
            <w:pPr>
              <w:rPr>
                <w:sz w:val="20"/>
                <w:szCs w:val="20"/>
              </w:rPr>
            </w:pPr>
          </w:p>
          <w:p w:rsidR="00181C50" w:rsidRDefault="00181C50" w:rsidP="00FC2E09">
            <w:pPr>
              <w:rPr>
                <w:sz w:val="20"/>
                <w:szCs w:val="20"/>
              </w:rPr>
            </w:pPr>
          </w:p>
          <w:p w:rsidR="00181C50" w:rsidRPr="00EA182A" w:rsidRDefault="00181C50" w:rsidP="00FC2E09">
            <w:pPr>
              <w:rPr>
                <w:sz w:val="20"/>
                <w:szCs w:val="20"/>
              </w:rPr>
            </w:pPr>
          </w:p>
          <w:p w:rsidR="00181C50" w:rsidRPr="007A7E23" w:rsidRDefault="00181C50" w:rsidP="00FC2E09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.1, 3.2, 4.1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181C50" w:rsidRDefault="00181C50" w:rsidP="00FC2E0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181C50" w:rsidRPr="005356EC" w:rsidRDefault="00181C50" w:rsidP="00FC2E0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  <w:lang w:val="en-US"/>
              </w:rPr>
            </w:pPr>
            <w:r w:rsidRPr="00754368">
              <w:rPr>
                <w:sz w:val="20"/>
                <w:szCs w:val="20"/>
                <w:lang w:val="de-DE"/>
              </w:rPr>
              <w:t>odgrywanie dialogu z historyjki obrazkowej</w:t>
            </w:r>
          </w:p>
          <w:p w:rsidR="00181C50" w:rsidRPr="005356EC" w:rsidRDefault="00181C50" w:rsidP="00FC2E0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356EC">
              <w:rPr>
                <w:i/>
                <w:sz w:val="20"/>
                <w:szCs w:val="20"/>
              </w:rPr>
              <w:t xml:space="preserve">Values! </w:t>
            </w:r>
            <w:r w:rsidRPr="005356EC">
              <w:rPr>
                <w:sz w:val="20"/>
                <w:szCs w:val="20"/>
              </w:rPr>
              <w:t xml:space="preserve">– dyskusja nt. </w:t>
            </w:r>
            <w:r>
              <w:rPr>
                <w:sz w:val="20"/>
                <w:szCs w:val="20"/>
              </w:rPr>
              <w:t>m</w:t>
            </w:r>
            <w:r w:rsidRPr="005356EC">
              <w:rPr>
                <w:sz w:val="20"/>
                <w:szCs w:val="20"/>
              </w:rPr>
              <w:t xml:space="preserve">orału </w:t>
            </w:r>
            <w:r>
              <w:rPr>
                <w:sz w:val="20"/>
                <w:szCs w:val="20"/>
              </w:rPr>
              <w:t xml:space="preserve">płynącego z </w:t>
            </w:r>
            <w:r w:rsidRPr="005356EC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storyjki</w:t>
            </w:r>
          </w:p>
          <w:p w:rsidR="00181C50" w:rsidRPr="005356EC" w:rsidRDefault="00181C50" w:rsidP="00FC2E09">
            <w:pPr>
              <w:rPr>
                <w:sz w:val="20"/>
                <w:szCs w:val="20"/>
              </w:rPr>
            </w:pPr>
          </w:p>
          <w:p w:rsidR="00181C50" w:rsidRPr="005356EC" w:rsidRDefault="00181C50" w:rsidP="00FC2E09">
            <w:pPr>
              <w:rPr>
                <w:sz w:val="20"/>
                <w:szCs w:val="20"/>
              </w:rPr>
            </w:pPr>
          </w:p>
          <w:p w:rsidR="00181C50" w:rsidRPr="005356EC" w:rsidRDefault="00181C50" w:rsidP="00FC2E09">
            <w:pPr>
              <w:rPr>
                <w:sz w:val="20"/>
                <w:szCs w:val="20"/>
              </w:rPr>
            </w:pPr>
          </w:p>
          <w:p w:rsidR="00181C50" w:rsidRDefault="00181C50" w:rsidP="00FC2E09">
            <w:pPr>
              <w:rPr>
                <w:sz w:val="20"/>
                <w:szCs w:val="20"/>
              </w:rPr>
            </w:pPr>
          </w:p>
          <w:p w:rsidR="00181C50" w:rsidRPr="00754368" w:rsidRDefault="00181C50" w:rsidP="00FC2E09">
            <w:pPr>
              <w:rPr>
                <w:sz w:val="20"/>
                <w:szCs w:val="20"/>
              </w:rPr>
            </w:pPr>
          </w:p>
          <w:p w:rsidR="00181C50" w:rsidRPr="007A7E23" w:rsidRDefault="00181C50" w:rsidP="00FC2E09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3, 6.1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181C50" w:rsidRPr="00376CB0" w:rsidRDefault="00181C50" w:rsidP="00FC2E09">
            <w:pPr>
              <w:rPr>
                <w:b/>
                <w:iCs/>
                <w:sz w:val="20"/>
                <w:szCs w:val="20"/>
              </w:rPr>
            </w:pPr>
            <w:r w:rsidRPr="00376CB0">
              <w:rPr>
                <w:b/>
                <w:iCs/>
                <w:sz w:val="20"/>
                <w:szCs w:val="20"/>
              </w:rPr>
              <w:t xml:space="preserve">V&amp;Gr </w:t>
            </w:r>
          </w:p>
          <w:p w:rsidR="00181C50" w:rsidRPr="00376CB0" w:rsidRDefault="00181C50" w:rsidP="00FC2E09">
            <w:pPr>
              <w:rPr>
                <w:iCs/>
                <w:sz w:val="20"/>
                <w:szCs w:val="20"/>
              </w:rPr>
            </w:pPr>
            <w:r w:rsidRPr="00376CB0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37</w:t>
            </w:r>
          </w:p>
          <w:p w:rsidR="00181C50" w:rsidRPr="001E25A4" w:rsidRDefault="00181C50" w:rsidP="00FC2E09">
            <w:pPr>
              <w:rPr>
                <w:iCs/>
                <w:sz w:val="20"/>
                <w:szCs w:val="20"/>
              </w:rPr>
            </w:pPr>
          </w:p>
          <w:p w:rsidR="00181C50" w:rsidRPr="001E25A4" w:rsidRDefault="00181C50" w:rsidP="00FC2E09">
            <w:pPr>
              <w:rPr>
                <w:b/>
                <w:iCs/>
                <w:sz w:val="20"/>
                <w:szCs w:val="20"/>
              </w:rPr>
            </w:pPr>
            <w:r w:rsidRPr="001E25A4">
              <w:rPr>
                <w:b/>
                <w:iCs/>
                <w:sz w:val="20"/>
                <w:szCs w:val="20"/>
              </w:rPr>
              <w:t>i-eBook (PB)</w:t>
            </w:r>
          </w:p>
          <w:p w:rsidR="00181C50" w:rsidRPr="001E25A4" w:rsidRDefault="00181C50" w:rsidP="00FC2E09">
            <w:pPr>
              <w:rPr>
                <w:iCs/>
                <w:sz w:val="20"/>
                <w:szCs w:val="20"/>
              </w:rPr>
            </w:pPr>
          </w:p>
          <w:p w:rsidR="00181C50" w:rsidRPr="00C90032" w:rsidRDefault="00181C50" w:rsidP="00FC2E09">
            <w:pPr>
              <w:rPr>
                <w:iCs/>
                <w:sz w:val="20"/>
                <w:szCs w:val="20"/>
                <w:lang w:val="en-US"/>
              </w:rPr>
            </w:pPr>
            <w:r w:rsidRPr="00254766">
              <w:rPr>
                <w:b/>
                <w:iCs/>
                <w:sz w:val="20"/>
                <w:szCs w:val="20"/>
                <w:lang w:val="en-US"/>
              </w:rPr>
              <w:t>TMRP:</w:t>
            </w:r>
            <w:r w:rsidRPr="00754368">
              <w:rPr>
                <w:i/>
                <w:iCs/>
                <w:sz w:val="20"/>
                <w:szCs w:val="20"/>
                <w:lang w:val="en-US"/>
              </w:rPr>
              <w:t xml:space="preserve"> story cutouts</w:t>
            </w:r>
          </w:p>
        </w:tc>
      </w:tr>
      <w:tr w:rsidR="00181C50" w:rsidRPr="003A63FA" w:rsidTr="006642F1">
        <w:trPr>
          <w:cantSplit/>
          <w:trHeight w:val="1414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81C50" w:rsidRPr="00C90032" w:rsidRDefault="00181C50" w:rsidP="00FC2E0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81C50" w:rsidRPr="003A63FA" w:rsidRDefault="00181C50" w:rsidP="00FC2E09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181C50" w:rsidRPr="003A63FA" w:rsidRDefault="00181C50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181C50" w:rsidRPr="003A63FA" w:rsidRDefault="00181C50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181C50" w:rsidRPr="003A63FA" w:rsidRDefault="00181C50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181C50" w:rsidRPr="003A63FA" w:rsidRDefault="00181C50" w:rsidP="00FC2E0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181C50" w:rsidRPr="00EB3566" w:rsidTr="006642F1">
        <w:trPr>
          <w:cantSplit/>
          <w:trHeight w:val="415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181C50" w:rsidRPr="003A63FA" w:rsidRDefault="00181C50" w:rsidP="00FC2E0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181C50" w:rsidRPr="003A63FA" w:rsidRDefault="00181C50" w:rsidP="00FC2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181C50" w:rsidRPr="00EB3566" w:rsidRDefault="00181C50" w:rsidP="00FC2E09">
            <w:pPr>
              <w:rPr>
                <w:i/>
                <w:iCs/>
                <w:sz w:val="20"/>
                <w:szCs w:val="20"/>
              </w:rPr>
            </w:pPr>
            <w:r w:rsidRPr="000B686C">
              <w:rPr>
                <w:b/>
                <w:iCs/>
                <w:sz w:val="20"/>
                <w:szCs w:val="20"/>
              </w:rPr>
              <w:t xml:space="preserve">Temat lekcji: </w:t>
            </w:r>
            <w:r w:rsidRPr="000B686C">
              <w:rPr>
                <w:iCs/>
                <w:sz w:val="20"/>
                <w:szCs w:val="20"/>
              </w:rPr>
              <w:t xml:space="preserve">1. </w:t>
            </w:r>
            <w:r w:rsidRPr="00EB3566">
              <w:rPr>
                <w:b/>
                <w:i/>
                <w:sz w:val="20"/>
                <w:szCs w:val="20"/>
              </w:rPr>
              <w:t>Storytime</w:t>
            </w:r>
            <w:r w:rsidRPr="00EB3566">
              <w:rPr>
                <w:sz w:val="20"/>
                <w:szCs w:val="20"/>
              </w:rPr>
              <w:t xml:space="preserve">: </w:t>
            </w:r>
            <w:r w:rsidR="00606B60" w:rsidRPr="00DC177B">
              <w:rPr>
                <w:i/>
                <w:sz w:val="20"/>
                <w:szCs w:val="20"/>
              </w:rPr>
              <w:t>Pennies from the Sky</w:t>
            </w:r>
            <w:r w:rsidR="00606B60" w:rsidRPr="005B5B84">
              <w:rPr>
                <w:sz w:val="20"/>
                <w:szCs w:val="20"/>
              </w:rPr>
              <w:t xml:space="preserve"> </w:t>
            </w:r>
            <w:r w:rsidRPr="00EB3566">
              <w:rPr>
                <w:sz w:val="20"/>
                <w:szCs w:val="20"/>
              </w:rPr>
              <w:t>– praca z tekstem.</w:t>
            </w:r>
          </w:p>
        </w:tc>
      </w:tr>
      <w:tr w:rsidR="00C320BB" w:rsidRPr="00376CB0" w:rsidTr="006642F1">
        <w:trPr>
          <w:cantSplit/>
          <w:trHeight w:val="1413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C320BB" w:rsidRDefault="00C320BB" w:rsidP="00FC2E09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43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C320BB" w:rsidRPr="00254766" w:rsidRDefault="00C320BB" w:rsidP="00FC2E09">
            <w:pPr>
              <w:ind w:hanging="18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Check Point 4</w:t>
            </w:r>
          </w:p>
          <w:p w:rsidR="00C320BB" w:rsidRPr="005B5B84" w:rsidRDefault="00C320BB" w:rsidP="00FC2E0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70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71</w:t>
            </w:r>
          </w:p>
          <w:p w:rsidR="00C320BB" w:rsidRPr="0043769A" w:rsidRDefault="00C320BB" w:rsidP="00FC2E0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10</w:t>
            </w:r>
          </w:p>
        </w:tc>
        <w:tc>
          <w:tcPr>
            <w:tcW w:w="3062" w:type="dxa"/>
            <w:vMerge w:val="restart"/>
          </w:tcPr>
          <w:p w:rsidR="00C320BB" w:rsidRPr="00841F4C" w:rsidRDefault="00C320BB" w:rsidP="00FC2E09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>Leksyka</w:t>
            </w:r>
            <w:r>
              <w:rPr>
                <w:b/>
                <w:bCs/>
                <w:sz w:val="20"/>
                <w:szCs w:val="20"/>
              </w:rPr>
              <w:t xml:space="preserve"> i gramatyka</w:t>
            </w:r>
            <w:r w:rsidRPr="00841F4C">
              <w:rPr>
                <w:b/>
                <w:bCs/>
                <w:sz w:val="20"/>
                <w:szCs w:val="20"/>
              </w:rPr>
              <w:t xml:space="preserve">: </w:t>
            </w:r>
          </w:p>
          <w:p w:rsidR="00C320BB" w:rsidRPr="00CA1200" w:rsidRDefault="00C320BB" w:rsidP="00CA120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B77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słownictwa i gramatyki z modułu </w:t>
            </w:r>
            <w:r w:rsidR="00B138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  <w:r w:rsidRPr="002B77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A63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</w:t>
            </w:r>
            <w:r w:rsidR="003356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w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lustracji, </w:t>
            </w:r>
            <w:r w:rsidR="00CA12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nie zdań z rozsypanki wyrazowej, do</w:t>
            </w:r>
            <w:r w:rsidRPr="00CA12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nie </w:t>
            </w:r>
            <w:r w:rsidR="00BD74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staci </w:t>
            </w:r>
            <w:r w:rsidR="00F256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ilustracji </w:t>
            </w:r>
            <w:r w:rsidR="00BD74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zdań</w:t>
            </w:r>
          </w:p>
          <w:p w:rsidR="00C320BB" w:rsidRDefault="00C320BB" w:rsidP="00FC2E09">
            <w:pPr>
              <w:rPr>
                <w:bCs/>
                <w:sz w:val="20"/>
                <w:szCs w:val="20"/>
              </w:rPr>
            </w:pPr>
          </w:p>
          <w:p w:rsidR="00F256ED" w:rsidRDefault="00F256ED" w:rsidP="00FC2E09">
            <w:pPr>
              <w:rPr>
                <w:bCs/>
                <w:sz w:val="20"/>
                <w:szCs w:val="20"/>
              </w:rPr>
            </w:pPr>
          </w:p>
          <w:p w:rsidR="00F256ED" w:rsidRDefault="00F256ED" w:rsidP="00FC2E09">
            <w:pPr>
              <w:rPr>
                <w:bCs/>
                <w:sz w:val="20"/>
                <w:szCs w:val="20"/>
              </w:rPr>
            </w:pPr>
          </w:p>
          <w:p w:rsidR="00A70AE7" w:rsidRPr="001244D8" w:rsidRDefault="00A70AE7" w:rsidP="00FC2E09">
            <w:pPr>
              <w:rPr>
                <w:bCs/>
                <w:sz w:val="20"/>
                <w:szCs w:val="20"/>
              </w:rPr>
            </w:pPr>
          </w:p>
          <w:p w:rsidR="00C320BB" w:rsidRPr="007A7E23" w:rsidRDefault="00C320BB" w:rsidP="00FC2E09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1.</w:t>
            </w:r>
            <w:r w:rsidR="00F256ED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75F3C">
              <w:rPr>
                <w:b/>
                <w:bCs/>
                <w:color w:val="2F5496"/>
                <w:sz w:val="20"/>
                <w:szCs w:val="20"/>
              </w:rPr>
              <w:t xml:space="preserve">1.12, </w:t>
            </w:r>
            <w:r>
              <w:rPr>
                <w:b/>
                <w:bCs/>
                <w:color w:val="2F5496"/>
                <w:sz w:val="20"/>
                <w:szCs w:val="20"/>
              </w:rPr>
              <w:t>9</w:t>
            </w:r>
          </w:p>
        </w:tc>
        <w:tc>
          <w:tcPr>
            <w:tcW w:w="5101" w:type="dxa"/>
            <w:vMerge w:val="restart"/>
          </w:tcPr>
          <w:p w:rsidR="00C320BB" w:rsidRPr="00754368" w:rsidRDefault="00C320BB" w:rsidP="00FC2E09">
            <w:pPr>
              <w:rPr>
                <w:sz w:val="20"/>
                <w:szCs w:val="20"/>
              </w:rPr>
            </w:pPr>
            <w:r w:rsidRPr="00754368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754368">
              <w:rPr>
                <w:b/>
                <w:bCs/>
                <w:sz w:val="20"/>
                <w:szCs w:val="20"/>
              </w:rPr>
              <w:t xml:space="preserve">: </w:t>
            </w:r>
          </w:p>
          <w:p w:rsidR="00D7242C" w:rsidRPr="00375F3C" w:rsidRDefault="00D7242C" w:rsidP="00375F3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zy </w:t>
            </w:r>
            <w:r w:rsidRPr="005B5B84">
              <w:rPr>
                <w:sz w:val="20"/>
                <w:szCs w:val="20"/>
              </w:rPr>
              <w:t>dialogi – wyszukiwanie informacji szczegółowych i udzielanie odpowiedzi na pytania (wybór wielokrotny)</w:t>
            </w:r>
          </w:p>
          <w:p w:rsidR="00C320BB" w:rsidRDefault="00C320BB" w:rsidP="00FC2E0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 i pis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C320BB" w:rsidRDefault="007B6C12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 odpowiedzi na pyta</w:t>
            </w:r>
            <w:r w:rsidR="00C320BB">
              <w:rPr>
                <w:sz w:val="20"/>
                <w:szCs w:val="20"/>
              </w:rPr>
              <w:t xml:space="preserve">nia </w:t>
            </w:r>
            <w:r w:rsidR="00375F3C">
              <w:rPr>
                <w:sz w:val="20"/>
                <w:szCs w:val="20"/>
              </w:rPr>
              <w:t xml:space="preserve">(na podstawie </w:t>
            </w:r>
            <w:r w:rsidR="00C320BB">
              <w:rPr>
                <w:sz w:val="20"/>
                <w:szCs w:val="20"/>
              </w:rPr>
              <w:t>ilustracj</w:t>
            </w:r>
            <w:r>
              <w:rPr>
                <w:sz w:val="20"/>
                <w:szCs w:val="20"/>
              </w:rPr>
              <w:t>i</w:t>
            </w:r>
            <w:r w:rsidR="00375F3C">
              <w:rPr>
                <w:sz w:val="20"/>
                <w:szCs w:val="20"/>
              </w:rPr>
              <w:t>)</w:t>
            </w:r>
            <w:r w:rsidR="00C320BB">
              <w:rPr>
                <w:sz w:val="20"/>
                <w:szCs w:val="20"/>
              </w:rPr>
              <w:t xml:space="preserve"> </w:t>
            </w:r>
          </w:p>
          <w:p w:rsidR="00C320BB" w:rsidRDefault="00C320BB" w:rsidP="00FC2E09">
            <w:pPr>
              <w:rPr>
                <w:sz w:val="20"/>
                <w:szCs w:val="20"/>
              </w:rPr>
            </w:pPr>
          </w:p>
          <w:p w:rsidR="00C320BB" w:rsidRDefault="00C320BB" w:rsidP="00FC2E09">
            <w:pPr>
              <w:rPr>
                <w:sz w:val="20"/>
                <w:szCs w:val="20"/>
              </w:rPr>
            </w:pPr>
          </w:p>
          <w:p w:rsidR="00C320BB" w:rsidRDefault="00C320BB" w:rsidP="00FC2E09">
            <w:pPr>
              <w:rPr>
                <w:sz w:val="20"/>
                <w:szCs w:val="20"/>
              </w:rPr>
            </w:pPr>
          </w:p>
          <w:p w:rsidR="00375F3C" w:rsidRDefault="00375F3C" w:rsidP="00FC2E09">
            <w:pPr>
              <w:rPr>
                <w:sz w:val="20"/>
                <w:szCs w:val="20"/>
              </w:rPr>
            </w:pPr>
          </w:p>
          <w:p w:rsidR="00C320BB" w:rsidRDefault="00C320BB" w:rsidP="00FC2E09">
            <w:pPr>
              <w:rPr>
                <w:sz w:val="20"/>
                <w:szCs w:val="20"/>
              </w:rPr>
            </w:pPr>
          </w:p>
          <w:p w:rsidR="00A70AE7" w:rsidRPr="00EA182A" w:rsidRDefault="00A70AE7" w:rsidP="00FC2E09">
            <w:pPr>
              <w:rPr>
                <w:sz w:val="20"/>
                <w:szCs w:val="20"/>
              </w:rPr>
            </w:pPr>
          </w:p>
          <w:p w:rsidR="00C320BB" w:rsidRPr="007A7E23" w:rsidRDefault="00C320BB" w:rsidP="00FC2E09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2.3, 3.1, 3.2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C320BB" w:rsidRDefault="00C320BB" w:rsidP="00FC2E0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gowanie:</w:t>
            </w:r>
            <w:r>
              <w:rPr>
                <w:sz w:val="20"/>
                <w:szCs w:val="20"/>
              </w:rPr>
              <w:t xml:space="preserve"> </w:t>
            </w:r>
          </w:p>
          <w:p w:rsidR="00C320BB" w:rsidRPr="00375F3C" w:rsidRDefault="00C320BB" w:rsidP="00FC2E0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75F3C">
              <w:rPr>
                <w:sz w:val="20"/>
                <w:szCs w:val="20"/>
              </w:rPr>
              <w:t>zupełni</w:t>
            </w:r>
            <w:r>
              <w:rPr>
                <w:sz w:val="20"/>
                <w:szCs w:val="20"/>
              </w:rPr>
              <w:t xml:space="preserve">anie </w:t>
            </w:r>
            <w:r w:rsidR="00375F3C">
              <w:rPr>
                <w:sz w:val="20"/>
                <w:szCs w:val="20"/>
              </w:rPr>
              <w:t xml:space="preserve">luk w </w:t>
            </w:r>
            <w:r>
              <w:rPr>
                <w:sz w:val="20"/>
                <w:szCs w:val="20"/>
              </w:rPr>
              <w:t>odpowiedzi</w:t>
            </w:r>
            <w:r w:rsidR="00375F3C">
              <w:rPr>
                <w:sz w:val="20"/>
                <w:szCs w:val="20"/>
              </w:rPr>
              <w:t>ach</w:t>
            </w:r>
            <w:r>
              <w:rPr>
                <w:sz w:val="20"/>
                <w:szCs w:val="20"/>
              </w:rPr>
              <w:t xml:space="preserve"> na pytania </w:t>
            </w:r>
            <w:r w:rsidR="00375F3C">
              <w:rPr>
                <w:sz w:val="20"/>
                <w:szCs w:val="20"/>
              </w:rPr>
              <w:t xml:space="preserve">dot. pogody </w:t>
            </w:r>
          </w:p>
          <w:p w:rsidR="00C320BB" w:rsidRPr="00375F3C" w:rsidRDefault="00C320BB" w:rsidP="00FC2E09">
            <w:pPr>
              <w:rPr>
                <w:sz w:val="20"/>
                <w:szCs w:val="20"/>
              </w:rPr>
            </w:pPr>
          </w:p>
          <w:p w:rsidR="00C320BB" w:rsidRPr="00375F3C" w:rsidRDefault="00C320BB" w:rsidP="00FC2E09">
            <w:pPr>
              <w:rPr>
                <w:sz w:val="20"/>
                <w:szCs w:val="20"/>
              </w:rPr>
            </w:pPr>
          </w:p>
          <w:p w:rsidR="00C320BB" w:rsidRPr="00375F3C" w:rsidRDefault="00C320BB" w:rsidP="00FC2E09">
            <w:pPr>
              <w:rPr>
                <w:sz w:val="20"/>
                <w:szCs w:val="20"/>
              </w:rPr>
            </w:pPr>
          </w:p>
          <w:p w:rsidR="00C320BB" w:rsidRPr="00375F3C" w:rsidRDefault="00C320BB" w:rsidP="00FC2E09">
            <w:pPr>
              <w:rPr>
                <w:sz w:val="20"/>
                <w:szCs w:val="20"/>
              </w:rPr>
            </w:pPr>
          </w:p>
          <w:p w:rsidR="00C320BB" w:rsidRPr="00375F3C" w:rsidRDefault="00C320BB" w:rsidP="00FC2E09">
            <w:pPr>
              <w:rPr>
                <w:sz w:val="20"/>
                <w:szCs w:val="20"/>
              </w:rPr>
            </w:pPr>
          </w:p>
          <w:p w:rsidR="00C320BB" w:rsidRPr="00375F3C" w:rsidRDefault="00C320BB" w:rsidP="00FC2E09">
            <w:pPr>
              <w:rPr>
                <w:sz w:val="20"/>
                <w:szCs w:val="20"/>
              </w:rPr>
            </w:pPr>
          </w:p>
          <w:p w:rsidR="00C320BB" w:rsidRPr="00375F3C" w:rsidRDefault="00C320BB" w:rsidP="00FC2E09">
            <w:pPr>
              <w:rPr>
                <w:sz w:val="20"/>
                <w:szCs w:val="20"/>
              </w:rPr>
            </w:pPr>
          </w:p>
          <w:p w:rsidR="00A70AE7" w:rsidRPr="00375F3C" w:rsidRDefault="00A70AE7" w:rsidP="00FC2E09">
            <w:pPr>
              <w:rPr>
                <w:sz w:val="20"/>
                <w:szCs w:val="20"/>
              </w:rPr>
            </w:pPr>
          </w:p>
          <w:p w:rsidR="00C320BB" w:rsidRPr="007A7E23" w:rsidRDefault="00C320BB" w:rsidP="00FC2E09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5.</w:t>
            </w:r>
            <w:r w:rsidR="00375F3C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>, 6.1, 6.2</w:t>
            </w:r>
            <w:r w:rsidR="00375F3C">
              <w:rPr>
                <w:b/>
                <w:bCs/>
                <w:color w:val="2F5496"/>
                <w:sz w:val="20"/>
                <w:szCs w:val="20"/>
              </w:rPr>
              <w:t>, 6.3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C320BB" w:rsidRPr="009940C2" w:rsidRDefault="00C320BB" w:rsidP="00FC2E09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940C2">
              <w:rPr>
                <w:b/>
                <w:iCs/>
                <w:sz w:val="20"/>
                <w:szCs w:val="20"/>
                <w:lang w:val="en-US"/>
              </w:rPr>
              <w:t xml:space="preserve">AB </w:t>
            </w:r>
          </w:p>
          <w:p w:rsidR="00C320BB" w:rsidRPr="009940C2" w:rsidRDefault="00C320BB" w:rsidP="00FC2E09">
            <w:pPr>
              <w:rPr>
                <w:iCs/>
                <w:sz w:val="20"/>
                <w:szCs w:val="20"/>
                <w:lang w:val="en-US"/>
              </w:rPr>
            </w:pPr>
            <w:r w:rsidRPr="009940C2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58</w:t>
            </w:r>
            <w:r w:rsidRPr="009940C2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59</w:t>
            </w:r>
            <w:r w:rsidRPr="009940C2">
              <w:rPr>
                <w:iCs/>
                <w:sz w:val="20"/>
                <w:szCs w:val="20"/>
                <w:lang w:val="en-US"/>
              </w:rPr>
              <w:t xml:space="preserve"> (</w:t>
            </w:r>
            <w:r w:rsidRPr="009940C2">
              <w:rPr>
                <w:i/>
                <w:iCs/>
                <w:sz w:val="20"/>
                <w:szCs w:val="20"/>
                <w:lang w:val="en-US"/>
              </w:rPr>
              <w:t xml:space="preserve">Boardgame </w:t>
            </w:r>
            <w:r>
              <w:rPr>
                <w:i/>
                <w:iCs/>
                <w:sz w:val="20"/>
                <w:szCs w:val="20"/>
                <w:lang w:val="en-US"/>
              </w:rPr>
              <w:t>4</w:t>
            </w:r>
            <w:r w:rsidRPr="009940C2">
              <w:rPr>
                <w:iCs/>
                <w:sz w:val="20"/>
                <w:szCs w:val="20"/>
                <w:lang w:val="en-US"/>
              </w:rPr>
              <w:t>)</w:t>
            </w:r>
          </w:p>
          <w:p w:rsidR="00C320BB" w:rsidRDefault="00C320BB" w:rsidP="00FC2E09">
            <w:pPr>
              <w:rPr>
                <w:iCs/>
                <w:sz w:val="20"/>
                <w:szCs w:val="20"/>
                <w:lang w:val="en-US"/>
              </w:rPr>
            </w:pPr>
            <w:r w:rsidRPr="009940C2">
              <w:rPr>
                <w:iCs/>
                <w:sz w:val="20"/>
                <w:szCs w:val="20"/>
                <w:lang w:val="en-US"/>
              </w:rPr>
              <w:t>●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7</w:t>
            </w:r>
            <w:r w:rsidR="00B1383C">
              <w:rPr>
                <w:iCs/>
                <w:sz w:val="20"/>
                <w:szCs w:val="20"/>
                <w:lang w:val="en-US"/>
              </w:rPr>
              <w:t>6</w:t>
            </w:r>
            <w:r>
              <w:rPr>
                <w:iCs/>
                <w:sz w:val="20"/>
                <w:szCs w:val="20"/>
                <w:lang w:val="en-US"/>
              </w:rPr>
              <w:t xml:space="preserve">, ćw. </w:t>
            </w:r>
            <w:r w:rsidR="00B1383C">
              <w:rPr>
                <w:iCs/>
                <w:sz w:val="20"/>
                <w:szCs w:val="20"/>
                <w:lang w:val="en-US"/>
              </w:rPr>
              <w:t>5</w:t>
            </w:r>
          </w:p>
          <w:p w:rsidR="00C320BB" w:rsidRDefault="00C320BB" w:rsidP="00FC2E09">
            <w:pPr>
              <w:rPr>
                <w:iCs/>
                <w:sz w:val="20"/>
                <w:szCs w:val="20"/>
                <w:lang w:val="en-US"/>
              </w:rPr>
            </w:pPr>
            <w:r w:rsidRPr="009940C2">
              <w:rPr>
                <w:iCs/>
                <w:sz w:val="20"/>
                <w:szCs w:val="20"/>
                <w:lang w:val="en-US"/>
              </w:rPr>
              <w:t>●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 xml:space="preserve">77, ćw. </w:t>
            </w:r>
            <w:r w:rsidR="00B1383C">
              <w:rPr>
                <w:iCs/>
                <w:sz w:val="20"/>
                <w:szCs w:val="20"/>
                <w:lang w:val="en-US"/>
              </w:rPr>
              <w:t>6</w:t>
            </w:r>
          </w:p>
          <w:p w:rsidR="00B1383C" w:rsidRDefault="00C320BB" w:rsidP="00FC2E09">
            <w:pPr>
              <w:rPr>
                <w:iCs/>
                <w:sz w:val="20"/>
                <w:szCs w:val="20"/>
                <w:lang w:val="en-US"/>
              </w:rPr>
            </w:pPr>
            <w:r w:rsidRPr="009940C2">
              <w:rPr>
                <w:iCs/>
                <w:sz w:val="20"/>
                <w:szCs w:val="20"/>
                <w:lang w:val="en-US"/>
              </w:rPr>
              <w:t>●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 xml:space="preserve">78, ćw. </w:t>
            </w:r>
            <w:r w:rsidR="00B1383C">
              <w:rPr>
                <w:iCs/>
                <w:sz w:val="20"/>
                <w:szCs w:val="20"/>
                <w:lang w:val="en-US"/>
              </w:rPr>
              <w:t>8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</w:t>
            </w:r>
          </w:p>
          <w:p w:rsidR="00C320BB" w:rsidRPr="009940C2" w:rsidRDefault="00B1383C" w:rsidP="00FC2E09">
            <w:pPr>
              <w:rPr>
                <w:iCs/>
                <w:sz w:val="20"/>
                <w:szCs w:val="20"/>
                <w:lang w:val="en-US"/>
              </w:rPr>
            </w:pPr>
            <w:r w:rsidRPr="009940C2">
              <w:rPr>
                <w:iCs/>
                <w:sz w:val="20"/>
                <w:szCs w:val="20"/>
                <w:lang w:val="en-US"/>
              </w:rPr>
              <w:t>●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79, ćw. 10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C320BB" w:rsidRPr="005B5B84">
              <w:rPr>
                <w:iCs/>
                <w:sz w:val="20"/>
                <w:szCs w:val="20"/>
                <w:lang w:val="en-US"/>
              </w:rPr>
              <w:t>(</w:t>
            </w:r>
            <w:r w:rsidR="00C320BB" w:rsidRPr="005B5B84">
              <w:rPr>
                <w:i/>
                <w:iCs/>
                <w:sz w:val="20"/>
                <w:szCs w:val="20"/>
                <w:lang w:val="en-US"/>
              </w:rPr>
              <w:t>Round-up</w:t>
            </w:r>
            <w:r w:rsidR="00C320BB" w:rsidRPr="005B5B84">
              <w:rPr>
                <w:iCs/>
                <w:sz w:val="20"/>
                <w:szCs w:val="20"/>
                <w:lang w:val="en-US"/>
              </w:rPr>
              <w:t>)</w:t>
            </w:r>
          </w:p>
          <w:p w:rsidR="00C320BB" w:rsidRPr="00376CB0" w:rsidRDefault="00C320BB" w:rsidP="00FC2E09">
            <w:pPr>
              <w:rPr>
                <w:b/>
                <w:iCs/>
                <w:sz w:val="20"/>
                <w:szCs w:val="20"/>
              </w:rPr>
            </w:pPr>
            <w:r w:rsidRPr="00376CB0">
              <w:rPr>
                <w:b/>
                <w:iCs/>
                <w:sz w:val="20"/>
                <w:szCs w:val="20"/>
              </w:rPr>
              <w:t xml:space="preserve">V&amp;Gr </w:t>
            </w:r>
          </w:p>
          <w:p w:rsidR="00C320BB" w:rsidRPr="00376CB0" w:rsidRDefault="00C320BB" w:rsidP="00FC2E09">
            <w:pPr>
              <w:rPr>
                <w:iCs/>
                <w:sz w:val="20"/>
                <w:szCs w:val="20"/>
              </w:rPr>
            </w:pPr>
            <w:r w:rsidRPr="00376CB0">
              <w:rPr>
                <w:iCs/>
                <w:sz w:val="20"/>
                <w:szCs w:val="20"/>
              </w:rPr>
              <w:t xml:space="preserve">●str. </w:t>
            </w:r>
            <w:r w:rsidR="00B1383C">
              <w:rPr>
                <w:iCs/>
                <w:sz w:val="20"/>
                <w:szCs w:val="20"/>
              </w:rPr>
              <w:t>32</w:t>
            </w:r>
            <w:r w:rsidRPr="00376CB0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>3</w:t>
            </w:r>
            <w:r w:rsidR="00B1383C">
              <w:rPr>
                <w:iCs/>
                <w:sz w:val="20"/>
                <w:szCs w:val="20"/>
              </w:rPr>
              <w:t>9</w:t>
            </w:r>
          </w:p>
          <w:p w:rsidR="00C320BB" w:rsidRPr="00376CB0" w:rsidRDefault="00C320BB" w:rsidP="00FC2E09">
            <w:pPr>
              <w:rPr>
                <w:iCs/>
                <w:sz w:val="20"/>
                <w:szCs w:val="20"/>
              </w:rPr>
            </w:pPr>
            <w:r w:rsidRPr="00376CB0">
              <w:rPr>
                <w:iCs/>
                <w:sz w:val="20"/>
                <w:szCs w:val="20"/>
              </w:rPr>
              <w:t xml:space="preserve">●str. </w:t>
            </w:r>
            <w:r w:rsidR="00B1383C">
              <w:rPr>
                <w:iCs/>
                <w:sz w:val="20"/>
                <w:szCs w:val="20"/>
              </w:rPr>
              <w:t>78</w:t>
            </w:r>
            <w:r w:rsidRPr="00376CB0">
              <w:rPr>
                <w:iCs/>
                <w:sz w:val="20"/>
                <w:szCs w:val="20"/>
              </w:rPr>
              <w:t>–</w:t>
            </w:r>
            <w:r w:rsidR="00B1383C">
              <w:rPr>
                <w:iCs/>
                <w:sz w:val="20"/>
                <w:szCs w:val="20"/>
              </w:rPr>
              <w:t>86</w:t>
            </w:r>
          </w:p>
          <w:p w:rsidR="00C320BB" w:rsidRPr="00376CB0" w:rsidRDefault="00C320BB" w:rsidP="00FC2E09">
            <w:pPr>
              <w:rPr>
                <w:iCs/>
                <w:sz w:val="20"/>
                <w:szCs w:val="20"/>
              </w:rPr>
            </w:pPr>
          </w:p>
          <w:p w:rsidR="00C320BB" w:rsidRPr="00376CB0" w:rsidRDefault="00C320BB" w:rsidP="00FC2E09">
            <w:pPr>
              <w:rPr>
                <w:b/>
                <w:iCs/>
                <w:sz w:val="20"/>
                <w:szCs w:val="20"/>
              </w:rPr>
            </w:pPr>
            <w:r w:rsidRPr="00376CB0">
              <w:rPr>
                <w:b/>
                <w:iCs/>
                <w:sz w:val="20"/>
                <w:szCs w:val="20"/>
              </w:rPr>
              <w:t>i-eBook (PB)</w:t>
            </w:r>
          </w:p>
        </w:tc>
      </w:tr>
      <w:tr w:rsidR="00C320BB" w:rsidRPr="003A63FA" w:rsidTr="006642F1">
        <w:trPr>
          <w:cantSplit/>
          <w:trHeight w:val="1015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320BB" w:rsidRPr="00376CB0" w:rsidRDefault="00C320BB" w:rsidP="00FC2E0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320BB" w:rsidRPr="003A63FA" w:rsidRDefault="00C320BB" w:rsidP="00FC2E09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C320BB" w:rsidRPr="003A63FA" w:rsidRDefault="00C320BB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C320BB" w:rsidRPr="003A63FA" w:rsidRDefault="00C320BB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C320BB" w:rsidRPr="003A63FA" w:rsidRDefault="00C320BB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C320BB" w:rsidRPr="003A63FA" w:rsidRDefault="00C320BB" w:rsidP="00FC2E0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C320BB" w:rsidRPr="00A34223" w:rsidTr="006642F1">
        <w:trPr>
          <w:cantSplit/>
          <w:trHeight w:val="406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C320BB" w:rsidRPr="003A63FA" w:rsidRDefault="00C320BB" w:rsidP="00FC2E0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C320BB" w:rsidRPr="003A63FA" w:rsidRDefault="00C320BB" w:rsidP="00FC2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C320BB" w:rsidRPr="00A34223" w:rsidRDefault="00C320BB" w:rsidP="00FC2E09">
            <w:pPr>
              <w:rPr>
                <w:i/>
                <w:iCs/>
                <w:sz w:val="20"/>
                <w:szCs w:val="20"/>
              </w:rPr>
            </w:pPr>
            <w:r w:rsidRPr="000B686C">
              <w:rPr>
                <w:b/>
                <w:iCs/>
                <w:sz w:val="20"/>
                <w:szCs w:val="20"/>
              </w:rPr>
              <w:t xml:space="preserve">Temat lekcji: </w:t>
            </w:r>
            <w:r w:rsidRPr="000B686C">
              <w:rPr>
                <w:iCs/>
                <w:sz w:val="20"/>
                <w:szCs w:val="20"/>
              </w:rPr>
              <w:t xml:space="preserve">1. </w:t>
            </w:r>
            <w:r w:rsidRPr="00754368">
              <w:rPr>
                <w:sz w:val="20"/>
                <w:szCs w:val="20"/>
              </w:rPr>
              <w:t xml:space="preserve">Powtórzenie i utrwalenie słownictwa i konstrukcji zdaniowych z modułu </w:t>
            </w:r>
            <w:r w:rsidR="00B1383C">
              <w:rPr>
                <w:sz w:val="20"/>
                <w:szCs w:val="20"/>
              </w:rPr>
              <w:t>4</w:t>
            </w:r>
            <w:r w:rsidRPr="00754368">
              <w:rPr>
                <w:sz w:val="20"/>
                <w:szCs w:val="20"/>
              </w:rPr>
              <w:t>.</w:t>
            </w:r>
          </w:p>
        </w:tc>
      </w:tr>
      <w:tr w:rsidR="00F95B10" w:rsidRPr="004E5170" w:rsidTr="006642F1">
        <w:trPr>
          <w:cantSplit/>
          <w:trHeight w:val="671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F95B10" w:rsidRDefault="00F95B10" w:rsidP="00FC2E09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44–45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F95B10" w:rsidRPr="00DF21E6" w:rsidRDefault="00F95B10" w:rsidP="00FC2E0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56–71</w:t>
            </w:r>
          </w:p>
        </w:tc>
        <w:tc>
          <w:tcPr>
            <w:tcW w:w="11991" w:type="dxa"/>
            <w:gridSpan w:val="3"/>
            <w:vMerge w:val="restart"/>
          </w:tcPr>
          <w:p w:rsidR="00F95B10" w:rsidRPr="00CC72FF" w:rsidRDefault="00F95B10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b/>
                <w:iCs/>
                <w:sz w:val="20"/>
                <w:szCs w:val="20"/>
                <w:lang w:val="pl-PL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materiału z moduł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  <w:r w:rsidRPr="005B5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F95B10" w:rsidRPr="005B5B84" w:rsidRDefault="00F95B10" w:rsidP="00FC2E09">
            <w:pPr>
              <w:rPr>
                <w:sz w:val="20"/>
                <w:szCs w:val="20"/>
              </w:rPr>
            </w:pPr>
          </w:p>
          <w:p w:rsidR="00F95B10" w:rsidRPr="005B5B84" w:rsidRDefault="00F95B10" w:rsidP="00FC2E09">
            <w:pPr>
              <w:rPr>
                <w:b/>
                <w:sz w:val="20"/>
                <w:szCs w:val="20"/>
              </w:rPr>
            </w:pPr>
            <w:r w:rsidRPr="005B5B84">
              <w:rPr>
                <w:b/>
                <w:sz w:val="20"/>
                <w:szCs w:val="20"/>
              </w:rPr>
              <w:t>TMRP:</w:t>
            </w:r>
          </w:p>
          <w:p w:rsidR="00F95B10" w:rsidRPr="00410246" w:rsidRDefault="00F95B10" w:rsidP="00FC2E09">
            <w:pPr>
              <w:numPr>
                <w:ilvl w:val="0"/>
                <w:numId w:val="12"/>
              </w:numPr>
              <w:ind w:left="142" w:hanging="142"/>
              <w:rPr>
                <w:i/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Progress Test </w:t>
            </w:r>
            <w:r>
              <w:rPr>
                <w:sz w:val="20"/>
                <w:szCs w:val="20"/>
              </w:rPr>
              <w:t>7</w:t>
            </w:r>
            <w:r w:rsidRPr="005B5B84">
              <w:rPr>
                <w:sz w:val="20"/>
                <w:szCs w:val="20"/>
              </w:rPr>
              <w:t xml:space="preserve">, Progress Test </w:t>
            </w:r>
            <w:r>
              <w:rPr>
                <w:sz w:val="20"/>
                <w:szCs w:val="20"/>
              </w:rPr>
              <w:t>8</w:t>
            </w:r>
          </w:p>
          <w:p w:rsidR="00F95B10" w:rsidRPr="00410246" w:rsidRDefault="00F95B10" w:rsidP="00FC2E09">
            <w:pPr>
              <w:numPr>
                <w:ilvl w:val="0"/>
                <w:numId w:val="12"/>
              </w:numPr>
              <w:ind w:left="142" w:hanging="142"/>
              <w:rPr>
                <w:i/>
                <w:sz w:val="20"/>
                <w:szCs w:val="20"/>
              </w:rPr>
            </w:pPr>
            <w:r w:rsidRPr="00410246">
              <w:rPr>
                <w:sz w:val="20"/>
                <w:szCs w:val="20"/>
              </w:rPr>
              <w:t xml:space="preserve">Module Test </w:t>
            </w:r>
            <w:r>
              <w:rPr>
                <w:sz w:val="20"/>
                <w:szCs w:val="20"/>
              </w:rPr>
              <w:t>4</w:t>
            </w:r>
            <w:r w:rsidRPr="00410246">
              <w:rPr>
                <w:sz w:val="20"/>
                <w:szCs w:val="20"/>
              </w:rPr>
              <w:t xml:space="preserve">A, </w:t>
            </w:r>
            <w:r>
              <w:rPr>
                <w:sz w:val="20"/>
                <w:szCs w:val="20"/>
              </w:rPr>
              <w:t>4</w:t>
            </w:r>
            <w:r w:rsidRPr="00410246">
              <w:rPr>
                <w:sz w:val="20"/>
                <w:szCs w:val="20"/>
              </w:rPr>
              <w:t>B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F95B10" w:rsidRPr="003A63FA" w:rsidRDefault="00F95B10" w:rsidP="00FC2E0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TMRP</w:t>
            </w:r>
            <w:r w:rsidRPr="003A63FA">
              <w:rPr>
                <w:b/>
                <w:iCs/>
                <w:sz w:val="20"/>
                <w:szCs w:val="20"/>
              </w:rPr>
              <w:t xml:space="preserve"> </w:t>
            </w:r>
          </w:p>
          <w:p w:rsidR="00F95B10" w:rsidRPr="00FB3B08" w:rsidRDefault="00F95B10" w:rsidP="00FC2E0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>●</w:t>
            </w:r>
            <w:r>
              <w:rPr>
                <w:i/>
                <w:iCs/>
                <w:sz w:val="20"/>
                <w:szCs w:val="20"/>
                <w:lang w:val="en-US"/>
              </w:rPr>
              <w:t>Module Test 4</w:t>
            </w:r>
          </w:p>
          <w:p w:rsidR="00F95B10" w:rsidRPr="004E5170" w:rsidRDefault="00F95B10" w:rsidP="00FC2E09">
            <w:pPr>
              <w:rPr>
                <w:i/>
                <w:sz w:val="20"/>
                <w:szCs w:val="20"/>
              </w:rPr>
            </w:pPr>
          </w:p>
        </w:tc>
      </w:tr>
      <w:tr w:rsidR="00F95B10" w:rsidRPr="003A63FA" w:rsidTr="006642F1">
        <w:trPr>
          <w:cantSplit/>
          <w:trHeight w:val="730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95B10" w:rsidRPr="003A63FA" w:rsidRDefault="00F95B10" w:rsidP="00FC2E0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95B10" w:rsidRDefault="00F95B10" w:rsidP="00FC2E0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:rsidR="00F95B10" w:rsidRPr="00002E85" w:rsidRDefault="00F95B10" w:rsidP="00FC2E0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1991" w:type="dxa"/>
            <w:gridSpan w:val="3"/>
            <w:vMerge/>
            <w:tcBorders>
              <w:bottom w:val="single" w:sz="4" w:space="0" w:color="auto"/>
            </w:tcBorders>
          </w:tcPr>
          <w:p w:rsidR="00F95B10" w:rsidRPr="003A63FA" w:rsidRDefault="00F95B10" w:rsidP="00FC2E09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F95B10" w:rsidRPr="003A63FA" w:rsidRDefault="00F95B10" w:rsidP="00FC2E0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95B10" w:rsidRPr="00B700FB" w:rsidTr="006642F1">
        <w:trPr>
          <w:cantSplit/>
          <w:trHeight w:val="995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95B10" w:rsidRPr="003A63FA" w:rsidRDefault="00F95B10" w:rsidP="00FC2E0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F95B10" w:rsidRPr="003A63FA" w:rsidRDefault="00F95B10" w:rsidP="00FC2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tcBorders>
              <w:bottom w:val="single" w:sz="4" w:space="0" w:color="auto"/>
            </w:tcBorders>
            <w:vAlign w:val="center"/>
          </w:tcPr>
          <w:p w:rsidR="00F95B10" w:rsidRPr="005B5B84" w:rsidRDefault="00F95B10" w:rsidP="00FC2E09">
            <w:pPr>
              <w:rPr>
                <w:sz w:val="20"/>
                <w:szCs w:val="20"/>
              </w:rPr>
            </w:pPr>
            <w:r w:rsidRPr="005B5B84">
              <w:rPr>
                <w:b/>
                <w:sz w:val="20"/>
                <w:szCs w:val="20"/>
              </w:rPr>
              <w:t xml:space="preserve">Tematy lekcji: </w:t>
            </w:r>
            <w:r w:rsidRPr="005B5B84">
              <w:rPr>
                <w:sz w:val="20"/>
                <w:szCs w:val="20"/>
              </w:rPr>
              <w:t xml:space="preserve">1. Sprawdzian wiadomości i umiejętności (moduł </w:t>
            </w:r>
            <w:r>
              <w:rPr>
                <w:sz w:val="20"/>
                <w:szCs w:val="20"/>
              </w:rPr>
              <w:t>4</w:t>
            </w:r>
            <w:r w:rsidRPr="005B5B84">
              <w:rPr>
                <w:sz w:val="20"/>
                <w:szCs w:val="20"/>
              </w:rPr>
              <w:t>).</w:t>
            </w:r>
          </w:p>
          <w:p w:rsidR="00F95B10" w:rsidRPr="00B700FB" w:rsidRDefault="00F95B10" w:rsidP="00FC2E09">
            <w:pPr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                          2. Omówienie i poprawa sprawdzianu.</w:t>
            </w:r>
          </w:p>
        </w:tc>
      </w:tr>
      <w:tr w:rsidR="00E50359" w:rsidRPr="003A63FA" w:rsidTr="006642F1">
        <w:trPr>
          <w:cantSplit/>
          <w:trHeight w:val="1281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E50359" w:rsidRDefault="00E50359" w:rsidP="00FC2E09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46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E50359" w:rsidRDefault="00E50359" w:rsidP="00FC2E09">
            <w:pPr>
              <w:ind w:hanging="18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My Green Passport </w:t>
            </w:r>
          </w:p>
          <w:p w:rsidR="00E50359" w:rsidRDefault="00E50359" w:rsidP="00FC2E09">
            <w:pPr>
              <w:ind w:hanging="18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+ </w:t>
            </w:r>
          </w:p>
          <w:p w:rsidR="00E50359" w:rsidRPr="00DF21E6" w:rsidRDefault="001D7576" w:rsidP="00FC2E09">
            <w:pPr>
              <w:ind w:hanging="18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Show and Tell</w:t>
            </w:r>
          </w:p>
          <w:p w:rsidR="00E50359" w:rsidRDefault="00E50359" w:rsidP="00FC2E0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94–95</w:t>
            </w:r>
          </w:p>
          <w:p w:rsidR="00E50359" w:rsidRPr="0043769A" w:rsidRDefault="00E50359" w:rsidP="00FC2E0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754368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754368">
              <w:rPr>
                <w:iCs/>
                <w:sz w:val="20"/>
                <w:szCs w:val="20"/>
                <w:lang w:val="en-US"/>
              </w:rPr>
              <w:t xml:space="preserve"> str. 1</w:t>
            </w:r>
            <w:r>
              <w:rPr>
                <w:iCs/>
                <w:sz w:val="20"/>
                <w:szCs w:val="20"/>
                <w:lang w:val="en-US"/>
              </w:rPr>
              <w:t>11</w:t>
            </w:r>
          </w:p>
        </w:tc>
        <w:tc>
          <w:tcPr>
            <w:tcW w:w="3062" w:type="dxa"/>
            <w:vMerge w:val="restart"/>
          </w:tcPr>
          <w:p w:rsidR="00E50359" w:rsidRPr="00143BEA" w:rsidRDefault="00E50359" w:rsidP="00FC2E0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E50359" w:rsidRPr="008F6990" w:rsidRDefault="003D3BE2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zeczownik</w:t>
            </w:r>
            <w:r w:rsidR="003344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50359" w:rsidRPr="008F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xygen</w:t>
            </w:r>
            <w:r w:rsidR="0033446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uniform</w:t>
            </w:r>
          </w:p>
          <w:p w:rsidR="00E50359" w:rsidRPr="003D3BE2" w:rsidRDefault="003D3BE2" w:rsidP="003D3BE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nazwy zawodów i profesji: </w:t>
            </w:r>
            <w:r w:rsidRPr="003D3B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eacher, doctor, police officer, fa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er, baker</w:t>
            </w:r>
          </w:p>
          <w:p w:rsidR="00E50359" w:rsidRPr="00882C73" w:rsidRDefault="00E50359" w:rsidP="00FC2E09">
            <w:pPr>
              <w:rPr>
                <w:sz w:val="20"/>
                <w:szCs w:val="20"/>
                <w:lang w:val="de-DE"/>
              </w:rPr>
            </w:pPr>
            <w:r w:rsidRPr="00882C73">
              <w:rPr>
                <w:b/>
                <w:sz w:val="20"/>
                <w:szCs w:val="20"/>
                <w:lang w:val="de-DE"/>
              </w:rPr>
              <w:t>Gramatyka:</w:t>
            </w:r>
          </w:p>
          <w:p w:rsidR="00E50359" w:rsidRPr="009E6E43" w:rsidRDefault="00E50359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zwroty: </w:t>
            </w:r>
            <w:r w:rsidR="009E6E43" w:rsidRPr="009E6E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rees give us oxygen. A lot of animals live in trees. When it’s hot and sunny in summer, trees keep us cool. </w:t>
            </w:r>
            <w:r w:rsidR="009E6E43" w:rsidRPr="009E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d.</w:t>
            </w:r>
            <w:r w:rsidR="009E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9E6E43" w:rsidRPr="009E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E6E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My name is (Tola) and I’m a chef. I’m wearing a big white hat, too. </w:t>
            </w:r>
          </w:p>
          <w:p w:rsidR="00957316" w:rsidRDefault="00957316" w:rsidP="00FC2E09">
            <w:pPr>
              <w:rPr>
                <w:bCs/>
                <w:sz w:val="20"/>
                <w:szCs w:val="20"/>
                <w:lang w:val="en-US"/>
              </w:rPr>
            </w:pPr>
          </w:p>
          <w:p w:rsidR="007433BD" w:rsidRPr="00F90997" w:rsidRDefault="007433BD" w:rsidP="00FC2E09">
            <w:pPr>
              <w:rPr>
                <w:bCs/>
                <w:sz w:val="20"/>
                <w:szCs w:val="20"/>
                <w:lang w:val="en-US"/>
              </w:rPr>
            </w:pPr>
          </w:p>
          <w:p w:rsidR="00E50359" w:rsidRPr="007A7E23" w:rsidRDefault="00957316" w:rsidP="00FC2E09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1.4, </w:t>
            </w:r>
            <w:r w:rsidR="00E50359">
              <w:rPr>
                <w:b/>
                <w:bCs/>
                <w:color w:val="2F5496"/>
                <w:sz w:val="20"/>
                <w:szCs w:val="20"/>
              </w:rPr>
              <w:t>1.1</w:t>
            </w:r>
            <w:r>
              <w:rPr>
                <w:b/>
                <w:bCs/>
                <w:color w:val="2F5496"/>
                <w:sz w:val="20"/>
                <w:szCs w:val="20"/>
              </w:rPr>
              <w:t>2</w:t>
            </w:r>
          </w:p>
        </w:tc>
        <w:tc>
          <w:tcPr>
            <w:tcW w:w="5101" w:type="dxa"/>
            <w:vMerge w:val="restart"/>
          </w:tcPr>
          <w:p w:rsidR="00E50359" w:rsidRPr="00754368" w:rsidRDefault="00E50359" w:rsidP="00FC2E09">
            <w:pPr>
              <w:rPr>
                <w:sz w:val="20"/>
                <w:szCs w:val="20"/>
              </w:rPr>
            </w:pPr>
            <w:r w:rsidRPr="00754368">
              <w:rPr>
                <w:b/>
                <w:bCs/>
                <w:sz w:val="20"/>
                <w:szCs w:val="20"/>
              </w:rPr>
              <w:t>Czytani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754368">
              <w:rPr>
                <w:b/>
                <w:bCs/>
                <w:sz w:val="20"/>
                <w:szCs w:val="20"/>
              </w:rPr>
              <w:t>:</w:t>
            </w:r>
          </w:p>
          <w:p w:rsidR="006E2C2E" w:rsidRDefault="004D6F4C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dobieranie drzew do ich opisów</w:t>
            </w:r>
            <w:r>
              <w:rPr>
                <w:sz w:val="20"/>
                <w:szCs w:val="20"/>
              </w:rPr>
              <w:t xml:space="preserve"> </w:t>
            </w:r>
          </w:p>
          <w:p w:rsidR="00ED1912" w:rsidRPr="00A8631F" w:rsidRDefault="00ED1912" w:rsidP="00ED19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 i czytanie:</w:t>
            </w:r>
          </w:p>
          <w:p w:rsidR="00ED1912" w:rsidRDefault="00ED1912" w:rsidP="00ED191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>
              <w:rPr>
                <w:sz w:val="20"/>
                <w:szCs w:val="20"/>
              </w:rPr>
              <w:t xml:space="preserve">zawodów i profesji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+ powtarzanie nowego słownictwa</w:t>
            </w:r>
          </w:p>
          <w:p w:rsidR="00ED1912" w:rsidRPr="00ED1912" w:rsidRDefault="00ED1912" w:rsidP="00ED19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:</w:t>
            </w:r>
          </w:p>
          <w:p w:rsidR="00E50359" w:rsidRDefault="00560E76" w:rsidP="004D6F4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y zawodów i profesji – numerowanie ilustracji w kolejności zgodnej z nagraniem; odpowiadanie na pytanie, kto nosi mundur</w:t>
            </w:r>
          </w:p>
          <w:p w:rsidR="00334460" w:rsidRPr="00334460" w:rsidRDefault="00334460" w:rsidP="003344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słuchanie:</w:t>
            </w:r>
          </w:p>
          <w:p w:rsidR="00334460" w:rsidRPr="004D6F4C" w:rsidRDefault="00334460" w:rsidP="004D6F4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</w:t>
            </w:r>
            <w:r>
              <w:rPr>
                <w:i/>
                <w:sz w:val="20"/>
                <w:szCs w:val="20"/>
              </w:rPr>
              <w:t>I’m a baker!</w:t>
            </w:r>
            <w:r>
              <w:rPr>
                <w:sz w:val="20"/>
                <w:szCs w:val="20"/>
              </w:rPr>
              <w:t xml:space="preserve"> – uzupełnianie luk w tekście</w:t>
            </w:r>
            <w:r w:rsidR="00002E2C">
              <w:rPr>
                <w:sz w:val="20"/>
                <w:szCs w:val="20"/>
              </w:rPr>
              <w:t xml:space="preserve"> podanymi wyrazami</w:t>
            </w:r>
            <w:r>
              <w:rPr>
                <w:sz w:val="20"/>
                <w:szCs w:val="20"/>
              </w:rPr>
              <w:t xml:space="preserve"> + sprawdzane poprawności wykonania zadania</w:t>
            </w:r>
          </w:p>
          <w:p w:rsidR="00957316" w:rsidRDefault="00957316" w:rsidP="00FC2E09">
            <w:pPr>
              <w:rPr>
                <w:sz w:val="20"/>
                <w:szCs w:val="20"/>
              </w:rPr>
            </w:pPr>
          </w:p>
          <w:p w:rsidR="007433BD" w:rsidRDefault="007433BD" w:rsidP="00FC2E09">
            <w:pPr>
              <w:rPr>
                <w:sz w:val="20"/>
                <w:szCs w:val="20"/>
              </w:rPr>
            </w:pPr>
          </w:p>
          <w:p w:rsidR="00E50359" w:rsidRPr="00A8631F" w:rsidRDefault="00E50359" w:rsidP="00FC2E09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 w:rsidR="00957316">
              <w:rPr>
                <w:b/>
                <w:bCs/>
                <w:color w:val="2F5496"/>
                <w:sz w:val="20"/>
                <w:szCs w:val="20"/>
              </w:rPr>
              <w:t xml:space="preserve">2.3, </w:t>
            </w:r>
            <w:r>
              <w:rPr>
                <w:b/>
                <w:bCs/>
                <w:color w:val="2F5496"/>
                <w:sz w:val="20"/>
                <w:szCs w:val="20"/>
              </w:rPr>
              <w:t>3.1, 3.2, 4.1, 5.2, 7</w:t>
            </w:r>
          </w:p>
        </w:tc>
        <w:tc>
          <w:tcPr>
            <w:tcW w:w="3828" w:type="dxa"/>
            <w:vMerge w:val="restart"/>
          </w:tcPr>
          <w:p w:rsidR="00A47123" w:rsidRDefault="00A47123" w:rsidP="00A4712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:rsidR="00A47123" w:rsidRPr="00002E2C" w:rsidRDefault="00A47123" w:rsidP="00002E2C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krótki tekst na temat liścia i jak się on zmienia w ciągu roku</w:t>
            </w:r>
          </w:p>
          <w:p w:rsidR="00E50359" w:rsidRDefault="00E50359" w:rsidP="00FC2E0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002E2C" w:rsidRDefault="00002E2C" w:rsidP="00FC2E0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zawodów i profesji na podstawie przedmiotów na ilustracjach</w:t>
            </w:r>
          </w:p>
          <w:p w:rsidR="00002E2C" w:rsidRPr="00002E2C" w:rsidRDefault="00002E2C" w:rsidP="00002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 i mówienie:</w:t>
            </w:r>
          </w:p>
          <w:p w:rsidR="00002E2C" w:rsidRDefault="00002E2C" w:rsidP="00002E2C">
            <w:pPr>
              <w:numPr>
                <w:ilvl w:val="0"/>
                <w:numId w:val="13"/>
              </w:numPr>
              <w:ind w:left="142" w:right="-110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:</w:t>
            </w:r>
            <w:r w:rsidRPr="007C49B4">
              <w:rPr>
                <w:sz w:val="20"/>
                <w:szCs w:val="20"/>
              </w:rPr>
              <w:t xml:space="preserve"> przygotowanie i prezentacja na forum klasy pracy projektowej </w:t>
            </w:r>
            <w:r>
              <w:rPr>
                <w:sz w:val="20"/>
                <w:szCs w:val="20"/>
              </w:rPr>
              <w:t>nt. wybranego zawodu i ubrania (</w:t>
            </w:r>
            <w:r>
              <w:rPr>
                <w:i/>
                <w:sz w:val="20"/>
                <w:szCs w:val="20"/>
              </w:rPr>
              <w:t>I’m a ... !</w:t>
            </w:r>
            <w:r>
              <w:rPr>
                <w:sz w:val="20"/>
                <w:szCs w:val="20"/>
              </w:rPr>
              <w:t xml:space="preserve">) </w:t>
            </w:r>
          </w:p>
          <w:p w:rsidR="00002E2C" w:rsidRDefault="00002E2C" w:rsidP="00371CE1">
            <w:pPr>
              <w:rPr>
                <w:sz w:val="20"/>
                <w:szCs w:val="20"/>
              </w:rPr>
            </w:pPr>
          </w:p>
          <w:p w:rsidR="00371CE1" w:rsidRDefault="00371CE1" w:rsidP="00371CE1">
            <w:pPr>
              <w:rPr>
                <w:sz w:val="20"/>
                <w:szCs w:val="20"/>
              </w:rPr>
            </w:pPr>
          </w:p>
          <w:p w:rsidR="00957316" w:rsidRDefault="00957316" w:rsidP="00FC2E09">
            <w:pPr>
              <w:rPr>
                <w:bCs/>
                <w:sz w:val="20"/>
                <w:szCs w:val="20"/>
              </w:rPr>
            </w:pPr>
          </w:p>
          <w:p w:rsidR="007433BD" w:rsidRPr="00B700FB" w:rsidRDefault="007433BD" w:rsidP="00FC2E09">
            <w:pPr>
              <w:rPr>
                <w:bCs/>
                <w:sz w:val="20"/>
                <w:szCs w:val="20"/>
              </w:rPr>
            </w:pPr>
          </w:p>
          <w:p w:rsidR="00E50359" w:rsidRPr="007A7E23" w:rsidRDefault="00E50359" w:rsidP="00FC2E09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4.4, </w:t>
            </w:r>
            <w:r w:rsidR="00957316">
              <w:rPr>
                <w:b/>
                <w:bCs/>
                <w:color w:val="2F5496"/>
                <w:sz w:val="20"/>
                <w:szCs w:val="20"/>
              </w:rPr>
              <w:t xml:space="preserve">5.2, 5.3, </w:t>
            </w:r>
            <w:r>
              <w:rPr>
                <w:b/>
                <w:bCs/>
                <w:color w:val="2F5496"/>
                <w:sz w:val="20"/>
                <w:szCs w:val="20"/>
              </w:rPr>
              <w:t>6.1, 6.2, 6.3, 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E50359" w:rsidRPr="004E5378" w:rsidRDefault="00E50359" w:rsidP="00FC2E09">
            <w:pPr>
              <w:rPr>
                <w:iCs/>
                <w:sz w:val="20"/>
                <w:szCs w:val="20"/>
                <w:lang w:val="en-US"/>
              </w:rPr>
            </w:pPr>
          </w:p>
          <w:p w:rsidR="00E50359" w:rsidRDefault="00E50359" w:rsidP="00FC2E0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E50359" w:rsidRDefault="00E50359" w:rsidP="00FC2E09">
            <w:pPr>
              <w:rPr>
                <w:iCs/>
                <w:sz w:val="20"/>
                <w:szCs w:val="20"/>
              </w:rPr>
            </w:pPr>
          </w:p>
          <w:p w:rsidR="00E50359" w:rsidRPr="003A63FA" w:rsidRDefault="00E50359" w:rsidP="00FC2E09">
            <w:pPr>
              <w:rPr>
                <w:iCs/>
                <w:sz w:val="20"/>
                <w:szCs w:val="20"/>
              </w:rPr>
            </w:pPr>
          </w:p>
        </w:tc>
      </w:tr>
      <w:tr w:rsidR="00E50359" w:rsidRPr="003A63FA" w:rsidTr="006642F1">
        <w:trPr>
          <w:cantSplit/>
          <w:trHeight w:val="2071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50359" w:rsidRPr="003A63FA" w:rsidRDefault="00E50359" w:rsidP="00FC2E0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50359" w:rsidRPr="003A63FA" w:rsidRDefault="00E50359" w:rsidP="00FC2E09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E50359" w:rsidRPr="003A63FA" w:rsidRDefault="00E50359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E50359" w:rsidRPr="003A63FA" w:rsidRDefault="00E50359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E50359" w:rsidRPr="003A63FA" w:rsidRDefault="00E50359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E50359" w:rsidRPr="003A63FA" w:rsidRDefault="00E50359" w:rsidP="00FC2E0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E50359" w:rsidRPr="00B84DFC" w:rsidTr="006642F1">
        <w:trPr>
          <w:cantSplit/>
          <w:trHeight w:val="683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E50359" w:rsidRPr="003A63FA" w:rsidRDefault="00E50359" w:rsidP="00FC2E0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E50359" w:rsidRPr="003A63FA" w:rsidRDefault="00E50359" w:rsidP="00FC2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E50359" w:rsidRPr="00B84DFC" w:rsidRDefault="00E50359" w:rsidP="00FC2E0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50359">
              <w:rPr>
                <w:b/>
                <w:iCs/>
                <w:sz w:val="20"/>
                <w:szCs w:val="20"/>
                <w:lang w:val="en-US"/>
              </w:rPr>
              <w:t xml:space="preserve">Temat lekcji: </w:t>
            </w:r>
            <w:r w:rsidRPr="00E50359">
              <w:rPr>
                <w:iCs/>
                <w:sz w:val="20"/>
                <w:szCs w:val="20"/>
                <w:lang w:val="en-US"/>
              </w:rPr>
              <w:t xml:space="preserve">1. </w:t>
            </w:r>
            <w:r w:rsidRPr="00B84DFC">
              <w:rPr>
                <w:i/>
                <w:sz w:val="20"/>
                <w:szCs w:val="20"/>
              </w:rPr>
              <w:t>My Green Passport: T</w:t>
            </w:r>
            <w:r w:rsidR="00B84DFC" w:rsidRPr="00B84DFC">
              <w:rPr>
                <w:i/>
                <w:sz w:val="20"/>
                <w:szCs w:val="20"/>
              </w:rPr>
              <w:t>r</w:t>
            </w:r>
            <w:r w:rsidRPr="00B84DFC">
              <w:rPr>
                <w:i/>
                <w:sz w:val="20"/>
                <w:szCs w:val="20"/>
              </w:rPr>
              <w:t>e</w:t>
            </w:r>
            <w:r w:rsidR="00B84DFC" w:rsidRPr="00B84DFC">
              <w:rPr>
                <w:i/>
                <w:sz w:val="20"/>
                <w:szCs w:val="20"/>
              </w:rPr>
              <w:t>es</w:t>
            </w:r>
            <w:r w:rsidRPr="00B84DFC">
              <w:rPr>
                <w:i/>
                <w:sz w:val="20"/>
                <w:szCs w:val="20"/>
              </w:rPr>
              <w:t xml:space="preserve"> </w:t>
            </w:r>
            <w:r w:rsidR="00B84DFC" w:rsidRPr="00B84DFC">
              <w:rPr>
                <w:i/>
                <w:sz w:val="20"/>
                <w:szCs w:val="20"/>
              </w:rPr>
              <w:t>for our planet</w:t>
            </w:r>
            <w:r w:rsidRPr="00B84DFC">
              <w:rPr>
                <w:sz w:val="20"/>
                <w:szCs w:val="20"/>
              </w:rPr>
              <w:t xml:space="preserve"> – </w:t>
            </w:r>
            <w:r w:rsidR="00B84DFC" w:rsidRPr="00B84DFC">
              <w:rPr>
                <w:sz w:val="20"/>
                <w:szCs w:val="20"/>
              </w:rPr>
              <w:t xml:space="preserve">dlaczego drzewa są </w:t>
            </w:r>
            <w:r w:rsidR="00B84DFC">
              <w:rPr>
                <w:sz w:val="20"/>
                <w:szCs w:val="20"/>
              </w:rPr>
              <w:t xml:space="preserve">potrzebne? </w:t>
            </w:r>
            <w:r w:rsidR="003D3BE2">
              <w:rPr>
                <w:i/>
                <w:sz w:val="20"/>
                <w:szCs w:val="20"/>
                <w:lang w:val="en-US"/>
              </w:rPr>
              <w:t>P</w:t>
            </w:r>
            <w:r w:rsidRPr="00B84DFC">
              <w:rPr>
                <w:i/>
                <w:sz w:val="20"/>
                <w:szCs w:val="20"/>
                <w:lang w:val="en-US"/>
              </w:rPr>
              <w:t>o</w:t>
            </w:r>
            <w:r w:rsidR="003D3BE2">
              <w:rPr>
                <w:i/>
                <w:sz w:val="20"/>
                <w:szCs w:val="20"/>
                <w:lang w:val="en-US"/>
              </w:rPr>
              <w:t>p</w:t>
            </w:r>
            <w:r w:rsidRPr="00B84DFC">
              <w:rPr>
                <w:i/>
                <w:sz w:val="20"/>
                <w:szCs w:val="20"/>
                <w:lang w:val="en-US"/>
              </w:rPr>
              <w:t>u</w:t>
            </w:r>
            <w:r w:rsidR="003D3BE2">
              <w:rPr>
                <w:i/>
                <w:sz w:val="20"/>
                <w:szCs w:val="20"/>
                <w:lang w:val="en-US"/>
              </w:rPr>
              <w:t>l</w:t>
            </w:r>
            <w:r w:rsidRPr="00B84DFC">
              <w:rPr>
                <w:i/>
                <w:sz w:val="20"/>
                <w:szCs w:val="20"/>
                <w:lang w:val="en-US"/>
              </w:rPr>
              <w:t>a</w:t>
            </w:r>
            <w:r w:rsidR="003D3BE2">
              <w:rPr>
                <w:i/>
                <w:sz w:val="20"/>
                <w:szCs w:val="20"/>
                <w:lang w:val="en-US"/>
              </w:rPr>
              <w:t>r</w:t>
            </w:r>
            <w:r w:rsidRPr="00B84DFC">
              <w:rPr>
                <w:i/>
                <w:sz w:val="20"/>
                <w:szCs w:val="20"/>
                <w:lang w:val="en-US"/>
              </w:rPr>
              <w:t xml:space="preserve"> </w:t>
            </w:r>
            <w:r w:rsidR="003D3BE2">
              <w:rPr>
                <w:i/>
                <w:sz w:val="20"/>
                <w:szCs w:val="20"/>
                <w:lang w:val="en-US"/>
              </w:rPr>
              <w:t>jobs</w:t>
            </w:r>
            <w:r w:rsidRPr="00B84DFC">
              <w:rPr>
                <w:sz w:val="20"/>
                <w:szCs w:val="20"/>
                <w:lang w:val="en-US"/>
              </w:rPr>
              <w:t xml:space="preserve"> – </w:t>
            </w:r>
            <w:r w:rsidR="003D3BE2">
              <w:rPr>
                <w:sz w:val="20"/>
                <w:szCs w:val="20"/>
                <w:lang w:val="en-US"/>
              </w:rPr>
              <w:t xml:space="preserve">prezentacje. </w:t>
            </w:r>
          </w:p>
        </w:tc>
      </w:tr>
      <w:tr w:rsidR="00957316" w:rsidRPr="008209A2" w:rsidTr="006642F1">
        <w:trPr>
          <w:cantSplit/>
          <w:trHeight w:val="2122"/>
        </w:trPr>
        <w:tc>
          <w:tcPr>
            <w:tcW w:w="480" w:type="dxa"/>
            <w:vMerge w:val="restart"/>
            <w:shd w:val="clear" w:color="auto" w:fill="F2F2F2"/>
            <w:textDirection w:val="btLr"/>
            <w:vAlign w:val="center"/>
          </w:tcPr>
          <w:p w:rsidR="00957316" w:rsidRDefault="00957316" w:rsidP="00FC2E09">
            <w:pPr>
              <w:ind w:left="146" w:right="113" w:hanging="33"/>
              <w:jc w:val="center"/>
              <w:rPr>
                <w:bCs/>
                <w:iCs/>
              </w:rPr>
            </w:pPr>
            <w:r>
              <w:rPr>
                <w:b/>
                <w:bCs/>
                <w:iCs/>
                <w:sz w:val="20"/>
                <w:szCs w:val="20"/>
              </w:rPr>
              <w:t>OPCJONALNIE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957316" w:rsidRPr="0043769A" w:rsidRDefault="00957316" w:rsidP="00FC2E0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TMRP: </w:t>
            </w:r>
            <w:r w:rsidRPr="005B5B84">
              <w:rPr>
                <w:b/>
                <w:i/>
                <w:iCs/>
                <w:sz w:val="20"/>
                <w:szCs w:val="20"/>
                <w:lang w:val="en-US"/>
              </w:rPr>
              <w:t xml:space="preserve">Alphabet Worksheets </w:t>
            </w:r>
            <w:r w:rsidRPr="005B5B84">
              <w:rPr>
                <w:b/>
                <w:i/>
                <w:iCs/>
                <w:sz w:val="20"/>
                <w:szCs w:val="20"/>
                <w:lang w:val="en-US"/>
              </w:rPr>
              <w:br/>
              <w:t xml:space="preserve">(y, z, ch, </w:t>
            </w:r>
            <w:r w:rsidR="00D579B6">
              <w:rPr>
                <w:b/>
                <w:i/>
                <w:iCs/>
                <w:sz w:val="20"/>
                <w:szCs w:val="20"/>
                <w:lang w:val="en-US"/>
              </w:rPr>
              <w:t>t</w:t>
            </w:r>
            <w:r w:rsidRPr="005B5B84">
              <w:rPr>
                <w:b/>
                <w:i/>
                <w:iCs/>
                <w:sz w:val="20"/>
                <w:szCs w:val="20"/>
                <w:lang w:val="en-US"/>
              </w:rPr>
              <w:t xml:space="preserve">h, </w:t>
            </w:r>
            <w:r w:rsidR="00D579B6">
              <w:rPr>
                <w:b/>
                <w:i/>
                <w:iCs/>
                <w:sz w:val="20"/>
                <w:szCs w:val="20"/>
                <w:lang w:val="en-US"/>
              </w:rPr>
              <w:t>s</w:t>
            </w:r>
            <w:r w:rsidRPr="005B5B84">
              <w:rPr>
                <w:b/>
                <w:i/>
                <w:iCs/>
                <w:sz w:val="20"/>
                <w:szCs w:val="20"/>
                <w:lang w:val="en-US"/>
              </w:rPr>
              <w:t>h, ph, wh, The Alphabet)</w:t>
            </w:r>
          </w:p>
        </w:tc>
        <w:tc>
          <w:tcPr>
            <w:tcW w:w="3062" w:type="dxa"/>
            <w:vMerge w:val="restart"/>
            <w:shd w:val="clear" w:color="auto" w:fill="F2F2F2"/>
          </w:tcPr>
          <w:p w:rsidR="00957316" w:rsidRPr="00143BEA" w:rsidRDefault="00957316" w:rsidP="00FC2E0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957316" w:rsidRPr="009B07F4" w:rsidRDefault="00957316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am,</w:t>
            </w: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-yo, yogurt, yacht, zebra, zoo, zip, chocolate, cheese, chick, chair, chip, shop, sheep, shell, ship, shoes, throne, phone, photo, whale, wheel</w:t>
            </w:r>
          </w:p>
          <w:p w:rsidR="00957316" w:rsidRDefault="00957316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</w:rPr>
              <w:t>czas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B5B84">
              <w:rPr>
                <w:rFonts w:ascii="Times New Roman" w:hAnsi="Times New Roman" w:cs="Times New Roman"/>
                <w:sz w:val="20"/>
                <w:szCs w:val="20"/>
              </w:rPr>
              <w:t xml:space="preserve">ik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yell</w:t>
            </w:r>
            <w:r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957316" w:rsidRPr="00B233AE" w:rsidRDefault="00957316" w:rsidP="0095731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miotnik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thick</w:t>
            </w:r>
          </w:p>
          <w:p w:rsidR="00957316" w:rsidRDefault="00957316" w:rsidP="0095731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</w:rPr>
              <w:t>liczeb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B5B8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zero</w:t>
            </w:r>
          </w:p>
          <w:p w:rsidR="00957316" w:rsidRPr="00957316" w:rsidRDefault="00957316" w:rsidP="0095731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zaimki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this, they that</w:t>
            </w:r>
          </w:p>
        </w:tc>
        <w:tc>
          <w:tcPr>
            <w:tcW w:w="5101" w:type="dxa"/>
            <w:vMerge w:val="restart"/>
            <w:shd w:val="clear" w:color="auto" w:fill="F2F2F2"/>
          </w:tcPr>
          <w:p w:rsidR="00957316" w:rsidRPr="008209A2" w:rsidRDefault="00957316" w:rsidP="00FC2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</w:t>
            </w:r>
            <w:r w:rsidRPr="009645C2">
              <w:rPr>
                <w:b/>
                <w:sz w:val="20"/>
                <w:szCs w:val="20"/>
              </w:rPr>
              <w:t>anie</w:t>
            </w:r>
            <w:r>
              <w:rPr>
                <w:b/>
                <w:sz w:val="20"/>
                <w:szCs w:val="20"/>
              </w:rPr>
              <w:t>, czytanie i powtarzanie</w:t>
            </w:r>
            <w:r w:rsidRPr="009645C2">
              <w:rPr>
                <w:b/>
                <w:sz w:val="20"/>
                <w:szCs w:val="20"/>
              </w:rPr>
              <w:t xml:space="preserve">: </w:t>
            </w:r>
          </w:p>
          <w:p w:rsidR="00957316" w:rsidRPr="006B2E07" w:rsidRDefault="00957316" w:rsidP="006B2E0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zy rozpoczynające się na liter</w:t>
            </w:r>
            <w:r w:rsidR="006B2E07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="00D579B6">
              <w:rPr>
                <w:i/>
                <w:iCs/>
                <w:sz w:val="20"/>
                <w:szCs w:val="20"/>
              </w:rPr>
              <w:t>y</w:t>
            </w:r>
            <w:r w:rsidRPr="00B233AE">
              <w:rPr>
                <w:i/>
                <w:iCs/>
                <w:sz w:val="20"/>
                <w:szCs w:val="20"/>
              </w:rPr>
              <w:t xml:space="preserve">, </w:t>
            </w:r>
            <w:r w:rsidR="00D579B6">
              <w:rPr>
                <w:i/>
                <w:iCs/>
                <w:sz w:val="20"/>
                <w:szCs w:val="20"/>
              </w:rPr>
              <w:t>z</w:t>
            </w:r>
            <w:r w:rsidRPr="00B233AE">
              <w:rPr>
                <w:i/>
                <w:iCs/>
                <w:sz w:val="20"/>
                <w:szCs w:val="20"/>
              </w:rPr>
              <w:t xml:space="preserve">, </w:t>
            </w:r>
            <w:r w:rsidR="00D579B6">
              <w:rPr>
                <w:i/>
                <w:iCs/>
                <w:sz w:val="20"/>
                <w:szCs w:val="20"/>
              </w:rPr>
              <w:t>ch</w:t>
            </w:r>
            <w:r w:rsidRPr="00B233AE">
              <w:rPr>
                <w:i/>
                <w:iCs/>
                <w:sz w:val="20"/>
                <w:szCs w:val="20"/>
              </w:rPr>
              <w:t xml:space="preserve">, </w:t>
            </w:r>
            <w:r w:rsidR="003C456E">
              <w:rPr>
                <w:i/>
                <w:iCs/>
                <w:sz w:val="20"/>
                <w:szCs w:val="20"/>
              </w:rPr>
              <w:t xml:space="preserve">th, </w:t>
            </w:r>
            <w:r w:rsidR="00D579B6">
              <w:rPr>
                <w:i/>
                <w:iCs/>
                <w:sz w:val="20"/>
                <w:szCs w:val="20"/>
              </w:rPr>
              <w:t>sh</w:t>
            </w:r>
            <w:r w:rsidRPr="00B233AE">
              <w:rPr>
                <w:i/>
                <w:iCs/>
                <w:sz w:val="20"/>
                <w:szCs w:val="20"/>
              </w:rPr>
              <w:t xml:space="preserve">, </w:t>
            </w:r>
            <w:r w:rsidR="003C456E">
              <w:rPr>
                <w:i/>
                <w:iCs/>
                <w:sz w:val="20"/>
                <w:szCs w:val="20"/>
              </w:rPr>
              <w:t>ph</w:t>
            </w:r>
            <w:r w:rsidRPr="00B233AE"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</w:rPr>
              <w:t>w</w:t>
            </w:r>
            <w:r w:rsidR="003C456E">
              <w:rPr>
                <w:i/>
                <w:iCs/>
                <w:sz w:val="20"/>
                <w:szCs w:val="20"/>
              </w:rPr>
              <w:t>h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957316" w:rsidRDefault="00957316" w:rsidP="00FC2E09">
            <w:pPr>
              <w:rPr>
                <w:sz w:val="20"/>
                <w:szCs w:val="20"/>
              </w:rPr>
            </w:pPr>
            <w:r w:rsidRPr="009645C2">
              <w:rPr>
                <w:b/>
                <w:sz w:val="20"/>
                <w:szCs w:val="20"/>
              </w:rPr>
              <w:t>Czytanie:</w:t>
            </w:r>
          </w:p>
          <w:p w:rsidR="006B2E07" w:rsidRDefault="005379DB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diagram – wyszukiwanie wyrazów + dobieranie do ilustracji</w:t>
            </w:r>
          </w:p>
          <w:p w:rsidR="00691AA9" w:rsidRDefault="00691AA9" w:rsidP="00691AA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rysowanie na ilustracji drogi, jaką musi przebyć Tom</w:t>
            </w:r>
            <w:r>
              <w:rPr>
                <w:sz w:val="20"/>
                <w:szCs w:val="20"/>
              </w:rPr>
              <w:t>,</w:t>
            </w:r>
            <w:r w:rsidRPr="005B5B84">
              <w:rPr>
                <w:sz w:val="20"/>
                <w:szCs w:val="20"/>
              </w:rPr>
              <w:t xml:space="preserve"> i zaznaczanie nazw przedmiotów spotkanych „po drodze”</w:t>
            </w:r>
          </w:p>
          <w:p w:rsidR="00691AA9" w:rsidRDefault="00691AA9" w:rsidP="00691AA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zaznaczanie, czy podpis</w:t>
            </w:r>
            <w:r>
              <w:rPr>
                <w:sz w:val="20"/>
                <w:szCs w:val="20"/>
              </w:rPr>
              <w:t>y</w:t>
            </w:r>
            <w:r w:rsidRPr="005B5B84">
              <w:rPr>
                <w:sz w:val="20"/>
                <w:szCs w:val="20"/>
              </w:rPr>
              <w:t xml:space="preserve"> pod ilustracj</w:t>
            </w:r>
            <w:r>
              <w:rPr>
                <w:sz w:val="20"/>
                <w:szCs w:val="20"/>
              </w:rPr>
              <w:t>ami</w:t>
            </w:r>
            <w:r w:rsidRPr="005B5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ą</w:t>
            </w:r>
            <w:r w:rsidRPr="005B5B84">
              <w:rPr>
                <w:sz w:val="20"/>
                <w:szCs w:val="20"/>
              </w:rPr>
              <w:t xml:space="preserve"> poprawn</w:t>
            </w:r>
            <w:r>
              <w:rPr>
                <w:sz w:val="20"/>
                <w:szCs w:val="20"/>
              </w:rPr>
              <w:t>e</w:t>
            </w:r>
            <w:r w:rsidRPr="005B5B84">
              <w:rPr>
                <w:sz w:val="20"/>
                <w:szCs w:val="20"/>
              </w:rPr>
              <w:t xml:space="preserve"> (zadanie typu prawda/fałsz)</w:t>
            </w:r>
          </w:p>
          <w:p w:rsidR="00691AA9" w:rsidRDefault="00691AA9" w:rsidP="00691AA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Pr="005B5B84">
              <w:rPr>
                <w:sz w:val="20"/>
                <w:szCs w:val="20"/>
              </w:rPr>
              <w:t>bieranie podpisu do ilustracji (</w:t>
            </w:r>
            <w:r>
              <w:rPr>
                <w:sz w:val="20"/>
                <w:szCs w:val="20"/>
              </w:rPr>
              <w:t>3</w:t>
            </w:r>
            <w:r w:rsidRPr="005B5B84">
              <w:rPr>
                <w:sz w:val="20"/>
                <w:szCs w:val="20"/>
              </w:rPr>
              <w:t xml:space="preserve"> opcje) </w:t>
            </w:r>
          </w:p>
          <w:p w:rsidR="00691AA9" w:rsidRPr="002C1B06" w:rsidRDefault="00691AA9" w:rsidP="002C1B06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>bier</w:t>
            </w:r>
            <w:r w:rsidRPr="005B5B84">
              <w:rPr>
                <w:sz w:val="20"/>
                <w:szCs w:val="20"/>
              </w:rPr>
              <w:t>anie zakończeń wyrazów do ich początków</w:t>
            </w:r>
          </w:p>
          <w:p w:rsidR="00957316" w:rsidRPr="00C36CB3" w:rsidRDefault="00957316" w:rsidP="00FC2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5379DB" w:rsidRPr="00E54FCD" w:rsidRDefault="005379DB" w:rsidP="00E54FC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zupełnianie brakujących liter w wyrazach + kolorowanie ilustracji/ dobieranie do ilustracji</w:t>
            </w:r>
          </w:p>
          <w:p w:rsidR="00957316" w:rsidRDefault="00957316" w:rsidP="00FC2E09">
            <w:pPr>
              <w:rPr>
                <w:sz w:val="20"/>
                <w:szCs w:val="20"/>
              </w:rPr>
            </w:pPr>
          </w:p>
          <w:p w:rsidR="00957316" w:rsidRPr="007A7E23" w:rsidRDefault="00957316" w:rsidP="00FC2E09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.1, 2.3, 3.2, 4.1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  <w:shd w:val="clear" w:color="auto" w:fill="F2F2F2"/>
          </w:tcPr>
          <w:p w:rsidR="00957316" w:rsidRDefault="00957316" w:rsidP="00FC2E0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957316" w:rsidRPr="005379DB" w:rsidRDefault="00957316" w:rsidP="005379DB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B85B78">
              <w:rPr>
                <w:sz w:val="20"/>
                <w:szCs w:val="20"/>
              </w:rPr>
              <w:t xml:space="preserve">nazywanie elementów przedstawionych na ilustracji </w:t>
            </w:r>
          </w:p>
          <w:p w:rsidR="00957316" w:rsidRDefault="00957316" w:rsidP="00FC2E0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:rsidR="006B2E07" w:rsidRDefault="005379DB" w:rsidP="00FC2E0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łączenie kropek + podpisywanie powstałych ilustracji</w:t>
            </w:r>
          </w:p>
          <w:p w:rsidR="00691AA9" w:rsidRDefault="00691AA9" w:rsidP="00691AA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podpisywanie ilustracji + zakreślanie wyrazów niepasujących do pozostałych</w:t>
            </w:r>
          </w:p>
          <w:p w:rsidR="00E54FCD" w:rsidRDefault="00E54FCD" w:rsidP="00691AA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zapisywanie wyrazów w kolejności alfabetycznej (na podstawie ilustracji)</w:t>
            </w:r>
          </w:p>
          <w:p w:rsidR="00AE1764" w:rsidRDefault="00AE1764" w:rsidP="00691AA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ywanie krzyżówki</w:t>
            </w:r>
          </w:p>
          <w:p w:rsidR="002C1B06" w:rsidRDefault="002C1B06" w:rsidP="002C1B06">
            <w:pPr>
              <w:rPr>
                <w:sz w:val="20"/>
                <w:szCs w:val="20"/>
              </w:rPr>
            </w:pPr>
          </w:p>
          <w:p w:rsidR="00E54FCD" w:rsidRDefault="00E54FCD" w:rsidP="002C1B06">
            <w:pPr>
              <w:rPr>
                <w:sz w:val="20"/>
                <w:szCs w:val="20"/>
              </w:rPr>
            </w:pPr>
          </w:p>
          <w:p w:rsidR="00E54FCD" w:rsidRPr="002C1B06" w:rsidRDefault="00E54FCD" w:rsidP="002C1B06">
            <w:pPr>
              <w:rPr>
                <w:sz w:val="20"/>
                <w:szCs w:val="20"/>
              </w:rPr>
            </w:pPr>
          </w:p>
          <w:p w:rsidR="00957316" w:rsidRPr="00B700FB" w:rsidRDefault="00957316" w:rsidP="00FC2E09">
            <w:pPr>
              <w:rPr>
                <w:bCs/>
                <w:sz w:val="20"/>
                <w:szCs w:val="20"/>
              </w:rPr>
            </w:pPr>
          </w:p>
          <w:p w:rsidR="00957316" w:rsidRPr="007A7E23" w:rsidRDefault="00957316" w:rsidP="00FC2E09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4.2, 5.1, 5.2, 6.1, 6.3, 9, 11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957316" w:rsidRPr="004E5378" w:rsidRDefault="00957316" w:rsidP="00FC2E09">
            <w:pPr>
              <w:rPr>
                <w:iCs/>
                <w:sz w:val="20"/>
                <w:szCs w:val="20"/>
                <w:lang w:val="en-US"/>
              </w:rPr>
            </w:pPr>
          </w:p>
          <w:p w:rsidR="00957316" w:rsidRPr="00214C2F" w:rsidRDefault="00957316" w:rsidP="00FC2E09">
            <w:pPr>
              <w:rPr>
                <w:b/>
                <w:iCs/>
                <w:sz w:val="20"/>
                <w:szCs w:val="20"/>
                <w:lang w:val="en-US"/>
              </w:rPr>
            </w:pPr>
            <w:r w:rsidRPr="00214C2F">
              <w:rPr>
                <w:b/>
                <w:iCs/>
                <w:sz w:val="20"/>
                <w:szCs w:val="20"/>
                <w:lang w:val="en-US"/>
              </w:rPr>
              <w:t>i-eBook (PB)</w:t>
            </w:r>
          </w:p>
          <w:p w:rsidR="00957316" w:rsidRPr="00214C2F" w:rsidRDefault="00957316" w:rsidP="00FC2E09">
            <w:pPr>
              <w:rPr>
                <w:iCs/>
                <w:sz w:val="20"/>
                <w:szCs w:val="20"/>
                <w:lang w:val="en-US"/>
              </w:rPr>
            </w:pPr>
          </w:p>
          <w:p w:rsidR="00957316" w:rsidRDefault="00957316" w:rsidP="00FC2E09">
            <w:pPr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TMRP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: </w:t>
            </w:r>
          </w:p>
          <w:p w:rsidR="00957316" w:rsidRPr="00957316" w:rsidRDefault="00957316" w:rsidP="00FC2E0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957316">
              <w:rPr>
                <w:iCs/>
                <w:sz w:val="20"/>
                <w:szCs w:val="20"/>
                <w:lang w:val="en-US"/>
              </w:rPr>
              <w:t>●</w:t>
            </w:r>
            <w:r w:rsidRPr="00957316">
              <w:rPr>
                <w:i/>
                <w:iCs/>
                <w:sz w:val="20"/>
                <w:szCs w:val="20"/>
                <w:lang w:val="en-US"/>
              </w:rPr>
              <w:t xml:space="preserve">Alphabet (y, z, ch, </w:t>
            </w:r>
            <w:r w:rsidR="00D579B6">
              <w:rPr>
                <w:i/>
                <w:iCs/>
                <w:sz w:val="20"/>
                <w:szCs w:val="20"/>
                <w:lang w:val="en-US"/>
              </w:rPr>
              <w:t>t</w:t>
            </w:r>
            <w:r w:rsidRPr="00957316">
              <w:rPr>
                <w:i/>
                <w:iCs/>
                <w:sz w:val="20"/>
                <w:szCs w:val="20"/>
                <w:lang w:val="en-US"/>
              </w:rPr>
              <w:t xml:space="preserve">h, </w:t>
            </w:r>
            <w:r w:rsidR="00D579B6">
              <w:rPr>
                <w:i/>
                <w:iCs/>
                <w:sz w:val="20"/>
                <w:szCs w:val="20"/>
                <w:lang w:val="en-US"/>
              </w:rPr>
              <w:t>s</w:t>
            </w:r>
            <w:r w:rsidRPr="00957316">
              <w:rPr>
                <w:i/>
                <w:iCs/>
                <w:sz w:val="20"/>
                <w:szCs w:val="20"/>
                <w:lang w:val="en-US"/>
              </w:rPr>
              <w:t xml:space="preserve">h, </w:t>
            </w:r>
            <w:r>
              <w:rPr>
                <w:i/>
                <w:iCs/>
                <w:sz w:val="20"/>
                <w:szCs w:val="20"/>
                <w:lang w:val="en-US"/>
              </w:rPr>
              <w:t>ph</w:t>
            </w:r>
            <w:r w:rsidRPr="00957316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val="en-US"/>
              </w:rPr>
              <w:t>wh</w:t>
            </w:r>
            <w:r w:rsidRPr="00957316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val="en-US"/>
              </w:rPr>
              <w:t>The Alphabet</w:t>
            </w:r>
            <w:r w:rsidRPr="00957316">
              <w:rPr>
                <w:i/>
                <w:iCs/>
                <w:sz w:val="20"/>
                <w:szCs w:val="20"/>
                <w:lang w:val="en-US"/>
              </w:rPr>
              <w:t>)</w:t>
            </w:r>
          </w:p>
          <w:p w:rsidR="00957316" w:rsidRPr="0078369C" w:rsidRDefault="00957316" w:rsidP="00FC2E09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957316" w:rsidRPr="003A63FA" w:rsidTr="006642F1">
        <w:trPr>
          <w:cantSplit/>
          <w:trHeight w:val="1984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57316" w:rsidRPr="003A63FA" w:rsidRDefault="00957316" w:rsidP="00FC2E0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57316" w:rsidRPr="003A63FA" w:rsidRDefault="00957316" w:rsidP="00FC2E09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  <w:shd w:val="clear" w:color="auto" w:fill="F2F2F2"/>
          </w:tcPr>
          <w:p w:rsidR="00957316" w:rsidRPr="003A63FA" w:rsidRDefault="00957316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  <w:shd w:val="clear" w:color="auto" w:fill="F2F2F2"/>
          </w:tcPr>
          <w:p w:rsidR="00957316" w:rsidRPr="003A63FA" w:rsidRDefault="00957316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  <w:shd w:val="clear" w:color="auto" w:fill="F2F2F2"/>
          </w:tcPr>
          <w:p w:rsidR="00957316" w:rsidRPr="003A63FA" w:rsidRDefault="00957316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957316" w:rsidRPr="003A63FA" w:rsidRDefault="00957316" w:rsidP="00FC2E0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957316" w:rsidRPr="00741EDE" w:rsidTr="006642F1">
        <w:trPr>
          <w:cantSplit/>
          <w:trHeight w:val="835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957316" w:rsidRPr="003A63FA" w:rsidRDefault="00957316" w:rsidP="00FC2E0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F2F2F2"/>
          </w:tcPr>
          <w:p w:rsidR="00957316" w:rsidRPr="003A63FA" w:rsidRDefault="00957316" w:rsidP="00FC2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shd w:val="clear" w:color="auto" w:fill="F2F2F2"/>
            <w:vAlign w:val="center"/>
          </w:tcPr>
          <w:p w:rsidR="00957316" w:rsidRPr="00741EDE" w:rsidRDefault="00957316" w:rsidP="00FC2E09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Pr="005B5B84">
              <w:rPr>
                <w:bCs/>
                <w:i/>
                <w:sz w:val="20"/>
                <w:szCs w:val="20"/>
              </w:rPr>
              <w:t xml:space="preserve">My Alphabet </w:t>
            </w:r>
            <w:r w:rsidRPr="005B5B84">
              <w:rPr>
                <w:bCs/>
                <w:sz w:val="20"/>
                <w:szCs w:val="20"/>
              </w:rPr>
              <w:t>– utrwalenie alfabetu</w:t>
            </w:r>
            <w:r w:rsidR="00B103E5" w:rsidRPr="005B5B84">
              <w:rPr>
                <w:bCs/>
                <w:sz w:val="20"/>
                <w:szCs w:val="20"/>
              </w:rPr>
              <w:t>, dwuznaki (</w:t>
            </w:r>
            <w:r w:rsidR="00B103E5" w:rsidRPr="005B5B84">
              <w:rPr>
                <w:bCs/>
                <w:i/>
                <w:sz w:val="20"/>
                <w:szCs w:val="20"/>
              </w:rPr>
              <w:t>ch, sh, th, ph, wh</w:t>
            </w:r>
            <w:r w:rsidR="00B103E5" w:rsidRPr="005B5B84">
              <w:rPr>
                <w:bCs/>
                <w:sz w:val="20"/>
                <w:szCs w:val="20"/>
              </w:rPr>
              <w:t>), ćwiczenia leksykalne.</w:t>
            </w:r>
          </w:p>
        </w:tc>
      </w:tr>
      <w:tr w:rsidR="006061A5" w:rsidRPr="00741EDE" w:rsidTr="006642F1">
        <w:trPr>
          <w:cantSplit/>
          <w:trHeight w:val="569"/>
        </w:trPr>
        <w:tc>
          <w:tcPr>
            <w:tcW w:w="480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:rsidR="006061A5" w:rsidRPr="001E25A4" w:rsidRDefault="006061A5" w:rsidP="00FC2E09">
            <w:pPr>
              <w:ind w:left="34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25A4">
              <w:lastRenderedPageBreak/>
              <w:br w:type="page"/>
            </w:r>
          </w:p>
        </w:tc>
        <w:tc>
          <w:tcPr>
            <w:tcW w:w="14898" w:type="dxa"/>
            <w:gridSpan w:val="5"/>
            <w:shd w:val="clear" w:color="auto" w:fill="auto"/>
            <w:vAlign w:val="center"/>
          </w:tcPr>
          <w:p w:rsidR="006061A5" w:rsidRPr="00741EDE" w:rsidRDefault="006061A5" w:rsidP="00FC2E09">
            <w:pPr>
              <w:jc w:val="center"/>
              <w:rPr>
                <w:b/>
                <w:iCs/>
              </w:rPr>
            </w:pPr>
            <w:r w:rsidRPr="00C90032">
              <w:rPr>
                <w:b/>
              </w:rPr>
              <w:t xml:space="preserve">Moduł </w:t>
            </w:r>
            <w:r>
              <w:rPr>
                <w:b/>
              </w:rPr>
              <w:t>5</w:t>
            </w:r>
            <w:r w:rsidRPr="00C90032">
              <w:rPr>
                <w:b/>
              </w:rPr>
              <w:t xml:space="preserve">: Rozdział </w:t>
            </w:r>
            <w:r>
              <w:rPr>
                <w:b/>
              </w:rPr>
              <w:t>9</w:t>
            </w:r>
            <w:r w:rsidRPr="00C90032">
              <w:rPr>
                <w:b/>
              </w:rPr>
              <w:t xml:space="preserve"> – </w:t>
            </w:r>
            <w:r>
              <w:rPr>
                <w:b/>
                <w:i/>
              </w:rPr>
              <w:t>TIME TO EAT!</w:t>
            </w:r>
          </w:p>
        </w:tc>
      </w:tr>
      <w:tr w:rsidR="006061A5" w:rsidRPr="003A63FA" w:rsidTr="006642F1">
        <w:trPr>
          <w:cantSplit/>
          <w:trHeight w:val="2267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6061A5" w:rsidRDefault="006061A5" w:rsidP="00FC2E09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85A2D">
              <w:rPr>
                <w:b/>
                <w:bCs/>
                <w:iCs/>
                <w:sz w:val="20"/>
                <w:szCs w:val="20"/>
              </w:rPr>
              <w:t>47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6061A5" w:rsidRPr="005B5B84" w:rsidRDefault="006061A5" w:rsidP="00FC2E0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A25FEC">
              <w:rPr>
                <w:iCs/>
                <w:sz w:val="20"/>
                <w:szCs w:val="20"/>
                <w:lang w:val="en-US"/>
              </w:rPr>
              <w:t>72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 w:rsidR="00A25FEC">
              <w:rPr>
                <w:iCs/>
                <w:sz w:val="20"/>
                <w:szCs w:val="20"/>
                <w:lang w:val="en-US"/>
              </w:rPr>
              <w:t>73</w:t>
            </w:r>
          </w:p>
          <w:p w:rsidR="006061A5" w:rsidRPr="0043769A" w:rsidRDefault="006061A5" w:rsidP="00FC2E0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10</w:t>
            </w:r>
          </w:p>
        </w:tc>
        <w:tc>
          <w:tcPr>
            <w:tcW w:w="3062" w:type="dxa"/>
            <w:vMerge w:val="restart"/>
          </w:tcPr>
          <w:p w:rsidR="006061A5" w:rsidRPr="00841F4C" w:rsidRDefault="006061A5" w:rsidP="00FC2E09">
            <w:pPr>
              <w:rPr>
                <w:b/>
                <w:bCs/>
                <w:sz w:val="20"/>
                <w:szCs w:val="20"/>
              </w:rPr>
            </w:pPr>
            <w:r w:rsidRPr="00172394">
              <w:rPr>
                <w:b/>
                <w:bCs/>
                <w:sz w:val="20"/>
                <w:szCs w:val="20"/>
              </w:rPr>
              <w:t>Leksyka</w:t>
            </w:r>
            <w:r w:rsidRPr="00841F4C">
              <w:rPr>
                <w:b/>
                <w:bCs/>
                <w:sz w:val="20"/>
                <w:szCs w:val="20"/>
              </w:rPr>
              <w:t xml:space="preserve">: </w:t>
            </w:r>
          </w:p>
          <w:p w:rsidR="006061A5" w:rsidRPr="00CF719F" w:rsidRDefault="00BF4897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zwy produktów spożywczych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ot dog, chips, burger, pizza, chicken, orange juice, carrot, chocolate</w:t>
            </w:r>
          </w:p>
          <w:p w:rsidR="006061A5" w:rsidRPr="00BF4897" w:rsidRDefault="00BF4897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zasownik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ke</w:t>
            </w:r>
          </w:p>
          <w:p w:rsidR="00BF4897" w:rsidRPr="001F22FF" w:rsidRDefault="00BF4897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yrażenia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uk! Yummy!</w:t>
            </w:r>
          </w:p>
          <w:p w:rsidR="006061A5" w:rsidRPr="00245C8C" w:rsidRDefault="006061A5" w:rsidP="00FC2E0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0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6061A5" w:rsidRPr="00CF0F7A" w:rsidRDefault="006061A5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C17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 </w:t>
            </w:r>
            <w:r w:rsidRPr="00DC177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Present </w:t>
            </w:r>
            <w:r w:rsidR="004B599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Simple</w:t>
            </w:r>
            <w:r w:rsidRPr="00DC17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030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czasownik </w:t>
            </w:r>
            <w:r w:rsidR="00D0308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like</w:t>
            </w:r>
            <w:r w:rsidR="00D030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D0308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</w:p>
          <w:p w:rsidR="006061A5" w:rsidRPr="00430C1C" w:rsidRDefault="006061A5" w:rsidP="00FC2E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wroty:</w:t>
            </w:r>
            <w:r w:rsidRPr="00BC4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B5998" w:rsidRPr="004B599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Can I have some chips, please?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="004B599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like (chip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="004B599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, but I don’t like (burgers)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4B599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 you like carrots? No, I don’t. Yuk! Yes, I do. Yummy!</w:t>
            </w:r>
            <w:r w:rsidRPr="00BC45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6061A5" w:rsidRDefault="006061A5" w:rsidP="00FC2E09">
            <w:pPr>
              <w:rPr>
                <w:bCs/>
                <w:sz w:val="20"/>
                <w:szCs w:val="20"/>
                <w:lang w:val="en-US"/>
              </w:rPr>
            </w:pPr>
          </w:p>
          <w:p w:rsidR="00305CFC" w:rsidRDefault="00305CFC" w:rsidP="00FC2E09">
            <w:pPr>
              <w:rPr>
                <w:bCs/>
                <w:sz w:val="20"/>
                <w:szCs w:val="20"/>
                <w:lang w:val="en-US"/>
              </w:rPr>
            </w:pPr>
          </w:p>
          <w:p w:rsidR="00B1310D" w:rsidRPr="00214C2F" w:rsidRDefault="00B1310D" w:rsidP="00FC2E09">
            <w:pPr>
              <w:rPr>
                <w:bCs/>
                <w:sz w:val="20"/>
                <w:szCs w:val="20"/>
                <w:lang w:val="en-US"/>
              </w:rPr>
            </w:pPr>
          </w:p>
          <w:p w:rsidR="006061A5" w:rsidRPr="007A7E23" w:rsidRDefault="006061A5" w:rsidP="00FC2E09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</w:t>
            </w:r>
            <w:r w:rsidR="00B15F94">
              <w:rPr>
                <w:b/>
                <w:bCs/>
                <w:color w:val="2F5496"/>
                <w:sz w:val="20"/>
                <w:szCs w:val="20"/>
              </w:rPr>
              <w:t>6</w:t>
            </w:r>
          </w:p>
        </w:tc>
        <w:tc>
          <w:tcPr>
            <w:tcW w:w="5101" w:type="dxa"/>
            <w:vMerge w:val="restart"/>
          </w:tcPr>
          <w:p w:rsidR="006061A5" w:rsidRDefault="006061A5" w:rsidP="00FC2E09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6061A5" w:rsidRPr="008E7159" w:rsidRDefault="006061A5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 w:rsidR="00D0308B">
              <w:rPr>
                <w:sz w:val="20"/>
                <w:szCs w:val="20"/>
              </w:rPr>
              <w:t xml:space="preserve">produktów spożywczych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6061A5" w:rsidRDefault="006061A5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historyjka obrazkowa – </w:t>
            </w:r>
            <w:r w:rsidR="00D0308B" w:rsidRPr="005B5B84">
              <w:rPr>
                <w:sz w:val="20"/>
                <w:szCs w:val="20"/>
              </w:rPr>
              <w:t>wyszukiwanie informacji (produkty spożywcze występujące w historyjce)</w:t>
            </w:r>
          </w:p>
          <w:p w:rsidR="00461CB8" w:rsidRPr="00461CB8" w:rsidRDefault="00461CB8" w:rsidP="00461C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:</w:t>
            </w:r>
          </w:p>
          <w:p w:rsidR="00461CB8" w:rsidRPr="005C4B72" w:rsidRDefault="00461CB8" w:rsidP="005C4B7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tery krótkie dialogi – </w:t>
            </w:r>
            <w:r w:rsidRPr="005B5B84">
              <w:rPr>
                <w:sz w:val="20"/>
                <w:szCs w:val="20"/>
              </w:rPr>
              <w:t>dobieranie osób do ich ulubionego jedzenia</w:t>
            </w:r>
            <w:r>
              <w:rPr>
                <w:sz w:val="20"/>
                <w:szCs w:val="20"/>
              </w:rPr>
              <w:t xml:space="preserve"> </w:t>
            </w:r>
          </w:p>
          <w:p w:rsidR="006061A5" w:rsidRDefault="006061A5" w:rsidP="00FC2E0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5C4B72" w:rsidRDefault="00305CFC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uzupełnianie </w:t>
            </w:r>
            <w:r>
              <w:rPr>
                <w:sz w:val="20"/>
                <w:szCs w:val="20"/>
              </w:rPr>
              <w:t xml:space="preserve">luk w </w:t>
            </w:r>
            <w:r w:rsidRPr="005B5B84">
              <w:rPr>
                <w:sz w:val="20"/>
                <w:szCs w:val="20"/>
              </w:rPr>
              <w:t>zda</w:t>
            </w:r>
            <w:r>
              <w:rPr>
                <w:sz w:val="20"/>
                <w:szCs w:val="20"/>
              </w:rPr>
              <w:t>niach</w:t>
            </w:r>
            <w:r w:rsidRPr="005B5B84">
              <w:rPr>
                <w:sz w:val="20"/>
                <w:szCs w:val="20"/>
              </w:rPr>
              <w:t xml:space="preserve"> brakującymi wyrazami (na podstawie historyjki w PB na str. 72) (AB)</w:t>
            </w:r>
          </w:p>
          <w:p w:rsidR="00305CFC" w:rsidRPr="00305CFC" w:rsidRDefault="00305CFC" w:rsidP="00305CF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dzielanie odpowiedzi na pytania (na podstawie ilustracji) (AB)</w:t>
            </w:r>
          </w:p>
          <w:p w:rsidR="006061A5" w:rsidRPr="007B6AA6" w:rsidRDefault="006061A5" w:rsidP="00FC2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6061A5" w:rsidRDefault="006061A5" w:rsidP="00FC2E0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dobieranie </w:t>
            </w:r>
            <w:r w:rsidR="00305CFC" w:rsidRPr="005B5B84">
              <w:rPr>
                <w:sz w:val="20"/>
                <w:szCs w:val="20"/>
              </w:rPr>
              <w:t xml:space="preserve">zawartości pudełka na drugie śniadanie do opisów </w:t>
            </w:r>
            <w:r w:rsidRPr="005B5B84">
              <w:rPr>
                <w:sz w:val="20"/>
                <w:szCs w:val="20"/>
              </w:rPr>
              <w:t>(AB)</w:t>
            </w:r>
          </w:p>
          <w:p w:rsidR="006061A5" w:rsidRPr="00991EB9" w:rsidRDefault="006061A5" w:rsidP="00FC2E09">
            <w:pPr>
              <w:rPr>
                <w:sz w:val="20"/>
                <w:szCs w:val="20"/>
              </w:rPr>
            </w:pPr>
          </w:p>
          <w:p w:rsidR="006061A5" w:rsidRPr="007A7E23" w:rsidRDefault="006061A5" w:rsidP="00FC2E09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 w:rsidR="00A0198D">
              <w:rPr>
                <w:b/>
                <w:bCs/>
                <w:color w:val="2F5496"/>
                <w:sz w:val="20"/>
                <w:szCs w:val="20"/>
              </w:rPr>
              <w:t xml:space="preserve">2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.1, 3.2, 4.1, 5.2, </w:t>
            </w:r>
            <w:r w:rsidR="00A0198D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6061A5" w:rsidRDefault="006061A5" w:rsidP="00FC2E0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6061A5" w:rsidRDefault="006061A5" w:rsidP="00FC2E0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966F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grywanie </w:t>
            </w:r>
            <w:r w:rsidRPr="005966F7">
              <w:rPr>
                <w:sz w:val="20"/>
                <w:szCs w:val="20"/>
              </w:rPr>
              <w:t xml:space="preserve">dialogu </w:t>
            </w:r>
            <w:r>
              <w:rPr>
                <w:sz w:val="20"/>
                <w:szCs w:val="20"/>
              </w:rPr>
              <w:t>z</w:t>
            </w:r>
            <w:r w:rsidRPr="005966F7">
              <w:rPr>
                <w:sz w:val="20"/>
                <w:szCs w:val="20"/>
              </w:rPr>
              <w:t xml:space="preserve"> historyj</w:t>
            </w:r>
            <w:r>
              <w:rPr>
                <w:sz w:val="20"/>
                <w:szCs w:val="20"/>
              </w:rPr>
              <w:t>ki</w:t>
            </w:r>
            <w:r w:rsidRPr="005966F7">
              <w:rPr>
                <w:sz w:val="20"/>
                <w:szCs w:val="20"/>
              </w:rPr>
              <w:t xml:space="preserve"> obrazkowej</w:t>
            </w:r>
          </w:p>
          <w:p w:rsidR="00B15F94" w:rsidRPr="00461CB8" w:rsidRDefault="00B15F94" w:rsidP="00461CB8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  <w:lang w:val="en-US"/>
              </w:rPr>
            </w:pPr>
            <w:r w:rsidRPr="005B5B84">
              <w:rPr>
                <w:sz w:val="20"/>
                <w:szCs w:val="20"/>
              </w:rPr>
              <w:t>(w parach) krótkie dialogi sterowane – pytania i odpowiedzi nt. (nie)lubianego jedzenia</w:t>
            </w:r>
            <w:r>
              <w:rPr>
                <w:sz w:val="20"/>
                <w:szCs w:val="20"/>
              </w:rPr>
              <w:t xml:space="preserve"> </w:t>
            </w:r>
            <w:r w:rsidR="00461CB8">
              <w:rPr>
                <w:sz w:val="20"/>
                <w:szCs w:val="20"/>
              </w:rPr>
              <w:t xml:space="preserve">(np. A: </w:t>
            </w:r>
            <w:r w:rsidR="00461CB8">
              <w:rPr>
                <w:i/>
                <w:sz w:val="20"/>
                <w:szCs w:val="20"/>
              </w:rPr>
              <w:t>Do you like chips?</w:t>
            </w:r>
            <w:r w:rsidR="00461CB8">
              <w:rPr>
                <w:sz w:val="20"/>
                <w:szCs w:val="20"/>
              </w:rPr>
              <w:t xml:space="preserve"> </w:t>
            </w:r>
            <w:r w:rsidR="00461CB8" w:rsidRPr="00461CB8">
              <w:rPr>
                <w:sz w:val="20"/>
                <w:szCs w:val="20"/>
                <w:lang w:val="en-US"/>
              </w:rPr>
              <w:t xml:space="preserve">B: </w:t>
            </w:r>
            <w:r w:rsidR="00461CB8" w:rsidRPr="00461CB8">
              <w:rPr>
                <w:i/>
                <w:sz w:val="20"/>
                <w:szCs w:val="20"/>
                <w:lang w:val="en-US"/>
              </w:rPr>
              <w:t>Yes, I do! Yummy! What about you?</w:t>
            </w:r>
            <w:r w:rsidR="00461CB8" w:rsidRPr="00461CB8">
              <w:rPr>
                <w:sz w:val="20"/>
                <w:szCs w:val="20"/>
                <w:lang w:val="en-US"/>
              </w:rPr>
              <w:t xml:space="preserve"> A: </w:t>
            </w:r>
            <w:r w:rsidR="00461CB8" w:rsidRPr="00461CB8">
              <w:rPr>
                <w:i/>
                <w:sz w:val="20"/>
                <w:szCs w:val="20"/>
                <w:lang w:val="en-US"/>
              </w:rPr>
              <w:t xml:space="preserve">No, I don’t. </w:t>
            </w:r>
            <w:r w:rsidR="00461CB8">
              <w:rPr>
                <w:i/>
                <w:sz w:val="20"/>
                <w:szCs w:val="20"/>
                <w:lang w:val="en-US"/>
              </w:rPr>
              <w:t>Yuk!</w:t>
            </w:r>
            <w:r w:rsidR="00461CB8" w:rsidRPr="00461CB8">
              <w:rPr>
                <w:sz w:val="20"/>
                <w:szCs w:val="20"/>
                <w:lang w:val="en-US"/>
              </w:rPr>
              <w:t>)</w:t>
            </w:r>
          </w:p>
          <w:p w:rsidR="00461CB8" w:rsidRPr="00305CFC" w:rsidRDefault="006061A5" w:rsidP="00305CFC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  <w:lang w:val="en-US"/>
              </w:rPr>
            </w:pPr>
            <w:r w:rsidRPr="003F7693">
              <w:rPr>
                <w:i/>
                <w:sz w:val="20"/>
                <w:szCs w:val="20"/>
              </w:rPr>
              <w:t>Let’s Play!</w:t>
            </w:r>
            <w:r>
              <w:rPr>
                <w:sz w:val="20"/>
                <w:szCs w:val="20"/>
              </w:rPr>
              <w:t xml:space="preserve"> –</w:t>
            </w:r>
            <w:r w:rsidR="00461C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w grupach) </w:t>
            </w:r>
            <w:r w:rsidR="00461CB8">
              <w:rPr>
                <w:sz w:val="20"/>
                <w:szCs w:val="20"/>
              </w:rPr>
              <w:t xml:space="preserve">krótkie </w:t>
            </w:r>
            <w:r w:rsidR="00461CB8" w:rsidRPr="00461CB8">
              <w:rPr>
                <w:bCs/>
                <w:sz w:val="20"/>
                <w:szCs w:val="20"/>
              </w:rPr>
              <w:t>dialogi sterowane: zamawianie jedzenia</w:t>
            </w:r>
            <w:r w:rsidR="00C04313">
              <w:rPr>
                <w:bCs/>
                <w:sz w:val="20"/>
                <w:szCs w:val="20"/>
              </w:rPr>
              <w:t xml:space="preserve"> (z wykorzystaniem kart obrazkowych) (np. </w:t>
            </w:r>
            <w:r w:rsidR="00C04313" w:rsidRPr="00C04313">
              <w:rPr>
                <w:bCs/>
                <w:sz w:val="20"/>
                <w:szCs w:val="20"/>
                <w:lang w:val="en-US"/>
              </w:rPr>
              <w:t xml:space="preserve">A: </w:t>
            </w:r>
            <w:r w:rsidR="00C04313" w:rsidRPr="00C04313">
              <w:rPr>
                <w:bCs/>
                <w:i/>
                <w:sz w:val="20"/>
                <w:szCs w:val="20"/>
                <w:lang w:val="en-US"/>
              </w:rPr>
              <w:t>Can I have some chips, please?</w:t>
            </w:r>
            <w:r w:rsidR="00C04313" w:rsidRPr="00C04313">
              <w:rPr>
                <w:bCs/>
                <w:sz w:val="20"/>
                <w:szCs w:val="20"/>
                <w:lang w:val="en-US"/>
              </w:rPr>
              <w:t xml:space="preserve"> B: </w:t>
            </w:r>
            <w:r w:rsidR="00C04313" w:rsidRPr="00C04313">
              <w:rPr>
                <w:bCs/>
                <w:i/>
                <w:sz w:val="20"/>
                <w:szCs w:val="20"/>
                <w:lang w:val="en-US"/>
              </w:rPr>
              <w:t>Here you are.</w:t>
            </w:r>
            <w:r w:rsidR="00C04313" w:rsidRPr="00C0431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C04313">
              <w:rPr>
                <w:bCs/>
                <w:sz w:val="20"/>
                <w:szCs w:val="20"/>
                <w:lang w:val="en-US"/>
              </w:rPr>
              <w:t xml:space="preserve">A: </w:t>
            </w:r>
            <w:r w:rsidR="00C04313">
              <w:rPr>
                <w:bCs/>
                <w:i/>
                <w:sz w:val="20"/>
                <w:szCs w:val="20"/>
                <w:lang w:val="en-US"/>
              </w:rPr>
              <w:t>Thank you!</w:t>
            </w:r>
            <w:r w:rsidR="00C04313" w:rsidRPr="00C04313">
              <w:rPr>
                <w:bCs/>
                <w:sz w:val="20"/>
                <w:szCs w:val="20"/>
                <w:lang w:val="en-US"/>
              </w:rPr>
              <w:t>)</w:t>
            </w:r>
          </w:p>
          <w:p w:rsidR="006061A5" w:rsidRPr="0017421B" w:rsidRDefault="006061A5" w:rsidP="00FC2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</w:p>
          <w:p w:rsidR="00305CFC" w:rsidRDefault="00305CFC" w:rsidP="00FC2E0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rozwiązywanie krzyżówki (AB)</w:t>
            </w:r>
          </w:p>
          <w:p w:rsidR="00305CFC" w:rsidRDefault="00305CFC" w:rsidP="00305CFC">
            <w:pPr>
              <w:rPr>
                <w:sz w:val="20"/>
                <w:szCs w:val="20"/>
              </w:rPr>
            </w:pPr>
          </w:p>
          <w:p w:rsidR="00305CFC" w:rsidRDefault="00305CFC" w:rsidP="00FC2E09">
            <w:pPr>
              <w:rPr>
                <w:bCs/>
                <w:sz w:val="20"/>
                <w:szCs w:val="20"/>
              </w:rPr>
            </w:pPr>
          </w:p>
          <w:p w:rsidR="00B1310D" w:rsidRPr="00B700FB" w:rsidRDefault="00B1310D" w:rsidP="00FC2E09">
            <w:pPr>
              <w:rPr>
                <w:bCs/>
                <w:sz w:val="20"/>
                <w:szCs w:val="20"/>
              </w:rPr>
            </w:pPr>
          </w:p>
          <w:p w:rsidR="006061A5" w:rsidRPr="007A7E23" w:rsidRDefault="006061A5" w:rsidP="00FC2E09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4.3, 4.4, 5.2, 6.1, 6.3, </w:t>
            </w:r>
            <w:r w:rsidR="00B1310D">
              <w:rPr>
                <w:b/>
                <w:bCs/>
                <w:color w:val="2F5496"/>
                <w:sz w:val="20"/>
                <w:szCs w:val="20"/>
              </w:rPr>
              <w:t xml:space="preserve">6.5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6061A5" w:rsidRPr="003A63FA" w:rsidRDefault="006061A5" w:rsidP="00FC2E0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6061A5" w:rsidRPr="00C53493" w:rsidRDefault="006061A5" w:rsidP="00FC2E09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6</w:t>
            </w:r>
            <w:r w:rsidR="00A25FEC">
              <w:rPr>
                <w:iCs/>
                <w:sz w:val="20"/>
                <w:szCs w:val="20"/>
              </w:rPr>
              <w:t>0</w:t>
            </w:r>
            <w:r w:rsidRPr="00C53493">
              <w:rPr>
                <w:iCs/>
                <w:sz w:val="20"/>
                <w:szCs w:val="20"/>
              </w:rPr>
              <w:t>–</w:t>
            </w:r>
            <w:r w:rsidR="00A25FEC">
              <w:rPr>
                <w:iCs/>
                <w:sz w:val="20"/>
                <w:szCs w:val="20"/>
              </w:rPr>
              <w:t>61</w:t>
            </w:r>
          </w:p>
          <w:p w:rsidR="006061A5" w:rsidRPr="00297CEB" w:rsidRDefault="006061A5" w:rsidP="00FC2E0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6061A5" w:rsidRDefault="006061A5" w:rsidP="00FC2E09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 w:rsidR="00FC2E09">
              <w:rPr>
                <w:iCs/>
                <w:sz w:val="20"/>
                <w:szCs w:val="20"/>
              </w:rPr>
              <w:t>40</w:t>
            </w:r>
          </w:p>
          <w:p w:rsidR="006061A5" w:rsidRPr="00297CEB" w:rsidRDefault="006061A5" w:rsidP="00FC2E09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FC2E09">
              <w:rPr>
                <w:iCs/>
                <w:sz w:val="20"/>
                <w:szCs w:val="20"/>
              </w:rPr>
              <w:t>41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>
              <w:rPr>
                <w:iCs/>
                <w:sz w:val="20"/>
                <w:szCs w:val="20"/>
              </w:rPr>
              <w:t>2</w:t>
            </w:r>
          </w:p>
          <w:p w:rsidR="006061A5" w:rsidRPr="00C53493" w:rsidRDefault="006061A5" w:rsidP="00FC2E09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 w:rsidR="00FC2E09">
              <w:rPr>
                <w:iCs/>
                <w:sz w:val="20"/>
                <w:szCs w:val="20"/>
              </w:rPr>
              <w:t>87</w:t>
            </w:r>
          </w:p>
          <w:p w:rsidR="006061A5" w:rsidRPr="00C53493" w:rsidRDefault="006061A5" w:rsidP="00FC2E09">
            <w:pPr>
              <w:rPr>
                <w:iCs/>
                <w:sz w:val="20"/>
                <w:szCs w:val="20"/>
              </w:rPr>
            </w:pPr>
          </w:p>
          <w:p w:rsidR="006061A5" w:rsidRDefault="006061A5" w:rsidP="00FC2E0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6061A5" w:rsidRPr="003A63FA" w:rsidRDefault="006061A5" w:rsidP="00FC2E09">
            <w:pPr>
              <w:rPr>
                <w:iCs/>
                <w:sz w:val="20"/>
                <w:szCs w:val="20"/>
              </w:rPr>
            </w:pPr>
          </w:p>
        </w:tc>
      </w:tr>
      <w:tr w:rsidR="006061A5" w:rsidRPr="003A63FA" w:rsidTr="006642F1">
        <w:trPr>
          <w:cantSplit/>
          <w:trHeight w:val="1676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061A5" w:rsidRPr="003A63FA" w:rsidRDefault="006061A5" w:rsidP="00FC2E0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061A5" w:rsidRPr="003A63FA" w:rsidRDefault="006061A5" w:rsidP="00FC2E09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6061A5" w:rsidRPr="003A63FA" w:rsidRDefault="006061A5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6061A5" w:rsidRPr="003A63FA" w:rsidRDefault="006061A5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6061A5" w:rsidRPr="003A63FA" w:rsidRDefault="006061A5" w:rsidP="00FC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6061A5" w:rsidRPr="003A63FA" w:rsidRDefault="006061A5" w:rsidP="00FC2E0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061A5" w:rsidRPr="000D5E8A" w:rsidTr="006642F1">
        <w:trPr>
          <w:cantSplit/>
          <w:trHeight w:val="383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6061A5" w:rsidRPr="003A63FA" w:rsidRDefault="006061A5" w:rsidP="00FC2E0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6061A5" w:rsidRPr="003A63FA" w:rsidRDefault="006061A5" w:rsidP="00FC2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6061A5" w:rsidRPr="000D5E8A" w:rsidRDefault="006061A5" w:rsidP="00FC2E0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172394" w:rsidRPr="005B5B84">
              <w:rPr>
                <w:i/>
                <w:sz w:val="20"/>
                <w:szCs w:val="20"/>
              </w:rPr>
              <w:t>Time to eat!</w:t>
            </w:r>
            <w:r w:rsidR="00172394" w:rsidRPr="005B5B84">
              <w:rPr>
                <w:sz w:val="20"/>
                <w:szCs w:val="20"/>
              </w:rPr>
              <w:t xml:space="preserve"> – praca z tekstem. Nazwy produktów spożywczych.</w:t>
            </w:r>
          </w:p>
        </w:tc>
      </w:tr>
      <w:tr w:rsidR="00A0198D" w:rsidRPr="003A63FA" w:rsidTr="006642F1">
        <w:trPr>
          <w:cantSplit/>
          <w:trHeight w:val="1706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A0198D" w:rsidRDefault="00A0198D" w:rsidP="00692BA8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48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A0198D" w:rsidRPr="005B5B84" w:rsidRDefault="00A0198D" w:rsidP="00692BA8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74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75</w:t>
            </w:r>
          </w:p>
          <w:p w:rsidR="00A0198D" w:rsidRPr="0043769A" w:rsidRDefault="00A0198D" w:rsidP="00692BA8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10</w:t>
            </w:r>
          </w:p>
        </w:tc>
        <w:tc>
          <w:tcPr>
            <w:tcW w:w="3062" w:type="dxa"/>
            <w:vMerge w:val="restart"/>
          </w:tcPr>
          <w:p w:rsidR="00A0198D" w:rsidRPr="00841F4C" w:rsidRDefault="00A0198D" w:rsidP="00692BA8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A0198D" w:rsidRPr="00B54A22" w:rsidRDefault="00D82604" w:rsidP="00692B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zwy produktów spożywczych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nion, potato, egg, sausage, biscuit, popcorn, rice, pasta</w:t>
            </w:r>
          </w:p>
          <w:p w:rsidR="00A0198D" w:rsidRPr="00245C8C" w:rsidRDefault="00A0198D" w:rsidP="00692BA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0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A0198D" w:rsidRPr="00D82604" w:rsidRDefault="00E75048" w:rsidP="00692B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</w:t>
            </w:r>
            <w:r w:rsidR="00D82604"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ze</w:t>
            </w:r>
            <w:r w:rsidR="00D82604"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</w:t>
            </w:r>
            <w:r w:rsidR="005C279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e</w:t>
            </w:r>
            <w:r w:rsidR="00D82604"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k nieokreślony: </w:t>
            </w:r>
            <w:r w:rsidR="00D82604" w:rsidRPr="005B5B8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a/an</w:t>
            </w:r>
          </w:p>
          <w:p w:rsidR="00D82604" w:rsidRPr="00267F3A" w:rsidRDefault="00D82604" w:rsidP="00692B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określenia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ome, any</w:t>
            </w:r>
          </w:p>
          <w:p w:rsidR="00A0198D" w:rsidRPr="00420B60" w:rsidRDefault="00A0198D" w:rsidP="00692B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6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zwroty: </w:t>
            </w:r>
            <w:r w:rsidR="00D826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here are some (onions), but there aren’t any (eggs) and there aren’t any (potatoes). </w:t>
            </w:r>
          </w:p>
          <w:p w:rsidR="00A0198D" w:rsidRPr="005313E9" w:rsidRDefault="00A0198D" w:rsidP="00692BA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ymowa:</w:t>
            </w:r>
          </w:p>
          <w:p w:rsidR="00A0198D" w:rsidRDefault="00A0198D" w:rsidP="00692B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447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źwięk</w:t>
            </w:r>
            <w:r w:rsidR="00D8260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EA447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D82604">
              <w:rPr>
                <w:noProof/>
              </w:rPr>
              <w:drawing>
                <wp:inline distT="0" distB="0" distL="0" distR="0">
                  <wp:extent cx="158750" cy="103505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2604" w:rsidRPr="00EA4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44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D82604">
              <w:rPr>
                <w:rFonts w:ascii="Times New Roman" w:hAnsi="Times New Roman" w:cs="Times New Roman"/>
                <w:i/>
                <w:sz w:val="20"/>
                <w:szCs w:val="20"/>
              </w:rPr>
              <w:t>arro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D82604">
              <w:rPr>
                <w:rFonts w:ascii="Times New Roman" w:hAnsi="Times New Roman" w:cs="Times New Roman"/>
                <w:i/>
                <w:sz w:val="20"/>
                <w:szCs w:val="20"/>
              </w:rPr>
              <w:t>cak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D82604">
              <w:rPr>
                <w:rFonts w:ascii="Times New Roman" w:hAnsi="Times New Roman" w:cs="Times New Roman"/>
                <w:i/>
                <w:sz w:val="20"/>
                <w:szCs w:val="20"/>
              </w:rPr>
              <w:t>celery</w:t>
            </w:r>
            <w:r w:rsidRPr="00EA447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A0198D" w:rsidRDefault="00A0198D" w:rsidP="00692BA8">
            <w:pPr>
              <w:rPr>
                <w:sz w:val="20"/>
                <w:szCs w:val="20"/>
                <w:lang w:val="en-US"/>
              </w:rPr>
            </w:pPr>
          </w:p>
          <w:p w:rsidR="00A0198D" w:rsidRDefault="00A0198D" w:rsidP="00692BA8">
            <w:pPr>
              <w:rPr>
                <w:sz w:val="20"/>
                <w:szCs w:val="20"/>
                <w:lang w:val="en-US"/>
              </w:rPr>
            </w:pPr>
          </w:p>
          <w:p w:rsidR="002C4E4F" w:rsidRDefault="002C4E4F" w:rsidP="00692BA8">
            <w:pPr>
              <w:rPr>
                <w:sz w:val="20"/>
                <w:szCs w:val="20"/>
                <w:lang w:val="en-US"/>
              </w:rPr>
            </w:pPr>
          </w:p>
          <w:p w:rsidR="002C4E4F" w:rsidRPr="00195434" w:rsidRDefault="002C4E4F" w:rsidP="00692BA8">
            <w:pPr>
              <w:rPr>
                <w:sz w:val="20"/>
                <w:szCs w:val="20"/>
                <w:lang w:val="en-US"/>
              </w:rPr>
            </w:pPr>
          </w:p>
          <w:p w:rsidR="00A0198D" w:rsidRPr="007A7E23" w:rsidRDefault="00A0198D" w:rsidP="00692BA8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</w:t>
            </w:r>
            <w:r w:rsidR="00105C6A">
              <w:rPr>
                <w:b/>
                <w:bCs/>
                <w:color w:val="2F5496"/>
                <w:sz w:val="20"/>
                <w:szCs w:val="20"/>
              </w:rPr>
              <w:t>6</w:t>
            </w:r>
            <w:r>
              <w:rPr>
                <w:b/>
                <w:bCs/>
                <w:color w:val="2F5496"/>
                <w:sz w:val="20"/>
                <w:szCs w:val="20"/>
              </w:rPr>
              <w:t>, 2.1, 2.3</w:t>
            </w:r>
          </w:p>
        </w:tc>
        <w:tc>
          <w:tcPr>
            <w:tcW w:w="5101" w:type="dxa"/>
            <w:vMerge w:val="restart"/>
          </w:tcPr>
          <w:p w:rsidR="00A0198D" w:rsidRDefault="00A0198D" w:rsidP="00692BA8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A0198D" w:rsidRDefault="00A0198D" w:rsidP="00692BA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 w:rsidR="00D82604">
              <w:rPr>
                <w:sz w:val="20"/>
                <w:szCs w:val="20"/>
              </w:rPr>
              <w:t xml:space="preserve">produktów spożywczych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D82604" w:rsidRPr="005C2795" w:rsidRDefault="00A0198D" w:rsidP="005C2795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D82604">
              <w:rPr>
                <w:sz w:val="20"/>
                <w:szCs w:val="20"/>
              </w:rPr>
              <w:t xml:space="preserve">tekst </w:t>
            </w:r>
            <w:r w:rsidR="00D82604" w:rsidRPr="00D82604">
              <w:rPr>
                <w:i/>
                <w:sz w:val="20"/>
                <w:szCs w:val="20"/>
              </w:rPr>
              <w:t>Can you get some?</w:t>
            </w:r>
            <w:r w:rsidRPr="00D82604">
              <w:rPr>
                <w:sz w:val="20"/>
                <w:szCs w:val="20"/>
              </w:rPr>
              <w:t xml:space="preserve"> </w:t>
            </w:r>
            <w:r w:rsidRPr="005B5B8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5B5B84">
              <w:rPr>
                <w:sz w:val="20"/>
                <w:szCs w:val="20"/>
              </w:rPr>
              <w:t xml:space="preserve">uzupełnianie luk </w:t>
            </w:r>
            <w:r w:rsidR="00D82604" w:rsidRPr="005B5B84">
              <w:rPr>
                <w:sz w:val="20"/>
                <w:szCs w:val="20"/>
              </w:rPr>
              <w:t xml:space="preserve">przez zastępowanie ilustracji wyrazami </w:t>
            </w:r>
            <w:r w:rsidRPr="005B5B84">
              <w:rPr>
                <w:sz w:val="20"/>
                <w:szCs w:val="20"/>
              </w:rPr>
              <w:t>+ sprawdz</w:t>
            </w:r>
            <w:r>
              <w:rPr>
                <w:sz w:val="20"/>
                <w:szCs w:val="20"/>
              </w:rPr>
              <w:t>a</w:t>
            </w:r>
            <w:r w:rsidRPr="005B5B84">
              <w:rPr>
                <w:sz w:val="20"/>
                <w:szCs w:val="20"/>
              </w:rPr>
              <w:t>ni</w:t>
            </w:r>
            <w:r w:rsidR="00D82604">
              <w:rPr>
                <w:sz w:val="20"/>
                <w:szCs w:val="20"/>
              </w:rPr>
              <w:t>e</w:t>
            </w:r>
            <w:r w:rsidRPr="005B5B84">
              <w:rPr>
                <w:sz w:val="20"/>
                <w:szCs w:val="20"/>
              </w:rPr>
              <w:t xml:space="preserve"> poprawności </w:t>
            </w:r>
            <w:r>
              <w:rPr>
                <w:sz w:val="20"/>
                <w:szCs w:val="20"/>
              </w:rPr>
              <w:t>wykonania zadania</w:t>
            </w:r>
            <w:r w:rsidR="00D82604">
              <w:rPr>
                <w:sz w:val="20"/>
                <w:szCs w:val="20"/>
              </w:rPr>
              <w:t xml:space="preserve"> </w:t>
            </w:r>
          </w:p>
          <w:p w:rsidR="00A0198D" w:rsidRPr="00DC4455" w:rsidRDefault="00A0198D" w:rsidP="00692B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A0198D" w:rsidRDefault="00E75048" w:rsidP="00692BA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tawianie </w:t>
            </w:r>
            <w:r w:rsidR="005C279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</w:t>
            </w:r>
            <w:r w:rsidR="005C2795">
              <w:rPr>
                <w:sz w:val="20"/>
                <w:szCs w:val="20"/>
              </w:rPr>
              <w:t>ze</w:t>
            </w:r>
            <w:r>
              <w:rPr>
                <w:sz w:val="20"/>
                <w:szCs w:val="20"/>
              </w:rPr>
              <w:t>d</w:t>
            </w:r>
            <w:r w:rsidR="005C2795">
              <w:rPr>
                <w:sz w:val="20"/>
                <w:szCs w:val="20"/>
              </w:rPr>
              <w:t>im</w:t>
            </w:r>
            <w:r>
              <w:rPr>
                <w:sz w:val="20"/>
                <w:szCs w:val="20"/>
              </w:rPr>
              <w:t xml:space="preserve">ka </w:t>
            </w:r>
            <w:r>
              <w:rPr>
                <w:i/>
                <w:sz w:val="20"/>
                <w:szCs w:val="20"/>
              </w:rPr>
              <w:t>a/an</w:t>
            </w:r>
            <w:r>
              <w:rPr>
                <w:sz w:val="20"/>
                <w:szCs w:val="20"/>
              </w:rPr>
              <w:t xml:space="preserve"> </w:t>
            </w:r>
            <w:r w:rsidR="005C2795">
              <w:rPr>
                <w:sz w:val="20"/>
                <w:szCs w:val="20"/>
              </w:rPr>
              <w:t>przed podanymi rzeczownikami</w:t>
            </w:r>
            <w:r w:rsidR="00A0198D" w:rsidRPr="005B5B84">
              <w:rPr>
                <w:sz w:val="20"/>
                <w:szCs w:val="20"/>
              </w:rPr>
              <w:t xml:space="preserve"> </w:t>
            </w:r>
            <w:r w:rsidR="00984F38">
              <w:rPr>
                <w:sz w:val="20"/>
                <w:szCs w:val="20"/>
              </w:rPr>
              <w:t>(również w AB)</w:t>
            </w:r>
          </w:p>
          <w:p w:rsidR="005C2795" w:rsidRDefault="005C2795" w:rsidP="00692BA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anie w zdaniach</w:t>
            </w:r>
            <w:r w:rsidR="00984F38">
              <w:rPr>
                <w:sz w:val="20"/>
                <w:szCs w:val="20"/>
              </w:rPr>
              <w:t xml:space="preserve"> określenia</w:t>
            </w:r>
            <w:r>
              <w:rPr>
                <w:sz w:val="20"/>
                <w:szCs w:val="20"/>
              </w:rPr>
              <w:t xml:space="preserve"> </w:t>
            </w:r>
            <w:r w:rsidRPr="005C2795">
              <w:rPr>
                <w:i/>
                <w:sz w:val="20"/>
                <w:szCs w:val="20"/>
              </w:rPr>
              <w:t>som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ub </w:t>
            </w:r>
            <w:r w:rsidRPr="005C2795">
              <w:rPr>
                <w:i/>
                <w:sz w:val="20"/>
                <w:szCs w:val="20"/>
              </w:rPr>
              <w:t>any</w:t>
            </w:r>
            <w:r>
              <w:rPr>
                <w:sz w:val="20"/>
                <w:szCs w:val="20"/>
              </w:rPr>
              <w:t xml:space="preserve"> </w:t>
            </w:r>
          </w:p>
          <w:p w:rsidR="00984F38" w:rsidRDefault="00984F38" w:rsidP="00692BA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zupełnianie zdań (</w:t>
            </w:r>
            <w:r>
              <w:rPr>
                <w:sz w:val="20"/>
                <w:szCs w:val="20"/>
              </w:rPr>
              <w:t>na podstawie</w:t>
            </w:r>
            <w:r w:rsidRPr="005B5B84">
              <w:rPr>
                <w:sz w:val="20"/>
                <w:szCs w:val="20"/>
              </w:rPr>
              <w:t xml:space="preserve"> ilustracji)</w:t>
            </w:r>
            <w:r>
              <w:rPr>
                <w:sz w:val="20"/>
                <w:szCs w:val="20"/>
              </w:rPr>
              <w:t xml:space="preserve"> </w:t>
            </w:r>
            <w:r w:rsidRPr="005B5B84">
              <w:rPr>
                <w:sz w:val="20"/>
                <w:szCs w:val="20"/>
              </w:rPr>
              <w:t>(AB)</w:t>
            </w:r>
          </w:p>
          <w:p w:rsidR="00984F38" w:rsidRPr="009B4417" w:rsidRDefault="00984F38" w:rsidP="00984F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984F38" w:rsidRDefault="00984F38" w:rsidP="00984F3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dialog – zadanie typu prawda/fałsz (AB)</w:t>
            </w:r>
          </w:p>
          <w:p w:rsidR="005C2795" w:rsidRPr="00984F38" w:rsidRDefault="00984F38" w:rsidP="00984F3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dobieranie produktów spożywczych do ich nazw (AB)</w:t>
            </w:r>
          </w:p>
          <w:p w:rsidR="00A0198D" w:rsidRPr="00D50E06" w:rsidRDefault="00A0198D" w:rsidP="00692BA8">
            <w:pPr>
              <w:rPr>
                <w:sz w:val="20"/>
                <w:szCs w:val="20"/>
              </w:rPr>
            </w:pPr>
          </w:p>
          <w:p w:rsidR="00A0198D" w:rsidRPr="007A7E23" w:rsidRDefault="00A0198D" w:rsidP="00692BA8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.1, 3.2, 4.1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A0198D" w:rsidRDefault="00A0198D" w:rsidP="00692BA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A0198D" w:rsidRDefault="005C2795" w:rsidP="0028669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065F2A">
              <w:rPr>
                <w:bCs/>
                <w:sz w:val="20"/>
                <w:szCs w:val="20"/>
              </w:rPr>
              <w:t xml:space="preserve">opisywanie </w:t>
            </w:r>
            <w:r w:rsidRPr="005B5B84">
              <w:rPr>
                <w:sz w:val="20"/>
                <w:szCs w:val="20"/>
              </w:rPr>
              <w:t xml:space="preserve">zawartości swojego pudełka na drugie śniadanie </w:t>
            </w:r>
          </w:p>
          <w:p w:rsidR="00286699" w:rsidRPr="00286699" w:rsidRDefault="00286699" w:rsidP="0028669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/grupach) rozmowa nt. przygotowanej listy zakupów</w:t>
            </w:r>
          </w:p>
          <w:p w:rsidR="00A0198D" w:rsidRPr="00FD3045" w:rsidRDefault="00286699" w:rsidP="00692BA8">
            <w:pPr>
              <w:rPr>
                <w:b/>
                <w:sz w:val="20"/>
                <w:szCs w:val="20"/>
              </w:rPr>
            </w:pPr>
            <w:r w:rsidRPr="00286699">
              <w:rPr>
                <w:b/>
                <w:bCs/>
                <w:sz w:val="20"/>
                <w:szCs w:val="20"/>
              </w:rPr>
              <w:t>P</w:t>
            </w:r>
            <w:r w:rsidR="005C2795">
              <w:rPr>
                <w:b/>
                <w:sz w:val="20"/>
                <w:szCs w:val="20"/>
              </w:rPr>
              <w:t>isanie</w:t>
            </w:r>
            <w:r w:rsidR="00A0198D">
              <w:rPr>
                <w:b/>
                <w:sz w:val="20"/>
                <w:szCs w:val="20"/>
              </w:rPr>
              <w:t>:</w:t>
            </w:r>
          </w:p>
          <w:p w:rsidR="00286699" w:rsidRDefault="00A0198D" w:rsidP="00692BA8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folio:</w:t>
            </w:r>
            <w:r w:rsidRPr="007C49B4">
              <w:rPr>
                <w:sz w:val="20"/>
                <w:szCs w:val="20"/>
              </w:rPr>
              <w:t xml:space="preserve"> przygotowanie </w:t>
            </w:r>
            <w:r w:rsidR="005C2795">
              <w:rPr>
                <w:sz w:val="20"/>
                <w:szCs w:val="20"/>
              </w:rPr>
              <w:t>listy zakupów</w:t>
            </w:r>
            <w:r w:rsidR="00286699">
              <w:rPr>
                <w:sz w:val="20"/>
                <w:szCs w:val="20"/>
              </w:rPr>
              <w:t>;</w:t>
            </w:r>
            <w:r w:rsidR="005C2795">
              <w:rPr>
                <w:sz w:val="20"/>
                <w:szCs w:val="20"/>
              </w:rPr>
              <w:t xml:space="preserve"> </w:t>
            </w:r>
            <w:r w:rsidR="00286699" w:rsidRPr="005B5B84">
              <w:rPr>
                <w:sz w:val="20"/>
                <w:szCs w:val="20"/>
              </w:rPr>
              <w:t>notatka dla mamy</w:t>
            </w:r>
          </w:p>
          <w:p w:rsidR="00984F38" w:rsidRDefault="00984F38" w:rsidP="00692BA8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ładanie </w:t>
            </w:r>
            <w:r w:rsidRPr="005B5B84">
              <w:rPr>
                <w:sz w:val="20"/>
                <w:szCs w:val="20"/>
              </w:rPr>
              <w:t xml:space="preserve">pytań do </w:t>
            </w:r>
            <w:r>
              <w:rPr>
                <w:sz w:val="20"/>
                <w:szCs w:val="20"/>
              </w:rPr>
              <w:t xml:space="preserve">podanych </w:t>
            </w:r>
            <w:r w:rsidRPr="005B5B84">
              <w:rPr>
                <w:sz w:val="20"/>
                <w:szCs w:val="20"/>
              </w:rPr>
              <w:t>odpowiedzi (AB)</w:t>
            </w:r>
          </w:p>
          <w:p w:rsidR="00A0198D" w:rsidRDefault="00A0198D" w:rsidP="00692BA8">
            <w:pPr>
              <w:rPr>
                <w:bCs/>
                <w:sz w:val="20"/>
                <w:szCs w:val="20"/>
              </w:rPr>
            </w:pPr>
          </w:p>
          <w:p w:rsidR="00A0198D" w:rsidRDefault="00A0198D" w:rsidP="00692BA8">
            <w:pPr>
              <w:rPr>
                <w:bCs/>
                <w:sz w:val="20"/>
                <w:szCs w:val="20"/>
              </w:rPr>
            </w:pPr>
          </w:p>
          <w:p w:rsidR="00A0198D" w:rsidRDefault="00A0198D" w:rsidP="00692BA8">
            <w:pPr>
              <w:rPr>
                <w:bCs/>
                <w:sz w:val="20"/>
                <w:szCs w:val="20"/>
              </w:rPr>
            </w:pPr>
          </w:p>
          <w:p w:rsidR="00A0198D" w:rsidRDefault="00A0198D" w:rsidP="00692BA8">
            <w:pPr>
              <w:rPr>
                <w:bCs/>
                <w:sz w:val="20"/>
                <w:szCs w:val="20"/>
              </w:rPr>
            </w:pPr>
          </w:p>
          <w:p w:rsidR="002C4E4F" w:rsidRDefault="002C4E4F" w:rsidP="00692BA8">
            <w:pPr>
              <w:rPr>
                <w:bCs/>
                <w:sz w:val="20"/>
                <w:szCs w:val="20"/>
              </w:rPr>
            </w:pPr>
          </w:p>
          <w:p w:rsidR="002C4E4F" w:rsidRPr="00B700FB" w:rsidRDefault="002C4E4F" w:rsidP="00692BA8">
            <w:pPr>
              <w:rPr>
                <w:bCs/>
                <w:sz w:val="20"/>
                <w:szCs w:val="20"/>
              </w:rPr>
            </w:pPr>
          </w:p>
          <w:p w:rsidR="00A0198D" w:rsidRPr="007A7E23" w:rsidRDefault="00A0198D" w:rsidP="00692BA8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4.2, 4.</w:t>
            </w:r>
            <w:r w:rsidR="001F515F">
              <w:rPr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5.3, 6.1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A0198D" w:rsidRPr="003A63FA" w:rsidRDefault="00A0198D" w:rsidP="00692BA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A0198D" w:rsidRPr="00C53493" w:rsidRDefault="00A0198D" w:rsidP="00692BA8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62–63</w:t>
            </w:r>
          </w:p>
          <w:p w:rsidR="00A0198D" w:rsidRPr="00297CEB" w:rsidRDefault="00A0198D" w:rsidP="00692BA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A0198D" w:rsidRDefault="00A0198D" w:rsidP="00692BA8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40</w:t>
            </w:r>
          </w:p>
          <w:p w:rsidR="00A0198D" w:rsidRDefault="00A0198D" w:rsidP="00692BA8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>. 41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>
              <w:rPr>
                <w:iCs/>
                <w:sz w:val="20"/>
                <w:szCs w:val="20"/>
              </w:rPr>
              <w:t>1</w:t>
            </w:r>
          </w:p>
          <w:p w:rsidR="00A0198D" w:rsidRDefault="00A0198D" w:rsidP="00692BA8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>. 42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>
              <w:rPr>
                <w:iCs/>
                <w:sz w:val="20"/>
                <w:szCs w:val="20"/>
              </w:rPr>
              <w:t>3–4</w:t>
            </w:r>
          </w:p>
          <w:p w:rsidR="00A0198D" w:rsidRPr="00C06021" w:rsidRDefault="00A0198D" w:rsidP="00692BA8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88–89</w:t>
            </w:r>
          </w:p>
          <w:p w:rsidR="00A0198D" w:rsidRPr="00C06021" w:rsidRDefault="00A0198D" w:rsidP="00692BA8">
            <w:pPr>
              <w:rPr>
                <w:iCs/>
                <w:sz w:val="20"/>
                <w:szCs w:val="20"/>
              </w:rPr>
            </w:pPr>
          </w:p>
          <w:p w:rsidR="00A0198D" w:rsidRDefault="00A0198D" w:rsidP="00692BA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A0198D" w:rsidRPr="003A63FA" w:rsidRDefault="00A0198D" w:rsidP="00692BA8">
            <w:pPr>
              <w:rPr>
                <w:iCs/>
                <w:sz w:val="20"/>
                <w:szCs w:val="20"/>
              </w:rPr>
            </w:pPr>
          </w:p>
        </w:tc>
      </w:tr>
      <w:tr w:rsidR="00A0198D" w:rsidRPr="003A63FA" w:rsidTr="006642F1">
        <w:trPr>
          <w:cantSplit/>
          <w:trHeight w:val="2111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0198D" w:rsidRPr="003A63FA" w:rsidRDefault="00A0198D" w:rsidP="00692BA8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0198D" w:rsidRPr="003A63FA" w:rsidRDefault="00A0198D" w:rsidP="00692BA8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A0198D" w:rsidRPr="003A63FA" w:rsidRDefault="00A0198D" w:rsidP="00692B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A0198D" w:rsidRPr="003A63FA" w:rsidRDefault="00A0198D" w:rsidP="00692B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A0198D" w:rsidRPr="003A63FA" w:rsidRDefault="00A0198D" w:rsidP="00692B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A0198D" w:rsidRPr="003A63FA" w:rsidRDefault="00A0198D" w:rsidP="00692BA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A0198D" w:rsidRPr="004C7FAA" w:rsidTr="006642F1">
        <w:trPr>
          <w:cantSplit/>
          <w:trHeight w:val="332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A0198D" w:rsidRPr="003A63FA" w:rsidRDefault="00A0198D" w:rsidP="00692BA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A0198D" w:rsidRPr="003A63FA" w:rsidRDefault="00A0198D" w:rsidP="00692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A0198D" w:rsidRPr="004C7FAA" w:rsidRDefault="00A0198D" w:rsidP="00692BA8">
            <w:pPr>
              <w:rPr>
                <w:i/>
                <w:iCs/>
                <w:sz w:val="20"/>
                <w:szCs w:val="20"/>
              </w:rPr>
            </w:pPr>
            <w:r w:rsidRPr="00C90032">
              <w:rPr>
                <w:b/>
                <w:iCs/>
                <w:sz w:val="20"/>
                <w:szCs w:val="20"/>
              </w:rPr>
              <w:t xml:space="preserve">Temat lekcji: </w:t>
            </w:r>
            <w:r w:rsidRPr="00C90032">
              <w:rPr>
                <w:iCs/>
                <w:sz w:val="20"/>
                <w:szCs w:val="20"/>
              </w:rPr>
              <w:t xml:space="preserve">1. </w:t>
            </w:r>
            <w:r w:rsidR="004C7FAA" w:rsidRPr="004C7FAA">
              <w:rPr>
                <w:i/>
                <w:sz w:val="20"/>
                <w:szCs w:val="20"/>
              </w:rPr>
              <w:t>Can you get some?</w:t>
            </w:r>
            <w:r w:rsidRPr="004C7FAA">
              <w:rPr>
                <w:sz w:val="20"/>
                <w:szCs w:val="20"/>
              </w:rPr>
              <w:t xml:space="preserve"> – praca z tekstem; </w:t>
            </w:r>
            <w:r w:rsidR="004C7FAA" w:rsidRPr="005B5B84">
              <w:rPr>
                <w:sz w:val="20"/>
                <w:szCs w:val="20"/>
              </w:rPr>
              <w:t xml:space="preserve">nazwy produktów spożywczych; rodzajnik </w:t>
            </w:r>
            <w:r w:rsidR="004C7FAA" w:rsidRPr="00DC177B">
              <w:rPr>
                <w:i/>
                <w:sz w:val="20"/>
                <w:szCs w:val="20"/>
              </w:rPr>
              <w:t xml:space="preserve">a/an </w:t>
            </w:r>
            <w:r w:rsidR="004C7FAA" w:rsidRPr="00DC177B">
              <w:rPr>
                <w:sz w:val="20"/>
                <w:szCs w:val="20"/>
              </w:rPr>
              <w:t xml:space="preserve">i określenia </w:t>
            </w:r>
            <w:r w:rsidR="004C7FAA" w:rsidRPr="00DC177B">
              <w:rPr>
                <w:i/>
                <w:sz w:val="20"/>
                <w:szCs w:val="20"/>
              </w:rPr>
              <w:t>some, any</w:t>
            </w:r>
            <w:r w:rsidR="004C7FAA" w:rsidRPr="005B5B84">
              <w:rPr>
                <w:sz w:val="20"/>
                <w:szCs w:val="20"/>
              </w:rPr>
              <w:t>.</w:t>
            </w:r>
          </w:p>
        </w:tc>
      </w:tr>
      <w:tr w:rsidR="00164BEC" w:rsidRPr="003A63FA" w:rsidTr="006642F1">
        <w:trPr>
          <w:cantSplit/>
          <w:trHeight w:val="1848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164BEC" w:rsidRDefault="00164BEC" w:rsidP="00692BA8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49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164BEC" w:rsidRPr="005B5B84" w:rsidRDefault="00164BEC" w:rsidP="00692BA8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76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77</w:t>
            </w:r>
          </w:p>
          <w:p w:rsidR="00164BEC" w:rsidRPr="0043769A" w:rsidRDefault="00164BEC" w:rsidP="00692BA8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10</w:t>
            </w:r>
          </w:p>
        </w:tc>
        <w:tc>
          <w:tcPr>
            <w:tcW w:w="3062" w:type="dxa"/>
            <w:vMerge w:val="restart"/>
          </w:tcPr>
          <w:p w:rsidR="00164BEC" w:rsidRPr="00841F4C" w:rsidRDefault="00164BEC" w:rsidP="00692BA8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164BEC" w:rsidRPr="008A53A7" w:rsidRDefault="00164BEC" w:rsidP="00692B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A342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– </w:t>
            </w:r>
            <w:r w:rsidR="002223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produktów spożywczych </w:t>
            </w:r>
          </w:p>
          <w:p w:rsidR="002223A9" w:rsidRPr="002223A9" w:rsidRDefault="002223A9" w:rsidP="00692B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Pr="005B5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s</w:t>
            </w:r>
            <w:r w:rsidRPr="005B5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5B5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crunch, munch</w:t>
            </w:r>
          </w:p>
          <w:p w:rsidR="002223A9" w:rsidRPr="002223A9" w:rsidRDefault="002223A9" w:rsidP="00692B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potraw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pple pie, kosheri, spring rolls</w:t>
            </w:r>
          </w:p>
          <w:p w:rsidR="00164BEC" w:rsidRPr="008A53A7" w:rsidRDefault="002223A9" w:rsidP="00692B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krajów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the USA, Egypt, China</w:t>
            </w:r>
          </w:p>
          <w:p w:rsidR="00164BEC" w:rsidRPr="00245C8C" w:rsidRDefault="00164BEC" w:rsidP="00692BA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672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BA5071" w:rsidRPr="00BA5071" w:rsidRDefault="00164BEC" w:rsidP="00BA507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: </w:t>
            </w:r>
            <w:r w:rsidRPr="001240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="002223A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like apples I can crunch! I like biscuits I can munch! My favourite food is (apple pie). There is (pasta) on it and there are (onions) and (tomatoes), too! I love (</w:t>
            </w:r>
            <w:r w:rsidR="00BA50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ple</w:t>
            </w:r>
            <w:r w:rsidR="002223A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).</w:t>
            </w:r>
          </w:p>
          <w:p w:rsidR="00164BEC" w:rsidRPr="007A7E23" w:rsidRDefault="00905548" w:rsidP="00692BA8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</w:t>
            </w:r>
            <w:r w:rsidR="00164BEC">
              <w:rPr>
                <w:b/>
                <w:bCs/>
                <w:color w:val="2F5496"/>
                <w:sz w:val="20"/>
                <w:szCs w:val="20"/>
              </w:rPr>
              <w:t>1.</w:t>
            </w:r>
            <w:r>
              <w:rPr>
                <w:b/>
                <w:bCs/>
                <w:color w:val="2F5496"/>
                <w:sz w:val="20"/>
                <w:szCs w:val="20"/>
              </w:rPr>
              <w:t>6</w:t>
            </w:r>
            <w:r w:rsidR="00164BEC">
              <w:rPr>
                <w:b/>
                <w:bCs/>
                <w:color w:val="2F5496"/>
                <w:sz w:val="20"/>
                <w:szCs w:val="20"/>
              </w:rPr>
              <w:t>, 1.</w:t>
            </w:r>
            <w:r>
              <w:rPr>
                <w:b/>
                <w:bCs/>
                <w:color w:val="2F5496"/>
                <w:sz w:val="20"/>
                <w:szCs w:val="20"/>
              </w:rPr>
              <w:t>9</w:t>
            </w:r>
            <w:r w:rsidR="00164BEC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8.2 </w:t>
            </w:r>
          </w:p>
        </w:tc>
        <w:tc>
          <w:tcPr>
            <w:tcW w:w="5101" w:type="dxa"/>
            <w:vMerge w:val="restart"/>
          </w:tcPr>
          <w:p w:rsidR="00164BEC" w:rsidRDefault="00164BEC" w:rsidP="00692BA8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164BEC" w:rsidRPr="002D5AA0" w:rsidRDefault="00164BEC" w:rsidP="00692BA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B5B84">
              <w:rPr>
                <w:sz w:val="20"/>
                <w:szCs w:val="20"/>
                <w:lang w:val="en-US"/>
              </w:rPr>
              <w:t>piosenka pt.</w:t>
            </w:r>
            <w:r w:rsidR="00B84133" w:rsidRPr="00164BEC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B84133" w:rsidRPr="00B84133">
              <w:rPr>
                <w:i/>
                <w:sz w:val="20"/>
                <w:szCs w:val="20"/>
                <w:lang w:val="en-US"/>
              </w:rPr>
              <w:t>I like apples</w:t>
            </w:r>
            <w:r w:rsidRPr="005B5B84">
              <w:rPr>
                <w:sz w:val="20"/>
                <w:szCs w:val="20"/>
                <w:lang w:val="en-US"/>
              </w:rPr>
              <w:t xml:space="preserve"> </w:t>
            </w:r>
            <w:r w:rsidR="009B485A" w:rsidRPr="005B5B84">
              <w:rPr>
                <w:i/>
                <w:sz w:val="20"/>
                <w:szCs w:val="20"/>
                <w:lang w:val="en-US"/>
              </w:rPr>
              <w:t>I can crunch!</w:t>
            </w:r>
          </w:p>
          <w:p w:rsidR="00F430E0" w:rsidRDefault="00F430E0" w:rsidP="00F430E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trzy teksty o potrawach z różnych krajów świata – określanie, które z produktów w tabeli są potrzebne do przygotowania podanych potraw</w:t>
            </w:r>
          </w:p>
          <w:p w:rsidR="0021455D" w:rsidRPr="0021455D" w:rsidRDefault="0021455D" w:rsidP="002145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:</w:t>
            </w:r>
          </w:p>
          <w:p w:rsidR="00F430E0" w:rsidRPr="00F430E0" w:rsidRDefault="0021455D" w:rsidP="00F430E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dialog – zaznaczanie, co znajduje się w lodówce, a czego w niej nie ma</w:t>
            </w:r>
            <w:r>
              <w:rPr>
                <w:sz w:val="20"/>
                <w:szCs w:val="20"/>
              </w:rPr>
              <w:t xml:space="preserve"> </w:t>
            </w:r>
            <w:r w:rsidRPr="005B5B84">
              <w:rPr>
                <w:sz w:val="20"/>
                <w:szCs w:val="20"/>
              </w:rPr>
              <w:t>(AB)</w:t>
            </w:r>
          </w:p>
          <w:p w:rsidR="00164BEC" w:rsidRPr="00FD3045" w:rsidRDefault="00164BEC" w:rsidP="00692B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21455D" w:rsidRDefault="0021455D" w:rsidP="0021455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mieszczanie naklej</w:t>
            </w:r>
            <w:r>
              <w:rPr>
                <w:sz w:val="20"/>
                <w:szCs w:val="20"/>
              </w:rPr>
              <w:t>e</w:t>
            </w:r>
            <w:r w:rsidRPr="005B5B84">
              <w:rPr>
                <w:sz w:val="20"/>
                <w:szCs w:val="20"/>
              </w:rPr>
              <w:t>k we właściwy</w:t>
            </w:r>
            <w:r>
              <w:rPr>
                <w:sz w:val="20"/>
                <w:szCs w:val="20"/>
              </w:rPr>
              <w:t>ch</w:t>
            </w:r>
            <w:r w:rsidRPr="005B5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ejscach </w:t>
            </w:r>
            <w:r w:rsidRPr="005B5B84">
              <w:rPr>
                <w:sz w:val="20"/>
                <w:szCs w:val="20"/>
              </w:rPr>
              <w:t>(AB)</w:t>
            </w:r>
          </w:p>
          <w:p w:rsidR="0021455D" w:rsidRDefault="007C1BDB" w:rsidP="00692BA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i/>
                <w:sz w:val="20"/>
                <w:szCs w:val="20"/>
              </w:rPr>
              <w:t>Food Quiz</w:t>
            </w:r>
            <w:r w:rsidRPr="005B5B84">
              <w:rPr>
                <w:sz w:val="20"/>
                <w:szCs w:val="20"/>
              </w:rPr>
              <w:t xml:space="preserve"> – rozwiązanie kwizu na temat potraw z różnych krajów świata (wybór wielokrotny</w:t>
            </w:r>
            <w:r>
              <w:rPr>
                <w:sz w:val="20"/>
                <w:szCs w:val="20"/>
              </w:rPr>
              <w:t>)</w:t>
            </w:r>
            <w:r w:rsidRPr="005B5B84">
              <w:rPr>
                <w:sz w:val="20"/>
                <w:szCs w:val="20"/>
              </w:rPr>
              <w:t xml:space="preserve"> (AB)</w:t>
            </w:r>
          </w:p>
          <w:p w:rsidR="007C1BDB" w:rsidRDefault="007C1BDB" w:rsidP="007C1BDB">
            <w:pPr>
              <w:rPr>
                <w:sz w:val="20"/>
                <w:szCs w:val="20"/>
              </w:rPr>
            </w:pPr>
          </w:p>
          <w:p w:rsidR="007C1BDB" w:rsidRDefault="007C1BDB" w:rsidP="007C1BDB">
            <w:pPr>
              <w:rPr>
                <w:sz w:val="20"/>
                <w:szCs w:val="20"/>
              </w:rPr>
            </w:pPr>
          </w:p>
          <w:p w:rsidR="007C1BDB" w:rsidRPr="007C1BDB" w:rsidRDefault="007C1BDB" w:rsidP="007C1BDB">
            <w:pPr>
              <w:rPr>
                <w:sz w:val="20"/>
                <w:szCs w:val="20"/>
              </w:rPr>
            </w:pPr>
          </w:p>
          <w:p w:rsidR="00164BEC" w:rsidRPr="007A7E23" w:rsidRDefault="00164BEC" w:rsidP="00692BA8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2.3, 3.1, 3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164BEC" w:rsidRDefault="00164BEC" w:rsidP="00692BA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9B485A" w:rsidRDefault="00164BEC" w:rsidP="006E69EA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0A305B">
              <w:rPr>
                <w:sz w:val="20"/>
                <w:szCs w:val="20"/>
              </w:rPr>
              <w:t xml:space="preserve">śpiewanie piosenki pt. </w:t>
            </w:r>
            <w:r w:rsidR="00B84133" w:rsidRPr="009B485A">
              <w:rPr>
                <w:i/>
                <w:sz w:val="20"/>
                <w:szCs w:val="20"/>
                <w:lang w:val="en-US"/>
              </w:rPr>
              <w:t>I like apples</w:t>
            </w:r>
            <w:r w:rsidRPr="009B485A">
              <w:rPr>
                <w:sz w:val="20"/>
                <w:szCs w:val="20"/>
                <w:lang w:val="en-US"/>
              </w:rPr>
              <w:t xml:space="preserve"> </w:t>
            </w:r>
            <w:r w:rsidR="009B485A" w:rsidRPr="005B5B84">
              <w:rPr>
                <w:i/>
                <w:sz w:val="20"/>
                <w:szCs w:val="20"/>
                <w:lang w:val="en-US"/>
              </w:rPr>
              <w:t>I can crunch!</w:t>
            </w:r>
            <w:r w:rsidR="009B485A" w:rsidRPr="00DC177B">
              <w:rPr>
                <w:b/>
                <w:bCs/>
                <w:color w:val="365F91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  <w:r w:rsidRPr="001312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konywanie czynności za pomocą pantomimy</w:t>
            </w:r>
          </w:p>
          <w:p w:rsidR="0021455D" w:rsidRPr="006E69EA" w:rsidRDefault="0021455D" w:rsidP="006E69EA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bCs/>
                <w:sz w:val="20"/>
                <w:szCs w:val="20"/>
              </w:rPr>
              <w:t xml:space="preserve">opisywanie, które </w:t>
            </w:r>
            <w:r w:rsidRPr="005B5B84">
              <w:rPr>
                <w:sz w:val="20"/>
                <w:szCs w:val="20"/>
              </w:rPr>
              <w:t>z produktów są potrzebne do przygotowania podanych potraw</w:t>
            </w:r>
          </w:p>
          <w:p w:rsidR="00164BEC" w:rsidRPr="003371FD" w:rsidRDefault="00164BEC" w:rsidP="00692B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</w:p>
          <w:p w:rsidR="00164BEC" w:rsidRPr="0021455D" w:rsidRDefault="006E69EA" w:rsidP="0021455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i podpisanie plakatu (</w:t>
            </w:r>
            <w:r w:rsidR="003E2114" w:rsidRPr="005B5B84">
              <w:rPr>
                <w:i/>
                <w:sz w:val="20"/>
                <w:szCs w:val="20"/>
              </w:rPr>
              <w:t>I like ... . I don’t like ... .</w:t>
            </w:r>
            <w:r w:rsidR="003E2114" w:rsidRPr="005B5B84">
              <w:rPr>
                <w:sz w:val="20"/>
                <w:szCs w:val="20"/>
              </w:rPr>
              <w:t>)</w:t>
            </w:r>
          </w:p>
          <w:p w:rsidR="006E69EA" w:rsidRPr="0021455D" w:rsidRDefault="00164BEC" w:rsidP="002145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 i mówienie:</w:t>
            </w:r>
          </w:p>
          <w:p w:rsidR="00164BEC" w:rsidRPr="00BA5071" w:rsidRDefault="00164BEC" w:rsidP="00692BA8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CB2D05">
              <w:rPr>
                <w:b/>
                <w:i/>
                <w:sz w:val="20"/>
                <w:szCs w:val="20"/>
              </w:rPr>
              <w:t>Over to you</w:t>
            </w:r>
            <w:r>
              <w:rPr>
                <w:b/>
                <w:sz w:val="20"/>
                <w:szCs w:val="20"/>
              </w:rPr>
              <w:t>:</w:t>
            </w:r>
            <w:r w:rsidRPr="007C49B4">
              <w:rPr>
                <w:sz w:val="20"/>
                <w:szCs w:val="20"/>
              </w:rPr>
              <w:t xml:space="preserve"> przygotowanie i prezentacja na forum klasy pracy projektowej </w:t>
            </w:r>
            <w:r>
              <w:rPr>
                <w:sz w:val="20"/>
                <w:szCs w:val="20"/>
              </w:rPr>
              <w:t xml:space="preserve">nt. </w:t>
            </w:r>
            <w:r w:rsidR="0021455D">
              <w:rPr>
                <w:sz w:val="20"/>
                <w:szCs w:val="20"/>
              </w:rPr>
              <w:t xml:space="preserve">tradycyjnej polskiej potrawy </w:t>
            </w:r>
          </w:p>
          <w:p w:rsidR="00164BEC" w:rsidRPr="00754368" w:rsidRDefault="00164BEC" w:rsidP="00692BA8">
            <w:pPr>
              <w:rPr>
                <w:sz w:val="20"/>
                <w:szCs w:val="20"/>
              </w:rPr>
            </w:pPr>
          </w:p>
          <w:p w:rsidR="00164BEC" w:rsidRPr="007A7E23" w:rsidRDefault="00164BEC" w:rsidP="00692BA8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4.3, 4.4, </w:t>
            </w:r>
            <w:r w:rsidR="0072089E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>
              <w:rPr>
                <w:b/>
                <w:bCs/>
                <w:color w:val="2F5496"/>
                <w:sz w:val="20"/>
                <w:szCs w:val="20"/>
              </w:rPr>
              <w:t>6.1, 6.</w:t>
            </w:r>
            <w:r w:rsidR="00B1310D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1310D">
              <w:rPr>
                <w:b/>
                <w:bCs/>
                <w:color w:val="2F5496"/>
                <w:sz w:val="20"/>
                <w:szCs w:val="20"/>
              </w:rPr>
              <w:t xml:space="preserve">6.5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  <w:r>
              <w:rPr>
                <w:b/>
                <w:bCs/>
                <w:color w:val="2F5496"/>
                <w:sz w:val="20"/>
                <w:szCs w:val="20"/>
              </w:rPr>
              <w:t>, 11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164BEC" w:rsidRPr="003A63FA" w:rsidRDefault="00164BEC" w:rsidP="00692BA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164BEC" w:rsidRPr="00C53493" w:rsidRDefault="00164BEC" w:rsidP="00692BA8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64–65</w:t>
            </w:r>
          </w:p>
          <w:p w:rsidR="00164BEC" w:rsidRPr="00297CEB" w:rsidRDefault="00164BEC" w:rsidP="00692BA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164BEC" w:rsidRDefault="00164BEC" w:rsidP="00692BA8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40–41</w:t>
            </w:r>
          </w:p>
          <w:p w:rsidR="00164BEC" w:rsidRDefault="00164BEC" w:rsidP="00692BA8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>. 43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>
              <w:rPr>
                <w:iCs/>
                <w:sz w:val="20"/>
                <w:szCs w:val="20"/>
              </w:rPr>
              <w:t>5–6</w:t>
            </w:r>
          </w:p>
          <w:p w:rsidR="00164BEC" w:rsidRPr="00C06021" w:rsidRDefault="00164BEC" w:rsidP="00692BA8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87–89</w:t>
            </w:r>
          </w:p>
          <w:p w:rsidR="00164BEC" w:rsidRPr="00C06021" w:rsidRDefault="00164BEC" w:rsidP="00692BA8">
            <w:pPr>
              <w:rPr>
                <w:iCs/>
                <w:sz w:val="20"/>
                <w:szCs w:val="20"/>
              </w:rPr>
            </w:pPr>
          </w:p>
          <w:p w:rsidR="00164BEC" w:rsidRDefault="00164BEC" w:rsidP="00692BA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164BEC" w:rsidRPr="003A63FA" w:rsidRDefault="00164BEC" w:rsidP="00692BA8">
            <w:pPr>
              <w:rPr>
                <w:iCs/>
                <w:sz w:val="20"/>
                <w:szCs w:val="20"/>
              </w:rPr>
            </w:pPr>
          </w:p>
        </w:tc>
      </w:tr>
      <w:tr w:rsidR="00164BEC" w:rsidRPr="003A63FA" w:rsidTr="006642F1">
        <w:trPr>
          <w:cantSplit/>
          <w:trHeight w:val="1974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64BEC" w:rsidRPr="003A63FA" w:rsidRDefault="00164BEC" w:rsidP="00692BA8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64BEC" w:rsidRPr="003A63FA" w:rsidRDefault="00164BEC" w:rsidP="00692BA8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164BEC" w:rsidRPr="003A63FA" w:rsidRDefault="00164BEC" w:rsidP="00692B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164BEC" w:rsidRPr="003A63FA" w:rsidRDefault="00164BEC" w:rsidP="00692B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164BEC" w:rsidRPr="003A63FA" w:rsidRDefault="00164BEC" w:rsidP="00692B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164BEC" w:rsidRPr="003A63FA" w:rsidRDefault="00164BEC" w:rsidP="00692BA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164BEC" w:rsidRPr="00164BEC" w:rsidTr="006642F1">
        <w:trPr>
          <w:cantSplit/>
          <w:trHeight w:val="416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164BEC" w:rsidRPr="003A63FA" w:rsidRDefault="00164BEC" w:rsidP="00692BA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164BEC" w:rsidRPr="003A63FA" w:rsidRDefault="00164BEC" w:rsidP="00692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164BEC" w:rsidRPr="00164BEC" w:rsidRDefault="00164BEC" w:rsidP="00692BA8">
            <w:pPr>
              <w:rPr>
                <w:i/>
                <w:iCs/>
                <w:sz w:val="20"/>
                <w:szCs w:val="20"/>
              </w:rPr>
            </w:pPr>
            <w:r w:rsidRPr="00164BEC">
              <w:rPr>
                <w:b/>
                <w:iCs/>
                <w:sz w:val="20"/>
                <w:szCs w:val="20"/>
                <w:lang w:val="en-US"/>
              </w:rPr>
              <w:t xml:space="preserve">Temat lekcji: </w:t>
            </w:r>
            <w:r w:rsidRPr="00164BEC">
              <w:rPr>
                <w:iCs/>
                <w:sz w:val="20"/>
                <w:szCs w:val="20"/>
                <w:lang w:val="en-US"/>
              </w:rPr>
              <w:t xml:space="preserve">1. </w:t>
            </w:r>
            <w:r w:rsidR="00937177" w:rsidRPr="005B5B84">
              <w:rPr>
                <w:i/>
                <w:sz w:val="20"/>
                <w:szCs w:val="20"/>
              </w:rPr>
              <w:t>I like</w:t>
            </w:r>
            <w:r w:rsidR="00937177">
              <w:rPr>
                <w:i/>
                <w:sz w:val="20"/>
                <w:szCs w:val="20"/>
              </w:rPr>
              <w:t xml:space="preserve"> apples</w:t>
            </w:r>
            <w:r w:rsidR="009B485A">
              <w:rPr>
                <w:i/>
                <w:sz w:val="20"/>
                <w:szCs w:val="20"/>
              </w:rPr>
              <w:t xml:space="preserve"> ...</w:t>
            </w:r>
            <w:r w:rsidR="00937177">
              <w:rPr>
                <w:sz w:val="20"/>
                <w:szCs w:val="20"/>
              </w:rPr>
              <w:t xml:space="preserve"> – piosenka. </w:t>
            </w:r>
            <w:r w:rsidR="00937177">
              <w:rPr>
                <w:i/>
                <w:sz w:val="20"/>
                <w:szCs w:val="20"/>
              </w:rPr>
              <w:t>I like</w:t>
            </w:r>
            <w:r w:rsidR="00937177" w:rsidRPr="005B5B84">
              <w:rPr>
                <w:i/>
                <w:sz w:val="20"/>
                <w:szCs w:val="20"/>
              </w:rPr>
              <w:t xml:space="preserve"> …/ I don’t like …</w:t>
            </w:r>
            <w:r w:rsidR="00937177" w:rsidRPr="005B5B84">
              <w:rPr>
                <w:sz w:val="20"/>
                <w:szCs w:val="20"/>
              </w:rPr>
              <w:t xml:space="preserve"> – wyrażanie swoich preferencji żywieniowych.</w:t>
            </w:r>
            <w:r w:rsidR="00937177">
              <w:rPr>
                <w:sz w:val="20"/>
                <w:szCs w:val="20"/>
              </w:rPr>
              <w:t xml:space="preserve"> </w:t>
            </w:r>
            <w:r w:rsidR="00937177" w:rsidRPr="00DC177B">
              <w:rPr>
                <w:i/>
                <w:sz w:val="20"/>
                <w:szCs w:val="20"/>
              </w:rPr>
              <w:t>Our World</w:t>
            </w:r>
            <w:r w:rsidR="00937177" w:rsidRPr="00DC177B">
              <w:rPr>
                <w:sz w:val="20"/>
                <w:szCs w:val="20"/>
              </w:rPr>
              <w:t xml:space="preserve"> </w:t>
            </w:r>
            <w:r w:rsidR="00937177" w:rsidRPr="005B5B84">
              <w:rPr>
                <w:sz w:val="20"/>
                <w:szCs w:val="20"/>
              </w:rPr>
              <w:t>– potrawy z różnych krajów świata.</w:t>
            </w:r>
          </w:p>
        </w:tc>
      </w:tr>
      <w:tr w:rsidR="00D627C5" w:rsidRPr="00741EDE" w:rsidTr="006642F1">
        <w:trPr>
          <w:cantSplit/>
          <w:trHeight w:val="421"/>
        </w:trPr>
        <w:tc>
          <w:tcPr>
            <w:tcW w:w="480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:rsidR="00D627C5" w:rsidRPr="000A305B" w:rsidRDefault="00D627C5" w:rsidP="00692BA8">
            <w:pPr>
              <w:ind w:left="34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0A305B">
              <w:rPr>
                <w:lang w:val="en-US"/>
              </w:rPr>
              <w:br w:type="page"/>
            </w:r>
          </w:p>
        </w:tc>
        <w:tc>
          <w:tcPr>
            <w:tcW w:w="14898" w:type="dxa"/>
            <w:gridSpan w:val="5"/>
            <w:shd w:val="clear" w:color="auto" w:fill="auto"/>
            <w:vAlign w:val="center"/>
          </w:tcPr>
          <w:p w:rsidR="00D627C5" w:rsidRPr="00741EDE" w:rsidRDefault="00D627C5" w:rsidP="00692BA8">
            <w:pPr>
              <w:jc w:val="center"/>
              <w:rPr>
                <w:b/>
                <w:iCs/>
              </w:rPr>
            </w:pPr>
            <w:r w:rsidRPr="00C90032">
              <w:rPr>
                <w:b/>
              </w:rPr>
              <w:t xml:space="preserve">Moduł </w:t>
            </w:r>
            <w:r>
              <w:rPr>
                <w:b/>
              </w:rPr>
              <w:t>5</w:t>
            </w:r>
            <w:r w:rsidRPr="00C90032">
              <w:rPr>
                <w:b/>
              </w:rPr>
              <w:t xml:space="preserve">: Rozdział </w:t>
            </w:r>
            <w:r>
              <w:rPr>
                <w:b/>
              </w:rPr>
              <w:t>10</w:t>
            </w:r>
            <w:r w:rsidRPr="00C90032">
              <w:rPr>
                <w:b/>
              </w:rPr>
              <w:t xml:space="preserve"> – </w:t>
            </w:r>
            <w:r>
              <w:rPr>
                <w:b/>
                <w:i/>
              </w:rPr>
              <w:t xml:space="preserve">EVERY DAY </w:t>
            </w:r>
          </w:p>
        </w:tc>
      </w:tr>
      <w:tr w:rsidR="00D627C5" w:rsidRPr="003A63FA" w:rsidTr="006642F1">
        <w:trPr>
          <w:cantSplit/>
          <w:trHeight w:val="2150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D627C5" w:rsidRDefault="00D627C5" w:rsidP="00692BA8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50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D627C5" w:rsidRPr="005B5B84" w:rsidRDefault="00D627C5" w:rsidP="00692BA8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78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79</w:t>
            </w:r>
          </w:p>
          <w:p w:rsidR="00D627C5" w:rsidRPr="0043769A" w:rsidRDefault="00D627C5" w:rsidP="00692BA8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10–111</w:t>
            </w:r>
          </w:p>
        </w:tc>
        <w:tc>
          <w:tcPr>
            <w:tcW w:w="3062" w:type="dxa"/>
            <w:vMerge w:val="restart"/>
          </w:tcPr>
          <w:p w:rsidR="00D627C5" w:rsidRPr="00841F4C" w:rsidRDefault="00D627C5" w:rsidP="00692BA8">
            <w:pPr>
              <w:rPr>
                <w:b/>
                <w:bCs/>
                <w:sz w:val="20"/>
                <w:szCs w:val="20"/>
              </w:rPr>
            </w:pPr>
            <w:r w:rsidRPr="003B453E">
              <w:rPr>
                <w:b/>
                <w:bCs/>
                <w:sz w:val="20"/>
                <w:szCs w:val="20"/>
              </w:rPr>
              <w:t>Leksyka</w:t>
            </w:r>
            <w:r w:rsidRPr="00841F4C">
              <w:rPr>
                <w:b/>
                <w:bCs/>
                <w:sz w:val="20"/>
                <w:szCs w:val="20"/>
              </w:rPr>
              <w:t xml:space="preserve">: </w:t>
            </w:r>
          </w:p>
          <w:p w:rsidR="00D627C5" w:rsidRPr="00B93E7F" w:rsidRDefault="00E955AC" w:rsidP="00692B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zwy posiłków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reakfast, lunch, dinner</w:t>
            </w:r>
          </w:p>
          <w:p w:rsidR="00D627C5" w:rsidRPr="00E955AC" w:rsidRDefault="00E955AC" w:rsidP="00692B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zynności dnia codziennego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et up, have a shower, brush my teeth, do my homework</w:t>
            </w:r>
          </w:p>
          <w:p w:rsidR="00E955AC" w:rsidRPr="001F22FF" w:rsidRDefault="00E955AC" w:rsidP="00692B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gar – pełne godziny</w:t>
            </w:r>
          </w:p>
          <w:p w:rsidR="00D627C5" w:rsidRPr="00245C8C" w:rsidRDefault="00D627C5" w:rsidP="00692BA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0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D627C5" w:rsidRPr="001F22FF" w:rsidRDefault="00E955AC" w:rsidP="00692B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Present Simple </w:t>
            </w:r>
            <w:r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D627C5"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zdania pytające, przeczące, krótkie odpowiedzi w l</w:t>
            </w:r>
            <w:r w:rsidR="00D627C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</w:t>
            </w:r>
            <w:r w:rsidR="00D627C5"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poj</w:t>
            </w:r>
            <w:r w:rsidR="00D627C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</w:t>
            </w:r>
          </w:p>
          <w:p w:rsidR="00D627C5" w:rsidRPr="00430C1C" w:rsidRDefault="00D627C5" w:rsidP="00692B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: </w:t>
            </w:r>
            <w:r w:rsidR="003232D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very day I get up at eight o’clock. I have a shower and I brush my teeth. </w:t>
            </w:r>
          </w:p>
          <w:p w:rsidR="00D627C5" w:rsidRDefault="00D627C5" w:rsidP="00692BA8">
            <w:pPr>
              <w:rPr>
                <w:bCs/>
                <w:sz w:val="20"/>
                <w:szCs w:val="20"/>
                <w:lang w:val="en-US"/>
              </w:rPr>
            </w:pPr>
          </w:p>
          <w:p w:rsidR="00D627C5" w:rsidRDefault="00D627C5" w:rsidP="00692BA8">
            <w:pPr>
              <w:rPr>
                <w:bCs/>
                <w:sz w:val="20"/>
                <w:szCs w:val="20"/>
                <w:lang w:val="en-US"/>
              </w:rPr>
            </w:pPr>
          </w:p>
          <w:p w:rsidR="00F4396B" w:rsidRDefault="00F4396B" w:rsidP="00692BA8">
            <w:pPr>
              <w:rPr>
                <w:bCs/>
                <w:sz w:val="20"/>
                <w:szCs w:val="20"/>
                <w:lang w:val="en-US"/>
              </w:rPr>
            </w:pPr>
          </w:p>
          <w:p w:rsidR="00F4396B" w:rsidRDefault="00F4396B" w:rsidP="00692BA8">
            <w:pPr>
              <w:rPr>
                <w:bCs/>
                <w:sz w:val="20"/>
                <w:szCs w:val="20"/>
                <w:lang w:val="en-US"/>
              </w:rPr>
            </w:pPr>
          </w:p>
          <w:p w:rsidR="00D627C5" w:rsidRPr="00214C2F" w:rsidRDefault="00D627C5" w:rsidP="00692BA8">
            <w:pPr>
              <w:rPr>
                <w:bCs/>
                <w:sz w:val="20"/>
                <w:szCs w:val="20"/>
                <w:lang w:val="en-US"/>
              </w:rPr>
            </w:pPr>
          </w:p>
          <w:p w:rsidR="00D627C5" w:rsidRPr="007A7E23" w:rsidRDefault="0026488F" w:rsidP="00692BA8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5, </w:t>
            </w:r>
            <w:r w:rsidR="00D627C5">
              <w:rPr>
                <w:b/>
                <w:bCs/>
                <w:color w:val="2F5496"/>
                <w:sz w:val="20"/>
                <w:szCs w:val="20"/>
              </w:rPr>
              <w:t>1.</w:t>
            </w:r>
            <w:r>
              <w:rPr>
                <w:b/>
                <w:bCs/>
                <w:color w:val="2F5496"/>
                <w:sz w:val="20"/>
                <w:szCs w:val="20"/>
              </w:rPr>
              <w:t>6</w:t>
            </w:r>
          </w:p>
        </w:tc>
        <w:tc>
          <w:tcPr>
            <w:tcW w:w="5101" w:type="dxa"/>
            <w:vMerge w:val="restart"/>
          </w:tcPr>
          <w:p w:rsidR="00D627C5" w:rsidRDefault="00D627C5" w:rsidP="00692BA8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4F6358" w:rsidRPr="004F6358" w:rsidRDefault="00D627C5" w:rsidP="004F635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>
              <w:rPr>
                <w:sz w:val="20"/>
                <w:szCs w:val="20"/>
              </w:rPr>
              <w:t>p</w:t>
            </w:r>
            <w:r w:rsidR="004F6358">
              <w:rPr>
                <w:sz w:val="20"/>
                <w:szCs w:val="20"/>
              </w:rPr>
              <w:t xml:space="preserve">osiłków </w:t>
            </w:r>
            <w:r>
              <w:rPr>
                <w:sz w:val="20"/>
                <w:szCs w:val="20"/>
              </w:rPr>
              <w:t xml:space="preserve">i czynności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4F6358" w:rsidRPr="000A109F" w:rsidRDefault="00D627C5" w:rsidP="000A109F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historyjka obrazkowa – uzupełnianie luk w zdaniach brakującymi informacjami</w:t>
            </w:r>
            <w:r>
              <w:rPr>
                <w:sz w:val="20"/>
                <w:szCs w:val="20"/>
              </w:rPr>
              <w:t xml:space="preserve"> (na podstawie tekstu)</w:t>
            </w:r>
            <w:r w:rsidR="004F6358">
              <w:rPr>
                <w:sz w:val="20"/>
                <w:szCs w:val="20"/>
              </w:rPr>
              <w:t xml:space="preserve"> </w:t>
            </w:r>
          </w:p>
          <w:p w:rsidR="00D627C5" w:rsidRDefault="00D627C5" w:rsidP="00692BA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0A109F" w:rsidRDefault="000A109F" w:rsidP="000A109F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uzupełnianie luk w zdaniach odpowiednimi formami podanych czasowników w czasie </w:t>
            </w:r>
            <w:r w:rsidRPr="005B5B84">
              <w:rPr>
                <w:i/>
                <w:sz w:val="20"/>
                <w:szCs w:val="20"/>
              </w:rPr>
              <w:t>Present Simple</w:t>
            </w:r>
          </w:p>
          <w:p w:rsidR="000A109F" w:rsidRPr="003E658E" w:rsidRDefault="003E658E" w:rsidP="000A10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:</w:t>
            </w:r>
          </w:p>
          <w:p w:rsidR="003E658E" w:rsidRPr="00171633" w:rsidRDefault="003E658E" w:rsidP="00171633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dialog – </w:t>
            </w:r>
            <w:r w:rsidR="00804F5B">
              <w:rPr>
                <w:sz w:val="20"/>
                <w:szCs w:val="20"/>
              </w:rPr>
              <w:t xml:space="preserve">uzupełnianie luk informacyjnych: </w:t>
            </w:r>
            <w:r w:rsidRPr="005B5B84">
              <w:rPr>
                <w:sz w:val="20"/>
                <w:szCs w:val="20"/>
              </w:rPr>
              <w:t>zapisywanie, o której godzinie Faye wykonuje podane czynności</w:t>
            </w:r>
            <w:r>
              <w:rPr>
                <w:sz w:val="20"/>
                <w:szCs w:val="20"/>
              </w:rPr>
              <w:t xml:space="preserve"> </w:t>
            </w:r>
          </w:p>
          <w:p w:rsidR="00D627C5" w:rsidRPr="007B6AA6" w:rsidRDefault="00D627C5" w:rsidP="00692B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171633" w:rsidRDefault="00171633" w:rsidP="00692BA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kładanie wydarzeń w kolejności chronologicznej (na podstawie historyjki w PB na str. 78) (AB)</w:t>
            </w:r>
          </w:p>
          <w:p w:rsidR="00171633" w:rsidRDefault="00F4396B" w:rsidP="00692BA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dobieranie ilustracji do podanych czynności (AB)</w:t>
            </w:r>
          </w:p>
          <w:p w:rsidR="00F4396B" w:rsidRDefault="00F4396B" w:rsidP="00692BA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zupełnianie luk w zdaniach podanymi wyra</w:t>
            </w:r>
            <w:r>
              <w:rPr>
                <w:sz w:val="20"/>
                <w:szCs w:val="20"/>
              </w:rPr>
              <w:t>z</w:t>
            </w:r>
            <w:r w:rsidRPr="005B5B84">
              <w:rPr>
                <w:sz w:val="20"/>
                <w:szCs w:val="20"/>
              </w:rPr>
              <w:t>ami (2 opcje) (AB)</w:t>
            </w:r>
          </w:p>
          <w:p w:rsidR="00D627C5" w:rsidRPr="00F4396B" w:rsidRDefault="00F4396B" w:rsidP="00692BA8">
            <w:pPr>
              <w:numPr>
                <w:ilvl w:val="0"/>
                <w:numId w:val="8"/>
              </w:numPr>
              <w:ind w:left="140" w:right="-113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</w:t>
            </w:r>
            <w:r w:rsidRPr="005B5B84">
              <w:rPr>
                <w:sz w:val="20"/>
                <w:szCs w:val="20"/>
              </w:rPr>
              <w:t>anie, czy podane zdania są zgodne z ilustracjami (AB)</w:t>
            </w:r>
          </w:p>
          <w:p w:rsidR="00D627C5" w:rsidRPr="007A7E23" w:rsidRDefault="00D627C5" w:rsidP="00692BA8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 w:rsidR="0026488F">
              <w:rPr>
                <w:b/>
                <w:bCs/>
                <w:color w:val="2F5496"/>
                <w:sz w:val="20"/>
                <w:szCs w:val="20"/>
              </w:rPr>
              <w:t xml:space="preserve">2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.1, 3.2, 4.1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D627C5" w:rsidRDefault="00D627C5" w:rsidP="00692BA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D627C5" w:rsidRDefault="00D627C5" w:rsidP="00692BA8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966F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grywanie </w:t>
            </w:r>
            <w:r w:rsidRPr="005966F7">
              <w:rPr>
                <w:sz w:val="20"/>
                <w:szCs w:val="20"/>
              </w:rPr>
              <w:t xml:space="preserve">dialogu </w:t>
            </w:r>
            <w:r>
              <w:rPr>
                <w:sz w:val="20"/>
                <w:szCs w:val="20"/>
              </w:rPr>
              <w:t>z</w:t>
            </w:r>
            <w:r w:rsidRPr="005966F7">
              <w:rPr>
                <w:sz w:val="20"/>
                <w:szCs w:val="20"/>
              </w:rPr>
              <w:t xml:space="preserve"> historyj</w:t>
            </w:r>
            <w:r>
              <w:rPr>
                <w:sz w:val="20"/>
                <w:szCs w:val="20"/>
              </w:rPr>
              <w:t>ki</w:t>
            </w:r>
            <w:r w:rsidRPr="005966F7">
              <w:rPr>
                <w:sz w:val="20"/>
                <w:szCs w:val="20"/>
              </w:rPr>
              <w:t xml:space="preserve"> obrazkowej</w:t>
            </w:r>
          </w:p>
          <w:p w:rsidR="00D627C5" w:rsidRPr="00E329E9" w:rsidRDefault="00DF3D26" w:rsidP="00E329E9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  <w:lang w:val="en-US"/>
              </w:rPr>
            </w:pPr>
            <w:r w:rsidRPr="005B5B84">
              <w:rPr>
                <w:sz w:val="20"/>
                <w:szCs w:val="20"/>
              </w:rPr>
              <w:t>(w parach) krótkie dialogi sterowane – opowiadanie o czynnościach wykonywanych o różnych porach dnia</w:t>
            </w:r>
            <w:r>
              <w:rPr>
                <w:sz w:val="20"/>
                <w:szCs w:val="20"/>
              </w:rPr>
              <w:t xml:space="preserve"> (np. </w:t>
            </w:r>
            <w:r w:rsidRPr="00DF3D26">
              <w:rPr>
                <w:sz w:val="20"/>
                <w:szCs w:val="20"/>
                <w:lang w:val="en-US"/>
              </w:rPr>
              <w:t xml:space="preserve">A: </w:t>
            </w:r>
            <w:r w:rsidRPr="00DF3D26">
              <w:rPr>
                <w:i/>
                <w:sz w:val="20"/>
                <w:szCs w:val="20"/>
                <w:lang w:val="en-US"/>
              </w:rPr>
              <w:t xml:space="preserve">In the morning, I have breakfast and I go to school. </w:t>
            </w:r>
            <w:r>
              <w:rPr>
                <w:i/>
                <w:sz w:val="20"/>
                <w:szCs w:val="20"/>
                <w:lang w:val="en-US"/>
              </w:rPr>
              <w:t xml:space="preserve">What about you? </w:t>
            </w:r>
            <w:r>
              <w:rPr>
                <w:sz w:val="20"/>
                <w:szCs w:val="20"/>
                <w:lang w:val="en-US"/>
              </w:rPr>
              <w:t xml:space="preserve">B: </w:t>
            </w:r>
            <w:r>
              <w:rPr>
                <w:i/>
                <w:sz w:val="20"/>
                <w:szCs w:val="20"/>
                <w:lang w:val="en-US"/>
              </w:rPr>
              <w:t>I … .</w:t>
            </w:r>
            <w:r w:rsidRPr="00DF3D26">
              <w:rPr>
                <w:sz w:val="20"/>
                <w:szCs w:val="20"/>
                <w:lang w:val="en-US"/>
              </w:rPr>
              <w:t>)</w:t>
            </w:r>
          </w:p>
          <w:p w:rsidR="00D627C5" w:rsidRPr="00F4396B" w:rsidRDefault="00D627C5" w:rsidP="00F4396B">
            <w:pPr>
              <w:rPr>
                <w:sz w:val="20"/>
                <w:szCs w:val="20"/>
              </w:rPr>
            </w:pPr>
          </w:p>
          <w:p w:rsidR="00D627C5" w:rsidRDefault="00D627C5" w:rsidP="00692BA8">
            <w:pPr>
              <w:rPr>
                <w:bCs/>
                <w:sz w:val="20"/>
                <w:szCs w:val="20"/>
              </w:rPr>
            </w:pPr>
          </w:p>
          <w:p w:rsidR="00F4396B" w:rsidRDefault="00F4396B" w:rsidP="00692BA8">
            <w:pPr>
              <w:rPr>
                <w:bCs/>
                <w:sz w:val="20"/>
                <w:szCs w:val="20"/>
              </w:rPr>
            </w:pPr>
          </w:p>
          <w:p w:rsidR="00F4396B" w:rsidRDefault="00F4396B" w:rsidP="00692BA8">
            <w:pPr>
              <w:rPr>
                <w:bCs/>
                <w:sz w:val="20"/>
                <w:szCs w:val="20"/>
              </w:rPr>
            </w:pPr>
          </w:p>
          <w:p w:rsidR="00F4396B" w:rsidRDefault="00F4396B" w:rsidP="00692BA8">
            <w:pPr>
              <w:rPr>
                <w:bCs/>
                <w:sz w:val="20"/>
                <w:szCs w:val="20"/>
              </w:rPr>
            </w:pPr>
          </w:p>
          <w:p w:rsidR="00F4396B" w:rsidRDefault="00F4396B" w:rsidP="00692BA8">
            <w:pPr>
              <w:rPr>
                <w:bCs/>
                <w:sz w:val="20"/>
                <w:szCs w:val="20"/>
              </w:rPr>
            </w:pPr>
          </w:p>
          <w:p w:rsidR="00F4396B" w:rsidRDefault="00F4396B" w:rsidP="00692BA8">
            <w:pPr>
              <w:rPr>
                <w:bCs/>
                <w:sz w:val="20"/>
                <w:szCs w:val="20"/>
              </w:rPr>
            </w:pPr>
          </w:p>
          <w:p w:rsidR="00F4396B" w:rsidRDefault="00F4396B" w:rsidP="00692BA8">
            <w:pPr>
              <w:rPr>
                <w:bCs/>
                <w:sz w:val="20"/>
                <w:szCs w:val="20"/>
              </w:rPr>
            </w:pPr>
          </w:p>
          <w:p w:rsidR="00F4396B" w:rsidRDefault="00F4396B" w:rsidP="00692BA8">
            <w:pPr>
              <w:rPr>
                <w:bCs/>
                <w:sz w:val="20"/>
                <w:szCs w:val="20"/>
              </w:rPr>
            </w:pPr>
          </w:p>
          <w:p w:rsidR="00F4396B" w:rsidRDefault="00F4396B" w:rsidP="00692BA8">
            <w:pPr>
              <w:rPr>
                <w:bCs/>
                <w:sz w:val="20"/>
                <w:szCs w:val="20"/>
              </w:rPr>
            </w:pPr>
          </w:p>
          <w:p w:rsidR="00F4396B" w:rsidRPr="00B700FB" w:rsidRDefault="00F4396B" w:rsidP="00692BA8">
            <w:pPr>
              <w:rPr>
                <w:bCs/>
                <w:sz w:val="20"/>
                <w:szCs w:val="20"/>
              </w:rPr>
            </w:pPr>
          </w:p>
          <w:p w:rsidR="00D627C5" w:rsidRPr="007A7E23" w:rsidRDefault="00D627C5" w:rsidP="00692BA8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4.3, 4.4, 6.1, 6.2, 6.3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D627C5" w:rsidRPr="003A63FA" w:rsidRDefault="00D627C5" w:rsidP="00692BA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D627C5" w:rsidRPr="00C53493" w:rsidRDefault="00D627C5" w:rsidP="00692BA8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66</w:t>
            </w:r>
            <w:r w:rsidRPr="00C53493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>67</w:t>
            </w:r>
          </w:p>
          <w:p w:rsidR="00D627C5" w:rsidRPr="00297CEB" w:rsidRDefault="00D627C5" w:rsidP="00692BA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D627C5" w:rsidRDefault="00D627C5" w:rsidP="00692BA8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 w:rsidR="001126DE">
              <w:rPr>
                <w:iCs/>
                <w:sz w:val="20"/>
                <w:szCs w:val="20"/>
              </w:rPr>
              <w:t>44</w:t>
            </w:r>
          </w:p>
          <w:p w:rsidR="00D627C5" w:rsidRDefault="00D627C5" w:rsidP="00692BA8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1126DE">
              <w:rPr>
                <w:iCs/>
                <w:sz w:val="20"/>
                <w:szCs w:val="20"/>
              </w:rPr>
              <w:t>45–46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 w:rsidR="001126DE">
              <w:rPr>
                <w:iCs/>
                <w:sz w:val="20"/>
                <w:szCs w:val="20"/>
              </w:rPr>
              <w:t>1–3</w:t>
            </w:r>
          </w:p>
          <w:p w:rsidR="00D627C5" w:rsidRPr="00C53493" w:rsidRDefault="00D627C5" w:rsidP="00692BA8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 w:rsidR="001126DE">
              <w:rPr>
                <w:iCs/>
                <w:sz w:val="20"/>
                <w:szCs w:val="20"/>
              </w:rPr>
              <w:t>90</w:t>
            </w:r>
            <w:r>
              <w:rPr>
                <w:iCs/>
                <w:sz w:val="20"/>
                <w:szCs w:val="20"/>
              </w:rPr>
              <w:t>–</w:t>
            </w:r>
            <w:r w:rsidR="001126DE">
              <w:rPr>
                <w:iCs/>
                <w:sz w:val="20"/>
                <w:szCs w:val="20"/>
              </w:rPr>
              <w:t>92</w:t>
            </w:r>
          </w:p>
          <w:p w:rsidR="00D627C5" w:rsidRPr="00C53493" w:rsidRDefault="00D627C5" w:rsidP="00692BA8">
            <w:pPr>
              <w:rPr>
                <w:iCs/>
                <w:sz w:val="20"/>
                <w:szCs w:val="20"/>
              </w:rPr>
            </w:pPr>
          </w:p>
          <w:p w:rsidR="00D627C5" w:rsidRDefault="00D627C5" w:rsidP="00692BA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D627C5" w:rsidRPr="003A63FA" w:rsidRDefault="00D627C5" w:rsidP="00692BA8">
            <w:pPr>
              <w:rPr>
                <w:iCs/>
                <w:sz w:val="20"/>
                <w:szCs w:val="20"/>
              </w:rPr>
            </w:pPr>
          </w:p>
        </w:tc>
      </w:tr>
      <w:tr w:rsidR="00D627C5" w:rsidRPr="003A63FA" w:rsidTr="006642F1">
        <w:trPr>
          <w:cantSplit/>
          <w:trHeight w:val="1826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627C5" w:rsidRPr="003A63FA" w:rsidRDefault="00D627C5" w:rsidP="00692BA8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627C5" w:rsidRPr="003A63FA" w:rsidRDefault="00D627C5" w:rsidP="00692BA8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D627C5" w:rsidRPr="003A63FA" w:rsidRDefault="00D627C5" w:rsidP="00692B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D627C5" w:rsidRPr="003A63FA" w:rsidRDefault="00D627C5" w:rsidP="00692B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D627C5" w:rsidRPr="003A63FA" w:rsidRDefault="00D627C5" w:rsidP="00692B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D627C5" w:rsidRPr="003A63FA" w:rsidRDefault="00D627C5" w:rsidP="00692BA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D627C5" w:rsidRPr="00F41572" w:rsidTr="006642F1">
        <w:trPr>
          <w:cantSplit/>
          <w:trHeight w:val="353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D627C5" w:rsidRPr="003A63FA" w:rsidRDefault="00D627C5" w:rsidP="00692BA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D627C5" w:rsidRPr="003A63FA" w:rsidRDefault="00D627C5" w:rsidP="00692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D627C5" w:rsidRPr="00F41572" w:rsidRDefault="00D627C5" w:rsidP="00692BA8">
            <w:pPr>
              <w:rPr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EB08A5" w:rsidRPr="005B5B84">
              <w:rPr>
                <w:i/>
                <w:sz w:val="20"/>
                <w:szCs w:val="20"/>
              </w:rPr>
              <w:t>Every day</w:t>
            </w:r>
            <w:r w:rsidRPr="00E93FF6">
              <w:rPr>
                <w:sz w:val="20"/>
                <w:szCs w:val="20"/>
              </w:rPr>
              <w:t xml:space="preserve"> </w:t>
            </w:r>
            <w:r w:rsidRPr="005B5B84">
              <w:rPr>
                <w:sz w:val="20"/>
                <w:szCs w:val="20"/>
              </w:rPr>
              <w:t>– praca z tekstem</w:t>
            </w:r>
            <w:r>
              <w:rPr>
                <w:sz w:val="20"/>
                <w:szCs w:val="20"/>
              </w:rPr>
              <w:t>;</w:t>
            </w:r>
            <w:r w:rsidRPr="005B5B84">
              <w:rPr>
                <w:sz w:val="20"/>
                <w:szCs w:val="20"/>
              </w:rPr>
              <w:t xml:space="preserve"> </w:t>
            </w:r>
            <w:r w:rsidR="00EB08A5">
              <w:rPr>
                <w:sz w:val="20"/>
                <w:szCs w:val="20"/>
              </w:rPr>
              <w:t>n</w:t>
            </w:r>
            <w:r w:rsidR="00EB08A5" w:rsidRPr="005B5B84">
              <w:rPr>
                <w:sz w:val="20"/>
                <w:szCs w:val="20"/>
              </w:rPr>
              <w:t>azwy posiłków, czynności codzienne.</w:t>
            </w:r>
            <w:r w:rsidR="00EB08A5">
              <w:rPr>
                <w:sz w:val="20"/>
                <w:szCs w:val="20"/>
              </w:rPr>
              <w:t xml:space="preserve"> Czas </w:t>
            </w:r>
            <w:r w:rsidR="00EB08A5" w:rsidRPr="00EB08A5">
              <w:rPr>
                <w:i/>
                <w:sz w:val="20"/>
                <w:szCs w:val="20"/>
              </w:rPr>
              <w:t>Present Simple</w:t>
            </w:r>
            <w:r w:rsidR="00EB08A5">
              <w:rPr>
                <w:sz w:val="20"/>
                <w:szCs w:val="20"/>
              </w:rPr>
              <w:t>.</w:t>
            </w:r>
          </w:p>
        </w:tc>
      </w:tr>
      <w:tr w:rsidR="00B11E69" w:rsidRPr="003A63FA" w:rsidTr="006642F1">
        <w:trPr>
          <w:cantSplit/>
          <w:trHeight w:val="2416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B11E69" w:rsidRDefault="00B11E69" w:rsidP="00692BA8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51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B11E69" w:rsidRPr="005B5B84" w:rsidRDefault="00B11E69" w:rsidP="00692BA8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80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81</w:t>
            </w:r>
          </w:p>
          <w:p w:rsidR="00B11E69" w:rsidRPr="0043769A" w:rsidRDefault="00B11E69" w:rsidP="00692BA8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10–111</w:t>
            </w:r>
          </w:p>
        </w:tc>
        <w:tc>
          <w:tcPr>
            <w:tcW w:w="3062" w:type="dxa"/>
            <w:vMerge w:val="restart"/>
          </w:tcPr>
          <w:p w:rsidR="00B11E69" w:rsidRPr="00841F4C" w:rsidRDefault="00B11E69" w:rsidP="00692BA8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B11E69" w:rsidRPr="002B5041" w:rsidRDefault="002B5041" w:rsidP="00692B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zwy dni tygodnia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nday, Tuesday, Wednesday, Thursday, Friday, Saturday, Sunday</w:t>
            </w:r>
          </w:p>
          <w:p w:rsidR="002B5041" w:rsidRPr="00B54A22" w:rsidRDefault="002B5041" w:rsidP="00692B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zyimki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t, on, in</w:t>
            </w:r>
          </w:p>
          <w:p w:rsidR="00B11E69" w:rsidRPr="00245C8C" w:rsidRDefault="00B11E69" w:rsidP="00692BA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0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B11E69" w:rsidRPr="00635C87" w:rsidRDefault="00B11E69" w:rsidP="00692B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Present </w:t>
            </w:r>
            <w:r w:rsidR="002B5041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imple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– zdania pytające i przeczące, krótkie odpowiedzi w l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</w:t>
            </w:r>
            <w:r w:rsidRPr="005B5B8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mn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</w:t>
            </w:r>
          </w:p>
          <w:p w:rsidR="00B11E69" w:rsidRPr="00420B60" w:rsidRDefault="00B11E69" w:rsidP="00692B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6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zwroty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  <w:r w:rsidRPr="005B5B84">
              <w:rPr>
                <w:i/>
                <w:sz w:val="20"/>
                <w:szCs w:val="20"/>
                <w:lang w:val="en-US"/>
              </w:rPr>
              <w:t xml:space="preserve"> </w:t>
            </w:r>
            <w:r w:rsidR="005112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My favourite day is Sunday. I get up at ten o’clock in the morning and I have a big breakfast. Do Lilly and Liam tidy their room on Sundays? No, they don’t. </w:t>
            </w:r>
          </w:p>
          <w:p w:rsidR="00B11E69" w:rsidRPr="005313E9" w:rsidRDefault="00B11E69" w:rsidP="00692BA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ymowa:</w:t>
            </w:r>
          </w:p>
          <w:p w:rsidR="00B11E69" w:rsidRPr="002B5041" w:rsidRDefault="002B5041" w:rsidP="00692B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04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dźwięki </w:t>
            </w:r>
            <w:r w:rsidRPr="002B504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616955D" wp14:editId="0B6CEF33">
                  <wp:extent cx="190500" cy="1047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0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r w:rsidRPr="002B504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D2125E8" wp14:editId="2BB81FD5">
                  <wp:extent cx="161925" cy="104775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0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gets up, drinks, </w:t>
            </w:r>
            <w:r w:rsidRPr="002B504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la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2B50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B11E69" w:rsidRPr="00195434" w:rsidRDefault="00B11E69" w:rsidP="00692BA8">
            <w:pPr>
              <w:rPr>
                <w:sz w:val="20"/>
                <w:szCs w:val="20"/>
                <w:lang w:val="en-US"/>
              </w:rPr>
            </w:pPr>
          </w:p>
          <w:p w:rsidR="00B11E69" w:rsidRPr="007A7E23" w:rsidRDefault="00B11E69" w:rsidP="00692BA8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5, 2.1, 2.3</w:t>
            </w:r>
          </w:p>
        </w:tc>
        <w:tc>
          <w:tcPr>
            <w:tcW w:w="5101" w:type="dxa"/>
            <w:vMerge w:val="restart"/>
          </w:tcPr>
          <w:p w:rsidR="00B11E69" w:rsidRDefault="00B11E69" w:rsidP="00692BA8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B11E69" w:rsidRDefault="00B11E69" w:rsidP="00692BA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 w:rsidR="00990C97">
              <w:rPr>
                <w:sz w:val="20"/>
                <w:szCs w:val="20"/>
              </w:rPr>
              <w:t xml:space="preserve">dni tygodnia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B11E69" w:rsidRDefault="00B11E69" w:rsidP="00692BA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tekst </w:t>
            </w:r>
            <w:r w:rsidR="00990C97">
              <w:rPr>
                <w:i/>
                <w:sz w:val="20"/>
                <w:szCs w:val="20"/>
              </w:rPr>
              <w:t>My favourite day</w:t>
            </w:r>
            <w:r w:rsidRPr="005B5B84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990C97" w:rsidRPr="005B5B84">
              <w:rPr>
                <w:sz w:val="20"/>
                <w:szCs w:val="20"/>
              </w:rPr>
              <w:t xml:space="preserve">wyszukiwanie informacji szczegółowych i udzielanie odpowiedzi na pytania </w:t>
            </w:r>
          </w:p>
          <w:p w:rsidR="00487CEE" w:rsidRPr="00DC0695" w:rsidRDefault="00487CEE" w:rsidP="00487C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487CEE" w:rsidRDefault="00487CEE" w:rsidP="00BA0B6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udzielanie odpowiedzi na pytania do wypowiedzi osób na ilustracjach (czas </w:t>
            </w:r>
            <w:r w:rsidRPr="005B5B84">
              <w:rPr>
                <w:i/>
                <w:sz w:val="20"/>
                <w:szCs w:val="20"/>
              </w:rPr>
              <w:t>Present Simple</w:t>
            </w:r>
            <w:r w:rsidRPr="005B5B84">
              <w:rPr>
                <w:sz w:val="20"/>
                <w:szCs w:val="20"/>
              </w:rPr>
              <w:t>)</w:t>
            </w:r>
          </w:p>
          <w:p w:rsidR="00640F36" w:rsidRPr="00640F36" w:rsidRDefault="00640F36" w:rsidP="00640F36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tekst o Jenny – wyszukiwanie informacji szczegółowych + podpisywanie ilustracji właściwymi nazwami dni tygodnia (AB)</w:t>
            </w:r>
          </w:p>
          <w:p w:rsidR="00B11E69" w:rsidRPr="00DC4455" w:rsidRDefault="00B11E69" w:rsidP="00692B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BA0B6C" w:rsidRDefault="00BA0B6C" w:rsidP="00692BA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wybieranie </w:t>
            </w:r>
            <w:r>
              <w:rPr>
                <w:sz w:val="20"/>
                <w:szCs w:val="20"/>
              </w:rPr>
              <w:t xml:space="preserve">właściwych </w:t>
            </w:r>
            <w:r w:rsidR="008C7F68">
              <w:rPr>
                <w:sz w:val="20"/>
                <w:szCs w:val="20"/>
              </w:rPr>
              <w:t>wyrazów w</w:t>
            </w:r>
            <w:r w:rsidRPr="005B5B84">
              <w:rPr>
                <w:sz w:val="20"/>
                <w:szCs w:val="20"/>
              </w:rPr>
              <w:t xml:space="preserve"> </w:t>
            </w:r>
            <w:r w:rsidR="008C7F68">
              <w:rPr>
                <w:sz w:val="20"/>
                <w:szCs w:val="20"/>
              </w:rPr>
              <w:t>z</w:t>
            </w:r>
            <w:r w:rsidRPr="005B5B84">
              <w:rPr>
                <w:sz w:val="20"/>
                <w:szCs w:val="20"/>
              </w:rPr>
              <w:t>da</w:t>
            </w:r>
            <w:r w:rsidR="008C7F68">
              <w:rPr>
                <w:sz w:val="20"/>
                <w:szCs w:val="20"/>
              </w:rPr>
              <w:t>niach</w:t>
            </w:r>
            <w:r w:rsidRPr="005B5B84">
              <w:rPr>
                <w:sz w:val="20"/>
                <w:szCs w:val="20"/>
              </w:rPr>
              <w:t xml:space="preserve"> (2 opcje)</w:t>
            </w:r>
            <w:r w:rsidR="00640F36">
              <w:rPr>
                <w:sz w:val="20"/>
                <w:szCs w:val="20"/>
              </w:rPr>
              <w:t xml:space="preserve"> </w:t>
            </w:r>
          </w:p>
          <w:p w:rsidR="00BA0B6C" w:rsidRDefault="00640F36" w:rsidP="00692BA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wybieranie </w:t>
            </w:r>
            <w:r>
              <w:rPr>
                <w:sz w:val="20"/>
                <w:szCs w:val="20"/>
              </w:rPr>
              <w:t xml:space="preserve">w zdaniach poprawnych form czasowników </w:t>
            </w:r>
            <w:r w:rsidRPr="005B5B84">
              <w:rPr>
                <w:sz w:val="20"/>
                <w:szCs w:val="20"/>
              </w:rPr>
              <w:t>(2 opcje) (AB)</w:t>
            </w:r>
          </w:p>
          <w:p w:rsidR="00640F36" w:rsidRDefault="00640F36" w:rsidP="00EA1A50">
            <w:pPr>
              <w:rPr>
                <w:sz w:val="20"/>
                <w:szCs w:val="20"/>
              </w:rPr>
            </w:pPr>
          </w:p>
          <w:p w:rsidR="00B11E69" w:rsidRDefault="00B11E69" w:rsidP="00692BA8">
            <w:pPr>
              <w:rPr>
                <w:sz w:val="20"/>
                <w:szCs w:val="20"/>
              </w:rPr>
            </w:pPr>
          </w:p>
          <w:p w:rsidR="00EA1A50" w:rsidRDefault="00EA1A50" w:rsidP="00692BA8">
            <w:pPr>
              <w:rPr>
                <w:sz w:val="20"/>
                <w:szCs w:val="20"/>
              </w:rPr>
            </w:pPr>
          </w:p>
          <w:p w:rsidR="00EA1A50" w:rsidRPr="00D50E06" w:rsidRDefault="00EA1A50" w:rsidP="00692BA8">
            <w:pPr>
              <w:rPr>
                <w:sz w:val="20"/>
                <w:szCs w:val="20"/>
              </w:rPr>
            </w:pPr>
          </w:p>
          <w:p w:rsidR="00B11E69" w:rsidRPr="007A7E23" w:rsidRDefault="00B11E69" w:rsidP="00692BA8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>2.1, 2.2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3.1, 3.2, 4.1, 5.2, </w:t>
            </w:r>
            <w:r w:rsidR="00081771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B11E69" w:rsidRPr="00FD3045" w:rsidRDefault="00B11E69" w:rsidP="00692B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</w:p>
          <w:p w:rsidR="00B11E69" w:rsidRDefault="00B11E69" w:rsidP="00692BA8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(w parach) </w:t>
            </w:r>
            <w:r w:rsidR="00640F36" w:rsidRPr="005B5B84">
              <w:rPr>
                <w:sz w:val="20"/>
                <w:szCs w:val="20"/>
              </w:rPr>
              <w:t>opisywanie swojego ulubionego dnia</w:t>
            </w:r>
            <w:r w:rsidR="000B30C4">
              <w:rPr>
                <w:sz w:val="20"/>
                <w:szCs w:val="20"/>
              </w:rPr>
              <w:t xml:space="preserve"> (np. </w:t>
            </w:r>
            <w:r w:rsidR="000B30C4" w:rsidRPr="005B5B84">
              <w:rPr>
                <w:i/>
                <w:sz w:val="20"/>
                <w:szCs w:val="20"/>
                <w:lang w:val="en-US"/>
              </w:rPr>
              <w:t xml:space="preserve">My favourite day is Sunday. I get up at 10 o’clock. </w:t>
            </w:r>
            <w:r w:rsidR="000B30C4" w:rsidRPr="005B5B84">
              <w:rPr>
                <w:sz w:val="20"/>
                <w:szCs w:val="20"/>
                <w:lang w:val="en-US"/>
              </w:rPr>
              <w:t>itd.</w:t>
            </w:r>
            <w:r w:rsidR="000B30C4">
              <w:rPr>
                <w:sz w:val="20"/>
                <w:szCs w:val="20"/>
              </w:rPr>
              <w:t>)</w:t>
            </w:r>
          </w:p>
          <w:p w:rsidR="00B11E69" w:rsidRPr="00E47485" w:rsidRDefault="00B11E69" w:rsidP="00692B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</w:p>
          <w:p w:rsidR="00B11E69" w:rsidRDefault="00B11E69" w:rsidP="00692BA8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folio:</w:t>
            </w:r>
            <w:r w:rsidRPr="007C49B4">
              <w:rPr>
                <w:sz w:val="20"/>
                <w:szCs w:val="20"/>
              </w:rPr>
              <w:t xml:space="preserve"> </w:t>
            </w:r>
            <w:r w:rsidR="00640F36" w:rsidRPr="005B5B84">
              <w:rPr>
                <w:sz w:val="20"/>
                <w:szCs w:val="20"/>
              </w:rPr>
              <w:t xml:space="preserve">opis swojego ulubionego dnia </w:t>
            </w:r>
          </w:p>
          <w:p w:rsidR="00640F36" w:rsidRDefault="00EA1A50" w:rsidP="00692BA8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układanie pytań w czasie </w:t>
            </w:r>
            <w:r w:rsidRPr="005B5B84">
              <w:rPr>
                <w:i/>
                <w:sz w:val="20"/>
                <w:szCs w:val="20"/>
              </w:rPr>
              <w:t xml:space="preserve">Present Simple </w:t>
            </w:r>
            <w:r>
              <w:rPr>
                <w:sz w:val="20"/>
                <w:szCs w:val="20"/>
              </w:rPr>
              <w:t xml:space="preserve">z wykorzystaniem </w:t>
            </w:r>
            <w:r w:rsidRPr="005B5B84">
              <w:rPr>
                <w:sz w:val="20"/>
                <w:szCs w:val="20"/>
              </w:rPr>
              <w:t xml:space="preserve">podanych </w:t>
            </w:r>
            <w:r>
              <w:rPr>
                <w:sz w:val="20"/>
                <w:szCs w:val="20"/>
              </w:rPr>
              <w:t xml:space="preserve">wyrazów </w:t>
            </w:r>
            <w:r w:rsidRPr="005B5B84">
              <w:rPr>
                <w:sz w:val="20"/>
                <w:szCs w:val="20"/>
              </w:rPr>
              <w:t>(AB)</w:t>
            </w:r>
          </w:p>
          <w:p w:rsidR="00B11E69" w:rsidRPr="00015EC5" w:rsidRDefault="00B11E69" w:rsidP="00692BA8">
            <w:pPr>
              <w:rPr>
                <w:sz w:val="20"/>
                <w:szCs w:val="20"/>
              </w:rPr>
            </w:pPr>
          </w:p>
          <w:p w:rsidR="00B11E69" w:rsidRDefault="00B11E69" w:rsidP="00692BA8">
            <w:pPr>
              <w:rPr>
                <w:bCs/>
                <w:sz w:val="20"/>
                <w:szCs w:val="20"/>
              </w:rPr>
            </w:pPr>
          </w:p>
          <w:p w:rsidR="00B11E69" w:rsidRDefault="00B11E69" w:rsidP="00692BA8">
            <w:pPr>
              <w:rPr>
                <w:bCs/>
                <w:sz w:val="20"/>
                <w:szCs w:val="20"/>
              </w:rPr>
            </w:pPr>
          </w:p>
          <w:p w:rsidR="00B11E69" w:rsidRDefault="00B11E69" w:rsidP="00692BA8">
            <w:pPr>
              <w:rPr>
                <w:bCs/>
                <w:sz w:val="20"/>
                <w:szCs w:val="20"/>
              </w:rPr>
            </w:pPr>
          </w:p>
          <w:p w:rsidR="00B11E69" w:rsidRDefault="00B11E69" w:rsidP="00692BA8">
            <w:pPr>
              <w:rPr>
                <w:bCs/>
                <w:sz w:val="20"/>
                <w:szCs w:val="20"/>
              </w:rPr>
            </w:pPr>
          </w:p>
          <w:p w:rsidR="00B11E69" w:rsidRDefault="00B11E69" w:rsidP="00692BA8">
            <w:pPr>
              <w:rPr>
                <w:bCs/>
                <w:sz w:val="20"/>
                <w:szCs w:val="20"/>
              </w:rPr>
            </w:pPr>
          </w:p>
          <w:p w:rsidR="00B11E69" w:rsidRDefault="00B11E69" w:rsidP="00692BA8">
            <w:pPr>
              <w:rPr>
                <w:bCs/>
                <w:sz w:val="20"/>
                <w:szCs w:val="20"/>
              </w:rPr>
            </w:pPr>
          </w:p>
          <w:p w:rsidR="00B11E69" w:rsidRDefault="00B11E69" w:rsidP="00692BA8">
            <w:pPr>
              <w:rPr>
                <w:bCs/>
                <w:sz w:val="20"/>
                <w:szCs w:val="20"/>
              </w:rPr>
            </w:pPr>
          </w:p>
          <w:p w:rsidR="00081771" w:rsidRDefault="00081771" w:rsidP="00692BA8">
            <w:pPr>
              <w:rPr>
                <w:bCs/>
                <w:sz w:val="20"/>
                <w:szCs w:val="20"/>
              </w:rPr>
            </w:pPr>
          </w:p>
          <w:p w:rsidR="00081771" w:rsidRDefault="00081771" w:rsidP="00692BA8">
            <w:pPr>
              <w:rPr>
                <w:bCs/>
                <w:sz w:val="20"/>
                <w:szCs w:val="20"/>
              </w:rPr>
            </w:pPr>
          </w:p>
          <w:p w:rsidR="00B11E69" w:rsidRPr="00B700FB" w:rsidRDefault="00B11E69" w:rsidP="00692BA8">
            <w:pPr>
              <w:rPr>
                <w:bCs/>
                <w:sz w:val="20"/>
                <w:szCs w:val="20"/>
              </w:rPr>
            </w:pPr>
          </w:p>
          <w:p w:rsidR="00B11E69" w:rsidRPr="007A7E23" w:rsidRDefault="00B11E69" w:rsidP="00692BA8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4.4, 5.3, 6.1, 6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B11E69" w:rsidRPr="003A63FA" w:rsidRDefault="00B11E69" w:rsidP="00692BA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B11E69" w:rsidRPr="00C53493" w:rsidRDefault="00B11E69" w:rsidP="00692BA8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68–69</w:t>
            </w:r>
          </w:p>
          <w:p w:rsidR="00B11E69" w:rsidRPr="00297CEB" w:rsidRDefault="00B11E69" w:rsidP="00692BA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B11E69" w:rsidRDefault="00B11E69" w:rsidP="00692BA8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 w:rsidR="00EB2354">
              <w:rPr>
                <w:iCs/>
                <w:sz w:val="20"/>
                <w:szCs w:val="20"/>
              </w:rPr>
              <w:t>44</w:t>
            </w:r>
          </w:p>
          <w:p w:rsidR="00B11E69" w:rsidRDefault="00B11E69" w:rsidP="00692BA8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>●str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EB2354">
              <w:rPr>
                <w:iCs/>
                <w:sz w:val="20"/>
                <w:szCs w:val="20"/>
              </w:rPr>
              <w:t>46–47</w:t>
            </w:r>
            <w:r w:rsidRPr="00297CEB">
              <w:rPr>
                <w:iCs/>
                <w:sz w:val="20"/>
                <w:szCs w:val="20"/>
              </w:rPr>
              <w:t xml:space="preserve">, ćw. </w:t>
            </w:r>
            <w:r>
              <w:rPr>
                <w:iCs/>
                <w:sz w:val="20"/>
                <w:szCs w:val="20"/>
              </w:rPr>
              <w:t>4</w:t>
            </w:r>
            <w:r w:rsidR="00EB2354">
              <w:rPr>
                <w:iCs/>
                <w:sz w:val="20"/>
                <w:szCs w:val="20"/>
              </w:rPr>
              <w:t>–5</w:t>
            </w:r>
          </w:p>
          <w:p w:rsidR="00B11E69" w:rsidRPr="00C06021" w:rsidRDefault="00B11E69" w:rsidP="00692BA8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 w:rsidR="00EB2354">
              <w:rPr>
                <w:iCs/>
                <w:sz w:val="20"/>
                <w:szCs w:val="20"/>
              </w:rPr>
              <w:t>93</w:t>
            </w:r>
            <w:r>
              <w:rPr>
                <w:iCs/>
                <w:sz w:val="20"/>
                <w:szCs w:val="20"/>
              </w:rPr>
              <w:t>–</w:t>
            </w:r>
            <w:r w:rsidR="00EB2354">
              <w:rPr>
                <w:iCs/>
                <w:sz w:val="20"/>
                <w:szCs w:val="20"/>
              </w:rPr>
              <w:t>94</w:t>
            </w:r>
          </w:p>
          <w:p w:rsidR="00B11E69" w:rsidRPr="00C06021" w:rsidRDefault="00B11E69" w:rsidP="00692BA8">
            <w:pPr>
              <w:rPr>
                <w:iCs/>
                <w:sz w:val="20"/>
                <w:szCs w:val="20"/>
              </w:rPr>
            </w:pPr>
          </w:p>
          <w:p w:rsidR="00B11E69" w:rsidRDefault="00B11E69" w:rsidP="00692BA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B11E69" w:rsidRPr="003A63FA" w:rsidRDefault="00B11E69" w:rsidP="00692BA8">
            <w:pPr>
              <w:rPr>
                <w:iCs/>
                <w:sz w:val="20"/>
                <w:szCs w:val="20"/>
              </w:rPr>
            </w:pPr>
          </w:p>
        </w:tc>
      </w:tr>
      <w:tr w:rsidR="00B11E69" w:rsidRPr="003A63FA" w:rsidTr="006642F1">
        <w:trPr>
          <w:cantSplit/>
          <w:trHeight w:val="2110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11E69" w:rsidRPr="003A63FA" w:rsidRDefault="00B11E69" w:rsidP="00692BA8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11E69" w:rsidRPr="003A63FA" w:rsidRDefault="00B11E69" w:rsidP="00692BA8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B11E69" w:rsidRPr="003A63FA" w:rsidRDefault="00B11E69" w:rsidP="00692B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B11E69" w:rsidRPr="003A63FA" w:rsidRDefault="00B11E69" w:rsidP="00692B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B11E69" w:rsidRPr="003A63FA" w:rsidRDefault="00B11E69" w:rsidP="00692B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B11E69" w:rsidRPr="003A63FA" w:rsidRDefault="00B11E69" w:rsidP="00692BA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11E69" w:rsidRPr="004B5132" w:rsidTr="006642F1">
        <w:trPr>
          <w:cantSplit/>
          <w:trHeight w:val="415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B11E69" w:rsidRPr="003A63FA" w:rsidRDefault="00B11E69" w:rsidP="00692BA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B11E69" w:rsidRPr="003A63FA" w:rsidRDefault="00B11E69" w:rsidP="00692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B11E69" w:rsidRPr="004B5132" w:rsidRDefault="00B11E69" w:rsidP="00692BA8">
            <w:pPr>
              <w:rPr>
                <w:iCs/>
                <w:sz w:val="20"/>
                <w:szCs w:val="20"/>
              </w:rPr>
            </w:pPr>
            <w:r w:rsidRPr="00C90032">
              <w:rPr>
                <w:b/>
                <w:iCs/>
                <w:sz w:val="20"/>
                <w:szCs w:val="20"/>
              </w:rPr>
              <w:t xml:space="preserve">Temat lekcji: </w:t>
            </w:r>
            <w:r w:rsidRPr="00C90032">
              <w:rPr>
                <w:iCs/>
                <w:sz w:val="20"/>
                <w:szCs w:val="20"/>
              </w:rPr>
              <w:t xml:space="preserve">1. </w:t>
            </w:r>
            <w:r w:rsidR="003A72BA" w:rsidRPr="005B5B84">
              <w:rPr>
                <w:i/>
                <w:sz w:val="20"/>
                <w:szCs w:val="20"/>
              </w:rPr>
              <w:t>My favourite day</w:t>
            </w:r>
            <w:r w:rsidR="003A72BA" w:rsidRPr="005B5B84">
              <w:rPr>
                <w:sz w:val="20"/>
                <w:szCs w:val="20"/>
              </w:rPr>
              <w:t xml:space="preserve"> </w:t>
            </w:r>
            <w:r w:rsidRPr="005B5B84">
              <w:rPr>
                <w:sz w:val="20"/>
                <w:szCs w:val="20"/>
              </w:rPr>
              <w:t xml:space="preserve">– praca </w:t>
            </w:r>
            <w:r>
              <w:rPr>
                <w:sz w:val="20"/>
                <w:szCs w:val="20"/>
              </w:rPr>
              <w:t>z</w:t>
            </w:r>
            <w:r w:rsidRPr="005B5B84">
              <w:rPr>
                <w:sz w:val="20"/>
                <w:szCs w:val="20"/>
              </w:rPr>
              <w:t xml:space="preserve"> tekst</w:t>
            </w:r>
            <w:r>
              <w:rPr>
                <w:sz w:val="20"/>
                <w:szCs w:val="20"/>
              </w:rPr>
              <w:t>em</w:t>
            </w:r>
            <w:r w:rsidR="003A72BA">
              <w:rPr>
                <w:sz w:val="20"/>
                <w:szCs w:val="20"/>
              </w:rPr>
              <w:t>;</w:t>
            </w:r>
            <w:r w:rsidRPr="005B5B84">
              <w:rPr>
                <w:sz w:val="20"/>
                <w:szCs w:val="20"/>
              </w:rPr>
              <w:t xml:space="preserve"> </w:t>
            </w:r>
            <w:r w:rsidR="003A72BA">
              <w:rPr>
                <w:sz w:val="20"/>
                <w:szCs w:val="20"/>
              </w:rPr>
              <w:t>d</w:t>
            </w:r>
            <w:r w:rsidR="003A72BA" w:rsidRPr="005B5B84">
              <w:rPr>
                <w:sz w:val="20"/>
                <w:szCs w:val="20"/>
              </w:rPr>
              <w:t>ni tygodnia</w:t>
            </w:r>
            <w:r w:rsidR="003A72BA">
              <w:rPr>
                <w:sz w:val="20"/>
                <w:szCs w:val="20"/>
              </w:rPr>
              <w:t>.</w:t>
            </w:r>
            <w:r w:rsidR="003A72BA" w:rsidRPr="005B5B84">
              <w:rPr>
                <w:sz w:val="20"/>
                <w:szCs w:val="20"/>
              </w:rPr>
              <w:t xml:space="preserve"> </w:t>
            </w:r>
            <w:r w:rsidR="003A72BA">
              <w:rPr>
                <w:sz w:val="20"/>
                <w:szCs w:val="20"/>
              </w:rPr>
              <w:t>C</w:t>
            </w:r>
            <w:r w:rsidR="003A72BA" w:rsidRPr="005B5B84">
              <w:rPr>
                <w:sz w:val="20"/>
                <w:szCs w:val="20"/>
              </w:rPr>
              <w:t xml:space="preserve">zas </w:t>
            </w:r>
            <w:r w:rsidR="003A72BA" w:rsidRPr="005B5B84">
              <w:rPr>
                <w:i/>
                <w:sz w:val="20"/>
                <w:szCs w:val="20"/>
              </w:rPr>
              <w:t>Present Simple</w:t>
            </w:r>
            <w:r w:rsidR="003A72BA">
              <w:rPr>
                <w:i/>
                <w:sz w:val="20"/>
                <w:szCs w:val="20"/>
              </w:rPr>
              <w:t xml:space="preserve"> </w:t>
            </w:r>
            <w:r w:rsidRPr="004B5132">
              <w:rPr>
                <w:sz w:val="20"/>
                <w:szCs w:val="20"/>
              </w:rPr>
              <w:t>(c.d.).</w:t>
            </w:r>
          </w:p>
        </w:tc>
      </w:tr>
      <w:tr w:rsidR="00087D29" w:rsidRPr="004C2AA8" w:rsidTr="006642F1">
        <w:trPr>
          <w:cantSplit/>
          <w:trHeight w:val="1848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087D29" w:rsidRDefault="00087D29" w:rsidP="00692BA8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52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087D29" w:rsidRPr="005B5B84" w:rsidRDefault="00087D29" w:rsidP="00692BA8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82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83</w:t>
            </w:r>
          </w:p>
          <w:p w:rsidR="00087D29" w:rsidRPr="0043769A" w:rsidRDefault="00087D29" w:rsidP="00692BA8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10–111</w:t>
            </w:r>
          </w:p>
        </w:tc>
        <w:tc>
          <w:tcPr>
            <w:tcW w:w="3062" w:type="dxa"/>
            <w:vMerge w:val="restart"/>
          </w:tcPr>
          <w:p w:rsidR="00087D29" w:rsidRPr="00841F4C" w:rsidRDefault="00087D29" w:rsidP="00692BA8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087D29" w:rsidRPr="00E62581" w:rsidRDefault="00087D29" w:rsidP="00692B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A342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– </w:t>
            </w:r>
            <w:r w:rsidRPr="00DC17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</w:t>
            </w:r>
            <w:r w:rsidR="00E625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ni tygodnia</w:t>
            </w:r>
          </w:p>
          <w:p w:rsidR="00087D29" w:rsidRPr="00E62581" w:rsidRDefault="00E62581" w:rsidP="00692B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zwy zwierząt: </w:t>
            </w:r>
            <w:r w:rsidRPr="00E6258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iraffe, hedgehog, koala, horse, owl, elephant, bat, parrot</w:t>
            </w:r>
          </w:p>
          <w:p w:rsidR="00087D29" w:rsidRPr="00FD6CC5" w:rsidRDefault="00087D29" w:rsidP="00692BA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672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</w:t>
            </w:r>
            <w:r w:rsidRPr="00FD6C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087D29" w:rsidRPr="00FD6CC5" w:rsidRDefault="00087D29" w:rsidP="00692B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: </w:t>
            </w:r>
            <w:r w:rsidR="00B43EF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e look for food in the daytime. We sleep at night. We come out to look for food at night. We sleep in the daytime.</w:t>
            </w:r>
          </w:p>
          <w:p w:rsidR="00087D29" w:rsidRDefault="00087D29" w:rsidP="00692BA8">
            <w:pPr>
              <w:rPr>
                <w:bCs/>
                <w:sz w:val="20"/>
                <w:szCs w:val="20"/>
                <w:lang w:val="en-US"/>
              </w:rPr>
            </w:pPr>
          </w:p>
          <w:p w:rsidR="0024282D" w:rsidRDefault="0024282D" w:rsidP="00692BA8">
            <w:pPr>
              <w:rPr>
                <w:bCs/>
                <w:sz w:val="20"/>
                <w:szCs w:val="20"/>
                <w:lang w:val="en-US"/>
              </w:rPr>
            </w:pPr>
          </w:p>
          <w:p w:rsidR="0024282D" w:rsidRDefault="0024282D" w:rsidP="00692BA8">
            <w:pPr>
              <w:rPr>
                <w:bCs/>
                <w:sz w:val="20"/>
                <w:szCs w:val="20"/>
                <w:lang w:val="en-US"/>
              </w:rPr>
            </w:pPr>
          </w:p>
          <w:p w:rsidR="0024282D" w:rsidRPr="00214C2F" w:rsidRDefault="0024282D" w:rsidP="00692BA8">
            <w:pPr>
              <w:rPr>
                <w:bCs/>
                <w:sz w:val="20"/>
                <w:szCs w:val="20"/>
                <w:lang w:val="en-US"/>
              </w:rPr>
            </w:pPr>
          </w:p>
          <w:p w:rsidR="00087D29" w:rsidRPr="007A7E23" w:rsidRDefault="00087D29" w:rsidP="00692BA8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2</w:t>
            </w:r>
          </w:p>
        </w:tc>
        <w:tc>
          <w:tcPr>
            <w:tcW w:w="5101" w:type="dxa"/>
            <w:vMerge w:val="restart"/>
          </w:tcPr>
          <w:p w:rsidR="00087D29" w:rsidRDefault="00087D29" w:rsidP="00692BA8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087D29" w:rsidRPr="00C45B67" w:rsidRDefault="00087D29" w:rsidP="00692BA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87037">
              <w:rPr>
                <w:sz w:val="20"/>
                <w:szCs w:val="20"/>
                <w:lang w:val="en-US"/>
              </w:rPr>
              <w:t xml:space="preserve">piosenka pt. </w:t>
            </w:r>
            <w:r w:rsidR="000F5C7B" w:rsidRPr="005B5B84">
              <w:rPr>
                <w:i/>
                <w:sz w:val="20"/>
                <w:szCs w:val="20"/>
              </w:rPr>
              <w:t>Seven days</w:t>
            </w:r>
          </w:p>
          <w:p w:rsidR="00C45B67" w:rsidRPr="00692BA8" w:rsidRDefault="00692BA8" w:rsidP="00692BA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>
              <w:rPr>
                <w:sz w:val="20"/>
                <w:szCs w:val="20"/>
              </w:rPr>
              <w:t xml:space="preserve">zwierząt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087D29" w:rsidRPr="00CD599A" w:rsidRDefault="00087D29" w:rsidP="00692B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087D29" w:rsidRDefault="00692BA8" w:rsidP="00692BA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zupełnianie brakujących nazw dni tygodnia</w:t>
            </w:r>
          </w:p>
          <w:p w:rsidR="00692BA8" w:rsidRDefault="00692BA8" w:rsidP="00692BA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grupowanie zwierząt ze względu na aktywność dzienną i nocną</w:t>
            </w:r>
          </w:p>
          <w:p w:rsidR="00692BA8" w:rsidRDefault="00692BA8" w:rsidP="0024282D">
            <w:pPr>
              <w:numPr>
                <w:ilvl w:val="0"/>
                <w:numId w:val="8"/>
              </w:numPr>
              <w:ind w:left="140" w:right="-113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pisy </w:t>
            </w:r>
            <w:r w:rsidRPr="005B5B84">
              <w:rPr>
                <w:sz w:val="20"/>
                <w:szCs w:val="20"/>
              </w:rPr>
              <w:t>zwierz</w:t>
            </w:r>
            <w:r>
              <w:rPr>
                <w:sz w:val="20"/>
                <w:szCs w:val="20"/>
              </w:rPr>
              <w:t>ą</w:t>
            </w:r>
            <w:r w:rsidRPr="005B5B84">
              <w:rPr>
                <w:sz w:val="20"/>
                <w:szCs w:val="20"/>
              </w:rPr>
              <w:t xml:space="preserve">t </w:t>
            </w:r>
            <w:r>
              <w:rPr>
                <w:sz w:val="20"/>
                <w:szCs w:val="20"/>
              </w:rPr>
              <w:t xml:space="preserve">– odgadywanie </w:t>
            </w:r>
            <w:r w:rsidR="0024282D">
              <w:rPr>
                <w:sz w:val="20"/>
                <w:szCs w:val="20"/>
              </w:rPr>
              <w:t>i</w:t>
            </w:r>
            <w:r w:rsidRPr="005B5B84">
              <w:rPr>
                <w:sz w:val="20"/>
                <w:szCs w:val="20"/>
              </w:rPr>
              <w:t xml:space="preserve"> zapisywanie ich nazw (AB)</w:t>
            </w:r>
          </w:p>
          <w:p w:rsidR="00692BA8" w:rsidRPr="00EC61E5" w:rsidRDefault="00692BA8" w:rsidP="00692BA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łuchanie:</w:t>
            </w:r>
          </w:p>
          <w:p w:rsidR="00692BA8" w:rsidRDefault="00692BA8" w:rsidP="00692BA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tery </w:t>
            </w:r>
            <w:r w:rsidRPr="005B5B84">
              <w:rPr>
                <w:sz w:val="20"/>
                <w:szCs w:val="20"/>
              </w:rPr>
              <w:t>dialog</w:t>
            </w:r>
            <w:r>
              <w:rPr>
                <w:sz w:val="20"/>
                <w:szCs w:val="20"/>
              </w:rPr>
              <w:t>i</w:t>
            </w:r>
            <w:r w:rsidRPr="005B5B84">
              <w:rPr>
                <w:sz w:val="20"/>
                <w:szCs w:val="20"/>
              </w:rPr>
              <w:t xml:space="preserve"> – wybieranie odpowiedzi na pytania (2 opcje) (AB)</w:t>
            </w:r>
            <w:r>
              <w:rPr>
                <w:sz w:val="20"/>
                <w:szCs w:val="20"/>
              </w:rPr>
              <w:t xml:space="preserve"> </w:t>
            </w:r>
          </w:p>
          <w:p w:rsidR="00692BA8" w:rsidRPr="00692BA8" w:rsidRDefault="00692BA8" w:rsidP="00692B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087D29" w:rsidRPr="003F3867" w:rsidRDefault="00087D29" w:rsidP="00692BA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mieszczanie naklej</w:t>
            </w:r>
            <w:r>
              <w:rPr>
                <w:sz w:val="20"/>
                <w:szCs w:val="20"/>
              </w:rPr>
              <w:t>e</w:t>
            </w:r>
            <w:r w:rsidRPr="005B5B84">
              <w:rPr>
                <w:sz w:val="20"/>
                <w:szCs w:val="20"/>
              </w:rPr>
              <w:t>k we właściwy</w:t>
            </w:r>
            <w:r>
              <w:rPr>
                <w:sz w:val="20"/>
                <w:szCs w:val="20"/>
              </w:rPr>
              <w:t>ch</w:t>
            </w:r>
            <w:r w:rsidRPr="005B5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ejscach </w:t>
            </w:r>
            <w:r w:rsidRPr="005B5B84">
              <w:rPr>
                <w:sz w:val="20"/>
                <w:szCs w:val="20"/>
              </w:rPr>
              <w:t>(AB)</w:t>
            </w:r>
            <w:r>
              <w:rPr>
                <w:sz w:val="20"/>
                <w:szCs w:val="20"/>
              </w:rPr>
              <w:t xml:space="preserve"> </w:t>
            </w:r>
          </w:p>
          <w:p w:rsidR="00087D29" w:rsidRPr="00EA182A" w:rsidRDefault="00087D29" w:rsidP="00692BA8">
            <w:pPr>
              <w:rPr>
                <w:sz w:val="20"/>
                <w:szCs w:val="20"/>
              </w:rPr>
            </w:pPr>
          </w:p>
          <w:p w:rsidR="00087D29" w:rsidRPr="007A7E23" w:rsidRDefault="00087D29" w:rsidP="00692BA8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2.3, 3.1, 3.2, </w:t>
            </w:r>
            <w:r w:rsidR="001B1EF7">
              <w:rPr>
                <w:b/>
                <w:bCs/>
                <w:color w:val="2F5496"/>
                <w:sz w:val="20"/>
                <w:szCs w:val="20"/>
              </w:rPr>
              <w:t xml:space="preserve">4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087D29" w:rsidRDefault="00087D29" w:rsidP="00692BA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087D29" w:rsidRDefault="00087D29" w:rsidP="00692BA8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0A305B">
              <w:rPr>
                <w:sz w:val="20"/>
                <w:szCs w:val="20"/>
              </w:rPr>
              <w:t xml:space="preserve">śpiewanie piosenki pt. </w:t>
            </w:r>
            <w:r w:rsidR="000F5C7B" w:rsidRPr="005B5B84">
              <w:rPr>
                <w:i/>
                <w:sz w:val="20"/>
                <w:szCs w:val="20"/>
              </w:rPr>
              <w:t>Seven days</w:t>
            </w:r>
            <w:r>
              <w:rPr>
                <w:sz w:val="20"/>
                <w:szCs w:val="20"/>
              </w:rPr>
              <w:t xml:space="preserve"> </w:t>
            </w:r>
          </w:p>
          <w:p w:rsidR="00087D29" w:rsidRPr="00692BA8" w:rsidRDefault="00692BA8" w:rsidP="00692BA8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nie o zwierzętach aktywnych w dzień i w nocy</w:t>
            </w:r>
          </w:p>
          <w:p w:rsidR="00087D29" w:rsidRPr="007157F3" w:rsidRDefault="00087D29" w:rsidP="00692B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 i mówienie:</w:t>
            </w:r>
          </w:p>
          <w:p w:rsidR="00087D29" w:rsidRDefault="00087D29" w:rsidP="00692BA8">
            <w:pPr>
              <w:numPr>
                <w:ilvl w:val="0"/>
                <w:numId w:val="13"/>
              </w:numPr>
              <w:ind w:left="142" w:right="-110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T Club:</w:t>
            </w:r>
            <w:r w:rsidRPr="007C49B4">
              <w:rPr>
                <w:sz w:val="20"/>
                <w:szCs w:val="20"/>
              </w:rPr>
              <w:t xml:space="preserve"> przygotowanie i prezentacja na forum klasy pracy projektowej </w:t>
            </w:r>
            <w:r>
              <w:rPr>
                <w:sz w:val="20"/>
                <w:szCs w:val="20"/>
              </w:rPr>
              <w:t xml:space="preserve">nt. </w:t>
            </w:r>
            <w:r w:rsidR="00692BA8">
              <w:rPr>
                <w:sz w:val="20"/>
                <w:szCs w:val="20"/>
              </w:rPr>
              <w:t xml:space="preserve">zwierząt aktywnych w dzień i w nocy </w:t>
            </w:r>
          </w:p>
          <w:p w:rsidR="00692BA8" w:rsidRDefault="00692BA8" w:rsidP="0024282D">
            <w:pPr>
              <w:ind w:right="-110"/>
              <w:rPr>
                <w:sz w:val="20"/>
                <w:szCs w:val="20"/>
              </w:rPr>
            </w:pPr>
          </w:p>
          <w:p w:rsidR="00087D29" w:rsidRDefault="00087D29" w:rsidP="00692BA8">
            <w:pPr>
              <w:rPr>
                <w:sz w:val="20"/>
                <w:szCs w:val="20"/>
              </w:rPr>
            </w:pPr>
          </w:p>
          <w:p w:rsidR="0024282D" w:rsidRDefault="0024282D" w:rsidP="00692BA8">
            <w:pPr>
              <w:rPr>
                <w:sz w:val="20"/>
                <w:szCs w:val="20"/>
              </w:rPr>
            </w:pPr>
          </w:p>
          <w:p w:rsidR="0024282D" w:rsidRDefault="0024282D" w:rsidP="00692BA8">
            <w:pPr>
              <w:rPr>
                <w:sz w:val="20"/>
                <w:szCs w:val="20"/>
              </w:rPr>
            </w:pPr>
          </w:p>
          <w:p w:rsidR="0024282D" w:rsidRDefault="0024282D" w:rsidP="00692BA8">
            <w:pPr>
              <w:rPr>
                <w:sz w:val="20"/>
                <w:szCs w:val="20"/>
              </w:rPr>
            </w:pPr>
          </w:p>
          <w:p w:rsidR="0024282D" w:rsidRDefault="0024282D" w:rsidP="00692BA8">
            <w:pPr>
              <w:rPr>
                <w:sz w:val="20"/>
                <w:szCs w:val="20"/>
              </w:rPr>
            </w:pPr>
          </w:p>
          <w:p w:rsidR="00087D29" w:rsidRPr="00754368" w:rsidRDefault="00087D29" w:rsidP="00692BA8">
            <w:pPr>
              <w:rPr>
                <w:sz w:val="20"/>
                <w:szCs w:val="20"/>
              </w:rPr>
            </w:pPr>
          </w:p>
          <w:p w:rsidR="00087D29" w:rsidRPr="007A7E23" w:rsidRDefault="00087D29" w:rsidP="00692BA8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4.3, </w:t>
            </w:r>
            <w:r w:rsidR="001B1EF7">
              <w:rPr>
                <w:b/>
                <w:bCs/>
                <w:color w:val="2F5496"/>
                <w:sz w:val="20"/>
                <w:szCs w:val="20"/>
              </w:rPr>
              <w:t xml:space="preserve">4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3, 6.1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  <w:r>
              <w:rPr>
                <w:b/>
                <w:bCs/>
                <w:color w:val="2F5496"/>
                <w:sz w:val="20"/>
                <w:szCs w:val="20"/>
              </w:rPr>
              <w:t>, 11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087D29" w:rsidRPr="003A63FA" w:rsidRDefault="00087D29" w:rsidP="00692BA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087D29" w:rsidRPr="00C53493" w:rsidRDefault="00087D29" w:rsidP="00692BA8">
            <w:pPr>
              <w:rPr>
                <w:iCs/>
                <w:sz w:val="20"/>
                <w:szCs w:val="20"/>
              </w:rPr>
            </w:pPr>
            <w:r w:rsidRPr="00C53493">
              <w:rPr>
                <w:iCs/>
                <w:sz w:val="20"/>
                <w:szCs w:val="20"/>
              </w:rPr>
              <w:t xml:space="preserve">●str. </w:t>
            </w:r>
            <w:r>
              <w:rPr>
                <w:iCs/>
                <w:sz w:val="20"/>
                <w:szCs w:val="20"/>
              </w:rPr>
              <w:t>70–71</w:t>
            </w:r>
          </w:p>
          <w:p w:rsidR="00087D29" w:rsidRPr="00297CEB" w:rsidRDefault="00087D29" w:rsidP="00692BA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&amp;Gr</w:t>
            </w:r>
            <w:r w:rsidRPr="00297CEB">
              <w:rPr>
                <w:b/>
                <w:iCs/>
                <w:sz w:val="20"/>
                <w:szCs w:val="20"/>
              </w:rPr>
              <w:t xml:space="preserve"> </w:t>
            </w:r>
          </w:p>
          <w:p w:rsidR="00087D29" w:rsidRDefault="00087D29" w:rsidP="00692BA8">
            <w:pPr>
              <w:rPr>
                <w:iCs/>
                <w:sz w:val="20"/>
                <w:szCs w:val="20"/>
              </w:rPr>
            </w:pPr>
            <w:r w:rsidRPr="00297CEB">
              <w:rPr>
                <w:iCs/>
                <w:sz w:val="20"/>
                <w:szCs w:val="20"/>
              </w:rPr>
              <w:t xml:space="preserve">●str. </w:t>
            </w:r>
            <w:r w:rsidR="004C2AA8">
              <w:rPr>
                <w:iCs/>
                <w:sz w:val="20"/>
                <w:szCs w:val="20"/>
              </w:rPr>
              <w:t>44</w:t>
            </w:r>
          </w:p>
          <w:p w:rsidR="00087D29" w:rsidRPr="004C2AA8" w:rsidRDefault="00087D29" w:rsidP="00692BA8">
            <w:pPr>
              <w:rPr>
                <w:iCs/>
                <w:sz w:val="20"/>
                <w:szCs w:val="20"/>
              </w:rPr>
            </w:pPr>
            <w:r w:rsidRPr="004C2AA8">
              <w:rPr>
                <w:iCs/>
                <w:sz w:val="20"/>
                <w:szCs w:val="20"/>
              </w:rPr>
              <w:t xml:space="preserve">●str. </w:t>
            </w:r>
            <w:r w:rsidR="004C2AA8">
              <w:rPr>
                <w:iCs/>
                <w:sz w:val="20"/>
                <w:szCs w:val="20"/>
              </w:rPr>
              <w:t>90</w:t>
            </w:r>
            <w:r w:rsidRPr="004C2AA8">
              <w:rPr>
                <w:iCs/>
                <w:sz w:val="20"/>
                <w:szCs w:val="20"/>
              </w:rPr>
              <w:t>–</w:t>
            </w:r>
            <w:r w:rsidR="004C2AA8">
              <w:rPr>
                <w:iCs/>
                <w:sz w:val="20"/>
                <w:szCs w:val="20"/>
              </w:rPr>
              <w:t>94</w:t>
            </w:r>
          </w:p>
          <w:p w:rsidR="00087D29" w:rsidRPr="004C2AA8" w:rsidRDefault="00087D29" w:rsidP="00692BA8">
            <w:pPr>
              <w:rPr>
                <w:iCs/>
                <w:sz w:val="20"/>
                <w:szCs w:val="20"/>
              </w:rPr>
            </w:pPr>
          </w:p>
          <w:p w:rsidR="00087D29" w:rsidRPr="004C2AA8" w:rsidRDefault="00087D29" w:rsidP="00692BA8">
            <w:pPr>
              <w:rPr>
                <w:b/>
                <w:iCs/>
                <w:sz w:val="20"/>
                <w:szCs w:val="20"/>
              </w:rPr>
            </w:pPr>
            <w:r w:rsidRPr="004C2AA8">
              <w:rPr>
                <w:b/>
                <w:iCs/>
                <w:sz w:val="20"/>
                <w:szCs w:val="20"/>
              </w:rPr>
              <w:t>i-eBook (PB)</w:t>
            </w:r>
          </w:p>
          <w:p w:rsidR="00087D29" w:rsidRPr="004C2AA8" w:rsidRDefault="00087D29" w:rsidP="00692BA8">
            <w:pPr>
              <w:rPr>
                <w:iCs/>
                <w:sz w:val="20"/>
                <w:szCs w:val="20"/>
              </w:rPr>
            </w:pPr>
          </w:p>
        </w:tc>
      </w:tr>
      <w:tr w:rsidR="00087D29" w:rsidRPr="003A63FA" w:rsidTr="006642F1">
        <w:trPr>
          <w:cantSplit/>
          <w:trHeight w:val="1254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87D29" w:rsidRPr="004C2AA8" w:rsidRDefault="00087D29" w:rsidP="00692BA8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7D29" w:rsidRPr="003A63FA" w:rsidRDefault="00087D29" w:rsidP="00692BA8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087D29" w:rsidRPr="003A63FA" w:rsidRDefault="00087D29" w:rsidP="00692B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087D29" w:rsidRPr="003A63FA" w:rsidRDefault="00087D29" w:rsidP="00692B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087D29" w:rsidRPr="003A63FA" w:rsidRDefault="00087D29" w:rsidP="00692B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087D29" w:rsidRPr="003A63FA" w:rsidRDefault="00087D29" w:rsidP="00692BA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087D29" w:rsidRPr="00711BE5" w:rsidTr="006642F1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087D29" w:rsidRPr="003A63FA" w:rsidRDefault="00087D29" w:rsidP="00692BA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087D29" w:rsidRPr="003A63FA" w:rsidRDefault="00087D29" w:rsidP="00692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087D29" w:rsidRPr="00711BE5" w:rsidRDefault="00087D29" w:rsidP="00692BA8">
            <w:pPr>
              <w:rPr>
                <w:i/>
                <w:iCs/>
                <w:sz w:val="20"/>
                <w:szCs w:val="20"/>
              </w:rPr>
            </w:pPr>
            <w:r w:rsidRPr="00711BE5">
              <w:rPr>
                <w:b/>
                <w:iCs/>
                <w:sz w:val="20"/>
                <w:szCs w:val="20"/>
              </w:rPr>
              <w:t xml:space="preserve">Temat lekcji: </w:t>
            </w:r>
            <w:r w:rsidRPr="00711BE5">
              <w:rPr>
                <w:iCs/>
                <w:sz w:val="20"/>
                <w:szCs w:val="20"/>
              </w:rPr>
              <w:t xml:space="preserve">1. </w:t>
            </w:r>
            <w:r w:rsidR="002F2D5C" w:rsidRPr="005B5B84">
              <w:rPr>
                <w:i/>
                <w:sz w:val="20"/>
                <w:szCs w:val="20"/>
              </w:rPr>
              <w:t>Seven days</w:t>
            </w:r>
            <w:r w:rsidRPr="005B5B84">
              <w:rPr>
                <w:sz w:val="20"/>
                <w:szCs w:val="20"/>
              </w:rPr>
              <w:t xml:space="preserve"> </w:t>
            </w:r>
            <w:r w:rsidRPr="00711BE5">
              <w:rPr>
                <w:sz w:val="20"/>
                <w:szCs w:val="20"/>
              </w:rPr>
              <w:t>– piosenka</w:t>
            </w:r>
            <w:r w:rsidR="002F2D5C">
              <w:rPr>
                <w:sz w:val="20"/>
                <w:szCs w:val="20"/>
              </w:rPr>
              <w:t>; dni tygodnia.</w:t>
            </w:r>
            <w:r w:rsidRPr="00711BE5">
              <w:rPr>
                <w:sz w:val="20"/>
                <w:szCs w:val="20"/>
              </w:rPr>
              <w:t xml:space="preserve"> </w:t>
            </w:r>
            <w:r w:rsidR="002F2D5C" w:rsidRPr="005B5B84">
              <w:rPr>
                <w:i/>
                <w:sz w:val="20"/>
                <w:szCs w:val="20"/>
              </w:rPr>
              <w:t>Time for CLIL</w:t>
            </w:r>
            <w:r w:rsidR="002F2D5C" w:rsidRPr="005B5B84">
              <w:rPr>
                <w:sz w:val="20"/>
                <w:szCs w:val="20"/>
              </w:rPr>
              <w:t xml:space="preserve">: </w:t>
            </w:r>
            <w:r w:rsidR="002F2D5C" w:rsidRPr="005B5B84">
              <w:rPr>
                <w:i/>
                <w:sz w:val="20"/>
                <w:szCs w:val="20"/>
              </w:rPr>
              <w:t xml:space="preserve">By Day and By Night – </w:t>
            </w:r>
            <w:r w:rsidR="002F2D5C" w:rsidRPr="005B5B84">
              <w:rPr>
                <w:sz w:val="20"/>
                <w:szCs w:val="20"/>
              </w:rPr>
              <w:t xml:space="preserve">zwierzęta aktywne w dzień i w nocy. </w:t>
            </w:r>
          </w:p>
        </w:tc>
      </w:tr>
      <w:tr w:rsidR="001B1EF7" w:rsidRPr="00C90032" w:rsidTr="006642F1">
        <w:trPr>
          <w:cantSplit/>
          <w:trHeight w:val="1413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1B1EF7" w:rsidRDefault="001B1EF7" w:rsidP="004D001A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53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1B1EF7" w:rsidRPr="00254766" w:rsidRDefault="001B1EF7" w:rsidP="004D001A">
            <w:pPr>
              <w:ind w:hanging="18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Storytime</w:t>
            </w:r>
          </w:p>
          <w:p w:rsidR="001B1EF7" w:rsidRPr="005B5B84" w:rsidRDefault="001B1EF7" w:rsidP="004D001A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84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85</w:t>
            </w:r>
          </w:p>
          <w:p w:rsidR="001B1EF7" w:rsidRPr="0043769A" w:rsidRDefault="001B1EF7" w:rsidP="004D001A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 w:rsidR="00277BA5">
              <w:rPr>
                <w:iCs/>
                <w:sz w:val="20"/>
                <w:szCs w:val="20"/>
                <w:lang w:val="en-US"/>
              </w:rPr>
              <w:t>111</w:t>
            </w:r>
          </w:p>
        </w:tc>
        <w:tc>
          <w:tcPr>
            <w:tcW w:w="3062" w:type="dxa"/>
            <w:vMerge w:val="restart"/>
          </w:tcPr>
          <w:p w:rsidR="001B1EF7" w:rsidRPr="00841F4C" w:rsidRDefault="001B1EF7" w:rsidP="004D001A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1B1EF7" w:rsidRPr="00FD3086" w:rsidRDefault="00241D33" w:rsidP="004D001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ousework, water, well</w:t>
            </w:r>
          </w:p>
          <w:p w:rsidR="001B1EF7" w:rsidRPr="009D3A6D" w:rsidRDefault="001B1EF7" w:rsidP="004D001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zymiotni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B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241D33" w:rsidRPr="005B5B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azy, hungry</w:t>
            </w:r>
          </w:p>
          <w:p w:rsidR="001B1EF7" w:rsidRPr="00897EA5" w:rsidRDefault="001B1EF7" w:rsidP="004D001A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672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1B1EF7" w:rsidRPr="00897EA5" w:rsidRDefault="001B1EF7" w:rsidP="004D001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7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: </w:t>
            </w:r>
            <w:r w:rsidR="00897EA5" w:rsidRPr="00897EA5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Welcome to your new home. I’m going to work now. I don’t like housework. It’s boring! </w:t>
            </w:r>
            <w:r w:rsidR="00897EA5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Can I bring water from the well?</w:t>
            </w:r>
            <w:r w:rsidRPr="00897EA5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</w:p>
          <w:p w:rsidR="001B1EF7" w:rsidRPr="000102C2" w:rsidRDefault="001B1EF7" w:rsidP="004D001A">
            <w:pPr>
              <w:rPr>
                <w:bCs/>
                <w:sz w:val="20"/>
                <w:szCs w:val="20"/>
                <w:lang w:val="en-US"/>
              </w:rPr>
            </w:pPr>
          </w:p>
          <w:p w:rsidR="001B1EF7" w:rsidRPr="007A7E23" w:rsidRDefault="001B1EF7" w:rsidP="004D001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1.13</w:t>
            </w:r>
          </w:p>
        </w:tc>
        <w:tc>
          <w:tcPr>
            <w:tcW w:w="5101" w:type="dxa"/>
            <w:vMerge w:val="restart"/>
          </w:tcPr>
          <w:p w:rsidR="001B1EF7" w:rsidRDefault="001B1EF7" w:rsidP="004D001A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1B1EF7" w:rsidRDefault="001B1EF7" w:rsidP="004D001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>
              <w:rPr>
                <w:sz w:val="20"/>
                <w:szCs w:val="20"/>
              </w:rPr>
              <w:t xml:space="preserve">przedmiotów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1B1EF7" w:rsidRPr="00120F45" w:rsidRDefault="00897EA5" w:rsidP="004D001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DC177B">
              <w:rPr>
                <w:sz w:val="20"/>
                <w:szCs w:val="20"/>
              </w:rPr>
              <w:t xml:space="preserve">węgierska </w:t>
            </w:r>
            <w:r w:rsidR="001B1EF7" w:rsidRPr="00120F45">
              <w:rPr>
                <w:sz w:val="20"/>
                <w:szCs w:val="20"/>
              </w:rPr>
              <w:t xml:space="preserve">historyjka obrazkowa: </w:t>
            </w:r>
            <w:r w:rsidR="001B1EF7" w:rsidRPr="00120F45">
              <w:rPr>
                <w:i/>
                <w:sz w:val="20"/>
                <w:szCs w:val="20"/>
              </w:rPr>
              <w:t>Storytime</w:t>
            </w:r>
            <w:r w:rsidR="001B1EF7" w:rsidRPr="00120F45">
              <w:rPr>
                <w:sz w:val="20"/>
                <w:szCs w:val="20"/>
              </w:rPr>
              <w:t xml:space="preserve"> – </w:t>
            </w:r>
            <w:r w:rsidR="00F11C06" w:rsidRPr="005B5B84">
              <w:rPr>
                <w:i/>
                <w:sz w:val="20"/>
                <w:szCs w:val="20"/>
              </w:rPr>
              <w:t>The Lazy Girl</w:t>
            </w:r>
            <w:r w:rsidR="001B1EF7" w:rsidRPr="00120F45">
              <w:rPr>
                <w:sz w:val="20"/>
                <w:szCs w:val="20"/>
              </w:rPr>
              <w:t xml:space="preserve">, </w:t>
            </w:r>
            <w:r w:rsidR="001B1EF7" w:rsidRPr="005B5B84">
              <w:rPr>
                <w:sz w:val="20"/>
                <w:szCs w:val="20"/>
              </w:rPr>
              <w:t xml:space="preserve">wyszukiwanie informacji – </w:t>
            </w:r>
            <w:r w:rsidRPr="005B5B84">
              <w:rPr>
                <w:sz w:val="20"/>
                <w:szCs w:val="20"/>
              </w:rPr>
              <w:t xml:space="preserve">uzupełnianie </w:t>
            </w:r>
            <w:r>
              <w:rPr>
                <w:sz w:val="20"/>
                <w:szCs w:val="20"/>
              </w:rPr>
              <w:t xml:space="preserve">luk w </w:t>
            </w:r>
            <w:r w:rsidRPr="005B5B84">
              <w:rPr>
                <w:sz w:val="20"/>
                <w:szCs w:val="20"/>
              </w:rPr>
              <w:t>zda</w:t>
            </w:r>
            <w:r>
              <w:rPr>
                <w:sz w:val="20"/>
                <w:szCs w:val="20"/>
              </w:rPr>
              <w:t>niach</w:t>
            </w:r>
            <w:r w:rsidRPr="005B5B84">
              <w:rPr>
                <w:sz w:val="20"/>
                <w:szCs w:val="20"/>
              </w:rPr>
              <w:t xml:space="preserve"> brakującymi wyrazami </w:t>
            </w:r>
          </w:p>
          <w:p w:rsidR="001B1EF7" w:rsidRDefault="001B1EF7" w:rsidP="004D001A">
            <w:pPr>
              <w:rPr>
                <w:sz w:val="20"/>
                <w:szCs w:val="20"/>
              </w:rPr>
            </w:pPr>
          </w:p>
          <w:p w:rsidR="001B1EF7" w:rsidRDefault="001B1EF7" w:rsidP="004D001A">
            <w:pPr>
              <w:rPr>
                <w:sz w:val="20"/>
                <w:szCs w:val="20"/>
              </w:rPr>
            </w:pPr>
          </w:p>
          <w:p w:rsidR="001B1EF7" w:rsidRDefault="001B1EF7" w:rsidP="004D001A">
            <w:pPr>
              <w:rPr>
                <w:sz w:val="20"/>
                <w:szCs w:val="20"/>
              </w:rPr>
            </w:pPr>
          </w:p>
          <w:p w:rsidR="001B1EF7" w:rsidRPr="00EA182A" w:rsidRDefault="001B1EF7" w:rsidP="004D001A">
            <w:pPr>
              <w:rPr>
                <w:sz w:val="20"/>
                <w:szCs w:val="20"/>
              </w:rPr>
            </w:pPr>
          </w:p>
          <w:p w:rsidR="001B1EF7" w:rsidRPr="007A7E23" w:rsidRDefault="001B1EF7" w:rsidP="004D001A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.1, 3.2, 4.1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1B1EF7" w:rsidRDefault="001B1EF7" w:rsidP="004D00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1B1EF7" w:rsidRPr="005356EC" w:rsidRDefault="001B1EF7" w:rsidP="004D001A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  <w:lang w:val="en-US"/>
              </w:rPr>
            </w:pPr>
            <w:r w:rsidRPr="00754368">
              <w:rPr>
                <w:sz w:val="20"/>
                <w:szCs w:val="20"/>
                <w:lang w:val="de-DE"/>
              </w:rPr>
              <w:t>odgrywanie dialogu z historyjki obrazkowej</w:t>
            </w:r>
          </w:p>
          <w:p w:rsidR="001B1EF7" w:rsidRPr="005356EC" w:rsidRDefault="001B1EF7" w:rsidP="004D001A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356EC">
              <w:rPr>
                <w:i/>
                <w:sz w:val="20"/>
                <w:szCs w:val="20"/>
              </w:rPr>
              <w:t xml:space="preserve">Values! </w:t>
            </w:r>
            <w:r w:rsidRPr="005356EC">
              <w:rPr>
                <w:sz w:val="20"/>
                <w:szCs w:val="20"/>
              </w:rPr>
              <w:t xml:space="preserve">– dyskusja nt. </w:t>
            </w:r>
            <w:r>
              <w:rPr>
                <w:sz w:val="20"/>
                <w:szCs w:val="20"/>
              </w:rPr>
              <w:t>m</w:t>
            </w:r>
            <w:r w:rsidRPr="005356EC">
              <w:rPr>
                <w:sz w:val="20"/>
                <w:szCs w:val="20"/>
              </w:rPr>
              <w:t xml:space="preserve">orału </w:t>
            </w:r>
            <w:r>
              <w:rPr>
                <w:sz w:val="20"/>
                <w:szCs w:val="20"/>
              </w:rPr>
              <w:t xml:space="preserve">płynącego z </w:t>
            </w:r>
            <w:r w:rsidRPr="005356EC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storyjki</w:t>
            </w:r>
          </w:p>
          <w:p w:rsidR="001B1EF7" w:rsidRPr="005356EC" w:rsidRDefault="001B1EF7" w:rsidP="004D001A">
            <w:pPr>
              <w:rPr>
                <w:sz w:val="20"/>
                <w:szCs w:val="20"/>
              </w:rPr>
            </w:pPr>
          </w:p>
          <w:p w:rsidR="001B1EF7" w:rsidRPr="005356EC" w:rsidRDefault="001B1EF7" w:rsidP="004D001A">
            <w:pPr>
              <w:rPr>
                <w:sz w:val="20"/>
                <w:szCs w:val="20"/>
              </w:rPr>
            </w:pPr>
          </w:p>
          <w:p w:rsidR="001B1EF7" w:rsidRPr="005356EC" w:rsidRDefault="001B1EF7" w:rsidP="004D001A">
            <w:pPr>
              <w:rPr>
                <w:sz w:val="20"/>
                <w:szCs w:val="20"/>
              </w:rPr>
            </w:pPr>
          </w:p>
          <w:p w:rsidR="001B1EF7" w:rsidRDefault="001B1EF7" w:rsidP="004D001A">
            <w:pPr>
              <w:rPr>
                <w:sz w:val="20"/>
                <w:szCs w:val="20"/>
              </w:rPr>
            </w:pPr>
          </w:p>
          <w:p w:rsidR="001B1EF7" w:rsidRPr="00754368" w:rsidRDefault="001B1EF7" w:rsidP="004D001A">
            <w:pPr>
              <w:rPr>
                <w:sz w:val="20"/>
                <w:szCs w:val="20"/>
              </w:rPr>
            </w:pPr>
          </w:p>
          <w:p w:rsidR="001B1EF7" w:rsidRPr="007A7E23" w:rsidRDefault="001B1EF7" w:rsidP="004D001A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3, 6.1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1B1EF7" w:rsidRPr="00376CB0" w:rsidRDefault="001B1EF7" w:rsidP="004D001A">
            <w:pPr>
              <w:rPr>
                <w:b/>
                <w:iCs/>
                <w:sz w:val="20"/>
                <w:szCs w:val="20"/>
              </w:rPr>
            </w:pPr>
            <w:r w:rsidRPr="00376CB0">
              <w:rPr>
                <w:b/>
                <w:iCs/>
                <w:sz w:val="20"/>
                <w:szCs w:val="20"/>
              </w:rPr>
              <w:t xml:space="preserve">V&amp;Gr </w:t>
            </w:r>
          </w:p>
          <w:p w:rsidR="001B1EF7" w:rsidRPr="00376CB0" w:rsidRDefault="001B1EF7" w:rsidP="004D001A">
            <w:pPr>
              <w:rPr>
                <w:iCs/>
                <w:sz w:val="20"/>
                <w:szCs w:val="20"/>
              </w:rPr>
            </w:pPr>
            <w:r w:rsidRPr="00376CB0">
              <w:rPr>
                <w:iCs/>
                <w:sz w:val="20"/>
                <w:szCs w:val="20"/>
              </w:rPr>
              <w:t xml:space="preserve">●str. </w:t>
            </w:r>
            <w:r w:rsidR="00F11C06">
              <w:rPr>
                <w:iCs/>
                <w:sz w:val="20"/>
                <w:szCs w:val="20"/>
              </w:rPr>
              <w:t>45</w:t>
            </w:r>
          </w:p>
          <w:p w:rsidR="001B1EF7" w:rsidRPr="001E25A4" w:rsidRDefault="001B1EF7" w:rsidP="004D001A">
            <w:pPr>
              <w:rPr>
                <w:iCs/>
                <w:sz w:val="20"/>
                <w:szCs w:val="20"/>
              </w:rPr>
            </w:pPr>
          </w:p>
          <w:p w:rsidR="001B1EF7" w:rsidRPr="001E25A4" w:rsidRDefault="001B1EF7" w:rsidP="004D001A">
            <w:pPr>
              <w:rPr>
                <w:b/>
                <w:iCs/>
                <w:sz w:val="20"/>
                <w:szCs w:val="20"/>
              </w:rPr>
            </w:pPr>
            <w:r w:rsidRPr="001E25A4">
              <w:rPr>
                <w:b/>
                <w:iCs/>
                <w:sz w:val="20"/>
                <w:szCs w:val="20"/>
              </w:rPr>
              <w:t>i-eBook (PB)</w:t>
            </w:r>
          </w:p>
          <w:p w:rsidR="001B1EF7" w:rsidRPr="001E25A4" w:rsidRDefault="001B1EF7" w:rsidP="004D001A">
            <w:pPr>
              <w:rPr>
                <w:iCs/>
                <w:sz w:val="20"/>
                <w:szCs w:val="20"/>
              </w:rPr>
            </w:pPr>
          </w:p>
          <w:p w:rsidR="001B1EF7" w:rsidRPr="00C90032" w:rsidRDefault="001B1EF7" w:rsidP="004D001A">
            <w:pPr>
              <w:rPr>
                <w:iCs/>
                <w:sz w:val="20"/>
                <w:szCs w:val="20"/>
                <w:lang w:val="en-US"/>
              </w:rPr>
            </w:pPr>
            <w:r w:rsidRPr="00254766">
              <w:rPr>
                <w:b/>
                <w:iCs/>
                <w:sz w:val="20"/>
                <w:szCs w:val="20"/>
                <w:lang w:val="en-US"/>
              </w:rPr>
              <w:t>TMRP:</w:t>
            </w:r>
            <w:r w:rsidRPr="00754368">
              <w:rPr>
                <w:i/>
                <w:iCs/>
                <w:sz w:val="20"/>
                <w:szCs w:val="20"/>
                <w:lang w:val="en-US"/>
              </w:rPr>
              <w:t xml:space="preserve"> story cutouts</w:t>
            </w:r>
          </w:p>
        </w:tc>
      </w:tr>
      <w:tr w:rsidR="001B1EF7" w:rsidRPr="003A63FA" w:rsidTr="006642F1">
        <w:trPr>
          <w:cantSplit/>
          <w:trHeight w:val="1414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B1EF7" w:rsidRPr="00C90032" w:rsidRDefault="001B1EF7" w:rsidP="004D001A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B1EF7" w:rsidRPr="003A63FA" w:rsidRDefault="001B1EF7" w:rsidP="004D001A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1B1EF7" w:rsidRPr="003A63FA" w:rsidRDefault="001B1EF7" w:rsidP="004D00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1B1EF7" w:rsidRPr="003A63FA" w:rsidRDefault="001B1EF7" w:rsidP="004D00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1B1EF7" w:rsidRPr="003A63FA" w:rsidRDefault="001B1EF7" w:rsidP="004D00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1B1EF7" w:rsidRPr="003A63FA" w:rsidRDefault="001B1EF7" w:rsidP="004D001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1B1EF7" w:rsidRPr="00EB3566" w:rsidTr="006642F1">
        <w:trPr>
          <w:cantSplit/>
          <w:trHeight w:val="415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1B1EF7" w:rsidRPr="003A63FA" w:rsidRDefault="001B1EF7" w:rsidP="004D00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1B1EF7" w:rsidRPr="003A63FA" w:rsidRDefault="001B1EF7" w:rsidP="004D0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1B1EF7" w:rsidRPr="00EB3566" w:rsidRDefault="001B1EF7" w:rsidP="004D001A">
            <w:pPr>
              <w:rPr>
                <w:i/>
                <w:iCs/>
                <w:sz w:val="20"/>
                <w:szCs w:val="20"/>
              </w:rPr>
            </w:pPr>
            <w:r w:rsidRPr="000B686C">
              <w:rPr>
                <w:b/>
                <w:iCs/>
                <w:sz w:val="20"/>
                <w:szCs w:val="20"/>
              </w:rPr>
              <w:t xml:space="preserve">Temat lekcji: </w:t>
            </w:r>
            <w:r w:rsidRPr="000B686C">
              <w:rPr>
                <w:iCs/>
                <w:sz w:val="20"/>
                <w:szCs w:val="20"/>
              </w:rPr>
              <w:t xml:space="preserve">1. </w:t>
            </w:r>
            <w:r w:rsidRPr="00EB3566">
              <w:rPr>
                <w:b/>
                <w:i/>
                <w:sz w:val="20"/>
                <w:szCs w:val="20"/>
              </w:rPr>
              <w:t>Storytime</w:t>
            </w:r>
            <w:r w:rsidRPr="00EB3566">
              <w:rPr>
                <w:sz w:val="20"/>
                <w:szCs w:val="20"/>
              </w:rPr>
              <w:t xml:space="preserve">: </w:t>
            </w:r>
            <w:r w:rsidR="00F11C06" w:rsidRPr="005B5B84">
              <w:rPr>
                <w:i/>
                <w:sz w:val="20"/>
                <w:szCs w:val="20"/>
              </w:rPr>
              <w:t>The Lazy Girl</w:t>
            </w:r>
            <w:r w:rsidRPr="005B5B84">
              <w:rPr>
                <w:sz w:val="20"/>
                <w:szCs w:val="20"/>
              </w:rPr>
              <w:t xml:space="preserve"> </w:t>
            </w:r>
            <w:r w:rsidRPr="00EB3566">
              <w:rPr>
                <w:sz w:val="20"/>
                <w:szCs w:val="20"/>
              </w:rPr>
              <w:t>– praca z tekstem.</w:t>
            </w:r>
          </w:p>
        </w:tc>
      </w:tr>
      <w:tr w:rsidR="00897EA5" w:rsidRPr="00376CB0" w:rsidTr="006642F1">
        <w:trPr>
          <w:cantSplit/>
          <w:trHeight w:val="1413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897EA5" w:rsidRDefault="00897EA5" w:rsidP="004D001A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54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897EA5" w:rsidRPr="00254766" w:rsidRDefault="00897EA5" w:rsidP="004D001A">
            <w:pPr>
              <w:ind w:hanging="18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Check Point 5</w:t>
            </w:r>
          </w:p>
          <w:p w:rsidR="00897EA5" w:rsidRPr="005B5B84" w:rsidRDefault="00897EA5" w:rsidP="004D001A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86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87</w:t>
            </w:r>
          </w:p>
          <w:p w:rsidR="00897EA5" w:rsidRPr="0043769A" w:rsidRDefault="00897EA5" w:rsidP="004D001A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10</w:t>
            </w:r>
            <w:r w:rsidR="00A22B48">
              <w:rPr>
                <w:iCs/>
                <w:sz w:val="20"/>
                <w:szCs w:val="20"/>
                <w:lang w:val="en-US"/>
              </w:rPr>
              <w:t>–111</w:t>
            </w:r>
          </w:p>
        </w:tc>
        <w:tc>
          <w:tcPr>
            <w:tcW w:w="3062" w:type="dxa"/>
            <w:vMerge w:val="restart"/>
          </w:tcPr>
          <w:p w:rsidR="00897EA5" w:rsidRPr="00841F4C" w:rsidRDefault="00897EA5" w:rsidP="004D001A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>Leksyka</w:t>
            </w:r>
            <w:r>
              <w:rPr>
                <w:b/>
                <w:bCs/>
                <w:sz w:val="20"/>
                <w:szCs w:val="20"/>
              </w:rPr>
              <w:t xml:space="preserve"> i gramatyka</w:t>
            </w:r>
            <w:r w:rsidRPr="00841F4C">
              <w:rPr>
                <w:b/>
                <w:bCs/>
                <w:sz w:val="20"/>
                <w:szCs w:val="20"/>
              </w:rPr>
              <w:t xml:space="preserve">: </w:t>
            </w:r>
          </w:p>
          <w:p w:rsidR="00897EA5" w:rsidRPr="00CA1200" w:rsidRDefault="00897EA5" w:rsidP="004D001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B77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słownictwa i gramatyki z modułu </w:t>
            </w:r>
            <w:r w:rsidR="00A22B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  <w:r w:rsidRPr="002B77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A63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bieranie ilustracji do podanych wyrazów, wybieranie właściwych wyrazów w kontekście (czas </w:t>
            </w:r>
            <w:r w:rsidR="00A63C66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Present </w:t>
            </w:r>
            <w:r w:rsidR="00A63C66" w:rsidRPr="00A63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mple</w:t>
            </w:r>
            <w:r w:rsidR="00A63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A63C66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some/</w:t>
            </w:r>
            <w:r w:rsidR="00A63C66" w:rsidRPr="00A63C66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ny</w:t>
            </w:r>
            <w:r w:rsidR="00A63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:rsidR="00897EA5" w:rsidRDefault="00897EA5" w:rsidP="004D001A">
            <w:pPr>
              <w:rPr>
                <w:bCs/>
                <w:sz w:val="20"/>
                <w:szCs w:val="20"/>
              </w:rPr>
            </w:pPr>
          </w:p>
          <w:p w:rsidR="00897EA5" w:rsidRPr="001244D8" w:rsidRDefault="00897EA5" w:rsidP="004D001A">
            <w:pPr>
              <w:rPr>
                <w:bCs/>
                <w:sz w:val="20"/>
                <w:szCs w:val="20"/>
              </w:rPr>
            </w:pPr>
          </w:p>
          <w:p w:rsidR="00897EA5" w:rsidRPr="007A7E23" w:rsidRDefault="005F7273" w:rsidP="004D001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</w:t>
            </w:r>
            <w:r w:rsidR="00897EA5">
              <w:rPr>
                <w:b/>
                <w:bCs/>
                <w:color w:val="2F5496"/>
                <w:sz w:val="20"/>
                <w:szCs w:val="20"/>
              </w:rPr>
              <w:t>1.</w:t>
            </w:r>
            <w:r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897EA5">
              <w:rPr>
                <w:b/>
                <w:bCs/>
                <w:color w:val="2F5496"/>
                <w:sz w:val="20"/>
                <w:szCs w:val="20"/>
              </w:rPr>
              <w:t>, 1.</w:t>
            </w:r>
            <w:r>
              <w:rPr>
                <w:b/>
                <w:bCs/>
                <w:color w:val="2F5496"/>
                <w:sz w:val="20"/>
                <w:szCs w:val="20"/>
              </w:rPr>
              <w:t>6</w:t>
            </w:r>
            <w:r w:rsidR="00897EA5">
              <w:rPr>
                <w:b/>
                <w:bCs/>
                <w:color w:val="2F5496"/>
                <w:sz w:val="20"/>
                <w:szCs w:val="20"/>
              </w:rPr>
              <w:t>, 9</w:t>
            </w:r>
          </w:p>
        </w:tc>
        <w:tc>
          <w:tcPr>
            <w:tcW w:w="5101" w:type="dxa"/>
            <w:vMerge w:val="restart"/>
          </w:tcPr>
          <w:p w:rsidR="00897EA5" w:rsidRPr="00754368" w:rsidRDefault="00897EA5" w:rsidP="004D001A">
            <w:pPr>
              <w:rPr>
                <w:sz w:val="20"/>
                <w:szCs w:val="20"/>
              </w:rPr>
            </w:pPr>
            <w:r w:rsidRPr="00754368">
              <w:rPr>
                <w:b/>
                <w:bCs/>
                <w:sz w:val="20"/>
                <w:szCs w:val="20"/>
              </w:rPr>
              <w:t xml:space="preserve">Słuchanie: </w:t>
            </w:r>
          </w:p>
          <w:p w:rsidR="00A63C66" w:rsidRPr="00A63C66" w:rsidRDefault="00897EA5" w:rsidP="00A63C66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zy </w:t>
            </w:r>
            <w:r w:rsidRPr="005B5B84">
              <w:rPr>
                <w:sz w:val="20"/>
                <w:szCs w:val="20"/>
              </w:rPr>
              <w:t xml:space="preserve">dialogi – wyszukiwanie informacji szczegółowych i </w:t>
            </w:r>
            <w:r w:rsidR="00A63C66" w:rsidRPr="005B5B84">
              <w:rPr>
                <w:sz w:val="20"/>
                <w:szCs w:val="20"/>
              </w:rPr>
              <w:t>zapisywanie godzin wykonywania podanych czynności</w:t>
            </w:r>
          </w:p>
          <w:p w:rsidR="00897EA5" w:rsidRDefault="00897EA5" w:rsidP="004D00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 i pis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A63C66" w:rsidRDefault="00A63C66" w:rsidP="004D001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uzupełnianie luk w tekście podanymi wyrazami </w:t>
            </w:r>
          </w:p>
          <w:p w:rsidR="00897EA5" w:rsidRDefault="00897EA5" w:rsidP="00A63C66">
            <w:pPr>
              <w:rPr>
                <w:sz w:val="20"/>
                <w:szCs w:val="20"/>
              </w:rPr>
            </w:pPr>
          </w:p>
          <w:p w:rsidR="00897EA5" w:rsidRDefault="00897EA5" w:rsidP="004D001A">
            <w:pPr>
              <w:rPr>
                <w:sz w:val="20"/>
                <w:szCs w:val="20"/>
              </w:rPr>
            </w:pPr>
          </w:p>
          <w:p w:rsidR="00897EA5" w:rsidRDefault="00897EA5" w:rsidP="004D001A">
            <w:pPr>
              <w:rPr>
                <w:sz w:val="20"/>
                <w:szCs w:val="20"/>
              </w:rPr>
            </w:pPr>
          </w:p>
          <w:p w:rsidR="00897EA5" w:rsidRDefault="00897EA5" w:rsidP="004D001A">
            <w:pPr>
              <w:rPr>
                <w:sz w:val="20"/>
                <w:szCs w:val="20"/>
              </w:rPr>
            </w:pPr>
          </w:p>
          <w:p w:rsidR="00897EA5" w:rsidRPr="00EA182A" w:rsidRDefault="00897EA5" w:rsidP="004D001A">
            <w:pPr>
              <w:rPr>
                <w:sz w:val="20"/>
                <w:szCs w:val="20"/>
              </w:rPr>
            </w:pPr>
          </w:p>
          <w:p w:rsidR="00897EA5" w:rsidRPr="007A7E23" w:rsidRDefault="00897EA5" w:rsidP="004D001A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2.3, 3.1, 3.2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:rsidR="00897EA5" w:rsidRDefault="00897EA5" w:rsidP="004D00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gowanie:</w:t>
            </w:r>
            <w:r>
              <w:rPr>
                <w:sz w:val="20"/>
                <w:szCs w:val="20"/>
              </w:rPr>
              <w:t xml:space="preserve"> </w:t>
            </w:r>
          </w:p>
          <w:p w:rsidR="00897EA5" w:rsidRPr="00375F3C" w:rsidRDefault="00897EA5" w:rsidP="004D001A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A63C6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z</w:t>
            </w:r>
            <w:r w:rsidR="00A63C66">
              <w:rPr>
                <w:sz w:val="20"/>
                <w:szCs w:val="20"/>
              </w:rPr>
              <w:t>iela</w:t>
            </w:r>
            <w:r>
              <w:rPr>
                <w:sz w:val="20"/>
                <w:szCs w:val="20"/>
              </w:rPr>
              <w:t>nie odpowiedzi</w:t>
            </w:r>
            <w:r w:rsidR="00A63C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pytania </w:t>
            </w:r>
            <w:r w:rsidR="00A63C66">
              <w:rPr>
                <w:sz w:val="20"/>
                <w:szCs w:val="20"/>
              </w:rPr>
              <w:t xml:space="preserve">(na podstawie ilustracji) </w:t>
            </w:r>
          </w:p>
          <w:p w:rsidR="00897EA5" w:rsidRPr="00375F3C" w:rsidRDefault="00897EA5" w:rsidP="004D001A">
            <w:pPr>
              <w:rPr>
                <w:sz w:val="20"/>
                <w:szCs w:val="20"/>
              </w:rPr>
            </w:pPr>
          </w:p>
          <w:p w:rsidR="00897EA5" w:rsidRPr="00375F3C" w:rsidRDefault="00897EA5" w:rsidP="004D001A">
            <w:pPr>
              <w:rPr>
                <w:sz w:val="20"/>
                <w:szCs w:val="20"/>
              </w:rPr>
            </w:pPr>
          </w:p>
          <w:p w:rsidR="00897EA5" w:rsidRPr="00375F3C" w:rsidRDefault="00897EA5" w:rsidP="004D001A">
            <w:pPr>
              <w:rPr>
                <w:sz w:val="20"/>
                <w:szCs w:val="20"/>
              </w:rPr>
            </w:pPr>
          </w:p>
          <w:p w:rsidR="00897EA5" w:rsidRPr="00375F3C" w:rsidRDefault="00897EA5" w:rsidP="004D001A">
            <w:pPr>
              <w:rPr>
                <w:sz w:val="20"/>
                <w:szCs w:val="20"/>
              </w:rPr>
            </w:pPr>
          </w:p>
          <w:p w:rsidR="00897EA5" w:rsidRPr="00375F3C" w:rsidRDefault="00897EA5" w:rsidP="004D001A">
            <w:pPr>
              <w:rPr>
                <w:sz w:val="20"/>
                <w:szCs w:val="20"/>
              </w:rPr>
            </w:pPr>
          </w:p>
          <w:p w:rsidR="00897EA5" w:rsidRPr="00375F3C" w:rsidRDefault="00897EA5" w:rsidP="004D001A">
            <w:pPr>
              <w:rPr>
                <w:sz w:val="20"/>
                <w:szCs w:val="20"/>
              </w:rPr>
            </w:pPr>
          </w:p>
          <w:p w:rsidR="00897EA5" w:rsidRPr="00375F3C" w:rsidRDefault="00897EA5" w:rsidP="004D001A">
            <w:pPr>
              <w:rPr>
                <w:sz w:val="20"/>
                <w:szCs w:val="20"/>
              </w:rPr>
            </w:pPr>
          </w:p>
          <w:p w:rsidR="00897EA5" w:rsidRPr="007A7E23" w:rsidRDefault="00897EA5" w:rsidP="004D001A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5.</w:t>
            </w:r>
            <w:r w:rsidR="005F7273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>, 6.1, 6.2, 6.3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897EA5" w:rsidRPr="009940C2" w:rsidRDefault="00897EA5" w:rsidP="004D001A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940C2">
              <w:rPr>
                <w:b/>
                <w:iCs/>
                <w:sz w:val="20"/>
                <w:szCs w:val="20"/>
                <w:lang w:val="en-US"/>
              </w:rPr>
              <w:t xml:space="preserve">AB </w:t>
            </w:r>
          </w:p>
          <w:p w:rsidR="00897EA5" w:rsidRPr="009940C2" w:rsidRDefault="00897EA5" w:rsidP="004D001A">
            <w:pPr>
              <w:rPr>
                <w:iCs/>
                <w:sz w:val="20"/>
                <w:szCs w:val="20"/>
                <w:lang w:val="en-US"/>
              </w:rPr>
            </w:pPr>
            <w:r w:rsidRPr="009940C2">
              <w:rPr>
                <w:iCs/>
                <w:sz w:val="20"/>
                <w:szCs w:val="20"/>
                <w:lang w:val="en-US"/>
              </w:rPr>
              <w:t xml:space="preserve">●str. </w:t>
            </w:r>
            <w:r w:rsidR="00A22B48">
              <w:rPr>
                <w:iCs/>
                <w:sz w:val="20"/>
                <w:szCs w:val="20"/>
                <w:lang w:val="en-US"/>
              </w:rPr>
              <w:t>72</w:t>
            </w:r>
            <w:r w:rsidRPr="009940C2">
              <w:rPr>
                <w:iCs/>
                <w:sz w:val="20"/>
                <w:szCs w:val="20"/>
                <w:lang w:val="en-US"/>
              </w:rPr>
              <w:t>–</w:t>
            </w:r>
            <w:r w:rsidR="00A22B48">
              <w:rPr>
                <w:iCs/>
                <w:sz w:val="20"/>
                <w:szCs w:val="20"/>
                <w:lang w:val="en-US"/>
              </w:rPr>
              <w:t>73</w:t>
            </w:r>
            <w:r w:rsidRPr="009940C2">
              <w:rPr>
                <w:iCs/>
                <w:sz w:val="20"/>
                <w:szCs w:val="20"/>
                <w:lang w:val="en-US"/>
              </w:rPr>
              <w:t xml:space="preserve"> (</w:t>
            </w:r>
            <w:r w:rsidRPr="009940C2">
              <w:rPr>
                <w:i/>
                <w:iCs/>
                <w:sz w:val="20"/>
                <w:szCs w:val="20"/>
                <w:lang w:val="en-US"/>
              </w:rPr>
              <w:t xml:space="preserve">Boardgame </w:t>
            </w:r>
            <w:r w:rsidR="00A22B48">
              <w:rPr>
                <w:i/>
                <w:iCs/>
                <w:sz w:val="20"/>
                <w:szCs w:val="20"/>
                <w:lang w:val="en-US"/>
              </w:rPr>
              <w:t>5</w:t>
            </w:r>
            <w:r w:rsidRPr="009940C2">
              <w:rPr>
                <w:iCs/>
                <w:sz w:val="20"/>
                <w:szCs w:val="20"/>
                <w:lang w:val="en-US"/>
              </w:rPr>
              <w:t>)</w:t>
            </w:r>
          </w:p>
          <w:p w:rsidR="00897EA5" w:rsidRDefault="00897EA5" w:rsidP="004D001A">
            <w:pPr>
              <w:rPr>
                <w:iCs/>
                <w:sz w:val="20"/>
                <w:szCs w:val="20"/>
                <w:lang w:val="en-US"/>
              </w:rPr>
            </w:pPr>
            <w:r w:rsidRPr="009940C2">
              <w:rPr>
                <w:iCs/>
                <w:sz w:val="20"/>
                <w:szCs w:val="20"/>
                <w:lang w:val="en-US"/>
              </w:rPr>
              <w:t>●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7</w:t>
            </w:r>
            <w:r w:rsidR="005F7273">
              <w:rPr>
                <w:iCs/>
                <w:sz w:val="20"/>
                <w:szCs w:val="20"/>
                <w:lang w:val="en-US"/>
              </w:rPr>
              <w:t>9</w:t>
            </w:r>
            <w:r>
              <w:rPr>
                <w:iCs/>
                <w:sz w:val="20"/>
                <w:szCs w:val="20"/>
                <w:lang w:val="en-US"/>
              </w:rPr>
              <w:t xml:space="preserve">, ćw. </w:t>
            </w:r>
            <w:r w:rsidR="005F7273">
              <w:rPr>
                <w:iCs/>
                <w:sz w:val="20"/>
                <w:szCs w:val="20"/>
                <w:lang w:val="en-US"/>
              </w:rPr>
              <w:t>11</w:t>
            </w:r>
          </w:p>
          <w:p w:rsidR="00897EA5" w:rsidRPr="009940C2" w:rsidRDefault="00897EA5" w:rsidP="004D001A">
            <w:pPr>
              <w:rPr>
                <w:iCs/>
                <w:sz w:val="20"/>
                <w:szCs w:val="20"/>
                <w:lang w:val="en-US"/>
              </w:rPr>
            </w:pPr>
            <w:r w:rsidRPr="009940C2">
              <w:rPr>
                <w:iCs/>
                <w:sz w:val="20"/>
                <w:szCs w:val="20"/>
                <w:lang w:val="en-US"/>
              </w:rPr>
              <w:t>●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5F7273">
              <w:rPr>
                <w:iCs/>
                <w:sz w:val="20"/>
                <w:szCs w:val="20"/>
                <w:lang w:val="en-US"/>
              </w:rPr>
              <w:t>80</w:t>
            </w:r>
            <w:r>
              <w:rPr>
                <w:iCs/>
                <w:sz w:val="20"/>
                <w:szCs w:val="20"/>
                <w:lang w:val="en-US"/>
              </w:rPr>
              <w:t xml:space="preserve">, ćw. </w:t>
            </w:r>
            <w:r w:rsidR="005F7273">
              <w:rPr>
                <w:iCs/>
                <w:sz w:val="20"/>
                <w:szCs w:val="20"/>
                <w:lang w:val="en-US"/>
              </w:rPr>
              <w:t>12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(</w:t>
            </w:r>
            <w:r w:rsidRPr="005B5B84">
              <w:rPr>
                <w:i/>
                <w:iCs/>
                <w:sz w:val="20"/>
                <w:szCs w:val="20"/>
                <w:lang w:val="en-US"/>
              </w:rPr>
              <w:t>Round-up</w:t>
            </w:r>
            <w:r w:rsidRPr="005B5B84">
              <w:rPr>
                <w:iCs/>
                <w:sz w:val="20"/>
                <w:szCs w:val="20"/>
                <w:lang w:val="en-US"/>
              </w:rPr>
              <w:t>)</w:t>
            </w:r>
          </w:p>
          <w:p w:rsidR="00897EA5" w:rsidRPr="00376CB0" w:rsidRDefault="00897EA5" w:rsidP="004D001A">
            <w:pPr>
              <w:rPr>
                <w:b/>
                <w:iCs/>
                <w:sz w:val="20"/>
                <w:szCs w:val="20"/>
              </w:rPr>
            </w:pPr>
            <w:r w:rsidRPr="00376CB0">
              <w:rPr>
                <w:b/>
                <w:iCs/>
                <w:sz w:val="20"/>
                <w:szCs w:val="20"/>
              </w:rPr>
              <w:t xml:space="preserve">V&amp;Gr </w:t>
            </w:r>
          </w:p>
          <w:p w:rsidR="00897EA5" w:rsidRPr="00376CB0" w:rsidRDefault="00897EA5" w:rsidP="004D001A">
            <w:pPr>
              <w:rPr>
                <w:iCs/>
                <w:sz w:val="20"/>
                <w:szCs w:val="20"/>
              </w:rPr>
            </w:pPr>
            <w:r w:rsidRPr="00376CB0">
              <w:rPr>
                <w:iCs/>
                <w:sz w:val="20"/>
                <w:szCs w:val="20"/>
              </w:rPr>
              <w:t xml:space="preserve">●str. </w:t>
            </w:r>
            <w:r w:rsidR="00A22B48">
              <w:rPr>
                <w:iCs/>
                <w:sz w:val="20"/>
                <w:szCs w:val="20"/>
              </w:rPr>
              <w:t>40</w:t>
            </w:r>
            <w:r w:rsidRPr="00376CB0">
              <w:rPr>
                <w:iCs/>
                <w:sz w:val="20"/>
                <w:szCs w:val="20"/>
              </w:rPr>
              <w:t>–</w:t>
            </w:r>
            <w:r w:rsidR="00A22B48">
              <w:rPr>
                <w:iCs/>
                <w:sz w:val="20"/>
                <w:szCs w:val="20"/>
              </w:rPr>
              <w:t>47</w:t>
            </w:r>
          </w:p>
          <w:p w:rsidR="00897EA5" w:rsidRPr="00376CB0" w:rsidRDefault="00897EA5" w:rsidP="004D001A">
            <w:pPr>
              <w:rPr>
                <w:iCs/>
                <w:sz w:val="20"/>
                <w:szCs w:val="20"/>
              </w:rPr>
            </w:pPr>
            <w:r w:rsidRPr="00376CB0">
              <w:rPr>
                <w:iCs/>
                <w:sz w:val="20"/>
                <w:szCs w:val="20"/>
              </w:rPr>
              <w:t xml:space="preserve">●str. </w:t>
            </w:r>
            <w:r w:rsidR="00A22B48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7</w:t>
            </w:r>
            <w:r w:rsidRPr="00376CB0">
              <w:rPr>
                <w:iCs/>
                <w:sz w:val="20"/>
                <w:szCs w:val="20"/>
              </w:rPr>
              <w:t>–</w:t>
            </w:r>
            <w:r w:rsidR="00A22B48">
              <w:rPr>
                <w:iCs/>
                <w:sz w:val="20"/>
                <w:szCs w:val="20"/>
              </w:rPr>
              <w:t>94</w:t>
            </w:r>
          </w:p>
          <w:p w:rsidR="00897EA5" w:rsidRPr="00376CB0" w:rsidRDefault="00897EA5" w:rsidP="004D001A">
            <w:pPr>
              <w:rPr>
                <w:iCs/>
                <w:sz w:val="20"/>
                <w:szCs w:val="20"/>
              </w:rPr>
            </w:pPr>
          </w:p>
          <w:p w:rsidR="00897EA5" w:rsidRPr="00376CB0" w:rsidRDefault="00897EA5" w:rsidP="004D001A">
            <w:pPr>
              <w:rPr>
                <w:b/>
                <w:iCs/>
                <w:sz w:val="20"/>
                <w:szCs w:val="20"/>
              </w:rPr>
            </w:pPr>
            <w:r w:rsidRPr="00376CB0">
              <w:rPr>
                <w:b/>
                <w:iCs/>
                <w:sz w:val="20"/>
                <w:szCs w:val="20"/>
              </w:rPr>
              <w:t>i-eBook (PB)</w:t>
            </w:r>
          </w:p>
        </w:tc>
      </w:tr>
      <w:tr w:rsidR="00897EA5" w:rsidRPr="003A63FA" w:rsidTr="006642F1">
        <w:trPr>
          <w:cantSplit/>
          <w:trHeight w:val="1015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97EA5" w:rsidRPr="00376CB0" w:rsidRDefault="00897EA5" w:rsidP="004D001A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7EA5" w:rsidRPr="003A63FA" w:rsidRDefault="00897EA5" w:rsidP="004D001A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897EA5" w:rsidRPr="003A63FA" w:rsidRDefault="00897EA5" w:rsidP="004D00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897EA5" w:rsidRPr="003A63FA" w:rsidRDefault="00897EA5" w:rsidP="004D00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897EA5" w:rsidRPr="003A63FA" w:rsidRDefault="00897EA5" w:rsidP="004D00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897EA5" w:rsidRPr="003A63FA" w:rsidRDefault="00897EA5" w:rsidP="004D001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897EA5" w:rsidRPr="00A34223" w:rsidTr="006642F1">
        <w:trPr>
          <w:cantSplit/>
          <w:trHeight w:val="406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897EA5" w:rsidRPr="003A63FA" w:rsidRDefault="00897EA5" w:rsidP="004D00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897EA5" w:rsidRPr="003A63FA" w:rsidRDefault="00897EA5" w:rsidP="004D0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897EA5" w:rsidRPr="00A34223" w:rsidRDefault="00897EA5" w:rsidP="004D001A">
            <w:pPr>
              <w:rPr>
                <w:i/>
                <w:iCs/>
                <w:sz w:val="20"/>
                <w:szCs w:val="20"/>
              </w:rPr>
            </w:pPr>
            <w:r w:rsidRPr="000B686C">
              <w:rPr>
                <w:b/>
                <w:iCs/>
                <w:sz w:val="20"/>
                <w:szCs w:val="20"/>
              </w:rPr>
              <w:t xml:space="preserve">Temat lekcji: </w:t>
            </w:r>
            <w:r w:rsidRPr="000B686C">
              <w:rPr>
                <w:iCs/>
                <w:sz w:val="20"/>
                <w:szCs w:val="20"/>
              </w:rPr>
              <w:t xml:space="preserve">1. </w:t>
            </w:r>
            <w:r w:rsidRPr="00754368">
              <w:rPr>
                <w:sz w:val="20"/>
                <w:szCs w:val="20"/>
              </w:rPr>
              <w:t xml:space="preserve">Powtórzenie i utrwalenie słownictwa i konstrukcji zdaniowych z modułu </w:t>
            </w:r>
            <w:r w:rsidR="00A22B48">
              <w:rPr>
                <w:sz w:val="20"/>
                <w:szCs w:val="20"/>
              </w:rPr>
              <w:t>5</w:t>
            </w:r>
            <w:r w:rsidRPr="00754368">
              <w:rPr>
                <w:sz w:val="20"/>
                <w:szCs w:val="20"/>
              </w:rPr>
              <w:t>.</w:t>
            </w:r>
          </w:p>
        </w:tc>
      </w:tr>
      <w:tr w:rsidR="008E3109" w:rsidRPr="004E5170" w:rsidTr="006642F1">
        <w:trPr>
          <w:cantSplit/>
          <w:trHeight w:val="671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8E3109" w:rsidRDefault="008E3109" w:rsidP="004D001A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55–56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8E3109" w:rsidRPr="00DF21E6" w:rsidRDefault="008E3109" w:rsidP="004D001A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72–87</w:t>
            </w:r>
          </w:p>
        </w:tc>
        <w:tc>
          <w:tcPr>
            <w:tcW w:w="11991" w:type="dxa"/>
            <w:gridSpan w:val="3"/>
            <w:vMerge w:val="restart"/>
          </w:tcPr>
          <w:p w:rsidR="008E3109" w:rsidRPr="00CC72FF" w:rsidRDefault="008E3109" w:rsidP="004D001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b/>
                <w:iCs/>
                <w:sz w:val="20"/>
                <w:szCs w:val="20"/>
                <w:lang w:val="pl-PL"/>
              </w:rPr>
            </w:pPr>
            <w:r w:rsidRPr="005B5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materiału z moduł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  <w:r w:rsidRPr="005B5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8E3109" w:rsidRPr="005B5B84" w:rsidRDefault="008E3109" w:rsidP="004D001A">
            <w:pPr>
              <w:rPr>
                <w:sz w:val="20"/>
                <w:szCs w:val="20"/>
              </w:rPr>
            </w:pPr>
          </w:p>
          <w:p w:rsidR="008E3109" w:rsidRPr="005B5B84" w:rsidRDefault="008E3109" w:rsidP="004D001A">
            <w:pPr>
              <w:rPr>
                <w:b/>
                <w:sz w:val="20"/>
                <w:szCs w:val="20"/>
              </w:rPr>
            </w:pPr>
            <w:r w:rsidRPr="005B5B84">
              <w:rPr>
                <w:b/>
                <w:sz w:val="20"/>
                <w:szCs w:val="20"/>
              </w:rPr>
              <w:t>TMRP:</w:t>
            </w:r>
          </w:p>
          <w:p w:rsidR="008E3109" w:rsidRPr="00410246" w:rsidRDefault="008E3109" w:rsidP="004D001A">
            <w:pPr>
              <w:numPr>
                <w:ilvl w:val="0"/>
                <w:numId w:val="12"/>
              </w:numPr>
              <w:ind w:left="142" w:hanging="142"/>
              <w:rPr>
                <w:i/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Progress Test </w:t>
            </w:r>
            <w:r>
              <w:rPr>
                <w:sz w:val="20"/>
                <w:szCs w:val="20"/>
              </w:rPr>
              <w:t>9</w:t>
            </w:r>
            <w:r w:rsidRPr="005B5B84">
              <w:rPr>
                <w:sz w:val="20"/>
                <w:szCs w:val="20"/>
              </w:rPr>
              <w:t xml:space="preserve">, Progress Test </w:t>
            </w:r>
            <w:r>
              <w:rPr>
                <w:sz w:val="20"/>
                <w:szCs w:val="20"/>
              </w:rPr>
              <w:t>10</w:t>
            </w:r>
          </w:p>
          <w:p w:rsidR="008E3109" w:rsidRPr="00410246" w:rsidRDefault="008E3109" w:rsidP="004D001A">
            <w:pPr>
              <w:numPr>
                <w:ilvl w:val="0"/>
                <w:numId w:val="12"/>
              </w:numPr>
              <w:ind w:left="142" w:hanging="142"/>
              <w:rPr>
                <w:i/>
                <w:sz w:val="20"/>
                <w:szCs w:val="20"/>
              </w:rPr>
            </w:pPr>
            <w:r w:rsidRPr="00410246">
              <w:rPr>
                <w:sz w:val="20"/>
                <w:szCs w:val="20"/>
              </w:rPr>
              <w:t xml:space="preserve">Module Test </w:t>
            </w:r>
            <w:r>
              <w:rPr>
                <w:sz w:val="20"/>
                <w:szCs w:val="20"/>
              </w:rPr>
              <w:t>5</w:t>
            </w:r>
            <w:r w:rsidRPr="00410246">
              <w:rPr>
                <w:sz w:val="20"/>
                <w:szCs w:val="20"/>
              </w:rPr>
              <w:t xml:space="preserve">A, </w:t>
            </w:r>
            <w:r>
              <w:rPr>
                <w:sz w:val="20"/>
                <w:szCs w:val="20"/>
              </w:rPr>
              <w:t>5</w:t>
            </w:r>
            <w:r w:rsidRPr="00410246">
              <w:rPr>
                <w:sz w:val="20"/>
                <w:szCs w:val="20"/>
              </w:rPr>
              <w:t>B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8E3109" w:rsidRPr="003A63FA" w:rsidRDefault="008E3109" w:rsidP="004D001A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TMRP</w:t>
            </w:r>
            <w:r w:rsidRPr="003A63FA">
              <w:rPr>
                <w:b/>
                <w:iCs/>
                <w:sz w:val="20"/>
                <w:szCs w:val="20"/>
              </w:rPr>
              <w:t xml:space="preserve"> </w:t>
            </w:r>
          </w:p>
          <w:p w:rsidR="008E3109" w:rsidRPr="00FB3B08" w:rsidRDefault="008E3109" w:rsidP="004D001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>●</w:t>
            </w:r>
            <w:r>
              <w:rPr>
                <w:i/>
                <w:iCs/>
                <w:sz w:val="20"/>
                <w:szCs w:val="20"/>
                <w:lang w:val="en-US"/>
              </w:rPr>
              <w:t>Module Test 5</w:t>
            </w:r>
          </w:p>
          <w:p w:rsidR="008E3109" w:rsidRPr="004E5170" w:rsidRDefault="008E3109" w:rsidP="004D001A">
            <w:pPr>
              <w:rPr>
                <w:i/>
                <w:sz w:val="20"/>
                <w:szCs w:val="20"/>
              </w:rPr>
            </w:pPr>
          </w:p>
        </w:tc>
      </w:tr>
      <w:tr w:rsidR="008E3109" w:rsidRPr="003A63FA" w:rsidTr="006642F1">
        <w:trPr>
          <w:cantSplit/>
          <w:trHeight w:val="730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E3109" w:rsidRPr="003A63FA" w:rsidRDefault="008E3109" w:rsidP="004D001A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3109" w:rsidRDefault="008E3109" w:rsidP="004D001A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:rsidR="008E3109" w:rsidRPr="00002E85" w:rsidRDefault="008E3109" w:rsidP="004D001A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1991" w:type="dxa"/>
            <w:gridSpan w:val="3"/>
            <w:vMerge/>
            <w:tcBorders>
              <w:bottom w:val="single" w:sz="4" w:space="0" w:color="auto"/>
            </w:tcBorders>
          </w:tcPr>
          <w:p w:rsidR="008E3109" w:rsidRPr="003A63FA" w:rsidRDefault="008E3109" w:rsidP="004D001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8E3109" w:rsidRPr="003A63FA" w:rsidRDefault="008E3109" w:rsidP="004D001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8E3109" w:rsidRPr="00B700FB" w:rsidTr="006642F1">
        <w:trPr>
          <w:cantSplit/>
          <w:trHeight w:val="995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E3109" w:rsidRPr="003A63FA" w:rsidRDefault="008E3109" w:rsidP="004D00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8E3109" w:rsidRPr="003A63FA" w:rsidRDefault="008E3109" w:rsidP="004D0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tcBorders>
              <w:bottom w:val="single" w:sz="4" w:space="0" w:color="auto"/>
            </w:tcBorders>
            <w:vAlign w:val="center"/>
          </w:tcPr>
          <w:p w:rsidR="008E3109" w:rsidRPr="005B5B84" w:rsidRDefault="008E3109" w:rsidP="004D001A">
            <w:pPr>
              <w:rPr>
                <w:sz w:val="20"/>
                <w:szCs w:val="20"/>
              </w:rPr>
            </w:pPr>
            <w:r w:rsidRPr="005B5B84">
              <w:rPr>
                <w:b/>
                <w:sz w:val="20"/>
                <w:szCs w:val="20"/>
              </w:rPr>
              <w:t xml:space="preserve">Tematy lekcji: </w:t>
            </w:r>
            <w:r w:rsidRPr="005B5B84">
              <w:rPr>
                <w:sz w:val="20"/>
                <w:szCs w:val="20"/>
              </w:rPr>
              <w:t xml:space="preserve">1. Sprawdzian wiadomości i umiejętności (moduł </w:t>
            </w:r>
            <w:r>
              <w:rPr>
                <w:sz w:val="20"/>
                <w:szCs w:val="20"/>
              </w:rPr>
              <w:t>5</w:t>
            </w:r>
            <w:r w:rsidRPr="005B5B84">
              <w:rPr>
                <w:sz w:val="20"/>
                <w:szCs w:val="20"/>
              </w:rPr>
              <w:t>).</w:t>
            </w:r>
          </w:p>
          <w:p w:rsidR="008E3109" w:rsidRPr="00B700FB" w:rsidRDefault="008E3109" w:rsidP="004D001A">
            <w:pPr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                          2. Omówienie i poprawa sprawdzianu.</w:t>
            </w:r>
          </w:p>
        </w:tc>
      </w:tr>
      <w:tr w:rsidR="00B7748F" w:rsidRPr="003A63FA" w:rsidTr="006642F1">
        <w:trPr>
          <w:cantSplit/>
          <w:trHeight w:val="1281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B7748F" w:rsidRDefault="00B7748F" w:rsidP="004D001A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57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B7748F" w:rsidRDefault="00B7748F" w:rsidP="004D001A">
            <w:pPr>
              <w:ind w:hanging="18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My Green Passport </w:t>
            </w:r>
          </w:p>
          <w:p w:rsidR="00B7748F" w:rsidRDefault="00B7748F" w:rsidP="004D001A">
            <w:pPr>
              <w:ind w:hanging="18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+ </w:t>
            </w:r>
          </w:p>
          <w:p w:rsidR="00B7748F" w:rsidRPr="00DF21E6" w:rsidRDefault="005402E8" w:rsidP="004D001A">
            <w:pPr>
              <w:ind w:hanging="18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Talking Point</w:t>
            </w:r>
          </w:p>
          <w:p w:rsidR="00B7748F" w:rsidRDefault="00B7748F" w:rsidP="004D001A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9</w:t>
            </w:r>
            <w:r w:rsidR="005402E8">
              <w:rPr>
                <w:iCs/>
                <w:sz w:val="20"/>
                <w:szCs w:val="20"/>
                <w:lang w:val="en-US"/>
              </w:rPr>
              <w:t>6</w:t>
            </w:r>
            <w:r>
              <w:rPr>
                <w:iCs/>
                <w:sz w:val="20"/>
                <w:szCs w:val="20"/>
                <w:lang w:val="en-US"/>
              </w:rPr>
              <w:t>–9</w:t>
            </w:r>
            <w:r w:rsidR="005402E8">
              <w:rPr>
                <w:iCs/>
                <w:sz w:val="20"/>
                <w:szCs w:val="20"/>
                <w:lang w:val="en-US"/>
              </w:rPr>
              <w:t>7</w:t>
            </w:r>
          </w:p>
          <w:p w:rsidR="00B7748F" w:rsidRPr="0043769A" w:rsidRDefault="00B7748F" w:rsidP="004D001A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754368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754368">
              <w:rPr>
                <w:iCs/>
                <w:sz w:val="20"/>
                <w:szCs w:val="20"/>
                <w:lang w:val="en-US"/>
              </w:rPr>
              <w:t xml:space="preserve"> str. 1</w:t>
            </w:r>
            <w:r>
              <w:rPr>
                <w:iCs/>
                <w:sz w:val="20"/>
                <w:szCs w:val="20"/>
                <w:lang w:val="en-US"/>
              </w:rPr>
              <w:t>11</w:t>
            </w:r>
          </w:p>
        </w:tc>
        <w:tc>
          <w:tcPr>
            <w:tcW w:w="3062" w:type="dxa"/>
            <w:vMerge w:val="restart"/>
          </w:tcPr>
          <w:p w:rsidR="00B7748F" w:rsidRPr="00143BEA" w:rsidRDefault="00B7748F" w:rsidP="004D001A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B7748F" w:rsidRPr="008F6990" w:rsidRDefault="00D65AD7" w:rsidP="004D001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65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zwy części rośliny: </w:t>
            </w:r>
            <w:r w:rsidRPr="00D65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oot</w:t>
            </w:r>
            <w:r w:rsidR="00B7748F" w:rsidRPr="00D65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Pr="00D65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em, leaf, flower, fruit, s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</w:p>
          <w:p w:rsidR="00B7748F" w:rsidRPr="00882C73" w:rsidRDefault="00B7748F" w:rsidP="004D001A">
            <w:pPr>
              <w:rPr>
                <w:sz w:val="20"/>
                <w:szCs w:val="20"/>
                <w:lang w:val="de-DE"/>
              </w:rPr>
            </w:pPr>
            <w:r w:rsidRPr="00882C73">
              <w:rPr>
                <w:b/>
                <w:sz w:val="20"/>
                <w:szCs w:val="20"/>
                <w:lang w:val="de-DE"/>
              </w:rPr>
              <w:t>Gramatyka:</w:t>
            </w:r>
          </w:p>
          <w:p w:rsidR="00B7748F" w:rsidRPr="009E6E43" w:rsidRDefault="00B7748F" w:rsidP="004D001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zwroty: </w:t>
            </w:r>
            <w:r w:rsidR="00D65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ith lettuce, we eat the leaves. Stem and flower, leaf and root! Eat fruit and vegetables</w:t>
            </w:r>
            <w:r w:rsidRPr="009E6E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. </w:t>
            </w:r>
            <w:r w:rsidR="00D65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rink a</w:t>
            </w:r>
            <w:r w:rsidRPr="009E6E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lot of </w:t>
            </w:r>
            <w:r w:rsidR="00D65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ater</w:t>
            </w:r>
            <w:r w:rsidRPr="009E6E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. </w:t>
            </w:r>
            <w:r w:rsidR="00D65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ry </w:t>
            </w:r>
            <w:r w:rsidRPr="009E6E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="00D65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</w:t>
            </w:r>
            <w:r w:rsidRPr="009E6E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D65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leep</w:t>
            </w:r>
            <w:r w:rsidRPr="009E6E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D65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for ten hours. </w:t>
            </w:r>
          </w:p>
          <w:p w:rsidR="00B7748F" w:rsidRDefault="00B7748F" w:rsidP="004D001A">
            <w:pPr>
              <w:rPr>
                <w:bCs/>
                <w:sz w:val="20"/>
                <w:szCs w:val="20"/>
                <w:lang w:val="en-US"/>
              </w:rPr>
            </w:pPr>
          </w:p>
          <w:p w:rsidR="00B7748F" w:rsidRDefault="00B7748F" w:rsidP="004D001A">
            <w:pPr>
              <w:rPr>
                <w:bCs/>
                <w:sz w:val="20"/>
                <w:szCs w:val="20"/>
                <w:lang w:val="en-US"/>
              </w:rPr>
            </w:pPr>
          </w:p>
          <w:p w:rsidR="00A81551" w:rsidRDefault="00A81551" w:rsidP="004D001A">
            <w:pPr>
              <w:rPr>
                <w:bCs/>
                <w:sz w:val="20"/>
                <w:szCs w:val="20"/>
                <w:lang w:val="en-US"/>
              </w:rPr>
            </w:pPr>
          </w:p>
          <w:p w:rsidR="00A81551" w:rsidRPr="00F90997" w:rsidRDefault="00A81551" w:rsidP="004D001A">
            <w:pPr>
              <w:rPr>
                <w:bCs/>
                <w:sz w:val="20"/>
                <w:szCs w:val="20"/>
                <w:lang w:val="en-US"/>
              </w:rPr>
            </w:pPr>
          </w:p>
          <w:p w:rsidR="00B7748F" w:rsidRPr="007A7E23" w:rsidRDefault="00B7748F" w:rsidP="004D001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</w:t>
            </w:r>
            <w:r w:rsidR="00DC5C8E">
              <w:rPr>
                <w:b/>
                <w:bCs/>
                <w:color w:val="2F5496"/>
                <w:sz w:val="20"/>
                <w:szCs w:val="20"/>
              </w:rPr>
              <w:t>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C5C8E">
              <w:rPr>
                <w:b/>
                <w:bCs/>
                <w:color w:val="2F5496"/>
                <w:sz w:val="20"/>
                <w:szCs w:val="20"/>
              </w:rPr>
              <w:t xml:space="preserve">1.11, </w:t>
            </w:r>
            <w:r>
              <w:rPr>
                <w:b/>
                <w:bCs/>
                <w:color w:val="2F5496"/>
                <w:sz w:val="20"/>
                <w:szCs w:val="20"/>
              </w:rPr>
              <w:t>1.12</w:t>
            </w:r>
          </w:p>
        </w:tc>
        <w:tc>
          <w:tcPr>
            <w:tcW w:w="5101" w:type="dxa"/>
            <w:vMerge w:val="restart"/>
          </w:tcPr>
          <w:p w:rsidR="00D65AD7" w:rsidRPr="00A8631F" w:rsidRDefault="00D65AD7" w:rsidP="00D65A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 i czytanie:</w:t>
            </w:r>
          </w:p>
          <w:p w:rsidR="00D65AD7" w:rsidRDefault="00D65AD7" w:rsidP="00D65AD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>
              <w:rPr>
                <w:sz w:val="20"/>
                <w:szCs w:val="20"/>
              </w:rPr>
              <w:t xml:space="preserve">części rośliny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+ powtarzanie nowego słownictwa</w:t>
            </w:r>
          </w:p>
          <w:p w:rsidR="00B7748F" w:rsidRPr="00754368" w:rsidRDefault="00B7748F" w:rsidP="004D001A">
            <w:pPr>
              <w:rPr>
                <w:sz w:val="20"/>
                <w:szCs w:val="20"/>
              </w:rPr>
            </w:pPr>
            <w:r w:rsidRPr="00754368">
              <w:rPr>
                <w:b/>
                <w:bCs/>
                <w:sz w:val="20"/>
                <w:szCs w:val="20"/>
              </w:rPr>
              <w:t>Czytanie:</w:t>
            </w:r>
          </w:p>
          <w:p w:rsidR="00CE1F69" w:rsidRDefault="00B7748F" w:rsidP="00A81551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dobieranie </w:t>
            </w:r>
            <w:r w:rsidR="00CE1F69">
              <w:rPr>
                <w:sz w:val="20"/>
                <w:szCs w:val="20"/>
              </w:rPr>
              <w:t xml:space="preserve">części rośliny </w:t>
            </w:r>
            <w:r w:rsidRPr="005B5B84">
              <w:rPr>
                <w:sz w:val="20"/>
                <w:szCs w:val="20"/>
              </w:rPr>
              <w:t xml:space="preserve">do </w:t>
            </w:r>
            <w:r w:rsidR="00CE1F69">
              <w:rPr>
                <w:sz w:val="20"/>
                <w:szCs w:val="20"/>
              </w:rPr>
              <w:t>p</w:t>
            </w:r>
            <w:r w:rsidRPr="005B5B84">
              <w:rPr>
                <w:sz w:val="20"/>
                <w:szCs w:val="20"/>
              </w:rPr>
              <w:t>o</w:t>
            </w:r>
            <w:r w:rsidR="00CE1F69">
              <w:rPr>
                <w:sz w:val="20"/>
                <w:szCs w:val="20"/>
              </w:rPr>
              <w:t>d</w:t>
            </w:r>
            <w:r w:rsidRPr="005B5B84">
              <w:rPr>
                <w:sz w:val="20"/>
                <w:szCs w:val="20"/>
              </w:rPr>
              <w:t>pisów</w:t>
            </w:r>
            <w:r>
              <w:rPr>
                <w:sz w:val="20"/>
                <w:szCs w:val="20"/>
              </w:rPr>
              <w:t xml:space="preserve"> </w:t>
            </w:r>
          </w:p>
          <w:p w:rsidR="00A81551" w:rsidRPr="00A81551" w:rsidRDefault="00A81551" w:rsidP="00A81551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tery pary zdań – wybieranie zdań prezentujących rady, jak prowadzić zdrowy tryb życia</w:t>
            </w:r>
          </w:p>
          <w:p w:rsidR="00B7748F" w:rsidRPr="00ED1912" w:rsidRDefault="00B7748F" w:rsidP="004D00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:</w:t>
            </w:r>
          </w:p>
          <w:p w:rsidR="00B7748F" w:rsidRPr="00A81551" w:rsidRDefault="00A81551" w:rsidP="00A81551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81551">
              <w:rPr>
                <w:sz w:val="20"/>
                <w:szCs w:val="20"/>
                <w:lang w:val="en-US"/>
              </w:rPr>
              <w:t xml:space="preserve">piosenka pt. </w:t>
            </w:r>
            <w:r w:rsidRPr="00A81551">
              <w:rPr>
                <w:i/>
                <w:sz w:val="20"/>
                <w:szCs w:val="20"/>
                <w:lang w:val="en-US"/>
              </w:rPr>
              <w:t>Stem and flo</w:t>
            </w:r>
            <w:r>
              <w:rPr>
                <w:i/>
                <w:sz w:val="20"/>
                <w:szCs w:val="20"/>
                <w:lang w:val="en-US"/>
              </w:rPr>
              <w:t>wer, leaf and root</w:t>
            </w:r>
          </w:p>
          <w:p w:rsidR="00B7748F" w:rsidRPr="00334460" w:rsidRDefault="00B7748F" w:rsidP="004D00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ytanie i </w:t>
            </w:r>
            <w:r w:rsidR="00A81551">
              <w:rPr>
                <w:b/>
                <w:sz w:val="20"/>
                <w:szCs w:val="20"/>
              </w:rPr>
              <w:t>pis</w:t>
            </w:r>
            <w:r>
              <w:rPr>
                <w:b/>
                <w:sz w:val="20"/>
                <w:szCs w:val="20"/>
              </w:rPr>
              <w:t>anie:</w:t>
            </w:r>
          </w:p>
          <w:p w:rsidR="00B7748F" w:rsidRPr="004D6F4C" w:rsidRDefault="00A81551" w:rsidP="004D001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tery dialogi </w:t>
            </w:r>
            <w:r w:rsidR="00B7748F">
              <w:rPr>
                <w:sz w:val="20"/>
                <w:szCs w:val="20"/>
              </w:rPr>
              <w:t xml:space="preserve">– uzupełnianie luk </w:t>
            </w:r>
            <w:r>
              <w:rPr>
                <w:sz w:val="20"/>
                <w:szCs w:val="20"/>
              </w:rPr>
              <w:t>brakując</w:t>
            </w:r>
            <w:r w:rsidR="00B7748F">
              <w:rPr>
                <w:sz w:val="20"/>
                <w:szCs w:val="20"/>
              </w:rPr>
              <w:t xml:space="preserve">ymi wyrazami + </w:t>
            </w:r>
            <w:r>
              <w:rPr>
                <w:sz w:val="20"/>
                <w:szCs w:val="20"/>
              </w:rPr>
              <w:t xml:space="preserve">dobieranie ilustracji do dialogów </w:t>
            </w:r>
          </w:p>
          <w:p w:rsidR="00B7748F" w:rsidRDefault="00B7748F" w:rsidP="004D001A">
            <w:pPr>
              <w:rPr>
                <w:sz w:val="20"/>
                <w:szCs w:val="20"/>
              </w:rPr>
            </w:pPr>
          </w:p>
          <w:p w:rsidR="00B7748F" w:rsidRPr="00A8631F" w:rsidRDefault="00B7748F" w:rsidP="004D001A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.1, 2.2, 3.1, 3.2, 4.1, 5.2, 7</w:t>
            </w:r>
          </w:p>
        </w:tc>
        <w:tc>
          <w:tcPr>
            <w:tcW w:w="3828" w:type="dxa"/>
            <w:vMerge w:val="restart"/>
          </w:tcPr>
          <w:p w:rsidR="00000B66" w:rsidRDefault="00000B66" w:rsidP="00000B6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000B66" w:rsidRDefault="00000B66" w:rsidP="00000B66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owiadanie, jakie części roślin jemy (na podstawie ilustracji) (np. </w:t>
            </w:r>
            <w:r>
              <w:rPr>
                <w:i/>
                <w:sz w:val="20"/>
                <w:szCs w:val="20"/>
              </w:rPr>
              <w:t>With lettuce, we eat the leaves.</w:t>
            </w:r>
            <w:r>
              <w:rPr>
                <w:sz w:val="20"/>
                <w:szCs w:val="20"/>
              </w:rPr>
              <w:t>)</w:t>
            </w:r>
          </w:p>
          <w:p w:rsidR="00000B66" w:rsidRDefault="00A81551" w:rsidP="00000B66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śpiewanie </w:t>
            </w:r>
            <w:r w:rsidRPr="00A81551">
              <w:rPr>
                <w:sz w:val="20"/>
                <w:szCs w:val="20"/>
                <w:lang w:val="en-US"/>
              </w:rPr>
              <w:t>piosenk</w:t>
            </w:r>
            <w:r>
              <w:rPr>
                <w:sz w:val="20"/>
                <w:szCs w:val="20"/>
                <w:lang w:val="en-US"/>
              </w:rPr>
              <w:t>i</w:t>
            </w:r>
            <w:r w:rsidRPr="00A81551">
              <w:rPr>
                <w:sz w:val="20"/>
                <w:szCs w:val="20"/>
                <w:lang w:val="en-US"/>
              </w:rPr>
              <w:t xml:space="preserve"> pt. </w:t>
            </w:r>
            <w:r w:rsidRPr="00A81551">
              <w:rPr>
                <w:i/>
                <w:sz w:val="20"/>
                <w:szCs w:val="20"/>
                <w:lang w:val="en-US"/>
              </w:rPr>
              <w:t>Stem and flo</w:t>
            </w:r>
            <w:r>
              <w:rPr>
                <w:i/>
                <w:sz w:val="20"/>
                <w:szCs w:val="20"/>
                <w:lang w:val="en-US"/>
              </w:rPr>
              <w:t>wer, leaf and root</w:t>
            </w:r>
          </w:p>
          <w:p w:rsidR="00A81551" w:rsidRPr="00A81551" w:rsidRDefault="00A81551" w:rsidP="00000B66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A81551">
              <w:rPr>
                <w:sz w:val="20"/>
                <w:szCs w:val="20"/>
              </w:rPr>
              <w:t>(w parach) odgrywanie dialogów z</w:t>
            </w:r>
            <w:r>
              <w:rPr>
                <w:sz w:val="20"/>
                <w:szCs w:val="20"/>
              </w:rPr>
              <w:t xml:space="preserve"> ćw. 2 str. 97</w:t>
            </w:r>
          </w:p>
          <w:p w:rsidR="00A81551" w:rsidRPr="00A81551" w:rsidRDefault="00A81551" w:rsidP="00A81551">
            <w:pPr>
              <w:rPr>
                <w:sz w:val="20"/>
                <w:szCs w:val="20"/>
              </w:rPr>
            </w:pPr>
          </w:p>
          <w:p w:rsidR="00B7748F" w:rsidRDefault="00B7748F" w:rsidP="004D001A">
            <w:pPr>
              <w:rPr>
                <w:sz w:val="20"/>
                <w:szCs w:val="20"/>
              </w:rPr>
            </w:pPr>
          </w:p>
          <w:p w:rsidR="00B7748F" w:rsidRDefault="00B7748F" w:rsidP="004D001A">
            <w:pPr>
              <w:rPr>
                <w:sz w:val="20"/>
                <w:szCs w:val="20"/>
              </w:rPr>
            </w:pPr>
          </w:p>
          <w:p w:rsidR="00B7748F" w:rsidRDefault="00B7748F" w:rsidP="004D001A">
            <w:pPr>
              <w:rPr>
                <w:bCs/>
                <w:sz w:val="20"/>
                <w:szCs w:val="20"/>
              </w:rPr>
            </w:pPr>
          </w:p>
          <w:p w:rsidR="00B7748F" w:rsidRPr="00B700FB" w:rsidRDefault="00B7748F" w:rsidP="004D001A">
            <w:pPr>
              <w:rPr>
                <w:bCs/>
                <w:sz w:val="20"/>
                <w:szCs w:val="20"/>
              </w:rPr>
            </w:pPr>
          </w:p>
          <w:p w:rsidR="00B7748F" w:rsidRPr="007A7E23" w:rsidRDefault="00B7748F" w:rsidP="004D001A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</w:t>
            </w:r>
            <w:r w:rsidR="00DC5C8E">
              <w:rPr>
                <w:b/>
                <w:bCs/>
                <w:color w:val="2F5496"/>
                <w:sz w:val="20"/>
                <w:szCs w:val="20"/>
              </w:rPr>
              <w:t xml:space="preserve">4.3, </w:t>
            </w:r>
            <w:r>
              <w:rPr>
                <w:b/>
                <w:bCs/>
                <w:color w:val="2F5496"/>
                <w:sz w:val="20"/>
                <w:szCs w:val="20"/>
              </w:rPr>
              <w:t>4.4, 6.1, 6.2, 6.3, 10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B7748F" w:rsidRPr="004E5378" w:rsidRDefault="00B7748F" w:rsidP="004D001A">
            <w:pPr>
              <w:rPr>
                <w:iCs/>
                <w:sz w:val="20"/>
                <w:szCs w:val="20"/>
                <w:lang w:val="en-US"/>
              </w:rPr>
            </w:pPr>
          </w:p>
          <w:p w:rsidR="00B7748F" w:rsidRDefault="00B7748F" w:rsidP="004D001A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B7748F" w:rsidRDefault="00B7748F" w:rsidP="004D001A">
            <w:pPr>
              <w:rPr>
                <w:iCs/>
                <w:sz w:val="20"/>
                <w:szCs w:val="20"/>
              </w:rPr>
            </w:pPr>
          </w:p>
          <w:p w:rsidR="00B7748F" w:rsidRPr="003A63FA" w:rsidRDefault="00B7748F" w:rsidP="004D001A">
            <w:pPr>
              <w:rPr>
                <w:iCs/>
                <w:sz w:val="20"/>
                <w:szCs w:val="20"/>
              </w:rPr>
            </w:pPr>
          </w:p>
        </w:tc>
      </w:tr>
      <w:tr w:rsidR="00B7748F" w:rsidRPr="003A63FA" w:rsidTr="006642F1">
        <w:trPr>
          <w:cantSplit/>
          <w:trHeight w:val="1645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7748F" w:rsidRPr="003A63FA" w:rsidRDefault="00B7748F" w:rsidP="004D001A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7748F" w:rsidRPr="003A63FA" w:rsidRDefault="00B7748F" w:rsidP="004D001A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B7748F" w:rsidRPr="003A63FA" w:rsidRDefault="00B7748F" w:rsidP="004D00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B7748F" w:rsidRPr="003A63FA" w:rsidRDefault="00B7748F" w:rsidP="004D00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B7748F" w:rsidRPr="003A63FA" w:rsidRDefault="00B7748F" w:rsidP="004D00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B7748F" w:rsidRPr="003A63FA" w:rsidRDefault="00B7748F" w:rsidP="004D001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7748F" w:rsidRPr="005402E8" w:rsidTr="006642F1">
        <w:trPr>
          <w:cantSplit/>
          <w:trHeight w:val="380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B7748F" w:rsidRPr="003A63FA" w:rsidRDefault="00B7748F" w:rsidP="004D00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B7748F" w:rsidRPr="003A63FA" w:rsidRDefault="00B7748F" w:rsidP="004D0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B7748F" w:rsidRPr="005402E8" w:rsidRDefault="00B7748F" w:rsidP="004D001A">
            <w:pPr>
              <w:rPr>
                <w:i/>
                <w:iCs/>
                <w:sz w:val="20"/>
                <w:szCs w:val="20"/>
              </w:rPr>
            </w:pPr>
            <w:r w:rsidRPr="00B7748F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748F">
              <w:rPr>
                <w:iCs/>
                <w:sz w:val="20"/>
                <w:szCs w:val="20"/>
              </w:rPr>
              <w:t xml:space="preserve">1. </w:t>
            </w:r>
            <w:r w:rsidRPr="00B84DFC">
              <w:rPr>
                <w:i/>
                <w:sz w:val="20"/>
                <w:szCs w:val="20"/>
              </w:rPr>
              <w:t xml:space="preserve">My Green Passport: </w:t>
            </w:r>
            <w:r w:rsidR="005402E8">
              <w:rPr>
                <w:i/>
                <w:sz w:val="20"/>
                <w:szCs w:val="20"/>
              </w:rPr>
              <w:t>Part</w:t>
            </w:r>
            <w:r w:rsidRPr="00B84DFC">
              <w:rPr>
                <w:i/>
                <w:sz w:val="20"/>
                <w:szCs w:val="20"/>
              </w:rPr>
              <w:t xml:space="preserve">s </w:t>
            </w:r>
            <w:r w:rsidR="005402E8">
              <w:rPr>
                <w:i/>
                <w:sz w:val="20"/>
                <w:szCs w:val="20"/>
              </w:rPr>
              <w:t>of</w:t>
            </w:r>
            <w:r w:rsidRPr="00B84DFC">
              <w:rPr>
                <w:i/>
                <w:sz w:val="20"/>
                <w:szCs w:val="20"/>
              </w:rPr>
              <w:t xml:space="preserve"> </w:t>
            </w:r>
            <w:r w:rsidR="005402E8">
              <w:rPr>
                <w:i/>
                <w:sz w:val="20"/>
                <w:szCs w:val="20"/>
              </w:rPr>
              <w:t>a</w:t>
            </w:r>
            <w:r w:rsidRPr="00B84DFC">
              <w:rPr>
                <w:i/>
                <w:sz w:val="20"/>
                <w:szCs w:val="20"/>
              </w:rPr>
              <w:t xml:space="preserve"> plant</w:t>
            </w:r>
            <w:r w:rsidRPr="00B84DFC">
              <w:rPr>
                <w:sz w:val="20"/>
                <w:szCs w:val="20"/>
              </w:rPr>
              <w:t xml:space="preserve"> – </w:t>
            </w:r>
            <w:r w:rsidR="005402E8">
              <w:rPr>
                <w:sz w:val="20"/>
                <w:szCs w:val="20"/>
              </w:rPr>
              <w:t xml:space="preserve">części rośliny. </w:t>
            </w:r>
            <w:r w:rsidR="005402E8">
              <w:rPr>
                <w:i/>
                <w:sz w:val="20"/>
                <w:szCs w:val="20"/>
              </w:rPr>
              <w:t>My Well-being</w:t>
            </w:r>
            <w:r w:rsidRPr="005402E8">
              <w:rPr>
                <w:sz w:val="20"/>
                <w:szCs w:val="20"/>
              </w:rPr>
              <w:t xml:space="preserve"> – </w:t>
            </w:r>
            <w:r w:rsidR="005402E8">
              <w:rPr>
                <w:sz w:val="20"/>
                <w:szCs w:val="20"/>
              </w:rPr>
              <w:t xml:space="preserve">moje samopoczucie. </w:t>
            </w:r>
          </w:p>
        </w:tc>
      </w:tr>
      <w:tr w:rsidR="003344BA" w:rsidRPr="008209A2" w:rsidTr="006642F1">
        <w:trPr>
          <w:cantSplit/>
          <w:trHeight w:val="2122"/>
        </w:trPr>
        <w:tc>
          <w:tcPr>
            <w:tcW w:w="480" w:type="dxa"/>
            <w:vMerge w:val="restart"/>
            <w:shd w:val="clear" w:color="auto" w:fill="F2F2F2"/>
            <w:textDirection w:val="btLr"/>
            <w:vAlign w:val="center"/>
          </w:tcPr>
          <w:p w:rsidR="003344BA" w:rsidRDefault="003344BA" w:rsidP="004D001A">
            <w:pPr>
              <w:ind w:left="146" w:right="113" w:hanging="33"/>
              <w:jc w:val="center"/>
              <w:rPr>
                <w:bCs/>
                <w:iCs/>
              </w:rPr>
            </w:pPr>
            <w:r>
              <w:rPr>
                <w:b/>
                <w:bCs/>
                <w:iCs/>
                <w:sz w:val="20"/>
                <w:szCs w:val="20"/>
              </w:rPr>
              <w:t>OPCJONALNIE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331DEE" w:rsidRPr="00DC177B" w:rsidRDefault="003344BA" w:rsidP="00331DEE">
            <w:pPr>
              <w:ind w:hanging="18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31DEE">
              <w:rPr>
                <w:b/>
                <w:iCs/>
                <w:sz w:val="20"/>
                <w:szCs w:val="20"/>
              </w:rPr>
              <w:t xml:space="preserve">TMRP: </w:t>
            </w:r>
            <w:r w:rsidRPr="00331DEE">
              <w:rPr>
                <w:b/>
                <w:i/>
                <w:iCs/>
                <w:sz w:val="20"/>
                <w:szCs w:val="20"/>
              </w:rPr>
              <w:t xml:space="preserve">Alphabet Worksheets </w:t>
            </w:r>
            <w:r w:rsidRPr="00331DEE">
              <w:rPr>
                <w:b/>
                <w:i/>
                <w:iCs/>
                <w:sz w:val="20"/>
                <w:szCs w:val="20"/>
              </w:rPr>
              <w:br/>
            </w:r>
            <w:r w:rsidR="00331DEE" w:rsidRPr="00DC177B">
              <w:rPr>
                <w:b/>
                <w:i/>
                <w:iCs/>
                <w:sz w:val="20"/>
                <w:szCs w:val="20"/>
              </w:rPr>
              <w:t>Phonics:</w:t>
            </w:r>
          </w:p>
          <w:p w:rsidR="003344BA" w:rsidRPr="00331DEE" w:rsidRDefault="00331DEE" w:rsidP="00331DEE">
            <w:pPr>
              <w:ind w:hanging="18"/>
              <w:jc w:val="center"/>
              <w:rPr>
                <w:iCs/>
                <w:sz w:val="20"/>
                <w:szCs w:val="20"/>
              </w:rPr>
            </w:pPr>
            <w:r w:rsidRPr="00DC177B">
              <w:rPr>
                <w:b/>
                <w:i/>
                <w:iCs/>
                <w:sz w:val="20"/>
                <w:szCs w:val="20"/>
              </w:rPr>
              <w:t>samogłoski krótkie (a, o, e, i, u) oraz samogłoski długie (a, i, o, u)</w:t>
            </w:r>
          </w:p>
        </w:tc>
        <w:tc>
          <w:tcPr>
            <w:tcW w:w="3062" w:type="dxa"/>
            <w:vMerge w:val="restart"/>
            <w:shd w:val="clear" w:color="auto" w:fill="F2F2F2"/>
          </w:tcPr>
          <w:p w:rsidR="003344BA" w:rsidRPr="00143BEA" w:rsidRDefault="003344BA" w:rsidP="004D001A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eks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1F5ECD" w:rsidRPr="001F5ECD" w:rsidRDefault="001F5ECD" w:rsidP="004D001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1F5E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razy,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ych występują </w:t>
            </w:r>
            <w:r w:rsidRPr="001F5E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amogłoski krótkie: </w:t>
            </w:r>
            <w:r w:rsidRPr="001F5ECD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cap, map, hop, stop</w:t>
            </w:r>
            <w:r w:rsidR="0078369C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,</w:t>
            </w:r>
            <w:r w:rsidRPr="001F5ECD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jet, pet, mix, fix, hut, nut</w:t>
            </w:r>
          </w:p>
          <w:p w:rsidR="003344BA" w:rsidRPr="001F5ECD" w:rsidRDefault="001F5ECD" w:rsidP="001F5EC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1F5E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razy,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ych występują </w:t>
            </w:r>
            <w:r w:rsidRPr="001F5E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ogłosk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F5E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ługie: </w:t>
            </w:r>
            <w:r w:rsidRPr="001F5ECD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cake, cape, gate, rice, bike, kite, hole, bone, rose, cube, flute</w:t>
            </w:r>
          </w:p>
        </w:tc>
        <w:tc>
          <w:tcPr>
            <w:tcW w:w="5101" w:type="dxa"/>
            <w:vMerge w:val="restart"/>
            <w:shd w:val="clear" w:color="auto" w:fill="F2F2F2"/>
          </w:tcPr>
          <w:p w:rsidR="003344BA" w:rsidRPr="008209A2" w:rsidRDefault="003344BA" w:rsidP="004D00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</w:t>
            </w:r>
            <w:r w:rsidRPr="009645C2">
              <w:rPr>
                <w:b/>
                <w:sz w:val="20"/>
                <w:szCs w:val="20"/>
              </w:rPr>
              <w:t>anie</w:t>
            </w:r>
            <w:r>
              <w:rPr>
                <w:b/>
                <w:sz w:val="20"/>
                <w:szCs w:val="20"/>
              </w:rPr>
              <w:t>, czytanie i powtarzanie</w:t>
            </w:r>
            <w:r w:rsidRPr="009645C2">
              <w:rPr>
                <w:b/>
                <w:sz w:val="20"/>
                <w:szCs w:val="20"/>
              </w:rPr>
              <w:t xml:space="preserve">: </w:t>
            </w:r>
          </w:p>
          <w:p w:rsidR="003344BA" w:rsidRDefault="003344BA" w:rsidP="004D001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zy</w:t>
            </w:r>
            <w:r w:rsidR="001F5ECD">
              <w:rPr>
                <w:sz w:val="20"/>
                <w:szCs w:val="20"/>
              </w:rPr>
              <w:t xml:space="preserve">, w których występują </w:t>
            </w:r>
            <w:r w:rsidR="000545FD">
              <w:rPr>
                <w:sz w:val="20"/>
                <w:szCs w:val="20"/>
              </w:rPr>
              <w:t>poda</w:t>
            </w:r>
            <w:r w:rsidR="001F5ECD">
              <w:rPr>
                <w:sz w:val="20"/>
                <w:szCs w:val="20"/>
              </w:rPr>
              <w:t xml:space="preserve">ne samogłoski krótkie i długie </w:t>
            </w:r>
          </w:p>
          <w:p w:rsidR="00C05924" w:rsidRPr="00C05924" w:rsidRDefault="00C05924" w:rsidP="00C05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:</w:t>
            </w:r>
          </w:p>
          <w:p w:rsidR="00C05924" w:rsidRDefault="00C05924" w:rsidP="004D001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zakreślanie właściwych samogłosek w usłyszanych wyrazach</w:t>
            </w:r>
          </w:p>
          <w:p w:rsidR="00396A0A" w:rsidRPr="00202137" w:rsidRDefault="00396A0A" w:rsidP="0020213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numerowanie ilustracji zgodnie z nagraniem</w:t>
            </w:r>
          </w:p>
          <w:p w:rsidR="003344BA" w:rsidRDefault="003344BA" w:rsidP="004D001A">
            <w:pPr>
              <w:rPr>
                <w:sz w:val="20"/>
                <w:szCs w:val="20"/>
              </w:rPr>
            </w:pPr>
            <w:r w:rsidRPr="009645C2">
              <w:rPr>
                <w:b/>
                <w:sz w:val="20"/>
                <w:szCs w:val="20"/>
              </w:rPr>
              <w:t>Czytanie:</w:t>
            </w:r>
          </w:p>
          <w:p w:rsidR="00396A0A" w:rsidRDefault="00396A0A" w:rsidP="004D001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ślanie wyrazów zgodnie z ilustracjami (3 opcje)</w:t>
            </w:r>
          </w:p>
          <w:p w:rsidR="00396A0A" w:rsidRDefault="00396A0A" w:rsidP="004D001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</w:t>
            </w:r>
            <w:r w:rsidRPr="005B5B84">
              <w:rPr>
                <w:sz w:val="20"/>
                <w:szCs w:val="20"/>
              </w:rPr>
              <w:t xml:space="preserve">bieranie </w:t>
            </w:r>
            <w:r w:rsidR="00202137">
              <w:rPr>
                <w:sz w:val="20"/>
                <w:szCs w:val="20"/>
              </w:rPr>
              <w:t xml:space="preserve">właściwych </w:t>
            </w:r>
            <w:r>
              <w:rPr>
                <w:sz w:val="20"/>
                <w:szCs w:val="20"/>
              </w:rPr>
              <w:t xml:space="preserve">podpisów do </w:t>
            </w:r>
            <w:r w:rsidRPr="005B5B84">
              <w:rPr>
                <w:sz w:val="20"/>
                <w:szCs w:val="20"/>
              </w:rPr>
              <w:t xml:space="preserve">ilustracji </w:t>
            </w:r>
          </w:p>
          <w:p w:rsidR="00396A0A" w:rsidRDefault="00396A0A" w:rsidP="004D001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kolorowanie ilustracji zgodnie z podanym kodem</w:t>
            </w:r>
          </w:p>
          <w:p w:rsidR="00396A0A" w:rsidRDefault="00396A0A" w:rsidP="004D001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 xml:space="preserve">wyszukiwanie wyrazów w ciągu liter + </w:t>
            </w:r>
            <w:r>
              <w:rPr>
                <w:sz w:val="20"/>
                <w:szCs w:val="20"/>
              </w:rPr>
              <w:t>do</w:t>
            </w:r>
            <w:r w:rsidRPr="005B5B84">
              <w:rPr>
                <w:sz w:val="20"/>
                <w:szCs w:val="20"/>
              </w:rPr>
              <w:t>bieranie właściwej ilustracji</w:t>
            </w:r>
          </w:p>
          <w:p w:rsidR="00396A0A" w:rsidRDefault="00202137" w:rsidP="004D001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labirynt – dobieranie w pary wyrazów i ilustracji + kolorowanie</w:t>
            </w:r>
          </w:p>
          <w:p w:rsidR="00202137" w:rsidRDefault="00202137" w:rsidP="004D001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zakreślanie wyrazów</w:t>
            </w:r>
            <w:r>
              <w:rPr>
                <w:sz w:val="20"/>
                <w:szCs w:val="20"/>
              </w:rPr>
              <w:t>, które</w:t>
            </w:r>
            <w:r w:rsidRPr="005B5B84">
              <w:rPr>
                <w:sz w:val="20"/>
                <w:szCs w:val="20"/>
              </w:rPr>
              <w:t xml:space="preserve"> nie</w:t>
            </w:r>
            <w:r>
              <w:rPr>
                <w:sz w:val="20"/>
                <w:szCs w:val="20"/>
              </w:rPr>
              <w:t xml:space="preserve"> rym</w:t>
            </w:r>
            <w:r w:rsidRPr="005B5B84">
              <w:rPr>
                <w:sz w:val="20"/>
                <w:szCs w:val="20"/>
              </w:rPr>
              <w:t>ują</w:t>
            </w:r>
            <w:r>
              <w:rPr>
                <w:sz w:val="20"/>
                <w:szCs w:val="20"/>
              </w:rPr>
              <w:t xml:space="preserve"> się</w:t>
            </w:r>
            <w:r w:rsidRPr="005B5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Pr="005B5B84">
              <w:rPr>
                <w:sz w:val="20"/>
                <w:szCs w:val="20"/>
              </w:rPr>
              <w:t xml:space="preserve"> pozostały</w:t>
            </w:r>
            <w:r>
              <w:rPr>
                <w:sz w:val="20"/>
                <w:szCs w:val="20"/>
              </w:rPr>
              <w:t>mi</w:t>
            </w:r>
          </w:p>
          <w:p w:rsidR="00396A0A" w:rsidRDefault="00202137" w:rsidP="004D001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nie, czy podane wyrazy się rymują</w:t>
            </w:r>
          </w:p>
          <w:p w:rsidR="00396A0A" w:rsidRPr="002C1B06" w:rsidRDefault="00396A0A" w:rsidP="004D001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znaczanie wyrazów, które uczeń potrafi przeczytać </w:t>
            </w:r>
          </w:p>
          <w:p w:rsidR="003344BA" w:rsidRPr="00C36CB3" w:rsidRDefault="003344BA" w:rsidP="004D00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396A0A" w:rsidRDefault="00202137" w:rsidP="004D001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zapisywanie wyrazów zgodnie z instrukcjami + rysowanie</w:t>
            </w:r>
          </w:p>
          <w:p w:rsidR="003344BA" w:rsidRDefault="00202137" w:rsidP="004D001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podpisywanie ilustracji + łączenie w pary wyrazów rymujących się</w:t>
            </w:r>
          </w:p>
          <w:p w:rsidR="003344BA" w:rsidRPr="00202137" w:rsidRDefault="00202137" w:rsidP="004D001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5B5B84">
              <w:rPr>
                <w:sz w:val="20"/>
                <w:szCs w:val="20"/>
              </w:rPr>
              <w:t>uzupełnianie luk w zdaniach zgodnie z ilustracjami</w:t>
            </w:r>
          </w:p>
          <w:p w:rsidR="003344BA" w:rsidRPr="007A7E23" w:rsidRDefault="003344BA" w:rsidP="004D001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.1, 2.3, 3.2, 4.1, 5.2, 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  <w:shd w:val="clear" w:color="auto" w:fill="F2F2F2"/>
          </w:tcPr>
          <w:p w:rsidR="003344BA" w:rsidRDefault="003344BA" w:rsidP="004D00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0545FD" w:rsidRPr="00202137" w:rsidRDefault="003344BA" w:rsidP="00202137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B85B78">
              <w:rPr>
                <w:sz w:val="20"/>
                <w:szCs w:val="20"/>
              </w:rPr>
              <w:t xml:space="preserve">nazywanie elementów przedstawionych na ilustracji </w:t>
            </w:r>
          </w:p>
          <w:p w:rsidR="003344BA" w:rsidRDefault="003344BA" w:rsidP="004D001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:rsidR="00202137" w:rsidRDefault="00202137" w:rsidP="00202137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ywanie krzyżówki</w:t>
            </w:r>
          </w:p>
          <w:p w:rsidR="003344BA" w:rsidRDefault="003344BA" w:rsidP="004D001A">
            <w:pPr>
              <w:rPr>
                <w:sz w:val="20"/>
                <w:szCs w:val="20"/>
              </w:rPr>
            </w:pPr>
          </w:p>
          <w:p w:rsidR="003344BA" w:rsidRDefault="003344BA" w:rsidP="004D001A">
            <w:pPr>
              <w:rPr>
                <w:sz w:val="20"/>
                <w:szCs w:val="20"/>
              </w:rPr>
            </w:pPr>
          </w:p>
          <w:p w:rsidR="00202137" w:rsidRDefault="00202137" w:rsidP="004D001A">
            <w:pPr>
              <w:rPr>
                <w:sz w:val="20"/>
                <w:szCs w:val="20"/>
              </w:rPr>
            </w:pPr>
          </w:p>
          <w:p w:rsidR="00202137" w:rsidRDefault="00202137" w:rsidP="004D001A">
            <w:pPr>
              <w:rPr>
                <w:sz w:val="20"/>
                <w:szCs w:val="20"/>
              </w:rPr>
            </w:pPr>
          </w:p>
          <w:p w:rsidR="00202137" w:rsidRDefault="00202137" w:rsidP="004D001A">
            <w:pPr>
              <w:rPr>
                <w:sz w:val="20"/>
                <w:szCs w:val="20"/>
              </w:rPr>
            </w:pPr>
          </w:p>
          <w:p w:rsidR="00202137" w:rsidRDefault="00202137" w:rsidP="004D001A">
            <w:pPr>
              <w:rPr>
                <w:sz w:val="20"/>
                <w:szCs w:val="20"/>
              </w:rPr>
            </w:pPr>
          </w:p>
          <w:p w:rsidR="00202137" w:rsidRDefault="00202137" w:rsidP="004D001A">
            <w:pPr>
              <w:rPr>
                <w:sz w:val="20"/>
                <w:szCs w:val="20"/>
              </w:rPr>
            </w:pPr>
          </w:p>
          <w:p w:rsidR="003344BA" w:rsidRPr="002C1B06" w:rsidRDefault="003344BA" w:rsidP="004D001A">
            <w:pPr>
              <w:rPr>
                <w:sz w:val="20"/>
                <w:szCs w:val="20"/>
              </w:rPr>
            </w:pPr>
          </w:p>
          <w:p w:rsidR="003344BA" w:rsidRDefault="003344BA" w:rsidP="004D001A">
            <w:pPr>
              <w:rPr>
                <w:bCs/>
                <w:sz w:val="20"/>
                <w:szCs w:val="20"/>
              </w:rPr>
            </w:pPr>
          </w:p>
          <w:p w:rsidR="009D6B5A" w:rsidRDefault="009D6B5A" w:rsidP="004D001A">
            <w:pPr>
              <w:rPr>
                <w:bCs/>
                <w:sz w:val="20"/>
                <w:szCs w:val="20"/>
              </w:rPr>
            </w:pPr>
          </w:p>
          <w:p w:rsidR="009D6B5A" w:rsidRDefault="009D6B5A" w:rsidP="004D001A">
            <w:pPr>
              <w:rPr>
                <w:bCs/>
                <w:sz w:val="20"/>
                <w:szCs w:val="20"/>
              </w:rPr>
            </w:pPr>
          </w:p>
          <w:p w:rsidR="009D6B5A" w:rsidRDefault="009D6B5A" w:rsidP="004D001A">
            <w:pPr>
              <w:rPr>
                <w:bCs/>
                <w:sz w:val="20"/>
                <w:szCs w:val="20"/>
              </w:rPr>
            </w:pPr>
          </w:p>
          <w:p w:rsidR="009D6B5A" w:rsidRDefault="009D6B5A" w:rsidP="004D001A">
            <w:pPr>
              <w:rPr>
                <w:bCs/>
                <w:sz w:val="20"/>
                <w:szCs w:val="20"/>
              </w:rPr>
            </w:pPr>
          </w:p>
          <w:p w:rsidR="009D6B5A" w:rsidRDefault="009D6B5A" w:rsidP="004D001A">
            <w:pPr>
              <w:rPr>
                <w:bCs/>
                <w:sz w:val="20"/>
                <w:szCs w:val="20"/>
              </w:rPr>
            </w:pPr>
          </w:p>
          <w:p w:rsidR="009D6B5A" w:rsidRDefault="009D6B5A" w:rsidP="004D001A">
            <w:pPr>
              <w:rPr>
                <w:bCs/>
                <w:sz w:val="20"/>
                <w:szCs w:val="20"/>
              </w:rPr>
            </w:pPr>
          </w:p>
          <w:p w:rsidR="009D6B5A" w:rsidRDefault="009D6B5A" w:rsidP="004D001A">
            <w:pPr>
              <w:rPr>
                <w:bCs/>
                <w:sz w:val="20"/>
                <w:szCs w:val="20"/>
              </w:rPr>
            </w:pPr>
          </w:p>
          <w:p w:rsidR="009D6B5A" w:rsidRDefault="009D6B5A" w:rsidP="004D001A">
            <w:pPr>
              <w:rPr>
                <w:bCs/>
                <w:sz w:val="20"/>
                <w:szCs w:val="20"/>
              </w:rPr>
            </w:pPr>
          </w:p>
          <w:p w:rsidR="009D6B5A" w:rsidRDefault="009D6B5A" w:rsidP="004D001A">
            <w:pPr>
              <w:rPr>
                <w:bCs/>
                <w:sz w:val="20"/>
                <w:szCs w:val="20"/>
              </w:rPr>
            </w:pPr>
          </w:p>
          <w:p w:rsidR="009D6B5A" w:rsidRPr="00B700FB" w:rsidRDefault="009D6B5A" w:rsidP="004D001A">
            <w:pPr>
              <w:rPr>
                <w:bCs/>
                <w:sz w:val="20"/>
                <w:szCs w:val="20"/>
              </w:rPr>
            </w:pPr>
          </w:p>
          <w:p w:rsidR="003344BA" w:rsidRPr="007A7E23" w:rsidRDefault="003344BA" w:rsidP="004D001A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4.2, 5.2, 9, 11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3344BA" w:rsidRPr="004E5378" w:rsidRDefault="003344BA" w:rsidP="004D001A">
            <w:pPr>
              <w:rPr>
                <w:iCs/>
                <w:sz w:val="20"/>
                <w:szCs w:val="20"/>
                <w:lang w:val="en-US"/>
              </w:rPr>
            </w:pPr>
          </w:p>
          <w:p w:rsidR="003344BA" w:rsidRPr="00214C2F" w:rsidRDefault="003344BA" w:rsidP="004D001A">
            <w:pPr>
              <w:rPr>
                <w:b/>
                <w:iCs/>
                <w:sz w:val="20"/>
                <w:szCs w:val="20"/>
                <w:lang w:val="en-US"/>
              </w:rPr>
            </w:pPr>
            <w:r w:rsidRPr="00214C2F">
              <w:rPr>
                <w:b/>
                <w:iCs/>
                <w:sz w:val="20"/>
                <w:szCs w:val="20"/>
                <w:lang w:val="en-US"/>
              </w:rPr>
              <w:t>i-eBook (PB)</w:t>
            </w:r>
          </w:p>
          <w:p w:rsidR="003344BA" w:rsidRPr="00214C2F" w:rsidRDefault="003344BA" w:rsidP="004D001A">
            <w:pPr>
              <w:rPr>
                <w:iCs/>
                <w:sz w:val="20"/>
                <w:szCs w:val="20"/>
                <w:lang w:val="en-US"/>
              </w:rPr>
            </w:pPr>
          </w:p>
          <w:p w:rsidR="003344BA" w:rsidRDefault="003344BA" w:rsidP="004D001A">
            <w:pPr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TMRP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: </w:t>
            </w:r>
          </w:p>
          <w:p w:rsidR="003344BA" w:rsidRPr="006C19A4" w:rsidRDefault="003344BA" w:rsidP="004D001A">
            <w:pPr>
              <w:rPr>
                <w:i/>
                <w:iCs/>
                <w:sz w:val="20"/>
                <w:szCs w:val="20"/>
              </w:rPr>
            </w:pPr>
            <w:r w:rsidRPr="006C19A4">
              <w:rPr>
                <w:iCs/>
                <w:sz w:val="20"/>
                <w:szCs w:val="20"/>
              </w:rPr>
              <w:t>●</w:t>
            </w:r>
            <w:r w:rsidR="006C19A4" w:rsidRPr="006C19A4">
              <w:rPr>
                <w:i/>
                <w:iCs/>
                <w:sz w:val="20"/>
                <w:szCs w:val="20"/>
              </w:rPr>
              <w:t>Phonics:</w:t>
            </w:r>
            <w:r w:rsidRPr="006C19A4">
              <w:rPr>
                <w:i/>
                <w:iCs/>
                <w:sz w:val="20"/>
                <w:szCs w:val="20"/>
              </w:rPr>
              <w:t xml:space="preserve"> </w:t>
            </w:r>
            <w:r w:rsidR="006C19A4" w:rsidRPr="006C19A4">
              <w:rPr>
                <w:i/>
                <w:iCs/>
                <w:sz w:val="20"/>
                <w:szCs w:val="20"/>
              </w:rPr>
              <w:t>samogłoski krótkie (a, o, e, i, u) oraz samogłoski długie (a, i, o, u)</w:t>
            </w:r>
          </w:p>
          <w:p w:rsidR="003344BA" w:rsidRPr="0078369C" w:rsidRDefault="003344BA" w:rsidP="004D001A">
            <w:pPr>
              <w:rPr>
                <w:i/>
                <w:iCs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3344BA" w:rsidRPr="003A63FA" w:rsidTr="006642F1">
        <w:trPr>
          <w:cantSplit/>
          <w:trHeight w:val="1654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344BA" w:rsidRPr="003A63FA" w:rsidRDefault="003344BA" w:rsidP="004D001A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344BA" w:rsidRPr="003A63FA" w:rsidRDefault="003344BA" w:rsidP="004D001A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  <w:shd w:val="clear" w:color="auto" w:fill="F2F2F2"/>
          </w:tcPr>
          <w:p w:rsidR="003344BA" w:rsidRPr="003A63FA" w:rsidRDefault="003344BA" w:rsidP="004D00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  <w:shd w:val="clear" w:color="auto" w:fill="F2F2F2"/>
          </w:tcPr>
          <w:p w:rsidR="003344BA" w:rsidRPr="003A63FA" w:rsidRDefault="003344BA" w:rsidP="004D00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  <w:shd w:val="clear" w:color="auto" w:fill="F2F2F2"/>
          </w:tcPr>
          <w:p w:rsidR="003344BA" w:rsidRPr="003A63FA" w:rsidRDefault="003344BA" w:rsidP="004D00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3344BA" w:rsidRPr="003A63FA" w:rsidRDefault="003344BA" w:rsidP="004D001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3344BA" w:rsidRPr="00741EDE" w:rsidTr="006642F1">
        <w:trPr>
          <w:cantSplit/>
          <w:trHeight w:val="290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3344BA" w:rsidRPr="003A63FA" w:rsidRDefault="003344BA" w:rsidP="004D00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F2F2F2"/>
          </w:tcPr>
          <w:p w:rsidR="003344BA" w:rsidRPr="003A63FA" w:rsidRDefault="003344BA" w:rsidP="004D0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shd w:val="clear" w:color="auto" w:fill="F2F2F2"/>
            <w:vAlign w:val="center"/>
          </w:tcPr>
          <w:p w:rsidR="003344BA" w:rsidRPr="00741EDE" w:rsidRDefault="003344BA" w:rsidP="004D001A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D6391F" w:rsidRPr="005B5B84">
              <w:rPr>
                <w:sz w:val="20"/>
                <w:szCs w:val="20"/>
              </w:rPr>
              <w:t xml:space="preserve">Krótkie i długie samogłoski </w:t>
            </w:r>
            <w:r w:rsidR="00D6391F" w:rsidRPr="005B5B84">
              <w:rPr>
                <w:bCs/>
                <w:sz w:val="20"/>
                <w:szCs w:val="20"/>
              </w:rPr>
              <w:t>– utrwalenie, ćwiczenia leksykalne i w wymowie.</w:t>
            </w:r>
          </w:p>
        </w:tc>
      </w:tr>
      <w:tr w:rsidR="005E51B7" w:rsidRPr="00741EDE" w:rsidTr="006642F1">
        <w:trPr>
          <w:cantSplit/>
          <w:trHeight w:val="573"/>
        </w:trPr>
        <w:tc>
          <w:tcPr>
            <w:tcW w:w="480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:rsidR="005E51B7" w:rsidRPr="000A305B" w:rsidRDefault="005E51B7" w:rsidP="004D001A">
            <w:pPr>
              <w:ind w:left="34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0A305B">
              <w:rPr>
                <w:lang w:val="en-US"/>
              </w:rPr>
              <w:lastRenderedPageBreak/>
              <w:br w:type="page"/>
            </w:r>
          </w:p>
        </w:tc>
        <w:tc>
          <w:tcPr>
            <w:tcW w:w="14898" w:type="dxa"/>
            <w:gridSpan w:val="5"/>
            <w:shd w:val="clear" w:color="auto" w:fill="auto"/>
            <w:vAlign w:val="center"/>
          </w:tcPr>
          <w:p w:rsidR="005E51B7" w:rsidRPr="00741EDE" w:rsidRDefault="005E51B7" w:rsidP="004D001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Lekcja okolicznościowa</w:t>
            </w:r>
            <w:r w:rsidRPr="00BC1AB0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–</w:t>
            </w:r>
            <w:r>
              <w:rPr>
                <w:b/>
                <w:i/>
                <w:iCs/>
              </w:rPr>
              <w:t xml:space="preserve"> Happy Halloween!</w:t>
            </w:r>
          </w:p>
        </w:tc>
      </w:tr>
      <w:tr w:rsidR="005E51B7" w:rsidRPr="003A63FA" w:rsidTr="006642F1">
        <w:trPr>
          <w:cantSplit/>
          <w:trHeight w:val="1262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5E51B7" w:rsidRDefault="005E51B7" w:rsidP="004D001A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5</w:t>
            </w:r>
            <w:r w:rsidR="00A24992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5E51B7" w:rsidRPr="005B5B84" w:rsidRDefault="005E51B7" w:rsidP="004D001A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5155D8">
              <w:rPr>
                <w:iCs/>
                <w:sz w:val="20"/>
                <w:szCs w:val="20"/>
                <w:lang w:val="en-US"/>
              </w:rPr>
              <w:t>9</w:t>
            </w:r>
            <w:r>
              <w:rPr>
                <w:iCs/>
                <w:sz w:val="20"/>
                <w:szCs w:val="20"/>
                <w:lang w:val="en-US"/>
              </w:rPr>
              <w:t>8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 w:rsidR="005155D8">
              <w:rPr>
                <w:iCs/>
                <w:sz w:val="20"/>
                <w:szCs w:val="20"/>
                <w:lang w:val="en-US"/>
              </w:rPr>
              <w:t>9</w:t>
            </w:r>
            <w:r>
              <w:rPr>
                <w:iCs/>
                <w:sz w:val="20"/>
                <w:szCs w:val="20"/>
                <w:lang w:val="en-US"/>
              </w:rPr>
              <w:t>9</w:t>
            </w:r>
          </w:p>
          <w:p w:rsidR="005E51B7" w:rsidRPr="0043769A" w:rsidRDefault="005E51B7" w:rsidP="004D001A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11</w:t>
            </w:r>
          </w:p>
        </w:tc>
        <w:tc>
          <w:tcPr>
            <w:tcW w:w="3062" w:type="dxa"/>
            <w:vMerge w:val="restart"/>
          </w:tcPr>
          <w:p w:rsidR="005E51B7" w:rsidRPr="00841F4C" w:rsidRDefault="005E51B7" w:rsidP="004D001A">
            <w:pPr>
              <w:rPr>
                <w:b/>
                <w:bCs/>
                <w:sz w:val="20"/>
                <w:szCs w:val="20"/>
              </w:rPr>
            </w:pPr>
            <w:r w:rsidRPr="003B453E">
              <w:rPr>
                <w:b/>
                <w:bCs/>
                <w:sz w:val="20"/>
                <w:szCs w:val="20"/>
              </w:rPr>
              <w:t>Leksyka</w:t>
            </w:r>
            <w:r w:rsidRPr="00841F4C">
              <w:rPr>
                <w:b/>
                <w:bCs/>
                <w:sz w:val="20"/>
                <w:szCs w:val="20"/>
              </w:rPr>
              <w:t xml:space="preserve">: </w:t>
            </w:r>
          </w:p>
          <w:p w:rsidR="005E51B7" w:rsidRPr="005155D8" w:rsidRDefault="005155D8" w:rsidP="005155D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155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związane ze świętem Halloween: </w:t>
            </w:r>
            <w:r w:rsidRPr="005155D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sweets,</w:t>
            </w:r>
            <w:r w:rsidRPr="005155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155D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pumpkin, lantern, costume </w:t>
            </w:r>
          </w:p>
          <w:p w:rsidR="005E51B7" w:rsidRPr="00245C8C" w:rsidRDefault="005E51B7" w:rsidP="004D001A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0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5E51B7" w:rsidRPr="00430C1C" w:rsidRDefault="005E51B7" w:rsidP="004D001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wroty</w:t>
            </w:r>
            <w:r w:rsidRPr="005155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5155D8" w:rsidRPr="005155D8">
              <w:rPr>
                <w:rFonts w:ascii="Times New Roman" w:hAnsi="Times New Roman" w:cs="Times New Roman"/>
                <w:i/>
                <w:sz w:val="20"/>
                <w:szCs w:val="20"/>
              </w:rPr>
              <w:t>Happy Halloween!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5155D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ick or treat! Knock, knock!</w:t>
            </w:r>
          </w:p>
          <w:p w:rsidR="005E51B7" w:rsidRPr="00214C2F" w:rsidRDefault="005E51B7" w:rsidP="004D001A">
            <w:pPr>
              <w:rPr>
                <w:bCs/>
                <w:sz w:val="20"/>
                <w:szCs w:val="20"/>
                <w:lang w:val="en-US"/>
              </w:rPr>
            </w:pPr>
          </w:p>
          <w:p w:rsidR="005E51B7" w:rsidRPr="007A7E23" w:rsidRDefault="005E51B7" w:rsidP="004D001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</w:t>
            </w:r>
            <w:r w:rsidR="005155D8">
              <w:rPr>
                <w:b/>
                <w:bCs/>
                <w:color w:val="2F5496"/>
                <w:sz w:val="20"/>
                <w:szCs w:val="20"/>
              </w:rPr>
              <w:t>9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155D8">
              <w:rPr>
                <w:b/>
                <w:bCs/>
                <w:color w:val="2F5496"/>
                <w:sz w:val="20"/>
                <w:szCs w:val="20"/>
              </w:rPr>
              <w:t>8</w:t>
            </w:r>
            <w:r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5155D8">
              <w:rPr>
                <w:b/>
                <w:bCs/>
                <w:color w:val="2F5496"/>
                <w:sz w:val="20"/>
                <w:szCs w:val="20"/>
              </w:rPr>
              <w:t>1, 8.2</w:t>
            </w:r>
          </w:p>
        </w:tc>
        <w:tc>
          <w:tcPr>
            <w:tcW w:w="5101" w:type="dxa"/>
            <w:vMerge w:val="restart"/>
          </w:tcPr>
          <w:p w:rsidR="005E51B7" w:rsidRDefault="005E51B7" w:rsidP="004D001A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5E51B7" w:rsidRPr="004F6358" w:rsidRDefault="005E51B7" w:rsidP="004D001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972FAF">
              <w:rPr>
                <w:sz w:val="20"/>
                <w:szCs w:val="20"/>
              </w:rPr>
              <w:t xml:space="preserve">wskazywanie </w:t>
            </w:r>
            <w:r w:rsidR="00287E7B">
              <w:rPr>
                <w:sz w:val="20"/>
                <w:szCs w:val="20"/>
              </w:rPr>
              <w:t xml:space="preserve">przedmiotów </w:t>
            </w:r>
            <w:r w:rsidRPr="00972FAF">
              <w:rPr>
                <w:sz w:val="20"/>
                <w:szCs w:val="20"/>
              </w:rPr>
              <w:t>na ilustracj</w:t>
            </w:r>
            <w:r>
              <w:rPr>
                <w:sz w:val="20"/>
                <w:szCs w:val="20"/>
              </w:rPr>
              <w:t>ach</w:t>
            </w:r>
            <w:r w:rsidRPr="00972FAF">
              <w:rPr>
                <w:sz w:val="20"/>
                <w:szCs w:val="20"/>
              </w:rPr>
              <w:t xml:space="preserve"> w kolejności zgodnej z nagraniem + powtarzanie nowego słownictwa</w:t>
            </w:r>
          </w:p>
          <w:p w:rsidR="00287E7B" w:rsidRDefault="00287E7B" w:rsidP="004D001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  <w:r w:rsidRPr="005B5B84">
              <w:rPr>
                <w:i/>
                <w:sz w:val="20"/>
                <w:szCs w:val="20"/>
              </w:rPr>
              <w:t xml:space="preserve"> Happy Halloween!</w:t>
            </w:r>
            <w:r w:rsidRPr="00287E7B">
              <w:rPr>
                <w:sz w:val="20"/>
                <w:szCs w:val="20"/>
              </w:rPr>
              <w:t xml:space="preserve"> </w:t>
            </w:r>
            <w:r w:rsidRPr="005B5B84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dopisywanie zakończeń zdań (początki zdań nauczyciel zapisuje na tablicy) na podstawie</w:t>
            </w:r>
            <w:r w:rsidRPr="005B5B84">
              <w:rPr>
                <w:sz w:val="20"/>
                <w:szCs w:val="20"/>
              </w:rPr>
              <w:t xml:space="preserve"> tekstu</w:t>
            </w:r>
          </w:p>
          <w:p w:rsidR="00287E7B" w:rsidRPr="00E5319F" w:rsidRDefault="00E5319F" w:rsidP="004D001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osenka pt. </w:t>
            </w:r>
            <w:r>
              <w:rPr>
                <w:i/>
                <w:sz w:val="20"/>
                <w:szCs w:val="20"/>
              </w:rPr>
              <w:t>Knock, Knock, Knock!</w:t>
            </w:r>
          </w:p>
          <w:p w:rsidR="00E5319F" w:rsidRPr="00E5319F" w:rsidRDefault="00E5319F" w:rsidP="00E5319F">
            <w:pPr>
              <w:rPr>
                <w:sz w:val="20"/>
                <w:szCs w:val="20"/>
              </w:rPr>
            </w:pPr>
          </w:p>
          <w:p w:rsidR="005E51B7" w:rsidRPr="00E5319F" w:rsidRDefault="005E51B7" w:rsidP="00E5319F">
            <w:pPr>
              <w:ind w:right="-113"/>
              <w:rPr>
                <w:sz w:val="20"/>
                <w:szCs w:val="20"/>
              </w:rPr>
            </w:pPr>
            <w:r w:rsidRPr="00E5319F">
              <w:rPr>
                <w:b/>
                <w:bCs/>
                <w:color w:val="2F5496"/>
                <w:sz w:val="20"/>
                <w:szCs w:val="20"/>
              </w:rPr>
              <w:t>2.1, 2.2, 3.1, 3.2, 4.1, 5.2, 7</w:t>
            </w:r>
          </w:p>
        </w:tc>
        <w:tc>
          <w:tcPr>
            <w:tcW w:w="3828" w:type="dxa"/>
            <w:vMerge w:val="restart"/>
          </w:tcPr>
          <w:p w:rsidR="005E51B7" w:rsidRDefault="005E51B7" w:rsidP="004D00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E5319F" w:rsidRDefault="00E5319F" w:rsidP="004D001A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enie kotów na ilustracji </w:t>
            </w:r>
          </w:p>
          <w:p w:rsidR="00E5319F" w:rsidRPr="00E5319F" w:rsidRDefault="00E5319F" w:rsidP="004D001A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piewanie piosenki pt. </w:t>
            </w:r>
            <w:r>
              <w:rPr>
                <w:i/>
                <w:sz w:val="20"/>
                <w:szCs w:val="20"/>
              </w:rPr>
              <w:t>Knock, Knock, Knock!</w:t>
            </w:r>
          </w:p>
          <w:p w:rsidR="00E5319F" w:rsidRDefault="00E5319F" w:rsidP="00E5319F">
            <w:pPr>
              <w:rPr>
                <w:sz w:val="20"/>
                <w:szCs w:val="20"/>
              </w:rPr>
            </w:pPr>
          </w:p>
          <w:p w:rsidR="005E51B7" w:rsidRDefault="005E51B7" w:rsidP="004D001A">
            <w:pPr>
              <w:rPr>
                <w:bCs/>
                <w:sz w:val="20"/>
                <w:szCs w:val="20"/>
              </w:rPr>
            </w:pPr>
          </w:p>
          <w:p w:rsidR="005E51B7" w:rsidRDefault="005E51B7" w:rsidP="004D001A">
            <w:pPr>
              <w:rPr>
                <w:bCs/>
                <w:sz w:val="20"/>
                <w:szCs w:val="20"/>
              </w:rPr>
            </w:pPr>
          </w:p>
          <w:p w:rsidR="005E51B7" w:rsidRPr="00B700FB" w:rsidRDefault="005E51B7" w:rsidP="004D001A">
            <w:pPr>
              <w:rPr>
                <w:bCs/>
                <w:sz w:val="20"/>
                <w:szCs w:val="20"/>
              </w:rPr>
            </w:pPr>
          </w:p>
          <w:p w:rsidR="005E51B7" w:rsidRPr="007A7E23" w:rsidRDefault="005E51B7" w:rsidP="004D001A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4.2, 4.3, 4.4, 6.1, 6.3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5E51B7" w:rsidRPr="00C53493" w:rsidRDefault="005E51B7" w:rsidP="004D001A">
            <w:pPr>
              <w:rPr>
                <w:iCs/>
                <w:sz w:val="20"/>
                <w:szCs w:val="20"/>
              </w:rPr>
            </w:pPr>
          </w:p>
          <w:p w:rsidR="005E51B7" w:rsidRDefault="005E51B7" w:rsidP="004D001A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5E51B7" w:rsidRPr="003A63FA" w:rsidRDefault="005E51B7" w:rsidP="004D001A">
            <w:pPr>
              <w:rPr>
                <w:iCs/>
                <w:sz w:val="20"/>
                <w:szCs w:val="20"/>
              </w:rPr>
            </w:pPr>
          </w:p>
        </w:tc>
      </w:tr>
      <w:tr w:rsidR="005E51B7" w:rsidRPr="003A63FA" w:rsidTr="006642F1">
        <w:trPr>
          <w:cantSplit/>
          <w:trHeight w:val="982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E51B7" w:rsidRPr="003A63FA" w:rsidRDefault="005E51B7" w:rsidP="004D001A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E51B7" w:rsidRPr="003A63FA" w:rsidRDefault="005E51B7" w:rsidP="004D001A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5E51B7" w:rsidRPr="003A63FA" w:rsidRDefault="005E51B7" w:rsidP="004D00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5E51B7" w:rsidRPr="003A63FA" w:rsidRDefault="005E51B7" w:rsidP="004D00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5E51B7" w:rsidRPr="003A63FA" w:rsidRDefault="005E51B7" w:rsidP="004D00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5E51B7" w:rsidRPr="003A63FA" w:rsidRDefault="005E51B7" w:rsidP="004D001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5E51B7" w:rsidRPr="00F41572" w:rsidTr="006642F1">
        <w:trPr>
          <w:cantSplit/>
          <w:trHeight w:val="353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5E51B7" w:rsidRPr="003A63FA" w:rsidRDefault="005E51B7" w:rsidP="004D00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5E51B7" w:rsidRPr="003A63FA" w:rsidRDefault="005E51B7" w:rsidP="004D0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5E51B7" w:rsidRPr="00F41572" w:rsidRDefault="005E51B7" w:rsidP="004D001A">
            <w:pPr>
              <w:rPr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5155D8" w:rsidRPr="005B5B84">
              <w:rPr>
                <w:i/>
                <w:sz w:val="20"/>
                <w:szCs w:val="20"/>
              </w:rPr>
              <w:t>Happy Halloween</w:t>
            </w:r>
            <w:r w:rsidR="005155D8" w:rsidRPr="005155D8">
              <w:rPr>
                <w:i/>
                <w:sz w:val="20"/>
                <w:szCs w:val="20"/>
              </w:rPr>
              <w:t>!</w:t>
            </w:r>
            <w:r w:rsidR="005155D8">
              <w:rPr>
                <w:sz w:val="20"/>
                <w:szCs w:val="20"/>
              </w:rPr>
              <w:t xml:space="preserve"> </w:t>
            </w:r>
          </w:p>
        </w:tc>
      </w:tr>
      <w:tr w:rsidR="00366CBC" w:rsidRPr="00741EDE" w:rsidTr="006642F1">
        <w:trPr>
          <w:cantSplit/>
          <w:trHeight w:val="573"/>
        </w:trPr>
        <w:tc>
          <w:tcPr>
            <w:tcW w:w="480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:rsidR="00366CBC" w:rsidRPr="000A305B" w:rsidRDefault="00366CBC" w:rsidP="00186B53">
            <w:pPr>
              <w:ind w:left="34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0A305B">
              <w:rPr>
                <w:lang w:val="en-US"/>
              </w:rPr>
              <w:br w:type="page"/>
            </w:r>
          </w:p>
        </w:tc>
        <w:tc>
          <w:tcPr>
            <w:tcW w:w="14898" w:type="dxa"/>
            <w:gridSpan w:val="5"/>
            <w:shd w:val="clear" w:color="auto" w:fill="auto"/>
            <w:vAlign w:val="center"/>
          </w:tcPr>
          <w:p w:rsidR="00366CBC" w:rsidRPr="00741EDE" w:rsidRDefault="00366CBC" w:rsidP="00186B5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Lekcja okolicznościowa</w:t>
            </w:r>
            <w:r w:rsidRPr="00BC1AB0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–</w:t>
            </w:r>
            <w:r>
              <w:rPr>
                <w:b/>
                <w:i/>
                <w:iCs/>
              </w:rPr>
              <w:t xml:space="preserve"> Happy </w:t>
            </w:r>
            <w:r>
              <w:rPr>
                <w:b/>
                <w:i/>
                <w:iCs/>
              </w:rPr>
              <w:t>Ne</w:t>
            </w:r>
            <w:r>
              <w:rPr>
                <w:b/>
                <w:i/>
                <w:iCs/>
              </w:rPr>
              <w:t>w</w:t>
            </w:r>
            <w:r>
              <w:rPr>
                <w:b/>
                <w:i/>
                <w:iCs/>
              </w:rPr>
              <w:t xml:space="preserve"> Y</w:t>
            </w:r>
            <w:r>
              <w:rPr>
                <w:b/>
                <w:i/>
                <w:iCs/>
              </w:rPr>
              <w:t>e</w:t>
            </w:r>
            <w:r>
              <w:rPr>
                <w:b/>
                <w:i/>
                <w:iCs/>
              </w:rPr>
              <w:t>ar</w:t>
            </w:r>
            <w:r>
              <w:rPr>
                <w:b/>
                <w:i/>
                <w:iCs/>
              </w:rPr>
              <w:t>!</w:t>
            </w:r>
          </w:p>
        </w:tc>
      </w:tr>
      <w:tr w:rsidR="00A24992" w:rsidRPr="003A63FA" w:rsidTr="006642F1">
        <w:trPr>
          <w:cantSplit/>
          <w:trHeight w:val="1262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A24992" w:rsidRDefault="00A24992" w:rsidP="004D001A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59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A24992" w:rsidRPr="005B5B84" w:rsidRDefault="00A24992" w:rsidP="004D001A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00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101</w:t>
            </w:r>
          </w:p>
          <w:p w:rsidR="00A24992" w:rsidRPr="0043769A" w:rsidRDefault="00A24992" w:rsidP="004D001A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11–112</w:t>
            </w:r>
          </w:p>
        </w:tc>
        <w:tc>
          <w:tcPr>
            <w:tcW w:w="3062" w:type="dxa"/>
            <w:vMerge w:val="restart"/>
          </w:tcPr>
          <w:p w:rsidR="00A24992" w:rsidRPr="00841F4C" w:rsidRDefault="00A24992" w:rsidP="004D001A">
            <w:pPr>
              <w:rPr>
                <w:b/>
                <w:bCs/>
                <w:sz w:val="20"/>
                <w:szCs w:val="20"/>
              </w:rPr>
            </w:pPr>
            <w:r w:rsidRPr="003B453E">
              <w:rPr>
                <w:b/>
                <w:bCs/>
                <w:sz w:val="20"/>
                <w:szCs w:val="20"/>
              </w:rPr>
              <w:t>Leksyka</w:t>
            </w:r>
            <w:r w:rsidRPr="00841F4C">
              <w:rPr>
                <w:b/>
                <w:bCs/>
                <w:sz w:val="20"/>
                <w:szCs w:val="20"/>
              </w:rPr>
              <w:t xml:space="preserve">: </w:t>
            </w:r>
          </w:p>
          <w:p w:rsidR="00A24992" w:rsidRPr="005155D8" w:rsidRDefault="006C4AE6" w:rsidP="004D001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C17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związane z Nowym Rokiem: </w:t>
            </w:r>
            <w:r w:rsidRPr="00DC177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hold hands, fireworks</w:t>
            </w:r>
            <w:r w:rsidR="00A24992" w:rsidRPr="005155D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</w:p>
          <w:p w:rsidR="00A24992" w:rsidRPr="00245C8C" w:rsidRDefault="00A24992" w:rsidP="004D001A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0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A24992" w:rsidRPr="006C4AE6" w:rsidRDefault="00A24992" w:rsidP="004D001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wroty</w:t>
            </w:r>
            <w:r w:rsidRPr="005155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6C4AE6" w:rsidRPr="006C4AE6">
              <w:rPr>
                <w:rFonts w:ascii="Times New Roman" w:hAnsi="Times New Roman" w:cs="Times New Roman"/>
                <w:i/>
                <w:sz w:val="20"/>
                <w:szCs w:val="20"/>
              </w:rPr>
              <w:t>Happy New Year!</w:t>
            </w:r>
          </w:p>
          <w:p w:rsidR="00A24992" w:rsidRDefault="00A24992" w:rsidP="004D001A">
            <w:pPr>
              <w:rPr>
                <w:bCs/>
                <w:sz w:val="20"/>
                <w:szCs w:val="20"/>
                <w:lang w:val="en-US"/>
              </w:rPr>
            </w:pPr>
          </w:p>
          <w:p w:rsidR="00C11FBE" w:rsidRPr="00214C2F" w:rsidRDefault="00C11FBE" w:rsidP="004D001A">
            <w:pPr>
              <w:rPr>
                <w:bCs/>
                <w:sz w:val="20"/>
                <w:szCs w:val="20"/>
                <w:lang w:val="en-US"/>
              </w:rPr>
            </w:pPr>
          </w:p>
          <w:p w:rsidR="00A24992" w:rsidRPr="007A7E23" w:rsidRDefault="00A24992" w:rsidP="004D001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9, 8.1, 8.2</w:t>
            </w:r>
          </w:p>
        </w:tc>
        <w:tc>
          <w:tcPr>
            <w:tcW w:w="5101" w:type="dxa"/>
            <w:vMerge w:val="restart"/>
          </w:tcPr>
          <w:p w:rsidR="00A24992" w:rsidRDefault="001F64B6" w:rsidP="004D00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</w:t>
            </w:r>
            <w:r w:rsidRPr="00477EC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 s</w:t>
            </w:r>
            <w:r w:rsidR="00A24992" w:rsidRPr="00477EC7">
              <w:rPr>
                <w:b/>
                <w:bCs/>
                <w:sz w:val="20"/>
                <w:szCs w:val="20"/>
              </w:rPr>
              <w:t xml:space="preserve">łuchanie: </w:t>
            </w:r>
          </w:p>
          <w:p w:rsidR="00502045" w:rsidRDefault="00502045" w:rsidP="004D001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</w:t>
            </w:r>
            <w:r>
              <w:rPr>
                <w:i/>
                <w:sz w:val="20"/>
                <w:szCs w:val="20"/>
              </w:rPr>
              <w:t>New Year Countdown!</w:t>
            </w:r>
            <w:r>
              <w:rPr>
                <w:sz w:val="20"/>
                <w:szCs w:val="20"/>
              </w:rPr>
              <w:t xml:space="preserve"> – uzupełnianie luk w tekście podanymi wyrazami tak, aby rymowały się z </w:t>
            </w:r>
            <w:r w:rsidRPr="005B5B84">
              <w:rPr>
                <w:sz w:val="20"/>
                <w:szCs w:val="20"/>
              </w:rPr>
              <w:t>liczebnik</w:t>
            </w:r>
            <w:r>
              <w:rPr>
                <w:sz w:val="20"/>
                <w:szCs w:val="20"/>
              </w:rPr>
              <w:t>ami</w:t>
            </w:r>
            <w:r w:rsidRPr="005B5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+ sprawdzanie poprawności wykonania zadania </w:t>
            </w:r>
          </w:p>
          <w:p w:rsidR="00502045" w:rsidRDefault="000A6D7D" w:rsidP="00C11FBE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0A6D7D">
              <w:rPr>
                <w:sz w:val="20"/>
                <w:szCs w:val="20"/>
                <w:lang w:val="en-US"/>
              </w:rPr>
              <w:t xml:space="preserve">piosenka pt. </w:t>
            </w:r>
            <w:r w:rsidRPr="005B5B84">
              <w:rPr>
                <w:i/>
                <w:iCs/>
                <w:sz w:val="20"/>
                <w:szCs w:val="20"/>
                <w:lang w:val="en-US"/>
              </w:rPr>
              <w:t>Every new year is for living!</w:t>
            </w:r>
          </w:p>
          <w:p w:rsidR="00C11FBE" w:rsidRDefault="00C11FBE" w:rsidP="00C11FBE">
            <w:pPr>
              <w:rPr>
                <w:sz w:val="20"/>
                <w:szCs w:val="20"/>
                <w:lang w:val="en-US"/>
              </w:rPr>
            </w:pPr>
          </w:p>
          <w:p w:rsidR="00A24992" w:rsidRPr="00E5319F" w:rsidRDefault="00A24992" w:rsidP="004D001A">
            <w:pPr>
              <w:rPr>
                <w:sz w:val="20"/>
                <w:szCs w:val="20"/>
              </w:rPr>
            </w:pPr>
          </w:p>
          <w:p w:rsidR="00A24992" w:rsidRPr="00E5319F" w:rsidRDefault="00A24992" w:rsidP="004D001A">
            <w:pPr>
              <w:ind w:right="-113"/>
              <w:rPr>
                <w:sz w:val="20"/>
                <w:szCs w:val="20"/>
              </w:rPr>
            </w:pPr>
            <w:r w:rsidRPr="00E5319F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 w:rsidR="004D5EFF">
              <w:rPr>
                <w:b/>
                <w:bCs/>
                <w:color w:val="2F5496"/>
                <w:sz w:val="20"/>
                <w:szCs w:val="20"/>
              </w:rPr>
              <w:t xml:space="preserve">2.3, </w:t>
            </w:r>
            <w:r w:rsidRPr="00E5319F">
              <w:rPr>
                <w:b/>
                <w:bCs/>
                <w:color w:val="2F5496"/>
                <w:sz w:val="20"/>
                <w:szCs w:val="20"/>
              </w:rPr>
              <w:t>3.1, 3.2, 5.2, 7</w:t>
            </w:r>
          </w:p>
        </w:tc>
        <w:tc>
          <w:tcPr>
            <w:tcW w:w="3828" w:type="dxa"/>
            <w:vMerge w:val="restart"/>
          </w:tcPr>
          <w:p w:rsidR="00A24992" w:rsidRDefault="00A24992" w:rsidP="004D00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A24992" w:rsidRDefault="00A24992" w:rsidP="004D001A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enie kotów na ilustracji </w:t>
            </w:r>
          </w:p>
          <w:p w:rsidR="00A24992" w:rsidRPr="00C11FBE" w:rsidRDefault="00A24992" w:rsidP="004D001A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śpiewanie piosenki pt. </w:t>
            </w:r>
            <w:r w:rsidR="000A6D7D" w:rsidRPr="005B5B84">
              <w:rPr>
                <w:i/>
                <w:iCs/>
                <w:sz w:val="20"/>
                <w:szCs w:val="20"/>
                <w:lang w:val="en-US"/>
              </w:rPr>
              <w:t>Every new year is for living!</w:t>
            </w:r>
          </w:p>
          <w:p w:rsidR="00C11FBE" w:rsidRPr="00C11FBE" w:rsidRDefault="00C11FBE" w:rsidP="00C11FB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Pisanie:</w:t>
            </w:r>
          </w:p>
          <w:p w:rsidR="00C11FBE" w:rsidRPr="00C11FBE" w:rsidRDefault="00C11FBE" w:rsidP="004D001A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C11FBE">
              <w:rPr>
                <w:sz w:val="20"/>
                <w:szCs w:val="20"/>
              </w:rPr>
              <w:t xml:space="preserve">przygotowanie </w:t>
            </w:r>
            <w:r w:rsidR="00D93360">
              <w:rPr>
                <w:sz w:val="20"/>
                <w:szCs w:val="20"/>
              </w:rPr>
              <w:t xml:space="preserve">odznaki noworocznej </w:t>
            </w:r>
          </w:p>
          <w:p w:rsidR="00A24992" w:rsidRPr="00C11FBE" w:rsidRDefault="00A24992" w:rsidP="004D001A">
            <w:pPr>
              <w:rPr>
                <w:bCs/>
                <w:sz w:val="20"/>
                <w:szCs w:val="20"/>
              </w:rPr>
            </w:pPr>
          </w:p>
          <w:p w:rsidR="00A24992" w:rsidRPr="007A7E23" w:rsidRDefault="00A24992" w:rsidP="004D001A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4.2, 4.3, 4.4, 6.1, 6.3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A24992" w:rsidRPr="00C53493" w:rsidRDefault="00A24992" w:rsidP="004D001A">
            <w:pPr>
              <w:rPr>
                <w:iCs/>
                <w:sz w:val="20"/>
                <w:szCs w:val="20"/>
              </w:rPr>
            </w:pPr>
          </w:p>
          <w:p w:rsidR="00A24992" w:rsidRDefault="00A24992" w:rsidP="004D001A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A24992" w:rsidRPr="003A63FA" w:rsidRDefault="00A24992" w:rsidP="004D001A">
            <w:pPr>
              <w:rPr>
                <w:iCs/>
                <w:sz w:val="20"/>
                <w:szCs w:val="20"/>
              </w:rPr>
            </w:pPr>
          </w:p>
        </w:tc>
      </w:tr>
      <w:tr w:rsidR="00A24992" w:rsidRPr="003A63FA" w:rsidTr="006642F1">
        <w:trPr>
          <w:cantSplit/>
          <w:trHeight w:val="765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24992" w:rsidRPr="003A63FA" w:rsidRDefault="00A24992" w:rsidP="004D001A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24992" w:rsidRPr="003A63FA" w:rsidRDefault="00A24992" w:rsidP="004D001A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A24992" w:rsidRPr="003A63FA" w:rsidRDefault="00A24992" w:rsidP="004D00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A24992" w:rsidRPr="003A63FA" w:rsidRDefault="00A24992" w:rsidP="004D00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A24992" w:rsidRPr="003A63FA" w:rsidRDefault="00A24992" w:rsidP="004D00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A24992" w:rsidRPr="003A63FA" w:rsidRDefault="00A24992" w:rsidP="004D001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A24992" w:rsidRPr="006C4AE6" w:rsidTr="006642F1">
        <w:trPr>
          <w:cantSplit/>
          <w:trHeight w:val="353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A24992" w:rsidRPr="003A63FA" w:rsidRDefault="00A24992" w:rsidP="004D00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A24992" w:rsidRPr="003A63FA" w:rsidRDefault="00A24992" w:rsidP="004D0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A24992" w:rsidRPr="006C4AE6" w:rsidRDefault="00A24992" w:rsidP="004D001A">
            <w:pPr>
              <w:rPr>
                <w:iCs/>
                <w:sz w:val="20"/>
                <w:szCs w:val="20"/>
                <w:lang w:val="en-US"/>
              </w:rPr>
            </w:pPr>
            <w:r w:rsidRPr="006C4AE6">
              <w:rPr>
                <w:b/>
                <w:iCs/>
                <w:sz w:val="20"/>
                <w:szCs w:val="20"/>
                <w:lang w:val="en-US"/>
              </w:rPr>
              <w:t xml:space="preserve">Temat lekcji: </w:t>
            </w:r>
            <w:r w:rsidRPr="006C4AE6">
              <w:rPr>
                <w:iCs/>
                <w:sz w:val="20"/>
                <w:szCs w:val="20"/>
                <w:lang w:val="en-US"/>
              </w:rPr>
              <w:t xml:space="preserve">1. </w:t>
            </w:r>
            <w:r w:rsidR="006C4AE6" w:rsidRPr="00DC177B">
              <w:rPr>
                <w:i/>
                <w:sz w:val="20"/>
                <w:szCs w:val="20"/>
                <w:lang w:val="en-US"/>
              </w:rPr>
              <w:t>Happy New Year!</w:t>
            </w:r>
          </w:p>
        </w:tc>
      </w:tr>
      <w:tr w:rsidR="00366CBC" w:rsidRPr="00741EDE" w:rsidTr="006642F1">
        <w:trPr>
          <w:cantSplit/>
          <w:trHeight w:val="573"/>
        </w:trPr>
        <w:tc>
          <w:tcPr>
            <w:tcW w:w="480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:rsidR="00366CBC" w:rsidRPr="000A305B" w:rsidRDefault="00366CBC" w:rsidP="00186B53">
            <w:pPr>
              <w:ind w:left="34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0A305B">
              <w:rPr>
                <w:lang w:val="en-US"/>
              </w:rPr>
              <w:br w:type="page"/>
            </w:r>
          </w:p>
        </w:tc>
        <w:tc>
          <w:tcPr>
            <w:tcW w:w="14898" w:type="dxa"/>
            <w:gridSpan w:val="5"/>
            <w:shd w:val="clear" w:color="auto" w:fill="auto"/>
            <w:vAlign w:val="center"/>
          </w:tcPr>
          <w:p w:rsidR="00366CBC" w:rsidRPr="00741EDE" w:rsidRDefault="00366CBC" w:rsidP="00186B5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Lekcja okolicznościowa</w:t>
            </w:r>
            <w:r w:rsidRPr="00BC1AB0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–</w:t>
            </w:r>
            <w:r>
              <w:rPr>
                <w:b/>
                <w:i/>
                <w:iCs/>
              </w:rPr>
              <w:t xml:space="preserve"> Happy </w:t>
            </w:r>
            <w:r>
              <w:rPr>
                <w:b/>
                <w:i/>
                <w:iCs/>
              </w:rPr>
              <w:t>East</w:t>
            </w:r>
            <w:r>
              <w:rPr>
                <w:b/>
                <w:i/>
                <w:iCs/>
              </w:rPr>
              <w:t>er!</w:t>
            </w:r>
          </w:p>
        </w:tc>
      </w:tr>
      <w:tr w:rsidR="004D5EFF" w:rsidRPr="003A63FA" w:rsidTr="006642F1">
        <w:trPr>
          <w:cantSplit/>
          <w:trHeight w:val="1262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4D5EFF" w:rsidRDefault="004D5EFF" w:rsidP="004D001A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60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4D5EFF" w:rsidRPr="005B5B84" w:rsidRDefault="004D5EFF" w:rsidP="004D001A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02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103</w:t>
            </w:r>
          </w:p>
          <w:p w:rsidR="004D5EFF" w:rsidRPr="0043769A" w:rsidRDefault="004D5EFF" w:rsidP="004D001A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12</w:t>
            </w:r>
          </w:p>
        </w:tc>
        <w:tc>
          <w:tcPr>
            <w:tcW w:w="3062" w:type="dxa"/>
            <w:vMerge w:val="restart"/>
          </w:tcPr>
          <w:p w:rsidR="004D5EFF" w:rsidRPr="00841F4C" w:rsidRDefault="004D5EFF" w:rsidP="004D001A">
            <w:pPr>
              <w:rPr>
                <w:b/>
                <w:bCs/>
                <w:sz w:val="20"/>
                <w:szCs w:val="20"/>
              </w:rPr>
            </w:pPr>
            <w:r w:rsidRPr="003B453E">
              <w:rPr>
                <w:b/>
                <w:bCs/>
                <w:sz w:val="20"/>
                <w:szCs w:val="20"/>
              </w:rPr>
              <w:t>Leksyka</w:t>
            </w:r>
            <w:r w:rsidRPr="00841F4C">
              <w:rPr>
                <w:b/>
                <w:bCs/>
                <w:sz w:val="20"/>
                <w:szCs w:val="20"/>
              </w:rPr>
              <w:t xml:space="preserve">: </w:t>
            </w:r>
          </w:p>
          <w:p w:rsidR="004D5EFF" w:rsidRPr="005155D8" w:rsidRDefault="00B42637" w:rsidP="004D001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C17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związane z Wielkanocą: </w:t>
            </w:r>
            <w:r w:rsidRPr="00DC17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unny, chocolate egg, hot cross bun, spring, chick, lamb, basket, bonnet</w:t>
            </w:r>
            <w:r w:rsidR="004D5EFF" w:rsidRPr="005155D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</w:p>
          <w:p w:rsidR="004D5EFF" w:rsidRPr="00245C8C" w:rsidRDefault="004D5EFF" w:rsidP="004D001A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0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4D5EFF" w:rsidRPr="006C4AE6" w:rsidRDefault="004D5EFF" w:rsidP="004D001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wroty</w:t>
            </w:r>
            <w:r w:rsidRPr="005155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6C4A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appy </w:t>
            </w:r>
            <w:r w:rsidR="00B42637">
              <w:rPr>
                <w:rFonts w:ascii="Times New Roman" w:hAnsi="Times New Roman" w:cs="Times New Roman"/>
                <w:i/>
                <w:sz w:val="20"/>
                <w:szCs w:val="20"/>
              </w:rPr>
              <w:t>Easte</w:t>
            </w:r>
            <w:r w:rsidRPr="006C4AE6">
              <w:rPr>
                <w:rFonts w:ascii="Times New Roman" w:hAnsi="Times New Roman" w:cs="Times New Roman"/>
                <w:i/>
                <w:sz w:val="20"/>
                <w:szCs w:val="20"/>
              </w:rPr>
              <w:t>r!</w:t>
            </w:r>
          </w:p>
          <w:p w:rsidR="004D5EFF" w:rsidRDefault="004D5EFF" w:rsidP="004D001A">
            <w:pPr>
              <w:rPr>
                <w:bCs/>
                <w:sz w:val="20"/>
                <w:szCs w:val="20"/>
                <w:lang w:val="en-US"/>
              </w:rPr>
            </w:pPr>
          </w:p>
          <w:p w:rsidR="004D5EFF" w:rsidRPr="00214C2F" w:rsidRDefault="004D5EFF" w:rsidP="004D001A">
            <w:pPr>
              <w:rPr>
                <w:bCs/>
                <w:sz w:val="20"/>
                <w:szCs w:val="20"/>
                <w:lang w:val="en-US"/>
              </w:rPr>
            </w:pPr>
          </w:p>
          <w:p w:rsidR="004D5EFF" w:rsidRPr="007A7E23" w:rsidRDefault="004D5EFF" w:rsidP="004D001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9, 8.1, 8.2</w:t>
            </w:r>
          </w:p>
        </w:tc>
        <w:tc>
          <w:tcPr>
            <w:tcW w:w="5101" w:type="dxa"/>
            <w:vMerge w:val="restart"/>
          </w:tcPr>
          <w:p w:rsidR="004D5EFF" w:rsidRDefault="004D5EFF" w:rsidP="004D00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</w:t>
            </w:r>
            <w:r w:rsidRPr="00477EC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 </w:t>
            </w:r>
            <w:r w:rsidR="004D001A">
              <w:rPr>
                <w:b/>
                <w:bCs/>
                <w:sz w:val="20"/>
                <w:szCs w:val="20"/>
              </w:rPr>
              <w:t>mówie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4D5EFF" w:rsidRDefault="004D001A" w:rsidP="004D001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et’s Play!</w:t>
            </w:r>
            <w:r>
              <w:rPr>
                <w:sz w:val="20"/>
                <w:szCs w:val="20"/>
              </w:rPr>
              <w:t xml:space="preserve"> – (w parach/grupach) gra planszowa </w:t>
            </w:r>
            <w:r w:rsidRPr="005B5B84">
              <w:rPr>
                <w:sz w:val="20"/>
                <w:szCs w:val="20"/>
              </w:rPr>
              <w:t>utrwalającą słownictwo związane z Wielkanocą</w:t>
            </w:r>
            <w:r>
              <w:rPr>
                <w:sz w:val="20"/>
                <w:szCs w:val="20"/>
              </w:rPr>
              <w:t>: wybieranie właściwego wyrazu w zdaniach (2 opcje) + rysowanie jajka w koszyczku za każdą prawidłową odpowiedź</w:t>
            </w:r>
          </w:p>
          <w:p w:rsidR="004D1994" w:rsidRPr="004D1994" w:rsidRDefault="004D1994" w:rsidP="004D199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477EC7">
              <w:rPr>
                <w:b/>
                <w:bCs/>
                <w:sz w:val="20"/>
                <w:szCs w:val="20"/>
              </w:rPr>
              <w:t>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77EC7">
              <w:rPr>
                <w:b/>
                <w:bCs/>
                <w:sz w:val="20"/>
                <w:szCs w:val="20"/>
              </w:rPr>
              <w:t>:</w:t>
            </w:r>
          </w:p>
          <w:p w:rsidR="004D5EFF" w:rsidRDefault="004D5EFF" w:rsidP="004D001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0A6D7D">
              <w:rPr>
                <w:sz w:val="20"/>
                <w:szCs w:val="20"/>
                <w:lang w:val="en-US"/>
              </w:rPr>
              <w:t xml:space="preserve">piosenka pt. </w:t>
            </w:r>
            <w:r w:rsidR="004D001A" w:rsidRPr="005B5B84">
              <w:rPr>
                <w:i/>
                <w:iCs/>
                <w:sz w:val="20"/>
                <w:szCs w:val="20"/>
              </w:rPr>
              <w:t>Hot cross buns</w:t>
            </w:r>
          </w:p>
          <w:p w:rsidR="004D5EFF" w:rsidRPr="004D001A" w:rsidRDefault="004D5EFF" w:rsidP="004D001A">
            <w:pPr>
              <w:rPr>
                <w:sz w:val="20"/>
                <w:szCs w:val="20"/>
              </w:rPr>
            </w:pPr>
          </w:p>
          <w:p w:rsidR="004D5EFF" w:rsidRPr="00E5319F" w:rsidRDefault="004D5EFF" w:rsidP="004D001A">
            <w:pPr>
              <w:ind w:right="-113"/>
              <w:rPr>
                <w:sz w:val="20"/>
                <w:szCs w:val="20"/>
              </w:rPr>
            </w:pPr>
            <w:r w:rsidRPr="00E5319F">
              <w:rPr>
                <w:b/>
                <w:bCs/>
                <w:color w:val="2F5496"/>
                <w:sz w:val="20"/>
                <w:szCs w:val="20"/>
              </w:rPr>
              <w:t xml:space="preserve">2.1, 2.2, 3.1, 3.2, </w:t>
            </w:r>
            <w:r w:rsidR="00920BA3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E5319F">
              <w:rPr>
                <w:b/>
                <w:bCs/>
                <w:color w:val="2F5496"/>
                <w:sz w:val="20"/>
                <w:szCs w:val="20"/>
              </w:rPr>
              <w:t>.2, 7</w:t>
            </w:r>
          </w:p>
        </w:tc>
        <w:tc>
          <w:tcPr>
            <w:tcW w:w="3828" w:type="dxa"/>
            <w:vMerge w:val="restart"/>
          </w:tcPr>
          <w:p w:rsidR="004D5EFF" w:rsidRDefault="004D5EFF" w:rsidP="004D00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446B77" w:rsidRPr="00920BA3" w:rsidRDefault="004D001A" w:rsidP="00920BA3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4D001A">
              <w:rPr>
                <w:sz w:val="20"/>
                <w:szCs w:val="20"/>
              </w:rPr>
              <w:t xml:space="preserve">śpiewanie piosenki pt. </w:t>
            </w:r>
            <w:r w:rsidRPr="005B5B84">
              <w:rPr>
                <w:i/>
                <w:iCs/>
                <w:sz w:val="20"/>
                <w:szCs w:val="20"/>
              </w:rPr>
              <w:t>Hot cross buns</w:t>
            </w:r>
          </w:p>
          <w:p w:rsidR="004D5EFF" w:rsidRDefault="004D5EFF" w:rsidP="004D001A">
            <w:pPr>
              <w:rPr>
                <w:bCs/>
                <w:sz w:val="20"/>
                <w:szCs w:val="20"/>
              </w:rPr>
            </w:pPr>
          </w:p>
          <w:p w:rsidR="00920BA3" w:rsidRDefault="00920BA3" w:rsidP="004D001A">
            <w:pPr>
              <w:rPr>
                <w:bCs/>
                <w:sz w:val="20"/>
                <w:szCs w:val="20"/>
              </w:rPr>
            </w:pPr>
          </w:p>
          <w:p w:rsidR="00920BA3" w:rsidRDefault="00920BA3" w:rsidP="004D001A">
            <w:pPr>
              <w:rPr>
                <w:bCs/>
                <w:sz w:val="20"/>
                <w:szCs w:val="20"/>
              </w:rPr>
            </w:pPr>
          </w:p>
          <w:p w:rsidR="00920BA3" w:rsidRDefault="00920BA3" w:rsidP="004D001A">
            <w:pPr>
              <w:rPr>
                <w:bCs/>
                <w:sz w:val="20"/>
                <w:szCs w:val="20"/>
              </w:rPr>
            </w:pPr>
          </w:p>
          <w:p w:rsidR="00920BA3" w:rsidRDefault="00920BA3" w:rsidP="004D001A">
            <w:pPr>
              <w:rPr>
                <w:bCs/>
                <w:sz w:val="20"/>
                <w:szCs w:val="20"/>
              </w:rPr>
            </w:pPr>
          </w:p>
          <w:p w:rsidR="00920BA3" w:rsidRDefault="00920BA3" w:rsidP="004D001A">
            <w:pPr>
              <w:rPr>
                <w:bCs/>
                <w:sz w:val="20"/>
                <w:szCs w:val="20"/>
              </w:rPr>
            </w:pPr>
          </w:p>
          <w:p w:rsidR="00920BA3" w:rsidRPr="00C11FBE" w:rsidRDefault="00920BA3" w:rsidP="004D001A">
            <w:pPr>
              <w:rPr>
                <w:bCs/>
                <w:sz w:val="20"/>
                <w:szCs w:val="20"/>
              </w:rPr>
            </w:pPr>
          </w:p>
          <w:p w:rsidR="004D5EFF" w:rsidRPr="007A7E23" w:rsidRDefault="004D5EFF" w:rsidP="004D001A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4.3, 6.1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4D5EFF" w:rsidRPr="00C53493" w:rsidRDefault="004D5EFF" w:rsidP="004D001A">
            <w:pPr>
              <w:rPr>
                <w:iCs/>
                <w:sz w:val="20"/>
                <w:szCs w:val="20"/>
              </w:rPr>
            </w:pPr>
          </w:p>
          <w:p w:rsidR="004D5EFF" w:rsidRDefault="004D5EFF" w:rsidP="004D001A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4D5EFF" w:rsidRPr="003A63FA" w:rsidRDefault="004D5EFF" w:rsidP="004D001A">
            <w:pPr>
              <w:rPr>
                <w:iCs/>
                <w:sz w:val="20"/>
                <w:szCs w:val="20"/>
              </w:rPr>
            </w:pPr>
          </w:p>
        </w:tc>
      </w:tr>
      <w:tr w:rsidR="004D5EFF" w:rsidRPr="003A63FA" w:rsidTr="006642F1">
        <w:trPr>
          <w:cantSplit/>
          <w:trHeight w:val="1196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D5EFF" w:rsidRPr="003A63FA" w:rsidRDefault="004D5EFF" w:rsidP="004D001A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D5EFF" w:rsidRPr="003A63FA" w:rsidRDefault="004D5EFF" w:rsidP="004D001A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4D5EFF" w:rsidRPr="003A63FA" w:rsidRDefault="004D5EFF" w:rsidP="004D00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4D5EFF" w:rsidRPr="003A63FA" w:rsidRDefault="004D5EFF" w:rsidP="004D00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4D5EFF" w:rsidRPr="003A63FA" w:rsidRDefault="004D5EFF" w:rsidP="004D00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4D5EFF" w:rsidRPr="003A63FA" w:rsidRDefault="004D5EFF" w:rsidP="004D001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4D5EFF" w:rsidRPr="006C4AE6" w:rsidTr="006642F1">
        <w:trPr>
          <w:cantSplit/>
          <w:trHeight w:val="353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4D5EFF" w:rsidRPr="003A63FA" w:rsidRDefault="004D5EFF" w:rsidP="004D00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4D5EFF" w:rsidRPr="003A63FA" w:rsidRDefault="004D5EFF" w:rsidP="004D0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4D5EFF" w:rsidRPr="006C4AE6" w:rsidRDefault="004D5EFF" w:rsidP="004D001A">
            <w:pPr>
              <w:rPr>
                <w:iCs/>
                <w:sz w:val="20"/>
                <w:szCs w:val="20"/>
                <w:lang w:val="en-US"/>
              </w:rPr>
            </w:pPr>
            <w:r w:rsidRPr="006C4AE6">
              <w:rPr>
                <w:b/>
                <w:iCs/>
                <w:sz w:val="20"/>
                <w:szCs w:val="20"/>
                <w:lang w:val="en-US"/>
              </w:rPr>
              <w:t xml:space="preserve">Temat lekcji: </w:t>
            </w:r>
            <w:r w:rsidRPr="006C4AE6">
              <w:rPr>
                <w:iCs/>
                <w:sz w:val="20"/>
                <w:szCs w:val="20"/>
                <w:lang w:val="en-US"/>
              </w:rPr>
              <w:t xml:space="preserve">1. </w:t>
            </w:r>
            <w:r w:rsidR="006B0C70" w:rsidRPr="005B5B84">
              <w:rPr>
                <w:i/>
                <w:sz w:val="20"/>
                <w:szCs w:val="20"/>
              </w:rPr>
              <w:t>Happy Easter!</w:t>
            </w:r>
          </w:p>
        </w:tc>
      </w:tr>
      <w:tr w:rsidR="00366CBC" w:rsidRPr="00366CBC" w:rsidTr="006642F1">
        <w:trPr>
          <w:cantSplit/>
          <w:trHeight w:val="573"/>
        </w:trPr>
        <w:tc>
          <w:tcPr>
            <w:tcW w:w="480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:rsidR="00366CBC" w:rsidRPr="000A305B" w:rsidRDefault="00366CBC" w:rsidP="00186B53">
            <w:pPr>
              <w:ind w:left="34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0A305B">
              <w:rPr>
                <w:lang w:val="en-US"/>
              </w:rPr>
              <w:lastRenderedPageBreak/>
              <w:br w:type="page"/>
            </w:r>
          </w:p>
        </w:tc>
        <w:tc>
          <w:tcPr>
            <w:tcW w:w="14898" w:type="dxa"/>
            <w:gridSpan w:val="5"/>
            <w:shd w:val="clear" w:color="auto" w:fill="auto"/>
            <w:vAlign w:val="center"/>
          </w:tcPr>
          <w:p w:rsidR="00366CBC" w:rsidRPr="00366CBC" w:rsidRDefault="00366CBC" w:rsidP="00186B53">
            <w:pPr>
              <w:jc w:val="center"/>
              <w:rPr>
                <w:b/>
                <w:iCs/>
                <w:lang w:val="en-US"/>
              </w:rPr>
            </w:pPr>
            <w:r w:rsidRPr="00366CBC">
              <w:rPr>
                <w:b/>
                <w:i/>
                <w:iCs/>
                <w:lang w:val="en-US"/>
              </w:rPr>
              <w:t xml:space="preserve">The International Ice Festival </w:t>
            </w:r>
          </w:p>
        </w:tc>
      </w:tr>
      <w:tr w:rsidR="00366CBC" w:rsidRPr="003A63FA" w:rsidTr="006642F1">
        <w:trPr>
          <w:cantSplit/>
          <w:trHeight w:val="1262"/>
        </w:trPr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366CBC" w:rsidRDefault="00366CBC" w:rsidP="00186B53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366CBC" w:rsidRPr="005B5B84" w:rsidRDefault="00366CBC" w:rsidP="00186B53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0</w:t>
            </w:r>
            <w:r>
              <w:rPr>
                <w:iCs/>
                <w:sz w:val="20"/>
                <w:szCs w:val="20"/>
                <w:lang w:val="en-US"/>
              </w:rPr>
              <w:t>4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10</w:t>
            </w:r>
            <w:r>
              <w:rPr>
                <w:iCs/>
                <w:sz w:val="20"/>
                <w:szCs w:val="20"/>
                <w:lang w:val="en-US"/>
              </w:rPr>
              <w:t>5</w:t>
            </w:r>
          </w:p>
          <w:p w:rsidR="00366CBC" w:rsidRPr="0043769A" w:rsidRDefault="00366CBC" w:rsidP="00186B53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12</w:t>
            </w:r>
          </w:p>
        </w:tc>
        <w:tc>
          <w:tcPr>
            <w:tcW w:w="3062" w:type="dxa"/>
            <w:vMerge w:val="restart"/>
          </w:tcPr>
          <w:p w:rsidR="00366CBC" w:rsidRPr="00841F4C" w:rsidRDefault="00366CBC" w:rsidP="00186B53">
            <w:pPr>
              <w:rPr>
                <w:b/>
                <w:bCs/>
                <w:sz w:val="20"/>
                <w:szCs w:val="20"/>
              </w:rPr>
            </w:pPr>
            <w:r w:rsidRPr="003B453E">
              <w:rPr>
                <w:b/>
                <w:bCs/>
                <w:sz w:val="20"/>
                <w:szCs w:val="20"/>
              </w:rPr>
              <w:t>Leksyka</w:t>
            </w:r>
            <w:r w:rsidRPr="00841F4C">
              <w:rPr>
                <w:b/>
                <w:bCs/>
                <w:sz w:val="20"/>
                <w:szCs w:val="20"/>
              </w:rPr>
              <w:t xml:space="preserve">: </w:t>
            </w:r>
          </w:p>
          <w:p w:rsidR="00366CBC" w:rsidRPr="005155D8" w:rsidRDefault="00275E9A" w:rsidP="00186B5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75E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ce</w:t>
            </w:r>
            <w:r w:rsidR="00366CBC" w:rsidRPr="00275E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estival</w:t>
            </w:r>
            <w:r w:rsidR="00366CBC" w:rsidRPr="00275E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nowflake</w:t>
            </w:r>
            <w:r w:rsidR="00366CBC" w:rsidRPr="00275E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ce ar</w:t>
            </w:r>
            <w:r w:rsidR="00366CBC" w:rsidRPr="00275E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</w:t>
            </w:r>
            <w:r w:rsidR="00366CBC" w:rsidRPr="00275E9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366CBC" w:rsidRPr="00245C8C" w:rsidRDefault="00366CBC" w:rsidP="00186B53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0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366CBC" w:rsidRPr="006C4AE6" w:rsidRDefault="00366CBC" w:rsidP="00186B5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wroty</w:t>
            </w:r>
            <w:r w:rsidRPr="005155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275E9A">
              <w:rPr>
                <w:rFonts w:ascii="Times New Roman" w:hAnsi="Times New Roman" w:cs="Times New Roman"/>
                <w:i/>
                <w:sz w:val="20"/>
                <w:szCs w:val="20"/>
              </w:rPr>
              <w:t>You can see Christmas trees, snowmen and really big animals, like horses and birds, all from ice!</w:t>
            </w:r>
          </w:p>
          <w:p w:rsidR="00366CBC" w:rsidRDefault="00366CBC" w:rsidP="00186B53">
            <w:pPr>
              <w:rPr>
                <w:bCs/>
                <w:sz w:val="20"/>
                <w:szCs w:val="20"/>
                <w:lang w:val="en-US"/>
              </w:rPr>
            </w:pPr>
          </w:p>
          <w:p w:rsidR="00366CBC" w:rsidRDefault="00366CBC" w:rsidP="00186B53">
            <w:pPr>
              <w:rPr>
                <w:bCs/>
                <w:sz w:val="20"/>
                <w:szCs w:val="20"/>
                <w:lang w:val="en-US"/>
              </w:rPr>
            </w:pPr>
          </w:p>
          <w:p w:rsidR="005C2EE4" w:rsidRDefault="005C2EE4" w:rsidP="00186B53">
            <w:pPr>
              <w:rPr>
                <w:bCs/>
                <w:sz w:val="20"/>
                <w:szCs w:val="20"/>
                <w:lang w:val="en-US"/>
              </w:rPr>
            </w:pPr>
          </w:p>
          <w:p w:rsidR="005C2EE4" w:rsidRPr="00214C2F" w:rsidRDefault="005C2EE4" w:rsidP="00186B53">
            <w:pPr>
              <w:rPr>
                <w:bCs/>
                <w:sz w:val="20"/>
                <w:szCs w:val="20"/>
                <w:lang w:val="en-US"/>
              </w:rPr>
            </w:pPr>
          </w:p>
          <w:p w:rsidR="00366CBC" w:rsidRPr="007A7E23" w:rsidRDefault="00366CBC" w:rsidP="00186B53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9</w:t>
            </w:r>
          </w:p>
        </w:tc>
        <w:tc>
          <w:tcPr>
            <w:tcW w:w="5101" w:type="dxa"/>
            <w:vMerge w:val="restart"/>
          </w:tcPr>
          <w:p w:rsidR="00366CBC" w:rsidRDefault="005C2EE4" w:rsidP="00186B5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 i c</w:t>
            </w:r>
            <w:r w:rsidR="00366CBC">
              <w:rPr>
                <w:b/>
                <w:bCs/>
                <w:sz w:val="20"/>
                <w:szCs w:val="20"/>
              </w:rPr>
              <w:t>zytanie</w:t>
            </w:r>
            <w:r w:rsidR="00366CBC"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5C2EE4" w:rsidRDefault="005C2EE4" w:rsidP="00186B53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</w:t>
            </w:r>
            <w:r>
              <w:rPr>
                <w:i/>
                <w:sz w:val="20"/>
                <w:szCs w:val="20"/>
              </w:rPr>
              <w:t>The International Ice Festival in Poznań</w:t>
            </w:r>
            <w:r w:rsidR="00366CBC" w:rsidRPr="005C2EE4">
              <w:rPr>
                <w:sz w:val="20"/>
                <w:szCs w:val="20"/>
              </w:rPr>
              <w:t xml:space="preserve"> </w:t>
            </w:r>
            <w:r w:rsidR="00366CB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wyszukiwanie informacji szczegółowych i udzielanie odpowiedzi na pytania otwarte</w:t>
            </w:r>
          </w:p>
          <w:p w:rsidR="005C2EE4" w:rsidRPr="005C2EE4" w:rsidRDefault="005C2EE4" w:rsidP="005C2E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</w:p>
          <w:p w:rsidR="005C2EE4" w:rsidRDefault="005C2EE4" w:rsidP="00186B53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ywanie w narysowany płatek śniegu tych spośród podanych wyrazów, które mają związek ze śniegiem i lodem</w:t>
            </w:r>
          </w:p>
          <w:p w:rsidR="005C2EE4" w:rsidRPr="005C2EE4" w:rsidRDefault="005C2EE4" w:rsidP="005C2E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</w:p>
          <w:p w:rsidR="005C2EE4" w:rsidRPr="005C2EE4" w:rsidRDefault="005C2EE4" w:rsidP="005C2EE4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zeźby lodowej – dobieranie właściwej ilustracji (2 opcje)</w:t>
            </w:r>
          </w:p>
          <w:p w:rsidR="00366CBC" w:rsidRPr="004D001A" w:rsidRDefault="00366CBC" w:rsidP="00186B53">
            <w:pPr>
              <w:rPr>
                <w:sz w:val="20"/>
                <w:szCs w:val="20"/>
              </w:rPr>
            </w:pPr>
          </w:p>
          <w:p w:rsidR="00366CBC" w:rsidRPr="00E5319F" w:rsidRDefault="00366CBC" w:rsidP="00186B53">
            <w:pPr>
              <w:ind w:right="-113"/>
              <w:rPr>
                <w:sz w:val="20"/>
                <w:szCs w:val="20"/>
              </w:rPr>
            </w:pPr>
            <w:r w:rsidRPr="00E5319F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 w:rsidR="008B1385">
              <w:rPr>
                <w:b/>
                <w:bCs/>
                <w:color w:val="2F5496"/>
                <w:sz w:val="20"/>
                <w:szCs w:val="20"/>
              </w:rPr>
              <w:t xml:space="preserve">2.3, </w:t>
            </w:r>
            <w:r w:rsidRPr="00E5319F">
              <w:rPr>
                <w:b/>
                <w:bCs/>
                <w:color w:val="2F5496"/>
                <w:sz w:val="20"/>
                <w:szCs w:val="20"/>
              </w:rPr>
              <w:t xml:space="preserve">3.1, 3.2, </w:t>
            </w:r>
            <w:r w:rsidR="008B1385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E5319F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8B1385">
              <w:rPr>
                <w:b/>
                <w:bCs/>
                <w:color w:val="2F5496"/>
                <w:sz w:val="20"/>
                <w:szCs w:val="20"/>
              </w:rPr>
              <w:t>1</w:t>
            </w:r>
          </w:p>
        </w:tc>
        <w:tc>
          <w:tcPr>
            <w:tcW w:w="3828" w:type="dxa"/>
            <w:vMerge w:val="restart"/>
          </w:tcPr>
          <w:p w:rsidR="00366CBC" w:rsidRDefault="005C2EE4" w:rsidP="00186B5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 i m</w:t>
            </w:r>
            <w:r w:rsidR="00366CBC">
              <w:rPr>
                <w:b/>
                <w:bCs/>
                <w:sz w:val="20"/>
                <w:szCs w:val="20"/>
              </w:rPr>
              <w:t>ówienie:</w:t>
            </w:r>
            <w:r w:rsidR="00366CBC">
              <w:rPr>
                <w:sz w:val="20"/>
                <w:szCs w:val="20"/>
              </w:rPr>
              <w:t xml:space="preserve"> </w:t>
            </w:r>
          </w:p>
          <w:p w:rsidR="00366CBC" w:rsidRPr="00920BA3" w:rsidRDefault="005C2EE4" w:rsidP="00186B53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5C2EE4">
              <w:rPr>
                <w:b/>
                <w:i/>
                <w:sz w:val="20"/>
                <w:szCs w:val="20"/>
              </w:rPr>
              <w:t>Over to you:</w:t>
            </w:r>
            <w:r>
              <w:rPr>
                <w:sz w:val="20"/>
                <w:szCs w:val="20"/>
              </w:rPr>
              <w:t xml:space="preserve"> </w:t>
            </w:r>
            <w:r w:rsidRPr="007C49B4">
              <w:rPr>
                <w:sz w:val="20"/>
                <w:szCs w:val="20"/>
              </w:rPr>
              <w:t xml:space="preserve">przygotowanie i prezentacja na forum klasy pracy projektowej </w:t>
            </w:r>
            <w:r>
              <w:rPr>
                <w:sz w:val="20"/>
                <w:szCs w:val="20"/>
              </w:rPr>
              <w:t xml:space="preserve">nt. </w:t>
            </w:r>
            <w:r>
              <w:rPr>
                <w:sz w:val="20"/>
                <w:szCs w:val="20"/>
              </w:rPr>
              <w:t xml:space="preserve">swojej rzeźby lodowej </w:t>
            </w:r>
          </w:p>
          <w:p w:rsidR="00366CBC" w:rsidRDefault="00366CBC" w:rsidP="00186B53">
            <w:pPr>
              <w:rPr>
                <w:bCs/>
                <w:sz w:val="20"/>
                <w:szCs w:val="20"/>
              </w:rPr>
            </w:pPr>
          </w:p>
          <w:p w:rsidR="00366CBC" w:rsidRDefault="00366CBC" w:rsidP="00186B53">
            <w:pPr>
              <w:rPr>
                <w:bCs/>
                <w:sz w:val="20"/>
                <w:szCs w:val="20"/>
              </w:rPr>
            </w:pPr>
          </w:p>
          <w:p w:rsidR="00366CBC" w:rsidRDefault="00366CBC" w:rsidP="00186B53">
            <w:pPr>
              <w:rPr>
                <w:bCs/>
                <w:sz w:val="20"/>
                <w:szCs w:val="20"/>
              </w:rPr>
            </w:pPr>
          </w:p>
          <w:p w:rsidR="00366CBC" w:rsidRDefault="00366CBC" w:rsidP="00186B53">
            <w:pPr>
              <w:rPr>
                <w:bCs/>
                <w:sz w:val="20"/>
                <w:szCs w:val="20"/>
              </w:rPr>
            </w:pPr>
          </w:p>
          <w:p w:rsidR="00366CBC" w:rsidRDefault="00366CBC" w:rsidP="00186B53">
            <w:pPr>
              <w:rPr>
                <w:bCs/>
                <w:sz w:val="20"/>
                <w:szCs w:val="20"/>
              </w:rPr>
            </w:pPr>
          </w:p>
          <w:p w:rsidR="00366CBC" w:rsidRDefault="00366CBC" w:rsidP="00186B53">
            <w:pPr>
              <w:rPr>
                <w:bCs/>
                <w:sz w:val="20"/>
                <w:szCs w:val="20"/>
              </w:rPr>
            </w:pPr>
          </w:p>
          <w:p w:rsidR="005C2EE4" w:rsidRDefault="005C2EE4" w:rsidP="00186B53">
            <w:pPr>
              <w:rPr>
                <w:bCs/>
                <w:sz w:val="20"/>
                <w:szCs w:val="20"/>
              </w:rPr>
            </w:pPr>
          </w:p>
          <w:p w:rsidR="00366CBC" w:rsidRPr="00C11FBE" w:rsidRDefault="00366CBC" w:rsidP="00186B53">
            <w:pPr>
              <w:rPr>
                <w:bCs/>
                <w:sz w:val="20"/>
                <w:szCs w:val="20"/>
              </w:rPr>
            </w:pPr>
          </w:p>
          <w:p w:rsidR="00366CBC" w:rsidRPr="007A7E23" w:rsidRDefault="006642F1" w:rsidP="00186B53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4.2, </w:t>
            </w:r>
            <w:r w:rsidR="00366CBC">
              <w:rPr>
                <w:b/>
                <w:bCs/>
                <w:color w:val="2F5496"/>
                <w:sz w:val="20"/>
                <w:szCs w:val="20"/>
              </w:rPr>
              <w:t xml:space="preserve">4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.4, 5.3, </w:t>
            </w:r>
            <w:r w:rsidR="00366CBC">
              <w:rPr>
                <w:b/>
                <w:bCs/>
                <w:color w:val="2F5496"/>
                <w:sz w:val="20"/>
                <w:szCs w:val="20"/>
              </w:rPr>
              <w:t>6.1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366CBC" w:rsidRPr="00C53493" w:rsidRDefault="00366CBC" w:rsidP="00186B53">
            <w:pPr>
              <w:rPr>
                <w:iCs/>
                <w:sz w:val="20"/>
                <w:szCs w:val="20"/>
              </w:rPr>
            </w:pPr>
          </w:p>
          <w:p w:rsidR="00366CBC" w:rsidRDefault="00366CBC" w:rsidP="00186B5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366CBC" w:rsidRPr="003A63FA" w:rsidRDefault="00366CBC" w:rsidP="00186B53">
            <w:pPr>
              <w:rPr>
                <w:iCs/>
                <w:sz w:val="20"/>
                <w:szCs w:val="20"/>
              </w:rPr>
            </w:pPr>
          </w:p>
        </w:tc>
      </w:tr>
      <w:tr w:rsidR="00366CBC" w:rsidRPr="003A63FA" w:rsidTr="006642F1">
        <w:trPr>
          <w:cantSplit/>
          <w:trHeight w:val="1833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66CBC" w:rsidRPr="003A63FA" w:rsidRDefault="00366CBC" w:rsidP="00186B53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66CBC" w:rsidRPr="003A63FA" w:rsidRDefault="00366CBC" w:rsidP="00186B53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2" w:type="dxa"/>
            <w:vMerge/>
            <w:tcBorders>
              <w:bottom w:val="dotted" w:sz="4" w:space="0" w:color="auto"/>
            </w:tcBorders>
          </w:tcPr>
          <w:p w:rsidR="00366CBC" w:rsidRPr="003A63FA" w:rsidRDefault="00366CBC" w:rsidP="00186B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bottom w:val="dotted" w:sz="4" w:space="0" w:color="auto"/>
            </w:tcBorders>
          </w:tcPr>
          <w:p w:rsidR="00366CBC" w:rsidRPr="003A63FA" w:rsidRDefault="00366CBC" w:rsidP="00186B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tted" w:sz="4" w:space="0" w:color="auto"/>
            </w:tcBorders>
          </w:tcPr>
          <w:p w:rsidR="00366CBC" w:rsidRPr="003A63FA" w:rsidRDefault="00366CBC" w:rsidP="00186B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366CBC" w:rsidRPr="003A63FA" w:rsidRDefault="00366CBC" w:rsidP="00186B53">
            <w:pPr>
              <w:rPr>
                <w:b/>
                <w:iCs/>
                <w:sz w:val="20"/>
                <w:szCs w:val="20"/>
              </w:rPr>
            </w:pPr>
          </w:p>
        </w:tc>
      </w:tr>
      <w:tr w:rsidR="00366CBC" w:rsidRPr="002563A9" w:rsidTr="006642F1">
        <w:trPr>
          <w:cantSplit/>
          <w:trHeight w:val="353"/>
        </w:trPr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366CBC" w:rsidRPr="003A63FA" w:rsidRDefault="00366CBC" w:rsidP="00186B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366CBC" w:rsidRPr="003A63FA" w:rsidRDefault="00366CBC" w:rsidP="00186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3" w:type="dxa"/>
            <w:gridSpan w:val="4"/>
            <w:vAlign w:val="center"/>
          </w:tcPr>
          <w:p w:rsidR="00366CBC" w:rsidRPr="002563A9" w:rsidRDefault="00366CBC" w:rsidP="00186B53">
            <w:pPr>
              <w:rPr>
                <w:iCs/>
                <w:sz w:val="20"/>
                <w:szCs w:val="20"/>
              </w:rPr>
            </w:pPr>
            <w:r w:rsidRPr="002563A9">
              <w:rPr>
                <w:b/>
                <w:iCs/>
                <w:sz w:val="20"/>
                <w:szCs w:val="20"/>
              </w:rPr>
              <w:t xml:space="preserve">Temat lekcji: </w:t>
            </w:r>
            <w:r w:rsidRPr="002563A9">
              <w:rPr>
                <w:iCs/>
                <w:sz w:val="20"/>
                <w:szCs w:val="20"/>
              </w:rPr>
              <w:t xml:space="preserve">1. </w:t>
            </w:r>
            <w:r w:rsidR="002563A9" w:rsidRPr="002563A9">
              <w:rPr>
                <w:i/>
                <w:sz w:val="20"/>
                <w:szCs w:val="20"/>
              </w:rPr>
              <w:t>Ice festival in Poznań</w:t>
            </w:r>
            <w:r w:rsidR="002563A9" w:rsidRPr="002563A9">
              <w:rPr>
                <w:sz w:val="20"/>
                <w:szCs w:val="20"/>
              </w:rPr>
              <w:t xml:space="preserve"> – festiwal </w:t>
            </w:r>
            <w:r w:rsidR="002563A9">
              <w:rPr>
                <w:sz w:val="20"/>
                <w:szCs w:val="20"/>
              </w:rPr>
              <w:t>rze</w:t>
            </w:r>
            <w:r w:rsidR="00805404">
              <w:rPr>
                <w:sz w:val="20"/>
                <w:szCs w:val="20"/>
              </w:rPr>
              <w:t xml:space="preserve">źby </w:t>
            </w:r>
            <w:r w:rsidR="002563A9" w:rsidRPr="002563A9">
              <w:rPr>
                <w:sz w:val="20"/>
                <w:szCs w:val="20"/>
              </w:rPr>
              <w:t>lod</w:t>
            </w:r>
            <w:r w:rsidR="00805404">
              <w:rPr>
                <w:sz w:val="20"/>
                <w:szCs w:val="20"/>
              </w:rPr>
              <w:t>owej</w:t>
            </w:r>
            <w:r w:rsidR="002563A9" w:rsidRPr="002563A9">
              <w:rPr>
                <w:sz w:val="20"/>
                <w:szCs w:val="20"/>
              </w:rPr>
              <w:t xml:space="preserve"> w Poznani</w:t>
            </w:r>
            <w:r w:rsidR="002563A9">
              <w:rPr>
                <w:sz w:val="20"/>
                <w:szCs w:val="20"/>
              </w:rPr>
              <w:t>u.</w:t>
            </w:r>
          </w:p>
        </w:tc>
      </w:tr>
      <w:tr w:rsidR="00366CBC" w:rsidRPr="00366CBC" w:rsidTr="006642F1">
        <w:trPr>
          <w:cantSplit/>
          <w:trHeight w:val="573"/>
        </w:trPr>
        <w:tc>
          <w:tcPr>
            <w:tcW w:w="481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:rsidR="00366CBC" w:rsidRPr="002563A9" w:rsidRDefault="00366CBC" w:rsidP="00186B53">
            <w:pPr>
              <w:ind w:left="34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563A9">
              <w:br w:type="page"/>
            </w:r>
          </w:p>
        </w:tc>
        <w:tc>
          <w:tcPr>
            <w:tcW w:w="14902" w:type="dxa"/>
            <w:gridSpan w:val="5"/>
            <w:shd w:val="clear" w:color="auto" w:fill="auto"/>
            <w:vAlign w:val="center"/>
          </w:tcPr>
          <w:p w:rsidR="00366CBC" w:rsidRPr="00366CBC" w:rsidRDefault="00366CBC" w:rsidP="00186B53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/>
                <w:iCs/>
                <w:lang w:val="en-US"/>
              </w:rPr>
              <w:t>W</w:t>
            </w:r>
            <w:r w:rsidRPr="00366CBC">
              <w:rPr>
                <w:b/>
                <w:i/>
                <w:iCs/>
                <w:lang w:val="en-US"/>
              </w:rPr>
              <w:t>e</w:t>
            </w:r>
            <w:r>
              <w:rPr>
                <w:b/>
                <w:i/>
                <w:iCs/>
                <w:lang w:val="en-US"/>
              </w:rPr>
              <w:t>t</w:t>
            </w:r>
            <w:r w:rsidRPr="00366CBC"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  <w:lang w:val="en-US"/>
              </w:rPr>
              <w:t>Mo</w:t>
            </w:r>
            <w:r w:rsidRPr="00366CBC">
              <w:rPr>
                <w:b/>
                <w:i/>
                <w:iCs/>
                <w:lang w:val="en-US"/>
              </w:rPr>
              <w:t>n</w:t>
            </w:r>
            <w:r>
              <w:rPr>
                <w:b/>
                <w:i/>
                <w:iCs/>
                <w:lang w:val="en-US"/>
              </w:rPr>
              <w:t>d</w:t>
            </w:r>
            <w:r w:rsidRPr="00366CBC">
              <w:rPr>
                <w:b/>
                <w:i/>
                <w:iCs/>
                <w:lang w:val="en-US"/>
              </w:rPr>
              <w:t>a</w:t>
            </w:r>
            <w:r>
              <w:rPr>
                <w:b/>
                <w:i/>
                <w:iCs/>
                <w:lang w:val="en-US"/>
              </w:rPr>
              <w:t>y</w:t>
            </w:r>
            <w:r w:rsidRPr="00366CBC">
              <w:rPr>
                <w:b/>
                <w:i/>
                <w:iCs/>
                <w:lang w:val="en-US"/>
              </w:rPr>
              <w:t xml:space="preserve"> </w:t>
            </w:r>
          </w:p>
        </w:tc>
      </w:tr>
      <w:tr w:rsidR="006C1F6B" w:rsidRPr="003A63FA" w:rsidTr="006642F1">
        <w:trPr>
          <w:cantSplit/>
          <w:trHeight w:val="1262"/>
        </w:trPr>
        <w:tc>
          <w:tcPr>
            <w:tcW w:w="481" w:type="dxa"/>
            <w:vMerge w:val="restart"/>
            <w:shd w:val="clear" w:color="auto" w:fill="auto"/>
            <w:textDirection w:val="btLr"/>
            <w:vAlign w:val="center"/>
          </w:tcPr>
          <w:p w:rsidR="006C1F6B" w:rsidRDefault="006C1F6B" w:rsidP="00186B53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6C1F6B" w:rsidRPr="005B5B84" w:rsidRDefault="006C1F6B" w:rsidP="00186B53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 xml:space="preserve">PB: 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0</w:t>
            </w:r>
            <w:r>
              <w:rPr>
                <w:iCs/>
                <w:sz w:val="20"/>
                <w:szCs w:val="20"/>
                <w:lang w:val="en-US"/>
              </w:rPr>
              <w:t>6</w:t>
            </w:r>
            <w:r w:rsidRPr="005B5B8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10</w:t>
            </w:r>
            <w:r>
              <w:rPr>
                <w:iCs/>
                <w:sz w:val="20"/>
                <w:szCs w:val="20"/>
                <w:lang w:val="en-US"/>
              </w:rPr>
              <w:t>7</w:t>
            </w:r>
          </w:p>
          <w:p w:rsidR="006C1F6B" w:rsidRPr="0043769A" w:rsidRDefault="006C1F6B" w:rsidP="00186B53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5B5B84">
              <w:rPr>
                <w:b/>
                <w:iCs/>
                <w:sz w:val="20"/>
                <w:szCs w:val="20"/>
                <w:lang w:val="en-US"/>
              </w:rPr>
              <w:t>Glossary:</w:t>
            </w:r>
            <w:r w:rsidRPr="005B5B84">
              <w:rPr>
                <w:iCs/>
                <w:sz w:val="20"/>
                <w:szCs w:val="20"/>
                <w:lang w:val="en-US"/>
              </w:rPr>
              <w:t xml:space="preserve"> str. </w:t>
            </w:r>
            <w:r>
              <w:rPr>
                <w:iCs/>
                <w:sz w:val="20"/>
                <w:szCs w:val="20"/>
                <w:lang w:val="en-US"/>
              </w:rPr>
              <w:t>112</w:t>
            </w:r>
          </w:p>
        </w:tc>
        <w:tc>
          <w:tcPr>
            <w:tcW w:w="3063" w:type="dxa"/>
            <w:vMerge w:val="restart"/>
          </w:tcPr>
          <w:p w:rsidR="006C1F6B" w:rsidRPr="00841F4C" w:rsidRDefault="006C1F6B" w:rsidP="00186B53">
            <w:pPr>
              <w:rPr>
                <w:b/>
                <w:bCs/>
                <w:sz w:val="20"/>
                <w:szCs w:val="20"/>
              </w:rPr>
            </w:pPr>
            <w:r w:rsidRPr="003B453E">
              <w:rPr>
                <w:b/>
                <w:bCs/>
                <w:sz w:val="20"/>
                <w:szCs w:val="20"/>
              </w:rPr>
              <w:t>Leksyka</w:t>
            </w:r>
            <w:r w:rsidRPr="00841F4C">
              <w:rPr>
                <w:b/>
                <w:bCs/>
                <w:sz w:val="20"/>
                <w:szCs w:val="20"/>
              </w:rPr>
              <w:t xml:space="preserve">: </w:t>
            </w:r>
          </w:p>
          <w:p w:rsidR="007B6243" w:rsidRPr="005155D8" w:rsidRDefault="007B6243" w:rsidP="007B624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zasownik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celebrate, throw </w:t>
            </w:r>
          </w:p>
          <w:p w:rsidR="006C1F6B" w:rsidRPr="007B6243" w:rsidRDefault="007B6243" w:rsidP="00186B5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B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z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owniki</w:t>
            </w:r>
            <w:r w:rsidR="006C1F6B" w:rsidRPr="007B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refighter</w:t>
            </w:r>
            <w:r w:rsidR="006C1F6B" w:rsidRPr="007B624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r</w:t>
            </w:r>
            <w:r w:rsidR="006C1F6B" w:rsidRPr="007B624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 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  <w:r w:rsidR="006C1F6B" w:rsidRPr="007B624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e</w:t>
            </w:r>
            <w:r w:rsidR="006C1F6B" w:rsidRPr="007B624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a</w:t>
            </w:r>
            <w:r w:rsidR="006C1F6B" w:rsidRPr="007B624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r fight</w:t>
            </w:r>
            <w:r w:rsidR="006C1F6B" w:rsidRPr="007B62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6C1F6B" w:rsidRPr="00245C8C" w:rsidRDefault="006C1F6B" w:rsidP="00186B53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0B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atyka:</w:t>
            </w:r>
          </w:p>
          <w:p w:rsidR="006C1F6B" w:rsidRPr="006C4AE6" w:rsidRDefault="006C1F6B" w:rsidP="00186B5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wroty</w:t>
            </w:r>
            <w:r w:rsidRPr="005155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7B6243">
              <w:rPr>
                <w:rFonts w:ascii="Times New Roman" w:hAnsi="Times New Roman" w:cs="Times New Roman"/>
                <w:i/>
                <w:sz w:val="20"/>
                <w:szCs w:val="20"/>
              </w:rPr>
              <w:t>On the first Monday after Easter, people from all over Poland celebrate Wet Monday. They throw water at one another!</w:t>
            </w:r>
          </w:p>
          <w:p w:rsidR="006C1F6B" w:rsidRPr="00214C2F" w:rsidRDefault="006C1F6B" w:rsidP="00186B53">
            <w:pPr>
              <w:rPr>
                <w:bCs/>
                <w:sz w:val="20"/>
                <w:szCs w:val="20"/>
                <w:lang w:val="en-US"/>
              </w:rPr>
            </w:pPr>
          </w:p>
          <w:p w:rsidR="006C1F6B" w:rsidRPr="007A7E23" w:rsidRDefault="006C1F6B" w:rsidP="00186B53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9</w:t>
            </w:r>
          </w:p>
        </w:tc>
        <w:tc>
          <w:tcPr>
            <w:tcW w:w="5103" w:type="dxa"/>
            <w:vMerge w:val="restart"/>
          </w:tcPr>
          <w:p w:rsidR="001A7090" w:rsidRDefault="001A7090" w:rsidP="001A709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 i czyt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1A7090" w:rsidRDefault="001A7090" w:rsidP="001A709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</w:t>
            </w:r>
            <w:r>
              <w:rPr>
                <w:i/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Monday</w:t>
            </w:r>
            <w:r w:rsidRPr="005C2EE4">
              <w:rPr>
                <w:sz w:val="20"/>
                <w:szCs w:val="20"/>
              </w:rPr>
              <w:t xml:space="preserve"> </w:t>
            </w:r>
          </w:p>
          <w:p w:rsidR="006C1F6B" w:rsidRDefault="006C1F6B" w:rsidP="00186B5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</w:t>
            </w:r>
            <w:r w:rsidRPr="00477EC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 </w:t>
            </w:r>
            <w:r w:rsidR="001A7090">
              <w:rPr>
                <w:b/>
                <w:bCs/>
                <w:sz w:val="20"/>
                <w:szCs w:val="20"/>
              </w:rPr>
              <w:t>pisa</w:t>
            </w:r>
            <w:r>
              <w:rPr>
                <w:b/>
                <w:bCs/>
                <w:sz w:val="20"/>
                <w:szCs w:val="20"/>
              </w:rPr>
              <w:t>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6C1F6B" w:rsidRDefault="001A7090" w:rsidP="00186B53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– korekta błędów w tekście </w:t>
            </w:r>
          </w:p>
          <w:p w:rsidR="006C1F6B" w:rsidRPr="004D1994" w:rsidRDefault="006C1F6B" w:rsidP="00186B5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477EC7">
              <w:rPr>
                <w:b/>
                <w:bCs/>
                <w:sz w:val="20"/>
                <w:szCs w:val="20"/>
              </w:rPr>
              <w:t>łuchanie:</w:t>
            </w:r>
          </w:p>
          <w:p w:rsidR="006C1F6B" w:rsidRPr="001A7090" w:rsidRDefault="001A7090" w:rsidP="00186B53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1A7090">
              <w:rPr>
                <w:sz w:val="20"/>
                <w:szCs w:val="20"/>
              </w:rPr>
              <w:t>dialog – dobieranie postaci na ilustracji do podanych</w:t>
            </w:r>
            <w:r>
              <w:rPr>
                <w:sz w:val="20"/>
                <w:szCs w:val="20"/>
              </w:rPr>
              <w:t xml:space="preserve"> imion </w:t>
            </w:r>
          </w:p>
          <w:p w:rsidR="006C1F6B" w:rsidRDefault="006C1F6B" w:rsidP="00186B53">
            <w:pPr>
              <w:rPr>
                <w:sz w:val="20"/>
                <w:szCs w:val="20"/>
              </w:rPr>
            </w:pPr>
          </w:p>
          <w:p w:rsidR="001A7090" w:rsidRDefault="001A7090" w:rsidP="00186B53">
            <w:pPr>
              <w:rPr>
                <w:sz w:val="20"/>
                <w:szCs w:val="20"/>
              </w:rPr>
            </w:pPr>
          </w:p>
          <w:p w:rsidR="001A7090" w:rsidRDefault="001A7090" w:rsidP="00186B53">
            <w:pPr>
              <w:rPr>
                <w:sz w:val="20"/>
                <w:szCs w:val="20"/>
              </w:rPr>
            </w:pPr>
          </w:p>
          <w:p w:rsidR="001A7090" w:rsidRPr="004D001A" w:rsidRDefault="001A7090" w:rsidP="00186B53">
            <w:pPr>
              <w:rPr>
                <w:sz w:val="20"/>
                <w:szCs w:val="20"/>
              </w:rPr>
            </w:pPr>
          </w:p>
          <w:p w:rsidR="006C1F6B" w:rsidRPr="00E5319F" w:rsidRDefault="006C1F6B" w:rsidP="00186B53">
            <w:pPr>
              <w:ind w:right="-113"/>
              <w:rPr>
                <w:sz w:val="20"/>
                <w:szCs w:val="20"/>
              </w:rPr>
            </w:pPr>
            <w:r w:rsidRPr="00E5319F">
              <w:rPr>
                <w:b/>
                <w:bCs/>
                <w:color w:val="2F5496"/>
                <w:sz w:val="20"/>
                <w:szCs w:val="20"/>
              </w:rPr>
              <w:t xml:space="preserve">2.1, 2.2, </w:t>
            </w:r>
            <w:r w:rsidR="00D211EA">
              <w:rPr>
                <w:b/>
                <w:bCs/>
                <w:color w:val="2F5496"/>
                <w:sz w:val="20"/>
                <w:szCs w:val="20"/>
              </w:rPr>
              <w:t xml:space="preserve">2.3, </w:t>
            </w:r>
            <w:r w:rsidRPr="00E5319F">
              <w:rPr>
                <w:b/>
                <w:bCs/>
                <w:color w:val="2F5496"/>
                <w:sz w:val="20"/>
                <w:szCs w:val="20"/>
              </w:rPr>
              <w:t xml:space="preserve">3.1, 3.2, </w:t>
            </w:r>
            <w:r w:rsidR="00D211EA">
              <w:rPr>
                <w:b/>
                <w:bCs/>
                <w:color w:val="2F5496"/>
                <w:sz w:val="20"/>
                <w:szCs w:val="20"/>
              </w:rPr>
              <w:t xml:space="preserve">5.2, </w:t>
            </w:r>
            <w:r w:rsidRPr="00E5319F">
              <w:rPr>
                <w:b/>
                <w:bCs/>
                <w:color w:val="2F5496"/>
                <w:sz w:val="20"/>
                <w:szCs w:val="20"/>
              </w:rPr>
              <w:t>7</w:t>
            </w:r>
          </w:p>
        </w:tc>
        <w:tc>
          <w:tcPr>
            <w:tcW w:w="3829" w:type="dxa"/>
            <w:vMerge w:val="restart"/>
          </w:tcPr>
          <w:p w:rsidR="006C1F6B" w:rsidRDefault="00F17BE6" w:rsidP="00186B5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</w:t>
            </w:r>
            <w:r w:rsidR="006C1F6B">
              <w:rPr>
                <w:b/>
                <w:bCs/>
                <w:sz w:val="20"/>
                <w:szCs w:val="20"/>
              </w:rPr>
              <w:t>nie:</w:t>
            </w:r>
            <w:r w:rsidR="006C1F6B">
              <w:rPr>
                <w:sz w:val="20"/>
                <w:szCs w:val="20"/>
              </w:rPr>
              <w:t xml:space="preserve"> </w:t>
            </w:r>
          </w:p>
          <w:p w:rsidR="006C1F6B" w:rsidRPr="00920BA3" w:rsidRDefault="00D211EA" w:rsidP="00186B53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zapisywanie wyrazów związanych ze </w:t>
            </w:r>
            <w:r w:rsidR="006C1F6B" w:rsidRPr="004D001A">
              <w:rPr>
                <w:sz w:val="20"/>
                <w:szCs w:val="20"/>
              </w:rPr>
              <w:t>ś</w:t>
            </w:r>
            <w:r>
              <w:rPr>
                <w:sz w:val="20"/>
                <w:szCs w:val="20"/>
              </w:rPr>
              <w:t xml:space="preserve">migusem-dyngusem (w czasie 3 minut) </w:t>
            </w:r>
          </w:p>
          <w:p w:rsidR="006C1F6B" w:rsidRDefault="006C1F6B" w:rsidP="00186B53">
            <w:pPr>
              <w:rPr>
                <w:bCs/>
                <w:sz w:val="20"/>
                <w:szCs w:val="20"/>
              </w:rPr>
            </w:pPr>
          </w:p>
          <w:p w:rsidR="006C1F6B" w:rsidRDefault="006C1F6B" w:rsidP="00186B53">
            <w:pPr>
              <w:rPr>
                <w:bCs/>
                <w:sz w:val="20"/>
                <w:szCs w:val="20"/>
              </w:rPr>
            </w:pPr>
          </w:p>
          <w:p w:rsidR="006C1F6B" w:rsidRDefault="006C1F6B" w:rsidP="00186B53">
            <w:pPr>
              <w:rPr>
                <w:bCs/>
                <w:sz w:val="20"/>
                <w:szCs w:val="20"/>
              </w:rPr>
            </w:pPr>
          </w:p>
          <w:p w:rsidR="006C1F6B" w:rsidRDefault="006C1F6B" w:rsidP="00186B53">
            <w:pPr>
              <w:rPr>
                <w:bCs/>
                <w:sz w:val="20"/>
                <w:szCs w:val="20"/>
              </w:rPr>
            </w:pPr>
          </w:p>
          <w:p w:rsidR="006C1F6B" w:rsidRDefault="006C1F6B" w:rsidP="00186B53">
            <w:pPr>
              <w:rPr>
                <w:bCs/>
                <w:sz w:val="20"/>
                <w:szCs w:val="20"/>
              </w:rPr>
            </w:pPr>
          </w:p>
          <w:p w:rsidR="006C1F6B" w:rsidRPr="00C11FBE" w:rsidRDefault="006C1F6B" w:rsidP="00186B53">
            <w:pPr>
              <w:rPr>
                <w:bCs/>
                <w:sz w:val="20"/>
                <w:szCs w:val="20"/>
              </w:rPr>
            </w:pPr>
          </w:p>
          <w:p w:rsidR="006C1F6B" w:rsidRPr="007A7E23" w:rsidRDefault="00D211EA" w:rsidP="00186B53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6C1F6B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6C1F6B">
              <w:rPr>
                <w:b/>
                <w:bCs/>
                <w:color w:val="2F5496"/>
                <w:sz w:val="20"/>
                <w:szCs w:val="20"/>
              </w:rPr>
              <w:t>, 6.1</w:t>
            </w:r>
          </w:p>
        </w:tc>
        <w:tc>
          <w:tcPr>
            <w:tcW w:w="1452" w:type="dxa"/>
            <w:vMerge w:val="restart"/>
            <w:shd w:val="clear" w:color="auto" w:fill="E1C3C8"/>
          </w:tcPr>
          <w:p w:rsidR="006C1F6B" w:rsidRPr="00C53493" w:rsidRDefault="006C1F6B" w:rsidP="00186B53">
            <w:pPr>
              <w:rPr>
                <w:iCs/>
                <w:sz w:val="20"/>
                <w:szCs w:val="20"/>
              </w:rPr>
            </w:pPr>
          </w:p>
          <w:p w:rsidR="006C1F6B" w:rsidRDefault="006C1F6B" w:rsidP="00186B5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-eBook (PB)</w:t>
            </w:r>
          </w:p>
          <w:p w:rsidR="006C1F6B" w:rsidRPr="003A63FA" w:rsidRDefault="006C1F6B" w:rsidP="00186B53">
            <w:pPr>
              <w:rPr>
                <w:iCs/>
                <w:sz w:val="20"/>
                <w:szCs w:val="20"/>
              </w:rPr>
            </w:pPr>
          </w:p>
        </w:tc>
      </w:tr>
      <w:tr w:rsidR="006C1F6B" w:rsidRPr="003A63FA" w:rsidTr="006642F1">
        <w:trPr>
          <w:cantSplit/>
          <w:trHeight w:val="1196"/>
        </w:trPr>
        <w:tc>
          <w:tcPr>
            <w:tcW w:w="48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1F6B" w:rsidRPr="003A63FA" w:rsidRDefault="006C1F6B" w:rsidP="00186B53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C1F6B" w:rsidRPr="003A63FA" w:rsidRDefault="006C1F6B" w:rsidP="00186B53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063" w:type="dxa"/>
            <w:vMerge/>
            <w:tcBorders>
              <w:bottom w:val="dotted" w:sz="4" w:space="0" w:color="auto"/>
            </w:tcBorders>
          </w:tcPr>
          <w:p w:rsidR="006C1F6B" w:rsidRPr="003A63FA" w:rsidRDefault="006C1F6B" w:rsidP="00186B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bottom w:val="dotted" w:sz="4" w:space="0" w:color="auto"/>
            </w:tcBorders>
          </w:tcPr>
          <w:p w:rsidR="006C1F6B" w:rsidRPr="003A63FA" w:rsidRDefault="006C1F6B" w:rsidP="00186B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9" w:type="dxa"/>
            <w:vMerge/>
            <w:tcBorders>
              <w:bottom w:val="dotted" w:sz="4" w:space="0" w:color="auto"/>
            </w:tcBorders>
          </w:tcPr>
          <w:p w:rsidR="006C1F6B" w:rsidRPr="003A63FA" w:rsidRDefault="006C1F6B" w:rsidP="00186B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6C1F6B" w:rsidRPr="003A63FA" w:rsidRDefault="006C1F6B" w:rsidP="00186B53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C1F6B" w:rsidRPr="00FA2246" w:rsidTr="006642F1">
        <w:trPr>
          <w:cantSplit/>
          <w:trHeight w:val="353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6C1F6B" w:rsidRPr="003A63FA" w:rsidRDefault="006C1F6B" w:rsidP="00186B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6C1F6B" w:rsidRPr="003A63FA" w:rsidRDefault="006C1F6B" w:rsidP="00186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7" w:type="dxa"/>
            <w:gridSpan w:val="4"/>
            <w:vAlign w:val="center"/>
          </w:tcPr>
          <w:p w:rsidR="006C1F6B" w:rsidRPr="00FA2246" w:rsidRDefault="006C1F6B" w:rsidP="00186B53">
            <w:pPr>
              <w:rPr>
                <w:iCs/>
                <w:sz w:val="20"/>
                <w:szCs w:val="20"/>
              </w:rPr>
            </w:pPr>
            <w:r w:rsidRPr="00FA2246">
              <w:rPr>
                <w:b/>
                <w:iCs/>
                <w:sz w:val="20"/>
                <w:szCs w:val="20"/>
              </w:rPr>
              <w:t xml:space="preserve">Temat lekcji: </w:t>
            </w:r>
            <w:r w:rsidRPr="00FA2246">
              <w:rPr>
                <w:iCs/>
                <w:sz w:val="20"/>
                <w:szCs w:val="20"/>
              </w:rPr>
              <w:t xml:space="preserve">1. </w:t>
            </w:r>
            <w:r w:rsidR="00FA2246">
              <w:rPr>
                <w:i/>
                <w:sz w:val="20"/>
                <w:szCs w:val="20"/>
              </w:rPr>
              <w:t>Wet Monday</w:t>
            </w:r>
            <w:r w:rsidR="00FA2246" w:rsidRPr="00FA2246">
              <w:rPr>
                <w:sz w:val="20"/>
                <w:szCs w:val="20"/>
              </w:rPr>
              <w:t xml:space="preserve"> </w:t>
            </w:r>
            <w:r w:rsidR="00FA2246">
              <w:rPr>
                <w:sz w:val="20"/>
                <w:szCs w:val="20"/>
              </w:rPr>
              <w:t>– śmigus-dyngus.</w:t>
            </w:r>
          </w:p>
        </w:tc>
      </w:tr>
    </w:tbl>
    <w:p w:rsidR="00A445E1" w:rsidRDefault="00A445E1"/>
    <w:sectPr w:rsidR="00A445E1" w:rsidSect="00D77789">
      <w:pgSz w:w="16838" w:h="11906" w:orient="landscape" w:code="9"/>
      <w:pgMar w:top="567" w:right="851" w:bottom="68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CF6" w:rsidRDefault="003F3CF6">
      <w:r>
        <w:separator/>
      </w:r>
    </w:p>
  </w:endnote>
  <w:endnote w:type="continuationSeparator" w:id="0">
    <w:p w:rsidR="003F3CF6" w:rsidRDefault="003F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1A" w:rsidRPr="00C82F04" w:rsidRDefault="004D001A" w:rsidP="00970033">
    <w:pPr>
      <w:pStyle w:val="Stopka"/>
      <w:tabs>
        <w:tab w:val="clear" w:pos="4536"/>
        <w:tab w:val="clear" w:pos="9072"/>
        <w:tab w:val="center" w:pos="7655"/>
        <w:tab w:val="right" w:pos="15026"/>
      </w:tabs>
      <w:rPr>
        <w:sz w:val="22"/>
        <w:szCs w:val="22"/>
        <w:lang w:val="en-US"/>
      </w:rPr>
    </w:pPr>
    <w:r w:rsidRPr="00C82F04">
      <w:rPr>
        <w:sz w:val="22"/>
        <w:szCs w:val="22"/>
        <w:lang w:val="en-US"/>
      </w:rPr>
      <w:t>© Express Publishing &amp;</w:t>
    </w:r>
    <w:r>
      <w:rPr>
        <w:sz w:val="22"/>
        <w:szCs w:val="22"/>
        <w:lang w:val="en-US"/>
      </w:rPr>
      <w:t xml:space="preserve"> EGIS</w:t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  <w:t xml:space="preserve">Rozkład materiału – </w:t>
    </w:r>
    <w:r w:rsidRPr="00C82F04">
      <w:rPr>
        <w:i/>
        <w:sz w:val="22"/>
        <w:szCs w:val="22"/>
        <w:lang w:val="en-US"/>
      </w:rPr>
      <w:t xml:space="preserve">SMILES </w:t>
    </w:r>
    <w:r>
      <w:rPr>
        <w:i/>
        <w:sz w:val="22"/>
        <w:szCs w:val="22"/>
        <w:lang w:val="en-US"/>
      </w:rPr>
      <w:t>3</w:t>
    </w:r>
    <w:r w:rsidRPr="00C82F04">
      <w:rPr>
        <w:i/>
        <w:sz w:val="22"/>
        <w:szCs w:val="22"/>
        <w:lang w:val="en-US"/>
      </w:rPr>
      <w:t xml:space="preserve"> New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CF6" w:rsidRDefault="003F3CF6">
      <w:r>
        <w:separator/>
      </w:r>
    </w:p>
  </w:footnote>
  <w:footnote w:type="continuationSeparator" w:id="0">
    <w:p w:rsidR="003F3CF6" w:rsidRDefault="003F3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49DF"/>
    <w:multiLevelType w:val="hybridMultilevel"/>
    <w:tmpl w:val="01A6B536"/>
    <w:lvl w:ilvl="0" w:tplc="00BA403C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4"/>
        </w:tabs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4"/>
        </w:tabs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4"/>
        </w:tabs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4"/>
        </w:tabs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4"/>
        </w:tabs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C6D54E4"/>
    <w:multiLevelType w:val="hybridMultilevel"/>
    <w:tmpl w:val="EC342F22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366A"/>
    <w:multiLevelType w:val="hybridMultilevel"/>
    <w:tmpl w:val="7F347F6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0F6E"/>
    <w:multiLevelType w:val="hybridMultilevel"/>
    <w:tmpl w:val="B6740462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33A35"/>
    <w:multiLevelType w:val="hybridMultilevel"/>
    <w:tmpl w:val="6F162E9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81790"/>
    <w:multiLevelType w:val="hybridMultilevel"/>
    <w:tmpl w:val="5AEA37E6"/>
    <w:lvl w:ilvl="0" w:tplc="46E2C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E92"/>
    <w:multiLevelType w:val="hybridMultilevel"/>
    <w:tmpl w:val="859EA44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D6407"/>
    <w:multiLevelType w:val="hybridMultilevel"/>
    <w:tmpl w:val="A6126F1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B4E67"/>
    <w:multiLevelType w:val="hybridMultilevel"/>
    <w:tmpl w:val="0F6C173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12458"/>
    <w:multiLevelType w:val="hybridMultilevel"/>
    <w:tmpl w:val="08D0609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1270C"/>
    <w:multiLevelType w:val="hybridMultilevel"/>
    <w:tmpl w:val="80ACD55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755D0"/>
    <w:multiLevelType w:val="hybridMultilevel"/>
    <w:tmpl w:val="C194EAC0"/>
    <w:lvl w:ilvl="0" w:tplc="5524AAF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A72A2"/>
    <w:multiLevelType w:val="hybridMultilevel"/>
    <w:tmpl w:val="6CD47B2C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165FF"/>
    <w:multiLevelType w:val="hybridMultilevel"/>
    <w:tmpl w:val="EC4A6284"/>
    <w:lvl w:ilvl="0" w:tplc="28D26524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D1019"/>
    <w:multiLevelType w:val="hybridMultilevel"/>
    <w:tmpl w:val="956E0952"/>
    <w:lvl w:ilvl="0" w:tplc="46E2C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F42DCC"/>
    <w:multiLevelType w:val="hybridMultilevel"/>
    <w:tmpl w:val="69380FC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5264B"/>
    <w:multiLevelType w:val="hybridMultilevel"/>
    <w:tmpl w:val="AF1AF90C"/>
    <w:lvl w:ilvl="0" w:tplc="46E2C710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A0A7C"/>
    <w:multiLevelType w:val="hybridMultilevel"/>
    <w:tmpl w:val="4782AE5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607DB"/>
    <w:multiLevelType w:val="hybridMultilevel"/>
    <w:tmpl w:val="10E0D9CA"/>
    <w:lvl w:ilvl="0" w:tplc="46E2C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24F91"/>
    <w:multiLevelType w:val="hybridMultilevel"/>
    <w:tmpl w:val="EB48DD64"/>
    <w:lvl w:ilvl="0" w:tplc="E49C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27038"/>
    <w:multiLevelType w:val="hybridMultilevel"/>
    <w:tmpl w:val="DF045B1C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B6DE9"/>
    <w:multiLevelType w:val="hybridMultilevel"/>
    <w:tmpl w:val="9F9A7AC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25186"/>
    <w:multiLevelType w:val="hybridMultilevel"/>
    <w:tmpl w:val="866093A6"/>
    <w:lvl w:ilvl="0" w:tplc="00BA40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B564A6D"/>
    <w:multiLevelType w:val="hybridMultilevel"/>
    <w:tmpl w:val="D4E04F1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95DE8"/>
    <w:multiLevelType w:val="hybridMultilevel"/>
    <w:tmpl w:val="802A369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026D2"/>
    <w:multiLevelType w:val="hybridMultilevel"/>
    <w:tmpl w:val="E6C005C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92290"/>
    <w:multiLevelType w:val="hybridMultilevel"/>
    <w:tmpl w:val="47BC541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133DB"/>
    <w:multiLevelType w:val="hybridMultilevel"/>
    <w:tmpl w:val="3746DC1C"/>
    <w:lvl w:ilvl="0" w:tplc="78F843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7679D"/>
    <w:multiLevelType w:val="hybridMultilevel"/>
    <w:tmpl w:val="7C86C052"/>
    <w:lvl w:ilvl="0" w:tplc="78F8435C">
      <w:start w:val="1"/>
      <w:numFmt w:val="bullet"/>
      <w:lvlText w:val=""/>
      <w:lvlJc w:val="left"/>
      <w:pPr>
        <w:ind w:left="1575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 w15:restartNumberingAfterBreak="0">
    <w:nsid w:val="6B641B6A"/>
    <w:multiLevelType w:val="hybridMultilevel"/>
    <w:tmpl w:val="72A8FA9C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3406A"/>
    <w:multiLevelType w:val="hybridMultilevel"/>
    <w:tmpl w:val="781C489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17C62"/>
    <w:multiLevelType w:val="hybridMultilevel"/>
    <w:tmpl w:val="FB0EE30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B697B"/>
    <w:multiLevelType w:val="hybridMultilevel"/>
    <w:tmpl w:val="B27E1D28"/>
    <w:lvl w:ilvl="0" w:tplc="46E2C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B73D1"/>
    <w:multiLevelType w:val="hybridMultilevel"/>
    <w:tmpl w:val="F7088252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D78D2"/>
    <w:multiLevelType w:val="hybridMultilevel"/>
    <w:tmpl w:val="CDFE4656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24057"/>
    <w:multiLevelType w:val="hybridMultilevel"/>
    <w:tmpl w:val="CF84881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22B40"/>
    <w:multiLevelType w:val="hybridMultilevel"/>
    <w:tmpl w:val="C368F93C"/>
    <w:lvl w:ilvl="0" w:tplc="78F843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31"/>
  </w:num>
  <w:num w:numId="3">
    <w:abstractNumId w:val="22"/>
  </w:num>
  <w:num w:numId="4">
    <w:abstractNumId w:val="36"/>
  </w:num>
  <w:num w:numId="5">
    <w:abstractNumId w:val="28"/>
  </w:num>
  <w:num w:numId="6">
    <w:abstractNumId w:val="27"/>
  </w:num>
  <w:num w:numId="7">
    <w:abstractNumId w:val="3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18"/>
  </w:num>
  <w:num w:numId="13">
    <w:abstractNumId w:val="16"/>
  </w:num>
  <w:num w:numId="14">
    <w:abstractNumId w:val="13"/>
  </w:num>
  <w:num w:numId="15">
    <w:abstractNumId w:val="33"/>
  </w:num>
  <w:num w:numId="16">
    <w:abstractNumId w:val="24"/>
  </w:num>
  <w:num w:numId="17">
    <w:abstractNumId w:val="20"/>
  </w:num>
  <w:num w:numId="18">
    <w:abstractNumId w:val="7"/>
  </w:num>
  <w:num w:numId="19">
    <w:abstractNumId w:val="12"/>
  </w:num>
  <w:num w:numId="20">
    <w:abstractNumId w:val="8"/>
  </w:num>
  <w:num w:numId="21">
    <w:abstractNumId w:val="4"/>
  </w:num>
  <w:num w:numId="22">
    <w:abstractNumId w:val="9"/>
  </w:num>
  <w:num w:numId="23">
    <w:abstractNumId w:val="34"/>
  </w:num>
  <w:num w:numId="24">
    <w:abstractNumId w:val="17"/>
  </w:num>
  <w:num w:numId="25">
    <w:abstractNumId w:val="26"/>
  </w:num>
  <w:num w:numId="26">
    <w:abstractNumId w:val="30"/>
  </w:num>
  <w:num w:numId="27">
    <w:abstractNumId w:val="21"/>
  </w:num>
  <w:num w:numId="28">
    <w:abstractNumId w:val="29"/>
  </w:num>
  <w:num w:numId="29">
    <w:abstractNumId w:val="2"/>
  </w:num>
  <w:num w:numId="30">
    <w:abstractNumId w:val="0"/>
  </w:num>
  <w:num w:numId="31">
    <w:abstractNumId w:val="25"/>
  </w:num>
  <w:num w:numId="32">
    <w:abstractNumId w:val="15"/>
  </w:num>
  <w:num w:numId="33">
    <w:abstractNumId w:val="6"/>
  </w:num>
  <w:num w:numId="34">
    <w:abstractNumId w:val="35"/>
  </w:num>
  <w:num w:numId="35">
    <w:abstractNumId w:val="1"/>
  </w:num>
  <w:num w:numId="36">
    <w:abstractNumId w:val="3"/>
  </w:num>
  <w:num w:numId="3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87"/>
    <w:rsid w:val="00000AED"/>
    <w:rsid w:val="00000B66"/>
    <w:rsid w:val="00000D65"/>
    <w:rsid w:val="000015E0"/>
    <w:rsid w:val="000025A4"/>
    <w:rsid w:val="00002E2C"/>
    <w:rsid w:val="00002E85"/>
    <w:rsid w:val="00003737"/>
    <w:rsid w:val="00003999"/>
    <w:rsid w:val="00003B83"/>
    <w:rsid w:val="00004DC1"/>
    <w:rsid w:val="00005958"/>
    <w:rsid w:val="0000596A"/>
    <w:rsid w:val="0000641E"/>
    <w:rsid w:val="000065F1"/>
    <w:rsid w:val="00006982"/>
    <w:rsid w:val="00007972"/>
    <w:rsid w:val="00010276"/>
    <w:rsid w:val="000102C2"/>
    <w:rsid w:val="000119FD"/>
    <w:rsid w:val="000136DB"/>
    <w:rsid w:val="000137D8"/>
    <w:rsid w:val="00013B56"/>
    <w:rsid w:val="000144D2"/>
    <w:rsid w:val="000156B1"/>
    <w:rsid w:val="00015B99"/>
    <w:rsid w:val="00015EC5"/>
    <w:rsid w:val="00020DF0"/>
    <w:rsid w:val="000214C6"/>
    <w:rsid w:val="00021A86"/>
    <w:rsid w:val="00021E76"/>
    <w:rsid w:val="000222F0"/>
    <w:rsid w:val="00022C79"/>
    <w:rsid w:val="00023116"/>
    <w:rsid w:val="000235A2"/>
    <w:rsid w:val="0002368B"/>
    <w:rsid w:val="00023A2D"/>
    <w:rsid w:val="00023A2F"/>
    <w:rsid w:val="00024A64"/>
    <w:rsid w:val="000254F3"/>
    <w:rsid w:val="0002680B"/>
    <w:rsid w:val="000269F2"/>
    <w:rsid w:val="00030B28"/>
    <w:rsid w:val="00031090"/>
    <w:rsid w:val="00032032"/>
    <w:rsid w:val="000324E7"/>
    <w:rsid w:val="00035264"/>
    <w:rsid w:val="00035A47"/>
    <w:rsid w:val="00035C02"/>
    <w:rsid w:val="00035D50"/>
    <w:rsid w:val="00036663"/>
    <w:rsid w:val="0003775F"/>
    <w:rsid w:val="00041379"/>
    <w:rsid w:val="00041BD2"/>
    <w:rsid w:val="00041FFE"/>
    <w:rsid w:val="00042339"/>
    <w:rsid w:val="00046E70"/>
    <w:rsid w:val="00050BA0"/>
    <w:rsid w:val="000545FD"/>
    <w:rsid w:val="00054602"/>
    <w:rsid w:val="00054D11"/>
    <w:rsid w:val="00056552"/>
    <w:rsid w:val="00056A5F"/>
    <w:rsid w:val="000573F3"/>
    <w:rsid w:val="0006430C"/>
    <w:rsid w:val="00064F5A"/>
    <w:rsid w:val="00065DB6"/>
    <w:rsid w:val="00065F2A"/>
    <w:rsid w:val="00070BA4"/>
    <w:rsid w:val="000721A6"/>
    <w:rsid w:val="0007319D"/>
    <w:rsid w:val="00075B47"/>
    <w:rsid w:val="00076345"/>
    <w:rsid w:val="00076674"/>
    <w:rsid w:val="000769EA"/>
    <w:rsid w:val="000773AC"/>
    <w:rsid w:val="00077A03"/>
    <w:rsid w:val="000803A0"/>
    <w:rsid w:val="00080AA3"/>
    <w:rsid w:val="00081540"/>
    <w:rsid w:val="00081771"/>
    <w:rsid w:val="00083161"/>
    <w:rsid w:val="00083B6E"/>
    <w:rsid w:val="00083D24"/>
    <w:rsid w:val="000849C7"/>
    <w:rsid w:val="0008602A"/>
    <w:rsid w:val="00086181"/>
    <w:rsid w:val="00086E40"/>
    <w:rsid w:val="0008736A"/>
    <w:rsid w:val="00087C7E"/>
    <w:rsid w:val="00087D29"/>
    <w:rsid w:val="00087ED7"/>
    <w:rsid w:val="0009035B"/>
    <w:rsid w:val="00090540"/>
    <w:rsid w:val="00092E88"/>
    <w:rsid w:val="000936CD"/>
    <w:rsid w:val="00093FB6"/>
    <w:rsid w:val="00093FD8"/>
    <w:rsid w:val="000942AA"/>
    <w:rsid w:val="000946DA"/>
    <w:rsid w:val="00094722"/>
    <w:rsid w:val="00095985"/>
    <w:rsid w:val="00095C93"/>
    <w:rsid w:val="00097618"/>
    <w:rsid w:val="000A01F0"/>
    <w:rsid w:val="000A0262"/>
    <w:rsid w:val="000A0772"/>
    <w:rsid w:val="000A0FE8"/>
    <w:rsid w:val="000A109F"/>
    <w:rsid w:val="000A12A5"/>
    <w:rsid w:val="000A1A48"/>
    <w:rsid w:val="000A1E4A"/>
    <w:rsid w:val="000A2DD3"/>
    <w:rsid w:val="000A305B"/>
    <w:rsid w:val="000A35B4"/>
    <w:rsid w:val="000A6957"/>
    <w:rsid w:val="000A6D7D"/>
    <w:rsid w:val="000A7313"/>
    <w:rsid w:val="000A7B21"/>
    <w:rsid w:val="000B0DB5"/>
    <w:rsid w:val="000B13BF"/>
    <w:rsid w:val="000B2805"/>
    <w:rsid w:val="000B30C4"/>
    <w:rsid w:val="000B579D"/>
    <w:rsid w:val="000B686C"/>
    <w:rsid w:val="000B71B6"/>
    <w:rsid w:val="000B7333"/>
    <w:rsid w:val="000B7AAD"/>
    <w:rsid w:val="000B7E81"/>
    <w:rsid w:val="000C0CF1"/>
    <w:rsid w:val="000C1CB0"/>
    <w:rsid w:val="000C1E27"/>
    <w:rsid w:val="000C3C31"/>
    <w:rsid w:val="000C5B2C"/>
    <w:rsid w:val="000C6583"/>
    <w:rsid w:val="000C72E6"/>
    <w:rsid w:val="000C7DB0"/>
    <w:rsid w:val="000D0BD5"/>
    <w:rsid w:val="000D1A98"/>
    <w:rsid w:val="000D28BF"/>
    <w:rsid w:val="000D4576"/>
    <w:rsid w:val="000D59FC"/>
    <w:rsid w:val="000D5E8A"/>
    <w:rsid w:val="000D626A"/>
    <w:rsid w:val="000D7359"/>
    <w:rsid w:val="000E0676"/>
    <w:rsid w:val="000E18B8"/>
    <w:rsid w:val="000E1F94"/>
    <w:rsid w:val="000E4B9A"/>
    <w:rsid w:val="000E528E"/>
    <w:rsid w:val="000E6857"/>
    <w:rsid w:val="000E6E79"/>
    <w:rsid w:val="000E7541"/>
    <w:rsid w:val="000E7C96"/>
    <w:rsid w:val="000F07F4"/>
    <w:rsid w:val="000F1DD9"/>
    <w:rsid w:val="000F489D"/>
    <w:rsid w:val="000F5822"/>
    <w:rsid w:val="000F5BD5"/>
    <w:rsid w:val="000F5C7B"/>
    <w:rsid w:val="000F6AE4"/>
    <w:rsid w:val="000F6C48"/>
    <w:rsid w:val="000F7DEC"/>
    <w:rsid w:val="001004D6"/>
    <w:rsid w:val="00101CB4"/>
    <w:rsid w:val="001022B5"/>
    <w:rsid w:val="00102719"/>
    <w:rsid w:val="00102889"/>
    <w:rsid w:val="001037E7"/>
    <w:rsid w:val="00103908"/>
    <w:rsid w:val="00105C6A"/>
    <w:rsid w:val="001064A0"/>
    <w:rsid w:val="001065E6"/>
    <w:rsid w:val="00106DBA"/>
    <w:rsid w:val="001101D1"/>
    <w:rsid w:val="00110381"/>
    <w:rsid w:val="001105A1"/>
    <w:rsid w:val="0011071F"/>
    <w:rsid w:val="001112D2"/>
    <w:rsid w:val="001116BC"/>
    <w:rsid w:val="00111D0F"/>
    <w:rsid w:val="001126DE"/>
    <w:rsid w:val="00112E9D"/>
    <w:rsid w:val="00113774"/>
    <w:rsid w:val="00113CA5"/>
    <w:rsid w:val="00113F0B"/>
    <w:rsid w:val="00114710"/>
    <w:rsid w:val="00115071"/>
    <w:rsid w:val="00120F45"/>
    <w:rsid w:val="00121B00"/>
    <w:rsid w:val="00121D60"/>
    <w:rsid w:val="00122DF3"/>
    <w:rsid w:val="001230D2"/>
    <w:rsid w:val="00123E04"/>
    <w:rsid w:val="001240BC"/>
    <w:rsid w:val="001244D8"/>
    <w:rsid w:val="00125B74"/>
    <w:rsid w:val="00125FAD"/>
    <w:rsid w:val="00126EF0"/>
    <w:rsid w:val="00127772"/>
    <w:rsid w:val="00130444"/>
    <w:rsid w:val="0013127F"/>
    <w:rsid w:val="00131A9C"/>
    <w:rsid w:val="001321C3"/>
    <w:rsid w:val="00133A19"/>
    <w:rsid w:val="00134ACD"/>
    <w:rsid w:val="00136460"/>
    <w:rsid w:val="001368D9"/>
    <w:rsid w:val="00136A9C"/>
    <w:rsid w:val="00136B01"/>
    <w:rsid w:val="00141A3A"/>
    <w:rsid w:val="001423A4"/>
    <w:rsid w:val="001423D1"/>
    <w:rsid w:val="00142B99"/>
    <w:rsid w:val="0014319B"/>
    <w:rsid w:val="00143BEA"/>
    <w:rsid w:val="001454C1"/>
    <w:rsid w:val="00146BDB"/>
    <w:rsid w:val="00146F76"/>
    <w:rsid w:val="001475E6"/>
    <w:rsid w:val="00150DC2"/>
    <w:rsid w:val="00150FB9"/>
    <w:rsid w:val="001516D0"/>
    <w:rsid w:val="001516DA"/>
    <w:rsid w:val="001527E7"/>
    <w:rsid w:val="00152DF8"/>
    <w:rsid w:val="00153C94"/>
    <w:rsid w:val="00154366"/>
    <w:rsid w:val="00154E70"/>
    <w:rsid w:val="001568F1"/>
    <w:rsid w:val="0016052C"/>
    <w:rsid w:val="0016307A"/>
    <w:rsid w:val="00163B70"/>
    <w:rsid w:val="001643E8"/>
    <w:rsid w:val="00164BEC"/>
    <w:rsid w:val="00165849"/>
    <w:rsid w:val="00165DB9"/>
    <w:rsid w:val="0016674A"/>
    <w:rsid w:val="00166BBC"/>
    <w:rsid w:val="00167D5E"/>
    <w:rsid w:val="00170A8E"/>
    <w:rsid w:val="00171633"/>
    <w:rsid w:val="00172394"/>
    <w:rsid w:val="00172EF6"/>
    <w:rsid w:val="00173C4C"/>
    <w:rsid w:val="0017421B"/>
    <w:rsid w:val="00174CA6"/>
    <w:rsid w:val="00174E65"/>
    <w:rsid w:val="0017572F"/>
    <w:rsid w:val="00177147"/>
    <w:rsid w:val="00177495"/>
    <w:rsid w:val="001775AF"/>
    <w:rsid w:val="00181270"/>
    <w:rsid w:val="00181561"/>
    <w:rsid w:val="00181C50"/>
    <w:rsid w:val="00183BB0"/>
    <w:rsid w:val="001843C0"/>
    <w:rsid w:val="00184599"/>
    <w:rsid w:val="00185124"/>
    <w:rsid w:val="001853F6"/>
    <w:rsid w:val="0018562D"/>
    <w:rsid w:val="00185DC2"/>
    <w:rsid w:val="00186D0E"/>
    <w:rsid w:val="0019106A"/>
    <w:rsid w:val="00191814"/>
    <w:rsid w:val="00193190"/>
    <w:rsid w:val="0019319B"/>
    <w:rsid w:val="00193B40"/>
    <w:rsid w:val="001946A2"/>
    <w:rsid w:val="00194D30"/>
    <w:rsid w:val="00194FE1"/>
    <w:rsid w:val="00195434"/>
    <w:rsid w:val="00196B51"/>
    <w:rsid w:val="00197655"/>
    <w:rsid w:val="001A118E"/>
    <w:rsid w:val="001A179E"/>
    <w:rsid w:val="001A2238"/>
    <w:rsid w:val="001A259D"/>
    <w:rsid w:val="001A2E78"/>
    <w:rsid w:val="001A3982"/>
    <w:rsid w:val="001A434C"/>
    <w:rsid w:val="001A4B8B"/>
    <w:rsid w:val="001A5DD1"/>
    <w:rsid w:val="001A6B31"/>
    <w:rsid w:val="001A7090"/>
    <w:rsid w:val="001B1EF7"/>
    <w:rsid w:val="001B275C"/>
    <w:rsid w:val="001B28BF"/>
    <w:rsid w:val="001B2F04"/>
    <w:rsid w:val="001B301D"/>
    <w:rsid w:val="001B3274"/>
    <w:rsid w:val="001B4699"/>
    <w:rsid w:val="001B4722"/>
    <w:rsid w:val="001B57C8"/>
    <w:rsid w:val="001B6112"/>
    <w:rsid w:val="001B7AB6"/>
    <w:rsid w:val="001C0C04"/>
    <w:rsid w:val="001C0E04"/>
    <w:rsid w:val="001C20AA"/>
    <w:rsid w:val="001C227A"/>
    <w:rsid w:val="001C26A7"/>
    <w:rsid w:val="001C36D9"/>
    <w:rsid w:val="001C4CAE"/>
    <w:rsid w:val="001C623D"/>
    <w:rsid w:val="001C6F33"/>
    <w:rsid w:val="001D090C"/>
    <w:rsid w:val="001D3717"/>
    <w:rsid w:val="001D40D1"/>
    <w:rsid w:val="001D4C33"/>
    <w:rsid w:val="001D633A"/>
    <w:rsid w:val="001D67E6"/>
    <w:rsid w:val="001D6CC6"/>
    <w:rsid w:val="001D73AE"/>
    <w:rsid w:val="001D7576"/>
    <w:rsid w:val="001E0B7A"/>
    <w:rsid w:val="001E0DD9"/>
    <w:rsid w:val="001E2046"/>
    <w:rsid w:val="001E22B4"/>
    <w:rsid w:val="001E25A4"/>
    <w:rsid w:val="001E25E1"/>
    <w:rsid w:val="001E2B21"/>
    <w:rsid w:val="001E2E13"/>
    <w:rsid w:val="001E3D6E"/>
    <w:rsid w:val="001E4F59"/>
    <w:rsid w:val="001E56AB"/>
    <w:rsid w:val="001E56FA"/>
    <w:rsid w:val="001E57DA"/>
    <w:rsid w:val="001E61A7"/>
    <w:rsid w:val="001E680C"/>
    <w:rsid w:val="001E6D15"/>
    <w:rsid w:val="001E7715"/>
    <w:rsid w:val="001E7C6A"/>
    <w:rsid w:val="001F03C6"/>
    <w:rsid w:val="001F04B1"/>
    <w:rsid w:val="001F0540"/>
    <w:rsid w:val="001F1A5E"/>
    <w:rsid w:val="001F1BDE"/>
    <w:rsid w:val="001F1D2F"/>
    <w:rsid w:val="001F22FF"/>
    <w:rsid w:val="001F2CF6"/>
    <w:rsid w:val="001F2D97"/>
    <w:rsid w:val="001F3EBE"/>
    <w:rsid w:val="001F4901"/>
    <w:rsid w:val="001F515F"/>
    <w:rsid w:val="001F530F"/>
    <w:rsid w:val="001F58D8"/>
    <w:rsid w:val="001F5ECD"/>
    <w:rsid w:val="001F5FF7"/>
    <w:rsid w:val="001F64B6"/>
    <w:rsid w:val="001F6FE5"/>
    <w:rsid w:val="001F71DE"/>
    <w:rsid w:val="001F7835"/>
    <w:rsid w:val="001F7EF9"/>
    <w:rsid w:val="00200343"/>
    <w:rsid w:val="002010E9"/>
    <w:rsid w:val="00201AFF"/>
    <w:rsid w:val="002020FC"/>
    <w:rsid w:val="00202137"/>
    <w:rsid w:val="0020225C"/>
    <w:rsid w:val="00202D1D"/>
    <w:rsid w:val="00203664"/>
    <w:rsid w:val="002036DE"/>
    <w:rsid w:val="002055A7"/>
    <w:rsid w:val="00207701"/>
    <w:rsid w:val="00207D6E"/>
    <w:rsid w:val="00207DAB"/>
    <w:rsid w:val="00207E4D"/>
    <w:rsid w:val="00210965"/>
    <w:rsid w:val="00210A28"/>
    <w:rsid w:val="0021198D"/>
    <w:rsid w:val="0021235B"/>
    <w:rsid w:val="00212405"/>
    <w:rsid w:val="0021455D"/>
    <w:rsid w:val="002146E8"/>
    <w:rsid w:val="00214C2F"/>
    <w:rsid w:val="002157A4"/>
    <w:rsid w:val="00215DDA"/>
    <w:rsid w:val="0021694E"/>
    <w:rsid w:val="00220564"/>
    <w:rsid w:val="002222DA"/>
    <w:rsid w:val="002223A9"/>
    <w:rsid w:val="00222DA3"/>
    <w:rsid w:val="00223965"/>
    <w:rsid w:val="00225E51"/>
    <w:rsid w:val="00225EF6"/>
    <w:rsid w:val="00226387"/>
    <w:rsid w:val="00226D5E"/>
    <w:rsid w:val="0022769C"/>
    <w:rsid w:val="00227D01"/>
    <w:rsid w:val="00230AF3"/>
    <w:rsid w:val="002312D3"/>
    <w:rsid w:val="002323AB"/>
    <w:rsid w:val="00232686"/>
    <w:rsid w:val="00232EBD"/>
    <w:rsid w:val="002334D3"/>
    <w:rsid w:val="0023487F"/>
    <w:rsid w:val="00234AAE"/>
    <w:rsid w:val="00235AC5"/>
    <w:rsid w:val="00235BC0"/>
    <w:rsid w:val="00237204"/>
    <w:rsid w:val="00237222"/>
    <w:rsid w:val="00237602"/>
    <w:rsid w:val="002376E2"/>
    <w:rsid w:val="00240327"/>
    <w:rsid w:val="00240370"/>
    <w:rsid w:val="00241466"/>
    <w:rsid w:val="00241A79"/>
    <w:rsid w:val="00241D33"/>
    <w:rsid w:val="0024226A"/>
    <w:rsid w:val="0024282D"/>
    <w:rsid w:val="00244076"/>
    <w:rsid w:val="00244C37"/>
    <w:rsid w:val="002451C3"/>
    <w:rsid w:val="0024534F"/>
    <w:rsid w:val="00245791"/>
    <w:rsid w:val="00246FD2"/>
    <w:rsid w:val="0024758F"/>
    <w:rsid w:val="00251339"/>
    <w:rsid w:val="00251542"/>
    <w:rsid w:val="00251D62"/>
    <w:rsid w:val="0025398A"/>
    <w:rsid w:val="00254766"/>
    <w:rsid w:val="0025484F"/>
    <w:rsid w:val="00255645"/>
    <w:rsid w:val="00255D7C"/>
    <w:rsid w:val="002563A9"/>
    <w:rsid w:val="00256B71"/>
    <w:rsid w:val="002574D3"/>
    <w:rsid w:val="00257630"/>
    <w:rsid w:val="002606C3"/>
    <w:rsid w:val="002609C5"/>
    <w:rsid w:val="0026105D"/>
    <w:rsid w:val="00261881"/>
    <w:rsid w:val="0026229C"/>
    <w:rsid w:val="0026488F"/>
    <w:rsid w:val="00264E8F"/>
    <w:rsid w:val="002651DE"/>
    <w:rsid w:val="00265A75"/>
    <w:rsid w:val="00267F3A"/>
    <w:rsid w:val="00270532"/>
    <w:rsid w:val="00270D0D"/>
    <w:rsid w:val="00272870"/>
    <w:rsid w:val="00273596"/>
    <w:rsid w:val="00274090"/>
    <w:rsid w:val="002741C7"/>
    <w:rsid w:val="002746ED"/>
    <w:rsid w:val="00275E9A"/>
    <w:rsid w:val="0027613A"/>
    <w:rsid w:val="00276C23"/>
    <w:rsid w:val="00277BA5"/>
    <w:rsid w:val="0028223E"/>
    <w:rsid w:val="00282333"/>
    <w:rsid w:val="00283F87"/>
    <w:rsid w:val="002840F2"/>
    <w:rsid w:val="00285239"/>
    <w:rsid w:val="00285A45"/>
    <w:rsid w:val="00285E96"/>
    <w:rsid w:val="00285F2A"/>
    <w:rsid w:val="00286289"/>
    <w:rsid w:val="00286699"/>
    <w:rsid w:val="00286B1D"/>
    <w:rsid w:val="002870DB"/>
    <w:rsid w:val="00287E7B"/>
    <w:rsid w:val="0029091E"/>
    <w:rsid w:val="00291391"/>
    <w:rsid w:val="00294A66"/>
    <w:rsid w:val="00294D42"/>
    <w:rsid w:val="002967A4"/>
    <w:rsid w:val="00296A4B"/>
    <w:rsid w:val="0029715B"/>
    <w:rsid w:val="00297CEB"/>
    <w:rsid w:val="00297FC1"/>
    <w:rsid w:val="002A0949"/>
    <w:rsid w:val="002A10E6"/>
    <w:rsid w:val="002A1190"/>
    <w:rsid w:val="002A146F"/>
    <w:rsid w:val="002A2C7D"/>
    <w:rsid w:val="002A3BEE"/>
    <w:rsid w:val="002A5BA2"/>
    <w:rsid w:val="002A6413"/>
    <w:rsid w:val="002A6483"/>
    <w:rsid w:val="002B0075"/>
    <w:rsid w:val="002B09C1"/>
    <w:rsid w:val="002B09D8"/>
    <w:rsid w:val="002B1903"/>
    <w:rsid w:val="002B32C7"/>
    <w:rsid w:val="002B3A21"/>
    <w:rsid w:val="002B42FD"/>
    <w:rsid w:val="002B4477"/>
    <w:rsid w:val="002B4910"/>
    <w:rsid w:val="002B4D09"/>
    <w:rsid w:val="002B5041"/>
    <w:rsid w:val="002B77C8"/>
    <w:rsid w:val="002B7F3D"/>
    <w:rsid w:val="002C0636"/>
    <w:rsid w:val="002C0A42"/>
    <w:rsid w:val="002C1B06"/>
    <w:rsid w:val="002C28B8"/>
    <w:rsid w:val="002C2D41"/>
    <w:rsid w:val="002C3A58"/>
    <w:rsid w:val="002C3C29"/>
    <w:rsid w:val="002C3C5C"/>
    <w:rsid w:val="002C3C7D"/>
    <w:rsid w:val="002C4E4F"/>
    <w:rsid w:val="002C52E4"/>
    <w:rsid w:val="002C59D1"/>
    <w:rsid w:val="002C6824"/>
    <w:rsid w:val="002C69D8"/>
    <w:rsid w:val="002C74DA"/>
    <w:rsid w:val="002C75AC"/>
    <w:rsid w:val="002C7EEE"/>
    <w:rsid w:val="002D0125"/>
    <w:rsid w:val="002D06B3"/>
    <w:rsid w:val="002D07C4"/>
    <w:rsid w:val="002D1BC7"/>
    <w:rsid w:val="002D5AA0"/>
    <w:rsid w:val="002D5BB2"/>
    <w:rsid w:val="002D5BFA"/>
    <w:rsid w:val="002D60CF"/>
    <w:rsid w:val="002D6179"/>
    <w:rsid w:val="002D7167"/>
    <w:rsid w:val="002D7A50"/>
    <w:rsid w:val="002D7FC0"/>
    <w:rsid w:val="002E05E8"/>
    <w:rsid w:val="002E2489"/>
    <w:rsid w:val="002E2761"/>
    <w:rsid w:val="002E2CD4"/>
    <w:rsid w:val="002E6580"/>
    <w:rsid w:val="002E71AD"/>
    <w:rsid w:val="002E784E"/>
    <w:rsid w:val="002F0831"/>
    <w:rsid w:val="002F0CF6"/>
    <w:rsid w:val="002F0FBD"/>
    <w:rsid w:val="002F11FC"/>
    <w:rsid w:val="002F1E05"/>
    <w:rsid w:val="002F2D5C"/>
    <w:rsid w:val="002F4C13"/>
    <w:rsid w:val="002F4CD0"/>
    <w:rsid w:val="002F7EA0"/>
    <w:rsid w:val="00300B55"/>
    <w:rsid w:val="00300BF4"/>
    <w:rsid w:val="00301A3A"/>
    <w:rsid w:val="00302623"/>
    <w:rsid w:val="003035B9"/>
    <w:rsid w:val="003044B4"/>
    <w:rsid w:val="00305CFC"/>
    <w:rsid w:val="00305E2C"/>
    <w:rsid w:val="00306BC8"/>
    <w:rsid w:val="00307C06"/>
    <w:rsid w:val="00310B54"/>
    <w:rsid w:val="0031199B"/>
    <w:rsid w:val="0031209F"/>
    <w:rsid w:val="0031390A"/>
    <w:rsid w:val="00313CA5"/>
    <w:rsid w:val="00314D85"/>
    <w:rsid w:val="00314EE8"/>
    <w:rsid w:val="003157E4"/>
    <w:rsid w:val="003177C8"/>
    <w:rsid w:val="00320C95"/>
    <w:rsid w:val="003215E2"/>
    <w:rsid w:val="0032205A"/>
    <w:rsid w:val="00322356"/>
    <w:rsid w:val="003232C4"/>
    <w:rsid w:val="003232D1"/>
    <w:rsid w:val="00323D9C"/>
    <w:rsid w:val="00324ACD"/>
    <w:rsid w:val="00324CD8"/>
    <w:rsid w:val="00325790"/>
    <w:rsid w:val="00325CD9"/>
    <w:rsid w:val="00325EAC"/>
    <w:rsid w:val="0032669A"/>
    <w:rsid w:val="00326C4D"/>
    <w:rsid w:val="00327747"/>
    <w:rsid w:val="0033001E"/>
    <w:rsid w:val="003302A1"/>
    <w:rsid w:val="003302B8"/>
    <w:rsid w:val="00330F44"/>
    <w:rsid w:val="00331C64"/>
    <w:rsid w:val="00331DEE"/>
    <w:rsid w:val="00331F9A"/>
    <w:rsid w:val="00332052"/>
    <w:rsid w:val="00333B47"/>
    <w:rsid w:val="00334460"/>
    <w:rsid w:val="003344BA"/>
    <w:rsid w:val="00335285"/>
    <w:rsid w:val="00335311"/>
    <w:rsid w:val="003354F3"/>
    <w:rsid w:val="0033565C"/>
    <w:rsid w:val="003371FD"/>
    <w:rsid w:val="00337926"/>
    <w:rsid w:val="0034026D"/>
    <w:rsid w:val="003402F2"/>
    <w:rsid w:val="003447B3"/>
    <w:rsid w:val="003469F2"/>
    <w:rsid w:val="00346F5F"/>
    <w:rsid w:val="0035041C"/>
    <w:rsid w:val="003505F0"/>
    <w:rsid w:val="003521DF"/>
    <w:rsid w:val="003529C4"/>
    <w:rsid w:val="00353CF5"/>
    <w:rsid w:val="00354A45"/>
    <w:rsid w:val="00357945"/>
    <w:rsid w:val="00357AC2"/>
    <w:rsid w:val="00360607"/>
    <w:rsid w:val="00360750"/>
    <w:rsid w:val="003609A7"/>
    <w:rsid w:val="00360C8E"/>
    <w:rsid w:val="0036110B"/>
    <w:rsid w:val="0036161D"/>
    <w:rsid w:val="00361CAA"/>
    <w:rsid w:val="0036324D"/>
    <w:rsid w:val="0036366C"/>
    <w:rsid w:val="003665DE"/>
    <w:rsid w:val="00366619"/>
    <w:rsid w:val="00366912"/>
    <w:rsid w:val="00366CBC"/>
    <w:rsid w:val="0036790A"/>
    <w:rsid w:val="00371CE1"/>
    <w:rsid w:val="00371DC4"/>
    <w:rsid w:val="00371E91"/>
    <w:rsid w:val="0037425A"/>
    <w:rsid w:val="003748B2"/>
    <w:rsid w:val="00374AF8"/>
    <w:rsid w:val="00375F3C"/>
    <w:rsid w:val="00376836"/>
    <w:rsid w:val="00376CB0"/>
    <w:rsid w:val="003772EA"/>
    <w:rsid w:val="003778B8"/>
    <w:rsid w:val="0038119E"/>
    <w:rsid w:val="003818EC"/>
    <w:rsid w:val="00381B7A"/>
    <w:rsid w:val="00381F51"/>
    <w:rsid w:val="003824A1"/>
    <w:rsid w:val="00383502"/>
    <w:rsid w:val="00383D52"/>
    <w:rsid w:val="003846E5"/>
    <w:rsid w:val="00386CDC"/>
    <w:rsid w:val="0038781B"/>
    <w:rsid w:val="00387E18"/>
    <w:rsid w:val="003906A3"/>
    <w:rsid w:val="00390B15"/>
    <w:rsid w:val="00393F2E"/>
    <w:rsid w:val="00394291"/>
    <w:rsid w:val="003968BA"/>
    <w:rsid w:val="00396A0A"/>
    <w:rsid w:val="00397E50"/>
    <w:rsid w:val="003A07BD"/>
    <w:rsid w:val="003A083F"/>
    <w:rsid w:val="003A13AB"/>
    <w:rsid w:val="003A2032"/>
    <w:rsid w:val="003A290D"/>
    <w:rsid w:val="003A3F9F"/>
    <w:rsid w:val="003A52AF"/>
    <w:rsid w:val="003A587C"/>
    <w:rsid w:val="003A6C7A"/>
    <w:rsid w:val="003A72BA"/>
    <w:rsid w:val="003B33AF"/>
    <w:rsid w:val="003B4201"/>
    <w:rsid w:val="003B453E"/>
    <w:rsid w:val="003B5EC7"/>
    <w:rsid w:val="003B5F20"/>
    <w:rsid w:val="003B70B7"/>
    <w:rsid w:val="003B7F18"/>
    <w:rsid w:val="003C1419"/>
    <w:rsid w:val="003C1FB0"/>
    <w:rsid w:val="003C2FC9"/>
    <w:rsid w:val="003C3AC2"/>
    <w:rsid w:val="003C456E"/>
    <w:rsid w:val="003C54AB"/>
    <w:rsid w:val="003C5C47"/>
    <w:rsid w:val="003C5D15"/>
    <w:rsid w:val="003C6541"/>
    <w:rsid w:val="003D1C7E"/>
    <w:rsid w:val="003D3BAA"/>
    <w:rsid w:val="003D3BE2"/>
    <w:rsid w:val="003D5DA8"/>
    <w:rsid w:val="003D5FDB"/>
    <w:rsid w:val="003D6493"/>
    <w:rsid w:val="003D6D8A"/>
    <w:rsid w:val="003D7345"/>
    <w:rsid w:val="003D73F8"/>
    <w:rsid w:val="003E0E82"/>
    <w:rsid w:val="003E1B69"/>
    <w:rsid w:val="003E2114"/>
    <w:rsid w:val="003E21E1"/>
    <w:rsid w:val="003E2526"/>
    <w:rsid w:val="003E30C2"/>
    <w:rsid w:val="003E42E8"/>
    <w:rsid w:val="003E4310"/>
    <w:rsid w:val="003E479C"/>
    <w:rsid w:val="003E5D00"/>
    <w:rsid w:val="003E623F"/>
    <w:rsid w:val="003E658E"/>
    <w:rsid w:val="003E75D8"/>
    <w:rsid w:val="003E7697"/>
    <w:rsid w:val="003E76E7"/>
    <w:rsid w:val="003F0901"/>
    <w:rsid w:val="003F0A8F"/>
    <w:rsid w:val="003F116E"/>
    <w:rsid w:val="003F18CE"/>
    <w:rsid w:val="003F1966"/>
    <w:rsid w:val="003F24F6"/>
    <w:rsid w:val="003F3867"/>
    <w:rsid w:val="003F3CF6"/>
    <w:rsid w:val="003F4DD5"/>
    <w:rsid w:val="003F50C8"/>
    <w:rsid w:val="003F73C5"/>
    <w:rsid w:val="003F7693"/>
    <w:rsid w:val="003F774C"/>
    <w:rsid w:val="00400D0A"/>
    <w:rsid w:val="00400F28"/>
    <w:rsid w:val="004015FC"/>
    <w:rsid w:val="004019C9"/>
    <w:rsid w:val="00401C8E"/>
    <w:rsid w:val="00401EF7"/>
    <w:rsid w:val="0040666E"/>
    <w:rsid w:val="00406794"/>
    <w:rsid w:val="00406D95"/>
    <w:rsid w:val="00410246"/>
    <w:rsid w:val="00411238"/>
    <w:rsid w:val="00411D0A"/>
    <w:rsid w:val="00412C0F"/>
    <w:rsid w:val="00416AB4"/>
    <w:rsid w:val="00416BE2"/>
    <w:rsid w:val="00416E7A"/>
    <w:rsid w:val="00417397"/>
    <w:rsid w:val="00420409"/>
    <w:rsid w:val="00420437"/>
    <w:rsid w:val="00420B60"/>
    <w:rsid w:val="00421594"/>
    <w:rsid w:val="00421703"/>
    <w:rsid w:val="0042187B"/>
    <w:rsid w:val="0042252B"/>
    <w:rsid w:val="004231D4"/>
    <w:rsid w:val="00423973"/>
    <w:rsid w:val="004239AA"/>
    <w:rsid w:val="0042510F"/>
    <w:rsid w:val="0042670F"/>
    <w:rsid w:val="004271EC"/>
    <w:rsid w:val="0042773A"/>
    <w:rsid w:val="00427CC1"/>
    <w:rsid w:val="004308A2"/>
    <w:rsid w:val="00430C1C"/>
    <w:rsid w:val="00431421"/>
    <w:rsid w:val="00432375"/>
    <w:rsid w:val="0043244B"/>
    <w:rsid w:val="004324CA"/>
    <w:rsid w:val="004367A7"/>
    <w:rsid w:val="00437118"/>
    <w:rsid w:val="00437401"/>
    <w:rsid w:val="00437539"/>
    <w:rsid w:val="0044162D"/>
    <w:rsid w:val="00441D34"/>
    <w:rsid w:val="0044263A"/>
    <w:rsid w:val="00442EE2"/>
    <w:rsid w:val="00444D4A"/>
    <w:rsid w:val="00445AEF"/>
    <w:rsid w:val="00446060"/>
    <w:rsid w:val="00446B77"/>
    <w:rsid w:val="0044718C"/>
    <w:rsid w:val="00447F6B"/>
    <w:rsid w:val="00450032"/>
    <w:rsid w:val="00451175"/>
    <w:rsid w:val="00452581"/>
    <w:rsid w:val="0045322F"/>
    <w:rsid w:val="00455301"/>
    <w:rsid w:val="00460D04"/>
    <w:rsid w:val="00461CB8"/>
    <w:rsid w:val="00462E09"/>
    <w:rsid w:val="0046320F"/>
    <w:rsid w:val="00463718"/>
    <w:rsid w:val="00465AEF"/>
    <w:rsid w:val="00465AFF"/>
    <w:rsid w:val="004661BB"/>
    <w:rsid w:val="004663C0"/>
    <w:rsid w:val="004664B2"/>
    <w:rsid w:val="00466547"/>
    <w:rsid w:val="0046788F"/>
    <w:rsid w:val="004679FB"/>
    <w:rsid w:val="00467BEC"/>
    <w:rsid w:val="00467BFC"/>
    <w:rsid w:val="00472480"/>
    <w:rsid w:val="00472D16"/>
    <w:rsid w:val="004752DE"/>
    <w:rsid w:val="00475A64"/>
    <w:rsid w:val="00476F21"/>
    <w:rsid w:val="00480D9B"/>
    <w:rsid w:val="004825AD"/>
    <w:rsid w:val="0048296D"/>
    <w:rsid w:val="00482E54"/>
    <w:rsid w:val="004834FC"/>
    <w:rsid w:val="00484D04"/>
    <w:rsid w:val="00485C6F"/>
    <w:rsid w:val="00486105"/>
    <w:rsid w:val="00487CEE"/>
    <w:rsid w:val="00491E5C"/>
    <w:rsid w:val="00491F78"/>
    <w:rsid w:val="00492BA9"/>
    <w:rsid w:val="00493C06"/>
    <w:rsid w:val="004944D1"/>
    <w:rsid w:val="00494709"/>
    <w:rsid w:val="00494C8B"/>
    <w:rsid w:val="0049527F"/>
    <w:rsid w:val="00495D76"/>
    <w:rsid w:val="004A0917"/>
    <w:rsid w:val="004A1262"/>
    <w:rsid w:val="004A3C84"/>
    <w:rsid w:val="004A40A2"/>
    <w:rsid w:val="004A4886"/>
    <w:rsid w:val="004A58A0"/>
    <w:rsid w:val="004A6349"/>
    <w:rsid w:val="004A7D48"/>
    <w:rsid w:val="004A7D9E"/>
    <w:rsid w:val="004B0436"/>
    <w:rsid w:val="004B33B9"/>
    <w:rsid w:val="004B3EDF"/>
    <w:rsid w:val="004B450E"/>
    <w:rsid w:val="004B4684"/>
    <w:rsid w:val="004B5132"/>
    <w:rsid w:val="004B5261"/>
    <w:rsid w:val="004B5672"/>
    <w:rsid w:val="004B5936"/>
    <w:rsid w:val="004B5998"/>
    <w:rsid w:val="004B5DEF"/>
    <w:rsid w:val="004B6F02"/>
    <w:rsid w:val="004B7D82"/>
    <w:rsid w:val="004C1525"/>
    <w:rsid w:val="004C1E04"/>
    <w:rsid w:val="004C2A09"/>
    <w:rsid w:val="004C2AA8"/>
    <w:rsid w:val="004C2C56"/>
    <w:rsid w:val="004C2F77"/>
    <w:rsid w:val="004C3C48"/>
    <w:rsid w:val="004C50F7"/>
    <w:rsid w:val="004C5379"/>
    <w:rsid w:val="004C6057"/>
    <w:rsid w:val="004C6EFF"/>
    <w:rsid w:val="004C7CE1"/>
    <w:rsid w:val="004C7F02"/>
    <w:rsid w:val="004C7FAA"/>
    <w:rsid w:val="004D001A"/>
    <w:rsid w:val="004D05B0"/>
    <w:rsid w:val="004D0806"/>
    <w:rsid w:val="004D0C73"/>
    <w:rsid w:val="004D0D5B"/>
    <w:rsid w:val="004D1994"/>
    <w:rsid w:val="004D278A"/>
    <w:rsid w:val="004D2A40"/>
    <w:rsid w:val="004D2C08"/>
    <w:rsid w:val="004D3981"/>
    <w:rsid w:val="004D3AE1"/>
    <w:rsid w:val="004D4D52"/>
    <w:rsid w:val="004D4EC9"/>
    <w:rsid w:val="004D54E7"/>
    <w:rsid w:val="004D5EFF"/>
    <w:rsid w:val="004D60CD"/>
    <w:rsid w:val="004D6F4C"/>
    <w:rsid w:val="004D700F"/>
    <w:rsid w:val="004E0DAF"/>
    <w:rsid w:val="004E1DE7"/>
    <w:rsid w:val="004E2545"/>
    <w:rsid w:val="004E4A2E"/>
    <w:rsid w:val="004E5170"/>
    <w:rsid w:val="004E7F8E"/>
    <w:rsid w:val="004F0A04"/>
    <w:rsid w:val="004F0A15"/>
    <w:rsid w:val="004F0FD7"/>
    <w:rsid w:val="004F1229"/>
    <w:rsid w:val="004F2048"/>
    <w:rsid w:val="004F30BA"/>
    <w:rsid w:val="004F3440"/>
    <w:rsid w:val="004F4990"/>
    <w:rsid w:val="004F565B"/>
    <w:rsid w:val="004F5C4E"/>
    <w:rsid w:val="004F6358"/>
    <w:rsid w:val="004F689D"/>
    <w:rsid w:val="004F7150"/>
    <w:rsid w:val="004F7857"/>
    <w:rsid w:val="004F78EF"/>
    <w:rsid w:val="004F7CEE"/>
    <w:rsid w:val="005007D3"/>
    <w:rsid w:val="005008EE"/>
    <w:rsid w:val="00500CD2"/>
    <w:rsid w:val="00502045"/>
    <w:rsid w:val="00502381"/>
    <w:rsid w:val="0050277D"/>
    <w:rsid w:val="0050575F"/>
    <w:rsid w:val="0050577F"/>
    <w:rsid w:val="0050610E"/>
    <w:rsid w:val="005102D8"/>
    <w:rsid w:val="00510816"/>
    <w:rsid w:val="00510FF6"/>
    <w:rsid w:val="00511093"/>
    <w:rsid w:val="00511201"/>
    <w:rsid w:val="005119A7"/>
    <w:rsid w:val="00511DE3"/>
    <w:rsid w:val="00513430"/>
    <w:rsid w:val="005136DE"/>
    <w:rsid w:val="0051420C"/>
    <w:rsid w:val="0051467C"/>
    <w:rsid w:val="005148D4"/>
    <w:rsid w:val="005155D8"/>
    <w:rsid w:val="00515CD8"/>
    <w:rsid w:val="00516468"/>
    <w:rsid w:val="00516A47"/>
    <w:rsid w:val="00516B55"/>
    <w:rsid w:val="00517122"/>
    <w:rsid w:val="005172D8"/>
    <w:rsid w:val="00521341"/>
    <w:rsid w:val="00522230"/>
    <w:rsid w:val="005236A4"/>
    <w:rsid w:val="00523C66"/>
    <w:rsid w:val="00523EE9"/>
    <w:rsid w:val="0052514E"/>
    <w:rsid w:val="00526859"/>
    <w:rsid w:val="005270F1"/>
    <w:rsid w:val="00527AD9"/>
    <w:rsid w:val="00530986"/>
    <w:rsid w:val="00530B39"/>
    <w:rsid w:val="005313E9"/>
    <w:rsid w:val="0053143E"/>
    <w:rsid w:val="005316B9"/>
    <w:rsid w:val="005325DD"/>
    <w:rsid w:val="00532C65"/>
    <w:rsid w:val="00533557"/>
    <w:rsid w:val="00535369"/>
    <w:rsid w:val="0053540D"/>
    <w:rsid w:val="005356EC"/>
    <w:rsid w:val="00535D89"/>
    <w:rsid w:val="00535F35"/>
    <w:rsid w:val="0053649D"/>
    <w:rsid w:val="00537484"/>
    <w:rsid w:val="005379DB"/>
    <w:rsid w:val="005402E8"/>
    <w:rsid w:val="00541672"/>
    <w:rsid w:val="005423D5"/>
    <w:rsid w:val="00542605"/>
    <w:rsid w:val="005441D6"/>
    <w:rsid w:val="00544D27"/>
    <w:rsid w:val="00546DF0"/>
    <w:rsid w:val="0054716A"/>
    <w:rsid w:val="00550983"/>
    <w:rsid w:val="005513B9"/>
    <w:rsid w:val="005514EA"/>
    <w:rsid w:val="00552297"/>
    <w:rsid w:val="00552350"/>
    <w:rsid w:val="00552AF0"/>
    <w:rsid w:val="005537AE"/>
    <w:rsid w:val="00553949"/>
    <w:rsid w:val="00554030"/>
    <w:rsid w:val="00554449"/>
    <w:rsid w:val="005545BA"/>
    <w:rsid w:val="00560308"/>
    <w:rsid w:val="00560B90"/>
    <w:rsid w:val="00560E76"/>
    <w:rsid w:val="0056148F"/>
    <w:rsid w:val="00561D8D"/>
    <w:rsid w:val="00562944"/>
    <w:rsid w:val="00565710"/>
    <w:rsid w:val="00567A71"/>
    <w:rsid w:val="00567E89"/>
    <w:rsid w:val="00571752"/>
    <w:rsid w:val="00572BE2"/>
    <w:rsid w:val="00573351"/>
    <w:rsid w:val="0057458B"/>
    <w:rsid w:val="00575413"/>
    <w:rsid w:val="00576E81"/>
    <w:rsid w:val="005774CA"/>
    <w:rsid w:val="00577D67"/>
    <w:rsid w:val="005810DB"/>
    <w:rsid w:val="00581C5E"/>
    <w:rsid w:val="005828F8"/>
    <w:rsid w:val="00582CB2"/>
    <w:rsid w:val="00582F06"/>
    <w:rsid w:val="00583900"/>
    <w:rsid w:val="00584331"/>
    <w:rsid w:val="005857E3"/>
    <w:rsid w:val="00586A3C"/>
    <w:rsid w:val="00586CE7"/>
    <w:rsid w:val="00586EEE"/>
    <w:rsid w:val="005876D9"/>
    <w:rsid w:val="00587AFB"/>
    <w:rsid w:val="00587E95"/>
    <w:rsid w:val="0059163B"/>
    <w:rsid w:val="00591963"/>
    <w:rsid w:val="005928D2"/>
    <w:rsid w:val="00592978"/>
    <w:rsid w:val="00592D32"/>
    <w:rsid w:val="00593BBA"/>
    <w:rsid w:val="00593CDD"/>
    <w:rsid w:val="00595869"/>
    <w:rsid w:val="005966BE"/>
    <w:rsid w:val="00597BF4"/>
    <w:rsid w:val="005A04B6"/>
    <w:rsid w:val="005A0DEE"/>
    <w:rsid w:val="005A139A"/>
    <w:rsid w:val="005A425B"/>
    <w:rsid w:val="005A45F2"/>
    <w:rsid w:val="005A5086"/>
    <w:rsid w:val="005A5351"/>
    <w:rsid w:val="005A54B7"/>
    <w:rsid w:val="005A5E3E"/>
    <w:rsid w:val="005A7FAE"/>
    <w:rsid w:val="005B02AC"/>
    <w:rsid w:val="005B0626"/>
    <w:rsid w:val="005B0D8E"/>
    <w:rsid w:val="005B2338"/>
    <w:rsid w:val="005B3399"/>
    <w:rsid w:val="005B38DD"/>
    <w:rsid w:val="005B5CE4"/>
    <w:rsid w:val="005B5F71"/>
    <w:rsid w:val="005B63B5"/>
    <w:rsid w:val="005B64D7"/>
    <w:rsid w:val="005B6C6D"/>
    <w:rsid w:val="005B7AF9"/>
    <w:rsid w:val="005C01DF"/>
    <w:rsid w:val="005C0CF2"/>
    <w:rsid w:val="005C0D0D"/>
    <w:rsid w:val="005C1B5C"/>
    <w:rsid w:val="005C1C19"/>
    <w:rsid w:val="005C23E4"/>
    <w:rsid w:val="005C2795"/>
    <w:rsid w:val="005C2EE4"/>
    <w:rsid w:val="005C2F1C"/>
    <w:rsid w:val="005C37E8"/>
    <w:rsid w:val="005C4B72"/>
    <w:rsid w:val="005C4F6B"/>
    <w:rsid w:val="005C5510"/>
    <w:rsid w:val="005C6899"/>
    <w:rsid w:val="005C751F"/>
    <w:rsid w:val="005C7638"/>
    <w:rsid w:val="005D33A9"/>
    <w:rsid w:val="005D3571"/>
    <w:rsid w:val="005D460D"/>
    <w:rsid w:val="005D5789"/>
    <w:rsid w:val="005D5878"/>
    <w:rsid w:val="005D6369"/>
    <w:rsid w:val="005D643E"/>
    <w:rsid w:val="005D67C0"/>
    <w:rsid w:val="005D75B6"/>
    <w:rsid w:val="005E12B5"/>
    <w:rsid w:val="005E1620"/>
    <w:rsid w:val="005E1BD7"/>
    <w:rsid w:val="005E1D8B"/>
    <w:rsid w:val="005E2509"/>
    <w:rsid w:val="005E2E3D"/>
    <w:rsid w:val="005E3468"/>
    <w:rsid w:val="005E46F4"/>
    <w:rsid w:val="005E4CD9"/>
    <w:rsid w:val="005E5051"/>
    <w:rsid w:val="005E51B7"/>
    <w:rsid w:val="005E55D6"/>
    <w:rsid w:val="005E59CD"/>
    <w:rsid w:val="005E60C3"/>
    <w:rsid w:val="005E7745"/>
    <w:rsid w:val="005F06BE"/>
    <w:rsid w:val="005F2400"/>
    <w:rsid w:val="005F24E3"/>
    <w:rsid w:val="005F3E21"/>
    <w:rsid w:val="005F5D9A"/>
    <w:rsid w:val="005F62CA"/>
    <w:rsid w:val="005F65FA"/>
    <w:rsid w:val="005F6FF6"/>
    <w:rsid w:val="005F7273"/>
    <w:rsid w:val="006000A2"/>
    <w:rsid w:val="006026E0"/>
    <w:rsid w:val="006028D0"/>
    <w:rsid w:val="00602B16"/>
    <w:rsid w:val="00603F84"/>
    <w:rsid w:val="006061A5"/>
    <w:rsid w:val="00606B60"/>
    <w:rsid w:val="0060767E"/>
    <w:rsid w:val="00611C36"/>
    <w:rsid w:val="006125B9"/>
    <w:rsid w:val="00613ABC"/>
    <w:rsid w:val="00613E60"/>
    <w:rsid w:val="0061434E"/>
    <w:rsid w:val="00614F97"/>
    <w:rsid w:val="00615499"/>
    <w:rsid w:val="00615597"/>
    <w:rsid w:val="006168BF"/>
    <w:rsid w:val="00616956"/>
    <w:rsid w:val="00617B8C"/>
    <w:rsid w:val="00621078"/>
    <w:rsid w:val="006230A4"/>
    <w:rsid w:val="00624BCD"/>
    <w:rsid w:val="006258BE"/>
    <w:rsid w:val="006268C4"/>
    <w:rsid w:val="00627937"/>
    <w:rsid w:val="00630716"/>
    <w:rsid w:val="0063081C"/>
    <w:rsid w:val="00631008"/>
    <w:rsid w:val="0063193F"/>
    <w:rsid w:val="00632201"/>
    <w:rsid w:val="00633D10"/>
    <w:rsid w:val="0063439E"/>
    <w:rsid w:val="00634D3B"/>
    <w:rsid w:val="00635C87"/>
    <w:rsid w:val="0063707B"/>
    <w:rsid w:val="00637E30"/>
    <w:rsid w:val="00640F36"/>
    <w:rsid w:val="006412E0"/>
    <w:rsid w:val="00641B8B"/>
    <w:rsid w:val="00641F2E"/>
    <w:rsid w:val="00642096"/>
    <w:rsid w:val="0064369F"/>
    <w:rsid w:val="00643B21"/>
    <w:rsid w:val="006455A6"/>
    <w:rsid w:val="006474FB"/>
    <w:rsid w:val="006476D0"/>
    <w:rsid w:val="006517D1"/>
    <w:rsid w:val="00651882"/>
    <w:rsid w:val="00651BDF"/>
    <w:rsid w:val="00653B96"/>
    <w:rsid w:val="006543B5"/>
    <w:rsid w:val="00654E42"/>
    <w:rsid w:val="006553B9"/>
    <w:rsid w:val="00657531"/>
    <w:rsid w:val="006600E0"/>
    <w:rsid w:val="006601EF"/>
    <w:rsid w:val="006603FE"/>
    <w:rsid w:val="00660968"/>
    <w:rsid w:val="006618AE"/>
    <w:rsid w:val="006633F8"/>
    <w:rsid w:val="00663821"/>
    <w:rsid w:val="00663D82"/>
    <w:rsid w:val="006642F1"/>
    <w:rsid w:val="00664FAE"/>
    <w:rsid w:val="00666720"/>
    <w:rsid w:val="00666847"/>
    <w:rsid w:val="00666899"/>
    <w:rsid w:val="00667484"/>
    <w:rsid w:val="006677AB"/>
    <w:rsid w:val="00672B97"/>
    <w:rsid w:val="00672C59"/>
    <w:rsid w:val="00673BD1"/>
    <w:rsid w:val="00674540"/>
    <w:rsid w:val="00674569"/>
    <w:rsid w:val="00674A7F"/>
    <w:rsid w:val="006766E4"/>
    <w:rsid w:val="00676FE6"/>
    <w:rsid w:val="00677D1F"/>
    <w:rsid w:val="00680148"/>
    <w:rsid w:val="006810E0"/>
    <w:rsid w:val="00681F8B"/>
    <w:rsid w:val="006825E1"/>
    <w:rsid w:val="00682F8B"/>
    <w:rsid w:val="0068340B"/>
    <w:rsid w:val="00683959"/>
    <w:rsid w:val="00683DF2"/>
    <w:rsid w:val="006840F6"/>
    <w:rsid w:val="00685F5C"/>
    <w:rsid w:val="00685F6D"/>
    <w:rsid w:val="006865F0"/>
    <w:rsid w:val="00687439"/>
    <w:rsid w:val="006874FB"/>
    <w:rsid w:val="00687866"/>
    <w:rsid w:val="006901F7"/>
    <w:rsid w:val="00691060"/>
    <w:rsid w:val="00691159"/>
    <w:rsid w:val="00691AA9"/>
    <w:rsid w:val="006925E8"/>
    <w:rsid w:val="00692BA8"/>
    <w:rsid w:val="0069332D"/>
    <w:rsid w:val="00693C8F"/>
    <w:rsid w:val="00694067"/>
    <w:rsid w:val="0069534E"/>
    <w:rsid w:val="006957DA"/>
    <w:rsid w:val="00697FF8"/>
    <w:rsid w:val="006A0610"/>
    <w:rsid w:val="006A08AF"/>
    <w:rsid w:val="006A1729"/>
    <w:rsid w:val="006A1A53"/>
    <w:rsid w:val="006A2A5A"/>
    <w:rsid w:val="006A562F"/>
    <w:rsid w:val="006A6481"/>
    <w:rsid w:val="006A6D21"/>
    <w:rsid w:val="006A702B"/>
    <w:rsid w:val="006B018E"/>
    <w:rsid w:val="006B0267"/>
    <w:rsid w:val="006B0C70"/>
    <w:rsid w:val="006B26A6"/>
    <w:rsid w:val="006B2E07"/>
    <w:rsid w:val="006B5203"/>
    <w:rsid w:val="006B5CC3"/>
    <w:rsid w:val="006B5DD1"/>
    <w:rsid w:val="006B6BAC"/>
    <w:rsid w:val="006B73FD"/>
    <w:rsid w:val="006C00AB"/>
    <w:rsid w:val="006C0EA3"/>
    <w:rsid w:val="006C19A4"/>
    <w:rsid w:val="006C1F6B"/>
    <w:rsid w:val="006C2EEE"/>
    <w:rsid w:val="006C2F2C"/>
    <w:rsid w:val="006C39E1"/>
    <w:rsid w:val="006C4AE6"/>
    <w:rsid w:val="006C4C6D"/>
    <w:rsid w:val="006C58EE"/>
    <w:rsid w:val="006C6D3C"/>
    <w:rsid w:val="006D092B"/>
    <w:rsid w:val="006D13C9"/>
    <w:rsid w:val="006D188C"/>
    <w:rsid w:val="006D26C4"/>
    <w:rsid w:val="006D27DB"/>
    <w:rsid w:val="006D296F"/>
    <w:rsid w:val="006D496C"/>
    <w:rsid w:val="006D6486"/>
    <w:rsid w:val="006D6A42"/>
    <w:rsid w:val="006D6C6F"/>
    <w:rsid w:val="006D73FB"/>
    <w:rsid w:val="006E02FF"/>
    <w:rsid w:val="006E0F7A"/>
    <w:rsid w:val="006E188D"/>
    <w:rsid w:val="006E1FE9"/>
    <w:rsid w:val="006E2065"/>
    <w:rsid w:val="006E2C2E"/>
    <w:rsid w:val="006E2CE0"/>
    <w:rsid w:val="006E2FB9"/>
    <w:rsid w:val="006E4290"/>
    <w:rsid w:val="006E5DAE"/>
    <w:rsid w:val="006E69EA"/>
    <w:rsid w:val="006E78B2"/>
    <w:rsid w:val="006F11B9"/>
    <w:rsid w:val="006F2754"/>
    <w:rsid w:val="006F2966"/>
    <w:rsid w:val="006F2E22"/>
    <w:rsid w:val="006F3099"/>
    <w:rsid w:val="006F368F"/>
    <w:rsid w:val="006F4949"/>
    <w:rsid w:val="006F4D94"/>
    <w:rsid w:val="006F5F3C"/>
    <w:rsid w:val="006F64F9"/>
    <w:rsid w:val="006F6ECC"/>
    <w:rsid w:val="006F78B5"/>
    <w:rsid w:val="00701B45"/>
    <w:rsid w:val="0070369D"/>
    <w:rsid w:val="00705281"/>
    <w:rsid w:val="00705585"/>
    <w:rsid w:val="007075ED"/>
    <w:rsid w:val="007077C8"/>
    <w:rsid w:val="00711532"/>
    <w:rsid w:val="00711BE5"/>
    <w:rsid w:val="00712912"/>
    <w:rsid w:val="00712CD9"/>
    <w:rsid w:val="0071381F"/>
    <w:rsid w:val="00713F58"/>
    <w:rsid w:val="00714469"/>
    <w:rsid w:val="00714A89"/>
    <w:rsid w:val="007157F3"/>
    <w:rsid w:val="00716664"/>
    <w:rsid w:val="0071757E"/>
    <w:rsid w:val="0072031B"/>
    <w:rsid w:val="0072089E"/>
    <w:rsid w:val="00720DD0"/>
    <w:rsid w:val="0072307A"/>
    <w:rsid w:val="007249B1"/>
    <w:rsid w:val="00725222"/>
    <w:rsid w:val="00725AEA"/>
    <w:rsid w:val="007262EE"/>
    <w:rsid w:val="0072769C"/>
    <w:rsid w:val="007302E6"/>
    <w:rsid w:val="00730F9D"/>
    <w:rsid w:val="007315F8"/>
    <w:rsid w:val="007317D0"/>
    <w:rsid w:val="00732E98"/>
    <w:rsid w:val="00734208"/>
    <w:rsid w:val="0073691A"/>
    <w:rsid w:val="007373DC"/>
    <w:rsid w:val="007377F3"/>
    <w:rsid w:val="0074020E"/>
    <w:rsid w:val="0074059D"/>
    <w:rsid w:val="007407CA"/>
    <w:rsid w:val="00741EC6"/>
    <w:rsid w:val="007433BD"/>
    <w:rsid w:val="007436F1"/>
    <w:rsid w:val="00745324"/>
    <w:rsid w:val="00745F77"/>
    <w:rsid w:val="007464AE"/>
    <w:rsid w:val="00747AC8"/>
    <w:rsid w:val="00747FB8"/>
    <w:rsid w:val="0075365E"/>
    <w:rsid w:val="00753812"/>
    <w:rsid w:val="00754258"/>
    <w:rsid w:val="00754368"/>
    <w:rsid w:val="00754D67"/>
    <w:rsid w:val="00755829"/>
    <w:rsid w:val="00755F2A"/>
    <w:rsid w:val="00756864"/>
    <w:rsid w:val="0075736F"/>
    <w:rsid w:val="007602DF"/>
    <w:rsid w:val="00760A7A"/>
    <w:rsid w:val="00760FD5"/>
    <w:rsid w:val="007617A5"/>
    <w:rsid w:val="00764AA4"/>
    <w:rsid w:val="00764ED2"/>
    <w:rsid w:val="007661EE"/>
    <w:rsid w:val="00766D8D"/>
    <w:rsid w:val="007676DD"/>
    <w:rsid w:val="0077114D"/>
    <w:rsid w:val="00771D7F"/>
    <w:rsid w:val="00772300"/>
    <w:rsid w:val="007726B5"/>
    <w:rsid w:val="00772717"/>
    <w:rsid w:val="0077421A"/>
    <w:rsid w:val="00774725"/>
    <w:rsid w:val="00774A5A"/>
    <w:rsid w:val="00775828"/>
    <w:rsid w:val="00775C15"/>
    <w:rsid w:val="00775F1B"/>
    <w:rsid w:val="007769E9"/>
    <w:rsid w:val="00777C42"/>
    <w:rsid w:val="00777E84"/>
    <w:rsid w:val="007802FA"/>
    <w:rsid w:val="00780341"/>
    <w:rsid w:val="007810DA"/>
    <w:rsid w:val="00782336"/>
    <w:rsid w:val="00782BB9"/>
    <w:rsid w:val="00782DAB"/>
    <w:rsid w:val="0078369C"/>
    <w:rsid w:val="007844B8"/>
    <w:rsid w:val="007855FF"/>
    <w:rsid w:val="00786437"/>
    <w:rsid w:val="00790D1F"/>
    <w:rsid w:val="007910E0"/>
    <w:rsid w:val="00791DCE"/>
    <w:rsid w:val="00792FA5"/>
    <w:rsid w:val="00795041"/>
    <w:rsid w:val="00795CD6"/>
    <w:rsid w:val="00797C3A"/>
    <w:rsid w:val="007A0C44"/>
    <w:rsid w:val="007A1266"/>
    <w:rsid w:val="007A1732"/>
    <w:rsid w:val="007A19DE"/>
    <w:rsid w:val="007A1BF1"/>
    <w:rsid w:val="007A37DA"/>
    <w:rsid w:val="007A6D61"/>
    <w:rsid w:val="007B0A6D"/>
    <w:rsid w:val="007B3577"/>
    <w:rsid w:val="007B3B32"/>
    <w:rsid w:val="007B4113"/>
    <w:rsid w:val="007B416D"/>
    <w:rsid w:val="007B4864"/>
    <w:rsid w:val="007B4D1D"/>
    <w:rsid w:val="007B5904"/>
    <w:rsid w:val="007B6243"/>
    <w:rsid w:val="007B63A5"/>
    <w:rsid w:val="007B6AA6"/>
    <w:rsid w:val="007B6C12"/>
    <w:rsid w:val="007B6F4E"/>
    <w:rsid w:val="007B794D"/>
    <w:rsid w:val="007C15AD"/>
    <w:rsid w:val="007C1BDB"/>
    <w:rsid w:val="007C1EA8"/>
    <w:rsid w:val="007C29C7"/>
    <w:rsid w:val="007C35F4"/>
    <w:rsid w:val="007C3AA9"/>
    <w:rsid w:val="007C3AB4"/>
    <w:rsid w:val="007C44D9"/>
    <w:rsid w:val="007C4DE5"/>
    <w:rsid w:val="007D03F8"/>
    <w:rsid w:val="007D09B1"/>
    <w:rsid w:val="007D1DF6"/>
    <w:rsid w:val="007D1E69"/>
    <w:rsid w:val="007D276C"/>
    <w:rsid w:val="007D2945"/>
    <w:rsid w:val="007D335F"/>
    <w:rsid w:val="007D3848"/>
    <w:rsid w:val="007D4798"/>
    <w:rsid w:val="007D70AC"/>
    <w:rsid w:val="007D7BA5"/>
    <w:rsid w:val="007E01BF"/>
    <w:rsid w:val="007E0A97"/>
    <w:rsid w:val="007E1607"/>
    <w:rsid w:val="007E1721"/>
    <w:rsid w:val="007E2877"/>
    <w:rsid w:val="007E28AD"/>
    <w:rsid w:val="007E4771"/>
    <w:rsid w:val="007E6FAA"/>
    <w:rsid w:val="007E7346"/>
    <w:rsid w:val="007F0A48"/>
    <w:rsid w:val="007F0DE6"/>
    <w:rsid w:val="007F159D"/>
    <w:rsid w:val="007F20EA"/>
    <w:rsid w:val="007F2153"/>
    <w:rsid w:val="007F31BF"/>
    <w:rsid w:val="007F360A"/>
    <w:rsid w:val="007F443C"/>
    <w:rsid w:val="007F4AB7"/>
    <w:rsid w:val="007F4CEC"/>
    <w:rsid w:val="007F738E"/>
    <w:rsid w:val="007F7391"/>
    <w:rsid w:val="008022BA"/>
    <w:rsid w:val="008029DC"/>
    <w:rsid w:val="00802FC0"/>
    <w:rsid w:val="00803186"/>
    <w:rsid w:val="00803E8A"/>
    <w:rsid w:val="00804D47"/>
    <w:rsid w:val="00804F5B"/>
    <w:rsid w:val="00805404"/>
    <w:rsid w:val="008063B3"/>
    <w:rsid w:val="00806CCA"/>
    <w:rsid w:val="00806EC7"/>
    <w:rsid w:val="00807520"/>
    <w:rsid w:val="00811170"/>
    <w:rsid w:val="008115EF"/>
    <w:rsid w:val="00811691"/>
    <w:rsid w:val="0081225E"/>
    <w:rsid w:val="00812719"/>
    <w:rsid w:val="00813648"/>
    <w:rsid w:val="00814E11"/>
    <w:rsid w:val="00814F86"/>
    <w:rsid w:val="0081512E"/>
    <w:rsid w:val="00815E27"/>
    <w:rsid w:val="00816049"/>
    <w:rsid w:val="008171B3"/>
    <w:rsid w:val="00817427"/>
    <w:rsid w:val="00820738"/>
    <w:rsid w:val="008209A2"/>
    <w:rsid w:val="008210DF"/>
    <w:rsid w:val="00821760"/>
    <w:rsid w:val="00821DA6"/>
    <w:rsid w:val="00821F6B"/>
    <w:rsid w:val="008226AC"/>
    <w:rsid w:val="00822759"/>
    <w:rsid w:val="00822D2C"/>
    <w:rsid w:val="00823A4F"/>
    <w:rsid w:val="008243BD"/>
    <w:rsid w:val="008246CB"/>
    <w:rsid w:val="00825D81"/>
    <w:rsid w:val="00825F50"/>
    <w:rsid w:val="00832310"/>
    <w:rsid w:val="00834542"/>
    <w:rsid w:val="00834C39"/>
    <w:rsid w:val="00834DA0"/>
    <w:rsid w:val="00834DD5"/>
    <w:rsid w:val="008356C3"/>
    <w:rsid w:val="008368E6"/>
    <w:rsid w:val="00837C6C"/>
    <w:rsid w:val="008408AB"/>
    <w:rsid w:val="008408BC"/>
    <w:rsid w:val="00840C8A"/>
    <w:rsid w:val="00841A5F"/>
    <w:rsid w:val="008421A0"/>
    <w:rsid w:val="00842B0B"/>
    <w:rsid w:val="00842DC7"/>
    <w:rsid w:val="00843679"/>
    <w:rsid w:val="00843EB0"/>
    <w:rsid w:val="0084477F"/>
    <w:rsid w:val="0084520E"/>
    <w:rsid w:val="00845D83"/>
    <w:rsid w:val="00846981"/>
    <w:rsid w:val="00846BF1"/>
    <w:rsid w:val="008476FB"/>
    <w:rsid w:val="00852F54"/>
    <w:rsid w:val="00853957"/>
    <w:rsid w:val="00853FE2"/>
    <w:rsid w:val="0085421F"/>
    <w:rsid w:val="00855666"/>
    <w:rsid w:val="00857152"/>
    <w:rsid w:val="00857208"/>
    <w:rsid w:val="0086011B"/>
    <w:rsid w:val="00860FEF"/>
    <w:rsid w:val="008622B5"/>
    <w:rsid w:val="008639F6"/>
    <w:rsid w:val="00864F4C"/>
    <w:rsid w:val="00865680"/>
    <w:rsid w:val="0086702F"/>
    <w:rsid w:val="00871A4D"/>
    <w:rsid w:val="00872277"/>
    <w:rsid w:val="00872AD7"/>
    <w:rsid w:val="00873809"/>
    <w:rsid w:val="00874181"/>
    <w:rsid w:val="00876BDE"/>
    <w:rsid w:val="00876D63"/>
    <w:rsid w:val="008779A6"/>
    <w:rsid w:val="00880A7B"/>
    <w:rsid w:val="00882601"/>
    <w:rsid w:val="008828BF"/>
    <w:rsid w:val="00882C73"/>
    <w:rsid w:val="00883D6E"/>
    <w:rsid w:val="008844EF"/>
    <w:rsid w:val="008845CE"/>
    <w:rsid w:val="00887566"/>
    <w:rsid w:val="0089054B"/>
    <w:rsid w:val="0089078A"/>
    <w:rsid w:val="00890C18"/>
    <w:rsid w:val="0089126E"/>
    <w:rsid w:val="00891CC1"/>
    <w:rsid w:val="00892847"/>
    <w:rsid w:val="00892C8E"/>
    <w:rsid w:val="00892D7E"/>
    <w:rsid w:val="008940AF"/>
    <w:rsid w:val="0089420A"/>
    <w:rsid w:val="00894505"/>
    <w:rsid w:val="008945D8"/>
    <w:rsid w:val="00895B58"/>
    <w:rsid w:val="00896DD5"/>
    <w:rsid w:val="00897695"/>
    <w:rsid w:val="00897B6F"/>
    <w:rsid w:val="00897EA5"/>
    <w:rsid w:val="008A220B"/>
    <w:rsid w:val="008A53A7"/>
    <w:rsid w:val="008A5475"/>
    <w:rsid w:val="008A559D"/>
    <w:rsid w:val="008A60E5"/>
    <w:rsid w:val="008A6775"/>
    <w:rsid w:val="008B1385"/>
    <w:rsid w:val="008B4EA1"/>
    <w:rsid w:val="008B5E70"/>
    <w:rsid w:val="008B6044"/>
    <w:rsid w:val="008B6A73"/>
    <w:rsid w:val="008B736F"/>
    <w:rsid w:val="008B7646"/>
    <w:rsid w:val="008C14F3"/>
    <w:rsid w:val="008C17DF"/>
    <w:rsid w:val="008C22C1"/>
    <w:rsid w:val="008C3AD4"/>
    <w:rsid w:val="008C3B7D"/>
    <w:rsid w:val="008C52F4"/>
    <w:rsid w:val="008C6185"/>
    <w:rsid w:val="008C623A"/>
    <w:rsid w:val="008C7F68"/>
    <w:rsid w:val="008D0436"/>
    <w:rsid w:val="008D0D4D"/>
    <w:rsid w:val="008D0E48"/>
    <w:rsid w:val="008D13B4"/>
    <w:rsid w:val="008D1719"/>
    <w:rsid w:val="008D1C52"/>
    <w:rsid w:val="008D3865"/>
    <w:rsid w:val="008D3A55"/>
    <w:rsid w:val="008D4252"/>
    <w:rsid w:val="008D4BDE"/>
    <w:rsid w:val="008D6F13"/>
    <w:rsid w:val="008D7387"/>
    <w:rsid w:val="008E0AE3"/>
    <w:rsid w:val="008E17C6"/>
    <w:rsid w:val="008E3109"/>
    <w:rsid w:val="008E3762"/>
    <w:rsid w:val="008E37B1"/>
    <w:rsid w:val="008E4A7E"/>
    <w:rsid w:val="008E4E80"/>
    <w:rsid w:val="008E5322"/>
    <w:rsid w:val="008E5541"/>
    <w:rsid w:val="008E55A3"/>
    <w:rsid w:val="008E5601"/>
    <w:rsid w:val="008E6564"/>
    <w:rsid w:val="008E7159"/>
    <w:rsid w:val="008E71EE"/>
    <w:rsid w:val="008E7B9F"/>
    <w:rsid w:val="008F0677"/>
    <w:rsid w:val="008F1716"/>
    <w:rsid w:val="008F3CFB"/>
    <w:rsid w:val="008F487A"/>
    <w:rsid w:val="008F58AB"/>
    <w:rsid w:val="008F6990"/>
    <w:rsid w:val="008F6AB6"/>
    <w:rsid w:val="008F70A1"/>
    <w:rsid w:val="009005DE"/>
    <w:rsid w:val="00901481"/>
    <w:rsid w:val="00902CA5"/>
    <w:rsid w:val="00903053"/>
    <w:rsid w:val="00903544"/>
    <w:rsid w:val="00904E3D"/>
    <w:rsid w:val="00905151"/>
    <w:rsid w:val="009051CD"/>
    <w:rsid w:val="0090542E"/>
    <w:rsid w:val="00905548"/>
    <w:rsid w:val="00905703"/>
    <w:rsid w:val="009058DA"/>
    <w:rsid w:val="00905EE1"/>
    <w:rsid w:val="0090667F"/>
    <w:rsid w:val="00907DDC"/>
    <w:rsid w:val="00911849"/>
    <w:rsid w:val="00911899"/>
    <w:rsid w:val="00911E77"/>
    <w:rsid w:val="00912754"/>
    <w:rsid w:val="00913652"/>
    <w:rsid w:val="00913820"/>
    <w:rsid w:val="00913A53"/>
    <w:rsid w:val="00913D3A"/>
    <w:rsid w:val="00915222"/>
    <w:rsid w:val="00915763"/>
    <w:rsid w:val="009158E7"/>
    <w:rsid w:val="00915976"/>
    <w:rsid w:val="0091760D"/>
    <w:rsid w:val="00920723"/>
    <w:rsid w:val="00920BA3"/>
    <w:rsid w:val="009216C4"/>
    <w:rsid w:val="00921DC7"/>
    <w:rsid w:val="009221C7"/>
    <w:rsid w:val="0092374D"/>
    <w:rsid w:val="0092493E"/>
    <w:rsid w:val="00924BF4"/>
    <w:rsid w:val="00925BB5"/>
    <w:rsid w:val="00927104"/>
    <w:rsid w:val="009272DC"/>
    <w:rsid w:val="00927CDA"/>
    <w:rsid w:val="00930958"/>
    <w:rsid w:val="0093109A"/>
    <w:rsid w:val="009322B8"/>
    <w:rsid w:val="0093254E"/>
    <w:rsid w:val="009340D6"/>
    <w:rsid w:val="00935332"/>
    <w:rsid w:val="0093550F"/>
    <w:rsid w:val="009355EA"/>
    <w:rsid w:val="009367A9"/>
    <w:rsid w:val="00936BED"/>
    <w:rsid w:val="00937177"/>
    <w:rsid w:val="009407C5"/>
    <w:rsid w:val="00940B34"/>
    <w:rsid w:val="0094225D"/>
    <w:rsid w:val="009441AE"/>
    <w:rsid w:val="009457F5"/>
    <w:rsid w:val="009463A2"/>
    <w:rsid w:val="00947C61"/>
    <w:rsid w:val="009502E2"/>
    <w:rsid w:val="00951A28"/>
    <w:rsid w:val="00952D54"/>
    <w:rsid w:val="00953D00"/>
    <w:rsid w:val="00953D83"/>
    <w:rsid w:val="00954867"/>
    <w:rsid w:val="00954925"/>
    <w:rsid w:val="00956D12"/>
    <w:rsid w:val="00957316"/>
    <w:rsid w:val="00957C2C"/>
    <w:rsid w:val="00963A03"/>
    <w:rsid w:val="009645C2"/>
    <w:rsid w:val="00964A16"/>
    <w:rsid w:val="00965939"/>
    <w:rsid w:val="009661FA"/>
    <w:rsid w:val="00967F7E"/>
    <w:rsid w:val="00967F90"/>
    <w:rsid w:val="00970033"/>
    <w:rsid w:val="00970788"/>
    <w:rsid w:val="00971871"/>
    <w:rsid w:val="00972CD8"/>
    <w:rsid w:val="00972FAF"/>
    <w:rsid w:val="00974873"/>
    <w:rsid w:val="009752C9"/>
    <w:rsid w:val="0097594D"/>
    <w:rsid w:val="00975B07"/>
    <w:rsid w:val="009760C2"/>
    <w:rsid w:val="009777BB"/>
    <w:rsid w:val="009800C0"/>
    <w:rsid w:val="00981C6D"/>
    <w:rsid w:val="009822B6"/>
    <w:rsid w:val="0098432D"/>
    <w:rsid w:val="00984F38"/>
    <w:rsid w:val="009854BD"/>
    <w:rsid w:val="009862DD"/>
    <w:rsid w:val="009863EC"/>
    <w:rsid w:val="00986BA3"/>
    <w:rsid w:val="009870E2"/>
    <w:rsid w:val="009904AD"/>
    <w:rsid w:val="00990C97"/>
    <w:rsid w:val="00990CE0"/>
    <w:rsid w:val="00991EB9"/>
    <w:rsid w:val="00992FE0"/>
    <w:rsid w:val="009940C2"/>
    <w:rsid w:val="00994665"/>
    <w:rsid w:val="00994E30"/>
    <w:rsid w:val="00995390"/>
    <w:rsid w:val="009972FA"/>
    <w:rsid w:val="00997498"/>
    <w:rsid w:val="00997C90"/>
    <w:rsid w:val="00997E55"/>
    <w:rsid w:val="009A06EF"/>
    <w:rsid w:val="009A0E63"/>
    <w:rsid w:val="009A12F0"/>
    <w:rsid w:val="009A17DC"/>
    <w:rsid w:val="009A196E"/>
    <w:rsid w:val="009A1D05"/>
    <w:rsid w:val="009A29D4"/>
    <w:rsid w:val="009A2A6D"/>
    <w:rsid w:val="009A30B2"/>
    <w:rsid w:val="009A42C0"/>
    <w:rsid w:val="009A469A"/>
    <w:rsid w:val="009A4CC1"/>
    <w:rsid w:val="009A5C14"/>
    <w:rsid w:val="009A5F7A"/>
    <w:rsid w:val="009A68DE"/>
    <w:rsid w:val="009A7A3F"/>
    <w:rsid w:val="009A7CD8"/>
    <w:rsid w:val="009B07F4"/>
    <w:rsid w:val="009B0A44"/>
    <w:rsid w:val="009B0CFD"/>
    <w:rsid w:val="009B17EC"/>
    <w:rsid w:val="009B1AF6"/>
    <w:rsid w:val="009B26EC"/>
    <w:rsid w:val="009B27A2"/>
    <w:rsid w:val="009B291D"/>
    <w:rsid w:val="009B32E4"/>
    <w:rsid w:val="009B4244"/>
    <w:rsid w:val="009B4417"/>
    <w:rsid w:val="009B485A"/>
    <w:rsid w:val="009B4D7D"/>
    <w:rsid w:val="009B5BC1"/>
    <w:rsid w:val="009B6A30"/>
    <w:rsid w:val="009B7312"/>
    <w:rsid w:val="009B745A"/>
    <w:rsid w:val="009B7537"/>
    <w:rsid w:val="009B77B4"/>
    <w:rsid w:val="009B7874"/>
    <w:rsid w:val="009B7FB3"/>
    <w:rsid w:val="009C0532"/>
    <w:rsid w:val="009C0BEF"/>
    <w:rsid w:val="009C10E2"/>
    <w:rsid w:val="009C2408"/>
    <w:rsid w:val="009C2B0D"/>
    <w:rsid w:val="009C3AD1"/>
    <w:rsid w:val="009C45A5"/>
    <w:rsid w:val="009C4EE9"/>
    <w:rsid w:val="009C5F94"/>
    <w:rsid w:val="009C63B4"/>
    <w:rsid w:val="009D01AC"/>
    <w:rsid w:val="009D03DE"/>
    <w:rsid w:val="009D046E"/>
    <w:rsid w:val="009D169E"/>
    <w:rsid w:val="009D3785"/>
    <w:rsid w:val="009D3A6D"/>
    <w:rsid w:val="009D3F31"/>
    <w:rsid w:val="009D4AFB"/>
    <w:rsid w:val="009D578A"/>
    <w:rsid w:val="009D68BA"/>
    <w:rsid w:val="009D6B5A"/>
    <w:rsid w:val="009D7D99"/>
    <w:rsid w:val="009E0280"/>
    <w:rsid w:val="009E0314"/>
    <w:rsid w:val="009E040E"/>
    <w:rsid w:val="009E0543"/>
    <w:rsid w:val="009E0E86"/>
    <w:rsid w:val="009E1266"/>
    <w:rsid w:val="009E1379"/>
    <w:rsid w:val="009E15E9"/>
    <w:rsid w:val="009E1DFA"/>
    <w:rsid w:val="009E24DB"/>
    <w:rsid w:val="009E2C6F"/>
    <w:rsid w:val="009E2CFF"/>
    <w:rsid w:val="009E2D95"/>
    <w:rsid w:val="009E3DD1"/>
    <w:rsid w:val="009E3EAF"/>
    <w:rsid w:val="009E3FBA"/>
    <w:rsid w:val="009E4516"/>
    <w:rsid w:val="009E52AF"/>
    <w:rsid w:val="009E5C41"/>
    <w:rsid w:val="009E6880"/>
    <w:rsid w:val="009E6E43"/>
    <w:rsid w:val="009E6F8B"/>
    <w:rsid w:val="009E7119"/>
    <w:rsid w:val="009F03EC"/>
    <w:rsid w:val="009F07B9"/>
    <w:rsid w:val="009F1078"/>
    <w:rsid w:val="009F2464"/>
    <w:rsid w:val="009F4D24"/>
    <w:rsid w:val="009F4FAB"/>
    <w:rsid w:val="009F615A"/>
    <w:rsid w:val="009F729A"/>
    <w:rsid w:val="009F75E9"/>
    <w:rsid w:val="009F76F4"/>
    <w:rsid w:val="009F77D6"/>
    <w:rsid w:val="009F78A3"/>
    <w:rsid w:val="00A00203"/>
    <w:rsid w:val="00A009FF"/>
    <w:rsid w:val="00A0145E"/>
    <w:rsid w:val="00A017DA"/>
    <w:rsid w:val="00A0184D"/>
    <w:rsid w:val="00A0198D"/>
    <w:rsid w:val="00A01FA7"/>
    <w:rsid w:val="00A0226F"/>
    <w:rsid w:val="00A03FD7"/>
    <w:rsid w:val="00A061A0"/>
    <w:rsid w:val="00A067AD"/>
    <w:rsid w:val="00A112A0"/>
    <w:rsid w:val="00A1198E"/>
    <w:rsid w:val="00A11CD2"/>
    <w:rsid w:val="00A1230B"/>
    <w:rsid w:val="00A12886"/>
    <w:rsid w:val="00A12C4B"/>
    <w:rsid w:val="00A13B55"/>
    <w:rsid w:val="00A141A3"/>
    <w:rsid w:val="00A146B1"/>
    <w:rsid w:val="00A15270"/>
    <w:rsid w:val="00A15585"/>
    <w:rsid w:val="00A158D4"/>
    <w:rsid w:val="00A207BD"/>
    <w:rsid w:val="00A20952"/>
    <w:rsid w:val="00A20C52"/>
    <w:rsid w:val="00A22B48"/>
    <w:rsid w:val="00A2327D"/>
    <w:rsid w:val="00A24193"/>
    <w:rsid w:val="00A24307"/>
    <w:rsid w:val="00A24992"/>
    <w:rsid w:val="00A24D96"/>
    <w:rsid w:val="00A2580C"/>
    <w:rsid w:val="00A25FEC"/>
    <w:rsid w:val="00A315F8"/>
    <w:rsid w:val="00A33405"/>
    <w:rsid w:val="00A34223"/>
    <w:rsid w:val="00A34635"/>
    <w:rsid w:val="00A35186"/>
    <w:rsid w:val="00A36E1B"/>
    <w:rsid w:val="00A37FAB"/>
    <w:rsid w:val="00A40E14"/>
    <w:rsid w:val="00A445E1"/>
    <w:rsid w:val="00A44E7B"/>
    <w:rsid w:val="00A4509F"/>
    <w:rsid w:val="00A4575F"/>
    <w:rsid w:val="00A462F1"/>
    <w:rsid w:val="00A47123"/>
    <w:rsid w:val="00A50F92"/>
    <w:rsid w:val="00A5134B"/>
    <w:rsid w:val="00A52935"/>
    <w:rsid w:val="00A5358E"/>
    <w:rsid w:val="00A539B6"/>
    <w:rsid w:val="00A54391"/>
    <w:rsid w:val="00A5493D"/>
    <w:rsid w:val="00A54959"/>
    <w:rsid w:val="00A56048"/>
    <w:rsid w:val="00A56274"/>
    <w:rsid w:val="00A56C21"/>
    <w:rsid w:val="00A57525"/>
    <w:rsid w:val="00A57850"/>
    <w:rsid w:val="00A60BFB"/>
    <w:rsid w:val="00A61932"/>
    <w:rsid w:val="00A62D02"/>
    <w:rsid w:val="00A62F9A"/>
    <w:rsid w:val="00A63C66"/>
    <w:rsid w:val="00A64364"/>
    <w:rsid w:val="00A64F91"/>
    <w:rsid w:val="00A6519D"/>
    <w:rsid w:val="00A65EBC"/>
    <w:rsid w:val="00A65EDA"/>
    <w:rsid w:val="00A6687C"/>
    <w:rsid w:val="00A66EEE"/>
    <w:rsid w:val="00A70665"/>
    <w:rsid w:val="00A70AE7"/>
    <w:rsid w:val="00A71687"/>
    <w:rsid w:val="00A717D1"/>
    <w:rsid w:val="00A71959"/>
    <w:rsid w:val="00A7367F"/>
    <w:rsid w:val="00A73C48"/>
    <w:rsid w:val="00A74446"/>
    <w:rsid w:val="00A76C7E"/>
    <w:rsid w:val="00A77410"/>
    <w:rsid w:val="00A77C1B"/>
    <w:rsid w:val="00A8094C"/>
    <w:rsid w:val="00A80C87"/>
    <w:rsid w:val="00A81551"/>
    <w:rsid w:val="00A81C33"/>
    <w:rsid w:val="00A8631F"/>
    <w:rsid w:val="00A865C5"/>
    <w:rsid w:val="00A87037"/>
    <w:rsid w:val="00A879D5"/>
    <w:rsid w:val="00A908E9"/>
    <w:rsid w:val="00A91312"/>
    <w:rsid w:val="00A91559"/>
    <w:rsid w:val="00A91762"/>
    <w:rsid w:val="00A91B3D"/>
    <w:rsid w:val="00A933DD"/>
    <w:rsid w:val="00A93D69"/>
    <w:rsid w:val="00A94048"/>
    <w:rsid w:val="00A9480E"/>
    <w:rsid w:val="00A975D5"/>
    <w:rsid w:val="00AA1538"/>
    <w:rsid w:val="00AA2854"/>
    <w:rsid w:val="00AA2F9E"/>
    <w:rsid w:val="00AA3C70"/>
    <w:rsid w:val="00AA3FDB"/>
    <w:rsid w:val="00AA4CBD"/>
    <w:rsid w:val="00AA4F80"/>
    <w:rsid w:val="00AA54AB"/>
    <w:rsid w:val="00AA5522"/>
    <w:rsid w:val="00AA699F"/>
    <w:rsid w:val="00AA752D"/>
    <w:rsid w:val="00AA7557"/>
    <w:rsid w:val="00AB02C8"/>
    <w:rsid w:val="00AB1093"/>
    <w:rsid w:val="00AB11B1"/>
    <w:rsid w:val="00AB1B1A"/>
    <w:rsid w:val="00AB1F86"/>
    <w:rsid w:val="00AB2306"/>
    <w:rsid w:val="00AB3B43"/>
    <w:rsid w:val="00AB3D15"/>
    <w:rsid w:val="00AB5215"/>
    <w:rsid w:val="00AB5972"/>
    <w:rsid w:val="00AB60CE"/>
    <w:rsid w:val="00AB6353"/>
    <w:rsid w:val="00AB7897"/>
    <w:rsid w:val="00AC0A9F"/>
    <w:rsid w:val="00AC1A6D"/>
    <w:rsid w:val="00AC44BE"/>
    <w:rsid w:val="00AC5872"/>
    <w:rsid w:val="00AC66EE"/>
    <w:rsid w:val="00AC6B5E"/>
    <w:rsid w:val="00AD0C33"/>
    <w:rsid w:val="00AD0F43"/>
    <w:rsid w:val="00AD4048"/>
    <w:rsid w:val="00AD43F7"/>
    <w:rsid w:val="00AD5585"/>
    <w:rsid w:val="00AD6AFA"/>
    <w:rsid w:val="00AE08A9"/>
    <w:rsid w:val="00AE12CE"/>
    <w:rsid w:val="00AE1764"/>
    <w:rsid w:val="00AE2073"/>
    <w:rsid w:val="00AE2B7A"/>
    <w:rsid w:val="00AE2C73"/>
    <w:rsid w:val="00AE31C7"/>
    <w:rsid w:val="00AE3427"/>
    <w:rsid w:val="00AE3C6E"/>
    <w:rsid w:val="00AE4449"/>
    <w:rsid w:val="00AE5202"/>
    <w:rsid w:val="00AE5936"/>
    <w:rsid w:val="00AE68EE"/>
    <w:rsid w:val="00AE70A5"/>
    <w:rsid w:val="00AE751D"/>
    <w:rsid w:val="00AE7DA6"/>
    <w:rsid w:val="00AE7F23"/>
    <w:rsid w:val="00AF07A1"/>
    <w:rsid w:val="00AF1151"/>
    <w:rsid w:val="00AF3542"/>
    <w:rsid w:val="00AF585B"/>
    <w:rsid w:val="00AF6474"/>
    <w:rsid w:val="00AF6AE3"/>
    <w:rsid w:val="00AF6E87"/>
    <w:rsid w:val="00AF6EAB"/>
    <w:rsid w:val="00B00439"/>
    <w:rsid w:val="00B006E3"/>
    <w:rsid w:val="00B01909"/>
    <w:rsid w:val="00B0307B"/>
    <w:rsid w:val="00B0349C"/>
    <w:rsid w:val="00B037B9"/>
    <w:rsid w:val="00B04CCD"/>
    <w:rsid w:val="00B05C33"/>
    <w:rsid w:val="00B076E6"/>
    <w:rsid w:val="00B07EFB"/>
    <w:rsid w:val="00B1016B"/>
    <w:rsid w:val="00B103E5"/>
    <w:rsid w:val="00B1123F"/>
    <w:rsid w:val="00B1133A"/>
    <w:rsid w:val="00B11DB7"/>
    <w:rsid w:val="00B11E69"/>
    <w:rsid w:val="00B11F19"/>
    <w:rsid w:val="00B1310D"/>
    <w:rsid w:val="00B1383C"/>
    <w:rsid w:val="00B1410C"/>
    <w:rsid w:val="00B14D72"/>
    <w:rsid w:val="00B15306"/>
    <w:rsid w:val="00B15BE6"/>
    <w:rsid w:val="00B15F94"/>
    <w:rsid w:val="00B16291"/>
    <w:rsid w:val="00B16E09"/>
    <w:rsid w:val="00B17004"/>
    <w:rsid w:val="00B1713A"/>
    <w:rsid w:val="00B1768B"/>
    <w:rsid w:val="00B17DA6"/>
    <w:rsid w:val="00B2059B"/>
    <w:rsid w:val="00B2062A"/>
    <w:rsid w:val="00B217ED"/>
    <w:rsid w:val="00B21D7D"/>
    <w:rsid w:val="00B21EC3"/>
    <w:rsid w:val="00B221F1"/>
    <w:rsid w:val="00B233AE"/>
    <w:rsid w:val="00B2378C"/>
    <w:rsid w:val="00B23AE5"/>
    <w:rsid w:val="00B243DF"/>
    <w:rsid w:val="00B25A94"/>
    <w:rsid w:val="00B25CC4"/>
    <w:rsid w:val="00B26B3B"/>
    <w:rsid w:val="00B27C22"/>
    <w:rsid w:val="00B3034D"/>
    <w:rsid w:val="00B3085D"/>
    <w:rsid w:val="00B30EED"/>
    <w:rsid w:val="00B315C2"/>
    <w:rsid w:val="00B3448B"/>
    <w:rsid w:val="00B35FA0"/>
    <w:rsid w:val="00B368E4"/>
    <w:rsid w:val="00B3788E"/>
    <w:rsid w:val="00B40053"/>
    <w:rsid w:val="00B40CF7"/>
    <w:rsid w:val="00B417AE"/>
    <w:rsid w:val="00B4206E"/>
    <w:rsid w:val="00B42637"/>
    <w:rsid w:val="00B42969"/>
    <w:rsid w:val="00B435B5"/>
    <w:rsid w:val="00B43EFA"/>
    <w:rsid w:val="00B4431A"/>
    <w:rsid w:val="00B45469"/>
    <w:rsid w:val="00B4591E"/>
    <w:rsid w:val="00B460C3"/>
    <w:rsid w:val="00B46365"/>
    <w:rsid w:val="00B465BA"/>
    <w:rsid w:val="00B46688"/>
    <w:rsid w:val="00B506CE"/>
    <w:rsid w:val="00B51DEB"/>
    <w:rsid w:val="00B51DFF"/>
    <w:rsid w:val="00B51EDD"/>
    <w:rsid w:val="00B5298D"/>
    <w:rsid w:val="00B52E58"/>
    <w:rsid w:val="00B53C9D"/>
    <w:rsid w:val="00B54337"/>
    <w:rsid w:val="00B54A22"/>
    <w:rsid w:val="00B54FC9"/>
    <w:rsid w:val="00B553C0"/>
    <w:rsid w:val="00B57233"/>
    <w:rsid w:val="00B5776F"/>
    <w:rsid w:val="00B577BF"/>
    <w:rsid w:val="00B61F77"/>
    <w:rsid w:val="00B620ED"/>
    <w:rsid w:val="00B6247C"/>
    <w:rsid w:val="00B629BF"/>
    <w:rsid w:val="00B64622"/>
    <w:rsid w:val="00B64670"/>
    <w:rsid w:val="00B64E9B"/>
    <w:rsid w:val="00B657F7"/>
    <w:rsid w:val="00B6610A"/>
    <w:rsid w:val="00B66686"/>
    <w:rsid w:val="00B66D2F"/>
    <w:rsid w:val="00B670C6"/>
    <w:rsid w:val="00B67C6C"/>
    <w:rsid w:val="00B67D68"/>
    <w:rsid w:val="00B7165D"/>
    <w:rsid w:val="00B72D9E"/>
    <w:rsid w:val="00B73025"/>
    <w:rsid w:val="00B730C2"/>
    <w:rsid w:val="00B739E8"/>
    <w:rsid w:val="00B742F9"/>
    <w:rsid w:val="00B76042"/>
    <w:rsid w:val="00B76301"/>
    <w:rsid w:val="00B7675D"/>
    <w:rsid w:val="00B76940"/>
    <w:rsid w:val="00B7747B"/>
    <w:rsid w:val="00B7748F"/>
    <w:rsid w:val="00B776A1"/>
    <w:rsid w:val="00B80858"/>
    <w:rsid w:val="00B80BB8"/>
    <w:rsid w:val="00B817EA"/>
    <w:rsid w:val="00B82237"/>
    <w:rsid w:val="00B8356C"/>
    <w:rsid w:val="00B83B97"/>
    <w:rsid w:val="00B83E74"/>
    <w:rsid w:val="00B84133"/>
    <w:rsid w:val="00B844B1"/>
    <w:rsid w:val="00B844DC"/>
    <w:rsid w:val="00B84DFC"/>
    <w:rsid w:val="00B85037"/>
    <w:rsid w:val="00B85807"/>
    <w:rsid w:val="00B85B78"/>
    <w:rsid w:val="00B86C32"/>
    <w:rsid w:val="00B86D47"/>
    <w:rsid w:val="00B870A1"/>
    <w:rsid w:val="00B87256"/>
    <w:rsid w:val="00B9114B"/>
    <w:rsid w:val="00B922CC"/>
    <w:rsid w:val="00B92BD1"/>
    <w:rsid w:val="00B93770"/>
    <w:rsid w:val="00B93E7F"/>
    <w:rsid w:val="00B9557C"/>
    <w:rsid w:val="00B95678"/>
    <w:rsid w:val="00BA0B6C"/>
    <w:rsid w:val="00BA11FD"/>
    <w:rsid w:val="00BA5071"/>
    <w:rsid w:val="00BA69CD"/>
    <w:rsid w:val="00BA7017"/>
    <w:rsid w:val="00BB29F5"/>
    <w:rsid w:val="00BB3813"/>
    <w:rsid w:val="00BB45FA"/>
    <w:rsid w:val="00BB5EF4"/>
    <w:rsid w:val="00BB6EE1"/>
    <w:rsid w:val="00BB7D3F"/>
    <w:rsid w:val="00BC0D1C"/>
    <w:rsid w:val="00BC1778"/>
    <w:rsid w:val="00BC214E"/>
    <w:rsid w:val="00BC2676"/>
    <w:rsid w:val="00BC2F73"/>
    <w:rsid w:val="00BC456A"/>
    <w:rsid w:val="00BC48F0"/>
    <w:rsid w:val="00BC4CB3"/>
    <w:rsid w:val="00BC52B1"/>
    <w:rsid w:val="00BC5531"/>
    <w:rsid w:val="00BC69EA"/>
    <w:rsid w:val="00BC7087"/>
    <w:rsid w:val="00BD15D5"/>
    <w:rsid w:val="00BD1CEB"/>
    <w:rsid w:val="00BD1EEC"/>
    <w:rsid w:val="00BD2739"/>
    <w:rsid w:val="00BD2ED3"/>
    <w:rsid w:val="00BD49F3"/>
    <w:rsid w:val="00BD4D45"/>
    <w:rsid w:val="00BD5266"/>
    <w:rsid w:val="00BD5E62"/>
    <w:rsid w:val="00BD6293"/>
    <w:rsid w:val="00BD749E"/>
    <w:rsid w:val="00BD74FC"/>
    <w:rsid w:val="00BD7718"/>
    <w:rsid w:val="00BE06CB"/>
    <w:rsid w:val="00BE0F29"/>
    <w:rsid w:val="00BE1250"/>
    <w:rsid w:val="00BE2A45"/>
    <w:rsid w:val="00BE372B"/>
    <w:rsid w:val="00BE4204"/>
    <w:rsid w:val="00BE5108"/>
    <w:rsid w:val="00BE5DD5"/>
    <w:rsid w:val="00BE5FAC"/>
    <w:rsid w:val="00BE78FF"/>
    <w:rsid w:val="00BF2549"/>
    <w:rsid w:val="00BF311E"/>
    <w:rsid w:val="00BF3323"/>
    <w:rsid w:val="00BF3764"/>
    <w:rsid w:val="00BF4897"/>
    <w:rsid w:val="00BF4A43"/>
    <w:rsid w:val="00BF6321"/>
    <w:rsid w:val="00BF73C3"/>
    <w:rsid w:val="00BF7B60"/>
    <w:rsid w:val="00C00548"/>
    <w:rsid w:val="00C01E71"/>
    <w:rsid w:val="00C023D7"/>
    <w:rsid w:val="00C02422"/>
    <w:rsid w:val="00C02514"/>
    <w:rsid w:val="00C02F02"/>
    <w:rsid w:val="00C0373B"/>
    <w:rsid w:val="00C04313"/>
    <w:rsid w:val="00C04B08"/>
    <w:rsid w:val="00C04CB9"/>
    <w:rsid w:val="00C05924"/>
    <w:rsid w:val="00C05DB8"/>
    <w:rsid w:val="00C05E16"/>
    <w:rsid w:val="00C06021"/>
    <w:rsid w:val="00C06324"/>
    <w:rsid w:val="00C064F1"/>
    <w:rsid w:val="00C06C0C"/>
    <w:rsid w:val="00C07C2E"/>
    <w:rsid w:val="00C11FBE"/>
    <w:rsid w:val="00C126C2"/>
    <w:rsid w:val="00C12905"/>
    <w:rsid w:val="00C136C7"/>
    <w:rsid w:val="00C140DD"/>
    <w:rsid w:val="00C143E4"/>
    <w:rsid w:val="00C14893"/>
    <w:rsid w:val="00C1736F"/>
    <w:rsid w:val="00C178EF"/>
    <w:rsid w:val="00C17D7E"/>
    <w:rsid w:val="00C21A5B"/>
    <w:rsid w:val="00C21EEC"/>
    <w:rsid w:val="00C234DF"/>
    <w:rsid w:val="00C23A4F"/>
    <w:rsid w:val="00C26860"/>
    <w:rsid w:val="00C26CE6"/>
    <w:rsid w:val="00C271F0"/>
    <w:rsid w:val="00C31F8E"/>
    <w:rsid w:val="00C320BB"/>
    <w:rsid w:val="00C33C30"/>
    <w:rsid w:val="00C346FB"/>
    <w:rsid w:val="00C36177"/>
    <w:rsid w:val="00C362C9"/>
    <w:rsid w:val="00C36AE4"/>
    <w:rsid w:val="00C36CB3"/>
    <w:rsid w:val="00C36FC1"/>
    <w:rsid w:val="00C3714D"/>
    <w:rsid w:val="00C376C8"/>
    <w:rsid w:val="00C403C5"/>
    <w:rsid w:val="00C409B2"/>
    <w:rsid w:val="00C40BED"/>
    <w:rsid w:val="00C4178B"/>
    <w:rsid w:val="00C42BD6"/>
    <w:rsid w:val="00C433CA"/>
    <w:rsid w:val="00C439BA"/>
    <w:rsid w:val="00C4435C"/>
    <w:rsid w:val="00C44B41"/>
    <w:rsid w:val="00C44FEE"/>
    <w:rsid w:val="00C45B67"/>
    <w:rsid w:val="00C4605A"/>
    <w:rsid w:val="00C47C85"/>
    <w:rsid w:val="00C47E0B"/>
    <w:rsid w:val="00C50294"/>
    <w:rsid w:val="00C530E4"/>
    <w:rsid w:val="00C53493"/>
    <w:rsid w:val="00C56229"/>
    <w:rsid w:val="00C56457"/>
    <w:rsid w:val="00C571A8"/>
    <w:rsid w:val="00C57508"/>
    <w:rsid w:val="00C57EDF"/>
    <w:rsid w:val="00C60E3E"/>
    <w:rsid w:val="00C61340"/>
    <w:rsid w:val="00C623C0"/>
    <w:rsid w:val="00C632DD"/>
    <w:rsid w:val="00C639BD"/>
    <w:rsid w:val="00C65B68"/>
    <w:rsid w:val="00C65FCA"/>
    <w:rsid w:val="00C66107"/>
    <w:rsid w:val="00C6656B"/>
    <w:rsid w:val="00C66721"/>
    <w:rsid w:val="00C66F37"/>
    <w:rsid w:val="00C67516"/>
    <w:rsid w:val="00C71AD2"/>
    <w:rsid w:val="00C733B8"/>
    <w:rsid w:val="00C7401E"/>
    <w:rsid w:val="00C74B64"/>
    <w:rsid w:val="00C763C9"/>
    <w:rsid w:val="00C76BFD"/>
    <w:rsid w:val="00C805C4"/>
    <w:rsid w:val="00C80E5E"/>
    <w:rsid w:val="00C81DE2"/>
    <w:rsid w:val="00C81FD3"/>
    <w:rsid w:val="00C82191"/>
    <w:rsid w:val="00C82F04"/>
    <w:rsid w:val="00C83A7D"/>
    <w:rsid w:val="00C83ABD"/>
    <w:rsid w:val="00C83EEE"/>
    <w:rsid w:val="00C844A6"/>
    <w:rsid w:val="00C84D9E"/>
    <w:rsid w:val="00C862CE"/>
    <w:rsid w:val="00C87CB4"/>
    <w:rsid w:val="00C90032"/>
    <w:rsid w:val="00C901C3"/>
    <w:rsid w:val="00C910E7"/>
    <w:rsid w:val="00C9330F"/>
    <w:rsid w:val="00C937FB"/>
    <w:rsid w:val="00C945F0"/>
    <w:rsid w:val="00C95FF8"/>
    <w:rsid w:val="00C97009"/>
    <w:rsid w:val="00CA0CFC"/>
    <w:rsid w:val="00CA0F89"/>
    <w:rsid w:val="00CA1200"/>
    <w:rsid w:val="00CA166D"/>
    <w:rsid w:val="00CA26E7"/>
    <w:rsid w:val="00CA3AE3"/>
    <w:rsid w:val="00CA3EF6"/>
    <w:rsid w:val="00CA3FD4"/>
    <w:rsid w:val="00CA42A0"/>
    <w:rsid w:val="00CA5703"/>
    <w:rsid w:val="00CA7EB8"/>
    <w:rsid w:val="00CB13D3"/>
    <w:rsid w:val="00CB2309"/>
    <w:rsid w:val="00CB2D05"/>
    <w:rsid w:val="00CB4972"/>
    <w:rsid w:val="00CB596D"/>
    <w:rsid w:val="00CB6D9A"/>
    <w:rsid w:val="00CB7AB2"/>
    <w:rsid w:val="00CC091F"/>
    <w:rsid w:val="00CC1FCC"/>
    <w:rsid w:val="00CC238C"/>
    <w:rsid w:val="00CC4075"/>
    <w:rsid w:val="00CC46E5"/>
    <w:rsid w:val="00CC4A96"/>
    <w:rsid w:val="00CC5D00"/>
    <w:rsid w:val="00CC5ED1"/>
    <w:rsid w:val="00CC72FF"/>
    <w:rsid w:val="00CC7B97"/>
    <w:rsid w:val="00CC7C54"/>
    <w:rsid w:val="00CD0851"/>
    <w:rsid w:val="00CD0861"/>
    <w:rsid w:val="00CD10D8"/>
    <w:rsid w:val="00CD12B8"/>
    <w:rsid w:val="00CD2935"/>
    <w:rsid w:val="00CD3907"/>
    <w:rsid w:val="00CD4104"/>
    <w:rsid w:val="00CD599A"/>
    <w:rsid w:val="00CD6574"/>
    <w:rsid w:val="00CE06F3"/>
    <w:rsid w:val="00CE10C2"/>
    <w:rsid w:val="00CE1F69"/>
    <w:rsid w:val="00CE3157"/>
    <w:rsid w:val="00CE342B"/>
    <w:rsid w:val="00CE4C32"/>
    <w:rsid w:val="00CE4E84"/>
    <w:rsid w:val="00CE4F4E"/>
    <w:rsid w:val="00CE4F78"/>
    <w:rsid w:val="00CE6ECF"/>
    <w:rsid w:val="00CE71FC"/>
    <w:rsid w:val="00CE7B84"/>
    <w:rsid w:val="00CF0F7A"/>
    <w:rsid w:val="00CF15DF"/>
    <w:rsid w:val="00CF1604"/>
    <w:rsid w:val="00CF6957"/>
    <w:rsid w:val="00CF6DF3"/>
    <w:rsid w:val="00CF719F"/>
    <w:rsid w:val="00CF769F"/>
    <w:rsid w:val="00D00D2E"/>
    <w:rsid w:val="00D01798"/>
    <w:rsid w:val="00D0308B"/>
    <w:rsid w:val="00D03880"/>
    <w:rsid w:val="00D0475A"/>
    <w:rsid w:val="00D06C7B"/>
    <w:rsid w:val="00D06FD4"/>
    <w:rsid w:val="00D07507"/>
    <w:rsid w:val="00D116DE"/>
    <w:rsid w:val="00D11F09"/>
    <w:rsid w:val="00D1241B"/>
    <w:rsid w:val="00D137B2"/>
    <w:rsid w:val="00D14311"/>
    <w:rsid w:val="00D14947"/>
    <w:rsid w:val="00D15565"/>
    <w:rsid w:val="00D15CED"/>
    <w:rsid w:val="00D17385"/>
    <w:rsid w:val="00D17DBE"/>
    <w:rsid w:val="00D211EA"/>
    <w:rsid w:val="00D21298"/>
    <w:rsid w:val="00D2199B"/>
    <w:rsid w:val="00D2203D"/>
    <w:rsid w:val="00D22457"/>
    <w:rsid w:val="00D2308D"/>
    <w:rsid w:val="00D24ED4"/>
    <w:rsid w:val="00D25556"/>
    <w:rsid w:val="00D25D94"/>
    <w:rsid w:val="00D26760"/>
    <w:rsid w:val="00D268E8"/>
    <w:rsid w:val="00D26D81"/>
    <w:rsid w:val="00D27578"/>
    <w:rsid w:val="00D30E45"/>
    <w:rsid w:val="00D32612"/>
    <w:rsid w:val="00D33267"/>
    <w:rsid w:val="00D357D5"/>
    <w:rsid w:val="00D366CD"/>
    <w:rsid w:val="00D40A38"/>
    <w:rsid w:val="00D418CF"/>
    <w:rsid w:val="00D4293A"/>
    <w:rsid w:val="00D44F61"/>
    <w:rsid w:val="00D45259"/>
    <w:rsid w:val="00D45350"/>
    <w:rsid w:val="00D45ADC"/>
    <w:rsid w:val="00D463B3"/>
    <w:rsid w:val="00D46C05"/>
    <w:rsid w:val="00D479E9"/>
    <w:rsid w:val="00D50055"/>
    <w:rsid w:val="00D50E06"/>
    <w:rsid w:val="00D514DE"/>
    <w:rsid w:val="00D52D21"/>
    <w:rsid w:val="00D543EE"/>
    <w:rsid w:val="00D54B14"/>
    <w:rsid w:val="00D54EC8"/>
    <w:rsid w:val="00D552C0"/>
    <w:rsid w:val="00D5581B"/>
    <w:rsid w:val="00D55F57"/>
    <w:rsid w:val="00D574AE"/>
    <w:rsid w:val="00D579B6"/>
    <w:rsid w:val="00D6091E"/>
    <w:rsid w:val="00D60E75"/>
    <w:rsid w:val="00D612F7"/>
    <w:rsid w:val="00D6194D"/>
    <w:rsid w:val="00D61B1F"/>
    <w:rsid w:val="00D62024"/>
    <w:rsid w:val="00D627C5"/>
    <w:rsid w:val="00D6391F"/>
    <w:rsid w:val="00D6470A"/>
    <w:rsid w:val="00D6518E"/>
    <w:rsid w:val="00D65AD7"/>
    <w:rsid w:val="00D66667"/>
    <w:rsid w:val="00D672D4"/>
    <w:rsid w:val="00D70FAE"/>
    <w:rsid w:val="00D71A22"/>
    <w:rsid w:val="00D720B8"/>
    <w:rsid w:val="00D7242C"/>
    <w:rsid w:val="00D724E4"/>
    <w:rsid w:val="00D7292E"/>
    <w:rsid w:val="00D74404"/>
    <w:rsid w:val="00D75515"/>
    <w:rsid w:val="00D75874"/>
    <w:rsid w:val="00D76F95"/>
    <w:rsid w:val="00D770B1"/>
    <w:rsid w:val="00D77308"/>
    <w:rsid w:val="00D77789"/>
    <w:rsid w:val="00D77E93"/>
    <w:rsid w:val="00D80DC8"/>
    <w:rsid w:val="00D813F3"/>
    <w:rsid w:val="00D8164D"/>
    <w:rsid w:val="00D81E70"/>
    <w:rsid w:val="00D82604"/>
    <w:rsid w:val="00D82F06"/>
    <w:rsid w:val="00D8355C"/>
    <w:rsid w:val="00D835C7"/>
    <w:rsid w:val="00D83A49"/>
    <w:rsid w:val="00D84AAC"/>
    <w:rsid w:val="00D85A2D"/>
    <w:rsid w:val="00D86726"/>
    <w:rsid w:val="00D87540"/>
    <w:rsid w:val="00D878C0"/>
    <w:rsid w:val="00D87B15"/>
    <w:rsid w:val="00D90806"/>
    <w:rsid w:val="00D92671"/>
    <w:rsid w:val="00D92D11"/>
    <w:rsid w:val="00D93360"/>
    <w:rsid w:val="00D94D55"/>
    <w:rsid w:val="00D958FD"/>
    <w:rsid w:val="00D96066"/>
    <w:rsid w:val="00D96811"/>
    <w:rsid w:val="00D96C5D"/>
    <w:rsid w:val="00D9726C"/>
    <w:rsid w:val="00D976EB"/>
    <w:rsid w:val="00DA0353"/>
    <w:rsid w:val="00DA073B"/>
    <w:rsid w:val="00DA0E1B"/>
    <w:rsid w:val="00DA10AE"/>
    <w:rsid w:val="00DA121E"/>
    <w:rsid w:val="00DA1897"/>
    <w:rsid w:val="00DA23B0"/>
    <w:rsid w:val="00DA4F4B"/>
    <w:rsid w:val="00DA5C16"/>
    <w:rsid w:val="00DA6C0C"/>
    <w:rsid w:val="00DA784D"/>
    <w:rsid w:val="00DB06D6"/>
    <w:rsid w:val="00DB0A31"/>
    <w:rsid w:val="00DB1692"/>
    <w:rsid w:val="00DB1F4A"/>
    <w:rsid w:val="00DB1F6D"/>
    <w:rsid w:val="00DB31A1"/>
    <w:rsid w:val="00DB3381"/>
    <w:rsid w:val="00DB47D6"/>
    <w:rsid w:val="00DB4FD5"/>
    <w:rsid w:val="00DB50BD"/>
    <w:rsid w:val="00DB59D0"/>
    <w:rsid w:val="00DB5EA9"/>
    <w:rsid w:val="00DB6554"/>
    <w:rsid w:val="00DB79F3"/>
    <w:rsid w:val="00DB7F3E"/>
    <w:rsid w:val="00DC0405"/>
    <w:rsid w:val="00DC0695"/>
    <w:rsid w:val="00DC0ED0"/>
    <w:rsid w:val="00DC181F"/>
    <w:rsid w:val="00DC2795"/>
    <w:rsid w:val="00DC2B68"/>
    <w:rsid w:val="00DC2FCD"/>
    <w:rsid w:val="00DC3339"/>
    <w:rsid w:val="00DC3D48"/>
    <w:rsid w:val="00DC4455"/>
    <w:rsid w:val="00DC4F08"/>
    <w:rsid w:val="00DC5C8E"/>
    <w:rsid w:val="00DC6035"/>
    <w:rsid w:val="00DC7D44"/>
    <w:rsid w:val="00DD0D45"/>
    <w:rsid w:val="00DD10DC"/>
    <w:rsid w:val="00DD18BA"/>
    <w:rsid w:val="00DD20B4"/>
    <w:rsid w:val="00DD244B"/>
    <w:rsid w:val="00DD4806"/>
    <w:rsid w:val="00DD507C"/>
    <w:rsid w:val="00DD6019"/>
    <w:rsid w:val="00DD641A"/>
    <w:rsid w:val="00DD6F4D"/>
    <w:rsid w:val="00DD7768"/>
    <w:rsid w:val="00DE2E0C"/>
    <w:rsid w:val="00DE2F49"/>
    <w:rsid w:val="00DE5328"/>
    <w:rsid w:val="00DE554D"/>
    <w:rsid w:val="00DE6012"/>
    <w:rsid w:val="00DE6903"/>
    <w:rsid w:val="00DF14C0"/>
    <w:rsid w:val="00DF1522"/>
    <w:rsid w:val="00DF165C"/>
    <w:rsid w:val="00DF1948"/>
    <w:rsid w:val="00DF21E6"/>
    <w:rsid w:val="00DF2A8E"/>
    <w:rsid w:val="00DF2FC0"/>
    <w:rsid w:val="00DF3D26"/>
    <w:rsid w:val="00DF498A"/>
    <w:rsid w:val="00DF515E"/>
    <w:rsid w:val="00DF6598"/>
    <w:rsid w:val="00DF6F63"/>
    <w:rsid w:val="00E002CF"/>
    <w:rsid w:val="00E00422"/>
    <w:rsid w:val="00E00431"/>
    <w:rsid w:val="00E0073F"/>
    <w:rsid w:val="00E00E4D"/>
    <w:rsid w:val="00E01103"/>
    <w:rsid w:val="00E018DD"/>
    <w:rsid w:val="00E01A62"/>
    <w:rsid w:val="00E01B1E"/>
    <w:rsid w:val="00E02753"/>
    <w:rsid w:val="00E03866"/>
    <w:rsid w:val="00E03A48"/>
    <w:rsid w:val="00E047A9"/>
    <w:rsid w:val="00E049FC"/>
    <w:rsid w:val="00E04B0D"/>
    <w:rsid w:val="00E059D8"/>
    <w:rsid w:val="00E074F1"/>
    <w:rsid w:val="00E10AA8"/>
    <w:rsid w:val="00E111F5"/>
    <w:rsid w:val="00E11221"/>
    <w:rsid w:val="00E1188B"/>
    <w:rsid w:val="00E12719"/>
    <w:rsid w:val="00E1287A"/>
    <w:rsid w:val="00E12AB7"/>
    <w:rsid w:val="00E12EAD"/>
    <w:rsid w:val="00E13140"/>
    <w:rsid w:val="00E14CE9"/>
    <w:rsid w:val="00E14EC0"/>
    <w:rsid w:val="00E155F2"/>
    <w:rsid w:val="00E1584F"/>
    <w:rsid w:val="00E1605F"/>
    <w:rsid w:val="00E16703"/>
    <w:rsid w:val="00E21232"/>
    <w:rsid w:val="00E21514"/>
    <w:rsid w:val="00E21725"/>
    <w:rsid w:val="00E222A0"/>
    <w:rsid w:val="00E23486"/>
    <w:rsid w:val="00E25354"/>
    <w:rsid w:val="00E2549B"/>
    <w:rsid w:val="00E257D1"/>
    <w:rsid w:val="00E26B9E"/>
    <w:rsid w:val="00E27831"/>
    <w:rsid w:val="00E3028C"/>
    <w:rsid w:val="00E311B9"/>
    <w:rsid w:val="00E32096"/>
    <w:rsid w:val="00E322F9"/>
    <w:rsid w:val="00E32334"/>
    <w:rsid w:val="00E32365"/>
    <w:rsid w:val="00E325DD"/>
    <w:rsid w:val="00E329E9"/>
    <w:rsid w:val="00E330F6"/>
    <w:rsid w:val="00E33333"/>
    <w:rsid w:val="00E333D8"/>
    <w:rsid w:val="00E336A1"/>
    <w:rsid w:val="00E34959"/>
    <w:rsid w:val="00E3614D"/>
    <w:rsid w:val="00E3631E"/>
    <w:rsid w:val="00E36349"/>
    <w:rsid w:val="00E3759E"/>
    <w:rsid w:val="00E379D0"/>
    <w:rsid w:val="00E37C42"/>
    <w:rsid w:val="00E4080A"/>
    <w:rsid w:val="00E42F0F"/>
    <w:rsid w:val="00E439A4"/>
    <w:rsid w:val="00E4586A"/>
    <w:rsid w:val="00E4677A"/>
    <w:rsid w:val="00E4746C"/>
    <w:rsid w:val="00E47485"/>
    <w:rsid w:val="00E477C8"/>
    <w:rsid w:val="00E47C10"/>
    <w:rsid w:val="00E50359"/>
    <w:rsid w:val="00E505F0"/>
    <w:rsid w:val="00E5069B"/>
    <w:rsid w:val="00E509B8"/>
    <w:rsid w:val="00E50EB2"/>
    <w:rsid w:val="00E51473"/>
    <w:rsid w:val="00E515CD"/>
    <w:rsid w:val="00E53170"/>
    <w:rsid w:val="00E5319F"/>
    <w:rsid w:val="00E54F51"/>
    <w:rsid w:val="00E54FCD"/>
    <w:rsid w:val="00E56257"/>
    <w:rsid w:val="00E56553"/>
    <w:rsid w:val="00E6009F"/>
    <w:rsid w:val="00E609E2"/>
    <w:rsid w:val="00E60B58"/>
    <w:rsid w:val="00E620B7"/>
    <w:rsid w:val="00E62581"/>
    <w:rsid w:val="00E62896"/>
    <w:rsid w:val="00E63795"/>
    <w:rsid w:val="00E648E9"/>
    <w:rsid w:val="00E656EC"/>
    <w:rsid w:val="00E65B1D"/>
    <w:rsid w:val="00E66D0B"/>
    <w:rsid w:val="00E7048C"/>
    <w:rsid w:val="00E707A3"/>
    <w:rsid w:val="00E71B3E"/>
    <w:rsid w:val="00E72042"/>
    <w:rsid w:val="00E73FFB"/>
    <w:rsid w:val="00E75048"/>
    <w:rsid w:val="00E7601E"/>
    <w:rsid w:val="00E76421"/>
    <w:rsid w:val="00E76B1F"/>
    <w:rsid w:val="00E80C82"/>
    <w:rsid w:val="00E81453"/>
    <w:rsid w:val="00E81E58"/>
    <w:rsid w:val="00E8352C"/>
    <w:rsid w:val="00E84321"/>
    <w:rsid w:val="00E9084C"/>
    <w:rsid w:val="00E91134"/>
    <w:rsid w:val="00E911A4"/>
    <w:rsid w:val="00E9142B"/>
    <w:rsid w:val="00E9282B"/>
    <w:rsid w:val="00E92B44"/>
    <w:rsid w:val="00E93EB4"/>
    <w:rsid w:val="00E93FF6"/>
    <w:rsid w:val="00E945E7"/>
    <w:rsid w:val="00E9535E"/>
    <w:rsid w:val="00E955AC"/>
    <w:rsid w:val="00E95F3B"/>
    <w:rsid w:val="00E96EE0"/>
    <w:rsid w:val="00EA0F32"/>
    <w:rsid w:val="00EA11CD"/>
    <w:rsid w:val="00EA182A"/>
    <w:rsid w:val="00EA1A50"/>
    <w:rsid w:val="00EA1E75"/>
    <w:rsid w:val="00EA3332"/>
    <w:rsid w:val="00EA447F"/>
    <w:rsid w:val="00EA51EE"/>
    <w:rsid w:val="00EA52AD"/>
    <w:rsid w:val="00EA57F4"/>
    <w:rsid w:val="00EA6822"/>
    <w:rsid w:val="00EA7306"/>
    <w:rsid w:val="00EB08A5"/>
    <w:rsid w:val="00EB0AEB"/>
    <w:rsid w:val="00EB2354"/>
    <w:rsid w:val="00EB2839"/>
    <w:rsid w:val="00EB2C75"/>
    <w:rsid w:val="00EB2E04"/>
    <w:rsid w:val="00EB3566"/>
    <w:rsid w:val="00EB3DB9"/>
    <w:rsid w:val="00EB5421"/>
    <w:rsid w:val="00EB668E"/>
    <w:rsid w:val="00EC002F"/>
    <w:rsid w:val="00EC03EB"/>
    <w:rsid w:val="00EC0B22"/>
    <w:rsid w:val="00EC0C53"/>
    <w:rsid w:val="00EC2748"/>
    <w:rsid w:val="00EC285D"/>
    <w:rsid w:val="00EC2D46"/>
    <w:rsid w:val="00EC2F3F"/>
    <w:rsid w:val="00EC4E2B"/>
    <w:rsid w:val="00EC5787"/>
    <w:rsid w:val="00EC5E8C"/>
    <w:rsid w:val="00EC6015"/>
    <w:rsid w:val="00EC61E5"/>
    <w:rsid w:val="00EC72F7"/>
    <w:rsid w:val="00ED0C67"/>
    <w:rsid w:val="00ED0E5F"/>
    <w:rsid w:val="00ED1348"/>
    <w:rsid w:val="00ED1591"/>
    <w:rsid w:val="00ED1912"/>
    <w:rsid w:val="00ED2466"/>
    <w:rsid w:val="00ED2CBC"/>
    <w:rsid w:val="00ED2D6A"/>
    <w:rsid w:val="00ED4427"/>
    <w:rsid w:val="00ED4C5A"/>
    <w:rsid w:val="00ED5427"/>
    <w:rsid w:val="00ED73CA"/>
    <w:rsid w:val="00EE01AA"/>
    <w:rsid w:val="00EE038D"/>
    <w:rsid w:val="00EE1687"/>
    <w:rsid w:val="00EE261D"/>
    <w:rsid w:val="00EE2CB4"/>
    <w:rsid w:val="00EE3F82"/>
    <w:rsid w:val="00EE41ED"/>
    <w:rsid w:val="00EE7F77"/>
    <w:rsid w:val="00EF0340"/>
    <w:rsid w:val="00EF1412"/>
    <w:rsid w:val="00EF2443"/>
    <w:rsid w:val="00EF2938"/>
    <w:rsid w:val="00EF2F3A"/>
    <w:rsid w:val="00EF2FA5"/>
    <w:rsid w:val="00EF3D79"/>
    <w:rsid w:val="00EF4664"/>
    <w:rsid w:val="00EF4D84"/>
    <w:rsid w:val="00EF537F"/>
    <w:rsid w:val="00EF5801"/>
    <w:rsid w:val="00EF79AC"/>
    <w:rsid w:val="00EF7C24"/>
    <w:rsid w:val="00F00651"/>
    <w:rsid w:val="00F0125B"/>
    <w:rsid w:val="00F024F9"/>
    <w:rsid w:val="00F02A7F"/>
    <w:rsid w:val="00F033D2"/>
    <w:rsid w:val="00F03566"/>
    <w:rsid w:val="00F05077"/>
    <w:rsid w:val="00F059E3"/>
    <w:rsid w:val="00F06988"/>
    <w:rsid w:val="00F07312"/>
    <w:rsid w:val="00F0752A"/>
    <w:rsid w:val="00F076F4"/>
    <w:rsid w:val="00F0796A"/>
    <w:rsid w:val="00F07A25"/>
    <w:rsid w:val="00F105F3"/>
    <w:rsid w:val="00F10A5B"/>
    <w:rsid w:val="00F11335"/>
    <w:rsid w:val="00F11992"/>
    <w:rsid w:val="00F11AFF"/>
    <w:rsid w:val="00F11C06"/>
    <w:rsid w:val="00F11D0A"/>
    <w:rsid w:val="00F12025"/>
    <w:rsid w:val="00F158F5"/>
    <w:rsid w:val="00F16ED4"/>
    <w:rsid w:val="00F175C9"/>
    <w:rsid w:val="00F1764F"/>
    <w:rsid w:val="00F17BE6"/>
    <w:rsid w:val="00F20CD0"/>
    <w:rsid w:val="00F212C6"/>
    <w:rsid w:val="00F219C8"/>
    <w:rsid w:val="00F219CB"/>
    <w:rsid w:val="00F21AEC"/>
    <w:rsid w:val="00F21D09"/>
    <w:rsid w:val="00F22201"/>
    <w:rsid w:val="00F237A1"/>
    <w:rsid w:val="00F238C9"/>
    <w:rsid w:val="00F250E6"/>
    <w:rsid w:val="00F25590"/>
    <w:rsid w:val="00F2566D"/>
    <w:rsid w:val="00F256ED"/>
    <w:rsid w:val="00F257CF"/>
    <w:rsid w:val="00F25C82"/>
    <w:rsid w:val="00F2616D"/>
    <w:rsid w:val="00F262EB"/>
    <w:rsid w:val="00F26758"/>
    <w:rsid w:val="00F2698B"/>
    <w:rsid w:val="00F27463"/>
    <w:rsid w:val="00F302AD"/>
    <w:rsid w:val="00F312F6"/>
    <w:rsid w:val="00F32016"/>
    <w:rsid w:val="00F32F4C"/>
    <w:rsid w:val="00F330AB"/>
    <w:rsid w:val="00F343EF"/>
    <w:rsid w:val="00F34A38"/>
    <w:rsid w:val="00F35886"/>
    <w:rsid w:val="00F35BD2"/>
    <w:rsid w:val="00F3643C"/>
    <w:rsid w:val="00F36A3C"/>
    <w:rsid w:val="00F36B08"/>
    <w:rsid w:val="00F36D29"/>
    <w:rsid w:val="00F37A00"/>
    <w:rsid w:val="00F4052A"/>
    <w:rsid w:val="00F4096E"/>
    <w:rsid w:val="00F41572"/>
    <w:rsid w:val="00F430E0"/>
    <w:rsid w:val="00F431E2"/>
    <w:rsid w:val="00F4321E"/>
    <w:rsid w:val="00F4354C"/>
    <w:rsid w:val="00F4369D"/>
    <w:rsid w:val="00F4396B"/>
    <w:rsid w:val="00F43D42"/>
    <w:rsid w:val="00F47130"/>
    <w:rsid w:val="00F4718E"/>
    <w:rsid w:val="00F47D81"/>
    <w:rsid w:val="00F47F0D"/>
    <w:rsid w:val="00F50D45"/>
    <w:rsid w:val="00F53286"/>
    <w:rsid w:val="00F535AD"/>
    <w:rsid w:val="00F5371D"/>
    <w:rsid w:val="00F53B06"/>
    <w:rsid w:val="00F545D3"/>
    <w:rsid w:val="00F55D2D"/>
    <w:rsid w:val="00F56027"/>
    <w:rsid w:val="00F56864"/>
    <w:rsid w:val="00F56D2A"/>
    <w:rsid w:val="00F60B49"/>
    <w:rsid w:val="00F61799"/>
    <w:rsid w:val="00F61993"/>
    <w:rsid w:val="00F6286F"/>
    <w:rsid w:val="00F62F13"/>
    <w:rsid w:val="00F6326D"/>
    <w:rsid w:val="00F63631"/>
    <w:rsid w:val="00F64A56"/>
    <w:rsid w:val="00F6526F"/>
    <w:rsid w:val="00F65500"/>
    <w:rsid w:val="00F65B8A"/>
    <w:rsid w:val="00F661ED"/>
    <w:rsid w:val="00F664F3"/>
    <w:rsid w:val="00F66DA0"/>
    <w:rsid w:val="00F67FB8"/>
    <w:rsid w:val="00F714AF"/>
    <w:rsid w:val="00F721EA"/>
    <w:rsid w:val="00F72820"/>
    <w:rsid w:val="00F72E69"/>
    <w:rsid w:val="00F7388A"/>
    <w:rsid w:val="00F74070"/>
    <w:rsid w:val="00F75299"/>
    <w:rsid w:val="00F754CC"/>
    <w:rsid w:val="00F7565D"/>
    <w:rsid w:val="00F80199"/>
    <w:rsid w:val="00F8027C"/>
    <w:rsid w:val="00F804B5"/>
    <w:rsid w:val="00F804D6"/>
    <w:rsid w:val="00F806BC"/>
    <w:rsid w:val="00F80B94"/>
    <w:rsid w:val="00F80CA7"/>
    <w:rsid w:val="00F80D48"/>
    <w:rsid w:val="00F8143A"/>
    <w:rsid w:val="00F81C6F"/>
    <w:rsid w:val="00F8214E"/>
    <w:rsid w:val="00F826AB"/>
    <w:rsid w:val="00F8312E"/>
    <w:rsid w:val="00F8341E"/>
    <w:rsid w:val="00F83500"/>
    <w:rsid w:val="00F8371E"/>
    <w:rsid w:val="00F856F8"/>
    <w:rsid w:val="00F857BF"/>
    <w:rsid w:val="00F874E4"/>
    <w:rsid w:val="00F877FB"/>
    <w:rsid w:val="00F9091A"/>
    <w:rsid w:val="00F90997"/>
    <w:rsid w:val="00F9107E"/>
    <w:rsid w:val="00F91529"/>
    <w:rsid w:val="00F91E32"/>
    <w:rsid w:val="00F9312A"/>
    <w:rsid w:val="00F9334B"/>
    <w:rsid w:val="00F941B1"/>
    <w:rsid w:val="00F95A62"/>
    <w:rsid w:val="00F95B10"/>
    <w:rsid w:val="00F962EB"/>
    <w:rsid w:val="00F965C7"/>
    <w:rsid w:val="00F966E8"/>
    <w:rsid w:val="00FA2246"/>
    <w:rsid w:val="00FA297D"/>
    <w:rsid w:val="00FA2FF0"/>
    <w:rsid w:val="00FA335C"/>
    <w:rsid w:val="00FA34CE"/>
    <w:rsid w:val="00FA3E64"/>
    <w:rsid w:val="00FA406D"/>
    <w:rsid w:val="00FA4B2B"/>
    <w:rsid w:val="00FA4F0A"/>
    <w:rsid w:val="00FA5BC8"/>
    <w:rsid w:val="00FB0063"/>
    <w:rsid w:val="00FB0C6E"/>
    <w:rsid w:val="00FB1383"/>
    <w:rsid w:val="00FB327A"/>
    <w:rsid w:val="00FB358B"/>
    <w:rsid w:val="00FB38F3"/>
    <w:rsid w:val="00FB3B08"/>
    <w:rsid w:val="00FB78BD"/>
    <w:rsid w:val="00FB7B84"/>
    <w:rsid w:val="00FC0150"/>
    <w:rsid w:val="00FC02D0"/>
    <w:rsid w:val="00FC14B1"/>
    <w:rsid w:val="00FC14B3"/>
    <w:rsid w:val="00FC14FF"/>
    <w:rsid w:val="00FC1CD9"/>
    <w:rsid w:val="00FC2582"/>
    <w:rsid w:val="00FC29D6"/>
    <w:rsid w:val="00FC2E09"/>
    <w:rsid w:val="00FC4E50"/>
    <w:rsid w:val="00FC616C"/>
    <w:rsid w:val="00FC6B3D"/>
    <w:rsid w:val="00FC74CF"/>
    <w:rsid w:val="00FC7DE2"/>
    <w:rsid w:val="00FD01D3"/>
    <w:rsid w:val="00FD092F"/>
    <w:rsid w:val="00FD1246"/>
    <w:rsid w:val="00FD142A"/>
    <w:rsid w:val="00FD1B31"/>
    <w:rsid w:val="00FD2F09"/>
    <w:rsid w:val="00FD3045"/>
    <w:rsid w:val="00FD3086"/>
    <w:rsid w:val="00FD32C7"/>
    <w:rsid w:val="00FD3C52"/>
    <w:rsid w:val="00FD4210"/>
    <w:rsid w:val="00FD6CC5"/>
    <w:rsid w:val="00FD704E"/>
    <w:rsid w:val="00FD7E9D"/>
    <w:rsid w:val="00FE0100"/>
    <w:rsid w:val="00FE2CB5"/>
    <w:rsid w:val="00FE3F47"/>
    <w:rsid w:val="00FE44A5"/>
    <w:rsid w:val="00FE4579"/>
    <w:rsid w:val="00FE4C03"/>
    <w:rsid w:val="00FE4F7D"/>
    <w:rsid w:val="00FE5515"/>
    <w:rsid w:val="00FE6ED9"/>
    <w:rsid w:val="00FF138C"/>
    <w:rsid w:val="00FF2294"/>
    <w:rsid w:val="00FF28F4"/>
    <w:rsid w:val="00FF4916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97F49"/>
  <w15:chartTrackingRefBased/>
  <w15:docId w15:val="{4764A927-80D5-4A27-9571-AD18457F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83F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83F87"/>
    <w:rPr>
      <w:sz w:val="20"/>
      <w:szCs w:val="20"/>
    </w:rPr>
  </w:style>
  <w:style w:type="character" w:styleId="Odwoanieprzypisukocowego">
    <w:name w:val="endnote reference"/>
    <w:semiHidden/>
    <w:rsid w:val="00283F87"/>
    <w:rPr>
      <w:vertAlign w:val="superscript"/>
    </w:rPr>
  </w:style>
  <w:style w:type="paragraph" w:styleId="Nagwek">
    <w:name w:val="header"/>
    <w:basedOn w:val="Normalny"/>
    <w:link w:val="NagwekZnak"/>
    <w:rsid w:val="00F56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56027"/>
    <w:rPr>
      <w:sz w:val="24"/>
      <w:szCs w:val="24"/>
    </w:rPr>
  </w:style>
  <w:style w:type="paragraph" w:styleId="Stopka">
    <w:name w:val="footer"/>
    <w:basedOn w:val="Normalny"/>
    <w:link w:val="StopkaZnak"/>
    <w:rsid w:val="00F560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56027"/>
    <w:rPr>
      <w:sz w:val="24"/>
      <w:szCs w:val="24"/>
    </w:rPr>
  </w:style>
  <w:style w:type="paragraph" w:styleId="Tekstdymka">
    <w:name w:val="Balloon Text"/>
    <w:basedOn w:val="Normalny"/>
    <w:link w:val="TekstdymkaZnak"/>
    <w:rsid w:val="00F560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560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E4204"/>
    <w:pPr>
      <w:spacing w:line="312" w:lineRule="auto"/>
      <w:ind w:left="720" w:hanging="425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Default">
    <w:name w:val="Default"/>
    <w:rsid w:val="00A128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D3B5-DAFC-4556-9B6A-E55A144D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3235</Words>
  <Characters>67500</Characters>
  <Application>Microsoft Office Word</Application>
  <DocSecurity>0</DocSecurity>
  <Lines>2250</Lines>
  <Paragraphs>2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- SMILES 2 (wieloletni)</vt:lpstr>
    </vt:vector>
  </TitlesOfParts>
  <Company>Egis</Company>
  <LinksUpToDate>false</LinksUpToDate>
  <CharactersWithSpaces>7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- SMILES 2 (wieloletni)</dc:title>
  <dc:subject/>
  <dc:creator>Alicja Cholewa-Zawadzka</dc:creator>
  <cp:keywords/>
  <cp:lastModifiedBy>Alicja</cp:lastModifiedBy>
  <cp:revision>2</cp:revision>
  <cp:lastPrinted>2013-03-18T10:43:00Z</cp:lastPrinted>
  <dcterms:created xsi:type="dcterms:W3CDTF">2019-05-31T12:41:00Z</dcterms:created>
  <dcterms:modified xsi:type="dcterms:W3CDTF">2019-05-31T12:41:00Z</dcterms:modified>
</cp:coreProperties>
</file>